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B6070" w14:textId="62D6FCA1" w:rsidR="00BA76EA" w:rsidRPr="00122BE5" w:rsidRDefault="00EB4107" w:rsidP="00142441">
      <w:pPr>
        <w:pStyle w:val="Heading1"/>
      </w:pPr>
      <w:bookmarkStart w:id="0" w:name="_top"/>
      <w:bookmarkStart w:id="1" w:name="_Aetna_MED_D"/>
      <w:bookmarkStart w:id="2" w:name="_Toc369775666"/>
      <w:bookmarkStart w:id="3" w:name="_Toc386761608"/>
      <w:bookmarkStart w:id="4" w:name="_Toc386761751"/>
      <w:bookmarkStart w:id="5" w:name="_Toc387177268"/>
      <w:bookmarkStart w:id="6" w:name="_Toc406756245"/>
      <w:bookmarkStart w:id="7" w:name="_Toc406757126"/>
      <w:bookmarkStart w:id="8" w:name="_Toc406757305"/>
      <w:bookmarkStart w:id="9" w:name="_Toc435511670"/>
      <w:bookmarkStart w:id="10" w:name="_Toc437968006"/>
      <w:bookmarkStart w:id="11" w:name="_Toc442435777"/>
      <w:bookmarkStart w:id="12" w:name="_Toc444101985"/>
      <w:bookmarkStart w:id="13" w:name="_Toc444107040"/>
      <w:bookmarkStart w:id="14" w:name="_Toc444108188"/>
      <w:bookmarkStart w:id="15" w:name="_Toc444110804"/>
      <w:bookmarkStart w:id="16" w:name="_Toc444116796"/>
      <w:bookmarkStart w:id="17" w:name="_Toc447198832"/>
      <w:bookmarkStart w:id="18" w:name="_Toc466356567"/>
      <w:bookmarkStart w:id="19" w:name="_Toc494790399"/>
      <w:bookmarkStart w:id="20" w:name="_Toc494790469"/>
      <w:bookmarkStart w:id="21" w:name="_Toc494790591"/>
      <w:bookmarkStart w:id="22" w:name="_Toc509919493"/>
      <w:bookmarkStart w:id="23" w:name="_Toc528584191"/>
      <w:bookmarkStart w:id="24" w:name="_Toc528728106"/>
      <w:bookmarkStart w:id="25" w:name="_Toc531945608"/>
      <w:bookmarkStart w:id="26" w:name="_Toc8705433"/>
      <w:bookmarkStart w:id="27" w:name="_Toc8705461"/>
      <w:bookmarkStart w:id="28" w:name="_Toc24702004"/>
      <w:bookmarkStart w:id="29" w:name="_Toc39488115"/>
      <w:bookmarkStart w:id="30" w:name="_Toc73098326"/>
      <w:bookmarkStart w:id="31" w:name="_Toc75520629"/>
      <w:bookmarkStart w:id="32" w:name="_Toc84403499"/>
      <w:bookmarkStart w:id="33" w:name="_Toc84939527"/>
      <w:bookmarkEnd w:id="0"/>
      <w:bookmarkEnd w:id="1"/>
      <w:r w:rsidRPr="00122BE5">
        <w:rPr>
          <w:lang w:val="en-US"/>
        </w:rPr>
        <w:t>Aetna</w:t>
      </w:r>
      <w:r w:rsidR="00213C26" w:rsidRPr="00122BE5">
        <w:rPr>
          <w:lang w:val="en-US"/>
        </w:rPr>
        <w:t xml:space="preserve"> Compass</w:t>
      </w:r>
      <w:r w:rsidRPr="00122BE5">
        <w:rPr>
          <w:lang w:val="en-US"/>
        </w:rPr>
        <w:t xml:space="preserve"> </w:t>
      </w:r>
      <w:r w:rsidR="00C51826" w:rsidRPr="00122BE5">
        <w:t>M</w:t>
      </w:r>
      <w:r w:rsidR="00126254" w:rsidRPr="00122BE5">
        <w:t>ED</w:t>
      </w:r>
      <w:r w:rsidR="001641D5" w:rsidRPr="00122BE5">
        <w:t xml:space="preserve"> </w:t>
      </w:r>
      <w:r w:rsidR="00126254" w:rsidRPr="00122BE5">
        <w:t>D</w:t>
      </w:r>
      <w:r w:rsidR="001641D5" w:rsidRPr="00122BE5">
        <w:t xml:space="preserve"> </w:t>
      </w:r>
      <w:r w:rsidR="00126254" w:rsidRPr="00122BE5">
        <w:rPr>
          <w:lang w:val="en-US"/>
        </w:rPr>
        <w:t>-</w:t>
      </w:r>
      <w:r w:rsidR="001641D5" w:rsidRPr="00122BE5">
        <w:rPr>
          <w:lang w:val="en-US"/>
        </w:rPr>
        <w:t xml:space="preserve"> </w:t>
      </w:r>
      <w:r w:rsidR="00953B65" w:rsidRPr="00122BE5">
        <w:rPr>
          <w:lang w:val="en-US"/>
        </w:rPr>
        <w:t>SilverScript</w:t>
      </w:r>
      <w:r w:rsidR="001641D5" w:rsidRPr="00122BE5">
        <w:rPr>
          <w:lang w:val="en-US"/>
        </w:rPr>
        <w:t xml:space="preserve"> </w:t>
      </w:r>
      <w:r w:rsidR="00953B65" w:rsidRPr="00122BE5">
        <w:rPr>
          <w:lang w:val="en-US"/>
        </w:rPr>
        <w:t>-</w:t>
      </w:r>
      <w:r w:rsidR="001641D5" w:rsidRPr="00122BE5">
        <w:rPr>
          <w:lang w:val="en-US"/>
        </w:rPr>
        <w:t xml:space="preserve"> </w:t>
      </w:r>
      <w:r w:rsidR="00C51826" w:rsidRPr="00122BE5">
        <w:t>Premium</w:t>
      </w:r>
      <w:r w:rsidR="001641D5" w:rsidRPr="00122BE5">
        <w:t xml:space="preserve"> </w:t>
      </w:r>
      <w:r w:rsidR="00C51826" w:rsidRPr="00122BE5">
        <w:t>Billing</w:t>
      </w:r>
      <w:r w:rsidR="001641D5" w:rsidRPr="00122BE5">
        <w:t xml:space="preserve"> </w:t>
      </w:r>
      <w:r w:rsidR="00C51826" w:rsidRPr="00122BE5">
        <w:t>General</w:t>
      </w:r>
      <w:r w:rsidR="001641D5" w:rsidRPr="00122BE5">
        <w:t xml:space="preserve"> </w:t>
      </w:r>
      <w:r w:rsidR="00C51826" w:rsidRPr="00122BE5">
        <w:t>Inform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D15DE3" w:rsidRPr="00122BE5">
        <w:rPr>
          <w:lang w:val="en-US"/>
        </w:rPr>
        <w:t>,</w:t>
      </w:r>
      <w:r w:rsidR="001641D5" w:rsidRPr="00122BE5">
        <w:rPr>
          <w:lang w:val="en-US"/>
        </w:rPr>
        <w:t xml:space="preserve"> </w:t>
      </w:r>
      <w:r w:rsidR="00D15DE3" w:rsidRPr="00122BE5">
        <w:rPr>
          <w:lang w:val="en-US"/>
        </w:rPr>
        <w:t>Processes</w:t>
      </w:r>
      <w:r w:rsidR="00F01C70" w:rsidRPr="00122BE5">
        <w:rPr>
          <w:lang w:val="en-US"/>
        </w:rPr>
        <w:t>,</w:t>
      </w:r>
      <w:r w:rsidR="001641D5" w:rsidRPr="00122BE5">
        <w:rPr>
          <w:lang w:val="en-US"/>
        </w:rPr>
        <w:t xml:space="preserve"> </w:t>
      </w:r>
      <w:r w:rsidR="00C51826" w:rsidRPr="00122BE5">
        <w:t>&amp;</w:t>
      </w:r>
      <w:r w:rsidR="001641D5" w:rsidRPr="00122BE5">
        <w:t xml:space="preserve"> </w:t>
      </w:r>
      <w:r w:rsidR="00C51826" w:rsidRPr="00122BE5">
        <w:t>Document</w:t>
      </w:r>
      <w:r w:rsidR="001641D5" w:rsidRPr="00122BE5">
        <w:t xml:space="preserve"> </w:t>
      </w:r>
      <w:r w:rsidR="00C51826" w:rsidRPr="00122BE5">
        <w:t>Index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3021FA4" w14:textId="77777777" w:rsidR="00142441" w:rsidRPr="00122BE5" w:rsidRDefault="00142441" w:rsidP="00BA76EA">
      <w:pPr>
        <w:pStyle w:val="TOC2"/>
      </w:pPr>
    </w:p>
    <w:p w14:paraId="0D1E1B9E" w14:textId="51946966" w:rsidR="00122BE5" w:rsidRPr="00122BE5" w:rsidRDefault="00A11DF9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r w:rsidRPr="00122BE5">
        <w:fldChar w:fldCharType="begin"/>
      </w:r>
      <w:r w:rsidRPr="00122BE5">
        <w:instrText xml:space="preserve"> TOC \o "2-3" \n \p " " \h \z \u </w:instrText>
      </w:r>
      <w:r w:rsidRPr="00122BE5">
        <w:fldChar w:fldCharType="separate"/>
      </w:r>
      <w:hyperlink w:anchor="_Toc205912428" w:history="1">
        <w:r w:rsidR="00122BE5" w:rsidRPr="00122BE5">
          <w:rPr>
            <w:rStyle w:val="Hyperlink"/>
          </w:rPr>
          <w:t>Reminders</w:t>
        </w:r>
      </w:hyperlink>
    </w:p>
    <w:p w14:paraId="5716430E" w14:textId="1B09D51A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29" w:history="1">
        <w:r w:rsidRPr="00122BE5">
          <w:rPr>
            <w:rStyle w:val="Hyperlink"/>
          </w:rPr>
          <w:t>Disconnected and Dropped Calls</w:t>
        </w:r>
      </w:hyperlink>
    </w:p>
    <w:p w14:paraId="0C1754F1" w14:textId="4FD497FE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0" w:history="1">
        <w:r w:rsidRPr="00122BE5">
          <w:rPr>
            <w:rStyle w:val="Hyperlink"/>
          </w:rPr>
          <w:t>Reviewing Member or Client Alerts and Case Comments</w:t>
        </w:r>
      </w:hyperlink>
    </w:p>
    <w:p w14:paraId="762267C1" w14:textId="53D490AD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1" w:history="1">
        <w:r w:rsidRPr="00122BE5">
          <w:rPr>
            <w:rStyle w:val="Hyperlink"/>
          </w:rPr>
          <w:t>Viewing Premium Balance Details</w:t>
        </w:r>
      </w:hyperlink>
    </w:p>
    <w:p w14:paraId="20F35EE3" w14:textId="68CDBB81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2" w:history="1">
        <w:r w:rsidRPr="00122BE5">
          <w:rPr>
            <w:rStyle w:val="Hyperlink"/>
          </w:rPr>
          <w:t>Premium Payment Options</w:t>
        </w:r>
      </w:hyperlink>
    </w:p>
    <w:p w14:paraId="338BE309" w14:textId="73455A61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3" w:history="1">
        <w:r w:rsidRPr="00122BE5">
          <w:rPr>
            <w:rStyle w:val="Hyperlink"/>
          </w:rPr>
          <w:t>Authorized Persons Who Can Make Changes to the Premium Billing Account</w:t>
        </w:r>
      </w:hyperlink>
    </w:p>
    <w:p w14:paraId="1891AF6E" w14:textId="65CD2A9F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4" w:history="1">
        <w:r w:rsidRPr="00122BE5">
          <w:rPr>
            <w:rStyle w:val="Hyperlink"/>
          </w:rPr>
          <w:t>Premium Payment Text Messages, Emails, and Automated Calls</w:t>
        </w:r>
      </w:hyperlink>
    </w:p>
    <w:p w14:paraId="2803DCAA" w14:textId="2A419ECF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5" w:history="1">
        <w:r w:rsidRPr="00122BE5">
          <w:rPr>
            <w:rStyle w:val="Hyperlink"/>
          </w:rPr>
          <w:t>Enrollment, LEP, IRMAA, SPAP &amp; LIS</w:t>
        </w:r>
      </w:hyperlink>
    </w:p>
    <w:p w14:paraId="37352719" w14:textId="7E18443E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6" w:history="1">
        <w:r w:rsidRPr="00122BE5">
          <w:rPr>
            <w:rStyle w:val="Hyperlink"/>
          </w:rPr>
          <w:t>Death of a Beneficiary</w:t>
        </w:r>
      </w:hyperlink>
    </w:p>
    <w:p w14:paraId="0D29AC8C" w14:textId="6631B1E7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7" w:history="1">
        <w:r w:rsidRPr="00122BE5">
          <w:rPr>
            <w:rStyle w:val="Hyperlink"/>
          </w:rPr>
          <w:t>EGWP Accounts</w:t>
        </w:r>
      </w:hyperlink>
    </w:p>
    <w:p w14:paraId="12CD2EC2" w14:textId="04E81F73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8" w:history="1">
        <w:r w:rsidRPr="00122BE5">
          <w:rPr>
            <w:rStyle w:val="Hyperlink"/>
          </w:rPr>
          <w:t>Premium Statement Requests</w:t>
        </w:r>
      </w:hyperlink>
    </w:p>
    <w:p w14:paraId="64878F48" w14:textId="43487A1E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39" w:history="1">
        <w:r w:rsidRPr="00122BE5">
          <w:rPr>
            <w:rStyle w:val="Hyperlink"/>
          </w:rPr>
          <w:t>Premium Billing Disputes (non-Dunning)</w:t>
        </w:r>
      </w:hyperlink>
    </w:p>
    <w:p w14:paraId="3F90AFF2" w14:textId="60127FBC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0" w:history="1">
        <w:r w:rsidRPr="00122BE5">
          <w:rPr>
            <w:rStyle w:val="Hyperlink"/>
          </w:rPr>
          <w:t>Credit Balances and Premium Refunds</w:t>
        </w:r>
      </w:hyperlink>
    </w:p>
    <w:p w14:paraId="2CBABB3F" w14:textId="6A1433A1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1" w:history="1">
        <w:r w:rsidRPr="00122BE5">
          <w:rPr>
            <w:rStyle w:val="Hyperlink"/>
          </w:rPr>
          <w:t>Uncashed Refunds</w:t>
        </w:r>
      </w:hyperlink>
    </w:p>
    <w:p w14:paraId="12AE1BAF" w14:textId="3A9F2635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2" w:history="1">
        <w:r w:rsidRPr="00122BE5">
          <w:rPr>
            <w:rStyle w:val="Hyperlink"/>
          </w:rPr>
          <w:t>Uncashed Refunds Frequently Asked Questions</w:t>
        </w:r>
      </w:hyperlink>
    </w:p>
    <w:p w14:paraId="3C68BA1A" w14:textId="65E2F4FC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3" w:history="1">
        <w:r w:rsidRPr="00122BE5">
          <w:rPr>
            <w:rStyle w:val="Hyperlink"/>
          </w:rPr>
          <w:t>Single-Sign-On (SSO) Premium Payments NOT Appearing in Compass</w:t>
        </w:r>
      </w:hyperlink>
    </w:p>
    <w:p w14:paraId="18B853C2" w14:textId="1E77A736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4" w:history="1">
        <w:r w:rsidRPr="00122BE5">
          <w:rPr>
            <w:rStyle w:val="Hyperlink"/>
          </w:rPr>
          <w:t>Incorrect LIS Status Prior to Invoicing</w:t>
        </w:r>
      </w:hyperlink>
    </w:p>
    <w:p w14:paraId="72720AEC" w14:textId="62C6AAD9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5" w:history="1">
        <w:r w:rsidRPr="00122BE5">
          <w:rPr>
            <w:rStyle w:val="Hyperlink"/>
          </w:rPr>
          <w:t>Premium Billing Invoicing &amp; Due Dates</w:t>
        </w:r>
      </w:hyperlink>
    </w:p>
    <w:p w14:paraId="1C19EA96" w14:textId="46413616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6" w:history="1">
        <w:r w:rsidRPr="00122BE5">
          <w:rPr>
            <w:rStyle w:val="Hyperlink"/>
          </w:rPr>
          <w:t>Payment Options Based on Client</w:t>
        </w:r>
      </w:hyperlink>
    </w:p>
    <w:p w14:paraId="294930DE" w14:textId="6F2C01F1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7" w:history="1">
        <w:r w:rsidRPr="00122BE5">
          <w:rPr>
            <w:rStyle w:val="Hyperlink"/>
          </w:rPr>
          <w:t>Premium Billing Processing Times</w:t>
        </w:r>
      </w:hyperlink>
    </w:p>
    <w:p w14:paraId="77E48D36" w14:textId="4B4E5339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8" w:history="1">
        <w:r w:rsidRPr="00122BE5">
          <w:rPr>
            <w:rStyle w:val="Hyperlink"/>
          </w:rPr>
          <w:t>Premium Billing Addresses</w:t>
        </w:r>
      </w:hyperlink>
    </w:p>
    <w:p w14:paraId="160A4549" w14:textId="7F4EADFC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49" w:history="1">
        <w:r w:rsidRPr="00122BE5">
          <w:rPr>
            <w:rStyle w:val="Hyperlink"/>
          </w:rPr>
          <w:t>Creating a Support Task</w:t>
        </w:r>
      </w:hyperlink>
    </w:p>
    <w:p w14:paraId="2310ADF4" w14:textId="233661A2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50" w:history="1">
        <w:r w:rsidRPr="00122BE5">
          <w:rPr>
            <w:rStyle w:val="Hyperlink"/>
          </w:rPr>
          <w:t>Support Task Reminders</w:t>
        </w:r>
      </w:hyperlink>
    </w:p>
    <w:p w14:paraId="51EE3877" w14:textId="2334D22D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51" w:history="1">
        <w:r w:rsidRPr="00122BE5">
          <w:rPr>
            <w:rStyle w:val="Hyperlink"/>
          </w:rPr>
          <w:t>Premium Billing Document Index</w:t>
        </w:r>
      </w:hyperlink>
    </w:p>
    <w:p w14:paraId="3AF90A5E" w14:textId="271D8CF6" w:rsidR="00122BE5" w:rsidRPr="00122BE5" w:rsidRDefault="00122BE5">
      <w:pPr>
        <w:pStyle w:val="TOC2"/>
        <w:rPr>
          <w:rFonts w:eastAsiaTheme="minorEastAsia" w:cstheme="minorBidi"/>
          <w:color w:val="auto"/>
          <w:kern w:val="2"/>
          <w14:ligatures w14:val="standardContextual"/>
        </w:rPr>
      </w:pPr>
      <w:hyperlink w:anchor="_Toc205912452" w:history="1">
        <w:r w:rsidRPr="00122BE5">
          <w:rPr>
            <w:rStyle w:val="Hyperlink"/>
          </w:rPr>
          <w:t>Related Documents</w:t>
        </w:r>
      </w:hyperlink>
    </w:p>
    <w:p w14:paraId="0BA56E80" w14:textId="7F0F8984" w:rsidR="00FF7222" w:rsidRPr="00122BE5" w:rsidRDefault="00A11DF9" w:rsidP="00BA76EA">
      <w:pPr>
        <w:spacing w:before="120" w:after="120"/>
        <w:rPr>
          <w:rFonts w:cs="Arial"/>
          <w:bCs/>
          <w:color w:val="000000"/>
        </w:rPr>
      </w:pPr>
      <w:r w:rsidRPr="00122BE5">
        <w:rPr>
          <w:noProof/>
        </w:rPr>
        <w:fldChar w:fldCharType="end"/>
      </w:r>
      <w:bookmarkStart w:id="34" w:name="_Overview"/>
      <w:bookmarkEnd w:id="34"/>
    </w:p>
    <w:p w14:paraId="0237D6BF" w14:textId="6534B8A0" w:rsidR="009C2CBC" w:rsidRPr="00122BE5" w:rsidRDefault="00CE593A" w:rsidP="00BA76EA">
      <w:pPr>
        <w:spacing w:before="120" w:after="120"/>
        <w:rPr>
          <w:rFonts w:cs="Arial"/>
          <w:color w:val="000000"/>
        </w:rPr>
      </w:pPr>
      <w:r w:rsidRPr="00122BE5">
        <w:rPr>
          <w:rFonts w:cs="Arial"/>
          <w:b/>
          <w:color w:val="000000"/>
        </w:rPr>
        <w:t>Description</w:t>
      </w:r>
      <w:r w:rsidR="009A1A70" w:rsidRPr="00122BE5">
        <w:rPr>
          <w:rFonts w:cs="Arial"/>
          <w:b/>
          <w:color w:val="000000"/>
        </w:rPr>
        <w:t xml:space="preserve">: </w:t>
      </w:r>
      <w:r w:rsidR="00CA2121" w:rsidRPr="00122BE5">
        <w:rPr>
          <w:rFonts w:cs="Arial"/>
          <w:color w:val="000000"/>
        </w:rPr>
        <w:t>Provides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the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MED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D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Customer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Care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Representative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(</w:t>
      </w:r>
      <w:r w:rsidR="00C51826" w:rsidRPr="00122BE5">
        <w:rPr>
          <w:rFonts w:cs="Arial"/>
          <w:b/>
          <w:bCs/>
          <w:color w:val="000000"/>
        </w:rPr>
        <w:t>CCR</w:t>
      </w:r>
      <w:r w:rsidR="00C51826" w:rsidRPr="00122BE5">
        <w:rPr>
          <w:rFonts w:cs="Arial"/>
          <w:color w:val="000000"/>
        </w:rPr>
        <w:t>)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with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details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necessary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to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assist</w:t>
      </w:r>
      <w:r w:rsidR="001641D5" w:rsidRPr="00122BE5">
        <w:rPr>
          <w:rFonts w:cs="Arial"/>
          <w:color w:val="000000"/>
        </w:rPr>
        <w:t xml:space="preserve"> </w:t>
      </w:r>
      <w:r w:rsidR="00953B65" w:rsidRPr="00122BE5">
        <w:rPr>
          <w:rFonts w:cs="Arial"/>
          <w:b/>
          <w:color w:val="000000"/>
        </w:rPr>
        <w:t>SilverScript</w:t>
      </w:r>
      <w:r w:rsidR="001641D5" w:rsidRPr="00122BE5">
        <w:rPr>
          <w:rFonts w:cs="Arial"/>
          <w:b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MED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D</w:t>
      </w:r>
      <w:r w:rsidR="001641D5" w:rsidRPr="00122BE5">
        <w:rPr>
          <w:rFonts w:cs="Arial"/>
          <w:color w:val="000000"/>
        </w:rPr>
        <w:t xml:space="preserve"> </w:t>
      </w:r>
      <w:r w:rsidR="00EF2F42" w:rsidRPr="00122BE5">
        <w:rPr>
          <w:rFonts w:cs="Arial"/>
          <w:color w:val="000000"/>
        </w:rPr>
        <w:t xml:space="preserve">beneficiaries </w:t>
      </w:r>
      <w:r w:rsidR="00C51826" w:rsidRPr="00122BE5">
        <w:rPr>
          <w:rFonts w:cs="Arial"/>
          <w:color w:val="000000"/>
        </w:rPr>
        <w:t>with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general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Premium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Billing</w:t>
      </w:r>
      <w:r w:rsidR="001641D5" w:rsidRPr="00122BE5">
        <w:rPr>
          <w:rFonts w:cs="Arial"/>
          <w:color w:val="000000"/>
        </w:rPr>
        <w:t xml:space="preserve"> </w:t>
      </w:r>
      <w:r w:rsidR="00C51826" w:rsidRPr="00122BE5">
        <w:rPr>
          <w:rFonts w:cs="Arial"/>
          <w:color w:val="000000"/>
        </w:rPr>
        <w:t>questions</w:t>
      </w:r>
      <w:r w:rsidR="00CC1EBE" w:rsidRPr="00122BE5">
        <w:rPr>
          <w:rFonts w:cs="Arial"/>
          <w:color w:val="000000"/>
        </w:rPr>
        <w:t>,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processes,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and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an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index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to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related</w:t>
      </w:r>
      <w:r w:rsidR="001641D5" w:rsidRPr="00122BE5">
        <w:rPr>
          <w:rFonts w:cs="Arial"/>
          <w:color w:val="000000"/>
        </w:rPr>
        <w:t xml:space="preserve"> </w:t>
      </w:r>
      <w:r w:rsidR="00CC1EBE" w:rsidRPr="00122BE5">
        <w:rPr>
          <w:rFonts w:cs="Arial"/>
          <w:color w:val="000000"/>
        </w:rPr>
        <w:t>documents</w:t>
      </w:r>
      <w:r w:rsidR="00C51826" w:rsidRPr="00122BE5">
        <w:rPr>
          <w:rFonts w:cs="Arial"/>
          <w:color w:val="000000"/>
        </w:rPr>
        <w:t>.</w:t>
      </w:r>
      <w:r w:rsidR="001641D5" w:rsidRPr="00122BE5">
        <w:rPr>
          <w:rFonts w:cs="Arial"/>
          <w:color w:val="000000"/>
        </w:rPr>
        <w:t xml:space="preserve"> </w:t>
      </w:r>
    </w:p>
    <w:p w14:paraId="5D2E7D72" w14:textId="77777777" w:rsidR="00BA76EA" w:rsidRPr="00122BE5" w:rsidRDefault="00BA76EA" w:rsidP="00BA76EA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C2CBC" w:rsidRPr="00122BE5" w14:paraId="3A04190D" w14:textId="77777777" w:rsidTr="00FF7222">
        <w:tc>
          <w:tcPr>
            <w:tcW w:w="5000" w:type="pct"/>
            <w:shd w:val="clear" w:color="auto" w:fill="BFBFBF" w:themeFill="background1" w:themeFillShade="BF"/>
          </w:tcPr>
          <w:p w14:paraId="33360254" w14:textId="77777777" w:rsidR="009C2CBC" w:rsidRPr="00122BE5" w:rsidRDefault="009C2CBC" w:rsidP="009A1A7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5" w:name="_Toc8705435"/>
            <w:bookmarkStart w:id="36" w:name="_Toc205912428"/>
            <w:r w:rsidRPr="00122BE5">
              <w:rPr>
                <w:iCs w:val="0"/>
              </w:rPr>
              <w:t>Reminders</w:t>
            </w:r>
            <w:bookmarkEnd w:id="35"/>
            <w:bookmarkEnd w:id="36"/>
          </w:p>
        </w:tc>
      </w:tr>
    </w:tbl>
    <w:p w14:paraId="421D8C10" w14:textId="77777777" w:rsidR="00BA76EA" w:rsidRPr="00122BE5" w:rsidRDefault="00BA76EA" w:rsidP="00BA76EA">
      <w:pPr>
        <w:spacing w:before="120" w:after="120"/>
        <w:contextualSpacing/>
      </w:pPr>
      <w:bookmarkStart w:id="37" w:name="_Definitions"/>
      <w:bookmarkStart w:id="38" w:name="_Abbreviations/Definitions"/>
      <w:bookmarkStart w:id="39" w:name="_Viewing_the_Monthly"/>
      <w:bookmarkEnd w:id="37"/>
      <w:bookmarkEnd w:id="38"/>
      <w:bookmarkEnd w:id="39"/>
    </w:p>
    <w:p w14:paraId="592CE8E0" w14:textId="77777777" w:rsidR="00BE754B" w:rsidRPr="00122BE5" w:rsidRDefault="0090425A" w:rsidP="00BA76EA">
      <w:pPr>
        <w:tabs>
          <w:tab w:val="left" w:pos="1682"/>
        </w:tabs>
        <w:spacing w:before="120" w:after="120"/>
        <w:rPr>
          <w:rFonts w:cs="Arial"/>
          <w:b/>
          <w:bCs/>
          <w:color w:val="000000"/>
        </w:rPr>
      </w:pPr>
      <w:r w:rsidRPr="00122BE5">
        <w:rPr>
          <w:rFonts w:cs="Arial"/>
          <w:b/>
          <w:bCs/>
          <w:color w:val="000000"/>
        </w:rPr>
        <w:t>Refer</w:t>
      </w:r>
      <w:r w:rsidR="001641D5" w:rsidRPr="00122BE5">
        <w:rPr>
          <w:rFonts w:cs="Arial"/>
          <w:b/>
          <w:bCs/>
          <w:color w:val="000000"/>
        </w:rPr>
        <w:t xml:space="preserve"> </w:t>
      </w:r>
      <w:r w:rsidRPr="00122BE5">
        <w:rPr>
          <w:rFonts w:cs="Arial"/>
          <w:b/>
          <w:bCs/>
          <w:color w:val="000000"/>
        </w:rPr>
        <w:t>to</w:t>
      </w:r>
      <w:r w:rsidR="001641D5" w:rsidRPr="00122BE5">
        <w:rPr>
          <w:rFonts w:cs="Arial"/>
          <w:b/>
          <w:bCs/>
          <w:color w:val="000000"/>
        </w:rPr>
        <w:t xml:space="preserve"> </w:t>
      </w:r>
      <w:r w:rsidRPr="00122BE5">
        <w:rPr>
          <w:rFonts w:cs="Arial"/>
          <w:b/>
          <w:bCs/>
          <w:color w:val="000000"/>
        </w:rPr>
        <w:t>the</w:t>
      </w:r>
      <w:r w:rsidR="001641D5" w:rsidRPr="00122BE5">
        <w:rPr>
          <w:rFonts w:cs="Arial"/>
          <w:b/>
          <w:bCs/>
          <w:color w:val="000000"/>
        </w:rPr>
        <w:t xml:space="preserve"> </w:t>
      </w:r>
      <w:r w:rsidRPr="00122BE5">
        <w:rPr>
          <w:rFonts w:cs="Arial"/>
          <w:b/>
          <w:bCs/>
          <w:color w:val="000000"/>
        </w:rPr>
        <w:t>following:</w:t>
      </w:r>
    </w:p>
    <w:p w14:paraId="25075801" w14:textId="752794BF" w:rsidR="009C2CBC" w:rsidRPr="00122BE5" w:rsidRDefault="009C2CBC" w:rsidP="00BA76EA">
      <w:pPr>
        <w:numPr>
          <w:ilvl w:val="0"/>
          <w:numId w:val="55"/>
        </w:numPr>
        <w:spacing w:before="120" w:after="120"/>
      </w:pPr>
      <w:r w:rsidRPr="00122BE5">
        <w:t>When</w:t>
      </w:r>
      <w:r w:rsidR="001641D5" w:rsidRPr="00122BE5">
        <w:t xml:space="preserve"> </w:t>
      </w:r>
      <w:r w:rsidRPr="00122BE5">
        <w:t>assisting</w:t>
      </w:r>
      <w:r w:rsidR="001641D5" w:rsidRPr="00122BE5">
        <w:t xml:space="preserve"> </w:t>
      </w:r>
      <w:r w:rsidR="00EF2E3F" w:rsidRPr="00122BE5">
        <w:rPr>
          <w:b/>
        </w:rPr>
        <w:t>SilverScript</w:t>
      </w:r>
      <w:r w:rsidR="001641D5" w:rsidRPr="00122BE5">
        <w:rPr>
          <w:b/>
        </w:rPr>
        <w:t xml:space="preserve"> </w:t>
      </w:r>
      <w:r w:rsidR="00EF2E3F" w:rsidRPr="00122BE5">
        <w:t>MED</w:t>
      </w:r>
      <w:r w:rsidR="001641D5" w:rsidRPr="00122BE5">
        <w:t xml:space="preserve"> </w:t>
      </w:r>
      <w:r w:rsidR="00EF2E3F" w:rsidRPr="00122BE5">
        <w:t>D</w:t>
      </w:r>
      <w:r w:rsidR="001641D5" w:rsidRPr="00122BE5">
        <w:t xml:space="preserve"> </w:t>
      </w:r>
      <w:r w:rsidR="00EF2E3F" w:rsidRPr="00122BE5">
        <w:t>beneficiaries</w:t>
      </w:r>
      <w:r w:rsidR="001641D5" w:rsidRPr="00122BE5">
        <w:t xml:space="preserve"> </w:t>
      </w:r>
      <w:r w:rsidRPr="00122BE5">
        <w:t>with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Billing</w:t>
      </w:r>
      <w:r w:rsidR="001641D5" w:rsidRPr="00122BE5">
        <w:t xml:space="preserve"> </w:t>
      </w:r>
      <w:r w:rsidR="00CE593A" w:rsidRPr="00122BE5">
        <w:t>questions</w:t>
      </w:r>
      <w:r w:rsidRPr="00122BE5">
        <w:t>,</w:t>
      </w:r>
      <w:r w:rsidR="001641D5" w:rsidRPr="00122BE5">
        <w:t xml:space="preserve"> </w:t>
      </w:r>
      <w:r w:rsidRPr="00122BE5">
        <w:t>review</w:t>
      </w:r>
      <w:r w:rsidR="001641D5" w:rsidRPr="00122BE5">
        <w:t xml:space="preserve"> </w:t>
      </w:r>
      <w:r w:rsidRPr="00122BE5">
        <w:t>all</w:t>
      </w:r>
      <w:r w:rsidR="001641D5" w:rsidRPr="00122BE5">
        <w:t xml:space="preserve"> </w:t>
      </w:r>
      <w:r w:rsidR="000920C8" w:rsidRPr="00122BE5">
        <w:rPr>
          <w:rStyle w:val="ui-provider"/>
        </w:rPr>
        <w:t>Case Comments and Medicare D Alerts on the Medicare D Landing Pag</w:t>
      </w:r>
      <w:r w:rsidR="00701A5F" w:rsidRPr="00122BE5">
        <w:rPr>
          <w:rStyle w:val="ui-provider"/>
        </w:rPr>
        <w:t xml:space="preserve">e, </w:t>
      </w:r>
      <w:r w:rsidR="003A0769" w:rsidRPr="00122BE5">
        <w:rPr>
          <w:rStyle w:val="ui-provider"/>
        </w:rPr>
        <w:t xml:space="preserve">Member Recent </w:t>
      </w:r>
      <w:r w:rsidR="00213C26" w:rsidRPr="00122BE5">
        <w:t xml:space="preserve">Support </w:t>
      </w:r>
      <w:r w:rsidR="00B506B9" w:rsidRPr="00122BE5">
        <w:t>Tasks,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Pr="00122BE5">
        <w:t>necessary</w:t>
      </w:r>
      <w:r w:rsidR="001641D5" w:rsidRPr="00122BE5">
        <w:t xml:space="preserve"> </w:t>
      </w:r>
      <w:r w:rsidRPr="00122BE5">
        <w:t>account</w:t>
      </w:r>
      <w:r w:rsidR="001641D5" w:rsidRPr="00122BE5">
        <w:t xml:space="preserve"> </w:t>
      </w:r>
      <w:r w:rsidRPr="00122BE5">
        <w:t>information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ensure</w:t>
      </w:r>
      <w:r w:rsidR="001641D5" w:rsidRPr="00122BE5">
        <w:t xml:space="preserve"> </w:t>
      </w:r>
      <w:r w:rsidRPr="00122BE5">
        <w:t>that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t>provided</w:t>
      </w:r>
      <w:r w:rsidR="001641D5" w:rsidRPr="00122BE5">
        <w:t xml:space="preserve"> </w:t>
      </w:r>
      <w:r w:rsidRPr="00122BE5">
        <w:t>complete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Pr="00122BE5">
        <w:t>accurate</w:t>
      </w:r>
      <w:r w:rsidR="001641D5" w:rsidRPr="00122BE5">
        <w:t xml:space="preserve"> </w:t>
      </w:r>
      <w:r w:rsidRPr="00122BE5">
        <w:t>information.</w:t>
      </w:r>
    </w:p>
    <w:p w14:paraId="25C7E626" w14:textId="77777777" w:rsidR="004B6396" w:rsidRPr="00122BE5" w:rsidRDefault="004B6396" w:rsidP="00BA76EA">
      <w:pPr>
        <w:spacing w:before="120" w:after="120"/>
        <w:ind w:left="360"/>
        <w:rPr>
          <w:rFonts w:cs="Arial"/>
          <w:color w:val="000000"/>
        </w:rPr>
      </w:pPr>
    </w:p>
    <w:p w14:paraId="00D4F3BC" w14:textId="77777777" w:rsidR="009C2CBC" w:rsidRPr="00122BE5" w:rsidRDefault="00CE593A" w:rsidP="00BA76EA">
      <w:pPr>
        <w:numPr>
          <w:ilvl w:val="0"/>
          <w:numId w:val="39"/>
        </w:numPr>
        <w:spacing w:before="120" w:after="120"/>
      </w:pPr>
      <w:r w:rsidRPr="00122BE5">
        <w:t>T</w:t>
      </w:r>
      <w:r w:rsidR="009C2CBC" w:rsidRPr="00122BE5">
        <w:t>o</w:t>
      </w:r>
      <w:r w:rsidR="001641D5" w:rsidRPr="00122BE5">
        <w:t xml:space="preserve"> </w:t>
      </w:r>
      <w:r w:rsidR="009C2CBC" w:rsidRPr="00122BE5">
        <w:t>maintain</w:t>
      </w:r>
      <w:r w:rsidR="001641D5" w:rsidRPr="00122BE5">
        <w:t xml:space="preserve"> </w:t>
      </w:r>
      <w:r w:rsidR="009C2CBC" w:rsidRPr="00122BE5">
        <w:t>MED</w:t>
      </w:r>
      <w:r w:rsidR="001641D5" w:rsidRPr="00122BE5">
        <w:t xml:space="preserve"> </w:t>
      </w:r>
      <w:r w:rsidR="009C2CBC" w:rsidRPr="00122BE5">
        <w:t>D</w:t>
      </w:r>
      <w:r w:rsidR="001641D5" w:rsidRPr="00122BE5">
        <w:t xml:space="preserve"> </w:t>
      </w:r>
      <w:r w:rsidR="009C2CBC" w:rsidRPr="00122BE5">
        <w:t>coverage</w:t>
      </w:r>
      <w:r w:rsidRPr="00122BE5">
        <w:t>,</w:t>
      </w:r>
      <w:r w:rsidR="001641D5" w:rsidRPr="00122BE5">
        <w:t xml:space="preserve"> </w:t>
      </w:r>
      <w:r w:rsidRPr="00122BE5">
        <w:t>beneficiaries</w:t>
      </w:r>
      <w:r w:rsidR="001641D5" w:rsidRPr="00122BE5">
        <w:t xml:space="preserve"> </w:t>
      </w:r>
      <w:r w:rsidRPr="00122BE5">
        <w:t>are</w:t>
      </w:r>
      <w:r w:rsidR="001641D5" w:rsidRPr="00122BE5">
        <w:t xml:space="preserve"> </w:t>
      </w:r>
      <w:r w:rsidRPr="00122BE5">
        <w:t>required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pay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monthly</w:t>
      </w:r>
      <w:r w:rsidR="001641D5" w:rsidRPr="00122BE5">
        <w:t xml:space="preserve"> </w:t>
      </w:r>
      <w:r w:rsidRPr="00122BE5">
        <w:t>premium</w:t>
      </w:r>
      <w:r w:rsidR="009C2CBC" w:rsidRPr="00122BE5">
        <w:t>.</w:t>
      </w:r>
      <w:r w:rsidR="001641D5" w:rsidRPr="00122BE5">
        <w:t xml:space="preserve"> </w:t>
      </w:r>
      <w:r w:rsidR="009C2CBC" w:rsidRPr="00122BE5">
        <w:rPr>
          <w:b/>
          <w:bCs/>
        </w:rPr>
        <w:t>Premiums</w:t>
      </w:r>
      <w:r w:rsidR="001641D5" w:rsidRPr="00122BE5">
        <w:rPr>
          <w:b/>
          <w:bCs/>
        </w:rPr>
        <w:t xml:space="preserve"> </w:t>
      </w:r>
      <w:r w:rsidR="009C2CBC" w:rsidRPr="00122BE5">
        <w:rPr>
          <w:b/>
          <w:bCs/>
        </w:rPr>
        <w:t>will</w:t>
      </w:r>
      <w:r w:rsidR="001641D5" w:rsidRPr="00122BE5">
        <w:rPr>
          <w:b/>
          <w:bCs/>
        </w:rPr>
        <w:t xml:space="preserve"> </w:t>
      </w:r>
      <w:r w:rsidR="009C2CBC" w:rsidRPr="00122BE5">
        <w:rPr>
          <w:b/>
          <w:bCs/>
        </w:rPr>
        <w:t>vary</w:t>
      </w:r>
      <w:r w:rsidR="001641D5" w:rsidRPr="00122BE5">
        <w:rPr>
          <w:b/>
          <w:bCs/>
        </w:rPr>
        <w:t xml:space="preserve"> </w:t>
      </w:r>
      <w:r w:rsidR="009C2CBC" w:rsidRPr="00122BE5">
        <w:rPr>
          <w:b/>
          <w:bCs/>
        </w:rPr>
        <w:t>depending</w:t>
      </w:r>
      <w:r w:rsidR="001641D5" w:rsidRPr="00122BE5">
        <w:rPr>
          <w:b/>
          <w:bCs/>
        </w:rPr>
        <w:t xml:space="preserve"> </w:t>
      </w:r>
      <w:r w:rsidR="009C2CBC" w:rsidRPr="00122BE5">
        <w:rPr>
          <w:b/>
          <w:bCs/>
        </w:rPr>
        <w:t>on:</w:t>
      </w:r>
    </w:p>
    <w:p w14:paraId="0497220E" w14:textId="77777777" w:rsidR="009C2CBC" w:rsidRPr="00122BE5" w:rsidRDefault="009C2CBC" w:rsidP="00BA76EA">
      <w:pPr>
        <w:numPr>
          <w:ilvl w:val="1"/>
          <w:numId w:val="39"/>
        </w:numPr>
        <w:spacing w:before="120" w:after="120"/>
        <w:ind w:left="1080"/>
      </w:pPr>
      <w:r w:rsidRPr="00122BE5">
        <w:t>Region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residence</w:t>
      </w:r>
      <w:r w:rsidR="0090425A" w:rsidRPr="00122BE5">
        <w:t>.</w:t>
      </w:r>
    </w:p>
    <w:p w14:paraId="350233C0" w14:textId="77777777" w:rsidR="009C2CBC" w:rsidRPr="00122BE5" w:rsidRDefault="009C2CBC" w:rsidP="00BA76EA">
      <w:pPr>
        <w:numPr>
          <w:ilvl w:val="1"/>
          <w:numId w:val="39"/>
        </w:numPr>
        <w:spacing w:before="120" w:after="120"/>
        <w:ind w:left="1080"/>
      </w:pPr>
      <w:r w:rsidRPr="00122BE5">
        <w:t>PDP</w:t>
      </w:r>
      <w:r w:rsidR="001641D5" w:rsidRPr="00122BE5">
        <w:t xml:space="preserve"> </w:t>
      </w:r>
      <w:r w:rsidRPr="00122BE5">
        <w:t>and/or</w:t>
      </w:r>
      <w:r w:rsidR="001641D5" w:rsidRPr="00122BE5">
        <w:t xml:space="preserve"> </w:t>
      </w:r>
      <w:r w:rsidRPr="00122BE5">
        <w:t>MAPD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which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t>enrolled</w:t>
      </w:r>
      <w:r w:rsidR="0090425A" w:rsidRPr="00122BE5">
        <w:t>.</w:t>
      </w:r>
    </w:p>
    <w:p w14:paraId="308828B9" w14:textId="77777777" w:rsidR="009C2CBC" w:rsidRPr="00122BE5" w:rsidRDefault="009C2CBC" w:rsidP="00BA76EA">
      <w:pPr>
        <w:numPr>
          <w:ilvl w:val="1"/>
          <w:numId w:val="39"/>
        </w:numPr>
        <w:spacing w:before="120" w:after="120"/>
        <w:ind w:left="1080"/>
      </w:pPr>
      <w:r w:rsidRPr="00122BE5">
        <w:t>Beneficiary’s</w:t>
      </w:r>
      <w:r w:rsidR="001641D5" w:rsidRPr="00122BE5">
        <w:t xml:space="preserve"> </w:t>
      </w:r>
      <w:r w:rsidRPr="00122BE5">
        <w:t>financial</w:t>
      </w:r>
      <w:r w:rsidR="001641D5" w:rsidRPr="00122BE5">
        <w:t xml:space="preserve"> </w:t>
      </w:r>
      <w:r w:rsidRPr="00122BE5">
        <w:t>status</w:t>
      </w:r>
      <w:r w:rsidR="001641D5" w:rsidRPr="00122BE5">
        <w:t xml:space="preserve"> </w:t>
      </w:r>
      <w:r w:rsidRPr="00122BE5">
        <w:t>(LIS</w:t>
      </w:r>
      <w:r w:rsidR="001641D5" w:rsidRPr="00122BE5">
        <w:t xml:space="preserve"> </w:t>
      </w:r>
      <w:r w:rsidRPr="00122BE5">
        <w:t>Level/</w:t>
      </w:r>
      <w:r w:rsidR="001641D5" w:rsidRPr="00122BE5">
        <w:t xml:space="preserve"> </w:t>
      </w:r>
      <w:r w:rsidRPr="00122BE5">
        <w:t>Dual</w:t>
      </w:r>
      <w:r w:rsidR="001641D5" w:rsidRPr="00122BE5">
        <w:t xml:space="preserve"> </w:t>
      </w:r>
      <w:r w:rsidRPr="00122BE5">
        <w:t>Eligible)</w:t>
      </w:r>
      <w:r w:rsidR="0090425A" w:rsidRPr="00122BE5">
        <w:t>.</w:t>
      </w:r>
    </w:p>
    <w:p w14:paraId="728EFED5" w14:textId="77777777" w:rsidR="00953B65" w:rsidRPr="00122BE5" w:rsidRDefault="009C2CBC" w:rsidP="00BA76EA">
      <w:pPr>
        <w:numPr>
          <w:ilvl w:val="1"/>
          <w:numId w:val="39"/>
        </w:numPr>
        <w:spacing w:before="120" w:after="120"/>
        <w:ind w:left="1080"/>
      </w:pPr>
      <w:r w:rsidRPr="00122BE5">
        <w:t>Late</w:t>
      </w:r>
      <w:r w:rsidR="001641D5" w:rsidRPr="00122BE5">
        <w:t xml:space="preserve"> </w:t>
      </w:r>
      <w:r w:rsidRPr="00122BE5">
        <w:t>Enrollment</w:t>
      </w:r>
      <w:r w:rsidR="001641D5" w:rsidRPr="00122BE5">
        <w:t xml:space="preserve"> </w:t>
      </w:r>
      <w:r w:rsidRPr="00122BE5">
        <w:t>Penalty</w:t>
      </w:r>
      <w:r w:rsidR="001641D5" w:rsidRPr="00122BE5">
        <w:t xml:space="preserve"> </w:t>
      </w:r>
      <w:r w:rsidRPr="00122BE5">
        <w:t>(</w:t>
      </w:r>
      <w:r w:rsidRPr="00122BE5">
        <w:rPr>
          <w:b/>
          <w:bCs/>
        </w:rPr>
        <w:t>LEP</w:t>
      </w:r>
      <w:r w:rsidRPr="00122BE5">
        <w:t>)</w:t>
      </w:r>
    </w:p>
    <w:p w14:paraId="72D32DB8" w14:textId="77777777" w:rsidR="004B6396" w:rsidRPr="00122BE5" w:rsidRDefault="004B6396" w:rsidP="00BA76EA">
      <w:pPr>
        <w:spacing w:before="120" w:after="120"/>
        <w:ind w:left="720"/>
      </w:pPr>
    </w:p>
    <w:p w14:paraId="2A8DE980" w14:textId="1D56E3E8" w:rsidR="009C2CBC" w:rsidRPr="00122BE5" w:rsidRDefault="009C2CBC" w:rsidP="00BA76EA">
      <w:pPr>
        <w:numPr>
          <w:ilvl w:val="0"/>
          <w:numId w:val="40"/>
        </w:numPr>
        <w:spacing w:before="120" w:after="120"/>
      </w:pPr>
      <w:r w:rsidRPr="00122BE5">
        <w:lastRenderedPageBreak/>
        <w:t>The</w:t>
      </w:r>
      <w:r w:rsidR="001641D5" w:rsidRPr="00122BE5">
        <w:t xml:space="preserve"> </w:t>
      </w:r>
      <w:r w:rsidRPr="00122BE5">
        <w:t>following</w:t>
      </w:r>
      <w:r w:rsidR="001641D5" w:rsidRPr="00122BE5">
        <w:t xml:space="preserve"> </w:t>
      </w:r>
      <w:r w:rsidR="00EF2E3F" w:rsidRPr="00122BE5">
        <w:rPr>
          <w:b/>
        </w:rPr>
        <w:t>SilverScript</w:t>
      </w:r>
      <w:r w:rsidR="001641D5" w:rsidRPr="00122BE5">
        <w:rPr>
          <w:b/>
        </w:rPr>
        <w:t xml:space="preserve"> </w:t>
      </w:r>
      <w:r w:rsidRPr="00122BE5">
        <w:t>call</w:t>
      </w:r>
      <w:r w:rsidR="001641D5" w:rsidRPr="00122BE5">
        <w:t xml:space="preserve"> </w:t>
      </w:r>
      <w:r w:rsidRPr="00122BE5">
        <w:t>types</w:t>
      </w:r>
      <w:r w:rsidR="001641D5" w:rsidRPr="00122BE5">
        <w:t xml:space="preserve"> </w:t>
      </w:r>
      <w:r w:rsidRPr="00122BE5">
        <w:rPr>
          <w:b/>
        </w:rPr>
        <w:t>must</w:t>
      </w:r>
      <w:r w:rsidR="001641D5" w:rsidRPr="00122BE5">
        <w:rPr>
          <w:b/>
        </w:rPr>
        <w:t xml:space="preserve"> </w:t>
      </w:r>
      <w:r w:rsidRPr="00122BE5">
        <w:rPr>
          <w:b/>
        </w:rPr>
        <w:t>be</w:t>
      </w:r>
      <w:r w:rsidR="001641D5" w:rsidRPr="00122BE5">
        <w:rPr>
          <w:b/>
        </w:rPr>
        <w:t xml:space="preserve"> </w:t>
      </w:r>
      <w:r w:rsidR="00814B36" w:rsidRPr="00122BE5">
        <w:rPr>
          <w:b/>
        </w:rPr>
        <w:t>WARM</w:t>
      </w:r>
      <w:r w:rsidR="001641D5" w:rsidRPr="00122BE5">
        <w:rPr>
          <w:b/>
        </w:rPr>
        <w:t xml:space="preserve"> </w:t>
      </w:r>
      <w:r w:rsidR="00CE593A" w:rsidRPr="00122BE5">
        <w:rPr>
          <w:b/>
        </w:rPr>
        <w:t>t</w:t>
      </w:r>
      <w:r w:rsidRPr="00122BE5">
        <w:rPr>
          <w:b/>
        </w:rPr>
        <w:t>ransferred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rPr>
          <w:b/>
        </w:rPr>
        <w:t>Premiu</w:t>
      </w:r>
      <w:r w:rsidR="00343259" w:rsidRPr="00122BE5">
        <w:rPr>
          <w:b/>
        </w:rPr>
        <w:t>m</w:t>
      </w:r>
      <w:r w:rsidR="001641D5" w:rsidRPr="00122BE5">
        <w:rPr>
          <w:b/>
        </w:rPr>
        <w:t xml:space="preserve"> </w:t>
      </w:r>
      <w:r w:rsidR="00343259" w:rsidRPr="00122BE5">
        <w:rPr>
          <w:b/>
        </w:rPr>
        <w:t>Billing</w:t>
      </w:r>
      <w:r w:rsidR="001641D5" w:rsidRPr="00122BE5">
        <w:rPr>
          <w:b/>
        </w:rPr>
        <w:t xml:space="preserve"> </w:t>
      </w:r>
      <w:r w:rsidR="00343259" w:rsidRPr="00122BE5">
        <w:rPr>
          <w:b/>
        </w:rPr>
        <w:t>Specialized</w:t>
      </w:r>
      <w:r w:rsidR="001641D5" w:rsidRPr="00122BE5">
        <w:rPr>
          <w:b/>
        </w:rPr>
        <w:t xml:space="preserve"> </w:t>
      </w:r>
      <w:r w:rsidR="00343259" w:rsidRPr="00122BE5">
        <w:rPr>
          <w:b/>
        </w:rPr>
        <w:t>Care</w:t>
      </w:r>
      <w:r w:rsidR="001641D5" w:rsidRPr="00122BE5">
        <w:rPr>
          <w:b/>
        </w:rPr>
        <w:t xml:space="preserve"> </w:t>
      </w:r>
      <w:r w:rsidR="00343259" w:rsidRPr="00122BE5">
        <w:rPr>
          <w:b/>
        </w:rPr>
        <w:t>Team</w:t>
      </w:r>
      <w:r w:rsidR="001641D5" w:rsidRPr="00122BE5">
        <w:rPr>
          <w:b/>
        </w:rPr>
        <w:t xml:space="preserve"> </w:t>
      </w:r>
      <w:r w:rsidR="00953B65" w:rsidRPr="00122BE5">
        <w:rPr>
          <w:b/>
        </w:rPr>
        <w:t>at</w:t>
      </w:r>
      <w:r w:rsidR="001641D5" w:rsidRPr="00122BE5">
        <w:rPr>
          <w:b/>
        </w:rPr>
        <w:t xml:space="preserve"> </w:t>
      </w:r>
      <w:r w:rsidR="00953B65" w:rsidRPr="00122BE5">
        <w:rPr>
          <w:b/>
        </w:rPr>
        <w:t>1-866-824-4055</w:t>
      </w:r>
      <w:r w:rsidR="009A1A70" w:rsidRPr="00122BE5">
        <w:rPr>
          <w:b/>
        </w:rPr>
        <w:t xml:space="preserve">: </w:t>
      </w:r>
      <w:r w:rsidRPr="00122BE5">
        <w:rPr>
          <w:rFonts w:cs="Verdana"/>
          <w:bCs/>
        </w:rPr>
        <w:t>Dunning,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Good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Cause,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Payment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Plans,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SSA/RRB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and</w:t>
      </w:r>
      <w:r w:rsidR="001641D5" w:rsidRPr="00122BE5">
        <w:rPr>
          <w:rFonts w:cs="Verdana"/>
          <w:bCs/>
        </w:rPr>
        <w:t xml:space="preserve"> </w:t>
      </w:r>
      <w:r w:rsidRPr="00122BE5">
        <w:rPr>
          <w:rFonts w:cs="Verdana"/>
          <w:bCs/>
        </w:rPr>
        <w:t>RCD</w:t>
      </w:r>
      <w:r w:rsidR="001641D5" w:rsidRPr="00122BE5">
        <w:rPr>
          <w:rFonts w:cs="Verdana"/>
          <w:bCs/>
        </w:rPr>
        <w:t xml:space="preserve"> </w:t>
      </w:r>
      <w:r w:rsidR="00BE0321" w:rsidRPr="00122BE5">
        <w:rPr>
          <w:rFonts w:cs="Verdana"/>
          <w:bCs/>
        </w:rPr>
        <w:t>set-up/changes</w:t>
      </w:r>
      <w:r w:rsidR="005A50D6" w:rsidRPr="00122BE5">
        <w:rPr>
          <w:rFonts w:cs="Verdana"/>
          <w:bCs/>
        </w:rPr>
        <w:t>.</w:t>
      </w:r>
    </w:p>
    <w:p w14:paraId="21439E81" w14:textId="16EF0B77" w:rsidR="009C2CBC" w:rsidRPr="00122BE5" w:rsidRDefault="009C2CBC" w:rsidP="00BA76EA">
      <w:pPr>
        <w:pStyle w:val="PlainText"/>
        <w:spacing w:before="120" w:after="120"/>
        <w:ind w:left="720"/>
        <w:rPr>
          <w:rFonts w:ascii="Verdana" w:eastAsia="Times New Roman" w:hAnsi="Verdana"/>
          <w:sz w:val="24"/>
          <w:szCs w:val="24"/>
        </w:rPr>
      </w:pPr>
      <w:r w:rsidRPr="00122BE5">
        <w:rPr>
          <w:rFonts w:ascii="Verdana" w:eastAsia="Times New Roman" w:hAnsi="Verdana"/>
          <w:b/>
          <w:sz w:val="24"/>
          <w:szCs w:val="24"/>
        </w:rPr>
        <w:t>Note</w:t>
      </w:r>
      <w:r w:rsidR="009A1A70" w:rsidRPr="00122BE5">
        <w:rPr>
          <w:rFonts w:ascii="Verdana" w:eastAsia="Times New Roman" w:hAnsi="Verdana"/>
          <w:b/>
          <w:sz w:val="24"/>
          <w:szCs w:val="24"/>
        </w:rPr>
        <w:t xml:space="preserve">: </w:t>
      </w:r>
      <w:r w:rsidRPr="00122BE5">
        <w:rPr>
          <w:rFonts w:ascii="Verdana" w:eastAsia="Times New Roman" w:hAnsi="Verdana"/>
          <w:sz w:val="24"/>
          <w:szCs w:val="24"/>
        </w:rPr>
        <w:t>If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encountering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any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issues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with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connecting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o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he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hAnsi="Verdana"/>
          <w:b/>
          <w:sz w:val="24"/>
          <w:szCs w:val="24"/>
        </w:rPr>
        <w:t>1-866-824-4055</w:t>
      </w:r>
      <w:r w:rsidR="001641D5" w:rsidRPr="00122BE5">
        <w:rPr>
          <w:rFonts w:ascii="Verdana" w:hAnsi="Verdana" w:cs="Verdana"/>
          <w:b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phone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numbe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fo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appropriate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warm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ransfe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calls,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consult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with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you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proofErr w:type="gramStart"/>
      <w:r w:rsidRPr="00122BE5">
        <w:rPr>
          <w:rFonts w:ascii="Verdana" w:eastAsia="Times New Roman" w:hAnsi="Verdana"/>
          <w:sz w:val="24"/>
          <w:szCs w:val="24"/>
        </w:rPr>
        <w:t>Supervisor</w:t>
      </w:r>
      <w:proofErr w:type="gramEnd"/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fo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further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assistance;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you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may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be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instructed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o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contact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IT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o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report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any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technical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  <w:r w:rsidRPr="00122BE5">
        <w:rPr>
          <w:rFonts w:ascii="Verdana" w:eastAsia="Times New Roman" w:hAnsi="Verdana"/>
          <w:sz w:val="24"/>
          <w:szCs w:val="24"/>
        </w:rPr>
        <w:t>difficulties.</w:t>
      </w:r>
      <w:r w:rsidR="001641D5" w:rsidRPr="00122BE5">
        <w:rPr>
          <w:rFonts w:ascii="Verdana" w:eastAsia="Times New Roman" w:hAnsi="Verdana"/>
          <w:sz w:val="24"/>
          <w:szCs w:val="24"/>
        </w:rPr>
        <w:t xml:space="preserve"> </w:t>
      </w:r>
    </w:p>
    <w:p w14:paraId="3A248DE2" w14:textId="77777777" w:rsidR="009C2CBC" w:rsidRPr="00122BE5" w:rsidRDefault="009C2CBC" w:rsidP="00BA76EA">
      <w:pPr>
        <w:pStyle w:val="PlainText"/>
        <w:spacing w:before="120" w:after="120"/>
        <w:ind w:left="1800"/>
        <w:rPr>
          <w:rFonts w:ascii="Verdana" w:eastAsia="Times New Roman" w:hAnsi="Verdana"/>
          <w:sz w:val="24"/>
          <w:szCs w:val="24"/>
        </w:rPr>
      </w:pPr>
    </w:p>
    <w:p w14:paraId="2763FAD5" w14:textId="50442F36" w:rsidR="00EF2E3F" w:rsidRPr="00122BE5" w:rsidRDefault="00183A12" w:rsidP="00BA76EA">
      <w:pPr>
        <w:spacing w:before="120" w:after="120"/>
        <w:ind w:left="360"/>
      </w:pPr>
      <w:r w:rsidRPr="00122BE5">
        <w:rPr>
          <w:noProof/>
        </w:rPr>
        <w:drawing>
          <wp:inline distT="0" distB="0" distL="0" distR="0" wp14:anchorId="41874CBE" wp14:editId="4E41975B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D5" w:rsidRPr="00122BE5">
        <w:t xml:space="preserve"> </w:t>
      </w:r>
      <w:r w:rsidR="00EF2E3F" w:rsidRPr="00122BE5">
        <w:t>Do</w:t>
      </w:r>
      <w:r w:rsidR="001641D5" w:rsidRPr="00122BE5">
        <w:t xml:space="preserve"> </w:t>
      </w:r>
      <w:r w:rsidR="00EF2E3F" w:rsidRPr="00122BE5">
        <w:rPr>
          <w:b/>
          <w:bCs/>
        </w:rPr>
        <w:t>NOT</w:t>
      </w:r>
      <w:r w:rsidR="001641D5" w:rsidRPr="00122BE5">
        <w:rPr>
          <w:b/>
          <w:bCs/>
        </w:rPr>
        <w:t xml:space="preserve"> </w:t>
      </w:r>
      <w:r w:rsidR="00EF2E3F" w:rsidRPr="00122BE5">
        <w:t>transfer</w:t>
      </w:r>
      <w:r w:rsidR="001641D5" w:rsidRPr="00122BE5">
        <w:t xml:space="preserve"> </w:t>
      </w:r>
      <w:r w:rsidR="00EF2E3F" w:rsidRPr="00122BE5">
        <w:t>Aetna</w:t>
      </w:r>
      <w:r w:rsidR="001641D5" w:rsidRPr="00122BE5">
        <w:t xml:space="preserve"> </w:t>
      </w:r>
      <w:r w:rsidR="00EF2E3F" w:rsidRPr="00122BE5">
        <w:t>EGWP</w:t>
      </w:r>
      <w:r w:rsidR="001641D5" w:rsidRPr="00122BE5">
        <w:t xml:space="preserve"> </w:t>
      </w:r>
      <w:r w:rsidR="00EF2E3F" w:rsidRPr="00122BE5">
        <w:t>beneficiaries</w:t>
      </w:r>
      <w:r w:rsidR="001641D5" w:rsidRPr="00122BE5">
        <w:t xml:space="preserve"> </w:t>
      </w:r>
      <w:r w:rsidR="00EF2E3F" w:rsidRPr="00122BE5">
        <w:t>to</w:t>
      </w:r>
      <w:r w:rsidR="001641D5" w:rsidRPr="00122BE5">
        <w:t xml:space="preserve"> </w:t>
      </w:r>
      <w:r w:rsidR="00EF2E3F" w:rsidRPr="00122BE5">
        <w:t>the</w:t>
      </w:r>
      <w:r w:rsidR="001641D5" w:rsidRPr="00122BE5">
        <w:t xml:space="preserve"> </w:t>
      </w:r>
      <w:r w:rsidR="00EF2E3F" w:rsidRPr="00122BE5">
        <w:t>Premium</w:t>
      </w:r>
      <w:r w:rsidR="001641D5" w:rsidRPr="00122BE5">
        <w:t xml:space="preserve"> </w:t>
      </w:r>
      <w:r w:rsidR="00EF2E3F" w:rsidRPr="00122BE5">
        <w:t>Billing</w:t>
      </w:r>
      <w:r w:rsidR="001641D5" w:rsidRPr="00122BE5">
        <w:t xml:space="preserve"> </w:t>
      </w:r>
      <w:r w:rsidR="00EF2E3F" w:rsidRPr="00122BE5">
        <w:t>Specialized</w:t>
      </w:r>
      <w:r w:rsidR="001641D5" w:rsidRPr="00122BE5">
        <w:t xml:space="preserve"> </w:t>
      </w:r>
      <w:r w:rsidR="00EF2E3F" w:rsidRPr="00122BE5">
        <w:t>Care</w:t>
      </w:r>
      <w:r w:rsidR="001641D5" w:rsidRPr="00122BE5">
        <w:t xml:space="preserve"> </w:t>
      </w:r>
      <w:r w:rsidR="00EF2E3F" w:rsidRPr="00122BE5">
        <w:t>Team.</w:t>
      </w:r>
    </w:p>
    <w:p w14:paraId="419A8E27" w14:textId="77777777" w:rsidR="00EF2E3F" w:rsidRPr="00122BE5" w:rsidRDefault="00EF2E3F" w:rsidP="00BA76EA">
      <w:pPr>
        <w:pStyle w:val="PlainText"/>
        <w:spacing w:before="120" w:after="120"/>
        <w:ind w:left="1800"/>
        <w:rPr>
          <w:rFonts w:ascii="Verdana" w:eastAsia="Times New Roman" w:hAnsi="Verdana"/>
          <w:sz w:val="24"/>
          <w:szCs w:val="24"/>
        </w:rPr>
      </w:pPr>
    </w:p>
    <w:p w14:paraId="45599313" w14:textId="34684C8F" w:rsidR="00EB4107" w:rsidRPr="00122BE5" w:rsidRDefault="009C2CBC" w:rsidP="00BA76EA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000000"/>
        </w:rPr>
      </w:pPr>
      <w:r w:rsidRPr="00122BE5">
        <w:t>I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rPr>
          <w:b/>
        </w:rPr>
        <w:t>M</w:t>
      </w:r>
      <w:r w:rsidR="000D7FF5" w:rsidRPr="00122BE5">
        <w:rPr>
          <w:b/>
        </w:rPr>
        <w:t>edicare</w:t>
      </w:r>
      <w:r w:rsidR="001641D5" w:rsidRPr="00122BE5">
        <w:rPr>
          <w:b/>
        </w:rPr>
        <w:t xml:space="preserve"> </w:t>
      </w:r>
      <w:r w:rsidRPr="00122BE5">
        <w:rPr>
          <w:b/>
        </w:rPr>
        <w:t>D</w:t>
      </w:r>
      <w:r w:rsidR="001641D5" w:rsidRPr="00122BE5">
        <w:t xml:space="preserve"> </w:t>
      </w:r>
      <w:r w:rsidRPr="00122BE5">
        <w:t>tab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="000D7FF5" w:rsidRPr="00122BE5">
        <w:t xml:space="preserve">Compass </w:t>
      </w:r>
      <w:r w:rsidR="00594829" w:rsidRPr="00122BE5">
        <w:t>is</w:t>
      </w:r>
      <w:r w:rsidR="001641D5" w:rsidRPr="00122BE5">
        <w:t xml:space="preserve"> </w:t>
      </w:r>
      <w:r w:rsidR="00594829" w:rsidRPr="00122BE5">
        <w:t>down</w:t>
      </w:r>
      <w:r w:rsidR="00CE593A" w:rsidRPr="00122BE5">
        <w:t>,</w:t>
      </w:r>
      <w:r w:rsidR="001641D5" w:rsidRPr="00122BE5">
        <w:t xml:space="preserve"> </w:t>
      </w:r>
      <w:r w:rsidR="00CE593A" w:rsidRPr="00122BE5">
        <w:t>access</w:t>
      </w:r>
      <w:r w:rsidR="001641D5" w:rsidRPr="00122BE5">
        <w:t xml:space="preserve"> </w:t>
      </w:r>
      <w:proofErr w:type="spellStart"/>
      <w:r w:rsidRPr="00122BE5">
        <w:rPr>
          <w:b/>
        </w:rPr>
        <w:t>ONEclick</w:t>
      </w:r>
      <w:proofErr w:type="spellEnd"/>
      <w:r w:rsidR="001641D5" w:rsidRPr="00122BE5">
        <w:t xml:space="preserve"> </w:t>
      </w:r>
      <w:r w:rsidRPr="00122BE5">
        <w:t>documents</w:t>
      </w:r>
      <w:r w:rsidR="001641D5" w:rsidRPr="00122BE5">
        <w:t xml:space="preserve"> </w:t>
      </w:r>
      <w:r w:rsidRPr="00122BE5">
        <w:t>from</w:t>
      </w:r>
      <w:r w:rsidR="00914B83" w:rsidRPr="00122BE5">
        <w:t xml:space="preserve"> the</w:t>
      </w:r>
      <w:r w:rsidR="001641D5" w:rsidRPr="00122BE5">
        <w:t xml:space="preserve"> </w:t>
      </w:r>
      <w:r w:rsidR="003C2B62" w:rsidRPr="00122BE5">
        <w:rPr>
          <w:color w:val="000000"/>
        </w:rPr>
        <w:t>Member Snapshot Landing Page</w:t>
      </w:r>
      <w:r w:rsidR="00EC7DCF" w:rsidRPr="00122BE5">
        <w:rPr>
          <w:color w:val="000000"/>
        </w:rPr>
        <w:t xml:space="preserve"> &gt;</w:t>
      </w:r>
      <w:r w:rsidR="003C2B62" w:rsidRPr="00122BE5">
        <w:rPr>
          <w:color w:val="000000"/>
        </w:rPr>
        <w:t xml:space="preserve"> </w:t>
      </w:r>
      <w:r w:rsidR="003C2B62" w:rsidRPr="00122BE5">
        <w:rPr>
          <w:b/>
          <w:bCs/>
          <w:color w:val="000000"/>
        </w:rPr>
        <w:t>Quick Actions</w:t>
      </w:r>
      <w:r w:rsidR="003C2B62" w:rsidRPr="00122BE5">
        <w:rPr>
          <w:color w:val="000000"/>
        </w:rPr>
        <w:t> </w:t>
      </w:r>
      <w:r w:rsidR="004D5A22" w:rsidRPr="00122BE5">
        <w:rPr>
          <w:color w:val="000000"/>
        </w:rPr>
        <w:t xml:space="preserve">panel </w:t>
      </w:r>
      <w:r w:rsidR="0026426D" w:rsidRPr="00122BE5">
        <w:rPr>
          <w:color w:val="000000"/>
        </w:rPr>
        <w:t>&gt;</w:t>
      </w:r>
      <w:r w:rsidR="003C2B62" w:rsidRPr="00122BE5">
        <w:rPr>
          <w:color w:val="000000"/>
        </w:rPr>
        <w:t xml:space="preserve"> </w:t>
      </w:r>
      <w:r w:rsidR="003C2B62" w:rsidRPr="00122BE5">
        <w:rPr>
          <w:b/>
          <w:bCs/>
          <w:color w:val="000000"/>
        </w:rPr>
        <w:t>Communications</w:t>
      </w:r>
      <w:r w:rsidR="0026426D" w:rsidRPr="00122BE5">
        <w:rPr>
          <w:b/>
          <w:bCs/>
          <w:color w:val="000000"/>
        </w:rPr>
        <w:t xml:space="preserve"> </w:t>
      </w:r>
      <w:r w:rsidR="0026426D" w:rsidRPr="00122BE5">
        <w:rPr>
          <w:color w:val="000000"/>
        </w:rPr>
        <w:t>hyperlink</w:t>
      </w:r>
      <w:r w:rsidRPr="00122BE5">
        <w:t>;</w:t>
      </w:r>
      <w:r w:rsidR="001641D5" w:rsidRPr="00122BE5">
        <w:t xml:space="preserve"> </w:t>
      </w: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hyperlink r:id="rId12" w:anchor="!/view?docid=6bce8cc8-2318-4271-85a3-07198190a18c" w:history="1">
        <w:r w:rsidR="0042656E" w:rsidRPr="00122BE5">
          <w:rPr>
            <w:rStyle w:val="Hyperlink"/>
          </w:rPr>
          <w:t>Compass MED D - Viewing Correspondence and Requesting Reprints (061763)</w:t>
        </w:r>
      </w:hyperlink>
      <w:r w:rsidRPr="00122BE5">
        <w:t>.</w:t>
      </w:r>
      <w:r w:rsidR="00D309C3" w:rsidRPr="00122BE5">
        <w:t xml:space="preserve"> </w:t>
      </w:r>
      <w:bookmarkStart w:id="40" w:name="OLE_LINK4"/>
      <w:bookmarkStart w:id="41" w:name="OLE_LINK2"/>
      <w:bookmarkStart w:id="42" w:name="OLE_LINK3"/>
    </w:p>
    <w:p w14:paraId="64CA0957" w14:textId="77777777" w:rsidR="001163C5" w:rsidRPr="00122BE5" w:rsidRDefault="001163C5" w:rsidP="00BA76EA">
      <w:pPr>
        <w:pStyle w:val="NormalWeb"/>
        <w:spacing w:before="120" w:beforeAutospacing="0" w:after="120" w:afterAutospacing="0"/>
      </w:pPr>
    </w:p>
    <w:p w14:paraId="514063C3" w14:textId="1408EBA2" w:rsidR="001163C5" w:rsidRPr="00122BE5" w:rsidRDefault="001163C5" w:rsidP="00BA76EA">
      <w:pPr>
        <w:pStyle w:val="NormalWeb"/>
        <w:spacing w:before="120" w:beforeAutospacing="0" w:after="120" w:afterAutospacing="0"/>
        <w:jc w:val="right"/>
        <w:rPr>
          <w:color w:val="000000"/>
        </w:rPr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B4107" w:rsidRPr="00122BE5" w14:paraId="035B7FC6" w14:textId="77777777" w:rsidTr="00FF722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86C0729" w14:textId="77777777" w:rsidR="00EB4107" w:rsidRPr="00122BE5" w:rsidRDefault="00EB4107" w:rsidP="009A1A70">
            <w:pPr>
              <w:pStyle w:val="Heading2"/>
              <w:spacing w:before="120" w:after="120"/>
              <w:rPr>
                <w:i/>
                <w:iCs w:val="0"/>
                <w:lang w:val="en-US"/>
              </w:rPr>
            </w:pPr>
            <w:bookmarkStart w:id="43" w:name="_Toc205912429"/>
            <w:r w:rsidRPr="00122BE5">
              <w:rPr>
                <w:iCs w:val="0"/>
                <w:lang w:val="en-US"/>
              </w:rPr>
              <w:t>Disconnected and Dropped Calls</w:t>
            </w:r>
            <w:bookmarkEnd w:id="43"/>
          </w:p>
        </w:tc>
      </w:tr>
    </w:tbl>
    <w:p w14:paraId="3ECF9860" w14:textId="77777777" w:rsidR="00BA76EA" w:rsidRPr="00122BE5" w:rsidRDefault="00BA76EA" w:rsidP="00BA76EA">
      <w:pPr>
        <w:pStyle w:val="ListParagraph"/>
        <w:spacing w:before="120" w:after="120"/>
        <w:ind w:left="0"/>
        <w:textAlignment w:val="center"/>
      </w:pPr>
    </w:p>
    <w:p w14:paraId="32127A07" w14:textId="24E9B41F" w:rsidR="00EB4107" w:rsidRPr="00122BE5" w:rsidRDefault="00EB4107" w:rsidP="00BA76EA">
      <w:pPr>
        <w:pStyle w:val="ListParagraph"/>
        <w:spacing w:before="120" w:after="120"/>
        <w:ind w:left="0"/>
        <w:textAlignment w:val="center"/>
        <w:rPr>
          <w:color w:val="000000"/>
        </w:rPr>
      </w:pPr>
      <w:r w:rsidRPr="00122BE5">
        <w:t>For information on how to handle Disconnected or Dropped Calls</w:t>
      </w:r>
      <w:r w:rsidR="00EF2F42" w:rsidRPr="00122BE5">
        <w:t>,</w:t>
      </w:r>
      <w:r w:rsidR="004A17A1" w:rsidRPr="00122BE5">
        <w:t xml:space="preserve"> </w:t>
      </w:r>
      <w:r w:rsidRPr="00122BE5">
        <w:t>refer</w:t>
      </w:r>
      <w:r w:rsidR="00EF2F42" w:rsidRPr="00122BE5">
        <w:t xml:space="preserve"> to</w:t>
      </w:r>
      <w:r w:rsidR="009804DD" w:rsidRPr="00122BE5">
        <w:t xml:space="preserve"> </w:t>
      </w:r>
      <w:hyperlink r:id="rId13" w:anchor="!/view?docid=480af287-dcb8-4305-84c5-dfe8e0c39312" w:history="1">
        <w:r w:rsidR="001C19A9" w:rsidRPr="00122BE5">
          <w:rPr>
            <w:rStyle w:val="Hyperlink"/>
          </w:rPr>
          <w:t>Disconnected, Dropped, No Caller (Ghost Calls), Spam, Automated, and Looping Calls (021760)</w:t>
        </w:r>
      </w:hyperlink>
      <w:r w:rsidRPr="00122BE5">
        <w:rPr>
          <w:color w:val="000000"/>
        </w:rPr>
        <w:t>.</w:t>
      </w:r>
    </w:p>
    <w:p w14:paraId="18D2D966" w14:textId="0649749F" w:rsidR="004D31C3" w:rsidRPr="00122BE5" w:rsidRDefault="004D31C3" w:rsidP="00BA76EA">
      <w:pPr>
        <w:pStyle w:val="ListParagraph"/>
        <w:spacing w:before="120" w:after="120"/>
        <w:ind w:left="0"/>
        <w:jc w:val="right"/>
        <w:textAlignment w:val="center"/>
        <w:rPr>
          <w:color w:val="000000"/>
        </w:rPr>
      </w:pPr>
      <w:bookmarkStart w:id="44" w:name="OLE_LINK28"/>
    </w:p>
    <w:p w14:paraId="050120DB" w14:textId="285F347E" w:rsidR="00E34427" w:rsidRPr="00122BE5" w:rsidRDefault="00E34427" w:rsidP="00BA76EA">
      <w:pPr>
        <w:pStyle w:val="ListParagraph"/>
        <w:spacing w:before="120" w:after="120"/>
        <w:ind w:left="0"/>
        <w:jc w:val="right"/>
        <w:textAlignment w:val="center"/>
        <w:rPr>
          <w:color w:val="000000"/>
        </w:rPr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D31C3" w:rsidRPr="00122BE5" w14:paraId="6629E1A1" w14:textId="77777777" w:rsidTr="00FF72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F2E437" w14:textId="0A8A20E4" w:rsidR="004D31C3" w:rsidRPr="00122BE5" w:rsidRDefault="004D31C3" w:rsidP="009A1A70">
            <w:pPr>
              <w:pStyle w:val="Heading2"/>
              <w:spacing w:before="120" w:after="120"/>
              <w:rPr>
                <w:i/>
                <w:iCs w:val="0"/>
                <w:lang w:val="en-US"/>
              </w:rPr>
            </w:pPr>
            <w:bookmarkStart w:id="45" w:name="_Toc205912430"/>
            <w:r w:rsidRPr="00122BE5">
              <w:rPr>
                <w:iCs w:val="0"/>
                <w:lang w:val="en-US"/>
              </w:rPr>
              <w:t xml:space="preserve">Reviewing </w:t>
            </w:r>
            <w:r w:rsidR="00F06FB8" w:rsidRPr="00122BE5">
              <w:rPr>
                <w:iCs w:val="0"/>
                <w:lang w:val="en-US"/>
              </w:rPr>
              <w:t xml:space="preserve">Member </w:t>
            </w:r>
            <w:r w:rsidR="000B4310" w:rsidRPr="00122BE5">
              <w:rPr>
                <w:iCs w:val="0"/>
                <w:lang w:val="en-US"/>
              </w:rPr>
              <w:t xml:space="preserve">or Client </w:t>
            </w:r>
            <w:r w:rsidR="00F06FB8" w:rsidRPr="00122BE5">
              <w:rPr>
                <w:iCs w:val="0"/>
                <w:lang w:val="en-US"/>
              </w:rPr>
              <w:t>Alerts</w:t>
            </w:r>
            <w:r w:rsidRPr="00122BE5">
              <w:rPr>
                <w:iCs w:val="0"/>
                <w:lang w:val="en-US"/>
              </w:rPr>
              <w:t xml:space="preserve"> and </w:t>
            </w:r>
            <w:r w:rsidR="00B714A6" w:rsidRPr="00122BE5">
              <w:rPr>
                <w:iCs w:val="0"/>
                <w:lang w:val="en-US"/>
              </w:rPr>
              <w:t>Case</w:t>
            </w:r>
            <w:r w:rsidRPr="00122BE5">
              <w:rPr>
                <w:iCs w:val="0"/>
                <w:lang w:val="en-US"/>
              </w:rPr>
              <w:t xml:space="preserve"> Comments</w:t>
            </w:r>
            <w:bookmarkEnd w:id="45"/>
            <w:r w:rsidRPr="00122BE5">
              <w:rPr>
                <w:iCs w:val="0"/>
                <w:lang w:val="en-US"/>
              </w:rPr>
              <w:t xml:space="preserve"> </w:t>
            </w:r>
          </w:p>
        </w:tc>
      </w:tr>
      <w:bookmarkEnd w:id="44"/>
    </w:tbl>
    <w:p w14:paraId="54224FAC" w14:textId="77777777" w:rsidR="00CC7A2E" w:rsidRPr="00122BE5" w:rsidRDefault="00CC7A2E" w:rsidP="00CC7A2E">
      <w:pPr>
        <w:spacing w:before="120" w:after="120"/>
        <w:contextualSpacing/>
      </w:pPr>
    </w:p>
    <w:p w14:paraId="761E7DA0" w14:textId="2D97C92E" w:rsidR="004D31C3" w:rsidRPr="00122BE5" w:rsidRDefault="004D31C3" w:rsidP="00BA76EA">
      <w:pPr>
        <w:spacing w:before="120" w:after="120"/>
      </w:pPr>
      <w:r w:rsidRPr="00122BE5">
        <w:lastRenderedPageBreak/>
        <w:t xml:space="preserve">The Premium Billing department, as well as other departments may leave detailed notes on a beneficiary’s account in the </w:t>
      </w:r>
      <w:r w:rsidR="005A36CC" w:rsidRPr="00122BE5">
        <w:t>Member or Client Alerts</w:t>
      </w:r>
      <w:r w:rsidRPr="00122BE5">
        <w:t xml:space="preserve">, </w:t>
      </w:r>
      <w:r w:rsidR="005F740D" w:rsidRPr="00122BE5">
        <w:t>Case</w:t>
      </w:r>
      <w:r w:rsidRPr="00122BE5">
        <w:t xml:space="preserve"> Comments and/or Med</w:t>
      </w:r>
      <w:r w:rsidR="005F740D" w:rsidRPr="00122BE5">
        <w:t>icare</w:t>
      </w:r>
      <w:r w:rsidRPr="00122BE5">
        <w:t xml:space="preserve"> D </w:t>
      </w:r>
      <w:r w:rsidR="00914B83" w:rsidRPr="00122BE5">
        <w:t>A</w:t>
      </w:r>
      <w:r w:rsidR="005F740D" w:rsidRPr="00122BE5">
        <w:t xml:space="preserve">lerts </w:t>
      </w:r>
      <w:r w:rsidRPr="00122BE5">
        <w:t xml:space="preserve">after researching a task, inquiry and/or making an Outbound Call to the beneficiary. It is very important for CCRs to review the </w:t>
      </w:r>
      <w:r w:rsidR="00F82916" w:rsidRPr="00122BE5">
        <w:t>Member or Client Alerts</w:t>
      </w:r>
      <w:r w:rsidRPr="00122BE5">
        <w:t xml:space="preserve">, </w:t>
      </w:r>
      <w:r w:rsidR="00F82916" w:rsidRPr="00122BE5">
        <w:t>Case</w:t>
      </w:r>
      <w:r w:rsidRPr="00122BE5">
        <w:t xml:space="preserve"> Comments AND Med</w:t>
      </w:r>
      <w:r w:rsidR="00F82916" w:rsidRPr="00122BE5">
        <w:t>icare</w:t>
      </w:r>
      <w:r w:rsidRPr="00122BE5">
        <w:t xml:space="preserve"> D </w:t>
      </w:r>
      <w:r w:rsidR="00914B83" w:rsidRPr="00122BE5">
        <w:t>A</w:t>
      </w:r>
      <w:r w:rsidR="00F82916" w:rsidRPr="00122BE5">
        <w:t xml:space="preserve">lerts </w:t>
      </w:r>
      <w:r w:rsidRPr="00122BE5">
        <w:t>EVERY time they assist a beneficiary with a call to ensure they are providing the beneficiary with necessary information and following the correct steps to assist the beneficiary.</w:t>
      </w:r>
    </w:p>
    <w:p w14:paraId="0AC64B34" w14:textId="77777777" w:rsidR="004D31C3" w:rsidRPr="00122BE5" w:rsidRDefault="004D31C3" w:rsidP="00BA76EA">
      <w:pPr>
        <w:spacing w:before="120" w:after="120"/>
      </w:pPr>
    </w:p>
    <w:p w14:paraId="743FC8E7" w14:textId="77777777" w:rsidR="004D31C3" w:rsidRPr="00122BE5" w:rsidRDefault="004D31C3" w:rsidP="00BA76EA">
      <w:pPr>
        <w:spacing w:before="120" w:after="120"/>
      </w:pPr>
      <w:r w:rsidRPr="00122BE5">
        <w:t>After authenticating the call and listening to the beneficiary’s concern, CCRs MUST always review the notes on the beneficiary’s account.</w:t>
      </w:r>
    </w:p>
    <w:p w14:paraId="4B0BB281" w14:textId="098A59F2" w:rsidR="004D31C3" w:rsidRPr="00122BE5" w:rsidRDefault="004D31C3" w:rsidP="00BA76EA">
      <w:pPr>
        <w:pStyle w:val="ListParagraph"/>
        <w:spacing w:before="120" w:after="120"/>
        <w:ind w:left="0"/>
        <w:textAlignment w:val="center"/>
        <w:rPr>
          <w:color w:val="000000"/>
        </w:rPr>
      </w:pPr>
    </w:p>
    <w:p w14:paraId="573DAC35" w14:textId="59DFC1BC" w:rsidR="004A7A70" w:rsidRPr="00122BE5" w:rsidRDefault="004A7A70" w:rsidP="00BA76EA">
      <w:pPr>
        <w:pStyle w:val="ListParagraph"/>
        <w:spacing w:before="120" w:after="120"/>
        <w:ind w:left="0"/>
        <w:textAlignment w:val="center"/>
        <w:rPr>
          <w:color w:val="000000"/>
        </w:rPr>
      </w:pPr>
      <w:r w:rsidRPr="00122BE5">
        <w:rPr>
          <w:color w:val="000000"/>
        </w:rPr>
        <w:t>Complete the steps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4D31C3" w:rsidRPr="00122BE5" w14:paraId="479DEECD" w14:textId="77777777" w:rsidTr="00E87EDA">
        <w:trPr>
          <w:trHeight w:val="14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4F6D3" w14:textId="77777777" w:rsidR="004D31C3" w:rsidRPr="00122BE5" w:rsidRDefault="004D31C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DC57B" w14:textId="77777777" w:rsidR="004D31C3" w:rsidRPr="00122BE5" w:rsidRDefault="004D31C3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Action</w:t>
            </w:r>
          </w:p>
        </w:tc>
      </w:tr>
      <w:tr w:rsidR="004D31C3" w:rsidRPr="00122BE5" w14:paraId="650B640F" w14:textId="77777777" w:rsidTr="00E87EDA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16A0" w14:textId="77777777" w:rsidR="004D31C3" w:rsidRPr="00122BE5" w:rsidRDefault="004D31C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E08" w14:textId="4075CC5B" w:rsidR="004D31C3" w:rsidRPr="00122BE5" w:rsidRDefault="0050191A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drawing>
                <wp:inline distT="0" distB="0" distL="0" distR="0" wp14:anchorId="544310F8" wp14:editId="0E445506">
                  <wp:extent cx="238158" cy="20957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2BE5">
              <w:rPr>
                <w:noProof/>
              </w:rPr>
              <w:t xml:space="preserve"> </w:t>
            </w:r>
            <w:r w:rsidR="004D31C3" w:rsidRPr="00122BE5">
              <w:rPr>
                <w:noProof/>
              </w:rPr>
              <w:t xml:space="preserve">I would be happy to assist. Please allow me to review your account. </w:t>
            </w:r>
          </w:p>
          <w:p w14:paraId="04AB1302" w14:textId="77777777" w:rsidR="00B04B99" w:rsidRPr="00122BE5" w:rsidRDefault="00B04B99" w:rsidP="00BA76EA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  <w:p w14:paraId="1BB7FB68" w14:textId="38C5506C" w:rsidR="00B04B99" w:rsidRPr="00122BE5" w:rsidRDefault="00B04B99" w:rsidP="00BA76EA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122BE5">
              <w:rPr>
                <w:color w:val="000000"/>
              </w:rPr>
              <w:t>Navigate to the </w:t>
            </w:r>
            <w:r w:rsidRPr="00122BE5">
              <w:rPr>
                <w:b/>
                <w:bCs/>
                <w:color w:val="000000"/>
              </w:rPr>
              <w:t>Alerts</w:t>
            </w:r>
            <w:r w:rsidRPr="00122BE5">
              <w:rPr>
                <w:color w:val="000000"/>
              </w:rPr>
              <w:t> panel</w:t>
            </w:r>
            <w:r w:rsidRPr="00122BE5">
              <w:rPr>
                <w:b/>
                <w:bCs/>
                <w:color w:val="000000"/>
              </w:rPr>
              <w:t> </w:t>
            </w:r>
            <w:bookmarkStart w:id="46" w:name="OLE_LINK67"/>
            <w:r w:rsidRPr="00122BE5">
              <w:rPr>
                <w:color w:val="000000"/>
              </w:rPr>
              <w:t>in the top-left corner of either the </w:t>
            </w:r>
            <w:bookmarkEnd w:id="46"/>
            <w:r w:rsidRPr="00122BE5">
              <w:rPr>
                <w:color w:val="000000"/>
              </w:rPr>
              <w:t>Member Snapshot Landing Page or the Claims Landing Page.</w:t>
            </w:r>
          </w:p>
          <w:p w14:paraId="7C348105" w14:textId="77777777" w:rsidR="00B04B99" w:rsidRPr="00122BE5" w:rsidRDefault="00B04B99" w:rsidP="00BA76E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122BE5">
              <w:rPr>
                <w:color w:val="000000"/>
              </w:rPr>
              <w:t> </w:t>
            </w:r>
          </w:p>
          <w:p w14:paraId="05469E85" w14:textId="564A8A88" w:rsidR="00B04B99" w:rsidRPr="00122BE5" w:rsidRDefault="00B04B99" w:rsidP="00BA76E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122BE5">
              <w:rPr>
                <w:noProof/>
              </w:rPr>
              <w:drawing>
                <wp:inline distT="0" distB="0" distL="0" distR="0" wp14:anchorId="46DFFF6F" wp14:editId="5CFC4E09">
                  <wp:extent cx="239395" cy="207010"/>
                  <wp:effectExtent l="0" t="0" r="8255" b="2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BE5">
              <w:rPr>
                <w:color w:val="000000"/>
              </w:rPr>
              <w:t xml:space="preserve"> Only active alerts will </w:t>
            </w:r>
            <w:proofErr w:type="gramStart"/>
            <w:r w:rsidRPr="00122BE5">
              <w:rPr>
                <w:color w:val="000000"/>
              </w:rPr>
              <w:t>display</w:t>
            </w:r>
            <w:proofErr w:type="gramEnd"/>
            <w:r w:rsidRPr="00122BE5">
              <w:rPr>
                <w:color w:val="000000"/>
              </w:rPr>
              <w:t xml:space="preserve"> in the </w:t>
            </w:r>
            <w:r w:rsidRPr="00122BE5">
              <w:rPr>
                <w:b/>
                <w:bCs/>
                <w:color w:val="000000"/>
              </w:rPr>
              <w:t>Alerts</w:t>
            </w:r>
            <w:r w:rsidRPr="00122BE5">
              <w:rPr>
                <w:color w:val="000000"/>
              </w:rPr>
              <w:t> panel. (Alerts transferring over from PeopleSafe without an expiration date do not display.)</w:t>
            </w:r>
          </w:p>
          <w:p w14:paraId="013C17FB" w14:textId="77777777" w:rsidR="00B04B99" w:rsidRPr="00122BE5" w:rsidRDefault="00B04B99" w:rsidP="00BA76E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122BE5">
              <w:rPr>
                <w:color w:val="000000"/>
              </w:rPr>
              <w:t> </w:t>
            </w:r>
          </w:p>
          <w:p w14:paraId="7970AC7B" w14:textId="330DC68C" w:rsidR="00B04B99" w:rsidRPr="00122BE5" w:rsidRDefault="00DA3E0E" w:rsidP="00BA76EA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122BE5">
              <w:rPr>
                <w:color w:val="000000"/>
              </w:rPr>
              <w:t xml:space="preserve">The orange </w:t>
            </w:r>
            <w:r w:rsidR="00B04B99" w:rsidRPr="00122BE5">
              <w:rPr>
                <w:noProof/>
              </w:rPr>
              <w:drawing>
                <wp:inline distT="0" distB="0" distL="0" distR="0" wp14:anchorId="1A5721CA" wp14:editId="6E0FB220">
                  <wp:extent cx="294005" cy="2724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B99" w:rsidRPr="00122BE5">
              <w:rPr>
                <w:color w:val="000000"/>
              </w:rPr>
              <w:t> </w:t>
            </w:r>
            <w:r w:rsidRPr="00122BE5">
              <w:rPr>
                <w:color w:val="000000"/>
              </w:rPr>
              <w:t>icon i</w:t>
            </w:r>
            <w:r w:rsidR="00B04B99" w:rsidRPr="00122BE5">
              <w:rPr>
                <w:color w:val="000000"/>
              </w:rPr>
              <w:t>ndicates </w:t>
            </w:r>
            <w:proofErr w:type="gramStart"/>
            <w:r w:rsidR="00B04B99" w:rsidRPr="00122BE5">
              <w:rPr>
                <w:b/>
                <w:bCs/>
                <w:color w:val="000000"/>
              </w:rPr>
              <w:t>Member</w:t>
            </w:r>
            <w:proofErr w:type="gramEnd"/>
            <w:r w:rsidR="00687FCE" w:rsidRPr="00122BE5">
              <w:rPr>
                <w:color w:val="000000"/>
              </w:rPr>
              <w:t xml:space="preserve"> </w:t>
            </w:r>
            <w:r w:rsidR="006F4D5B" w:rsidRPr="00122BE5">
              <w:rPr>
                <w:b/>
                <w:bCs/>
                <w:color w:val="000000"/>
              </w:rPr>
              <w:t>Alert</w:t>
            </w:r>
            <w:r w:rsidR="006F4D5B" w:rsidRPr="00122BE5">
              <w:rPr>
                <w:color w:val="000000"/>
              </w:rPr>
              <w:t xml:space="preserve"> </w:t>
            </w:r>
            <w:r w:rsidR="00B04B99" w:rsidRPr="00122BE5">
              <w:rPr>
                <w:color w:val="000000"/>
              </w:rPr>
              <w:t xml:space="preserve">expiration </w:t>
            </w:r>
            <w:bookmarkStart w:id="47" w:name="OLE_LINK114"/>
            <w:r w:rsidR="00B04B99" w:rsidRPr="00122BE5">
              <w:rPr>
                <w:color w:val="000000"/>
              </w:rPr>
              <w:t>date needs confirmed.</w:t>
            </w:r>
            <w:bookmarkEnd w:id="47"/>
          </w:p>
          <w:p w14:paraId="46C2F77D" w14:textId="77777777" w:rsidR="004D31C3" w:rsidRPr="00122BE5" w:rsidRDefault="004D31C3" w:rsidP="00BA76EA">
            <w:pPr>
              <w:spacing w:before="120" w:after="120"/>
              <w:rPr>
                <w:noProof/>
              </w:rPr>
            </w:pPr>
          </w:p>
          <w:p w14:paraId="409D5259" w14:textId="77777777" w:rsidR="004D31C3" w:rsidRPr="00122BE5" w:rsidRDefault="004D31C3" w:rsidP="00BA76EA">
            <w:pPr>
              <w:spacing w:before="120" w:after="120"/>
              <w:rPr>
                <w:b/>
                <w:bCs/>
                <w:noProof/>
              </w:rPr>
            </w:pPr>
            <w:r w:rsidRPr="00122BE5">
              <w:rPr>
                <w:b/>
                <w:bCs/>
                <w:noProof/>
              </w:rPr>
              <w:t>Example:</w:t>
            </w:r>
          </w:p>
          <w:p w14:paraId="1E0460E9" w14:textId="77777777" w:rsidR="006D11C8" w:rsidRPr="00122BE5" w:rsidRDefault="006D11C8" w:rsidP="00BA76EA">
            <w:pPr>
              <w:spacing w:before="120" w:after="120"/>
              <w:rPr>
                <w:b/>
                <w:bCs/>
                <w:noProof/>
              </w:rPr>
            </w:pPr>
          </w:p>
          <w:p w14:paraId="733E1BB5" w14:textId="4AD24D72" w:rsidR="004D31C3" w:rsidRPr="00122BE5" w:rsidRDefault="007C633F" w:rsidP="00BA76EA">
            <w:pPr>
              <w:spacing w:before="120" w:after="120"/>
              <w:jc w:val="center"/>
              <w:rPr>
                <w:noProof/>
              </w:rPr>
            </w:pPr>
            <w:r w:rsidRPr="00122BE5">
              <w:rPr>
                <w:noProof/>
              </w:rPr>
              <w:drawing>
                <wp:inline distT="0" distB="0" distL="0" distR="0" wp14:anchorId="12C8C8FC" wp14:editId="25D7CBEC">
                  <wp:extent cx="4994362" cy="3386981"/>
                  <wp:effectExtent l="19050" t="19050" r="15875" b="2349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218" cy="338959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CF54C" w14:textId="3F8BDA2F" w:rsidR="004D31C3" w:rsidRPr="00122BE5" w:rsidRDefault="004D31C3" w:rsidP="00BA76EA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4D31C3" w:rsidRPr="00122BE5" w14:paraId="04B6B035" w14:textId="77777777" w:rsidTr="00E87EDA">
        <w:trPr>
          <w:trHeight w:val="14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29B" w14:textId="77777777" w:rsidR="004D31C3" w:rsidRPr="00122BE5" w:rsidRDefault="004D31C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2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127" w14:textId="0D323EBF" w:rsidR="004D31C3" w:rsidRPr="00122BE5" w:rsidRDefault="004D31C3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t xml:space="preserve">Review the </w:t>
            </w:r>
            <w:r w:rsidR="007602FD" w:rsidRPr="00122BE5">
              <w:rPr>
                <w:noProof/>
              </w:rPr>
              <w:t>C</w:t>
            </w:r>
            <w:r w:rsidRPr="00122BE5">
              <w:rPr>
                <w:noProof/>
              </w:rPr>
              <w:t xml:space="preserve">omments </w:t>
            </w:r>
            <w:r w:rsidR="0006060E" w:rsidRPr="00122BE5">
              <w:rPr>
                <w:noProof/>
              </w:rPr>
              <w:t>i</w:t>
            </w:r>
            <w:r w:rsidRPr="00122BE5">
              <w:rPr>
                <w:noProof/>
              </w:rPr>
              <w:t xml:space="preserve">n the </w:t>
            </w:r>
            <w:r w:rsidR="0006060E" w:rsidRPr="00122BE5">
              <w:rPr>
                <w:b/>
                <w:bCs/>
                <w:noProof/>
              </w:rPr>
              <w:t>Case Comments</w:t>
            </w:r>
            <w:r w:rsidR="0006060E" w:rsidRPr="00122BE5">
              <w:rPr>
                <w:noProof/>
              </w:rPr>
              <w:t xml:space="preserve"> panel </w:t>
            </w:r>
            <w:r w:rsidR="00036DCE" w:rsidRPr="00122BE5">
              <w:rPr>
                <w:noProof/>
              </w:rPr>
              <w:t xml:space="preserve">on the </w:t>
            </w:r>
            <w:r w:rsidR="0083170A" w:rsidRPr="00122BE5">
              <w:rPr>
                <w:noProof/>
              </w:rPr>
              <w:t xml:space="preserve">Member Cases </w:t>
            </w:r>
            <w:r w:rsidR="000259B9" w:rsidRPr="00122BE5">
              <w:rPr>
                <w:noProof/>
              </w:rPr>
              <w:t>Landing Page</w:t>
            </w:r>
            <w:r w:rsidRPr="00122BE5">
              <w:rPr>
                <w:noProof/>
              </w:rPr>
              <w:t xml:space="preserve">. </w:t>
            </w:r>
          </w:p>
          <w:p w14:paraId="5AE3FB87" w14:textId="77777777" w:rsidR="004D31C3" w:rsidRPr="00122BE5" w:rsidRDefault="004D31C3" w:rsidP="00BA76EA">
            <w:pPr>
              <w:spacing w:before="120" w:after="120"/>
              <w:ind w:left="360"/>
              <w:rPr>
                <w:noProof/>
              </w:rPr>
            </w:pPr>
          </w:p>
          <w:p w14:paraId="3649B422" w14:textId="0CF0EC3B" w:rsidR="004D31C3" w:rsidRPr="00122BE5" w:rsidRDefault="00036DCE" w:rsidP="00BA76EA">
            <w:pPr>
              <w:spacing w:before="120" w:after="120"/>
              <w:jc w:val="center"/>
              <w:rPr>
                <w:noProof/>
              </w:rPr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4E8627C9" wp14:editId="261B9D3B">
                  <wp:extent cx="6779895" cy="2012006"/>
                  <wp:effectExtent l="19050" t="19050" r="20955" b="266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017" cy="20185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6E769" w14:textId="77777777" w:rsidR="0050191A" w:rsidRPr="00122BE5" w:rsidRDefault="0050191A" w:rsidP="00BA76EA">
            <w:pPr>
              <w:spacing w:before="120" w:after="120"/>
              <w:ind w:left="360"/>
              <w:jc w:val="center"/>
              <w:rPr>
                <w:noProof/>
              </w:rPr>
            </w:pPr>
          </w:p>
          <w:p w14:paraId="50AC7FFB" w14:textId="62D414B7" w:rsidR="0050191A" w:rsidRPr="00122BE5" w:rsidRDefault="00FF7222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drawing>
                <wp:inline distT="0" distB="0" distL="0" distR="0" wp14:anchorId="74E29240" wp14:editId="08AEB67A">
                  <wp:extent cx="238125" cy="219075"/>
                  <wp:effectExtent l="0" t="0" r="9525" b="9525"/>
                  <wp:docPr id="5" name="Picture 5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BE5">
              <w:rPr>
                <w:noProof/>
              </w:rPr>
              <w:t xml:space="preserve"> </w:t>
            </w:r>
            <w:r w:rsidR="0050191A" w:rsidRPr="00122BE5">
              <w:rPr>
                <w:noProof/>
              </w:rPr>
              <w:t>If there are recent notes from the Premium Billing department (or another department), the CCR MUST inform the beneficiary of that information.</w:t>
            </w:r>
          </w:p>
        </w:tc>
      </w:tr>
      <w:tr w:rsidR="004D31C3" w:rsidRPr="00122BE5" w14:paraId="2E1CBAC2" w14:textId="77777777" w:rsidTr="004A7A70">
        <w:trPr>
          <w:trHeight w:val="43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938" w14:textId="0B913004" w:rsidR="004D31C3" w:rsidRPr="00122BE5" w:rsidRDefault="004D31C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3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5CB0" w14:textId="7C3C2114" w:rsidR="004D31C3" w:rsidRPr="00122BE5" w:rsidRDefault="004D31C3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t>Continue to research the member’s account (</w:t>
            </w:r>
            <w:r w:rsidR="00FF0D5B" w:rsidRPr="00122BE5">
              <w:rPr>
                <w:noProof/>
              </w:rPr>
              <w:t xml:space="preserve">Medicare D alerts, </w:t>
            </w:r>
            <w:r w:rsidRPr="00122BE5">
              <w:rPr>
                <w:noProof/>
              </w:rPr>
              <w:t>premium &amp; billing history, premium balance, ONEclick</w:t>
            </w:r>
            <w:r w:rsidR="00985846" w:rsidRPr="00122BE5">
              <w:rPr>
                <w:noProof/>
              </w:rPr>
              <w:t>,</w:t>
            </w:r>
            <w:r w:rsidRPr="00122BE5">
              <w:rPr>
                <w:noProof/>
              </w:rPr>
              <w:t xml:space="preserve"> etc</w:t>
            </w:r>
            <w:r w:rsidR="00FF7222" w:rsidRPr="00122BE5">
              <w:rPr>
                <w:noProof/>
              </w:rPr>
              <w:t>etera</w:t>
            </w:r>
            <w:r w:rsidRPr="00122BE5">
              <w:rPr>
                <w:noProof/>
              </w:rPr>
              <w:t>) as necessary to assist the beneficiary.</w:t>
            </w:r>
          </w:p>
        </w:tc>
      </w:tr>
    </w:tbl>
    <w:p w14:paraId="766A811A" w14:textId="4E7AEE05" w:rsidR="007E6707" w:rsidRPr="00122BE5" w:rsidRDefault="007E6707" w:rsidP="00BA76EA">
      <w:pPr>
        <w:tabs>
          <w:tab w:val="right" w:pos="24045"/>
        </w:tabs>
        <w:spacing w:before="120" w:after="120"/>
      </w:pPr>
      <w:bookmarkStart w:id="48" w:name="_Rationale"/>
      <w:bookmarkStart w:id="49" w:name="OLE_LINK15"/>
      <w:bookmarkEnd w:id="40"/>
      <w:bookmarkEnd w:id="48"/>
    </w:p>
    <w:p w14:paraId="65111B6B" w14:textId="42942CCF" w:rsidR="00436ADC" w:rsidRPr="00122BE5" w:rsidRDefault="00436ADC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7E6707" w:rsidRPr="00122BE5" w14:paraId="4C906723" w14:textId="77777777" w:rsidTr="00FF7222">
        <w:tc>
          <w:tcPr>
            <w:tcW w:w="5000" w:type="pct"/>
            <w:shd w:val="clear" w:color="auto" w:fill="BFBFBF" w:themeFill="background1" w:themeFillShade="BF"/>
          </w:tcPr>
          <w:p w14:paraId="6EE7C57E" w14:textId="72C8080D" w:rsidR="007E6707" w:rsidRPr="00122BE5" w:rsidRDefault="007E6707" w:rsidP="009A1A70">
            <w:pPr>
              <w:pStyle w:val="Heading2"/>
              <w:spacing w:before="120" w:after="120"/>
              <w:rPr>
                <w:i/>
                <w:iCs w:val="0"/>
                <w:lang w:val="en-US"/>
              </w:rPr>
            </w:pPr>
            <w:bookmarkStart w:id="50" w:name="_Viewing_Premium_Balance"/>
            <w:bookmarkStart w:id="51" w:name="_Toc448963478"/>
            <w:bookmarkStart w:id="52" w:name="_Toc8705438"/>
            <w:bookmarkStart w:id="53" w:name="OLE_LINK14"/>
            <w:bookmarkStart w:id="54" w:name="_Toc205912431"/>
            <w:bookmarkEnd w:id="50"/>
            <w:r w:rsidRPr="00122BE5">
              <w:rPr>
                <w:iCs w:val="0"/>
              </w:rPr>
              <w:t>View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alance</w:t>
            </w:r>
            <w:bookmarkEnd w:id="51"/>
            <w:bookmarkEnd w:id="52"/>
            <w:bookmarkEnd w:id="53"/>
            <w:r w:rsidR="00D1679E" w:rsidRPr="00122BE5">
              <w:rPr>
                <w:iCs w:val="0"/>
                <w:lang w:val="en-US"/>
              </w:rPr>
              <w:t xml:space="preserve"> Details</w:t>
            </w:r>
            <w:bookmarkEnd w:id="54"/>
          </w:p>
        </w:tc>
      </w:tr>
      <w:bookmarkEnd w:id="41"/>
      <w:bookmarkEnd w:id="42"/>
      <w:bookmarkEnd w:id="49"/>
    </w:tbl>
    <w:p w14:paraId="5AD18700" w14:textId="77777777" w:rsidR="009B1B20" w:rsidRPr="00122BE5" w:rsidRDefault="009B1B20" w:rsidP="00BA76EA">
      <w:pPr>
        <w:spacing w:before="120" w:after="120"/>
      </w:pPr>
    </w:p>
    <w:p w14:paraId="3334EA4F" w14:textId="5A3BB8B0" w:rsidR="007E6707" w:rsidRPr="00122BE5" w:rsidRDefault="007E6707" w:rsidP="00BA76EA">
      <w:pPr>
        <w:spacing w:before="120" w:after="120"/>
      </w:pPr>
      <w:r w:rsidRPr="00122BE5">
        <w:t>Before</w:t>
      </w:r>
      <w:r w:rsidR="001641D5" w:rsidRPr="00122BE5">
        <w:t xml:space="preserve"> </w:t>
      </w:r>
      <w:r w:rsidRPr="00122BE5">
        <w:t>addressing</w:t>
      </w:r>
      <w:r w:rsidR="001641D5" w:rsidRPr="00122BE5">
        <w:t xml:space="preserve"> </w:t>
      </w:r>
      <w:r w:rsidRPr="00122BE5">
        <w:t>any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="00FF7222" w:rsidRPr="00122BE5">
        <w:t>Billing</w:t>
      </w:r>
      <w:r w:rsidR="001641D5" w:rsidRPr="00122BE5">
        <w:t xml:space="preserve"> </w:t>
      </w:r>
      <w:r w:rsidRPr="00122BE5">
        <w:t>questions</w:t>
      </w:r>
      <w:r w:rsidR="00FF7222" w:rsidRPr="00122BE5">
        <w:t xml:space="preserve">, </w:t>
      </w:r>
      <w:r w:rsidRPr="00122BE5">
        <w:t>or</w:t>
      </w:r>
      <w:r w:rsidR="001641D5" w:rsidRPr="00122BE5">
        <w:t xml:space="preserve"> </w:t>
      </w:r>
      <w:r w:rsidRPr="00122BE5">
        <w:t>beginning</w:t>
      </w:r>
      <w:r w:rsidR="001641D5" w:rsidRPr="00122BE5">
        <w:t xml:space="preserve"> </w:t>
      </w:r>
      <w:r w:rsidRPr="00122BE5">
        <w:t>any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Billing</w:t>
      </w:r>
      <w:r w:rsidR="001641D5" w:rsidRPr="00122BE5">
        <w:t xml:space="preserve"> </w:t>
      </w:r>
      <w:r w:rsidRPr="00122BE5">
        <w:t>processes,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CCR</w:t>
      </w:r>
      <w:r w:rsidR="001641D5" w:rsidRPr="00122BE5">
        <w:t xml:space="preserve"> </w:t>
      </w:r>
      <w:r w:rsidRPr="00122BE5">
        <w:rPr>
          <w:b/>
        </w:rPr>
        <w:t>must</w:t>
      </w:r>
      <w:r w:rsidR="001641D5" w:rsidRPr="00122BE5">
        <w:t xml:space="preserve"> </w:t>
      </w:r>
      <w:r w:rsidRPr="00122BE5">
        <w:t>review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’s</w:t>
      </w:r>
      <w:r w:rsidR="001641D5" w:rsidRPr="00122BE5">
        <w:t xml:space="preserve"> </w:t>
      </w:r>
      <w:r w:rsidRPr="00122BE5">
        <w:rPr>
          <w:b/>
          <w:bCs/>
        </w:rPr>
        <w:t>Premium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illing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alanc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(if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any</w:t>
      </w:r>
      <w:r w:rsidR="009B1B20" w:rsidRPr="00122BE5">
        <w:rPr>
          <w:b/>
          <w:bCs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746"/>
        <w:gridCol w:w="1716"/>
        <w:gridCol w:w="1022"/>
        <w:gridCol w:w="879"/>
        <w:gridCol w:w="824"/>
        <w:gridCol w:w="5443"/>
        <w:gridCol w:w="2320"/>
      </w:tblGrid>
      <w:tr w:rsidR="007E6707" w:rsidRPr="00122BE5" w14:paraId="4AF58A9A" w14:textId="77777777" w:rsidTr="006A3F38">
        <w:tc>
          <w:tcPr>
            <w:tcW w:w="247" w:type="pct"/>
            <w:shd w:val="clear" w:color="auto" w:fill="D9D9D9" w:themeFill="background1" w:themeFillShade="D9"/>
          </w:tcPr>
          <w:p w14:paraId="100DB457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Step</w:t>
            </w:r>
          </w:p>
        </w:tc>
        <w:tc>
          <w:tcPr>
            <w:tcW w:w="4753" w:type="pct"/>
            <w:gridSpan w:val="6"/>
            <w:shd w:val="clear" w:color="auto" w:fill="D9D9D9" w:themeFill="background1" w:themeFillShade="D9"/>
          </w:tcPr>
          <w:p w14:paraId="78CC26B3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7E6707" w:rsidRPr="00122BE5" w14:paraId="6E624B44" w14:textId="77777777" w:rsidTr="006A3F38">
        <w:trPr>
          <w:trHeight w:val="863"/>
        </w:trPr>
        <w:tc>
          <w:tcPr>
            <w:tcW w:w="247" w:type="pct"/>
          </w:tcPr>
          <w:p w14:paraId="48D30D3D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4753" w:type="pct"/>
            <w:gridSpan w:val="6"/>
          </w:tcPr>
          <w:p w14:paraId="157BE801" w14:textId="6FEC3776" w:rsidR="00F7499B" w:rsidRPr="00122BE5" w:rsidRDefault="00EE7E31" w:rsidP="00BA76EA">
            <w:pPr>
              <w:spacing w:before="120" w:after="120"/>
            </w:pPr>
            <w:r w:rsidRPr="00122BE5">
              <w:t>C</w:t>
            </w:r>
            <w:r w:rsidR="00F7499B" w:rsidRPr="00122BE5">
              <w:t xml:space="preserve">lick the </w:t>
            </w:r>
            <w:r w:rsidR="00F7499B" w:rsidRPr="00122BE5">
              <w:rPr>
                <w:b/>
              </w:rPr>
              <w:t xml:space="preserve">Medicare D </w:t>
            </w:r>
            <w:r w:rsidR="00F7499B" w:rsidRPr="00122BE5">
              <w:t>tab</w:t>
            </w:r>
            <w:r w:rsidRPr="00122BE5">
              <w:t xml:space="preserve"> to access the Medicare D Landing Page</w:t>
            </w:r>
            <w:r w:rsidR="00F7499B" w:rsidRPr="00122BE5">
              <w:t>.</w:t>
            </w:r>
          </w:p>
          <w:p w14:paraId="4D803565" w14:textId="54188DAC" w:rsidR="00F7499B" w:rsidRPr="00122BE5" w:rsidRDefault="00F7499B" w:rsidP="00BA76E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</w:pPr>
            <w:r w:rsidRPr="00122BE5">
              <w:t xml:space="preserve">Click the </w:t>
            </w:r>
            <w:r w:rsidRPr="00122BE5">
              <w:rPr>
                <w:b/>
              </w:rPr>
              <w:t>Premium Billing</w:t>
            </w:r>
            <w:r w:rsidRPr="00122BE5">
              <w:t xml:space="preserve"> tab.</w:t>
            </w:r>
            <w:r w:rsidR="007365FC" w:rsidRPr="00122BE5">
              <w:t xml:space="preserve"> (Click the chevron arrow to expand/collapse each section</w:t>
            </w:r>
            <w:r w:rsidR="00DD28C3" w:rsidRPr="00122BE5">
              <w:t>.</w:t>
            </w:r>
            <w:r w:rsidR="007365FC" w:rsidRPr="00122BE5">
              <w:t>)</w:t>
            </w:r>
          </w:p>
          <w:p w14:paraId="54E55BBE" w14:textId="77777777" w:rsidR="00A30056" w:rsidRPr="00122BE5" w:rsidRDefault="00A30056" w:rsidP="00BA76EA">
            <w:pPr>
              <w:autoSpaceDE w:val="0"/>
              <w:autoSpaceDN w:val="0"/>
              <w:adjustRightInd w:val="0"/>
              <w:spacing w:before="120" w:after="120"/>
              <w:ind w:left="720"/>
            </w:pPr>
          </w:p>
          <w:p w14:paraId="036E6D08" w14:textId="77777777" w:rsidR="00734682" w:rsidRPr="00122BE5" w:rsidRDefault="00A30056" w:rsidP="00BA76EA">
            <w:pPr>
              <w:spacing w:before="120" w:after="120"/>
              <w:jc w:val="center"/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35935154" wp14:editId="008C28FE">
                  <wp:extent cx="5551189" cy="7178263"/>
                  <wp:effectExtent l="19050" t="19050" r="11430" b="2286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189" cy="717826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17640" w14:textId="40FB4AB9" w:rsidR="0007679A" w:rsidRPr="00122BE5" w:rsidRDefault="0007679A" w:rsidP="00BA76EA">
            <w:pPr>
              <w:spacing w:before="120" w:after="120"/>
              <w:jc w:val="center"/>
            </w:pPr>
          </w:p>
        </w:tc>
      </w:tr>
      <w:tr w:rsidR="007E6707" w:rsidRPr="00122BE5" w14:paraId="7F04A38B" w14:textId="77777777" w:rsidTr="006A3F38">
        <w:trPr>
          <w:trHeight w:val="190"/>
        </w:trPr>
        <w:tc>
          <w:tcPr>
            <w:tcW w:w="247" w:type="pct"/>
          </w:tcPr>
          <w:p w14:paraId="4BEE5D9F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2</w:t>
            </w:r>
          </w:p>
        </w:tc>
        <w:tc>
          <w:tcPr>
            <w:tcW w:w="4753" w:type="pct"/>
            <w:gridSpan w:val="6"/>
          </w:tcPr>
          <w:p w14:paraId="43545046" w14:textId="63450C48" w:rsidR="00EF2F42" w:rsidRPr="00122BE5" w:rsidRDefault="00F0192E" w:rsidP="00EF2F42">
            <w:pPr>
              <w:spacing w:before="120" w:after="120"/>
            </w:pPr>
            <w:r w:rsidRPr="00122BE5">
              <w:t>To</w:t>
            </w:r>
            <w:r w:rsidR="00EF2F42" w:rsidRPr="00122BE5">
              <w:t xml:space="preserve"> view all payments and adjustments made to the beneficiary’s account AND to ensure the </w:t>
            </w:r>
            <w:r w:rsidR="00EF2F42" w:rsidRPr="00122BE5">
              <w:rPr>
                <w:b/>
              </w:rPr>
              <w:t>Stock ID</w:t>
            </w:r>
            <w:r w:rsidR="00EF2F42" w:rsidRPr="00122BE5">
              <w:t xml:space="preserve"> field of the </w:t>
            </w:r>
            <w:r w:rsidR="00EF2F42" w:rsidRPr="00122BE5">
              <w:rPr>
                <w:b/>
              </w:rPr>
              <w:t>Billing Cycle &amp; Payment Method</w:t>
            </w:r>
            <w:r w:rsidR="00EF2F42" w:rsidRPr="00122BE5">
              <w:t xml:space="preserve"> section will display correctly, change the </w:t>
            </w:r>
            <w:r w:rsidR="00EF2F42" w:rsidRPr="00122BE5">
              <w:rPr>
                <w:b/>
              </w:rPr>
              <w:t xml:space="preserve">Date </w:t>
            </w:r>
            <w:proofErr w:type="gramStart"/>
            <w:r w:rsidR="00EF2F42" w:rsidRPr="00122BE5">
              <w:rPr>
                <w:b/>
              </w:rPr>
              <w:t>Range</w:t>
            </w:r>
            <w:r w:rsidR="00EF2F42" w:rsidRPr="00122BE5">
              <w:t xml:space="preserve"> fields</w:t>
            </w:r>
            <w:proofErr w:type="gramEnd"/>
            <w:r w:rsidR="00EF2F42" w:rsidRPr="00122BE5">
              <w:t xml:space="preserve"> to </w:t>
            </w:r>
            <w:r w:rsidR="00EF2F42" w:rsidRPr="00122BE5">
              <w:rPr>
                <w:b/>
                <w:bCs/>
              </w:rPr>
              <w:t xml:space="preserve">the following </w:t>
            </w:r>
            <w:r w:rsidR="00EF2F42" w:rsidRPr="00122BE5">
              <w:t>and then click</w:t>
            </w:r>
            <w:r w:rsidR="00EF2F42" w:rsidRPr="00122BE5">
              <w:rPr>
                <w:b/>
                <w:bCs/>
              </w:rPr>
              <w:t xml:space="preserve"> Search:</w:t>
            </w:r>
            <w:r w:rsidR="00EF2F42" w:rsidRPr="00122BE5">
              <w:t xml:space="preserve"> </w:t>
            </w:r>
          </w:p>
          <w:p w14:paraId="14987642" w14:textId="30718E97" w:rsidR="00EF2F42" w:rsidRPr="00122BE5" w:rsidRDefault="00EF2F42" w:rsidP="00EF2F42">
            <w:pPr>
              <w:numPr>
                <w:ilvl w:val="0"/>
                <w:numId w:val="52"/>
              </w:numPr>
              <w:spacing w:before="120" w:after="120"/>
            </w:pPr>
            <w:r w:rsidRPr="00122BE5">
              <w:rPr>
                <w:b/>
                <w:bCs/>
              </w:rPr>
              <w:t>Start Da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01/01/2006</w:t>
            </w:r>
          </w:p>
          <w:p w14:paraId="37FD79E0" w14:textId="2726060C" w:rsidR="00EF2F42" w:rsidRPr="00122BE5" w:rsidRDefault="00EF2F42" w:rsidP="00EF2F42">
            <w:pPr>
              <w:numPr>
                <w:ilvl w:val="0"/>
                <w:numId w:val="52"/>
              </w:numPr>
              <w:spacing w:before="120" w:after="120"/>
            </w:pPr>
            <w:r w:rsidRPr="00122BE5">
              <w:rPr>
                <w:b/>
                <w:bCs/>
              </w:rPr>
              <w:t>End Da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12/31 of the following year (</w:t>
            </w:r>
            <w:r w:rsidRPr="00122BE5">
              <w:rPr>
                <w:b/>
                <w:bCs/>
              </w:rPr>
              <w:t>Example</w:t>
            </w:r>
            <w:r w:rsidR="009A1A70" w:rsidRPr="00122BE5">
              <w:rPr>
                <w:b/>
                <w:bCs/>
              </w:rPr>
              <w:t>:</w:t>
            </w:r>
            <w:r w:rsidR="004A17A1" w:rsidRPr="00122BE5">
              <w:rPr>
                <w:b/>
                <w:bCs/>
              </w:rPr>
              <w:t xml:space="preserve"> </w:t>
            </w:r>
            <w:r w:rsidRPr="00122BE5">
              <w:t>12/31/2026)</w:t>
            </w:r>
          </w:p>
          <w:p w14:paraId="12394D2F" w14:textId="77777777" w:rsidR="00EF2F42" w:rsidRPr="00122BE5" w:rsidRDefault="00EF2F42" w:rsidP="00EF2F4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</w:p>
          <w:p w14:paraId="3B52D080" w14:textId="77777777" w:rsidR="00EF2F42" w:rsidRPr="00122BE5" w:rsidRDefault="00EF2F42" w:rsidP="00EF2F4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122BE5">
              <w:rPr>
                <w:noProof/>
              </w:rPr>
              <w:drawing>
                <wp:inline distT="0" distB="0" distL="0" distR="0" wp14:anchorId="7315A2D4" wp14:editId="2014812D">
                  <wp:extent cx="4066667" cy="885714"/>
                  <wp:effectExtent l="19050" t="19050" r="10160" b="1016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8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6A494" w14:textId="66D993EE" w:rsidR="00435921" w:rsidRPr="00122BE5" w:rsidRDefault="00435921" w:rsidP="00BA76EA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7E6707" w:rsidRPr="00122BE5" w14:paraId="5DDDF579" w14:textId="77777777" w:rsidTr="006A3F38">
        <w:tc>
          <w:tcPr>
            <w:tcW w:w="247" w:type="pct"/>
            <w:vMerge w:val="restart"/>
          </w:tcPr>
          <w:p w14:paraId="70030D45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3</w:t>
            </w:r>
          </w:p>
        </w:tc>
        <w:tc>
          <w:tcPr>
            <w:tcW w:w="4753" w:type="pct"/>
            <w:gridSpan w:val="6"/>
            <w:tcBorders>
              <w:bottom w:val="single" w:sz="4" w:space="0" w:color="auto"/>
            </w:tcBorders>
          </w:tcPr>
          <w:p w14:paraId="402100FC" w14:textId="77777777" w:rsidR="00605E72" w:rsidRPr="00122BE5" w:rsidRDefault="00605E72" w:rsidP="00BA76EA">
            <w:pPr>
              <w:spacing w:before="120" w:after="120"/>
            </w:pPr>
            <w:r w:rsidRPr="00122BE5">
              <w:t>Verify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exists.</w:t>
            </w:r>
          </w:p>
          <w:p w14:paraId="1B2F508F" w14:textId="12778AB1" w:rsidR="007E6707" w:rsidRPr="00122BE5" w:rsidRDefault="00605E72" w:rsidP="00BA76EA">
            <w:pPr>
              <w:numPr>
                <w:ilvl w:val="0"/>
                <w:numId w:val="27"/>
              </w:numPr>
              <w:spacing w:before="120" w:after="120"/>
            </w:pPr>
            <w:r w:rsidRPr="00122BE5">
              <w:t>View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Ne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Amou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u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t>field</w:t>
            </w:r>
            <w:r w:rsidR="001641D5" w:rsidRPr="00122BE5">
              <w:t xml:space="preserve"> </w:t>
            </w:r>
            <w:r w:rsidRPr="00122BE5">
              <w:t>(i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Balanc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etails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t>box).</w:t>
            </w:r>
          </w:p>
          <w:p w14:paraId="352EC23A" w14:textId="7A969815" w:rsidR="007E6707" w:rsidRPr="00122BE5" w:rsidRDefault="00A63D04" w:rsidP="00A63D04">
            <w:pPr>
              <w:spacing w:before="120" w:after="120"/>
              <w:ind w:left="720"/>
              <w:jc w:val="center"/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7E554CD2" wp14:editId="29710369">
                  <wp:extent cx="6957663" cy="2209992"/>
                  <wp:effectExtent l="0" t="0" r="0" b="0"/>
                  <wp:docPr id="155750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503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663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427" w:rsidRPr="00122BE5" w14:paraId="2AC2C20F" w14:textId="77777777" w:rsidTr="006A3F38">
        <w:trPr>
          <w:trHeight w:val="90"/>
        </w:trPr>
        <w:tc>
          <w:tcPr>
            <w:tcW w:w="247" w:type="pct"/>
            <w:vMerge/>
          </w:tcPr>
          <w:p w14:paraId="271F0AF6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</w:tcPr>
          <w:p w14:paraId="6CF43756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beneficiary…</w:t>
            </w:r>
          </w:p>
        </w:tc>
        <w:tc>
          <w:tcPr>
            <w:tcW w:w="4167" w:type="pct"/>
            <w:gridSpan w:val="5"/>
            <w:shd w:val="clear" w:color="auto" w:fill="D9D9D9" w:themeFill="background1" w:themeFillShade="D9"/>
          </w:tcPr>
          <w:p w14:paraId="6FFBD261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143C03" w:rsidRPr="00122BE5" w14:paraId="58C2E5B1" w14:textId="77777777" w:rsidTr="006A3F38">
        <w:trPr>
          <w:trHeight w:val="90"/>
        </w:trPr>
        <w:tc>
          <w:tcPr>
            <w:tcW w:w="247" w:type="pct"/>
            <w:vMerge/>
          </w:tcPr>
          <w:p w14:paraId="0C9B85CE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</w:tcPr>
          <w:p w14:paraId="4568E6D5" w14:textId="77777777" w:rsidR="007E6707" w:rsidRPr="00122BE5" w:rsidRDefault="007E6707" w:rsidP="00BA76EA">
            <w:pPr>
              <w:spacing w:before="120" w:after="120"/>
            </w:pPr>
            <w:r w:rsidRPr="00122BE5">
              <w:t>Has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due</w:t>
            </w:r>
          </w:p>
        </w:tc>
        <w:tc>
          <w:tcPr>
            <w:tcW w:w="4167" w:type="pct"/>
            <w:gridSpan w:val="5"/>
          </w:tcPr>
          <w:p w14:paraId="2C9E878D" w14:textId="07C2C8EE" w:rsidR="007E6707" w:rsidRPr="00122BE5" w:rsidRDefault="007E6707" w:rsidP="00BA76EA">
            <w:pPr>
              <w:spacing w:before="120" w:after="120"/>
              <w:rPr>
                <w:b/>
              </w:rPr>
            </w:pP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4</w:t>
            </w:r>
            <w:r w:rsidRPr="00122BE5">
              <w:t>.</w:t>
            </w:r>
          </w:p>
        </w:tc>
      </w:tr>
      <w:tr w:rsidR="00143C03" w:rsidRPr="00122BE5" w14:paraId="44AB6A3C" w14:textId="77777777" w:rsidTr="006A3F38">
        <w:trPr>
          <w:trHeight w:val="77"/>
        </w:trPr>
        <w:tc>
          <w:tcPr>
            <w:tcW w:w="247" w:type="pct"/>
            <w:vMerge/>
          </w:tcPr>
          <w:p w14:paraId="47F29D5A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</w:tcPr>
          <w:p w14:paraId="418B6EAC" w14:textId="77777777" w:rsidR="007E6707" w:rsidRPr="00122BE5" w:rsidRDefault="007E6707" w:rsidP="00BA76EA">
            <w:pPr>
              <w:spacing w:before="120" w:after="120"/>
            </w:pPr>
            <w:r w:rsidRPr="00122BE5">
              <w:t>Has</w:t>
            </w:r>
            <w:r w:rsidR="001641D5" w:rsidRPr="00122BE5">
              <w:t xml:space="preserve"> </w:t>
            </w:r>
            <w:r w:rsidRPr="00122BE5">
              <w:rPr>
                <w:b/>
              </w:rPr>
              <w:t>NO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showing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</w:tcPr>
          <w:p w14:paraId="2991425B" w14:textId="56A303D6" w:rsidR="007E6707" w:rsidRPr="00122BE5" w:rsidRDefault="007E6707" w:rsidP="00BA76EA">
            <w:pPr>
              <w:spacing w:before="120" w:after="120"/>
            </w:pPr>
            <w:r w:rsidRPr="00122BE5">
              <w:t>Verify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Carrier.</w:t>
            </w:r>
          </w:p>
        </w:tc>
      </w:tr>
      <w:tr w:rsidR="00E34427" w:rsidRPr="00122BE5" w14:paraId="463BC4BF" w14:textId="77777777" w:rsidTr="006A3F38">
        <w:trPr>
          <w:trHeight w:val="74"/>
        </w:trPr>
        <w:tc>
          <w:tcPr>
            <w:tcW w:w="247" w:type="pct"/>
            <w:vMerge/>
          </w:tcPr>
          <w:p w14:paraId="7F175D14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3E5ACDF0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C9B4BD3" w14:textId="77777777" w:rsidR="007E6707" w:rsidRPr="00122BE5" w:rsidDel="00913A39" w:rsidRDefault="007E6707" w:rsidP="00BA76EA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122BE5">
              <w:rPr>
                <w:rFonts w:cs="Arial"/>
                <w:b/>
                <w:noProof/>
              </w:rPr>
              <w:t>If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Carrier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is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</w:p>
        </w:tc>
        <w:tc>
          <w:tcPr>
            <w:tcW w:w="3733" w:type="pct"/>
            <w:gridSpan w:val="4"/>
            <w:shd w:val="clear" w:color="auto" w:fill="D9D9D9" w:themeFill="background1" w:themeFillShade="D9"/>
          </w:tcPr>
          <w:p w14:paraId="2CB8BD1D" w14:textId="77777777" w:rsidR="007E6707" w:rsidRPr="00122BE5" w:rsidDel="00913A39" w:rsidRDefault="007E6707" w:rsidP="00BA76EA">
            <w:pPr>
              <w:spacing w:before="120" w:after="120"/>
              <w:jc w:val="center"/>
              <w:rPr>
                <w:rFonts w:cs="Arial"/>
                <w:b/>
                <w:noProof/>
              </w:rPr>
            </w:pPr>
            <w:r w:rsidRPr="00122BE5">
              <w:rPr>
                <w:rFonts w:cs="Arial"/>
                <w:b/>
                <w:noProof/>
              </w:rPr>
              <w:t>Then…</w:t>
            </w:r>
          </w:p>
        </w:tc>
      </w:tr>
      <w:tr w:rsidR="00E34427" w:rsidRPr="00122BE5" w14:paraId="739B162D" w14:textId="77777777" w:rsidTr="006A3F38">
        <w:trPr>
          <w:trHeight w:val="74"/>
        </w:trPr>
        <w:tc>
          <w:tcPr>
            <w:tcW w:w="247" w:type="pct"/>
            <w:vMerge/>
          </w:tcPr>
          <w:p w14:paraId="7DF7AA9A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2158C045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</w:tcPr>
          <w:p w14:paraId="56BAD681" w14:textId="46D71D7B" w:rsidR="007E6707" w:rsidRPr="00122BE5" w:rsidDel="00913A39" w:rsidRDefault="007E6707" w:rsidP="00BA76EA">
            <w:pPr>
              <w:spacing w:before="120" w:after="120"/>
              <w:rPr>
                <w:rFonts w:cs="Arial"/>
                <w:noProof/>
              </w:rPr>
            </w:pPr>
            <w:r w:rsidRPr="00122BE5">
              <w:rPr>
                <w:rFonts w:cs="Arial"/>
                <w:noProof/>
              </w:rPr>
              <w:t>BSwift</w:t>
            </w:r>
            <w:r w:rsidR="001641D5" w:rsidRPr="00122BE5">
              <w:rPr>
                <w:rFonts w:cs="Arial"/>
                <w:noProof/>
              </w:rPr>
              <w:t xml:space="preserve"> </w:t>
            </w:r>
          </w:p>
        </w:tc>
        <w:tc>
          <w:tcPr>
            <w:tcW w:w="3733" w:type="pct"/>
            <w:gridSpan w:val="4"/>
          </w:tcPr>
          <w:p w14:paraId="58C40906" w14:textId="03B794F7" w:rsidR="007E6707" w:rsidRPr="00122BE5" w:rsidRDefault="007E6707" w:rsidP="00BA76EA">
            <w:pPr>
              <w:spacing w:before="120" w:after="120"/>
            </w:pPr>
            <w:r w:rsidRPr="00122BE5">
              <w:t>R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hyperlink r:id="rId22" w:anchor="!/view?docid=48c2d18f-1a58-49b2-bd0f-590b4773bc9b" w:history="1">
              <w:r w:rsidR="00E4299C" w:rsidRPr="00122BE5">
                <w:rPr>
                  <w:rStyle w:val="Hyperlink"/>
                </w:rPr>
                <w:t xml:space="preserve">Compass MED D - </w:t>
              </w:r>
              <w:proofErr w:type="spellStart"/>
              <w:r w:rsidR="00E4299C" w:rsidRPr="00122BE5">
                <w:rPr>
                  <w:rStyle w:val="Hyperlink"/>
                </w:rPr>
                <w:t>Bswift</w:t>
              </w:r>
              <w:proofErr w:type="spellEnd"/>
              <w:r w:rsidR="00E4299C" w:rsidRPr="00122BE5">
                <w:rPr>
                  <w:rStyle w:val="Hyperlink"/>
                </w:rPr>
                <w:t>/Benefits Administrator (064885)</w:t>
              </w:r>
            </w:hyperlink>
            <w:r w:rsidR="001641D5" w:rsidRPr="00122BE5">
              <w:t xml:space="preserve"> </w:t>
            </w:r>
            <w:r w:rsidRPr="00122BE5">
              <w:t>work</w:t>
            </w:r>
            <w:r w:rsidR="001641D5" w:rsidRPr="00122BE5">
              <w:t xml:space="preserve"> </w:t>
            </w:r>
            <w:r w:rsidRPr="00122BE5">
              <w:t>instruction.</w:t>
            </w:r>
          </w:p>
        </w:tc>
      </w:tr>
      <w:tr w:rsidR="00E34427" w:rsidRPr="00122BE5" w14:paraId="6920141C" w14:textId="77777777" w:rsidTr="006A3F38">
        <w:trPr>
          <w:trHeight w:val="77"/>
        </w:trPr>
        <w:tc>
          <w:tcPr>
            <w:tcW w:w="247" w:type="pct"/>
            <w:vMerge/>
          </w:tcPr>
          <w:p w14:paraId="1FAEA4E0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09F7E7D7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 w:val="restart"/>
          </w:tcPr>
          <w:p w14:paraId="0685DB01" w14:textId="77777777" w:rsidR="007E6707" w:rsidRPr="00122BE5" w:rsidRDefault="007E6707" w:rsidP="00BA76EA">
            <w:pPr>
              <w:spacing w:before="120" w:after="120"/>
            </w:pPr>
            <w:r w:rsidRPr="00122BE5">
              <w:t>Any</w:t>
            </w:r>
            <w:r w:rsidR="001641D5" w:rsidRPr="00122BE5">
              <w:t xml:space="preserve"> </w:t>
            </w:r>
            <w:r w:rsidRPr="00122BE5">
              <w:t>other</w:t>
            </w:r>
            <w:r w:rsidR="001641D5" w:rsidRPr="00122BE5">
              <w:t xml:space="preserve"> </w:t>
            </w:r>
            <w:r w:rsidRPr="00122BE5">
              <w:t>Client</w:t>
            </w:r>
          </w:p>
          <w:p w14:paraId="582F7C2B" w14:textId="77777777" w:rsidR="00F05D0C" w:rsidRPr="00122BE5" w:rsidDel="00913A39" w:rsidRDefault="00F05D0C" w:rsidP="00BA76EA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3733" w:type="pct"/>
            <w:gridSpan w:val="4"/>
            <w:tcBorders>
              <w:bottom w:val="single" w:sz="4" w:space="0" w:color="auto"/>
            </w:tcBorders>
          </w:tcPr>
          <w:p w14:paraId="21D4507A" w14:textId="2C77139D" w:rsidR="007E6707" w:rsidRPr="00122BE5" w:rsidDel="00913A39" w:rsidRDefault="00554BA9" w:rsidP="00BA76EA">
            <w:pPr>
              <w:spacing w:before="120" w:after="120"/>
              <w:rPr>
                <w:rFonts w:cs="Arial"/>
                <w:b/>
                <w:noProof/>
              </w:rPr>
            </w:pPr>
            <w:r w:rsidRPr="00122BE5">
              <w:t>Review</w:t>
            </w:r>
            <w:r w:rsidR="001641D5" w:rsidRPr="00122BE5">
              <w:t xml:space="preserve"> </w:t>
            </w:r>
            <w:r w:rsidR="007365FC" w:rsidRPr="00122BE5">
              <w:t xml:space="preserve">the </w:t>
            </w:r>
            <w:r w:rsidR="007E6707" w:rsidRPr="00122BE5">
              <w:rPr>
                <w:b/>
              </w:rPr>
              <w:t>Billing</w:t>
            </w:r>
            <w:r w:rsidR="001641D5" w:rsidRPr="00122BE5">
              <w:rPr>
                <w:b/>
              </w:rPr>
              <w:t xml:space="preserve"> </w:t>
            </w:r>
            <w:r w:rsidR="007E6707" w:rsidRPr="00122BE5">
              <w:rPr>
                <w:b/>
              </w:rPr>
              <w:t>History</w:t>
            </w:r>
            <w:r w:rsidRPr="00122BE5">
              <w:rPr>
                <w:b/>
              </w:rPr>
              <w:t xml:space="preserve"> </w:t>
            </w:r>
            <w:r w:rsidRPr="00122BE5">
              <w:rPr>
                <w:bCs/>
              </w:rPr>
              <w:t>section</w:t>
            </w:r>
            <w:r w:rsidRPr="00122BE5">
              <w:t>.</w:t>
            </w:r>
            <w:r w:rsidR="00484100" w:rsidRPr="00122BE5">
              <w:t xml:space="preserve"> </w:t>
            </w:r>
          </w:p>
        </w:tc>
      </w:tr>
      <w:tr w:rsidR="00E34427" w:rsidRPr="00122BE5" w14:paraId="08854051" w14:textId="77777777" w:rsidTr="006A3F38">
        <w:trPr>
          <w:trHeight w:val="74"/>
        </w:trPr>
        <w:tc>
          <w:tcPr>
            <w:tcW w:w="247" w:type="pct"/>
            <w:vMerge/>
          </w:tcPr>
          <w:p w14:paraId="0EB0746E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226F55E9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243F9D18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14:paraId="377A6634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rFonts w:cs="Arial"/>
                <w:b/>
                <w:noProof/>
              </w:rPr>
              <w:t>If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the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Current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Billing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Total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column</w:t>
            </w:r>
            <w:r w:rsidR="001641D5" w:rsidRPr="00122BE5">
              <w:rPr>
                <w:rFonts w:cs="Arial"/>
                <w:b/>
                <w:noProof/>
              </w:rPr>
              <w:t xml:space="preserve"> </w:t>
            </w:r>
            <w:r w:rsidRPr="00122BE5">
              <w:rPr>
                <w:rFonts w:cs="Arial"/>
                <w:b/>
                <w:noProof/>
              </w:rPr>
              <w:t>reflects…</w:t>
            </w:r>
          </w:p>
        </w:tc>
        <w:tc>
          <w:tcPr>
            <w:tcW w:w="2963" w:type="pct"/>
            <w:gridSpan w:val="2"/>
            <w:shd w:val="clear" w:color="auto" w:fill="D9D9D9" w:themeFill="background1" w:themeFillShade="D9"/>
          </w:tcPr>
          <w:p w14:paraId="6DAFB37A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E34427" w:rsidRPr="00122BE5" w14:paraId="7489ECF2" w14:textId="77777777" w:rsidTr="006A3F38">
        <w:trPr>
          <w:trHeight w:val="74"/>
        </w:trPr>
        <w:tc>
          <w:tcPr>
            <w:tcW w:w="247" w:type="pct"/>
            <w:vMerge/>
          </w:tcPr>
          <w:p w14:paraId="7B01139A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7359F347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5CD6E034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</w:tcPr>
          <w:p w14:paraId="3A641D02" w14:textId="77777777" w:rsidR="007E6707" w:rsidRPr="00122BE5" w:rsidRDefault="007E6707" w:rsidP="00BA76EA">
            <w:pPr>
              <w:spacing w:before="120" w:after="120"/>
            </w:pPr>
            <w:r w:rsidRPr="00122BE5">
              <w:t>Amounts</w:t>
            </w:r>
          </w:p>
        </w:tc>
        <w:tc>
          <w:tcPr>
            <w:tcW w:w="2963" w:type="pct"/>
            <w:gridSpan w:val="2"/>
          </w:tcPr>
          <w:p w14:paraId="457D5746" w14:textId="6F38294D" w:rsidR="007E6707" w:rsidRPr="00122BE5" w:rsidRDefault="007E6707" w:rsidP="00BA76EA">
            <w:pPr>
              <w:spacing w:before="120" w:after="120"/>
            </w:pP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4</w:t>
            </w:r>
            <w:r w:rsidRPr="00122BE5">
              <w:t>.</w:t>
            </w:r>
          </w:p>
        </w:tc>
      </w:tr>
      <w:tr w:rsidR="00E34427" w:rsidRPr="00122BE5" w14:paraId="50238F89" w14:textId="77777777" w:rsidTr="006A3F38">
        <w:trPr>
          <w:trHeight w:val="77"/>
        </w:trPr>
        <w:tc>
          <w:tcPr>
            <w:tcW w:w="247" w:type="pct"/>
            <w:vMerge/>
          </w:tcPr>
          <w:p w14:paraId="6A53FBEB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32F457E3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62DC806C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  <w:vMerge w:val="restart"/>
          </w:tcPr>
          <w:p w14:paraId="40378AB9" w14:textId="77777777" w:rsidR="007E6707" w:rsidRPr="00122BE5" w:rsidRDefault="007E6707" w:rsidP="00BA76EA">
            <w:pPr>
              <w:spacing w:before="120" w:after="120"/>
            </w:pPr>
            <w:r w:rsidRPr="00122BE5">
              <w:rPr>
                <w:rFonts w:cs="Arial"/>
                <w:noProof/>
              </w:rPr>
              <w:t>$0.00</w:t>
            </w:r>
          </w:p>
        </w:tc>
        <w:tc>
          <w:tcPr>
            <w:tcW w:w="2963" w:type="pct"/>
            <w:gridSpan w:val="2"/>
            <w:tcBorders>
              <w:bottom w:val="single" w:sz="4" w:space="0" w:color="auto"/>
            </w:tcBorders>
          </w:tcPr>
          <w:p w14:paraId="2DD1ACBB" w14:textId="5BD7F63D" w:rsidR="007E6707" w:rsidRPr="00122BE5" w:rsidRDefault="00554BA9" w:rsidP="00BA76EA">
            <w:pPr>
              <w:spacing w:before="120" w:after="120"/>
              <w:rPr>
                <w:b/>
              </w:rPr>
            </w:pPr>
            <w:r w:rsidRPr="00122BE5">
              <w:t xml:space="preserve">Review </w:t>
            </w:r>
            <w:r w:rsidR="007365FC" w:rsidRPr="00122BE5">
              <w:t xml:space="preserve">the </w:t>
            </w:r>
            <w:r w:rsidR="007E6707" w:rsidRPr="00122BE5">
              <w:rPr>
                <w:b/>
              </w:rPr>
              <w:t>Rate</w:t>
            </w:r>
            <w:r w:rsidR="001641D5" w:rsidRPr="00122BE5">
              <w:rPr>
                <w:b/>
              </w:rPr>
              <w:t xml:space="preserve"> </w:t>
            </w:r>
            <w:r w:rsidR="007E6707" w:rsidRPr="00122BE5">
              <w:rPr>
                <w:b/>
              </w:rPr>
              <w:t>Change</w:t>
            </w:r>
            <w:r w:rsidR="007E6707" w:rsidRPr="00122BE5">
              <w:t>.</w:t>
            </w:r>
          </w:p>
          <w:p w14:paraId="5FDC4D63" w14:textId="77777777" w:rsidR="007E6707" w:rsidRPr="00122BE5" w:rsidRDefault="007E6707" w:rsidP="00BA76EA">
            <w:pPr>
              <w:spacing w:before="120" w:after="120"/>
              <w:rPr>
                <w:b/>
              </w:rPr>
            </w:pPr>
          </w:p>
          <w:p w14:paraId="12BB0A66" w14:textId="6FB873AC" w:rsidR="009E358A" w:rsidRPr="00122BE5" w:rsidRDefault="009E358A" w:rsidP="00BA76EA">
            <w:pPr>
              <w:spacing w:before="120" w:after="12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="00914B83" w:rsidRPr="00122BE5">
              <w:rPr>
                <w:bCs/>
              </w:rPr>
              <w:t>C</w:t>
            </w:r>
            <w:r w:rsidRPr="00122BE5">
              <w:rPr>
                <w:bCs/>
              </w:rPr>
              <w:t>lick</w:t>
            </w:r>
            <w:r w:rsidRPr="00122BE5">
              <w:t xml:space="preserve"> the chevron arrow to expand/collapse each section.</w:t>
            </w:r>
          </w:p>
          <w:p w14:paraId="0ECB6206" w14:textId="77777777" w:rsidR="009E358A" w:rsidRPr="00122BE5" w:rsidRDefault="009E358A" w:rsidP="00BA76EA">
            <w:pPr>
              <w:spacing w:before="120" w:after="120"/>
              <w:rPr>
                <w:b/>
              </w:rPr>
            </w:pPr>
          </w:p>
          <w:p w14:paraId="2191A56F" w14:textId="26623997" w:rsidR="007E6707" w:rsidRPr="00122BE5" w:rsidRDefault="008E3142" w:rsidP="00BA76EA">
            <w:pPr>
              <w:spacing w:before="120" w:after="120"/>
              <w:jc w:val="center"/>
              <w:rPr>
                <w:noProof/>
              </w:rPr>
            </w:pPr>
            <w:r w:rsidRPr="00122BE5">
              <w:rPr>
                <w:noProof/>
              </w:rPr>
              <w:drawing>
                <wp:inline distT="0" distB="0" distL="0" distR="0" wp14:anchorId="32DC1D60" wp14:editId="566D1D2A">
                  <wp:extent cx="5162368" cy="1124761"/>
                  <wp:effectExtent l="19050" t="19050" r="19685" b="184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368" cy="11247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45E53" w14:textId="77777777" w:rsidR="007E6707" w:rsidRPr="00122BE5" w:rsidRDefault="007E6707" w:rsidP="00BA76EA">
            <w:pPr>
              <w:spacing w:before="120" w:after="120"/>
              <w:jc w:val="center"/>
            </w:pPr>
          </w:p>
        </w:tc>
      </w:tr>
      <w:tr w:rsidR="00E34427" w:rsidRPr="00122BE5" w14:paraId="0770CE9C" w14:textId="77777777" w:rsidTr="006A3F38">
        <w:trPr>
          <w:trHeight w:val="74"/>
        </w:trPr>
        <w:tc>
          <w:tcPr>
            <w:tcW w:w="247" w:type="pct"/>
            <w:vMerge/>
          </w:tcPr>
          <w:p w14:paraId="7F465E7F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49A42546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3936C114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  <w:vMerge/>
          </w:tcPr>
          <w:p w14:paraId="0499DD28" w14:textId="77777777" w:rsidR="007E6707" w:rsidRPr="00122BE5" w:rsidRDefault="007E6707" w:rsidP="00BA76EA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887" w:type="pct"/>
            <w:shd w:val="clear" w:color="auto" w:fill="D0CECE" w:themeFill="background2" w:themeFillShade="E6"/>
          </w:tcPr>
          <w:p w14:paraId="1DC6068C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aid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By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olum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ndicates…</w:t>
            </w:r>
          </w:p>
        </w:tc>
        <w:tc>
          <w:tcPr>
            <w:tcW w:w="1076" w:type="pct"/>
            <w:shd w:val="clear" w:color="auto" w:fill="D0CECE" w:themeFill="background2" w:themeFillShade="E6"/>
          </w:tcPr>
          <w:p w14:paraId="50F5F97B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E34427" w:rsidRPr="00122BE5" w14:paraId="28CB01C0" w14:textId="77777777" w:rsidTr="006A3F38">
        <w:trPr>
          <w:trHeight w:val="74"/>
        </w:trPr>
        <w:tc>
          <w:tcPr>
            <w:tcW w:w="247" w:type="pct"/>
            <w:vMerge/>
          </w:tcPr>
          <w:p w14:paraId="0DB2F1DE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24F59828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7CDB0D72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  <w:vMerge/>
          </w:tcPr>
          <w:p w14:paraId="7A9FC339" w14:textId="77777777" w:rsidR="007E6707" w:rsidRPr="00122BE5" w:rsidRDefault="007E6707" w:rsidP="00BA76EA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887" w:type="pct"/>
          </w:tcPr>
          <w:p w14:paraId="5E1168CD" w14:textId="77777777" w:rsidR="007E6707" w:rsidRPr="00122BE5" w:rsidRDefault="007E6707" w:rsidP="00BA76EA">
            <w:pPr>
              <w:spacing w:before="120" w:after="120"/>
              <w:rPr>
                <w:bCs/>
              </w:rPr>
            </w:pPr>
            <w:r w:rsidRPr="00122BE5">
              <w:rPr>
                <w:bCs/>
              </w:rPr>
              <w:t>Client</w:t>
            </w:r>
          </w:p>
          <w:p w14:paraId="5CEE6D7E" w14:textId="77777777" w:rsidR="007E6707" w:rsidRPr="00122BE5" w:rsidRDefault="007E6707" w:rsidP="00BA76EA">
            <w:pPr>
              <w:spacing w:before="120" w:after="120"/>
            </w:pPr>
          </w:p>
          <w:p w14:paraId="41EB5FA1" w14:textId="6D541B52" w:rsidR="007E6707" w:rsidRPr="00122BE5" w:rsidRDefault="005B27CA" w:rsidP="00BA76EA">
            <w:pPr>
              <w:spacing w:before="120" w:after="120"/>
              <w:jc w:val="center"/>
              <w:rPr>
                <w:noProof/>
              </w:rPr>
            </w:pPr>
            <w:r w:rsidRPr="00122BE5">
              <w:rPr>
                <w:noProof/>
              </w:rPr>
              <w:t xml:space="preserve"> </w:t>
            </w:r>
            <w:r w:rsidRPr="00122BE5">
              <w:rPr>
                <w:noProof/>
              </w:rPr>
              <w:drawing>
                <wp:inline distT="0" distB="0" distL="0" distR="0" wp14:anchorId="2D7AADA7" wp14:editId="61A71493">
                  <wp:extent cx="3872452" cy="864465"/>
                  <wp:effectExtent l="19050" t="19050" r="13970" b="1206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970" cy="8677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069B1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1076" w:type="pct"/>
          </w:tcPr>
          <w:p w14:paraId="59A3B312" w14:textId="08B60B8A" w:rsidR="007E6707" w:rsidRPr="00122BE5" w:rsidRDefault="007E6707" w:rsidP="00BA76EA">
            <w:pPr>
              <w:spacing w:before="120" w:after="120"/>
            </w:pPr>
            <w:r w:rsidRPr="00122BE5">
              <w:t>R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="00E34427" w:rsidRPr="00122BE5">
              <w:t>Client Information Form (</w:t>
            </w:r>
            <w:r w:rsidRPr="00122BE5">
              <w:rPr>
                <w:b/>
                <w:bCs/>
              </w:rPr>
              <w:t>CIF</w:t>
            </w:r>
            <w:r w:rsidR="00E34427" w:rsidRPr="00122BE5">
              <w:t>)</w:t>
            </w:r>
            <w:r w:rsidRPr="00122BE5">
              <w:t>.</w:t>
            </w:r>
            <w:r w:rsidR="001641D5" w:rsidRPr="00122BE5">
              <w:t xml:space="preserve"> </w:t>
            </w:r>
          </w:p>
          <w:p w14:paraId="78199878" w14:textId="77777777" w:rsidR="007E6707" w:rsidRPr="00122BE5" w:rsidRDefault="007E6707" w:rsidP="00BA76EA">
            <w:pPr>
              <w:spacing w:before="120" w:after="120"/>
            </w:pPr>
          </w:p>
          <w:p w14:paraId="08FB391F" w14:textId="606872D8" w:rsidR="007E6707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4108499C" wp14:editId="617D6D7F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7E6707" w:rsidRPr="00122BE5">
              <w:t>Do</w:t>
            </w:r>
            <w:r w:rsidR="001641D5" w:rsidRPr="00122BE5">
              <w:t xml:space="preserve"> </w:t>
            </w:r>
            <w:r w:rsidR="007E6707" w:rsidRPr="00122BE5">
              <w:rPr>
                <w:b/>
              </w:rPr>
              <w:t>NOT</w:t>
            </w:r>
            <w:r w:rsidR="001641D5" w:rsidRPr="00122BE5">
              <w:rPr>
                <w:b/>
              </w:rPr>
              <w:t xml:space="preserve"> </w:t>
            </w:r>
            <w:r w:rsidR="007E6707" w:rsidRPr="00122BE5">
              <w:t>transfer</w:t>
            </w:r>
            <w:r w:rsidR="001641D5" w:rsidRPr="00122BE5">
              <w:t xml:space="preserve"> </w:t>
            </w:r>
            <w:r w:rsidR="007E6707" w:rsidRPr="00122BE5">
              <w:t>these</w:t>
            </w:r>
            <w:r w:rsidR="001641D5" w:rsidRPr="00122BE5">
              <w:t xml:space="preserve"> </w:t>
            </w:r>
            <w:r w:rsidR="007E6707" w:rsidRPr="00122BE5">
              <w:t>calls</w:t>
            </w:r>
            <w:r w:rsidR="001641D5" w:rsidRPr="00122BE5">
              <w:t xml:space="preserve"> </w:t>
            </w:r>
            <w:r w:rsidR="007E6707" w:rsidRPr="00122BE5">
              <w:t>to</w:t>
            </w:r>
            <w:r w:rsidR="001641D5" w:rsidRPr="00122BE5">
              <w:t xml:space="preserve"> </w:t>
            </w:r>
            <w:r w:rsidR="007E6707" w:rsidRPr="00122BE5">
              <w:t>the</w:t>
            </w:r>
            <w:r w:rsidR="001641D5" w:rsidRPr="00122BE5">
              <w:t xml:space="preserve"> </w:t>
            </w:r>
            <w:r w:rsidR="007E6707" w:rsidRPr="00122BE5">
              <w:t>Specialized</w:t>
            </w:r>
            <w:r w:rsidR="001641D5" w:rsidRPr="00122BE5">
              <w:t xml:space="preserve"> </w:t>
            </w:r>
            <w:r w:rsidR="007E6707" w:rsidRPr="00122BE5">
              <w:t>Premium</w:t>
            </w:r>
            <w:r w:rsidR="001641D5" w:rsidRPr="00122BE5">
              <w:t xml:space="preserve"> </w:t>
            </w:r>
            <w:r w:rsidR="007E6707" w:rsidRPr="00122BE5">
              <w:t>Billing</w:t>
            </w:r>
            <w:r w:rsidR="001641D5" w:rsidRPr="00122BE5">
              <w:t xml:space="preserve"> </w:t>
            </w:r>
            <w:r w:rsidR="007E6707" w:rsidRPr="00122BE5">
              <w:t>Team.</w:t>
            </w:r>
            <w:r w:rsidR="001641D5" w:rsidRPr="00122BE5">
              <w:t xml:space="preserve"> </w:t>
            </w:r>
          </w:p>
        </w:tc>
      </w:tr>
      <w:tr w:rsidR="00E34427" w:rsidRPr="00122BE5" w14:paraId="58FB40A2" w14:textId="77777777" w:rsidTr="006A3F38">
        <w:trPr>
          <w:trHeight w:val="74"/>
        </w:trPr>
        <w:tc>
          <w:tcPr>
            <w:tcW w:w="247" w:type="pct"/>
            <w:vMerge/>
          </w:tcPr>
          <w:p w14:paraId="0F0EF207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4B67B0C3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434" w:type="pct"/>
            <w:vMerge/>
          </w:tcPr>
          <w:p w14:paraId="63F507D9" w14:textId="77777777" w:rsidR="007E6707" w:rsidRPr="00122BE5" w:rsidRDefault="007E6707" w:rsidP="00BA76EA">
            <w:pPr>
              <w:spacing w:before="120" w:after="120"/>
            </w:pPr>
          </w:p>
        </w:tc>
        <w:tc>
          <w:tcPr>
            <w:tcW w:w="770" w:type="pct"/>
            <w:gridSpan w:val="2"/>
            <w:vMerge/>
          </w:tcPr>
          <w:p w14:paraId="4A3AF5F6" w14:textId="77777777" w:rsidR="007E6707" w:rsidRPr="00122BE5" w:rsidRDefault="007E6707" w:rsidP="00BA76EA">
            <w:pPr>
              <w:spacing w:before="120" w:after="120"/>
              <w:rPr>
                <w:rFonts w:cs="Arial"/>
                <w:noProof/>
              </w:rPr>
            </w:pPr>
          </w:p>
        </w:tc>
        <w:tc>
          <w:tcPr>
            <w:tcW w:w="1887" w:type="pct"/>
          </w:tcPr>
          <w:p w14:paraId="7509D6FD" w14:textId="589562D0" w:rsidR="007E6707" w:rsidRPr="00122BE5" w:rsidRDefault="007E6707" w:rsidP="00BA76EA">
            <w:pPr>
              <w:spacing w:before="120" w:after="120"/>
            </w:pPr>
            <w:r w:rsidRPr="00122BE5">
              <w:t>Anything</w:t>
            </w:r>
            <w:r w:rsidR="001641D5" w:rsidRPr="00122BE5">
              <w:t xml:space="preserve"> </w:t>
            </w:r>
            <w:r w:rsidRPr="00122BE5">
              <w:t>else</w:t>
            </w:r>
          </w:p>
        </w:tc>
        <w:tc>
          <w:tcPr>
            <w:tcW w:w="1076" w:type="pct"/>
          </w:tcPr>
          <w:p w14:paraId="15898D37" w14:textId="77777777" w:rsidR="007E6707" w:rsidRPr="00122BE5" w:rsidRDefault="007E6707" w:rsidP="00BA76EA">
            <w:pPr>
              <w:spacing w:before="120" w:after="120"/>
            </w:pP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4</w:t>
            </w:r>
            <w:r w:rsidRPr="00122BE5">
              <w:t>.</w:t>
            </w:r>
          </w:p>
        </w:tc>
      </w:tr>
      <w:tr w:rsidR="007E6707" w:rsidRPr="00122BE5" w14:paraId="77D38BA0" w14:textId="77777777" w:rsidTr="006A3F38">
        <w:tc>
          <w:tcPr>
            <w:tcW w:w="247" w:type="pct"/>
          </w:tcPr>
          <w:p w14:paraId="39EB75E5" w14:textId="77777777" w:rsidR="007E6707" w:rsidRPr="00122BE5" w:rsidRDefault="007E6707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4</w:t>
            </w:r>
          </w:p>
        </w:tc>
        <w:tc>
          <w:tcPr>
            <w:tcW w:w="4753" w:type="pct"/>
            <w:gridSpan w:val="6"/>
            <w:shd w:val="clear" w:color="auto" w:fill="auto"/>
          </w:tcPr>
          <w:p w14:paraId="1916B360" w14:textId="77777777" w:rsidR="00605E72" w:rsidRPr="00122BE5" w:rsidRDefault="00605E72" w:rsidP="00BA76EA">
            <w:pPr>
              <w:spacing w:before="120" w:after="120"/>
            </w:pPr>
            <w:r w:rsidRPr="00122BE5">
              <w:t>Review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charges</w:t>
            </w:r>
            <w:r w:rsidR="001641D5" w:rsidRPr="00122BE5">
              <w:t xml:space="preserve"> </w:t>
            </w:r>
            <w:r w:rsidRPr="00122BE5">
              <w:t>appli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payments</w:t>
            </w:r>
            <w:r w:rsidR="001641D5" w:rsidRPr="00122BE5">
              <w:t xml:space="preserve"> </w:t>
            </w:r>
            <w:r w:rsidRPr="00122BE5">
              <w:t>received</w:t>
            </w:r>
            <w:r w:rsidR="001641D5" w:rsidRPr="00122BE5">
              <w:t xml:space="preserve"> </w:t>
            </w:r>
            <w:r w:rsidRPr="00122BE5">
              <w:t>from</w:t>
            </w:r>
            <w:r w:rsidR="001641D5" w:rsidRPr="00122BE5">
              <w:t xml:space="preserve"> </w:t>
            </w:r>
            <w:r w:rsidRPr="00122BE5">
              <w:t>third</w:t>
            </w:r>
            <w:r w:rsidR="001641D5" w:rsidRPr="00122BE5">
              <w:t xml:space="preserve"> </w:t>
            </w:r>
            <w:r w:rsidRPr="00122BE5">
              <w:t>parties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withi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</w:rPr>
              <w:t>Billing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History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rPr>
                <w:b/>
              </w:rPr>
              <w:t>Billing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ycl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&amp;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ay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Method</w:t>
            </w:r>
            <w:r w:rsidR="001641D5" w:rsidRPr="00122BE5">
              <w:rPr>
                <w:b/>
              </w:rPr>
              <w:t xml:space="preserve"> </w:t>
            </w:r>
            <w:r w:rsidRPr="00122BE5">
              <w:t>sections.</w:t>
            </w:r>
          </w:p>
          <w:p w14:paraId="7E901070" w14:textId="75FC9881" w:rsidR="007E6707" w:rsidRPr="00122BE5" w:rsidRDefault="00605E72" w:rsidP="00BA76EA">
            <w:pPr>
              <w:numPr>
                <w:ilvl w:val="0"/>
                <w:numId w:val="13"/>
              </w:numPr>
              <w:spacing w:before="120" w:after="120"/>
            </w:pPr>
            <w:r w:rsidRPr="00122BE5">
              <w:t>Verify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</w:rPr>
              <w:t>Stock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D</w:t>
            </w:r>
            <w:r w:rsidRPr="00122BE5">
              <w:t>.</w:t>
            </w:r>
          </w:p>
        </w:tc>
      </w:tr>
      <w:tr w:rsidR="00DC1412" w:rsidRPr="00122BE5" w14:paraId="64C1FED2" w14:textId="77777777" w:rsidTr="006A3F38">
        <w:tc>
          <w:tcPr>
            <w:tcW w:w="247" w:type="pct"/>
            <w:vMerge w:val="restart"/>
          </w:tcPr>
          <w:p w14:paraId="09A06B8B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5</w:t>
            </w:r>
          </w:p>
        </w:tc>
        <w:tc>
          <w:tcPr>
            <w:tcW w:w="475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7997D1" w14:textId="76738FFC" w:rsidR="00DC1412" w:rsidRPr="00122BE5" w:rsidRDefault="00DC1412" w:rsidP="00BA76EA">
            <w:pPr>
              <w:spacing w:before="120" w:after="120"/>
            </w:pPr>
            <w:r w:rsidRPr="00122BE5">
              <w:rPr>
                <w:b/>
                <w:bCs/>
              </w:rPr>
              <w:t>Determine the beneficiary’s payment option:</w:t>
            </w:r>
          </w:p>
        </w:tc>
      </w:tr>
      <w:tr w:rsidR="00E34427" w:rsidRPr="00122BE5" w14:paraId="4F5B8F10" w14:textId="77777777" w:rsidTr="006A3F38">
        <w:trPr>
          <w:trHeight w:val="90"/>
        </w:trPr>
        <w:tc>
          <w:tcPr>
            <w:tcW w:w="247" w:type="pct"/>
            <w:vMerge/>
          </w:tcPr>
          <w:p w14:paraId="0159AC96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EB85A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 the Stock ID is…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347F0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DC1412" w:rsidRPr="00122BE5" w14:paraId="66404658" w14:textId="77777777" w:rsidTr="006A3F38">
        <w:trPr>
          <w:trHeight w:val="90"/>
        </w:trPr>
        <w:tc>
          <w:tcPr>
            <w:tcW w:w="247" w:type="pct"/>
            <w:vMerge/>
          </w:tcPr>
          <w:p w14:paraId="068C4098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 w:val="restart"/>
            <w:shd w:val="clear" w:color="auto" w:fill="auto"/>
          </w:tcPr>
          <w:p w14:paraId="4D96AA49" w14:textId="0C6C2A44" w:rsidR="00DC1412" w:rsidRPr="00122BE5" w:rsidRDefault="00DC1412" w:rsidP="00BA76EA">
            <w:pPr>
              <w:spacing w:before="120" w:after="120"/>
            </w:pPr>
            <w:r w:rsidRPr="00122BE5">
              <w:t>INV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C02B2" w14:textId="53E51739" w:rsidR="00DC1412" w:rsidRPr="00122BE5" w:rsidRDefault="00680203" w:rsidP="00BA76EA">
            <w:pPr>
              <w:spacing w:before="120" w:after="120"/>
              <w:rPr>
                <w:b/>
              </w:rPr>
            </w:pPr>
            <w:r w:rsidRPr="00122BE5">
              <w:t xml:space="preserve">Check </w:t>
            </w:r>
            <w:proofErr w:type="spellStart"/>
            <w:r w:rsidRPr="00122BE5">
              <w:rPr>
                <w:b/>
                <w:bCs/>
              </w:rPr>
              <w:t>ONEclick</w:t>
            </w:r>
            <w:proofErr w:type="spellEnd"/>
            <w:r w:rsidRPr="00122BE5">
              <w:t xml:space="preserve"> to confirm if the member has been mailed a Dunning 1 letter (</w:t>
            </w:r>
            <w:r w:rsidRPr="00122BE5">
              <w:rPr>
                <w:b/>
                <w:bCs/>
              </w:rPr>
              <w:t>Event Cod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DUN1) within the past 2 months. </w:t>
            </w:r>
          </w:p>
        </w:tc>
      </w:tr>
      <w:tr w:rsidR="00E34427" w:rsidRPr="00122BE5" w14:paraId="274022D2" w14:textId="77777777" w:rsidTr="006A3F38">
        <w:trPr>
          <w:trHeight w:val="30"/>
        </w:trPr>
        <w:tc>
          <w:tcPr>
            <w:tcW w:w="247" w:type="pct"/>
            <w:vMerge/>
          </w:tcPr>
          <w:p w14:paraId="693B590F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24D48871" w14:textId="77777777" w:rsidR="00DC1412" w:rsidRPr="00122BE5" w:rsidRDefault="00DC1412" w:rsidP="00BA76EA">
            <w:pPr>
              <w:spacing w:before="120" w:after="120"/>
            </w:pP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9A09FE" w14:textId="53ADDB5A" w:rsidR="00DC1412" w:rsidRPr="00122BE5" w:rsidRDefault="00DC1412" w:rsidP="00BA76EA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122BE5">
              <w:rPr>
                <w:b/>
                <w:bCs/>
                <w:noProof/>
              </w:rPr>
              <w:t>If…</w:t>
            </w:r>
          </w:p>
        </w:tc>
        <w:tc>
          <w:tcPr>
            <w:tcW w:w="3335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3116C" w14:textId="4FC4DAF8" w:rsidR="00DC1412" w:rsidRPr="00122BE5" w:rsidRDefault="00DC1412" w:rsidP="00BA76EA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122BE5">
              <w:rPr>
                <w:b/>
                <w:bCs/>
                <w:noProof/>
              </w:rPr>
              <w:t>Then…</w:t>
            </w:r>
          </w:p>
        </w:tc>
      </w:tr>
      <w:tr w:rsidR="00E34427" w:rsidRPr="00122BE5" w14:paraId="48D78E50" w14:textId="77777777" w:rsidTr="006A3F38">
        <w:trPr>
          <w:trHeight w:val="30"/>
        </w:trPr>
        <w:tc>
          <w:tcPr>
            <w:tcW w:w="247" w:type="pct"/>
            <w:vMerge/>
          </w:tcPr>
          <w:p w14:paraId="764CDBF6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7D9F757C" w14:textId="77777777" w:rsidR="00DC1412" w:rsidRPr="00122BE5" w:rsidRDefault="00DC1412" w:rsidP="00BA76EA">
            <w:pPr>
              <w:spacing w:before="120" w:after="120"/>
            </w:pP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248B5" w14:textId="66CFD9A4" w:rsidR="00DC1412" w:rsidRPr="00122BE5" w:rsidRDefault="00DC1412" w:rsidP="00BA76EA">
            <w:pPr>
              <w:spacing w:before="120" w:after="120"/>
              <w:rPr>
                <w:b/>
                <w:bCs/>
                <w:noProof/>
              </w:rPr>
            </w:pPr>
            <w:r w:rsidRPr="00122BE5">
              <w:rPr>
                <w:b/>
                <w:bCs/>
                <w:noProof/>
              </w:rPr>
              <w:t>Yes</w:t>
            </w:r>
          </w:p>
        </w:tc>
        <w:tc>
          <w:tcPr>
            <w:tcW w:w="33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AFF78" w14:textId="4D25421C" w:rsidR="00680203" w:rsidRPr="00122BE5" w:rsidRDefault="00DC1412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t xml:space="preserve">Refer to </w:t>
            </w:r>
            <w:hyperlink r:id="rId25" w:anchor="!/view?docid=9efb103a-cdee-4055-8fe2-870f7486feb4" w:history="1">
              <w:r w:rsidR="006F2ACA" w:rsidRPr="00122BE5">
                <w:rPr>
                  <w:rStyle w:val="Hyperlink"/>
                  <w:noProof/>
                </w:rPr>
                <w:t>Aetna Compass MED D - SilverScript - Premium Billing Dunning and Disputes Process (062812)</w:t>
              </w:r>
            </w:hyperlink>
            <w:r w:rsidRPr="00122BE5">
              <w:rPr>
                <w:noProof/>
              </w:rPr>
              <w:t>.</w:t>
            </w:r>
            <w:r w:rsidR="00680203" w:rsidRPr="00122BE5">
              <w:rPr>
                <w:noProof/>
              </w:rPr>
              <w:t xml:space="preserve"> </w:t>
            </w:r>
          </w:p>
        </w:tc>
      </w:tr>
      <w:tr w:rsidR="00E34427" w:rsidRPr="00122BE5" w14:paraId="0687F212" w14:textId="77777777" w:rsidTr="006A3F38">
        <w:trPr>
          <w:trHeight w:val="30"/>
        </w:trPr>
        <w:tc>
          <w:tcPr>
            <w:tcW w:w="247" w:type="pct"/>
            <w:vMerge/>
          </w:tcPr>
          <w:p w14:paraId="107B663C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vMerge/>
          </w:tcPr>
          <w:p w14:paraId="690DD719" w14:textId="77777777" w:rsidR="00DC1412" w:rsidRPr="00122BE5" w:rsidRDefault="00DC1412" w:rsidP="00BA76EA">
            <w:pPr>
              <w:spacing w:before="120" w:after="120"/>
            </w:pPr>
          </w:p>
        </w:tc>
        <w:tc>
          <w:tcPr>
            <w:tcW w:w="83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75A0C2" w14:textId="19D1EFFC" w:rsidR="00DC1412" w:rsidRPr="00122BE5" w:rsidRDefault="00DC1412" w:rsidP="00BA76EA">
            <w:pPr>
              <w:spacing w:before="120" w:after="120"/>
              <w:rPr>
                <w:b/>
                <w:bCs/>
                <w:noProof/>
              </w:rPr>
            </w:pPr>
            <w:r w:rsidRPr="00122BE5">
              <w:rPr>
                <w:b/>
                <w:bCs/>
                <w:noProof/>
              </w:rPr>
              <w:t xml:space="preserve">No </w:t>
            </w:r>
          </w:p>
        </w:tc>
        <w:tc>
          <w:tcPr>
            <w:tcW w:w="33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82B39" w14:textId="633EEFCE" w:rsidR="00DC1412" w:rsidRPr="00122BE5" w:rsidRDefault="00DC14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64AF565C" wp14:editId="601BD4A7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2BE5">
              <w:t xml:space="preserve"> Your current premium balance is &lt;$XX.XX&gt;. As a reminder, your entire balance is due each month by the invoice due date. If your payment has </w:t>
            </w:r>
            <w:r w:rsidRPr="00122BE5">
              <w:rPr>
                <w:b/>
              </w:rPr>
              <w:t>NOT</w:t>
            </w:r>
            <w:r w:rsidRPr="00122BE5">
              <w:t xml:space="preserve"> been received by the due date on the invoice, you could receive the initial notice that begins the Dunning disenrollment process.</w:t>
            </w:r>
          </w:p>
          <w:p w14:paraId="7A2F02F2" w14:textId="77777777" w:rsidR="00DC1412" w:rsidRPr="00122BE5" w:rsidRDefault="00DC1412" w:rsidP="00BA76EA">
            <w:pPr>
              <w:spacing w:before="120" w:after="120"/>
              <w:rPr>
                <w:rFonts w:cs="TimesNewRoman"/>
              </w:rPr>
            </w:pPr>
          </w:p>
          <w:p w14:paraId="7890E490" w14:textId="480975FF" w:rsidR="00DC1412" w:rsidRPr="00122BE5" w:rsidRDefault="00DC1412" w:rsidP="00BA76EA">
            <w:pPr>
              <w:spacing w:before="120" w:after="120"/>
              <w:rPr>
                <w:bCs/>
              </w:rPr>
            </w:pPr>
            <w:r w:rsidRPr="00122BE5">
              <w:rPr>
                <w:b/>
                <w:bCs/>
              </w:rPr>
              <w:t>Notes</w:t>
            </w:r>
            <w:r w:rsidR="009A1A70" w:rsidRPr="00122BE5">
              <w:rPr>
                <w:b/>
                <w:bCs/>
              </w:rPr>
              <w:t xml:space="preserve">: </w:t>
            </w:r>
          </w:p>
          <w:p w14:paraId="699D62D1" w14:textId="77777777" w:rsidR="00DC1412" w:rsidRPr="00122BE5" w:rsidRDefault="00DC1412" w:rsidP="00BA76EA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122BE5">
              <w:rPr>
                <w:bCs/>
              </w:rPr>
              <w:t xml:space="preserve">To view the beneficiary’s specific due date, access his/her actual invoice in </w:t>
            </w:r>
            <w:proofErr w:type="spellStart"/>
            <w:r w:rsidRPr="00122BE5">
              <w:rPr>
                <w:b/>
                <w:bCs/>
              </w:rPr>
              <w:t>ONEclick</w:t>
            </w:r>
            <w:proofErr w:type="spellEnd"/>
            <w:r w:rsidRPr="00122BE5">
              <w:rPr>
                <w:bCs/>
              </w:rPr>
              <w:t xml:space="preserve">. </w:t>
            </w:r>
          </w:p>
          <w:p w14:paraId="55E4EB87" w14:textId="6BB5E2C1" w:rsidR="00DC1412" w:rsidRPr="00122BE5" w:rsidRDefault="00DC1412" w:rsidP="00BA76EA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122BE5">
              <w:t xml:space="preserve">For additional questions about the Dunning process, refer to </w:t>
            </w:r>
            <w:hyperlink r:id="rId26" w:anchor="!/view?docid=9efb103a-cdee-4055-8fe2-870f7486feb4" w:history="1">
              <w:hyperlink r:id="rId27" w:anchor="!/view?docid=9efb103a-cdee-4055-8fe2-870f7486feb4" w:history="1">
                <w:r w:rsidR="00123795" w:rsidRPr="00122BE5">
                  <w:rPr>
                    <w:rStyle w:val="Hyperlink"/>
                    <w:noProof/>
                  </w:rPr>
                  <w:t>Aetna Compass MED D - SilverScript - Premium Billing Dunning and Disputes Process (062812)</w:t>
                </w:r>
              </w:hyperlink>
            </w:hyperlink>
            <w:r w:rsidRPr="00122BE5">
              <w:rPr>
                <w:rFonts w:cs="Arial"/>
                <w:bCs/>
              </w:rPr>
              <w:t>.</w:t>
            </w:r>
          </w:p>
          <w:p w14:paraId="5301C8FA" w14:textId="29661A05" w:rsidR="00DC1412" w:rsidRPr="00122BE5" w:rsidRDefault="00DC1412" w:rsidP="00BA76EA">
            <w:pPr>
              <w:numPr>
                <w:ilvl w:val="0"/>
                <w:numId w:val="17"/>
              </w:numPr>
              <w:spacing w:before="120" w:after="120"/>
              <w:rPr>
                <w:noProof/>
              </w:rPr>
            </w:pPr>
            <w:r w:rsidRPr="00122BE5">
              <w:rPr>
                <w:rFonts w:cs="TimesNewRoman"/>
              </w:rPr>
              <w:lastRenderedPageBreak/>
              <w:t>If the beneficiary states they have financial difficulty</w:t>
            </w:r>
            <w:r w:rsidR="009156BB" w:rsidRPr="00122BE5">
              <w:rPr>
                <w:rFonts w:cs="TimesNewRoman"/>
              </w:rPr>
              <w:t>,</w:t>
            </w:r>
            <w:r w:rsidRPr="00122BE5">
              <w:rPr>
                <w:rFonts w:cs="TimesNewRoman"/>
              </w:rPr>
              <w:t xml:space="preserve"> the Premium Billing Specialized Care Team should offer a payment plan (beneficiaries on a payment plan are excluded from the disenrollment process)</w:t>
            </w:r>
            <w:r w:rsidR="009156BB" w:rsidRPr="00122BE5">
              <w:rPr>
                <w:rFonts w:cs="TimesNewRoman"/>
              </w:rPr>
              <w:t>.</w:t>
            </w:r>
            <w:r w:rsidRPr="00122BE5">
              <w:rPr>
                <w:rFonts w:cs="TimesNewRoman"/>
              </w:rPr>
              <w:t xml:space="preserve"> </w:t>
            </w:r>
            <w:r w:rsidR="009156BB" w:rsidRPr="00122BE5">
              <w:rPr>
                <w:rFonts w:cs="TimesNewRoman"/>
              </w:rPr>
              <w:t>R</w:t>
            </w:r>
            <w:r w:rsidRPr="00122BE5">
              <w:rPr>
                <w:rFonts w:cs="TimesNewRoman"/>
              </w:rPr>
              <w:t xml:space="preserve">efer to </w:t>
            </w:r>
            <w:hyperlink r:id="rId28" w:anchor="!/view?docid=330475b6-6b30-4c68-a65d-9a61922b6077" w:history="1">
              <w:r w:rsidR="00E34427" w:rsidRPr="00122BE5">
                <w:rPr>
                  <w:rStyle w:val="Hyperlink"/>
                </w:rPr>
                <w:t>Aetna Compass MED D - SilverScript - Premium Billing Payment Plans (062794)</w:t>
              </w:r>
            </w:hyperlink>
            <w:r w:rsidRPr="00122BE5">
              <w:rPr>
                <w:rStyle w:val="Hyperlink"/>
              </w:rPr>
              <w:t>.</w:t>
            </w:r>
          </w:p>
        </w:tc>
      </w:tr>
      <w:tr w:rsidR="00DC1412" w:rsidRPr="00122BE5" w14:paraId="3F75513A" w14:textId="77777777" w:rsidTr="006A3F38">
        <w:trPr>
          <w:trHeight w:val="90"/>
        </w:trPr>
        <w:tc>
          <w:tcPr>
            <w:tcW w:w="247" w:type="pct"/>
            <w:vMerge/>
          </w:tcPr>
          <w:p w14:paraId="4AD79C73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14:paraId="4C99B2A1" w14:textId="77777777" w:rsidR="00DC1412" w:rsidRPr="00122BE5" w:rsidRDefault="00DC1412" w:rsidP="00BA76EA">
            <w:pPr>
              <w:spacing w:before="120" w:after="120"/>
            </w:pPr>
            <w:r w:rsidRPr="00122BE5">
              <w:t>EFT or RCD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66B5F0" w14:textId="0D3AFFCA" w:rsidR="00DC1412" w:rsidRPr="00122BE5" w:rsidRDefault="00DC14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7C8DF349" wp14:editId="46AB7E6C">
                  <wp:extent cx="238125" cy="209550"/>
                  <wp:effectExtent l="0" t="0" r="0" b="0"/>
                  <wp:docPr id="6" name="Picture 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t>Your current premium balance is &lt;$XX.XX&gt;. Your balance will be charged to your credit card or debited from your bank account between the 8th &amp; 10th of each month.</w:t>
            </w:r>
          </w:p>
          <w:p w14:paraId="625E7DCB" w14:textId="77777777" w:rsidR="00DC1412" w:rsidRPr="00122BE5" w:rsidRDefault="00DC1412" w:rsidP="00BA76EA">
            <w:pPr>
              <w:spacing w:before="120" w:after="120"/>
              <w:rPr>
                <w:b/>
              </w:rPr>
            </w:pPr>
          </w:p>
          <w:p w14:paraId="5E0CCB22" w14:textId="77777777" w:rsidR="00DC1412" w:rsidRPr="00122BE5" w:rsidRDefault="00DC1412" w:rsidP="00BA76EA">
            <w:pPr>
              <w:spacing w:before="120" w:after="120"/>
            </w:pPr>
            <w:r w:rsidRPr="00122BE5">
              <w:rPr>
                <w:b/>
              </w:rPr>
              <w:t>Notes:</w:t>
            </w:r>
            <w:r w:rsidRPr="00122BE5">
              <w:t xml:space="preserve"> </w:t>
            </w:r>
          </w:p>
          <w:p w14:paraId="2BD9B0E4" w14:textId="1EB962CA" w:rsidR="00DC1412" w:rsidRPr="00122BE5" w:rsidRDefault="00DC1412" w:rsidP="00BA76EA">
            <w:pPr>
              <w:numPr>
                <w:ilvl w:val="0"/>
                <w:numId w:val="41"/>
              </w:numPr>
              <w:spacing w:before="120" w:after="120"/>
            </w:pPr>
            <w:r w:rsidRPr="00122BE5">
              <w:t>If the balance is $300 or less, the entire balance will be paid from the payment method on file. If the balance is more than $300, the plan must acquire and document the beneficiary’s permission to withdraw the entire balance from the beneficiary’s account or credit card.</w:t>
            </w:r>
          </w:p>
          <w:p w14:paraId="5963F6FD" w14:textId="77777777" w:rsidR="00DC1412" w:rsidRPr="00122BE5" w:rsidRDefault="00DC1412" w:rsidP="00BA76EA">
            <w:pPr>
              <w:numPr>
                <w:ilvl w:val="0"/>
                <w:numId w:val="41"/>
              </w:numPr>
              <w:spacing w:before="120" w:after="120"/>
            </w:pPr>
            <w:r w:rsidRPr="00122BE5">
              <w:t xml:space="preserve">General account information may be reviewed with beneficiaries who have the RCD payment method, without needing to transfer to the Premium Billing Specialized Team. </w:t>
            </w:r>
          </w:p>
          <w:p w14:paraId="0E0DB8C0" w14:textId="4D00F03B" w:rsidR="00DC1412" w:rsidRPr="00122BE5" w:rsidRDefault="00DC1412" w:rsidP="00BA76EA">
            <w:pPr>
              <w:numPr>
                <w:ilvl w:val="1"/>
                <w:numId w:val="41"/>
              </w:numPr>
              <w:spacing w:before="120" w:after="120"/>
            </w:pPr>
            <w:r w:rsidRPr="00122BE5">
              <w:t xml:space="preserve">If a beneficiary is requesting to </w:t>
            </w:r>
            <w:r w:rsidRPr="00122BE5">
              <w:rPr>
                <w:b/>
              </w:rPr>
              <w:t>update</w:t>
            </w:r>
            <w:r w:rsidRPr="00122BE5">
              <w:t xml:space="preserve"> or </w:t>
            </w:r>
            <w:r w:rsidRPr="00122BE5">
              <w:rPr>
                <w:b/>
              </w:rPr>
              <w:t>change</w:t>
            </w:r>
            <w:r w:rsidRPr="00122BE5">
              <w:t xml:space="preserve"> </w:t>
            </w:r>
            <w:r w:rsidRPr="00122BE5">
              <w:rPr>
                <w:b/>
              </w:rPr>
              <w:t>RCD</w:t>
            </w:r>
            <w:r w:rsidRPr="00122BE5">
              <w:t xml:space="preserve"> information, then the CCR </w:t>
            </w:r>
            <w:r w:rsidRPr="00122BE5">
              <w:rPr>
                <w:b/>
              </w:rPr>
              <w:t>must</w:t>
            </w:r>
            <w:r w:rsidRPr="00122BE5">
              <w:t xml:space="preserve"> transfer the beneficiary to the Premium Billing Specialized Team for further assistance. </w:t>
            </w:r>
          </w:p>
        </w:tc>
      </w:tr>
      <w:tr w:rsidR="00DC1412" w:rsidRPr="00122BE5" w14:paraId="6811B998" w14:textId="77777777" w:rsidTr="006A3F38">
        <w:trPr>
          <w:trHeight w:val="90"/>
        </w:trPr>
        <w:tc>
          <w:tcPr>
            <w:tcW w:w="247" w:type="pct"/>
            <w:vMerge/>
          </w:tcPr>
          <w:p w14:paraId="12B9EFBF" w14:textId="77777777" w:rsidR="00DC1412" w:rsidRPr="00122BE5" w:rsidRDefault="00DC1412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14:paraId="022F256B" w14:textId="77777777" w:rsidR="00DC1412" w:rsidRPr="00122BE5" w:rsidRDefault="00DC1412" w:rsidP="00BA76EA">
            <w:pPr>
              <w:spacing w:before="120" w:after="120"/>
            </w:pPr>
            <w:r w:rsidRPr="00122BE5">
              <w:t>SSA or RRB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BB21BB" w14:textId="0C436334" w:rsidR="00DC1412" w:rsidRPr="00122BE5" w:rsidRDefault="00DC14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6CBB2549" wp14:editId="21CF2226">
                  <wp:extent cx="238125" cy="209550"/>
                  <wp:effectExtent l="0" t="0" r="0" b="0"/>
                  <wp:docPr id="7" name="Picture 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t>Your current premium balance is &lt;$XX.XX&gt;. As a reminder, any balances due prior to the start of your &lt;Social Security/Railroad Board&gt; Withholding must still be paid separately from this payment method.</w:t>
            </w:r>
          </w:p>
          <w:p w14:paraId="5709F50D" w14:textId="77777777" w:rsidR="00DC1412" w:rsidRPr="00122BE5" w:rsidRDefault="00DC1412" w:rsidP="00BA76EA">
            <w:pPr>
              <w:spacing w:before="120" w:after="120"/>
              <w:rPr>
                <w:b/>
              </w:rPr>
            </w:pPr>
          </w:p>
          <w:p w14:paraId="1EDB8F35" w14:textId="68EAAF32" w:rsidR="00DC1412" w:rsidRPr="00122BE5" w:rsidRDefault="00DC1412" w:rsidP="00BA76EA">
            <w:pPr>
              <w:spacing w:before="120" w:after="12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For additional questions about SSA or RRB, refer to </w:t>
            </w:r>
            <w:hyperlink r:id="rId30" w:anchor="!/view?docid=5cb44731-3a9c-419d-bc0e-502b1b8a5aeb" w:history="1">
              <w:r w:rsidR="00986455" w:rsidRPr="00122BE5">
                <w:rPr>
                  <w:rStyle w:val="Hyperlink"/>
                </w:rPr>
                <w:t>Aetna Compass MED D - SilverScript - SSA/RRB Premium Withholding (063011)</w:t>
              </w:r>
            </w:hyperlink>
            <w:r w:rsidRPr="00122BE5">
              <w:rPr>
                <w:rFonts w:cs="Arial"/>
                <w:bCs/>
              </w:rPr>
              <w:t>.</w:t>
            </w:r>
          </w:p>
        </w:tc>
      </w:tr>
    </w:tbl>
    <w:p w14:paraId="11EF1CC3" w14:textId="73E66E5D" w:rsidR="00E34427" w:rsidRPr="00122BE5" w:rsidRDefault="00E34427" w:rsidP="00BA76EA">
      <w:pPr>
        <w:tabs>
          <w:tab w:val="right" w:pos="24045"/>
        </w:tabs>
        <w:spacing w:before="120" w:after="120"/>
      </w:pPr>
    </w:p>
    <w:p w14:paraId="5C762255" w14:textId="3E95AE86" w:rsidR="002D41DF" w:rsidRPr="00122BE5" w:rsidRDefault="002D41DF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F36EE" w:rsidRPr="00122BE5" w14:paraId="3B99AE27" w14:textId="77777777" w:rsidTr="00D40A51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EDE5E7" w14:textId="2EEE0577" w:rsidR="00FF36EE" w:rsidRPr="00122BE5" w:rsidRDefault="00FF36EE" w:rsidP="00D40A51">
            <w:pPr>
              <w:pStyle w:val="Heading2"/>
              <w:tabs>
                <w:tab w:val="left" w:pos="10683"/>
              </w:tabs>
              <w:spacing w:before="120" w:after="120"/>
              <w:rPr>
                <w:i/>
                <w:iCs w:val="0"/>
                <w:lang w:val="en-US"/>
              </w:rPr>
            </w:pPr>
            <w:bookmarkStart w:id="55" w:name="_Toc205912432"/>
            <w:r w:rsidRPr="00122BE5">
              <w:rPr>
                <w:iCs w:val="0"/>
                <w:lang w:val="en-US"/>
              </w:rPr>
              <w:t>Premium Payment Options</w:t>
            </w:r>
            <w:bookmarkEnd w:id="55"/>
            <w:r w:rsidR="00D40A51" w:rsidRPr="00122BE5">
              <w:rPr>
                <w:iCs w:val="0"/>
                <w:lang w:val="en-US"/>
              </w:rPr>
              <w:tab/>
            </w:r>
          </w:p>
        </w:tc>
      </w:tr>
    </w:tbl>
    <w:p w14:paraId="535BACC9" w14:textId="77777777" w:rsidR="00CC7A2E" w:rsidRPr="00122BE5" w:rsidRDefault="00CC7A2E" w:rsidP="00CC7A2E">
      <w:pPr>
        <w:spacing w:before="120" w:after="120"/>
        <w:contextualSpacing/>
      </w:pPr>
    </w:p>
    <w:p w14:paraId="11BAE2D7" w14:textId="0A289EAB" w:rsidR="003D454A" w:rsidRPr="00122BE5" w:rsidRDefault="00FF36EE" w:rsidP="00BA76EA">
      <w:pPr>
        <w:spacing w:before="120" w:after="120"/>
      </w:pPr>
      <w:r w:rsidRPr="00122BE5">
        <w:t xml:space="preserve">The plan offers many ways for beneficiaries to pay their Aetna SilverScript MED D premiums. MED D CCRs can assist beneficiaries with processing a one-time payment over the phone or beneficiaries can also utilize one of many self-service options. </w:t>
      </w:r>
    </w:p>
    <w:p w14:paraId="499D0F52" w14:textId="77777777" w:rsidR="003D454A" w:rsidRPr="00122BE5" w:rsidRDefault="003D454A" w:rsidP="00BA76EA">
      <w:pPr>
        <w:spacing w:before="120" w:after="120"/>
      </w:pPr>
    </w:p>
    <w:p w14:paraId="2961A5FD" w14:textId="77777777" w:rsidR="00FF36EE" w:rsidRPr="00122BE5" w:rsidRDefault="003D454A" w:rsidP="00BA76EA">
      <w:pPr>
        <w:spacing w:before="120" w:after="120"/>
      </w:pPr>
      <w:r w:rsidRPr="00122BE5">
        <w:t>F</w:t>
      </w:r>
      <w:r w:rsidR="00FF36EE" w:rsidRPr="00122BE5">
        <w:t xml:space="preserve">ollow the </w:t>
      </w:r>
      <w:proofErr w:type="gramStart"/>
      <w:r w:rsidR="00FF36EE" w:rsidRPr="00122BE5">
        <w:t>below</w:t>
      </w:r>
      <w:proofErr w:type="gramEnd"/>
      <w:r w:rsidR="00FF36EE" w:rsidRPr="00122BE5">
        <w:t xml:space="preserve"> steps for assisting </w:t>
      </w:r>
      <w:r w:rsidRPr="00122BE5">
        <w:t>beneficiaries</w:t>
      </w:r>
      <w:r w:rsidR="00FF36EE" w:rsidRPr="00122BE5">
        <w:t xml:space="preserve"> with </w:t>
      </w:r>
      <w:r w:rsidR="00FF36EE" w:rsidRPr="00122BE5">
        <w:rPr>
          <w:b/>
          <w:bCs/>
        </w:rPr>
        <w:t>one-time payment</w:t>
      </w:r>
      <w:r w:rsidR="00FF36EE" w:rsidRPr="00122BE5">
        <w:t xml:space="preserve"> </w:t>
      </w:r>
      <w:r w:rsidR="00FF36EE" w:rsidRPr="00122BE5">
        <w:rPr>
          <w:b/>
          <w:bCs/>
        </w:rPr>
        <w:t>options</w:t>
      </w:r>
      <w:r w:rsidRPr="00122BE5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2919"/>
        <w:gridCol w:w="3106"/>
        <w:gridCol w:w="6026"/>
      </w:tblGrid>
      <w:tr w:rsidR="00FF36EE" w:rsidRPr="00122BE5" w14:paraId="39922E50" w14:textId="77777777" w:rsidTr="006A3F38">
        <w:trPr>
          <w:trHeight w:val="31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9B5A7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2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A79DF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 w:rsidRPr="00122BE5">
              <w:rPr>
                <w:b/>
              </w:rPr>
              <w:t>Action</w:t>
            </w:r>
          </w:p>
        </w:tc>
      </w:tr>
      <w:tr w:rsidR="00FF36EE" w:rsidRPr="00122BE5" w14:paraId="5EB8D9A9" w14:textId="77777777" w:rsidTr="006A3F38">
        <w:trPr>
          <w:trHeight w:val="31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785C9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1</w:t>
            </w:r>
          </w:p>
        </w:tc>
        <w:tc>
          <w:tcPr>
            <w:tcW w:w="2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437E1" w14:textId="2302D60E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 xml:space="preserve">Verify the balance due in </w:t>
            </w:r>
            <w:r w:rsidR="00A8679C" w:rsidRPr="00122BE5">
              <w:rPr>
                <w:rFonts w:cs="TimesNewRoman"/>
                <w:b/>
              </w:rPr>
              <w:t>Compass</w:t>
            </w:r>
            <w:r w:rsidRPr="00122BE5">
              <w:rPr>
                <w:rFonts w:cs="TimesNewRoman"/>
              </w:rPr>
              <w:t xml:space="preserve">; refer to the </w:t>
            </w:r>
            <w:hyperlink w:anchor="_Viewing_Premium_Balance" w:history="1">
              <w:r w:rsidR="008758D7" w:rsidRPr="00122BE5">
                <w:rPr>
                  <w:rStyle w:val="Hyperlink"/>
                  <w:rFonts w:cs="TimesNewRoman"/>
                  <w:bCs/>
                </w:rPr>
                <w:t>Viewing Premium Balance Details</w:t>
              </w:r>
            </w:hyperlink>
            <w:r w:rsidR="008758D7" w:rsidRPr="00122BE5">
              <w:rPr>
                <w:rStyle w:val="Hyperlink"/>
                <w:rFonts w:cs="TimesNewRoman"/>
                <w:bCs/>
              </w:rPr>
              <w:t xml:space="preserve"> </w:t>
            </w:r>
            <w:r w:rsidR="008758D7" w:rsidRPr="00122BE5">
              <w:rPr>
                <w:rStyle w:val="Hyperlink"/>
                <w:rFonts w:cs="TimesNewRoman"/>
                <w:bCs/>
                <w:color w:val="auto"/>
                <w:u w:val="none"/>
              </w:rPr>
              <w:t>section</w:t>
            </w:r>
            <w:r w:rsidR="00C6639B" w:rsidRPr="00122BE5">
              <w:rPr>
                <w:rFonts w:cs="TimesNewRoman"/>
                <w:bCs/>
              </w:rPr>
              <w:t>.</w:t>
            </w:r>
          </w:p>
          <w:p w14:paraId="1E006DA2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</w:rPr>
            </w:pPr>
          </w:p>
          <w:p w14:paraId="117AB0DA" w14:textId="78E51470" w:rsidR="00FF36EE" w:rsidRPr="00122BE5" w:rsidRDefault="00FF36EE" w:rsidP="00BA76EA">
            <w:pPr>
              <w:spacing w:before="120" w:after="120"/>
            </w:pPr>
            <w:r w:rsidRPr="00122BE5">
              <w:rPr>
                <w:b/>
              </w:rPr>
              <w:t>Reminder</w:t>
            </w:r>
            <w:r w:rsidR="009A1A70" w:rsidRPr="00122BE5">
              <w:rPr>
                <w:b/>
              </w:rPr>
              <w:t xml:space="preserve">: </w:t>
            </w:r>
            <w:r w:rsidR="00F0192E" w:rsidRPr="00122BE5">
              <w:t>To</w:t>
            </w:r>
            <w:r w:rsidRPr="00122BE5">
              <w:t xml:space="preserve"> view all payments and adjustments made to the beneficiary’s account, change the </w:t>
            </w:r>
            <w:r w:rsidRPr="00122BE5">
              <w:rPr>
                <w:b/>
              </w:rPr>
              <w:t xml:space="preserve">Date </w:t>
            </w:r>
            <w:proofErr w:type="gramStart"/>
            <w:r w:rsidRPr="00122BE5">
              <w:rPr>
                <w:b/>
              </w:rPr>
              <w:t>Range</w:t>
            </w:r>
            <w:r w:rsidRPr="00122BE5">
              <w:t xml:space="preserve"> fields</w:t>
            </w:r>
            <w:proofErr w:type="gramEnd"/>
            <w:r w:rsidRPr="00122BE5">
              <w:t xml:space="preserve"> to </w:t>
            </w:r>
            <w:r w:rsidRPr="00122BE5">
              <w:rPr>
                <w:b/>
                <w:bCs/>
              </w:rPr>
              <w:t>the following:</w:t>
            </w:r>
            <w:r w:rsidRPr="00122BE5">
              <w:t xml:space="preserve"> </w:t>
            </w:r>
          </w:p>
          <w:p w14:paraId="2ADF5C3C" w14:textId="092DF533" w:rsidR="00FF36EE" w:rsidRPr="00122BE5" w:rsidRDefault="00FF36EE" w:rsidP="00BA76EA">
            <w:pPr>
              <w:numPr>
                <w:ilvl w:val="0"/>
                <w:numId w:val="52"/>
              </w:numPr>
              <w:spacing w:before="120" w:after="120"/>
            </w:pPr>
            <w:r w:rsidRPr="00122BE5">
              <w:rPr>
                <w:b/>
                <w:bCs/>
              </w:rPr>
              <w:t>Start Da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01/01/2006</w:t>
            </w:r>
          </w:p>
          <w:p w14:paraId="625B2C21" w14:textId="33545CF4" w:rsidR="00FF36EE" w:rsidRPr="00122BE5" w:rsidRDefault="00FF36EE" w:rsidP="00EF2F42">
            <w:pPr>
              <w:numPr>
                <w:ilvl w:val="0"/>
                <w:numId w:val="52"/>
              </w:numPr>
              <w:spacing w:before="120" w:after="120"/>
              <w:rPr>
                <w:rFonts w:cs="TimesNewRoman"/>
              </w:rPr>
            </w:pPr>
            <w:r w:rsidRPr="00122BE5">
              <w:rPr>
                <w:b/>
                <w:bCs/>
              </w:rPr>
              <w:t>End Da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12/31 of the </w:t>
            </w:r>
            <w:r w:rsidR="00EF2F42" w:rsidRPr="00122BE5">
              <w:t>following year (</w:t>
            </w:r>
            <w:r w:rsidR="00EF2F42" w:rsidRPr="00122BE5">
              <w:rPr>
                <w:b/>
                <w:bCs/>
              </w:rPr>
              <w:t>Example</w:t>
            </w:r>
            <w:r w:rsidR="009A1A70" w:rsidRPr="00122BE5">
              <w:rPr>
                <w:b/>
                <w:bCs/>
              </w:rPr>
              <w:t xml:space="preserve">: </w:t>
            </w:r>
            <w:r w:rsidR="00EF2F42" w:rsidRPr="00122BE5">
              <w:t>12/31/2026)</w:t>
            </w:r>
          </w:p>
        </w:tc>
      </w:tr>
      <w:tr w:rsidR="00FF36EE" w:rsidRPr="00122BE5" w14:paraId="3BA0D878" w14:textId="77777777" w:rsidTr="006A3F38">
        <w:trPr>
          <w:trHeight w:val="311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02E8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lastRenderedPageBreak/>
              <w:t>2</w:t>
            </w:r>
          </w:p>
        </w:tc>
        <w:tc>
          <w:tcPr>
            <w:tcW w:w="2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313" w14:textId="39157645" w:rsidR="00FF36EE" w:rsidRPr="00122BE5" w:rsidRDefault="00183A12" w:rsidP="00BA76EA">
            <w:pPr>
              <w:spacing w:before="120" w:after="120"/>
            </w:pPr>
            <w:r w:rsidRPr="00122BE5">
              <w:rPr>
                <w:b/>
                <w:noProof/>
              </w:rPr>
              <w:drawing>
                <wp:inline distT="0" distB="0" distL="0" distR="0" wp14:anchorId="629265C4" wp14:editId="432D287A">
                  <wp:extent cx="2857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b/>
              </w:rPr>
              <w:t xml:space="preserve"> </w:t>
            </w:r>
            <w:r w:rsidR="00FF36EE" w:rsidRPr="00122BE5">
              <w:t>I can assist you with processing your One-Time payment via Credit Card/Debit Card or E-check or provide you with more information about our self-service options.</w:t>
            </w:r>
          </w:p>
        </w:tc>
      </w:tr>
      <w:tr w:rsidR="00FF36EE" w:rsidRPr="00122BE5" w14:paraId="7C53378A" w14:textId="77777777" w:rsidTr="006A3F38">
        <w:trPr>
          <w:trHeight w:val="311"/>
        </w:trPr>
        <w:tc>
          <w:tcPr>
            <w:tcW w:w="1164" w:type="dxa"/>
            <w:vMerge/>
            <w:vAlign w:val="center"/>
            <w:hideMark/>
          </w:tcPr>
          <w:p w14:paraId="249D41E5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5C0EA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</w:rPr>
            </w:pPr>
            <w:r w:rsidRPr="00122BE5">
              <w:rPr>
                <w:rFonts w:cs="TimesNewRoman"/>
                <w:b/>
              </w:rPr>
              <w:t>If the beneficiary responds with...</w:t>
            </w:r>
          </w:p>
        </w:tc>
        <w:tc>
          <w:tcPr>
            <w:tcW w:w="1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698DD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122BE5">
              <w:rPr>
                <w:rFonts w:cs="TimesNewRoman"/>
                <w:b/>
              </w:rPr>
              <w:t>Then…</w:t>
            </w:r>
          </w:p>
        </w:tc>
      </w:tr>
      <w:tr w:rsidR="00FF36EE" w:rsidRPr="00122BE5" w14:paraId="0753E209" w14:textId="77777777" w:rsidTr="006A3F38">
        <w:trPr>
          <w:trHeight w:val="70"/>
        </w:trPr>
        <w:tc>
          <w:tcPr>
            <w:tcW w:w="1164" w:type="dxa"/>
            <w:vMerge/>
            <w:vAlign w:val="center"/>
            <w:hideMark/>
          </w:tcPr>
          <w:p w14:paraId="1F86A07F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02C" w14:textId="3FB5E90A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Credit Card/Debit Card</w:t>
            </w:r>
          </w:p>
        </w:tc>
        <w:tc>
          <w:tcPr>
            <w:tcW w:w="1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291" w14:textId="40BA0CA2" w:rsidR="004C57F8" w:rsidRPr="00122BE5" w:rsidRDefault="00FF36EE" w:rsidP="00BA76EA">
            <w:pPr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 xml:space="preserve">Refer to </w:t>
            </w:r>
            <w:hyperlink r:id="rId32" w:anchor="!/view?docid=29cd0a2a-b165-4baa-a448-918931058152" w:history="1">
              <w:r w:rsidR="00A31E8D" w:rsidRPr="00122BE5">
                <w:rPr>
                  <w:rStyle w:val="Hyperlink"/>
                </w:rPr>
                <w:t>Aetna Compass MED D - SilverScript - Premium Billing Credit Card Single-Sign-On (SSO) Processes (064883)</w:t>
              </w:r>
            </w:hyperlink>
            <w:r w:rsidRPr="00122BE5">
              <w:rPr>
                <w:color w:val="000000" w:themeColor="text1"/>
              </w:rPr>
              <w:t>.</w:t>
            </w:r>
          </w:p>
        </w:tc>
      </w:tr>
      <w:tr w:rsidR="00FF36EE" w:rsidRPr="00122BE5" w14:paraId="34DC26DD" w14:textId="77777777" w:rsidTr="006A3F38">
        <w:trPr>
          <w:trHeight w:val="311"/>
        </w:trPr>
        <w:tc>
          <w:tcPr>
            <w:tcW w:w="1164" w:type="dxa"/>
            <w:vMerge/>
            <w:vAlign w:val="center"/>
            <w:hideMark/>
          </w:tcPr>
          <w:p w14:paraId="38132253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A6B0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E-Check</w:t>
            </w:r>
          </w:p>
        </w:tc>
        <w:tc>
          <w:tcPr>
            <w:tcW w:w="1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95F" w14:textId="44C64F4E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 xml:space="preserve">Refer to </w:t>
            </w:r>
            <w:hyperlink r:id="rId33" w:anchor="!/view?docid=e374d0da-4315-4a41-97fd-d00b937ec68e" w:history="1">
              <w:r w:rsidR="00122BE5" w:rsidRPr="00122BE5">
                <w:rPr>
                  <w:rStyle w:val="Hyperlink"/>
                </w:rPr>
                <w:t>Aetna Compass MED D SilverScript - Premium Billing E-Check/EFT Single-Sign-On (SSO) Processes</w:t>
              </w:r>
              <w:r w:rsidR="009A6568" w:rsidRPr="00122BE5">
                <w:rPr>
                  <w:rStyle w:val="Hyperlink"/>
                </w:rPr>
                <w:t xml:space="preserve"> (062995)</w:t>
              </w:r>
            </w:hyperlink>
            <w:r w:rsidRPr="00122BE5">
              <w:rPr>
                <w:color w:val="000000"/>
              </w:rPr>
              <w:t>.</w:t>
            </w:r>
          </w:p>
        </w:tc>
      </w:tr>
      <w:tr w:rsidR="00FF36EE" w:rsidRPr="00122BE5" w14:paraId="6C7D29C9" w14:textId="77777777" w:rsidTr="006A3F38">
        <w:trPr>
          <w:trHeight w:val="311"/>
        </w:trPr>
        <w:tc>
          <w:tcPr>
            <w:tcW w:w="1164" w:type="dxa"/>
            <w:vMerge/>
            <w:vAlign w:val="center"/>
            <w:hideMark/>
          </w:tcPr>
          <w:p w14:paraId="7CCBAC58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7C9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  <w:bCs/>
              </w:rPr>
            </w:pPr>
            <w:r w:rsidRPr="00122BE5">
              <w:rPr>
                <w:rFonts w:cs="TimesNewRoman"/>
                <w:b/>
                <w:bCs/>
              </w:rPr>
              <w:t xml:space="preserve">Self-Service Options </w:t>
            </w:r>
          </w:p>
        </w:tc>
        <w:tc>
          <w:tcPr>
            <w:tcW w:w="1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437" w14:textId="189F615A" w:rsidR="00FF36EE" w:rsidRPr="00122BE5" w:rsidRDefault="00183A12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b/>
                <w:noProof/>
              </w:rPr>
              <w:drawing>
                <wp:inline distT="0" distB="0" distL="0" distR="0" wp14:anchorId="255700F9" wp14:editId="7EBD1A14">
                  <wp:extent cx="285750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b/>
              </w:rPr>
              <w:t xml:space="preserve"> </w:t>
            </w:r>
            <w:r w:rsidR="00FF36EE" w:rsidRPr="00122BE5">
              <w:rPr>
                <w:rFonts w:cs="TimesNewRoman"/>
              </w:rPr>
              <w:t xml:space="preserve">You can also make a payment through one of the following </w:t>
            </w:r>
            <w:r w:rsidR="00FF36EE" w:rsidRPr="00122BE5">
              <w:rPr>
                <w:rFonts w:cs="TimesNewRoman"/>
                <w:b/>
                <w:bCs/>
              </w:rPr>
              <w:t>options:</w:t>
            </w:r>
            <w:r w:rsidR="00FF36EE" w:rsidRPr="00122BE5">
              <w:rPr>
                <w:rFonts w:cs="TimesNewRoman"/>
              </w:rPr>
              <w:t xml:space="preserve"> </w:t>
            </w:r>
          </w:p>
          <w:p w14:paraId="47D35BAB" w14:textId="77777777" w:rsidR="00FF36EE" w:rsidRPr="00122BE5" w:rsidRDefault="00FF36EE" w:rsidP="00BA76EA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IVR Payment</w:t>
            </w:r>
          </w:p>
          <w:p w14:paraId="12709939" w14:textId="77777777" w:rsidR="00FF36EE" w:rsidRPr="00122BE5" w:rsidRDefault="00FF36EE" w:rsidP="00BA76EA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Online Payment</w:t>
            </w:r>
          </w:p>
          <w:p w14:paraId="04B2DAFB" w14:textId="77777777" w:rsidR="00FF36EE" w:rsidRPr="00122BE5" w:rsidRDefault="00FF36EE" w:rsidP="00BA76EA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Pay at a standalone CVS/pharmacy</w:t>
            </w:r>
          </w:p>
          <w:p w14:paraId="5C87764B" w14:textId="77777777" w:rsidR="001A5D3C" w:rsidRPr="00122BE5" w:rsidRDefault="001A5D3C" w:rsidP="00BA76EA">
            <w:pPr>
              <w:numPr>
                <w:ilvl w:val="1"/>
                <w:numId w:val="53"/>
              </w:num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Mail In Payment</w:t>
            </w:r>
          </w:p>
          <w:p w14:paraId="53D21467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00021F73" w14:textId="6E472F8B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Which payment method can I provide more information on?</w:t>
            </w:r>
          </w:p>
        </w:tc>
      </w:tr>
      <w:tr w:rsidR="00FF36EE" w:rsidRPr="00122BE5" w14:paraId="545BA443" w14:textId="77777777" w:rsidTr="006A3F38">
        <w:trPr>
          <w:trHeight w:val="105"/>
        </w:trPr>
        <w:tc>
          <w:tcPr>
            <w:tcW w:w="1164" w:type="dxa"/>
            <w:vMerge/>
            <w:vAlign w:val="center"/>
            <w:hideMark/>
          </w:tcPr>
          <w:p w14:paraId="18B8E7E7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/>
            <w:vAlign w:val="center"/>
            <w:hideMark/>
          </w:tcPr>
          <w:p w14:paraId="08A54F21" w14:textId="77777777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D96008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If the beneficiary responds with...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45F1D7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Then...</w:t>
            </w:r>
          </w:p>
        </w:tc>
      </w:tr>
      <w:tr w:rsidR="00FF36EE" w:rsidRPr="00122BE5" w14:paraId="1BABA645" w14:textId="77777777" w:rsidTr="006A3F38">
        <w:trPr>
          <w:trHeight w:val="105"/>
        </w:trPr>
        <w:tc>
          <w:tcPr>
            <w:tcW w:w="1164" w:type="dxa"/>
            <w:vMerge/>
            <w:vAlign w:val="center"/>
          </w:tcPr>
          <w:p w14:paraId="5AB99267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/>
            <w:vAlign w:val="center"/>
          </w:tcPr>
          <w:p w14:paraId="1C32611F" w14:textId="77777777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4B9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IVR Payment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B78" w14:textId="01DF1C32" w:rsidR="00FF36EE" w:rsidRPr="00122BE5" w:rsidRDefault="00183A12" w:rsidP="00BA76EA">
            <w:pPr>
              <w:autoSpaceDE w:val="0"/>
              <w:autoSpaceDN w:val="0"/>
              <w:adjustRightInd w:val="0"/>
              <w:spacing w:before="120" w:after="120"/>
            </w:pPr>
            <w:r w:rsidRPr="00122BE5">
              <w:rPr>
                <w:b/>
                <w:noProof/>
              </w:rPr>
              <w:drawing>
                <wp:inline distT="0" distB="0" distL="0" distR="0" wp14:anchorId="15CD1219" wp14:editId="4FD0E1CF">
                  <wp:extent cx="28575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6" w:name="OLE_LINK48"/>
            <w:r w:rsidR="00EA534D" w:rsidRPr="00122BE5">
              <w:rPr>
                <w:b/>
              </w:rPr>
              <w:t xml:space="preserve"> </w:t>
            </w:r>
            <w:r w:rsidR="00EA534D" w:rsidRPr="00122BE5">
              <w:rPr>
                <w:bCs/>
              </w:rPr>
              <w:t>You can</w:t>
            </w:r>
            <w:r w:rsidR="00EA534D" w:rsidRPr="00122BE5">
              <w:rPr>
                <w:b/>
              </w:rPr>
              <w:t xml:space="preserve"> </w:t>
            </w:r>
            <w:r w:rsidR="00FF36EE" w:rsidRPr="00122BE5">
              <w:t xml:space="preserve">call the automated system at </w:t>
            </w:r>
            <w:r w:rsidR="00275846" w:rsidRPr="00122BE5">
              <w:rPr>
                <w:rFonts w:cs="Segoe UI"/>
                <w:b/>
              </w:rPr>
              <w:t>1-833-287-0075</w:t>
            </w:r>
            <w:r w:rsidR="00FF36EE" w:rsidRPr="00122BE5">
              <w:rPr>
                <w:rFonts w:cs="Segoe UI"/>
                <w:color w:val="0000FF"/>
              </w:rPr>
              <w:t xml:space="preserve"> </w:t>
            </w:r>
            <w:r w:rsidR="00FF36EE" w:rsidRPr="00122BE5">
              <w:t>to make a One Time Credit Card/Debit Card payment. This option is available 24 hours a day.</w:t>
            </w:r>
            <w:r w:rsidR="004C57F8" w:rsidRPr="00122BE5">
              <w:t xml:space="preserve"> </w:t>
            </w:r>
            <w:bookmarkStart w:id="57" w:name="OLE_LINK18"/>
            <w:r w:rsidR="004C57F8" w:rsidRPr="00122BE5">
              <w:t xml:space="preserve">Please note that </w:t>
            </w:r>
            <w:r w:rsidR="004C57F8" w:rsidRPr="00122BE5">
              <w:lastRenderedPageBreak/>
              <w:t>payments made on the IVR may take up to 3 days to be visible in plan systems.</w:t>
            </w:r>
          </w:p>
          <w:p w14:paraId="4DC06167" w14:textId="77777777" w:rsidR="00966377" w:rsidRPr="00122BE5" w:rsidRDefault="00966377" w:rsidP="00BA76EA">
            <w:pPr>
              <w:autoSpaceDE w:val="0"/>
              <w:autoSpaceDN w:val="0"/>
              <w:adjustRightInd w:val="0"/>
              <w:spacing w:before="120" w:after="120"/>
            </w:pPr>
          </w:p>
          <w:p w14:paraId="17D9DACD" w14:textId="1BFFDC37" w:rsidR="00FF36EE" w:rsidRPr="00122BE5" w:rsidRDefault="00966377" w:rsidP="00BA76E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122BE5">
              <w:t xml:space="preserve">Refer to </w:t>
            </w:r>
            <w:hyperlink r:id="rId34" w:anchor="!/view?docid=03062919-e9f9-4882-a270-29020b3d3a7c" w:history="1">
              <w:r w:rsidR="002D41DF" w:rsidRPr="00122BE5">
                <w:rPr>
                  <w:rStyle w:val="Hyperlink"/>
                </w:rPr>
                <w:t>Aetna Compass MED D - SilverScript - Premium Billing Payment IVR (062850)</w:t>
              </w:r>
            </w:hyperlink>
            <w:r w:rsidR="00C56BDA" w:rsidRPr="00122BE5">
              <w:t>.</w:t>
            </w:r>
            <w:bookmarkEnd w:id="56"/>
            <w:bookmarkEnd w:id="57"/>
          </w:p>
        </w:tc>
      </w:tr>
      <w:tr w:rsidR="00FF36EE" w:rsidRPr="00122BE5" w14:paraId="619AEDBC" w14:textId="77777777" w:rsidTr="006A3F38">
        <w:trPr>
          <w:trHeight w:val="105"/>
        </w:trPr>
        <w:tc>
          <w:tcPr>
            <w:tcW w:w="1164" w:type="dxa"/>
            <w:vMerge/>
            <w:vAlign w:val="center"/>
            <w:hideMark/>
          </w:tcPr>
          <w:p w14:paraId="23165699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/>
            <w:vAlign w:val="center"/>
            <w:hideMark/>
          </w:tcPr>
          <w:p w14:paraId="2B04E188" w14:textId="77777777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EFDA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  <w:b/>
              </w:rPr>
              <w:t>Online Payment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90C" w14:textId="4FE9559A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</w:pPr>
            <w:r w:rsidRPr="00122BE5">
              <w:t xml:space="preserve">Refer to </w:t>
            </w:r>
            <w:hyperlink r:id="rId35" w:anchor="!/view?docid=b7eefffa-cbab-443b-9ea9-ebaece70494e" w:history="1">
              <w:r w:rsidR="00A513B0" w:rsidRPr="00122BE5">
                <w:rPr>
                  <w:rStyle w:val="Hyperlink"/>
                </w:rPr>
                <w:t>Aetna Compass MED D - SilverScript - Premium Billing Online Payment Portal (062806)</w:t>
              </w:r>
            </w:hyperlink>
            <w:r w:rsidR="00B74CFC" w:rsidRPr="00122BE5">
              <w:t>.</w:t>
            </w:r>
          </w:p>
          <w:p w14:paraId="75BCA5BB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612EF5DC" w14:textId="2958BA5D" w:rsidR="00094BCF" w:rsidRPr="00122BE5" w:rsidRDefault="00094BCF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bookmarkStart w:id="58" w:name="OLE_LINK17"/>
            <w:bookmarkStart w:id="59" w:name="OLE_LINK19"/>
            <w:r w:rsidRPr="00122BE5">
              <w:rPr>
                <w:rFonts w:cs="TimesNewRoman"/>
                <w:b/>
                <w:bCs/>
              </w:rPr>
              <w:t>Note</w:t>
            </w:r>
            <w:r w:rsidR="009A1A70" w:rsidRPr="00122BE5">
              <w:rPr>
                <w:rFonts w:cs="TimesNewRoman"/>
                <w:b/>
                <w:bCs/>
              </w:rPr>
              <w:t xml:space="preserve">: </w:t>
            </w:r>
            <w:r w:rsidRPr="00122BE5">
              <w:rPr>
                <w:rFonts w:cs="TimesNewRoman"/>
              </w:rPr>
              <w:t>Payments made on AetnaMedicare.com/</w:t>
            </w:r>
            <w:proofErr w:type="spellStart"/>
            <w:r w:rsidRPr="00122BE5">
              <w:rPr>
                <w:rFonts w:cs="TimesNewRoman"/>
              </w:rPr>
              <w:t>payyourpremium</w:t>
            </w:r>
            <w:proofErr w:type="spellEnd"/>
            <w:r w:rsidRPr="00122BE5">
              <w:rPr>
                <w:rFonts w:cs="TimesNewRoman"/>
              </w:rPr>
              <w:t xml:space="preserve"> may take up to 3 days to be visible in plan systems.</w:t>
            </w:r>
            <w:bookmarkEnd w:id="58"/>
            <w:bookmarkEnd w:id="59"/>
          </w:p>
        </w:tc>
      </w:tr>
      <w:tr w:rsidR="00FF36EE" w:rsidRPr="00122BE5" w14:paraId="31757B35" w14:textId="77777777" w:rsidTr="006A3F38">
        <w:trPr>
          <w:trHeight w:val="105"/>
        </w:trPr>
        <w:tc>
          <w:tcPr>
            <w:tcW w:w="1164" w:type="dxa"/>
            <w:vMerge/>
            <w:vAlign w:val="center"/>
            <w:hideMark/>
          </w:tcPr>
          <w:p w14:paraId="0F9F25F5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/>
            <w:vAlign w:val="center"/>
            <w:hideMark/>
          </w:tcPr>
          <w:p w14:paraId="677FE79E" w14:textId="77777777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A68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Pay at a CVS/pharmacy</w:t>
            </w:r>
          </w:p>
          <w:p w14:paraId="6E95B1BC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7FD05DD9" w14:textId="2D72CA10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  <w:b/>
              </w:rPr>
            </w:pPr>
            <w:r w:rsidRPr="00122BE5">
              <w:rPr>
                <w:rFonts w:cs="TimesNewRoman"/>
                <w:b/>
              </w:rPr>
              <w:t>Exception</w:t>
            </w:r>
            <w:r w:rsidR="009A1A70" w:rsidRPr="00122BE5">
              <w:rPr>
                <w:rFonts w:cs="TimesNewRoman"/>
                <w:b/>
              </w:rPr>
              <w:t xml:space="preserve">: </w:t>
            </w:r>
            <w:r w:rsidRPr="00122BE5">
              <w:rPr>
                <w:rFonts w:cs="TimesNewRoman"/>
              </w:rPr>
              <w:t>CVS/pharmacy at Target &amp; Schnucks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50A" w14:textId="59FC9BA8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 xml:space="preserve">Refer to </w:t>
            </w:r>
            <w:hyperlink r:id="rId36" w:anchor="!/view?docid=7bb1cebe-629c-4922-b737-c1c73418906d" w:history="1">
              <w:r w:rsidR="00861DEE" w:rsidRPr="00122BE5">
                <w:rPr>
                  <w:rStyle w:val="Hyperlink"/>
                  <w:rFonts w:cs="TimesNewRoman"/>
                </w:rPr>
                <w:t xml:space="preserve">Aetna Compass MED D - SilverScript - </w:t>
              </w:r>
              <w:proofErr w:type="spellStart"/>
              <w:r w:rsidR="00861DEE" w:rsidRPr="00122BE5">
                <w:rPr>
                  <w:rStyle w:val="Hyperlink"/>
                  <w:rFonts w:cs="TimesNewRoman"/>
                </w:rPr>
                <w:t>Incomm</w:t>
              </w:r>
              <w:proofErr w:type="spellEnd"/>
              <w:r w:rsidR="00861DEE" w:rsidRPr="00122BE5">
                <w:rPr>
                  <w:rStyle w:val="Hyperlink"/>
                  <w:rFonts w:cs="TimesNewRoman"/>
                </w:rPr>
                <w:t xml:space="preserve"> (Pay at Pharmacy) Premium Payments (063010)</w:t>
              </w:r>
            </w:hyperlink>
            <w:r w:rsidR="003F1AC3" w:rsidRPr="00122BE5">
              <w:rPr>
                <w:rFonts w:cs="TimesNewRoman"/>
              </w:rPr>
              <w:t>.</w:t>
            </w:r>
          </w:p>
          <w:p w14:paraId="4D3E9089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743BB401" w14:textId="2E6BAB93" w:rsidR="00FF36EE" w:rsidRPr="00122BE5" w:rsidRDefault="00966377" w:rsidP="00BA76EA">
            <w:pPr>
              <w:autoSpaceDE w:val="0"/>
              <w:autoSpaceDN w:val="0"/>
              <w:adjustRightInd w:val="0"/>
              <w:spacing w:before="120" w:after="120"/>
            </w:pPr>
            <w:r w:rsidRPr="00122BE5">
              <w:rPr>
                <w:b/>
                <w:bCs/>
              </w:rPr>
              <w:t>No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It may take up to 4 business days for premium payments made at the pharmacy to post to a member’s account. </w:t>
            </w:r>
          </w:p>
        </w:tc>
      </w:tr>
      <w:tr w:rsidR="00FF36EE" w:rsidRPr="00122BE5" w14:paraId="64E3A282" w14:textId="77777777" w:rsidTr="006A3F38">
        <w:trPr>
          <w:trHeight w:val="105"/>
        </w:trPr>
        <w:tc>
          <w:tcPr>
            <w:tcW w:w="1164" w:type="dxa"/>
            <w:vMerge/>
            <w:vAlign w:val="center"/>
            <w:hideMark/>
          </w:tcPr>
          <w:p w14:paraId="03046903" w14:textId="77777777" w:rsidR="00FF36EE" w:rsidRPr="00122BE5" w:rsidRDefault="00FF36EE" w:rsidP="00BA76EA">
            <w:pPr>
              <w:spacing w:before="120" w:after="120"/>
              <w:rPr>
                <w:rFonts w:cs="TimesNewRoman"/>
                <w:b/>
              </w:rPr>
            </w:pPr>
          </w:p>
        </w:tc>
        <w:tc>
          <w:tcPr>
            <w:tcW w:w="7138" w:type="dxa"/>
            <w:vMerge/>
            <w:vAlign w:val="center"/>
            <w:hideMark/>
          </w:tcPr>
          <w:p w14:paraId="5B3D59E0" w14:textId="77777777" w:rsidR="00FF36EE" w:rsidRPr="00122BE5" w:rsidRDefault="00FF36EE" w:rsidP="00BA76EA">
            <w:pPr>
              <w:spacing w:before="120" w:after="120"/>
              <w:rPr>
                <w:rFonts w:cs="TimesNewRoma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2A6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  <w:b/>
              </w:rPr>
              <w:t>Mail In Payment</w:t>
            </w:r>
          </w:p>
        </w:tc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D8" w14:textId="032ACC58" w:rsidR="00FF36EE" w:rsidRPr="00122BE5" w:rsidRDefault="00183A12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b/>
                <w:noProof/>
              </w:rPr>
              <w:drawing>
                <wp:inline distT="0" distB="0" distL="0" distR="0" wp14:anchorId="773C010D" wp14:editId="203B2517">
                  <wp:extent cx="28575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6EE" w:rsidRPr="00122BE5">
              <w:rPr>
                <w:b/>
              </w:rPr>
              <w:t xml:space="preserve"> </w:t>
            </w:r>
            <w:r w:rsidR="00FF36EE" w:rsidRPr="00122BE5">
              <w:rPr>
                <w:rFonts w:cs="TimesNewRoman"/>
              </w:rPr>
              <w:t>You can mail your personal check or money order for the past due premium balance to:</w:t>
            </w:r>
          </w:p>
          <w:p w14:paraId="0F4E4C76" w14:textId="7777777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084B2302" w14:textId="0A065526" w:rsidR="00FF36EE" w:rsidRPr="00122BE5" w:rsidRDefault="64BCD4A1" w:rsidP="009A1A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22BE5">
              <w:rPr>
                <w:rFonts w:cs="TimesNewRoman"/>
                <w:b/>
                <w:bCs/>
              </w:rPr>
              <w:lastRenderedPageBreak/>
              <w:t>SilverScript Insurance Company</w:t>
            </w:r>
          </w:p>
          <w:p w14:paraId="33382B7A" w14:textId="0DDFB352" w:rsidR="00FF36EE" w:rsidRPr="00122BE5" w:rsidRDefault="64BCD4A1" w:rsidP="009A1A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22BE5">
              <w:rPr>
                <w:rFonts w:cs="TimesNewRoman"/>
                <w:b/>
                <w:bCs/>
              </w:rPr>
              <w:t>P.O. Box 7411650</w:t>
            </w:r>
          </w:p>
          <w:p w14:paraId="560FC018" w14:textId="7A15CE7C" w:rsidR="00FF36EE" w:rsidRPr="00122BE5" w:rsidRDefault="66660BEC" w:rsidP="009A1A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"/>
                <w:b/>
                <w:bCs/>
              </w:rPr>
            </w:pPr>
            <w:r w:rsidRPr="00122BE5">
              <w:rPr>
                <w:rFonts w:cs="TimesNewRoman"/>
                <w:b/>
                <w:bCs/>
              </w:rPr>
              <w:t>Chicago, IL 60674-</w:t>
            </w:r>
            <w:r w:rsidR="4EE6027C" w:rsidRPr="00122BE5">
              <w:rPr>
                <w:rFonts w:cs="TimesNewRoman"/>
                <w:b/>
                <w:bCs/>
              </w:rPr>
              <w:t>5</w:t>
            </w:r>
            <w:r w:rsidRPr="00122BE5">
              <w:rPr>
                <w:rFonts w:cs="TimesNewRoman"/>
                <w:b/>
                <w:bCs/>
              </w:rPr>
              <w:t>650</w:t>
            </w:r>
          </w:p>
          <w:p w14:paraId="151D5FF8" w14:textId="59024207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</w:p>
          <w:p w14:paraId="07F88A70" w14:textId="1BEE0F42" w:rsidR="00FF36EE" w:rsidRPr="00122BE5" w:rsidRDefault="00FF36EE" w:rsidP="00BA76EA">
            <w:pPr>
              <w:autoSpaceDE w:val="0"/>
              <w:autoSpaceDN w:val="0"/>
              <w:adjustRightInd w:val="0"/>
              <w:spacing w:before="120" w:after="120"/>
              <w:rPr>
                <w:rFonts w:cs="TimesNewRoman"/>
              </w:rPr>
            </w:pPr>
            <w:r w:rsidRPr="00122BE5">
              <w:rPr>
                <w:rFonts w:cs="TimesNewRoman"/>
              </w:rPr>
              <w:t>Mailed in payments can take up to two weeks to be received by the plan.</w:t>
            </w:r>
            <w:r w:rsidR="00966377" w:rsidRPr="00122BE5">
              <w:rPr>
                <w:rFonts w:cs="TimesNewRoman"/>
              </w:rPr>
              <w:t xml:space="preserve"> </w:t>
            </w:r>
            <w:bookmarkStart w:id="60" w:name="OLE_LINK16"/>
            <w:r w:rsidR="00CF1F05" w:rsidRPr="00122BE5">
              <w:rPr>
                <w:rFonts w:cs="TimesNewRoman"/>
              </w:rPr>
              <w:t xml:space="preserve">Payment sent via mail are subject to USPS mailing timeframes. </w:t>
            </w:r>
            <w:r w:rsidR="00966377" w:rsidRPr="00122BE5">
              <w:rPr>
                <w:rFonts w:cs="TimesNewRoman"/>
              </w:rPr>
              <w:t xml:space="preserve">Check payments are processed and posted to accounts within 72 hours of the plan </w:t>
            </w:r>
            <w:proofErr w:type="gramStart"/>
            <w:r w:rsidR="00966377" w:rsidRPr="00122BE5">
              <w:rPr>
                <w:rFonts w:cs="TimesNewRoman"/>
              </w:rPr>
              <w:t>receiving</w:t>
            </w:r>
            <w:proofErr w:type="gramEnd"/>
            <w:r w:rsidR="00966377" w:rsidRPr="00122BE5">
              <w:rPr>
                <w:rFonts w:cs="TimesNewRoman"/>
              </w:rPr>
              <w:t xml:space="preserve"> the payment.</w:t>
            </w:r>
            <w:bookmarkEnd w:id="60"/>
          </w:p>
        </w:tc>
      </w:tr>
    </w:tbl>
    <w:p w14:paraId="679ABB82" w14:textId="242F849B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5F3841E9" w14:textId="03D7E03F" w:rsidR="00861DEE" w:rsidRPr="00122BE5" w:rsidRDefault="00861DEE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122BE5" w14:paraId="5D7C2063" w14:textId="77777777" w:rsidTr="00AB4DA2">
        <w:tc>
          <w:tcPr>
            <w:tcW w:w="5000" w:type="pct"/>
            <w:shd w:val="clear" w:color="auto" w:fill="C0C0C0"/>
          </w:tcPr>
          <w:p w14:paraId="36184E2F" w14:textId="149A5ED4" w:rsidR="005226D4" w:rsidRPr="00122BE5" w:rsidRDefault="005226D4" w:rsidP="006A2496">
            <w:pPr>
              <w:pStyle w:val="Heading2"/>
              <w:tabs>
                <w:tab w:val="left" w:pos="14797"/>
              </w:tabs>
              <w:spacing w:before="120" w:after="120"/>
              <w:rPr>
                <w:i/>
                <w:iCs w:val="0"/>
              </w:rPr>
            </w:pPr>
            <w:bookmarkStart w:id="61" w:name="_Authorized_Persons_who"/>
            <w:bookmarkStart w:id="62" w:name="_Toc8705436"/>
            <w:bookmarkStart w:id="63" w:name="_Toc205912433"/>
            <w:bookmarkEnd w:id="61"/>
            <w:r w:rsidRPr="00122BE5">
              <w:rPr>
                <w:iCs w:val="0"/>
              </w:rPr>
              <w:t>Authoriz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ersons</w:t>
            </w:r>
            <w:r w:rsidR="001641D5" w:rsidRPr="00122BE5">
              <w:rPr>
                <w:iCs w:val="0"/>
              </w:rPr>
              <w:t xml:space="preserve"> </w:t>
            </w:r>
            <w:r w:rsidR="00B00B91" w:rsidRPr="00122BE5">
              <w:rPr>
                <w:iCs w:val="0"/>
              </w:rPr>
              <w:t xml:space="preserve">Who Can Make Changes </w:t>
            </w:r>
            <w:r w:rsidRPr="00122BE5">
              <w:rPr>
                <w:iCs w:val="0"/>
              </w:rPr>
              <w:t>to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the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ill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ccount</w:t>
            </w:r>
            <w:bookmarkEnd w:id="62"/>
            <w:bookmarkEnd w:id="63"/>
            <w:r w:rsidR="00CC7A2E" w:rsidRPr="00122BE5">
              <w:rPr>
                <w:iCs w:val="0"/>
              </w:rPr>
              <w:tab/>
            </w:r>
          </w:p>
        </w:tc>
      </w:tr>
    </w:tbl>
    <w:p w14:paraId="4F7D5062" w14:textId="77777777" w:rsidR="00CC7A2E" w:rsidRPr="00122BE5" w:rsidRDefault="00CC7A2E" w:rsidP="00CC7A2E">
      <w:pPr>
        <w:pStyle w:val="NormalWeb"/>
        <w:spacing w:before="120" w:beforeAutospacing="0" w:after="120" w:afterAutospacing="0"/>
        <w:contextualSpacing/>
        <w:textAlignment w:val="top"/>
      </w:pPr>
    </w:p>
    <w:p w14:paraId="7D15234D" w14:textId="4DFEEA07" w:rsidR="005226D4" w:rsidRPr="00122BE5" w:rsidRDefault="00583476" w:rsidP="00BA76EA">
      <w:pPr>
        <w:spacing w:before="120" w:after="120"/>
      </w:pPr>
      <w:r w:rsidRPr="00122BE5">
        <w:t>Non-authorized</w:t>
      </w:r>
      <w:r w:rsidR="001641D5" w:rsidRPr="00122BE5">
        <w:t xml:space="preserve"> </w:t>
      </w:r>
      <w:r w:rsidR="005226D4" w:rsidRPr="00122BE5">
        <w:t>callers</w:t>
      </w:r>
      <w:r w:rsidR="001641D5" w:rsidRPr="00122BE5">
        <w:t xml:space="preserve"> </w:t>
      </w:r>
      <w:r w:rsidR="005226D4" w:rsidRPr="00122BE5">
        <w:t>(benefits</w:t>
      </w:r>
      <w:r w:rsidR="001641D5" w:rsidRPr="00122BE5">
        <w:t xml:space="preserve"> </w:t>
      </w:r>
      <w:r w:rsidR="005226D4" w:rsidRPr="00122BE5">
        <w:t>offices,</w:t>
      </w:r>
      <w:r w:rsidR="001641D5" w:rsidRPr="00122BE5">
        <w:t xml:space="preserve"> </w:t>
      </w:r>
      <w:r w:rsidR="005226D4" w:rsidRPr="00122BE5">
        <w:t>prescribers,</w:t>
      </w:r>
      <w:r w:rsidR="001641D5" w:rsidRPr="00122BE5">
        <w:t xml:space="preserve"> </w:t>
      </w:r>
      <w:r w:rsidR="005226D4" w:rsidRPr="00122BE5">
        <w:t>individuals</w:t>
      </w:r>
      <w:r w:rsidR="001641D5" w:rsidRPr="00122BE5">
        <w:t xml:space="preserve"> </w:t>
      </w:r>
      <w:r w:rsidR="005226D4" w:rsidRPr="00122BE5">
        <w:t>calling</w:t>
      </w:r>
      <w:r w:rsidR="001641D5" w:rsidRPr="00122BE5">
        <w:t xml:space="preserve"> </w:t>
      </w:r>
      <w:r w:rsidR="005226D4" w:rsidRPr="00122BE5">
        <w:t>on</w:t>
      </w:r>
      <w:r w:rsidR="001641D5" w:rsidRPr="00122BE5">
        <w:t xml:space="preserve"> </w:t>
      </w:r>
      <w:r w:rsidR="005226D4" w:rsidRPr="00122BE5">
        <w:t>behalf</w:t>
      </w:r>
      <w:r w:rsidR="001641D5" w:rsidRPr="00122BE5">
        <w:t xml:space="preserve"> </w:t>
      </w:r>
      <w:r w:rsidR="005226D4" w:rsidRPr="00122BE5">
        <w:t>of</w:t>
      </w:r>
      <w:r w:rsidR="001641D5" w:rsidRPr="00122BE5">
        <w:t xml:space="preserve"> </w:t>
      </w:r>
      <w:r w:rsidR="005226D4" w:rsidRPr="00122BE5">
        <w:t>the</w:t>
      </w:r>
      <w:r w:rsidR="001641D5" w:rsidRPr="00122BE5">
        <w:t xml:space="preserve"> </w:t>
      </w:r>
      <w:r w:rsidR="005226D4" w:rsidRPr="00122BE5">
        <w:t>beneficiary,</w:t>
      </w:r>
      <w:r w:rsidR="001641D5" w:rsidRPr="00122BE5">
        <w:t xml:space="preserve"> </w:t>
      </w:r>
      <w:r w:rsidR="005226D4" w:rsidRPr="00122BE5">
        <w:t>etc</w:t>
      </w:r>
      <w:r w:rsidR="00983A89" w:rsidRPr="00122BE5">
        <w:t>etera</w:t>
      </w:r>
      <w:r w:rsidR="005226D4" w:rsidRPr="00122BE5">
        <w:t>)</w:t>
      </w:r>
      <w:r w:rsidR="001641D5" w:rsidRPr="00122BE5">
        <w:t xml:space="preserve"> </w:t>
      </w:r>
      <w:r w:rsidR="005226D4" w:rsidRPr="00122BE5">
        <w:t>are</w:t>
      </w:r>
      <w:r w:rsidR="001641D5" w:rsidRPr="00122BE5">
        <w:t xml:space="preserve"> </w:t>
      </w:r>
      <w:r w:rsidR="00F1331F" w:rsidRPr="00122BE5">
        <w:rPr>
          <w:b/>
        </w:rPr>
        <w:t>unable</w:t>
      </w:r>
      <w:r w:rsidR="001641D5" w:rsidRPr="00122BE5">
        <w:t xml:space="preserve"> </w:t>
      </w:r>
      <w:r w:rsidR="005226D4" w:rsidRPr="00122BE5">
        <w:t>to</w:t>
      </w:r>
      <w:r w:rsidR="001641D5" w:rsidRPr="00122BE5">
        <w:t xml:space="preserve"> </w:t>
      </w:r>
      <w:r w:rsidR="005226D4" w:rsidRPr="00122BE5">
        <w:t>make</w:t>
      </w:r>
      <w:r w:rsidR="001641D5" w:rsidRPr="00122BE5">
        <w:t xml:space="preserve"> </w:t>
      </w:r>
      <w:r w:rsidR="00F1331F" w:rsidRPr="00122BE5">
        <w:t>Premium</w:t>
      </w:r>
      <w:r w:rsidR="001641D5" w:rsidRPr="00122BE5">
        <w:t xml:space="preserve"> </w:t>
      </w:r>
      <w:r w:rsidR="00F1331F" w:rsidRPr="00122BE5">
        <w:t>Billing</w:t>
      </w:r>
      <w:r w:rsidR="001641D5" w:rsidRPr="00122BE5">
        <w:t xml:space="preserve"> </w:t>
      </w:r>
      <w:r w:rsidR="005226D4" w:rsidRPr="00122BE5">
        <w:t>changes</w:t>
      </w:r>
      <w:r w:rsidR="001641D5" w:rsidRPr="00122BE5">
        <w:t xml:space="preserve"> </w:t>
      </w:r>
      <w:r w:rsidR="00F1331F" w:rsidRPr="00122BE5">
        <w:t>(</w:t>
      </w:r>
      <w:r w:rsidR="005226D4" w:rsidRPr="00122BE5">
        <w:t>including</w:t>
      </w:r>
      <w:r w:rsidR="001641D5" w:rsidRPr="00122BE5">
        <w:t xml:space="preserve"> </w:t>
      </w:r>
      <w:r w:rsidR="005226D4" w:rsidRPr="00122BE5">
        <w:t>payment</w:t>
      </w:r>
      <w:r w:rsidR="001641D5" w:rsidRPr="00122BE5">
        <w:t xml:space="preserve"> </w:t>
      </w:r>
      <w:r w:rsidR="005226D4" w:rsidRPr="00122BE5">
        <w:t>method</w:t>
      </w:r>
      <w:r w:rsidR="00F1331F" w:rsidRPr="00122BE5">
        <w:t>)</w:t>
      </w:r>
      <w:r w:rsidR="001641D5" w:rsidRPr="00122BE5">
        <w:t xml:space="preserve"> </w:t>
      </w:r>
      <w:r w:rsidR="005226D4" w:rsidRPr="00122BE5">
        <w:t>without</w:t>
      </w:r>
      <w:r w:rsidR="001641D5" w:rsidRPr="00122BE5">
        <w:t xml:space="preserve"> </w:t>
      </w:r>
      <w:r w:rsidR="005226D4" w:rsidRPr="00122BE5">
        <w:t>the</w:t>
      </w:r>
      <w:r w:rsidR="001641D5" w:rsidRPr="00122BE5">
        <w:t xml:space="preserve"> </w:t>
      </w:r>
      <w:r w:rsidR="005226D4" w:rsidRPr="00122BE5">
        <w:t>beneficiary’s</w:t>
      </w:r>
      <w:r w:rsidR="001641D5" w:rsidRPr="00122BE5">
        <w:t xml:space="preserve"> </w:t>
      </w:r>
      <w:r w:rsidR="005226D4" w:rsidRPr="00122BE5">
        <w:t>permission.</w:t>
      </w:r>
      <w:r w:rsidR="001641D5" w:rsidRPr="00122BE5">
        <w:t xml:space="preserve"> </w:t>
      </w:r>
    </w:p>
    <w:p w14:paraId="2EF84A78" w14:textId="77777777" w:rsidR="005226D4" w:rsidRPr="00122BE5" w:rsidRDefault="009B3709" w:rsidP="00BA76EA">
      <w:pPr>
        <w:pStyle w:val="NormalWeb"/>
        <w:numPr>
          <w:ilvl w:val="0"/>
          <w:numId w:val="42"/>
        </w:numPr>
        <w:spacing w:before="120" w:beforeAutospacing="0" w:after="120" w:afterAutospacing="0"/>
        <w:textAlignment w:val="top"/>
      </w:pPr>
      <w:r w:rsidRPr="00122BE5">
        <w:t>Only</w:t>
      </w:r>
      <w:r w:rsidR="001641D5" w:rsidRPr="00122BE5">
        <w:t xml:space="preserve"> </w:t>
      </w:r>
      <w:r w:rsidRPr="00122BE5">
        <w:t>beneficiaries</w:t>
      </w:r>
      <w:r w:rsidR="001641D5" w:rsidRPr="00122BE5">
        <w:t xml:space="preserve"> </w:t>
      </w:r>
      <w:r w:rsidR="005226D4" w:rsidRPr="00122BE5">
        <w:t>and</w:t>
      </w:r>
      <w:r w:rsidR="001641D5" w:rsidRPr="00122BE5">
        <w:t xml:space="preserve"> </w:t>
      </w:r>
      <w:r w:rsidRPr="00122BE5">
        <w:t>Authorized</w:t>
      </w:r>
      <w:r w:rsidR="001641D5" w:rsidRPr="00122BE5">
        <w:t xml:space="preserve"> </w:t>
      </w:r>
      <w:r w:rsidRPr="00122BE5">
        <w:t>Parties</w:t>
      </w:r>
      <w:r w:rsidR="001641D5" w:rsidRPr="00122BE5">
        <w:t xml:space="preserve"> </w:t>
      </w:r>
      <w:r w:rsidRPr="00122BE5">
        <w:t>(</w:t>
      </w:r>
      <w:r w:rsidR="005226D4" w:rsidRPr="00122BE5">
        <w:t>designated</w:t>
      </w:r>
      <w:r w:rsidR="001641D5" w:rsidRPr="00122BE5">
        <w:t xml:space="preserve"> </w:t>
      </w:r>
      <w:r w:rsidR="005226D4" w:rsidRPr="00122BE5">
        <w:t>individuals</w:t>
      </w:r>
      <w:r w:rsidR="001641D5" w:rsidRPr="00122BE5">
        <w:t xml:space="preserve"> </w:t>
      </w:r>
      <w:r w:rsidR="005226D4" w:rsidRPr="00122BE5">
        <w:t>with</w:t>
      </w:r>
      <w:r w:rsidR="001641D5" w:rsidRPr="00122BE5">
        <w:t xml:space="preserve"> </w:t>
      </w:r>
      <w:r w:rsidR="005226D4" w:rsidRPr="00122BE5">
        <w:t>POA</w:t>
      </w:r>
      <w:r w:rsidR="001641D5" w:rsidRPr="00122BE5">
        <w:t xml:space="preserve"> </w:t>
      </w:r>
      <w:r w:rsidR="005226D4" w:rsidRPr="00122BE5">
        <w:t>legal</w:t>
      </w:r>
      <w:r w:rsidR="001641D5" w:rsidRPr="00122BE5">
        <w:t xml:space="preserve"> </w:t>
      </w:r>
      <w:r w:rsidR="005226D4" w:rsidRPr="00122BE5">
        <w:t>documentation)</w:t>
      </w:r>
      <w:r w:rsidR="001641D5" w:rsidRPr="00122BE5">
        <w:t xml:space="preserve"> </w:t>
      </w:r>
      <w:r w:rsidR="005226D4" w:rsidRPr="00122BE5">
        <w:t>can</w:t>
      </w:r>
      <w:r w:rsidR="001641D5" w:rsidRPr="00122BE5">
        <w:t xml:space="preserve"> </w:t>
      </w:r>
      <w:r w:rsidR="005226D4" w:rsidRPr="00122BE5">
        <w:t>make</w:t>
      </w:r>
      <w:r w:rsidR="001641D5" w:rsidRPr="00122BE5">
        <w:t xml:space="preserve"> </w:t>
      </w:r>
      <w:r w:rsidR="005226D4" w:rsidRPr="00122BE5">
        <w:t>these</w:t>
      </w:r>
      <w:r w:rsidR="001641D5" w:rsidRPr="00122BE5">
        <w:t xml:space="preserve"> </w:t>
      </w:r>
      <w:r w:rsidR="005226D4" w:rsidRPr="00122BE5">
        <w:t>requests.</w:t>
      </w:r>
      <w:r w:rsidR="001641D5" w:rsidRPr="00122BE5">
        <w:t xml:space="preserve"> </w:t>
      </w:r>
    </w:p>
    <w:p w14:paraId="064D9D10" w14:textId="73542884" w:rsidR="005226D4" w:rsidRPr="00122BE5" w:rsidRDefault="005226D4" w:rsidP="00BA76EA">
      <w:pPr>
        <w:pStyle w:val="NormalWeb"/>
        <w:numPr>
          <w:ilvl w:val="0"/>
          <w:numId w:val="42"/>
        </w:numPr>
        <w:spacing w:before="120" w:beforeAutospacing="0" w:after="120" w:afterAutospacing="0"/>
        <w:textAlignment w:val="top"/>
      </w:pPr>
      <w:r w:rsidRPr="00122BE5">
        <w:lastRenderedPageBreak/>
        <w:t>Legal</w:t>
      </w:r>
      <w:r w:rsidR="001641D5" w:rsidRPr="00122BE5">
        <w:t xml:space="preserve"> </w:t>
      </w:r>
      <w:r w:rsidRPr="00122BE5">
        <w:t>documentation</w:t>
      </w:r>
      <w:r w:rsidR="001641D5" w:rsidRPr="00122BE5">
        <w:t xml:space="preserve"> </w:t>
      </w:r>
      <w:r w:rsidRPr="00122BE5">
        <w:rPr>
          <w:b/>
        </w:rPr>
        <w:t>MUST</w:t>
      </w:r>
      <w:r w:rsidR="001641D5" w:rsidRPr="00122BE5">
        <w:t xml:space="preserve"> </w:t>
      </w:r>
      <w:r w:rsidRPr="00122BE5">
        <w:t>be</w:t>
      </w:r>
      <w:r w:rsidR="001641D5" w:rsidRPr="00122BE5">
        <w:t xml:space="preserve"> </w:t>
      </w:r>
      <w:r w:rsidRPr="00122BE5">
        <w:t>viewable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continue</w:t>
      </w:r>
      <w:r w:rsidR="001641D5" w:rsidRPr="00122BE5">
        <w:t xml:space="preserve"> </w:t>
      </w:r>
      <w:r w:rsidRPr="00122BE5">
        <w:t>with</w:t>
      </w:r>
      <w:r w:rsidR="001641D5" w:rsidRPr="00122BE5">
        <w:t xml:space="preserve"> </w:t>
      </w:r>
      <w:r w:rsidRPr="00122BE5">
        <w:t>changes</w:t>
      </w:r>
      <w:r w:rsidR="001641D5" w:rsidRPr="00122BE5">
        <w:t xml:space="preserve"> </w:t>
      </w:r>
      <w:r w:rsidRPr="00122BE5">
        <w:t>t</w:t>
      </w:r>
      <w:r w:rsidR="00C9377C" w:rsidRPr="00122BE5">
        <w:t>o</w:t>
      </w:r>
      <w:r w:rsidR="001641D5" w:rsidRPr="00122BE5">
        <w:t xml:space="preserve"> </w:t>
      </w:r>
      <w:r w:rsidR="00C9377C" w:rsidRPr="00122BE5">
        <w:t>contact</w:t>
      </w:r>
      <w:r w:rsidR="001641D5" w:rsidRPr="00122BE5">
        <w:t xml:space="preserve"> </w:t>
      </w:r>
      <w:r w:rsidR="00C9377C" w:rsidRPr="00122BE5">
        <w:t>information</w:t>
      </w:r>
      <w:r w:rsidR="001641D5" w:rsidRPr="00122BE5">
        <w:t xml:space="preserve"> </w:t>
      </w:r>
      <w:r w:rsidR="00C9377C" w:rsidRPr="00122BE5">
        <w:t>on</w:t>
      </w:r>
      <w:r w:rsidR="001641D5" w:rsidRPr="00122BE5">
        <w:t xml:space="preserve"> </w:t>
      </w:r>
      <w:r w:rsidR="00C9377C" w:rsidRPr="00122BE5">
        <w:t>file.</w:t>
      </w:r>
      <w:r w:rsidR="001641D5" w:rsidRPr="00122BE5">
        <w:t xml:space="preserve"> </w:t>
      </w: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rPr>
          <w:b/>
        </w:rPr>
        <w:t>Location</w:t>
      </w:r>
      <w:r w:rsidR="001641D5" w:rsidRPr="00122BE5">
        <w:rPr>
          <w:b/>
        </w:rPr>
        <w:t xml:space="preserve"> </w:t>
      </w:r>
      <w:r w:rsidRPr="00122BE5">
        <w:rPr>
          <w:b/>
        </w:rPr>
        <w:t>of</w:t>
      </w:r>
      <w:r w:rsidR="001641D5" w:rsidRPr="00122BE5">
        <w:rPr>
          <w:b/>
        </w:rPr>
        <w:t xml:space="preserve"> </w:t>
      </w:r>
      <w:r w:rsidRPr="00122BE5">
        <w:rPr>
          <w:b/>
        </w:rPr>
        <w:t>POA,</w:t>
      </w:r>
      <w:r w:rsidR="001641D5" w:rsidRPr="00122BE5">
        <w:rPr>
          <w:b/>
        </w:rPr>
        <w:t xml:space="preserve"> </w:t>
      </w:r>
      <w:r w:rsidRPr="00122BE5">
        <w:rPr>
          <w:b/>
        </w:rPr>
        <w:t>AOR</w:t>
      </w:r>
      <w:r w:rsidR="001641D5" w:rsidRPr="00122BE5">
        <w:rPr>
          <w:b/>
        </w:rPr>
        <w:t xml:space="preserve"> </w:t>
      </w:r>
      <w:r w:rsidRPr="00122BE5">
        <w:rPr>
          <w:b/>
        </w:rPr>
        <w:t>Legal</w:t>
      </w:r>
      <w:r w:rsidR="001641D5" w:rsidRPr="00122BE5">
        <w:rPr>
          <w:b/>
        </w:rPr>
        <w:t xml:space="preserve"> </w:t>
      </w:r>
      <w:r w:rsidRPr="00122BE5">
        <w:rPr>
          <w:b/>
        </w:rPr>
        <w:t>Representative</w:t>
      </w:r>
      <w:r w:rsidR="001641D5" w:rsidRPr="00122BE5">
        <w:rPr>
          <w:b/>
        </w:rPr>
        <w:t xml:space="preserve"> </w:t>
      </w:r>
      <w:r w:rsidRPr="00122BE5">
        <w:rPr>
          <w:b/>
        </w:rPr>
        <w:t>Information</w:t>
      </w:r>
      <w:r w:rsidR="001641D5" w:rsidRPr="00122BE5">
        <w:t xml:space="preserve"> </w:t>
      </w:r>
      <w:r w:rsidRPr="00122BE5">
        <w:t>section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hyperlink r:id="rId37" w:anchor="!/view?docid=64c3fc62-48c3-4ad3-ae83-c736cebd521b" w:history="1">
        <w:r w:rsidR="00983A89" w:rsidRPr="00122BE5">
          <w:rPr>
            <w:rStyle w:val="Hyperlink"/>
          </w:rPr>
          <w:t>Compass MED D - Appointed Representative Form (AOR) or Power of Attorney (POA)</w:t>
        </w:r>
        <w:r w:rsidR="008322B2" w:rsidRPr="00122BE5">
          <w:rPr>
            <w:rStyle w:val="Hyperlink"/>
          </w:rPr>
          <w:t xml:space="preserve"> </w:t>
        </w:r>
        <w:r w:rsidR="00983A89" w:rsidRPr="00122BE5">
          <w:rPr>
            <w:rStyle w:val="Hyperlink"/>
          </w:rPr>
          <w:t>(061884)</w:t>
        </w:r>
      </w:hyperlink>
      <w:r w:rsidRPr="00122BE5">
        <w:t>.</w:t>
      </w:r>
    </w:p>
    <w:p w14:paraId="148E00B2" w14:textId="367F76C2" w:rsidR="00861DEE" w:rsidRPr="00122BE5" w:rsidRDefault="00122BE5" w:rsidP="00BA76EA">
      <w:pPr>
        <w:pStyle w:val="Header"/>
        <w:tabs>
          <w:tab w:val="clear" w:pos="4320"/>
          <w:tab w:val="clear" w:pos="8640"/>
        </w:tabs>
        <w:spacing w:before="120" w:after="120"/>
      </w:pPr>
      <w:r w:rsidRPr="00122BE5">
        <w:pict w14:anchorId="743E59A7">
          <v:shape id="_x0000_i1026" type="#_x0000_t75" style="width:18.4pt;height:16.75pt;visibility:visible;mso-wrap-style:square" o:bullet="t">
            <v:imagedata r:id="rId38" o:title=""/>
          </v:shape>
        </w:pict>
      </w:r>
      <w:r w:rsidR="004A17A1" w:rsidRPr="00122BE5">
        <w:rPr>
          <w:lang w:val="en-US"/>
        </w:rPr>
        <w:t xml:space="preserve"> </w:t>
      </w:r>
      <w:r w:rsidR="005226D4" w:rsidRPr="00122BE5">
        <w:t>Fully</w:t>
      </w:r>
      <w:r w:rsidR="001641D5" w:rsidRPr="00122BE5">
        <w:t xml:space="preserve"> </w:t>
      </w:r>
      <w:r w:rsidR="005226D4" w:rsidRPr="00122BE5">
        <w:t>authenticated</w:t>
      </w:r>
      <w:r w:rsidR="001641D5" w:rsidRPr="00122BE5">
        <w:t xml:space="preserve"> </w:t>
      </w:r>
      <w:r w:rsidR="005226D4" w:rsidRPr="00122BE5">
        <w:t>callers</w:t>
      </w:r>
      <w:r w:rsidR="001641D5" w:rsidRPr="00122BE5">
        <w:t xml:space="preserve"> </w:t>
      </w:r>
      <w:r w:rsidR="005226D4" w:rsidRPr="00122BE5">
        <w:rPr>
          <w:b/>
          <w:bCs/>
        </w:rPr>
        <w:t>CAN</w:t>
      </w:r>
      <w:r w:rsidR="001641D5" w:rsidRPr="00122BE5">
        <w:t xml:space="preserve"> </w:t>
      </w:r>
      <w:r w:rsidR="005226D4" w:rsidRPr="00122BE5">
        <w:t>make</w:t>
      </w:r>
      <w:r w:rsidR="001641D5" w:rsidRPr="00122BE5">
        <w:t xml:space="preserve"> </w:t>
      </w:r>
      <w:r w:rsidR="009B3709" w:rsidRPr="00122BE5">
        <w:t>One-Time</w:t>
      </w:r>
      <w:r w:rsidR="001641D5" w:rsidRPr="00122BE5">
        <w:t xml:space="preserve"> </w:t>
      </w:r>
      <w:r w:rsidR="009B3709" w:rsidRPr="00122BE5">
        <w:t>credit/</w:t>
      </w:r>
      <w:r w:rsidR="00235AAF" w:rsidRPr="00122BE5">
        <w:t>debit</w:t>
      </w:r>
      <w:r w:rsidR="001641D5" w:rsidRPr="00122BE5">
        <w:t xml:space="preserve"> </w:t>
      </w:r>
      <w:r w:rsidR="00235AAF" w:rsidRPr="00122BE5">
        <w:t>card</w:t>
      </w:r>
      <w:r w:rsidR="001641D5" w:rsidRPr="00122BE5">
        <w:t xml:space="preserve"> </w:t>
      </w:r>
      <w:r w:rsidR="005226D4" w:rsidRPr="00122BE5">
        <w:t>or</w:t>
      </w:r>
      <w:r w:rsidR="001641D5" w:rsidRPr="00122BE5">
        <w:t xml:space="preserve"> </w:t>
      </w:r>
      <w:r w:rsidR="005226D4" w:rsidRPr="00122BE5">
        <w:t>check</w:t>
      </w:r>
      <w:r w:rsidR="001641D5" w:rsidRPr="00122BE5">
        <w:t xml:space="preserve"> </w:t>
      </w:r>
      <w:r w:rsidR="005226D4" w:rsidRPr="00122BE5">
        <w:t>payments</w:t>
      </w:r>
      <w:r w:rsidR="001641D5" w:rsidRPr="00122BE5">
        <w:t xml:space="preserve"> </w:t>
      </w:r>
      <w:r w:rsidR="009B3709" w:rsidRPr="00122BE5">
        <w:t>as</w:t>
      </w:r>
      <w:r w:rsidR="001641D5" w:rsidRPr="00122BE5">
        <w:t xml:space="preserve"> </w:t>
      </w:r>
      <w:r w:rsidR="005226D4" w:rsidRPr="00122BE5">
        <w:t>this</w:t>
      </w:r>
      <w:r w:rsidR="001641D5" w:rsidRPr="00122BE5">
        <w:t xml:space="preserve"> </w:t>
      </w:r>
      <w:r w:rsidR="005226D4" w:rsidRPr="00122BE5">
        <w:t>will</w:t>
      </w:r>
      <w:r w:rsidR="001641D5" w:rsidRPr="00122BE5">
        <w:t xml:space="preserve"> </w:t>
      </w:r>
      <w:r w:rsidR="005226D4" w:rsidRPr="00122BE5">
        <w:rPr>
          <w:b/>
          <w:bCs/>
        </w:rPr>
        <w:t>NOT</w:t>
      </w:r>
      <w:r w:rsidR="001641D5" w:rsidRPr="00122BE5">
        <w:t xml:space="preserve"> </w:t>
      </w:r>
      <w:r w:rsidR="005226D4" w:rsidRPr="00122BE5">
        <w:t>change</w:t>
      </w:r>
      <w:r w:rsidR="001641D5" w:rsidRPr="00122BE5">
        <w:t xml:space="preserve"> </w:t>
      </w:r>
      <w:r w:rsidR="005226D4" w:rsidRPr="00122BE5">
        <w:t>the</w:t>
      </w:r>
      <w:r w:rsidR="001641D5" w:rsidRPr="00122BE5">
        <w:t xml:space="preserve"> </w:t>
      </w:r>
      <w:r w:rsidR="005226D4" w:rsidRPr="00122BE5">
        <w:t>ac</w:t>
      </w:r>
      <w:r w:rsidR="007D7098" w:rsidRPr="00122BE5">
        <w:t>count’s</w:t>
      </w:r>
      <w:r w:rsidR="001641D5" w:rsidRPr="00122BE5">
        <w:t xml:space="preserve"> </w:t>
      </w:r>
      <w:r w:rsidR="007D7098" w:rsidRPr="00122BE5">
        <w:t>premium</w:t>
      </w:r>
      <w:r w:rsidR="001641D5" w:rsidRPr="00122BE5">
        <w:t xml:space="preserve"> </w:t>
      </w:r>
      <w:r w:rsidR="007D7098" w:rsidRPr="00122BE5">
        <w:t>payment</w:t>
      </w:r>
      <w:r w:rsidR="001641D5" w:rsidRPr="00122BE5">
        <w:t xml:space="preserve"> </w:t>
      </w:r>
      <w:r w:rsidR="007D7098" w:rsidRPr="00122BE5">
        <w:t>method.</w:t>
      </w:r>
    </w:p>
    <w:p w14:paraId="3954D40C" w14:textId="3FFEAFAF" w:rsidR="006362E3" w:rsidRPr="00122BE5" w:rsidRDefault="006362E3" w:rsidP="00BA76EA">
      <w:pPr>
        <w:pStyle w:val="Header"/>
        <w:tabs>
          <w:tab w:val="clear" w:pos="4320"/>
          <w:tab w:val="clear" w:pos="8640"/>
          <w:tab w:val="right" w:pos="24045"/>
        </w:tabs>
        <w:spacing w:before="120" w:after="120"/>
      </w:pPr>
    </w:p>
    <w:p w14:paraId="7FA4BC27" w14:textId="0C7ED3EB" w:rsidR="00861DEE" w:rsidRPr="00122BE5" w:rsidRDefault="00861DEE" w:rsidP="00BA76EA">
      <w:pPr>
        <w:pStyle w:val="Header"/>
        <w:tabs>
          <w:tab w:val="clear" w:pos="4320"/>
          <w:tab w:val="clear" w:pos="8640"/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362E3" w:rsidRPr="00122BE5" w14:paraId="6CF82EE3" w14:textId="77777777" w:rsidTr="006362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57AF99" w14:textId="2A51002B" w:rsidR="006362E3" w:rsidRPr="00122BE5" w:rsidRDefault="006362E3" w:rsidP="006A2496">
            <w:pPr>
              <w:pStyle w:val="Heading2"/>
              <w:tabs>
                <w:tab w:val="left" w:pos="14102"/>
              </w:tabs>
              <w:spacing w:before="120" w:after="120"/>
              <w:rPr>
                <w:i/>
                <w:iCs w:val="0"/>
                <w:lang w:val="en-US"/>
              </w:rPr>
            </w:pPr>
            <w:bookmarkStart w:id="64" w:name="_Toc205912434"/>
            <w:r w:rsidRPr="00122BE5">
              <w:rPr>
                <w:iCs w:val="0"/>
                <w:lang w:val="en-US"/>
              </w:rPr>
              <w:t>Premium Payment Text Messages, Emails</w:t>
            </w:r>
            <w:r w:rsidR="005D66D0" w:rsidRPr="00122BE5">
              <w:rPr>
                <w:iCs w:val="0"/>
                <w:lang w:val="en-US"/>
              </w:rPr>
              <w:t>,</w:t>
            </w:r>
            <w:r w:rsidRPr="00122BE5">
              <w:rPr>
                <w:iCs w:val="0"/>
                <w:lang w:val="en-US"/>
              </w:rPr>
              <w:t xml:space="preserve"> and Automated Calls</w:t>
            </w:r>
            <w:bookmarkEnd w:id="64"/>
            <w:r w:rsidRPr="00122BE5">
              <w:rPr>
                <w:iCs w:val="0"/>
                <w:lang w:val="en-US"/>
              </w:rPr>
              <w:t xml:space="preserve"> </w:t>
            </w:r>
            <w:r w:rsidR="00CC7A2E" w:rsidRPr="00122BE5">
              <w:rPr>
                <w:iCs w:val="0"/>
                <w:lang w:val="en-US"/>
              </w:rPr>
              <w:tab/>
            </w:r>
          </w:p>
        </w:tc>
      </w:tr>
    </w:tbl>
    <w:p w14:paraId="4C47869F" w14:textId="77777777" w:rsidR="00CC7A2E" w:rsidRPr="00122BE5" w:rsidRDefault="00CC7A2E" w:rsidP="00CC7A2E">
      <w:pPr>
        <w:spacing w:before="120" w:after="120"/>
        <w:contextualSpacing/>
      </w:pPr>
      <w:bookmarkStart w:id="65" w:name="OLE_LINK30"/>
    </w:p>
    <w:p w14:paraId="1AE9663D" w14:textId="57EFF7C4" w:rsidR="006362E3" w:rsidRPr="00122BE5" w:rsidRDefault="006362E3" w:rsidP="00BA76EA">
      <w:pPr>
        <w:spacing w:before="120" w:after="120"/>
      </w:pPr>
      <w:r w:rsidRPr="00122BE5">
        <w:t>Aetna SilverScript beneficiaries who pay their SilverScript Part D premiums by check or Bank BillPay Check mailed into the plan may receive a text message, email</w:t>
      </w:r>
      <w:r w:rsidR="0006553F" w:rsidRPr="00122BE5">
        <w:t>,</w:t>
      </w:r>
      <w:r w:rsidRPr="00122BE5">
        <w:t xml:space="preserve"> and/or automated call advising them that their payment has been received and that it may take up to a week for their financial institution to process the payment.</w:t>
      </w:r>
    </w:p>
    <w:p w14:paraId="4507950F" w14:textId="77777777" w:rsidR="006362E3" w:rsidRPr="00122BE5" w:rsidRDefault="006362E3" w:rsidP="00BA76EA">
      <w:pPr>
        <w:spacing w:before="120" w:after="120"/>
        <w:rPr>
          <w:noProof/>
        </w:rPr>
      </w:pPr>
    </w:p>
    <w:p w14:paraId="43A8015A" w14:textId="4FC4D507" w:rsidR="006362E3" w:rsidRPr="00122BE5" w:rsidRDefault="006362E3" w:rsidP="00BA76EA">
      <w:pPr>
        <w:spacing w:before="120" w:after="120"/>
      </w:pPr>
      <w:bookmarkStart w:id="66" w:name="_FAQ"/>
      <w:bookmarkEnd w:id="66"/>
      <w:r w:rsidRPr="00122BE5">
        <w:t xml:space="preserve">Refer to the below Questions and Answers when addressing questions about the </w:t>
      </w:r>
      <w:r w:rsidRPr="00122BE5">
        <w:rPr>
          <w:b/>
          <w:bCs/>
        </w:rPr>
        <w:t>Premium Payment Receipt notifica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530"/>
        <w:gridCol w:w="6946"/>
      </w:tblGrid>
      <w:tr w:rsidR="006362E3" w:rsidRPr="00122BE5" w14:paraId="4F31D8AB" w14:textId="77777777" w:rsidTr="00861DEE">
        <w:trPr>
          <w:trHeight w:val="35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8A30D" w14:textId="2B97A742" w:rsidR="006362E3" w:rsidRPr="00122BE5" w:rsidRDefault="006362E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Number</w:t>
            </w:r>
            <w:r w:rsidR="00F06FC8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#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3FCE5" w14:textId="77777777" w:rsidR="006362E3" w:rsidRPr="00122BE5" w:rsidRDefault="006362E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Question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9A87E" w14:textId="77777777" w:rsidR="006362E3" w:rsidRPr="00122BE5" w:rsidRDefault="006362E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nswers</w:t>
            </w:r>
          </w:p>
        </w:tc>
      </w:tr>
      <w:tr w:rsidR="006362E3" w:rsidRPr="00122BE5" w14:paraId="0E559391" w14:textId="77777777" w:rsidTr="00F36A1C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B5E" w14:textId="16CC0ECE" w:rsidR="006362E3" w:rsidRPr="00122BE5" w:rsidRDefault="006362E3" w:rsidP="00BA76EA">
            <w:pPr>
              <w:spacing w:before="120" w:after="120"/>
              <w:jc w:val="center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026B" w14:textId="77777777" w:rsidR="006362E3" w:rsidRPr="00122BE5" w:rsidRDefault="006362E3" w:rsidP="00BA76EA">
            <w:pPr>
              <w:spacing w:before="120" w:after="12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Why did I receive this text, email and/or automated call?</w:t>
            </w:r>
          </w:p>
          <w:p w14:paraId="4FBF476B" w14:textId="531F7608" w:rsidR="0088353F" w:rsidRPr="00122BE5" w:rsidRDefault="0088353F" w:rsidP="00BA76E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8EF2" w14:textId="2D60A551" w:rsidR="0006553F" w:rsidRPr="00122BE5" w:rsidRDefault="006362E3" w:rsidP="00BA76EA">
            <w:pPr>
              <w:spacing w:before="120" w:after="120"/>
              <w:rPr>
                <w:rFonts w:cs="Arial"/>
                <w:bCs/>
              </w:rPr>
            </w:pPr>
            <w:r w:rsidRPr="00122BE5">
              <w:rPr>
                <w:rFonts w:cs="Arial"/>
                <w:bCs/>
              </w:rPr>
              <w:t>You were sent the premium payment &lt;text, email</w:t>
            </w:r>
            <w:r w:rsidR="0006553F" w:rsidRPr="00122BE5">
              <w:rPr>
                <w:rFonts w:cs="Arial"/>
                <w:bCs/>
              </w:rPr>
              <w:t>,</w:t>
            </w:r>
            <w:r w:rsidRPr="00122BE5">
              <w:rPr>
                <w:rFonts w:cs="Arial"/>
                <w:bCs/>
              </w:rPr>
              <w:t xml:space="preserve"> or automated call&gt; as </w:t>
            </w:r>
            <w:proofErr w:type="gramStart"/>
            <w:r w:rsidRPr="00122BE5">
              <w:rPr>
                <w:rFonts w:cs="Arial"/>
                <w:bCs/>
              </w:rPr>
              <w:t>a confirmation</w:t>
            </w:r>
            <w:proofErr w:type="gramEnd"/>
            <w:r w:rsidRPr="00122BE5">
              <w:rPr>
                <w:rFonts w:cs="Arial"/>
                <w:bCs/>
              </w:rPr>
              <w:t xml:space="preserve"> that we have received your premium payment. </w:t>
            </w:r>
          </w:p>
          <w:p w14:paraId="7823BEA4" w14:textId="01E01C35" w:rsidR="0088353F" w:rsidRPr="00122BE5" w:rsidRDefault="0088353F" w:rsidP="00BA76EA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6362E3" w:rsidRPr="00122BE5" w14:paraId="62512406" w14:textId="77777777" w:rsidTr="00F36A1C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A11" w14:textId="6FB2DBE8" w:rsidR="006362E3" w:rsidRPr="00122BE5" w:rsidRDefault="006362E3" w:rsidP="00BA76EA">
            <w:pPr>
              <w:spacing w:before="120" w:after="120"/>
              <w:jc w:val="center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lastRenderedPageBreak/>
              <w:t>2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509" w14:textId="77777777" w:rsidR="006362E3" w:rsidRPr="00122BE5" w:rsidRDefault="006362E3" w:rsidP="00BA76EA">
            <w:pPr>
              <w:spacing w:before="120" w:after="120"/>
            </w:pPr>
            <w:r w:rsidRPr="00122BE5">
              <w:rPr>
                <w:rFonts w:cs="Arial"/>
                <w:b/>
              </w:rPr>
              <w:t>I don’t want to receive these texts (emails and/or automated calls). How do I opt out?</w:t>
            </w:r>
            <w:r w:rsidRPr="00122BE5">
              <w:t xml:space="preserve"> </w:t>
            </w:r>
          </w:p>
          <w:p w14:paraId="2CF69DFB" w14:textId="063B3EED" w:rsidR="0088353F" w:rsidRPr="00122BE5" w:rsidRDefault="0088353F" w:rsidP="00BA76EA">
            <w:pPr>
              <w:spacing w:before="120" w:after="120"/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BAE" w14:textId="56E0A5C4" w:rsidR="006362E3" w:rsidRPr="00122BE5" w:rsidRDefault="006362E3" w:rsidP="00BA76EA">
            <w:pPr>
              <w:spacing w:before="120" w:after="120"/>
              <w:rPr>
                <w:rFonts w:cs="Arial"/>
                <w:bCs/>
              </w:rPr>
            </w:pPr>
            <w:r w:rsidRPr="00122BE5">
              <w:rPr>
                <w:rFonts w:cs="Arial"/>
                <w:b/>
              </w:rPr>
              <w:t>Email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  <w:bCs/>
              </w:rPr>
              <w:t xml:space="preserve">To opt-out of the premium payment notification emails, you can click the </w:t>
            </w:r>
            <w:r w:rsidRPr="00122BE5">
              <w:rPr>
                <w:rFonts w:cs="Arial"/>
                <w:b/>
              </w:rPr>
              <w:t>Unsubscribe</w:t>
            </w:r>
            <w:r w:rsidRPr="00122BE5">
              <w:rPr>
                <w:rFonts w:cs="Arial"/>
                <w:bCs/>
              </w:rPr>
              <w:t xml:space="preserve"> link towards the bottom of the email you received.</w:t>
            </w:r>
          </w:p>
          <w:p w14:paraId="7BF07F59" w14:textId="77777777" w:rsidR="006362E3" w:rsidRPr="00122BE5" w:rsidRDefault="006362E3" w:rsidP="00BA76EA">
            <w:pPr>
              <w:spacing w:before="120" w:after="120"/>
              <w:rPr>
                <w:rFonts w:cs="Arial"/>
                <w:bCs/>
              </w:rPr>
            </w:pPr>
          </w:p>
          <w:p w14:paraId="545281ED" w14:textId="5E6B608F" w:rsidR="006362E3" w:rsidRPr="00122BE5" w:rsidRDefault="006362E3" w:rsidP="00BA76EA">
            <w:pPr>
              <w:spacing w:before="120" w:after="120"/>
              <w:rPr>
                <w:rFonts w:cs="Arial"/>
                <w:bCs/>
              </w:rPr>
            </w:pPr>
            <w:r w:rsidRPr="00122BE5">
              <w:rPr>
                <w:rFonts w:cs="Arial"/>
                <w:b/>
              </w:rPr>
              <w:t>Text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  <w:bCs/>
              </w:rPr>
              <w:t xml:space="preserve">To opt-out of the premium payment notification text messages, you can reply to the text with “NOMED”. </w:t>
            </w:r>
          </w:p>
          <w:p w14:paraId="3DE148E9" w14:textId="77777777" w:rsidR="0088353F" w:rsidRPr="00122BE5" w:rsidRDefault="0088353F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</w:rPr>
            </w:pPr>
          </w:p>
          <w:p w14:paraId="07585212" w14:textId="187A4616" w:rsidR="0088353F" w:rsidRPr="00122BE5" w:rsidRDefault="006362E3" w:rsidP="00BA76EA">
            <w:pPr>
              <w:pStyle w:val="NormalWeb"/>
              <w:spacing w:before="120" w:beforeAutospacing="0" w:after="120" w:afterAutospacing="0"/>
              <w:rPr>
                <w:rFonts w:cs="Arial"/>
                <w:bCs/>
              </w:rPr>
            </w:pPr>
            <w:r w:rsidRPr="00122BE5">
              <w:rPr>
                <w:rFonts w:cs="Arial"/>
                <w:b/>
              </w:rPr>
              <w:t>Automated Calls</w:t>
            </w:r>
            <w:r w:rsidR="009A1A70" w:rsidRPr="00122BE5">
              <w:rPr>
                <w:rFonts w:cs="Arial"/>
                <w:b/>
              </w:rPr>
              <w:t xml:space="preserve">: </w:t>
            </w:r>
            <w:hyperlink r:id="rId39" w:anchor="!/view?docid=3cfa0107-6faa-42eb-b203-c32ab42a4d96" w:history="1">
              <w:r w:rsidR="00983A89" w:rsidRPr="00122BE5">
                <w:rPr>
                  <w:rStyle w:val="Hyperlink"/>
                  <w:rFonts w:cs="Segoe UI"/>
                </w:rPr>
                <w:t>Compass - Calling Issues Messaging Platform or Automated Outbound Calls and Do Not Call (057529)</w:t>
              </w:r>
            </w:hyperlink>
            <w:r w:rsidR="00F061F9" w:rsidRPr="00122BE5">
              <w:rPr>
                <w:rStyle w:val="cf01"/>
                <w:rFonts w:ascii="Verdana" w:hAnsi="Verdana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88F4166" w14:textId="7B0B1A06" w:rsidR="00F1331F" w:rsidRPr="00122BE5" w:rsidRDefault="00F1331F" w:rsidP="00BA76EA">
      <w:pPr>
        <w:tabs>
          <w:tab w:val="right" w:pos="24045"/>
        </w:tabs>
        <w:spacing w:before="120" w:after="120"/>
      </w:pPr>
    </w:p>
    <w:p w14:paraId="6EC00554" w14:textId="789345BE" w:rsidR="00983A89" w:rsidRPr="00122BE5" w:rsidRDefault="00983A8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122BE5" w14:paraId="15DA4BB4" w14:textId="77777777" w:rsidTr="00AB4DA2">
        <w:tc>
          <w:tcPr>
            <w:tcW w:w="5000" w:type="pct"/>
            <w:shd w:val="clear" w:color="auto" w:fill="C0C0C0"/>
          </w:tcPr>
          <w:p w14:paraId="7ACC976E" w14:textId="64CB7099" w:rsidR="005226D4" w:rsidRPr="00122BE5" w:rsidRDefault="005226D4" w:rsidP="006A2496">
            <w:pPr>
              <w:pStyle w:val="Heading2"/>
              <w:tabs>
                <w:tab w:val="left" w:pos="10411"/>
              </w:tabs>
              <w:spacing w:before="120" w:after="120"/>
              <w:rPr>
                <w:i/>
                <w:iCs w:val="0"/>
              </w:rPr>
            </w:pPr>
            <w:bookmarkStart w:id="67" w:name="_Enrollment,_LEP,_IRMAA,"/>
            <w:bookmarkStart w:id="68" w:name="_Toc8705437"/>
            <w:bookmarkStart w:id="69" w:name="_Toc205912435"/>
            <w:bookmarkEnd w:id="65"/>
            <w:bookmarkEnd w:id="67"/>
            <w:r w:rsidRPr="00122BE5">
              <w:rPr>
                <w:iCs w:val="0"/>
              </w:rPr>
              <w:t>Enrollment,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LEP,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IRMAA,</w:t>
            </w:r>
            <w:r w:rsidR="001641D5" w:rsidRPr="00122BE5">
              <w:rPr>
                <w:iCs w:val="0"/>
              </w:rPr>
              <w:t xml:space="preserve"> </w:t>
            </w:r>
            <w:r w:rsidR="0014074C" w:rsidRPr="00122BE5">
              <w:rPr>
                <w:iCs w:val="0"/>
              </w:rPr>
              <w:t>SPAP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&amp;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LIS</w:t>
            </w:r>
            <w:bookmarkEnd w:id="68"/>
            <w:bookmarkEnd w:id="69"/>
            <w:r w:rsidR="00A94A4B" w:rsidRPr="00122BE5">
              <w:rPr>
                <w:iCs w:val="0"/>
              </w:rPr>
              <w:tab/>
            </w:r>
          </w:p>
        </w:tc>
      </w:tr>
    </w:tbl>
    <w:p w14:paraId="202CE73B" w14:textId="77777777" w:rsidR="00A94A4B" w:rsidRPr="00122BE5" w:rsidRDefault="00A94A4B" w:rsidP="00A94A4B">
      <w:pPr>
        <w:spacing w:before="120" w:after="120"/>
        <w:contextualSpacing/>
      </w:pPr>
    </w:p>
    <w:p w14:paraId="22E37553" w14:textId="301E7CB4" w:rsidR="005226D4" w:rsidRPr="00122BE5" w:rsidRDefault="00183A12" w:rsidP="00BA76EA">
      <w:pPr>
        <w:spacing w:before="120" w:after="120"/>
        <w:rPr>
          <w:rFonts w:cs="Arial"/>
          <w:bCs/>
          <w:color w:val="000000"/>
        </w:rPr>
      </w:pPr>
      <w:r w:rsidRPr="00122BE5">
        <w:rPr>
          <w:noProof/>
        </w:rPr>
        <w:drawing>
          <wp:inline distT="0" distB="0" distL="0" distR="0" wp14:anchorId="4F953DBD" wp14:editId="1BF76ECE">
            <wp:extent cx="238125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0C" w:rsidRPr="00122BE5">
        <w:t xml:space="preserve"> </w:t>
      </w:r>
      <w:r w:rsidR="005226D4" w:rsidRPr="00122BE5">
        <w:rPr>
          <w:rFonts w:cs="Arial"/>
          <w:bCs/>
          <w:color w:val="333333"/>
        </w:rPr>
        <w:t>Premium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Billing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Invoicing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begins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AFTER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the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beneficiary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is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set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up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by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Enrollment,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and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the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information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reflects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in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CMS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data</w:t>
      </w:r>
      <w:r w:rsidR="001641D5" w:rsidRPr="00122BE5">
        <w:rPr>
          <w:rFonts w:cs="Arial"/>
          <w:bCs/>
          <w:color w:val="333333"/>
        </w:rPr>
        <w:t xml:space="preserve"> </w:t>
      </w:r>
      <w:r w:rsidR="005226D4" w:rsidRPr="00122BE5">
        <w:rPr>
          <w:rFonts w:cs="Arial"/>
          <w:bCs/>
          <w:color w:val="333333"/>
        </w:rPr>
        <w:t>system.</w:t>
      </w:r>
      <w:r w:rsidR="001641D5" w:rsidRPr="00122BE5">
        <w:rPr>
          <w:rFonts w:cs="Arial"/>
          <w:bCs/>
          <w:color w:val="333333"/>
        </w:rPr>
        <w:t xml:space="preserve"> </w:t>
      </w:r>
      <w:r w:rsidR="000057BF" w:rsidRPr="00122BE5">
        <w:rPr>
          <w:rFonts w:cs="Arial"/>
          <w:bCs/>
          <w:color w:val="000000"/>
        </w:rPr>
        <w:t>Beneficiaries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are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billed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based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on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different</w:t>
      </w:r>
      <w:r w:rsidR="001641D5" w:rsidRPr="00122BE5">
        <w:rPr>
          <w:rFonts w:cs="Arial"/>
          <w:bCs/>
          <w:color w:val="000000"/>
        </w:rPr>
        <w:t xml:space="preserve"> </w:t>
      </w:r>
      <w:r w:rsidR="00B506B9" w:rsidRPr="00122BE5">
        <w:rPr>
          <w:rFonts w:cs="Arial"/>
          <w:bCs/>
          <w:color w:val="000000"/>
        </w:rPr>
        <w:t>circumstances;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this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includes</w:t>
      </w:r>
      <w:r w:rsidR="001641D5" w:rsidRPr="00122BE5">
        <w:rPr>
          <w:rFonts w:cs="Arial"/>
          <w:bCs/>
          <w:color w:val="000000"/>
        </w:rPr>
        <w:t xml:space="preserve"> </w:t>
      </w:r>
      <w:r w:rsidR="005226D4" w:rsidRPr="00122BE5">
        <w:rPr>
          <w:rFonts w:cs="Arial"/>
          <w:bCs/>
          <w:color w:val="000000"/>
        </w:rPr>
        <w:t>but</w:t>
      </w:r>
      <w:r w:rsidR="001641D5" w:rsidRPr="00122BE5">
        <w:rPr>
          <w:rFonts w:cs="Arial"/>
          <w:bCs/>
          <w:color w:val="000000"/>
        </w:rPr>
        <w:t xml:space="preserve"> </w:t>
      </w:r>
      <w:proofErr w:type="gramStart"/>
      <w:r w:rsidR="005226D4" w:rsidRPr="00122BE5">
        <w:rPr>
          <w:rFonts w:cs="Arial"/>
          <w:b/>
          <w:color w:val="000000"/>
        </w:rPr>
        <w:t>not</w:t>
      </w:r>
      <w:proofErr w:type="gramEnd"/>
      <w:r w:rsidR="001641D5" w:rsidRPr="00122BE5">
        <w:rPr>
          <w:rFonts w:cs="Arial"/>
          <w:b/>
          <w:color w:val="000000"/>
        </w:rPr>
        <w:t xml:space="preserve"> </w:t>
      </w:r>
      <w:r w:rsidR="005226D4" w:rsidRPr="00122BE5">
        <w:rPr>
          <w:rFonts w:cs="Arial"/>
          <w:b/>
          <w:color w:val="000000"/>
        </w:rPr>
        <w:t>limited</w:t>
      </w:r>
      <w:r w:rsidR="001641D5" w:rsidRPr="00122BE5">
        <w:rPr>
          <w:rFonts w:cs="Arial"/>
          <w:b/>
          <w:color w:val="000000"/>
        </w:rPr>
        <w:t xml:space="preserve"> </w:t>
      </w:r>
      <w:r w:rsidR="005226D4" w:rsidRPr="00122BE5">
        <w:rPr>
          <w:rFonts w:cs="Arial"/>
          <w:b/>
          <w:color w:val="000000"/>
        </w:rPr>
        <w:t>to:</w:t>
      </w:r>
      <w:r w:rsidR="001641D5" w:rsidRPr="00122BE5">
        <w:rPr>
          <w:rFonts w:cs="Arial"/>
          <w:bCs/>
          <w:color w:val="000000"/>
        </w:rPr>
        <w:t xml:space="preserve"> </w:t>
      </w:r>
    </w:p>
    <w:p w14:paraId="0B18A455" w14:textId="77777777" w:rsidR="005226D4" w:rsidRPr="00122BE5" w:rsidRDefault="005226D4" w:rsidP="00BA76EA">
      <w:pPr>
        <w:numPr>
          <w:ilvl w:val="0"/>
          <w:numId w:val="43"/>
        </w:numPr>
        <w:spacing w:before="120" w:after="120"/>
        <w:rPr>
          <w:rFonts w:cs="Arial"/>
          <w:bCs/>
          <w:color w:val="000000"/>
        </w:rPr>
      </w:pPr>
      <w:r w:rsidRPr="00122BE5">
        <w:rPr>
          <w:rFonts w:cs="Arial"/>
          <w:bCs/>
          <w:color w:val="000000"/>
        </w:rPr>
        <w:t>Responsi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.</w:t>
      </w:r>
      <w:r w:rsidR="001641D5" w:rsidRPr="00122BE5">
        <w:rPr>
          <w:rFonts w:cs="Arial"/>
          <w:bCs/>
          <w:color w:val="000000"/>
        </w:rPr>
        <w:t xml:space="preserve"> </w:t>
      </w:r>
    </w:p>
    <w:p w14:paraId="4B6506AD" w14:textId="77777777" w:rsidR="005226D4" w:rsidRPr="00122BE5" w:rsidRDefault="005226D4" w:rsidP="00BA76EA">
      <w:pPr>
        <w:numPr>
          <w:ilvl w:val="0"/>
          <w:numId w:val="43"/>
        </w:numPr>
        <w:spacing w:before="120" w:after="120"/>
        <w:rPr>
          <w:rFonts w:cs="Arial"/>
          <w:bCs/>
          <w:color w:val="000000"/>
        </w:rPr>
      </w:pPr>
      <w:r w:rsidRPr="00122BE5">
        <w:rPr>
          <w:rFonts w:cs="Arial"/>
          <w:bCs/>
          <w:color w:val="000000"/>
        </w:rPr>
        <w:t>Responsi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LUS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dditional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harg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ailur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o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hav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redita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overag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whe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vaila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all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Lat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Enrollment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enalty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(</w:t>
      </w:r>
      <w:r w:rsidRPr="00122BE5">
        <w:rPr>
          <w:rFonts w:cs="Arial"/>
          <w:b/>
          <w:color w:val="000000"/>
        </w:rPr>
        <w:t>LEP</w:t>
      </w:r>
      <w:r w:rsidRPr="00122BE5">
        <w:rPr>
          <w:rFonts w:cs="Arial"/>
          <w:bCs/>
          <w:color w:val="000000"/>
        </w:rPr>
        <w:t>).</w:t>
      </w:r>
      <w:r w:rsidR="001641D5" w:rsidRPr="00122BE5">
        <w:rPr>
          <w:rFonts w:cs="Arial"/>
          <w:bCs/>
          <w:color w:val="000000"/>
        </w:rPr>
        <w:t xml:space="preserve"> </w:t>
      </w:r>
    </w:p>
    <w:p w14:paraId="7DBE04B8" w14:textId="77777777" w:rsidR="005226D4" w:rsidRPr="00122BE5" w:rsidRDefault="005226D4" w:rsidP="00BA76EA">
      <w:pPr>
        <w:numPr>
          <w:ilvl w:val="0"/>
          <w:numId w:val="43"/>
        </w:numPr>
        <w:spacing w:before="120" w:after="120"/>
        <w:rPr>
          <w:rFonts w:cs="Arial"/>
          <w:bCs/>
          <w:color w:val="000000"/>
        </w:rPr>
      </w:pPr>
      <w:r w:rsidRPr="00122BE5">
        <w:rPr>
          <w:rFonts w:cs="Arial"/>
          <w:bCs/>
          <w:color w:val="000000"/>
        </w:rPr>
        <w:lastRenderedPageBreak/>
        <w:t>Responsi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AND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CMS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has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another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third</w:t>
      </w:r>
      <w:r w:rsidR="00EB4107" w:rsidRPr="00122BE5">
        <w:rPr>
          <w:rFonts w:cs="Arial"/>
          <w:bCs/>
          <w:color w:val="000000"/>
        </w:rPr>
        <w:t>-</w:t>
      </w:r>
      <w:r w:rsidR="00E9404E" w:rsidRPr="00122BE5">
        <w:rPr>
          <w:rFonts w:cs="Arial"/>
          <w:bCs/>
          <w:color w:val="000000"/>
        </w:rPr>
        <w:t>party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contractor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separately</w:t>
      </w:r>
      <w:r w:rsidR="001641D5" w:rsidRPr="00122BE5">
        <w:rPr>
          <w:rFonts w:cs="Arial"/>
          <w:bCs/>
          <w:color w:val="000000"/>
        </w:rPr>
        <w:t xml:space="preserve"> </w:t>
      </w:r>
      <w:r w:rsidR="00E9404E" w:rsidRPr="00122BE5">
        <w:rPr>
          <w:rFonts w:cs="Arial"/>
          <w:bCs/>
          <w:color w:val="000000"/>
        </w:rPr>
        <w:t>bill/collect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dditional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harg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s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o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incom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all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IRMAA.</w:t>
      </w:r>
      <w:r w:rsidR="001641D5" w:rsidRPr="00122BE5">
        <w:rPr>
          <w:rFonts w:cs="Arial"/>
          <w:bCs/>
          <w:color w:val="000000"/>
        </w:rPr>
        <w:t xml:space="preserve"> </w:t>
      </w:r>
    </w:p>
    <w:p w14:paraId="7DC7F9EE" w14:textId="48FDB84C" w:rsidR="005226D4" w:rsidRPr="00122BE5" w:rsidRDefault="005226D4" w:rsidP="00BA76EA">
      <w:pPr>
        <w:numPr>
          <w:ilvl w:val="0"/>
          <w:numId w:val="43"/>
        </w:numPr>
        <w:spacing w:before="120" w:after="120"/>
        <w:rPr>
          <w:rFonts w:cs="Arial"/>
          <w:bCs/>
          <w:color w:val="000000"/>
        </w:rPr>
      </w:pPr>
      <w:r w:rsidRPr="00122BE5">
        <w:rPr>
          <w:rFonts w:cs="Arial"/>
          <w:bCs/>
          <w:color w:val="000000"/>
        </w:rPr>
        <w:t>Responsibl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up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o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certai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mount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o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no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s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o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</w:t>
      </w:r>
      <w:r w:rsidR="00CF079F" w:rsidRPr="00122BE5">
        <w:rPr>
          <w:rFonts w:cs="Arial"/>
          <w:bCs/>
          <w:color w:val="000000"/>
        </w:rPr>
        <w:t>ir</w:t>
      </w:r>
      <w:r w:rsidR="001641D5" w:rsidRPr="00122BE5">
        <w:rPr>
          <w:rFonts w:cs="Arial"/>
          <w:bCs/>
          <w:color w:val="000000"/>
        </w:rPr>
        <w:t xml:space="preserve"> </w:t>
      </w:r>
      <w:r w:rsidR="00CF079F" w:rsidRPr="00122BE5">
        <w:rPr>
          <w:rFonts w:cs="Arial"/>
          <w:bCs/>
          <w:color w:val="000000"/>
        </w:rPr>
        <w:t>low</w:t>
      </w:r>
      <w:r w:rsidR="00EB4107" w:rsidRPr="00122BE5">
        <w:rPr>
          <w:rFonts w:cs="Arial"/>
          <w:bCs/>
          <w:color w:val="000000"/>
        </w:rPr>
        <w:t>-</w:t>
      </w:r>
      <w:r w:rsidR="00CF079F" w:rsidRPr="00122BE5">
        <w:rPr>
          <w:rFonts w:cs="Arial"/>
          <w:bCs/>
          <w:color w:val="000000"/>
        </w:rPr>
        <w:t>income</w:t>
      </w:r>
      <w:r w:rsidR="001641D5" w:rsidRPr="00122BE5">
        <w:rPr>
          <w:rFonts w:cs="Arial"/>
          <w:bCs/>
          <w:color w:val="000000"/>
        </w:rPr>
        <w:t xml:space="preserve"> </w:t>
      </w:r>
      <w:r w:rsidR="00CF079F" w:rsidRPr="00122BE5">
        <w:rPr>
          <w:rFonts w:cs="Arial"/>
          <w:bCs/>
          <w:color w:val="000000"/>
        </w:rPr>
        <w:t>subsid</w:t>
      </w:r>
      <w:r w:rsidR="00E449D3" w:rsidRPr="00122BE5">
        <w:rPr>
          <w:rFonts w:cs="Arial"/>
          <w:bCs/>
          <w:color w:val="000000"/>
        </w:rPr>
        <w:t>y</w:t>
      </w:r>
      <w:r w:rsidR="001641D5" w:rsidRPr="00122BE5">
        <w:rPr>
          <w:rFonts w:cs="Arial"/>
          <w:bCs/>
          <w:color w:val="000000"/>
        </w:rPr>
        <w:t xml:space="preserve"> </w:t>
      </w:r>
      <w:r w:rsidR="00CF079F" w:rsidRPr="00122BE5">
        <w:rPr>
          <w:rFonts w:cs="Arial"/>
          <w:bCs/>
          <w:color w:val="000000"/>
        </w:rPr>
        <w:t>level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(</w:t>
      </w:r>
      <w:r w:rsidRPr="00122BE5">
        <w:rPr>
          <w:rFonts w:cs="Arial"/>
          <w:b/>
          <w:color w:val="000000"/>
        </w:rPr>
        <w:t>LIS</w:t>
      </w:r>
      <w:r w:rsidRPr="00122BE5">
        <w:rPr>
          <w:rFonts w:cs="Arial"/>
          <w:bCs/>
          <w:color w:val="000000"/>
        </w:rPr>
        <w:t>)</w:t>
      </w:r>
      <w:r w:rsidR="00CF079F" w:rsidRPr="00122BE5">
        <w:rPr>
          <w:rFonts w:cs="Arial"/>
          <w:bCs/>
          <w:color w:val="000000"/>
        </w:rPr>
        <w:t>.</w:t>
      </w:r>
    </w:p>
    <w:p w14:paraId="7BCC1FA9" w14:textId="77777777" w:rsidR="00BF13D5" w:rsidRPr="00122BE5" w:rsidRDefault="00BF13D5" w:rsidP="00BA76EA">
      <w:pPr>
        <w:spacing w:before="120" w:after="120"/>
        <w:rPr>
          <w:rFonts w:cs="Arial"/>
          <w:bCs/>
          <w:color w:val="000000"/>
        </w:rPr>
      </w:pPr>
    </w:p>
    <w:p w14:paraId="60E78E81" w14:textId="77777777" w:rsidR="005226D4" w:rsidRPr="00122BE5" w:rsidRDefault="005226D4" w:rsidP="00BA76EA">
      <w:pPr>
        <w:spacing w:before="120" w:after="120"/>
        <w:rPr>
          <w:rFonts w:cs="Arial"/>
          <w:bCs/>
          <w:color w:val="000000"/>
        </w:rPr>
      </w:pP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illing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is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drive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s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o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enrollment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relat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activity.</w:t>
      </w:r>
      <w:r w:rsidR="001641D5" w:rsidRPr="00122BE5">
        <w:rPr>
          <w:rFonts w:cs="Arial"/>
          <w:bCs/>
          <w:color w:val="000000"/>
        </w:rPr>
        <w:t xml:space="preserve"> </w:t>
      </w:r>
      <w:r w:rsidR="00DF62F8" w:rsidRPr="00122BE5">
        <w:rPr>
          <w:rFonts w:cs="Arial"/>
          <w:bCs/>
          <w:color w:val="000000"/>
        </w:rPr>
        <w:t>Whe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</w:t>
      </w:r>
      <w:r w:rsidR="001641D5" w:rsidRPr="00122BE5">
        <w:rPr>
          <w:rFonts w:cs="Arial"/>
          <w:bCs/>
          <w:color w:val="000000"/>
        </w:rPr>
        <w:t xml:space="preserve"> </w:t>
      </w:r>
      <w:r w:rsidR="000057BF" w:rsidRPr="00122BE5">
        <w:rPr>
          <w:rFonts w:cs="Arial"/>
          <w:bCs/>
          <w:color w:val="000000"/>
        </w:rPr>
        <w:t>beneficiary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is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disputing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ir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premium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lanc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based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on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the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following</w:t>
      </w:r>
      <w:r w:rsidR="001641D5" w:rsidRPr="00122BE5">
        <w:rPr>
          <w:rFonts w:cs="Arial"/>
          <w:bCs/>
          <w:color w:val="000000"/>
        </w:rPr>
        <w:t xml:space="preserve"> </w:t>
      </w:r>
      <w:r w:rsidRPr="00122BE5">
        <w:rPr>
          <w:rFonts w:cs="Arial"/>
          <w:bCs/>
          <w:color w:val="000000"/>
        </w:rPr>
        <w:t>reas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9725"/>
      </w:tblGrid>
      <w:tr w:rsidR="005226D4" w:rsidRPr="00122BE5" w14:paraId="7E8A4894" w14:textId="77777777" w:rsidTr="006421A5">
        <w:tc>
          <w:tcPr>
            <w:tcW w:w="1245" w:type="pct"/>
            <w:shd w:val="clear" w:color="auto" w:fill="D9D9D9" w:themeFill="background1" w:themeFillShade="D9"/>
          </w:tcPr>
          <w:p w14:paraId="2E52CB4C" w14:textId="77777777" w:rsidR="005226D4" w:rsidRPr="00122BE5" w:rsidRDefault="005226D4" w:rsidP="00BA76E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122BE5">
              <w:rPr>
                <w:rFonts w:cs="Arial"/>
                <w:b/>
                <w:bCs/>
                <w:color w:val="000000"/>
              </w:rPr>
              <w:t>Dispute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Reason</w:t>
            </w:r>
          </w:p>
        </w:tc>
        <w:tc>
          <w:tcPr>
            <w:tcW w:w="3755" w:type="pct"/>
            <w:shd w:val="clear" w:color="auto" w:fill="D9D9D9" w:themeFill="background1" w:themeFillShade="D9"/>
          </w:tcPr>
          <w:p w14:paraId="394DF3AF" w14:textId="77777777" w:rsidR="005226D4" w:rsidRPr="00122BE5" w:rsidRDefault="00DF62F8" w:rsidP="00BA76EA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122BE5">
              <w:rPr>
                <w:rFonts w:cs="Arial"/>
                <w:b/>
                <w:bCs/>
                <w:color w:val="000000"/>
              </w:rPr>
              <w:t>Refer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to</w:t>
            </w:r>
          </w:p>
        </w:tc>
      </w:tr>
      <w:tr w:rsidR="005226D4" w:rsidRPr="00122BE5" w14:paraId="62608B6A" w14:textId="77777777" w:rsidTr="79880EA6">
        <w:tc>
          <w:tcPr>
            <w:tcW w:w="1245" w:type="pct"/>
          </w:tcPr>
          <w:p w14:paraId="1A0F44F6" w14:textId="77777777" w:rsidR="005226D4" w:rsidRPr="00122BE5" w:rsidRDefault="005226D4" w:rsidP="00BA76EA">
            <w:pPr>
              <w:spacing w:before="120" w:after="120"/>
              <w:rPr>
                <w:rFonts w:cs="Arial"/>
                <w:b/>
                <w:bCs/>
              </w:rPr>
            </w:pPr>
            <w:r w:rsidRPr="00122BE5">
              <w:rPr>
                <w:rFonts w:cs="Arial"/>
                <w:b/>
                <w:bCs/>
              </w:rPr>
              <w:t>L</w:t>
            </w:r>
            <w:r w:rsidR="00D02426" w:rsidRPr="00122BE5">
              <w:rPr>
                <w:rFonts w:cs="Arial"/>
                <w:b/>
                <w:bCs/>
              </w:rPr>
              <w:t>ate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="00D02426" w:rsidRPr="00122BE5">
              <w:rPr>
                <w:rFonts w:cs="Arial"/>
                <w:b/>
                <w:bCs/>
              </w:rPr>
              <w:t>Enrollment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="00D02426" w:rsidRPr="00122BE5">
              <w:rPr>
                <w:rFonts w:cs="Arial"/>
                <w:b/>
                <w:bCs/>
              </w:rPr>
              <w:t>Penalty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="00D02426" w:rsidRPr="00122BE5">
              <w:rPr>
                <w:rFonts w:cs="Arial"/>
                <w:b/>
                <w:bCs/>
              </w:rPr>
              <w:t>(LEP)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755" w:type="pct"/>
          </w:tcPr>
          <w:p w14:paraId="51EF3F69" w14:textId="1CA2C216" w:rsidR="00DF3670" w:rsidRPr="00122BE5" w:rsidRDefault="00983A89" w:rsidP="00BA76EA">
            <w:pPr>
              <w:spacing w:before="120" w:after="120"/>
              <w:rPr>
                <w:rFonts w:cs="Arial"/>
                <w:bCs/>
                <w:color w:val="000000"/>
              </w:rPr>
            </w:pPr>
            <w:hyperlink r:id="rId40" w:anchor="!/view?docid=f57a4f76-7822-4cff-90ed-1aa5c31cf780" w:history="1">
              <w:r w:rsidRPr="00122BE5">
                <w:rPr>
                  <w:rStyle w:val="Hyperlink"/>
                </w:rPr>
                <w:t>Compass MED D - Late Enrollment Penalty (LEP) Attestation and Appeals (062901)</w:t>
              </w:r>
            </w:hyperlink>
            <w:r w:rsidR="00EB4107" w:rsidRPr="00122BE5">
              <w:rPr>
                <w:rFonts w:eastAsia="Calibri"/>
              </w:rPr>
              <w:t xml:space="preserve"> </w:t>
            </w:r>
          </w:p>
        </w:tc>
      </w:tr>
      <w:tr w:rsidR="005226D4" w:rsidRPr="00122BE5" w14:paraId="5DD36D5A" w14:textId="77777777" w:rsidTr="79880EA6">
        <w:tc>
          <w:tcPr>
            <w:tcW w:w="1245" w:type="pct"/>
          </w:tcPr>
          <w:p w14:paraId="2CD14D68" w14:textId="77777777" w:rsidR="005226D4" w:rsidRPr="00122BE5" w:rsidRDefault="005226D4" w:rsidP="00BA76EA">
            <w:pPr>
              <w:spacing w:before="120" w:after="120"/>
              <w:rPr>
                <w:rFonts w:cs="Arial"/>
                <w:b/>
                <w:bCs/>
              </w:rPr>
            </w:pPr>
            <w:r w:rsidRPr="00122BE5">
              <w:rPr>
                <w:rFonts w:cs="Arial"/>
                <w:b/>
                <w:bCs/>
              </w:rPr>
              <w:t>IRMAA</w:t>
            </w:r>
          </w:p>
        </w:tc>
        <w:tc>
          <w:tcPr>
            <w:tcW w:w="3755" w:type="pct"/>
          </w:tcPr>
          <w:p w14:paraId="539D8A67" w14:textId="2AAD8EDE" w:rsidR="003C703C" w:rsidRPr="00122BE5" w:rsidRDefault="006F4BD9" w:rsidP="00BA76EA">
            <w:pPr>
              <w:spacing w:before="120" w:after="120"/>
              <w:rPr>
                <w:rFonts w:cs="Arial"/>
                <w:bCs/>
                <w:color w:val="000000"/>
              </w:rPr>
            </w:pPr>
            <w:hyperlink r:id="rId41" w:anchor="!/view?docid=ee25e0cb-4f37-4931-afac-d91dd701e4ea" w:history="1">
              <w:r w:rsidRPr="00122BE5">
                <w:rPr>
                  <w:rStyle w:val="Hyperlink"/>
                  <w:rFonts w:cs="Arial"/>
                  <w:bCs/>
                </w:rPr>
                <w:t>Compass MED D - Income Related Monthly Adjustment Amount (D-IRMAA) (062997)</w:t>
              </w:r>
            </w:hyperlink>
          </w:p>
        </w:tc>
      </w:tr>
      <w:tr w:rsidR="005226D4" w:rsidRPr="00122BE5" w14:paraId="449C0B45" w14:textId="77777777" w:rsidTr="79880EA6">
        <w:tc>
          <w:tcPr>
            <w:tcW w:w="1245" w:type="pct"/>
          </w:tcPr>
          <w:p w14:paraId="13171108" w14:textId="77777777" w:rsidR="005226D4" w:rsidRPr="00122BE5" w:rsidRDefault="005226D4" w:rsidP="00BA76EA">
            <w:pPr>
              <w:spacing w:before="120" w:after="120"/>
              <w:rPr>
                <w:rFonts w:cs="Arial"/>
                <w:b/>
                <w:bCs/>
              </w:rPr>
            </w:pPr>
            <w:r w:rsidRPr="00122BE5">
              <w:rPr>
                <w:rFonts w:cs="Arial"/>
                <w:b/>
                <w:bCs/>
              </w:rPr>
              <w:t>Low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Pr="00122BE5">
              <w:rPr>
                <w:rFonts w:cs="Arial"/>
                <w:b/>
                <w:bCs/>
              </w:rPr>
              <w:t>Income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Pr="00122BE5">
              <w:rPr>
                <w:rFonts w:cs="Arial"/>
                <w:b/>
                <w:bCs/>
              </w:rPr>
              <w:t>Subsidy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Pr="00122BE5">
              <w:rPr>
                <w:rFonts w:cs="Arial"/>
                <w:b/>
                <w:bCs/>
              </w:rPr>
              <w:t>(LIS)</w:t>
            </w:r>
          </w:p>
        </w:tc>
        <w:tc>
          <w:tcPr>
            <w:tcW w:w="3755" w:type="pct"/>
          </w:tcPr>
          <w:p w14:paraId="76F512A1" w14:textId="17D18033" w:rsidR="005226D4" w:rsidRPr="00122BE5" w:rsidRDefault="00983A89" w:rsidP="00BA76EA">
            <w:pPr>
              <w:spacing w:before="120" w:after="120"/>
              <w:rPr>
                <w:rStyle w:val="Hyperlink"/>
                <w:rFonts w:cs="Arial"/>
                <w:bCs/>
              </w:rPr>
            </w:pPr>
            <w:hyperlink r:id="rId42" w:anchor="!/view?docid=93b72be9-06a0-4bd8-9177-7f2c41653f9e" w:history="1">
              <w:r w:rsidRPr="00122BE5">
                <w:rPr>
                  <w:rStyle w:val="Hyperlink"/>
                  <w:rFonts w:cs="Arial"/>
                  <w:bCs/>
                </w:rPr>
                <w:t>Compass MED D - Low Income Subsidy (LIS) Informational Overview (062987)</w:t>
              </w:r>
            </w:hyperlink>
          </w:p>
          <w:p w14:paraId="5236C911" w14:textId="77777777" w:rsidR="00C07193" w:rsidRPr="00122BE5" w:rsidRDefault="00C07193" w:rsidP="00BA76EA">
            <w:pPr>
              <w:spacing w:before="120" w:after="120"/>
            </w:pPr>
          </w:p>
          <w:p w14:paraId="331841AB" w14:textId="7A8D7BC1" w:rsidR="003C703C" w:rsidRPr="00122BE5" w:rsidRDefault="1B0C5169" w:rsidP="00BA76EA">
            <w:pPr>
              <w:spacing w:before="120" w:after="120"/>
              <w:rPr>
                <w:rFonts w:cs="Arial"/>
                <w:bCs/>
                <w:color w:val="000000"/>
              </w:rPr>
            </w:pPr>
            <w:r w:rsidRPr="00122BE5">
              <w:rPr>
                <w:rFonts w:cs="Arial"/>
                <w:b/>
                <w:bCs/>
                <w:color w:val="000000" w:themeColor="text1"/>
              </w:rPr>
              <w:t>Note</w:t>
            </w:r>
            <w:bookmarkStart w:id="70" w:name="OLE_LINK33"/>
            <w:r w:rsidR="009A1A70" w:rsidRPr="00122BE5">
              <w:rPr>
                <w:rFonts w:cs="Arial"/>
                <w:b/>
                <w:bCs/>
                <w:color w:val="000000" w:themeColor="text1"/>
              </w:rPr>
              <w:t xml:space="preserve">: </w:t>
            </w:r>
            <w:r w:rsidRPr="00122BE5">
              <w:rPr>
                <w:rFonts w:cs="Arial"/>
                <w:color w:val="000000" w:themeColor="text1"/>
              </w:rPr>
              <w:t>If the member has LIS and has questions regarding their LIS premium responsibility, r</w:t>
            </w:r>
            <w:bookmarkStart w:id="71" w:name="OLE_LINK29"/>
            <w:r w:rsidRPr="00122BE5">
              <w:rPr>
                <w:rFonts w:cs="Arial"/>
                <w:color w:val="000000" w:themeColor="text1"/>
              </w:rPr>
              <w:t xml:space="preserve">efer to </w:t>
            </w:r>
            <w:hyperlink r:id="rId43" w:anchor="!/view?docid=9a39cced-6b88-4d9f-867c-654aed92e163" w:history="1">
              <w:r w:rsidR="00122BE5" w:rsidRPr="00122BE5">
                <w:rPr>
                  <w:rStyle w:val="Hyperlink"/>
                  <w:rFonts w:cs="Arial"/>
                </w:rPr>
                <w:t>Compass Aetna MED D - SilverScript - Premium Awareness for LIS (Extra Help) and Loss of LIS</w:t>
              </w:r>
              <w:r w:rsidR="00983A89" w:rsidRPr="00122BE5">
                <w:rPr>
                  <w:rStyle w:val="Hyperlink"/>
                  <w:rFonts w:cs="Arial"/>
                </w:rPr>
                <w:t xml:space="preserve"> (064886)</w:t>
              </w:r>
            </w:hyperlink>
            <w:r w:rsidRPr="00122BE5">
              <w:rPr>
                <w:rFonts w:cs="Arial"/>
              </w:rPr>
              <w:t>.</w:t>
            </w:r>
            <w:bookmarkEnd w:id="70"/>
            <w:bookmarkEnd w:id="71"/>
          </w:p>
        </w:tc>
      </w:tr>
      <w:tr w:rsidR="0014074C" w:rsidRPr="00122BE5" w14:paraId="50BCC9F8" w14:textId="77777777" w:rsidTr="79880EA6">
        <w:tc>
          <w:tcPr>
            <w:tcW w:w="1245" w:type="pct"/>
          </w:tcPr>
          <w:p w14:paraId="31694137" w14:textId="77777777" w:rsidR="0014074C" w:rsidRPr="00122BE5" w:rsidRDefault="0014074C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PAP</w:t>
            </w:r>
          </w:p>
        </w:tc>
        <w:tc>
          <w:tcPr>
            <w:tcW w:w="3755" w:type="pct"/>
          </w:tcPr>
          <w:p w14:paraId="116AFEC7" w14:textId="2DCA4806" w:rsidR="00DF62F8" w:rsidRPr="00122BE5" w:rsidRDefault="00BB6F0A" w:rsidP="00BA76EA">
            <w:pPr>
              <w:spacing w:before="120" w:after="120"/>
              <w:rPr>
                <w:color w:val="1F497D"/>
              </w:rPr>
            </w:pPr>
            <w:r w:rsidRPr="00122BE5">
              <w:t>CIF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SPAP</w:t>
            </w:r>
            <w:r w:rsidR="001641D5" w:rsidRPr="00122BE5">
              <w:t xml:space="preserve"> </w:t>
            </w:r>
            <w:r w:rsidRPr="00122BE5">
              <w:t>information.</w:t>
            </w:r>
          </w:p>
        </w:tc>
      </w:tr>
    </w:tbl>
    <w:p w14:paraId="26E20E2D" w14:textId="1BF8481C" w:rsidR="00167698" w:rsidRPr="00122BE5" w:rsidRDefault="00167698" w:rsidP="00BA76EA">
      <w:pPr>
        <w:tabs>
          <w:tab w:val="right" w:pos="24045"/>
        </w:tabs>
        <w:spacing w:before="120" w:after="120"/>
      </w:pPr>
      <w:bookmarkStart w:id="72" w:name="_Viewing_Premium_Balance_1"/>
      <w:bookmarkEnd w:id="72"/>
    </w:p>
    <w:p w14:paraId="0370F1AD" w14:textId="41D9A9ED" w:rsidR="001163C5" w:rsidRPr="00122BE5" w:rsidRDefault="001163C5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22BE5" w14:paraId="34819C8C" w14:textId="77777777" w:rsidTr="00983A89">
        <w:trPr>
          <w:trHeight w:val="368"/>
        </w:trPr>
        <w:tc>
          <w:tcPr>
            <w:tcW w:w="5000" w:type="pct"/>
            <w:shd w:val="clear" w:color="auto" w:fill="BFBFBF" w:themeFill="background1" w:themeFillShade="BF"/>
          </w:tcPr>
          <w:p w14:paraId="494699A8" w14:textId="77777777" w:rsidR="00167698" w:rsidRPr="00122BE5" w:rsidRDefault="00167698" w:rsidP="006A249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3" w:name="_Death_of_a"/>
            <w:bookmarkStart w:id="74" w:name="_Toc448963479"/>
            <w:bookmarkStart w:id="75" w:name="_Toc8705439"/>
            <w:bookmarkStart w:id="76" w:name="_Toc205912436"/>
            <w:bookmarkEnd w:id="73"/>
            <w:r w:rsidRPr="00122BE5">
              <w:rPr>
                <w:iCs w:val="0"/>
              </w:rPr>
              <w:t>Death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of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eneficiary</w:t>
            </w:r>
            <w:bookmarkEnd w:id="74"/>
            <w:bookmarkEnd w:id="75"/>
            <w:bookmarkEnd w:id="76"/>
          </w:p>
        </w:tc>
      </w:tr>
    </w:tbl>
    <w:p w14:paraId="1CA02324" w14:textId="77777777" w:rsidR="00A94A4B" w:rsidRPr="00122BE5" w:rsidRDefault="00A94A4B" w:rsidP="00A94A4B">
      <w:pPr>
        <w:spacing w:before="120" w:after="120"/>
        <w:contextualSpacing/>
      </w:pPr>
    </w:p>
    <w:p w14:paraId="46864AFB" w14:textId="239C8648" w:rsidR="00167698" w:rsidRPr="00122BE5" w:rsidRDefault="00167698" w:rsidP="00BA76EA">
      <w:pPr>
        <w:spacing w:before="120" w:after="120"/>
      </w:pPr>
      <w:r w:rsidRPr="00122BE5">
        <w:t>In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event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eneficiary’s</w:t>
      </w:r>
      <w:r w:rsidR="001641D5" w:rsidRPr="00122BE5">
        <w:t xml:space="preserve"> </w:t>
      </w:r>
      <w:r w:rsidRPr="00122BE5">
        <w:t>death,</w:t>
      </w:r>
      <w:r w:rsidR="001641D5" w:rsidRPr="00122BE5">
        <w:t xml:space="preserve"> </w:t>
      </w:r>
      <w:r w:rsidRPr="00122BE5">
        <w:t>any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balance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t>due</w:t>
      </w:r>
      <w:r w:rsidR="001641D5" w:rsidRPr="00122BE5">
        <w:t xml:space="preserve"> </w:t>
      </w:r>
      <w:r w:rsidRPr="00122BE5">
        <w:t>including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month</w:t>
      </w:r>
      <w:r w:rsidR="001641D5" w:rsidRPr="00122BE5">
        <w:t xml:space="preserve"> </w:t>
      </w:r>
      <w:r w:rsidR="00D861AC" w:rsidRPr="00122BE5">
        <w:t>in</w:t>
      </w:r>
      <w:r w:rsidR="001641D5" w:rsidRPr="00122BE5">
        <w:t xml:space="preserve"> </w:t>
      </w:r>
      <w:r w:rsidR="00D861AC" w:rsidRPr="00122BE5">
        <w:t>which</w:t>
      </w:r>
      <w:r w:rsidR="001641D5" w:rsidRPr="00122BE5">
        <w:t xml:space="preserve"> </w:t>
      </w:r>
      <w:r w:rsidR="00D861AC" w:rsidRPr="00122BE5">
        <w:t>the</w:t>
      </w:r>
      <w:r w:rsidR="001641D5" w:rsidRPr="00122BE5">
        <w:t xml:space="preserve"> </w:t>
      </w:r>
      <w:r w:rsidR="00D861AC" w:rsidRPr="00122BE5">
        <w:t>beneficiary</w:t>
      </w:r>
      <w:r w:rsidR="001641D5" w:rsidRPr="00122BE5">
        <w:t xml:space="preserve"> </w:t>
      </w:r>
      <w:r w:rsidR="00D861AC" w:rsidRPr="00122BE5">
        <w:t>died.</w:t>
      </w:r>
      <w:r w:rsidR="001641D5" w:rsidRPr="00122BE5">
        <w:t xml:space="preserve"> </w:t>
      </w:r>
      <w:r w:rsidRPr="00122BE5">
        <w:rPr>
          <w:b/>
        </w:rPr>
        <w:t>Example</w:t>
      </w:r>
      <w:r w:rsidR="009A1A70" w:rsidRPr="00122BE5">
        <w:rPr>
          <w:b/>
        </w:rPr>
        <w:t xml:space="preserve">: </w:t>
      </w:r>
      <w:r w:rsidRPr="00122BE5">
        <w:t>If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dies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September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Pr="00122BE5">
        <w:t>his/her</w:t>
      </w:r>
      <w:r w:rsidR="001641D5" w:rsidRPr="00122BE5">
        <w:t xml:space="preserve"> </w:t>
      </w:r>
      <w:r w:rsidRPr="00122BE5">
        <w:t>account</w:t>
      </w:r>
      <w:r w:rsidR="001641D5" w:rsidRPr="00122BE5">
        <w:t xml:space="preserve"> </w:t>
      </w:r>
      <w:r w:rsidRPr="00122BE5">
        <w:t>has</w:t>
      </w:r>
      <w:r w:rsidR="001641D5" w:rsidRPr="00122BE5">
        <w:t xml:space="preserve"> </w:t>
      </w:r>
      <w:r w:rsidRPr="00122BE5">
        <w:t>already</w:t>
      </w:r>
      <w:r w:rsidR="001641D5" w:rsidRPr="00122BE5">
        <w:t xml:space="preserve"> </w:t>
      </w:r>
      <w:r w:rsidRPr="00122BE5">
        <w:t>been</w:t>
      </w:r>
      <w:r w:rsidR="001641D5" w:rsidRPr="00122BE5">
        <w:t xml:space="preserve"> </w:t>
      </w:r>
      <w:r w:rsidRPr="00122BE5">
        <w:t>billed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October,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October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t>not</w:t>
      </w:r>
      <w:r w:rsidR="001641D5" w:rsidRPr="00122BE5">
        <w:t xml:space="preserve"> </w:t>
      </w:r>
      <w:r w:rsidRPr="00122BE5">
        <w:t>due.</w:t>
      </w:r>
    </w:p>
    <w:p w14:paraId="28F750EF" w14:textId="77777777" w:rsidR="00167698" w:rsidRPr="00122BE5" w:rsidRDefault="00167698" w:rsidP="00BA76EA">
      <w:pPr>
        <w:spacing w:before="120" w:after="120"/>
        <w:rPr>
          <w:b/>
        </w:rPr>
      </w:pPr>
    </w:p>
    <w:p w14:paraId="32E89AD2" w14:textId="70591D23" w:rsidR="00AF27CC" w:rsidRPr="00122BE5" w:rsidRDefault="00AF27CC" w:rsidP="00BA76EA">
      <w:pPr>
        <w:spacing w:before="120" w:after="120"/>
        <w:rPr>
          <w:b/>
        </w:rPr>
      </w:pPr>
      <w:r w:rsidRPr="00122BE5">
        <w:rPr>
          <w:b/>
        </w:rPr>
        <w:t>Reminders</w:t>
      </w:r>
      <w:r w:rsidR="009A1A70" w:rsidRPr="00122BE5">
        <w:rPr>
          <w:b/>
        </w:rPr>
        <w:t xml:space="preserve">: </w:t>
      </w:r>
    </w:p>
    <w:p w14:paraId="20883465" w14:textId="77777777" w:rsidR="00AF27CC" w:rsidRPr="00122BE5" w:rsidRDefault="00167698" w:rsidP="00BA76EA">
      <w:pPr>
        <w:numPr>
          <w:ilvl w:val="0"/>
          <w:numId w:val="44"/>
        </w:numPr>
        <w:spacing w:before="120" w:after="120"/>
        <w:rPr>
          <w:bCs/>
        </w:rPr>
      </w:pPr>
      <w:r w:rsidRPr="00122BE5">
        <w:rPr>
          <w:bCs/>
        </w:rPr>
        <w:t>M</w:t>
      </w:r>
      <w:r w:rsidRPr="00122BE5">
        <w:rPr>
          <w:rFonts w:cs="Arial"/>
        </w:rPr>
        <w:t>ED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D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premiums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are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due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on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the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</w:rPr>
        <w:t>invoice</w:t>
      </w:r>
      <w:r w:rsidR="001641D5" w:rsidRPr="00122BE5">
        <w:rPr>
          <w:rFonts w:cs="Arial"/>
        </w:rPr>
        <w:t xml:space="preserve"> </w:t>
      </w:r>
      <w:r w:rsidRPr="00122BE5">
        <w:rPr>
          <w:rFonts w:cs="Arial"/>
          <w:b/>
        </w:rPr>
        <w:t>Due</w:t>
      </w:r>
      <w:r w:rsidR="001641D5" w:rsidRPr="00122BE5">
        <w:rPr>
          <w:rFonts w:cs="Arial"/>
          <w:b/>
        </w:rPr>
        <w:t xml:space="preserve"> </w:t>
      </w:r>
      <w:r w:rsidRPr="00122BE5">
        <w:rPr>
          <w:rFonts w:cs="Arial"/>
          <w:b/>
        </w:rPr>
        <w:t>Date</w:t>
      </w:r>
      <w:r w:rsidR="00A93BD5" w:rsidRPr="00122BE5">
        <w:rPr>
          <w:rFonts w:cs="Arial"/>
        </w:rPr>
        <w:t>.</w:t>
      </w:r>
      <w:r w:rsidR="001641D5" w:rsidRPr="00122BE5">
        <w:rPr>
          <w:rFonts w:cs="Arial"/>
        </w:rPr>
        <w:t xml:space="preserve"> </w:t>
      </w:r>
      <w:proofErr w:type="gramStart"/>
      <w:r w:rsidRPr="00122BE5">
        <w:rPr>
          <w:bCs/>
        </w:rPr>
        <w:t>No</w:t>
      </w:r>
      <w:r w:rsidR="001641D5" w:rsidRPr="00122BE5">
        <w:rPr>
          <w:bCs/>
        </w:rPr>
        <w:t xml:space="preserve"> </w:t>
      </w:r>
      <w:r w:rsidRPr="00122BE5">
        <w:rPr>
          <w:bCs/>
        </w:rPr>
        <w:t>pro-rating</w:t>
      </w:r>
      <w:proofErr w:type="gramEnd"/>
      <w:r w:rsidR="001641D5" w:rsidRPr="00122BE5">
        <w:rPr>
          <w:bCs/>
        </w:rPr>
        <w:t xml:space="preserve"> </w:t>
      </w:r>
      <w:r w:rsidRPr="00122BE5">
        <w:rPr>
          <w:bCs/>
        </w:rPr>
        <w:t>will</w:t>
      </w:r>
      <w:r w:rsidR="001641D5" w:rsidRPr="00122BE5">
        <w:rPr>
          <w:bCs/>
        </w:rPr>
        <w:t xml:space="preserve"> </w:t>
      </w:r>
      <w:r w:rsidRPr="00122BE5">
        <w:rPr>
          <w:bCs/>
        </w:rPr>
        <w:t>be</w:t>
      </w:r>
      <w:r w:rsidR="001641D5" w:rsidRPr="00122BE5">
        <w:rPr>
          <w:bCs/>
        </w:rPr>
        <w:t xml:space="preserve"> </w:t>
      </w:r>
      <w:r w:rsidRPr="00122BE5">
        <w:rPr>
          <w:bCs/>
        </w:rPr>
        <w:t>done</w:t>
      </w:r>
      <w:r w:rsidR="001641D5" w:rsidRPr="00122BE5">
        <w:rPr>
          <w:bCs/>
        </w:rPr>
        <w:t xml:space="preserve"> </w:t>
      </w: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r w:rsidRPr="00122BE5">
        <w:rPr>
          <w:bCs/>
        </w:rPr>
        <w:t>refund</w:t>
      </w:r>
      <w:r w:rsidR="001641D5" w:rsidRPr="00122BE5">
        <w:rPr>
          <w:bCs/>
        </w:rPr>
        <w:t xml:space="preserve"> </w:t>
      </w:r>
      <w:r w:rsidRPr="00122BE5">
        <w:rPr>
          <w:bCs/>
        </w:rPr>
        <w:t>partial</w:t>
      </w:r>
      <w:r w:rsidR="001641D5" w:rsidRPr="00122BE5">
        <w:rPr>
          <w:bCs/>
        </w:rPr>
        <w:t xml:space="preserve"> </w:t>
      </w:r>
      <w:r w:rsidRPr="00122BE5">
        <w:rPr>
          <w:bCs/>
        </w:rPr>
        <w:t>premium</w:t>
      </w:r>
      <w:r w:rsidR="001641D5" w:rsidRPr="00122BE5">
        <w:rPr>
          <w:bCs/>
        </w:rPr>
        <w:t xml:space="preserve"> </w:t>
      </w:r>
      <w:r w:rsidRPr="00122BE5">
        <w:rPr>
          <w:bCs/>
        </w:rPr>
        <w:t>payments</w:t>
      </w:r>
      <w:r w:rsidR="001641D5" w:rsidRPr="00122BE5">
        <w:rPr>
          <w:bCs/>
        </w:rPr>
        <w:t xml:space="preserve"> </w:t>
      </w: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r w:rsidR="00CF079F"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="00CF079F" w:rsidRPr="00122BE5">
        <w:rPr>
          <w:bCs/>
        </w:rPr>
        <w:t>beneficiary’s</w:t>
      </w:r>
      <w:r w:rsidR="001641D5" w:rsidRPr="00122BE5">
        <w:rPr>
          <w:bCs/>
        </w:rPr>
        <w:t xml:space="preserve"> </w:t>
      </w:r>
      <w:r w:rsidR="00CF079F" w:rsidRPr="00122BE5">
        <w:rPr>
          <w:bCs/>
        </w:rPr>
        <w:t>estate.</w:t>
      </w:r>
    </w:p>
    <w:p w14:paraId="244ED2D2" w14:textId="77777777" w:rsidR="00AF27CC" w:rsidRPr="00122BE5" w:rsidRDefault="00AF27CC" w:rsidP="00BA76EA">
      <w:pPr>
        <w:numPr>
          <w:ilvl w:val="0"/>
          <w:numId w:val="44"/>
        </w:numPr>
        <w:spacing w:before="120" w:after="120"/>
      </w:pPr>
      <w:r w:rsidRPr="00122BE5">
        <w:t>Power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Attorney</w:t>
      </w:r>
      <w:r w:rsidR="001641D5" w:rsidRPr="00122BE5">
        <w:t xml:space="preserve"> </w:t>
      </w:r>
      <w:r w:rsidRPr="00122BE5">
        <w:t>documents</w:t>
      </w:r>
      <w:r w:rsidR="001641D5" w:rsidRPr="00122BE5">
        <w:t xml:space="preserve"> </w:t>
      </w:r>
      <w:r w:rsidRPr="00122BE5">
        <w:t>(</w:t>
      </w:r>
      <w:r w:rsidRPr="00122BE5">
        <w:rPr>
          <w:b/>
          <w:bCs/>
        </w:rPr>
        <w:t>POA</w:t>
      </w:r>
      <w:r w:rsidRPr="00122BE5">
        <w:t>)</w:t>
      </w:r>
      <w:r w:rsidR="00002D37" w:rsidRPr="00122BE5">
        <w:t>,</w:t>
      </w:r>
      <w:r w:rsidR="001641D5" w:rsidRPr="00122BE5">
        <w:t xml:space="preserve"> </w:t>
      </w:r>
      <w:r w:rsidR="00002D37" w:rsidRPr="00122BE5">
        <w:t>AOR</w:t>
      </w:r>
      <w:r w:rsidR="001641D5" w:rsidRPr="00122BE5">
        <w:t xml:space="preserve"> </w:t>
      </w:r>
      <w:r w:rsidR="00002D37" w:rsidRPr="00122BE5">
        <w:t>documents,</w:t>
      </w:r>
      <w:r w:rsidR="001641D5" w:rsidRPr="00122BE5">
        <w:t xml:space="preserve"> </w:t>
      </w:r>
      <w:r w:rsidR="00002D37" w:rsidRPr="00122BE5">
        <w:t>and</w:t>
      </w:r>
      <w:r w:rsidR="001641D5" w:rsidRPr="00122BE5">
        <w:t xml:space="preserve"> </w:t>
      </w:r>
      <w:r w:rsidR="00002D37" w:rsidRPr="00122BE5">
        <w:t>Plan</w:t>
      </w:r>
      <w:r w:rsidR="001641D5" w:rsidRPr="00122BE5">
        <w:t xml:space="preserve"> </w:t>
      </w:r>
      <w:r w:rsidR="00002D37" w:rsidRPr="00122BE5">
        <w:t>Member</w:t>
      </w:r>
      <w:r w:rsidR="001641D5" w:rsidRPr="00122BE5">
        <w:t xml:space="preserve"> </w:t>
      </w:r>
      <w:r w:rsidR="00002D37" w:rsidRPr="00122BE5">
        <w:t>Authorization</w:t>
      </w:r>
      <w:r w:rsidR="001641D5" w:rsidRPr="00122BE5">
        <w:t xml:space="preserve"> </w:t>
      </w:r>
      <w:r w:rsidR="00002D37" w:rsidRPr="00122BE5">
        <w:t>documents</w:t>
      </w:r>
      <w:r w:rsidR="001641D5" w:rsidRPr="00122BE5">
        <w:t xml:space="preserve"> </w:t>
      </w:r>
      <w:r w:rsidRPr="00122BE5">
        <w:rPr>
          <w:b/>
        </w:rPr>
        <w:t>expire</w:t>
      </w:r>
      <w:r w:rsidR="001641D5" w:rsidRPr="00122BE5">
        <w:t xml:space="preserve"> </w:t>
      </w:r>
      <w:r w:rsidRPr="00122BE5">
        <w:t>at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time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death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Pr="00122BE5">
        <w:rPr>
          <w:b/>
        </w:rPr>
        <w:t>do</w:t>
      </w:r>
      <w:r w:rsidR="001641D5" w:rsidRPr="00122BE5">
        <w:rPr>
          <w:b/>
        </w:rPr>
        <w:t xml:space="preserve"> </w:t>
      </w:r>
      <w:r w:rsidRPr="00122BE5">
        <w:rPr>
          <w:b/>
        </w:rPr>
        <w:t>not</w:t>
      </w:r>
      <w:r w:rsidR="001641D5" w:rsidRPr="00122BE5">
        <w:t xml:space="preserve"> </w:t>
      </w:r>
      <w:r w:rsidRPr="00122BE5">
        <w:t>apply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estate.</w:t>
      </w:r>
    </w:p>
    <w:p w14:paraId="7EFA8ABE" w14:textId="77777777" w:rsidR="00BF13D5" w:rsidRPr="00122BE5" w:rsidRDefault="00E32FE9" w:rsidP="00BA76EA">
      <w:pPr>
        <w:numPr>
          <w:ilvl w:val="0"/>
          <w:numId w:val="44"/>
        </w:numPr>
        <w:spacing w:before="120" w:after="120"/>
      </w:pPr>
      <w:r w:rsidRPr="00122BE5">
        <w:t>For</w:t>
      </w:r>
      <w:r w:rsidR="001641D5" w:rsidRPr="00122BE5">
        <w:t xml:space="preserve"> </w:t>
      </w:r>
      <w:r w:rsidR="00AF27CC" w:rsidRPr="00122BE5">
        <w:t>refund</w:t>
      </w:r>
      <w:r w:rsidRPr="00122BE5">
        <w:t>s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="00AF27CC" w:rsidRPr="00122BE5">
        <w:t>be</w:t>
      </w:r>
      <w:r w:rsidR="001641D5" w:rsidRPr="00122BE5">
        <w:t xml:space="preserve"> </w:t>
      </w:r>
      <w:r w:rsidR="00AF27CC" w:rsidRPr="00122BE5">
        <w:t>sent</w:t>
      </w:r>
      <w:r w:rsidR="001641D5" w:rsidRPr="00122BE5">
        <w:t xml:space="preserve"> </w:t>
      </w:r>
      <w:r w:rsidR="00AF27CC" w:rsidRPr="00122BE5">
        <w:t>to</w:t>
      </w:r>
      <w:r w:rsidR="001641D5" w:rsidRPr="00122BE5">
        <w:t xml:space="preserve"> </w:t>
      </w:r>
      <w:r w:rsidR="00AF27CC" w:rsidRPr="00122BE5">
        <w:t>a</w:t>
      </w:r>
      <w:r w:rsidR="001641D5" w:rsidRPr="00122BE5">
        <w:t xml:space="preserve"> </w:t>
      </w:r>
      <w:r w:rsidR="00AF27CC" w:rsidRPr="00122BE5">
        <w:t>name</w:t>
      </w:r>
      <w:r w:rsidR="001641D5" w:rsidRPr="00122BE5">
        <w:t xml:space="preserve"> </w:t>
      </w:r>
      <w:r w:rsidR="00AF27CC" w:rsidRPr="00122BE5">
        <w:t>and/or</w:t>
      </w:r>
      <w:r w:rsidR="001641D5" w:rsidRPr="00122BE5">
        <w:t xml:space="preserve"> </w:t>
      </w:r>
      <w:r w:rsidR="00AF27CC" w:rsidRPr="00122BE5">
        <w:t>an</w:t>
      </w:r>
      <w:r w:rsidR="001641D5" w:rsidRPr="00122BE5">
        <w:t xml:space="preserve"> </w:t>
      </w:r>
      <w:r w:rsidR="00AF27CC" w:rsidRPr="00122BE5">
        <w:t>address</w:t>
      </w:r>
      <w:r w:rsidR="001641D5" w:rsidRPr="00122BE5">
        <w:t xml:space="preserve"> </w:t>
      </w:r>
      <w:r w:rsidR="00AF27CC" w:rsidRPr="00122BE5">
        <w:t>other</w:t>
      </w:r>
      <w:r w:rsidR="001641D5" w:rsidRPr="00122BE5">
        <w:t xml:space="preserve"> </w:t>
      </w:r>
      <w:r w:rsidR="00AF27CC" w:rsidRPr="00122BE5">
        <w:t>than</w:t>
      </w:r>
      <w:r w:rsidR="001641D5" w:rsidRPr="00122BE5">
        <w:t xml:space="preserve"> </w:t>
      </w:r>
      <w:r w:rsidR="00AF27CC" w:rsidRPr="00122BE5">
        <w:t>what</w:t>
      </w:r>
      <w:r w:rsidR="001641D5" w:rsidRPr="00122BE5">
        <w:t xml:space="preserve"> </w:t>
      </w:r>
      <w:r w:rsidR="00AF27CC" w:rsidRPr="00122BE5">
        <w:t>is</w:t>
      </w:r>
      <w:r w:rsidR="001641D5" w:rsidRPr="00122BE5">
        <w:t xml:space="preserve"> </w:t>
      </w:r>
      <w:r w:rsidR="00AF27CC" w:rsidRPr="00122BE5">
        <w:t>on</w:t>
      </w:r>
      <w:r w:rsidR="001641D5" w:rsidRPr="00122BE5">
        <w:t xml:space="preserve"> </w:t>
      </w:r>
      <w:r w:rsidR="00AF27CC" w:rsidRPr="00122BE5">
        <w:t>file</w:t>
      </w:r>
      <w:r w:rsidR="001641D5" w:rsidRPr="00122BE5">
        <w:t xml:space="preserve"> </w:t>
      </w:r>
      <w:r w:rsidR="00AF27CC" w:rsidRPr="00122BE5">
        <w:t>for</w:t>
      </w:r>
      <w:r w:rsidR="001641D5" w:rsidRPr="00122BE5">
        <w:t xml:space="preserve"> </w:t>
      </w:r>
      <w:r w:rsidR="00AF27CC" w:rsidRPr="00122BE5">
        <w:t>the</w:t>
      </w:r>
      <w:r w:rsidR="001641D5" w:rsidRPr="00122BE5">
        <w:t xml:space="preserve"> </w:t>
      </w:r>
      <w:r w:rsidR="00AF27CC" w:rsidRPr="00122BE5">
        <w:t>beneficiary,</w:t>
      </w:r>
      <w:r w:rsidR="001641D5" w:rsidRPr="00122BE5">
        <w:t xml:space="preserve"> </w:t>
      </w:r>
      <w:r w:rsidR="00AF27CC" w:rsidRPr="00122BE5">
        <w:t>the</w:t>
      </w:r>
      <w:r w:rsidR="001641D5" w:rsidRPr="00122BE5">
        <w:t xml:space="preserve"> </w:t>
      </w:r>
      <w:r w:rsidR="00AF27CC" w:rsidRPr="00122BE5">
        <w:t>caller</w:t>
      </w:r>
      <w:r w:rsidR="001641D5" w:rsidRPr="00122BE5">
        <w:t xml:space="preserve"> </w:t>
      </w:r>
      <w:r w:rsidR="00AF27CC" w:rsidRPr="00122BE5">
        <w:rPr>
          <w:b/>
        </w:rPr>
        <w:t>MUST</w:t>
      </w:r>
      <w:r w:rsidR="001641D5" w:rsidRPr="00122BE5">
        <w:t xml:space="preserve"> </w:t>
      </w:r>
      <w:r w:rsidR="00AF27CC" w:rsidRPr="00122BE5">
        <w:t>submit</w:t>
      </w:r>
      <w:r w:rsidR="001641D5" w:rsidRPr="00122BE5">
        <w:t xml:space="preserve"> </w:t>
      </w:r>
      <w:r w:rsidR="00AF27CC" w:rsidRPr="00122BE5">
        <w:t>legal</w:t>
      </w:r>
      <w:r w:rsidR="001641D5" w:rsidRPr="00122BE5">
        <w:t xml:space="preserve"> </w:t>
      </w:r>
      <w:r w:rsidR="00AF27CC" w:rsidRPr="00122BE5">
        <w:t>documentation</w:t>
      </w:r>
      <w:r w:rsidR="001641D5" w:rsidRPr="00122BE5">
        <w:t xml:space="preserve"> </w:t>
      </w:r>
      <w:r w:rsidR="00AF27CC" w:rsidRPr="00122BE5">
        <w:t>that</w:t>
      </w:r>
      <w:r w:rsidR="001641D5" w:rsidRPr="00122BE5">
        <w:t xml:space="preserve"> </w:t>
      </w:r>
      <w:r w:rsidR="00AF27CC" w:rsidRPr="00122BE5">
        <w:t>authorizes</w:t>
      </w:r>
      <w:r w:rsidR="001641D5" w:rsidRPr="00122BE5">
        <w:t xml:space="preserve"> </w:t>
      </w:r>
      <w:r w:rsidR="00AF27CC" w:rsidRPr="00122BE5">
        <w:t>the</w:t>
      </w:r>
      <w:r w:rsidR="001641D5" w:rsidRPr="00122BE5">
        <w:t xml:space="preserve"> </w:t>
      </w:r>
      <w:r w:rsidR="00AF27CC" w:rsidRPr="00122BE5">
        <w:t>caller</w:t>
      </w:r>
      <w:r w:rsidR="001641D5" w:rsidRPr="00122BE5">
        <w:t xml:space="preserve"> </w:t>
      </w:r>
      <w:r w:rsidR="00AF27CC" w:rsidRPr="00122BE5">
        <w:t>to</w:t>
      </w:r>
      <w:r w:rsidR="001641D5" w:rsidRPr="00122BE5">
        <w:t xml:space="preserve"> </w:t>
      </w:r>
      <w:r w:rsidR="00AF27CC" w:rsidRPr="00122BE5">
        <w:t>act</w:t>
      </w:r>
      <w:r w:rsidR="001641D5" w:rsidRPr="00122BE5">
        <w:t xml:space="preserve"> </w:t>
      </w:r>
      <w:r w:rsidR="00AF27CC" w:rsidRPr="00122BE5">
        <w:t>on</w:t>
      </w:r>
      <w:r w:rsidR="001641D5" w:rsidRPr="00122BE5">
        <w:t xml:space="preserve"> </w:t>
      </w:r>
      <w:r w:rsidR="00AF27CC" w:rsidRPr="00122BE5">
        <w:t>behalf</w:t>
      </w:r>
      <w:r w:rsidR="001641D5" w:rsidRPr="00122BE5">
        <w:t xml:space="preserve"> </w:t>
      </w:r>
      <w:r w:rsidR="00AF27CC" w:rsidRPr="00122BE5">
        <w:t>of</w:t>
      </w:r>
      <w:r w:rsidR="001641D5" w:rsidRPr="00122BE5">
        <w:t xml:space="preserve"> </w:t>
      </w:r>
      <w:r w:rsidR="00AF27CC" w:rsidRPr="00122BE5">
        <w:t>the</w:t>
      </w:r>
      <w:r w:rsidR="001641D5" w:rsidRPr="00122BE5">
        <w:t xml:space="preserve"> </w:t>
      </w:r>
      <w:r w:rsidR="00AF27CC" w:rsidRPr="00122BE5">
        <w:t>beneficiary’s</w:t>
      </w:r>
      <w:r w:rsidR="001641D5" w:rsidRPr="00122BE5">
        <w:t xml:space="preserve"> </w:t>
      </w:r>
      <w:r w:rsidR="00AF27CC" w:rsidRPr="00122BE5">
        <w:t>estate.</w:t>
      </w:r>
      <w:r w:rsidR="001641D5" w:rsidRPr="00122BE5">
        <w:t xml:space="preserve"> </w:t>
      </w:r>
    </w:p>
    <w:p w14:paraId="6CA98DA9" w14:textId="77777777" w:rsidR="00BF13D5" w:rsidRPr="00122BE5" w:rsidRDefault="00BF13D5" w:rsidP="00BA76EA">
      <w:pPr>
        <w:spacing w:before="120" w:after="120"/>
        <w:ind w:left="360"/>
      </w:pPr>
    </w:p>
    <w:p w14:paraId="3FAC894D" w14:textId="77777777" w:rsidR="009264A7" w:rsidRPr="00122BE5" w:rsidRDefault="00AF27CC" w:rsidP="00BA76EA">
      <w:pPr>
        <w:spacing w:before="120" w:after="120"/>
      </w:pPr>
      <w:bookmarkStart w:id="77" w:name="lega"/>
      <w:r w:rsidRPr="00122BE5">
        <w:rPr>
          <w:bCs/>
        </w:rPr>
        <w:t>Acceptable</w:t>
      </w:r>
      <w:r w:rsidR="001641D5" w:rsidRPr="00122BE5">
        <w:rPr>
          <w:bCs/>
        </w:rPr>
        <w:t xml:space="preserve"> </w:t>
      </w:r>
      <w:r w:rsidR="00BF13D5" w:rsidRPr="00122BE5">
        <w:rPr>
          <w:bCs/>
        </w:rPr>
        <w:t>legal</w:t>
      </w:r>
      <w:r w:rsidR="001641D5" w:rsidRPr="00122BE5">
        <w:rPr>
          <w:bCs/>
        </w:rPr>
        <w:t xml:space="preserve"> </w:t>
      </w:r>
      <w:r w:rsidRPr="00122BE5">
        <w:rPr>
          <w:bCs/>
        </w:rPr>
        <w:t>documentation</w:t>
      </w:r>
      <w:r w:rsidR="001641D5" w:rsidRPr="00122BE5">
        <w:t xml:space="preserve"> </w:t>
      </w:r>
      <w:bookmarkEnd w:id="77"/>
      <w:r w:rsidRPr="00122BE5">
        <w:t>includes,</w:t>
      </w:r>
      <w:r w:rsidR="001641D5" w:rsidRPr="00122BE5">
        <w:t xml:space="preserve"> </w:t>
      </w:r>
      <w:r w:rsidRPr="00122BE5">
        <w:t>but</w:t>
      </w:r>
      <w:r w:rsidR="001641D5" w:rsidRPr="00122BE5">
        <w:t xml:space="preserve"> </w:t>
      </w:r>
      <w:r w:rsidRPr="00122BE5">
        <w:t>it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rPr>
          <w:b/>
          <w:bCs/>
        </w:rPr>
        <w:t>not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limited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o:</w:t>
      </w:r>
    </w:p>
    <w:p w14:paraId="591C2105" w14:textId="1C1FBB3E" w:rsidR="00AF27CC" w:rsidRPr="00122BE5" w:rsidRDefault="00AF27CC" w:rsidP="00BA76EA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122BE5">
        <w:t>Death</w:t>
      </w:r>
      <w:r w:rsidR="001641D5" w:rsidRPr="00122BE5">
        <w:t xml:space="preserve"> </w:t>
      </w:r>
      <w:r w:rsidRPr="00122BE5">
        <w:t>Certificate</w:t>
      </w:r>
    </w:p>
    <w:p w14:paraId="272B92B0" w14:textId="4090DE50" w:rsidR="00AF27CC" w:rsidRPr="00122BE5" w:rsidRDefault="00AF27CC" w:rsidP="00BA76EA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122BE5">
        <w:t>Will</w:t>
      </w:r>
      <w:r w:rsidR="001641D5" w:rsidRPr="00122BE5">
        <w:t xml:space="preserve"> </w:t>
      </w:r>
      <w:r w:rsidRPr="00122BE5">
        <w:t>or</w:t>
      </w:r>
      <w:r w:rsidR="001641D5" w:rsidRPr="00122BE5">
        <w:t xml:space="preserve"> </w:t>
      </w:r>
      <w:r w:rsidRPr="00122BE5">
        <w:t>Last</w:t>
      </w:r>
      <w:r w:rsidR="001641D5" w:rsidRPr="00122BE5">
        <w:t xml:space="preserve"> </w:t>
      </w:r>
      <w:r w:rsidRPr="00122BE5">
        <w:t>Testament</w:t>
      </w:r>
    </w:p>
    <w:p w14:paraId="4DA7238F" w14:textId="10AD8260" w:rsidR="00AF27CC" w:rsidRPr="00122BE5" w:rsidRDefault="00AF27CC" w:rsidP="00BA76EA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122BE5">
        <w:t>Estate</w:t>
      </w:r>
      <w:r w:rsidR="001641D5" w:rsidRPr="00122BE5">
        <w:t xml:space="preserve"> </w:t>
      </w:r>
      <w:r w:rsidRPr="00122BE5">
        <w:t>Documents</w:t>
      </w:r>
      <w:r w:rsidR="001641D5" w:rsidRPr="00122BE5">
        <w:t xml:space="preserve"> </w:t>
      </w:r>
      <w:r w:rsidRPr="00122BE5">
        <w:t>–</w:t>
      </w:r>
      <w:r w:rsidR="001641D5" w:rsidRPr="00122BE5">
        <w:t xml:space="preserve"> </w:t>
      </w:r>
      <w:r w:rsidRPr="00122BE5">
        <w:t>court</w:t>
      </w:r>
      <w:r w:rsidR="001641D5" w:rsidRPr="00122BE5">
        <w:t xml:space="preserve"> </w:t>
      </w:r>
      <w:r w:rsidRPr="00122BE5">
        <w:t>issued</w:t>
      </w:r>
    </w:p>
    <w:p w14:paraId="200BF294" w14:textId="6B6F5226" w:rsidR="00AF27CC" w:rsidRPr="00122BE5" w:rsidRDefault="00AF27CC" w:rsidP="00BA76EA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122BE5">
        <w:t>Probate</w:t>
      </w:r>
      <w:r w:rsidR="001641D5" w:rsidRPr="00122BE5">
        <w:t xml:space="preserve"> </w:t>
      </w:r>
      <w:r w:rsidRPr="00122BE5">
        <w:t>Documents</w:t>
      </w:r>
      <w:r w:rsidR="001641D5" w:rsidRPr="00122BE5">
        <w:t xml:space="preserve"> </w:t>
      </w:r>
      <w:r w:rsidRPr="00122BE5">
        <w:t>–</w:t>
      </w:r>
      <w:r w:rsidR="001641D5" w:rsidRPr="00122BE5">
        <w:t xml:space="preserve"> </w:t>
      </w:r>
      <w:r w:rsidRPr="00122BE5">
        <w:t>court</w:t>
      </w:r>
      <w:r w:rsidR="001641D5" w:rsidRPr="00122BE5">
        <w:t xml:space="preserve"> </w:t>
      </w:r>
      <w:r w:rsidRPr="00122BE5">
        <w:t>issued</w:t>
      </w:r>
    </w:p>
    <w:p w14:paraId="0565D223" w14:textId="28AF5B44" w:rsidR="009264A7" w:rsidRPr="00122BE5" w:rsidRDefault="00AF27CC" w:rsidP="00BA76EA">
      <w:pPr>
        <w:pStyle w:val="ListParagraph"/>
        <w:numPr>
          <w:ilvl w:val="0"/>
          <w:numId w:val="18"/>
        </w:numPr>
        <w:spacing w:before="120" w:after="120"/>
        <w:contextualSpacing w:val="0"/>
      </w:pPr>
      <w:r w:rsidRPr="00122BE5">
        <w:t>Other</w:t>
      </w:r>
      <w:r w:rsidR="001641D5" w:rsidRPr="00122BE5">
        <w:t xml:space="preserve"> </w:t>
      </w:r>
      <w:r w:rsidRPr="00122BE5">
        <w:t>documentation</w:t>
      </w:r>
      <w:r w:rsidR="001641D5" w:rsidRPr="00122BE5">
        <w:t xml:space="preserve"> </w:t>
      </w:r>
      <w:r w:rsidRPr="00122BE5">
        <w:t>evidencing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asis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requ</w:t>
      </w:r>
      <w:r w:rsidR="00E32FE9" w:rsidRPr="00122BE5">
        <w:t>est</w:t>
      </w:r>
    </w:p>
    <w:p w14:paraId="2E3B4F4C" w14:textId="77777777" w:rsidR="009264A7" w:rsidRPr="00122BE5" w:rsidRDefault="009264A7" w:rsidP="00BA76EA">
      <w:pPr>
        <w:pStyle w:val="ListParagraph"/>
        <w:spacing w:before="120" w:after="120"/>
        <w:ind w:left="1440"/>
        <w:contextualSpacing w:val="0"/>
      </w:pPr>
    </w:p>
    <w:p w14:paraId="345DF47F" w14:textId="2128901E" w:rsidR="00F05D0C" w:rsidRPr="00122BE5" w:rsidRDefault="00183A12" w:rsidP="00BA76EA">
      <w:pPr>
        <w:pStyle w:val="ListParagraph"/>
        <w:spacing w:before="120" w:after="120"/>
        <w:ind w:left="0"/>
        <w:contextualSpacing w:val="0"/>
      </w:pPr>
      <w:r w:rsidRPr="00122BE5">
        <w:rPr>
          <w:noProof/>
        </w:rPr>
        <w:drawing>
          <wp:inline distT="0" distB="0" distL="0" distR="0" wp14:anchorId="2B6E6E4D" wp14:editId="4945C8FB">
            <wp:extent cx="238125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A1" w:rsidRPr="00122BE5">
        <w:t xml:space="preserve"> </w:t>
      </w:r>
      <w:r w:rsidR="009264A7" w:rsidRPr="00122BE5">
        <w:t>The</w:t>
      </w:r>
      <w:r w:rsidR="001641D5" w:rsidRPr="00122BE5">
        <w:t xml:space="preserve"> </w:t>
      </w:r>
      <w:r w:rsidR="009264A7" w:rsidRPr="00122BE5">
        <w:t>following</w:t>
      </w:r>
      <w:r w:rsidR="001641D5" w:rsidRPr="00122BE5">
        <w:t xml:space="preserve"> </w:t>
      </w:r>
      <w:r w:rsidR="009264A7" w:rsidRPr="00122BE5">
        <w:t>documents</w:t>
      </w:r>
      <w:r w:rsidR="001641D5" w:rsidRPr="00122BE5">
        <w:t xml:space="preserve"> </w:t>
      </w:r>
      <w:r w:rsidR="009264A7" w:rsidRPr="00122BE5">
        <w:t>are</w:t>
      </w:r>
      <w:r w:rsidR="001641D5" w:rsidRPr="00122BE5">
        <w:t xml:space="preserve"> </w:t>
      </w:r>
      <w:r w:rsidR="009264A7" w:rsidRPr="00122BE5">
        <w:rPr>
          <w:b/>
          <w:bCs/>
        </w:rPr>
        <w:t>NOT</w:t>
      </w:r>
      <w:r w:rsidR="001641D5" w:rsidRPr="00122BE5">
        <w:t xml:space="preserve"> </w:t>
      </w:r>
      <w:r w:rsidR="009264A7" w:rsidRPr="00122BE5">
        <w:t>applicable</w:t>
      </w:r>
      <w:r w:rsidR="001641D5" w:rsidRPr="00122BE5">
        <w:t xml:space="preserve"> </w:t>
      </w:r>
      <w:r w:rsidR="009264A7" w:rsidRPr="00122BE5">
        <w:t>as</w:t>
      </w:r>
      <w:r w:rsidR="001641D5" w:rsidRPr="00122BE5">
        <w:t xml:space="preserve"> </w:t>
      </w:r>
      <w:r w:rsidR="009264A7" w:rsidRPr="00122BE5">
        <w:t>they</w:t>
      </w:r>
      <w:r w:rsidR="001641D5" w:rsidRPr="00122BE5">
        <w:t xml:space="preserve"> </w:t>
      </w:r>
      <w:r w:rsidR="009264A7" w:rsidRPr="00122BE5">
        <w:t>expire</w:t>
      </w:r>
      <w:r w:rsidR="001641D5" w:rsidRPr="00122BE5">
        <w:t xml:space="preserve"> </w:t>
      </w:r>
      <w:r w:rsidR="009264A7" w:rsidRPr="00122BE5">
        <w:t>at</w:t>
      </w:r>
      <w:r w:rsidR="001641D5" w:rsidRPr="00122BE5">
        <w:t xml:space="preserve"> </w:t>
      </w:r>
      <w:r w:rsidR="009264A7" w:rsidRPr="00122BE5">
        <w:t>the</w:t>
      </w:r>
      <w:r w:rsidR="001641D5" w:rsidRPr="00122BE5">
        <w:t xml:space="preserve"> </w:t>
      </w:r>
      <w:r w:rsidR="009264A7" w:rsidRPr="00122BE5">
        <w:t>beneficiary’s</w:t>
      </w:r>
      <w:r w:rsidR="001641D5" w:rsidRPr="00122BE5">
        <w:t xml:space="preserve"> </w:t>
      </w:r>
      <w:r w:rsidR="009264A7" w:rsidRPr="00122BE5">
        <w:t>time</w:t>
      </w:r>
      <w:r w:rsidR="001641D5" w:rsidRPr="00122BE5">
        <w:t xml:space="preserve"> </w:t>
      </w:r>
      <w:r w:rsidR="009264A7" w:rsidRPr="00122BE5">
        <w:t>of</w:t>
      </w:r>
      <w:r w:rsidR="001641D5" w:rsidRPr="00122BE5">
        <w:t xml:space="preserve"> </w:t>
      </w:r>
      <w:r w:rsidR="009264A7" w:rsidRPr="00122BE5">
        <w:t>death</w:t>
      </w:r>
      <w:r w:rsidR="009A1A70" w:rsidRPr="00122BE5">
        <w:t xml:space="preserve">: </w:t>
      </w:r>
      <w:r w:rsidR="009264A7" w:rsidRPr="00122BE5">
        <w:t>Power</w:t>
      </w:r>
      <w:r w:rsidR="001641D5" w:rsidRPr="00122BE5">
        <w:t xml:space="preserve"> </w:t>
      </w:r>
      <w:r w:rsidR="009264A7" w:rsidRPr="00122BE5">
        <w:t>of</w:t>
      </w:r>
      <w:r w:rsidR="001641D5" w:rsidRPr="00122BE5">
        <w:t xml:space="preserve"> </w:t>
      </w:r>
      <w:r w:rsidR="009264A7" w:rsidRPr="00122BE5">
        <w:t>Attorney</w:t>
      </w:r>
      <w:r w:rsidR="001641D5" w:rsidRPr="00122BE5">
        <w:t xml:space="preserve"> </w:t>
      </w:r>
      <w:r w:rsidR="009264A7" w:rsidRPr="00122BE5">
        <w:t>(</w:t>
      </w:r>
      <w:r w:rsidR="009264A7" w:rsidRPr="00122BE5">
        <w:rPr>
          <w:b/>
          <w:bCs/>
        </w:rPr>
        <w:t>POA</w:t>
      </w:r>
      <w:r w:rsidR="009264A7" w:rsidRPr="00122BE5">
        <w:t>),</w:t>
      </w:r>
      <w:r w:rsidR="001641D5" w:rsidRPr="00122BE5">
        <w:t xml:space="preserve"> </w:t>
      </w:r>
      <w:r w:rsidR="009264A7" w:rsidRPr="00122BE5">
        <w:t>AOR,</w:t>
      </w:r>
      <w:r w:rsidR="001641D5" w:rsidRPr="00122BE5">
        <w:t xml:space="preserve"> </w:t>
      </w:r>
      <w:r w:rsidR="009264A7" w:rsidRPr="00122BE5">
        <w:t>and</w:t>
      </w:r>
      <w:r w:rsidR="001641D5" w:rsidRPr="00122BE5">
        <w:t xml:space="preserve"> </w:t>
      </w:r>
      <w:r w:rsidR="009264A7" w:rsidRPr="00122BE5">
        <w:t>Plan</w:t>
      </w:r>
      <w:r w:rsidR="001641D5" w:rsidRPr="00122BE5">
        <w:t xml:space="preserve"> </w:t>
      </w:r>
      <w:r w:rsidR="009264A7" w:rsidRPr="00122BE5">
        <w:t>Member</w:t>
      </w:r>
      <w:r w:rsidR="001641D5" w:rsidRPr="00122BE5">
        <w:t xml:space="preserve"> </w:t>
      </w:r>
      <w:r w:rsidR="009264A7" w:rsidRPr="00122BE5">
        <w:t>Authorization</w:t>
      </w:r>
      <w:r w:rsidR="001641D5" w:rsidRPr="00122BE5">
        <w:t xml:space="preserve"> </w:t>
      </w:r>
      <w:r w:rsidR="009264A7" w:rsidRPr="00122BE5">
        <w:t>documents.</w:t>
      </w:r>
    </w:p>
    <w:p w14:paraId="13797678" w14:textId="77777777" w:rsidR="00F05D0C" w:rsidRPr="00122BE5" w:rsidRDefault="00F05D0C" w:rsidP="00BA76EA">
      <w:pPr>
        <w:pStyle w:val="ListParagraph"/>
        <w:spacing w:before="120" w:after="120"/>
        <w:ind w:left="0"/>
        <w:contextualSpacing w:val="0"/>
        <w:rPr>
          <w:bCs/>
        </w:rPr>
      </w:pPr>
    </w:p>
    <w:p w14:paraId="35C29443" w14:textId="77777777" w:rsidR="00167698" w:rsidRPr="00122BE5" w:rsidRDefault="00167698" w:rsidP="00BA76EA">
      <w:pPr>
        <w:pStyle w:val="ListParagraph"/>
        <w:spacing w:before="120" w:after="120"/>
        <w:ind w:left="0"/>
        <w:contextualSpacing w:val="0"/>
      </w:pPr>
      <w:r w:rsidRPr="00122BE5">
        <w:rPr>
          <w:bCs/>
        </w:rPr>
        <w:t>If</w:t>
      </w:r>
      <w:r w:rsidR="001641D5" w:rsidRPr="00122BE5">
        <w:rPr>
          <w:bCs/>
        </w:rPr>
        <w:t xml:space="preserve"> </w:t>
      </w:r>
      <w:r w:rsidRPr="00122BE5">
        <w:rPr>
          <w:bCs/>
        </w:rPr>
        <w:t>a</w:t>
      </w:r>
      <w:r w:rsidR="001641D5" w:rsidRPr="00122BE5">
        <w:rPr>
          <w:bCs/>
        </w:rPr>
        <w:t xml:space="preserve"> </w:t>
      </w:r>
      <w:r w:rsidRPr="00122BE5">
        <w:rPr>
          <w:bCs/>
        </w:rPr>
        <w:t>caller</w:t>
      </w:r>
      <w:r w:rsidR="001641D5" w:rsidRPr="00122BE5">
        <w:rPr>
          <w:bCs/>
        </w:rPr>
        <w:t xml:space="preserve"> </w:t>
      </w:r>
      <w:r w:rsidRPr="00122BE5">
        <w:rPr>
          <w:bCs/>
        </w:rPr>
        <w:t>requests</w:t>
      </w:r>
      <w:r w:rsidR="001641D5" w:rsidRPr="00122BE5">
        <w:rPr>
          <w:bCs/>
        </w:rPr>
        <w:t xml:space="preserve"> </w:t>
      </w:r>
      <w:r w:rsidRPr="00122BE5">
        <w:rPr>
          <w:bCs/>
        </w:rPr>
        <w:t>a</w:t>
      </w:r>
      <w:r w:rsidR="001641D5" w:rsidRPr="00122BE5">
        <w:rPr>
          <w:bCs/>
        </w:rPr>
        <w:t xml:space="preserve"> </w:t>
      </w:r>
      <w:r w:rsidRPr="00122BE5">
        <w:rPr>
          <w:bCs/>
        </w:rPr>
        <w:t>refund</w:t>
      </w:r>
      <w:r w:rsidR="001641D5" w:rsidRPr="00122BE5">
        <w:rPr>
          <w:bCs/>
        </w:rPr>
        <w:t xml:space="preserve"> </w:t>
      </w:r>
      <w:r w:rsidRPr="00122BE5">
        <w:rPr>
          <w:bCs/>
        </w:rPr>
        <w:t>for</w:t>
      </w:r>
      <w:r w:rsidR="001641D5" w:rsidRPr="00122BE5">
        <w:rPr>
          <w:bCs/>
        </w:rPr>
        <w:t xml:space="preserve"> </w:t>
      </w:r>
      <w:r w:rsidRPr="00122BE5">
        <w:rPr>
          <w:bCs/>
        </w:rPr>
        <w:t>any</w:t>
      </w:r>
      <w:r w:rsidR="001641D5" w:rsidRPr="00122BE5">
        <w:rPr>
          <w:bCs/>
        </w:rPr>
        <w:t xml:space="preserve"> </w:t>
      </w:r>
      <w:r w:rsidRPr="00122BE5">
        <w:rPr>
          <w:bCs/>
        </w:rPr>
        <w:t>credit</w:t>
      </w:r>
      <w:r w:rsidR="001641D5" w:rsidRPr="00122BE5">
        <w:rPr>
          <w:bCs/>
        </w:rPr>
        <w:t xml:space="preserve"> </w:t>
      </w:r>
      <w:r w:rsidRPr="00122BE5">
        <w:rPr>
          <w:bCs/>
        </w:rPr>
        <w:t>on</w:t>
      </w:r>
      <w:r w:rsidR="001641D5" w:rsidRPr="00122BE5">
        <w:rPr>
          <w:bCs/>
        </w:rPr>
        <w:t xml:space="preserve"> </w:t>
      </w:r>
      <w:r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Pr="00122BE5">
        <w:rPr>
          <w:b/>
        </w:rPr>
        <w:t>deceased</w:t>
      </w:r>
      <w:r w:rsidR="001641D5" w:rsidRPr="00122BE5">
        <w:rPr>
          <w:b/>
        </w:rPr>
        <w:t xml:space="preserve"> </w:t>
      </w:r>
      <w:r w:rsidRPr="00122BE5">
        <w:rPr>
          <w:b/>
        </w:rPr>
        <w:t>beneficiary’s</w:t>
      </w:r>
      <w:r w:rsidR="001641D5" w:rsidRPr="00122BE5">
        <w:rPr>
          <w:b/>
        </w:rPr>
        <w:t xml:space="preserve"> </w:t>
      </w:r>
      <w:r w:rsidRPr="00122BE5">
        <w:rPr>
          <w:b/>
        </w:rPr>
        <w:t>accou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067"/>
        <w:gridCol w:w="11045"/>
      </w:tblGrid>
      <w:tr w:rsidR="00167698" w:rsidRPr="00122BE5" w14:paraId="3BA4206B" w14:textId="77777777" w:rsidTr="00A94A4B">
        <w:tc>
          <w:tcPr>
            <w:tcW w:w="835" w:type="dxa"/>
            <w:shd w:val="clear" w:color="auto" w:fill="D9D9D9" w:themeFill="background1" w:themeFillShade="D9"/>
          </w:tcPr>
          <w:p w14:paraId="04BEB0CD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17167" w:type="dxa"/>
            <w:gridSpan w:val="2"/>
            <w:shd w:val="clear" w:color="auto" w:fill="D9D9D9" w:themeFill="background1" w:themeFillShade="D9"/>
          </w:tcPr>
          <w:p w14:paraId="22914F83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AF27CC" w:rsidRPr="00122BE5" w14:paraId="21DAEB6A" w14:textId="77777777" w:rsidTr="00185559">
        <w:tc>
          <w:tcPr>
            <w:tcW w:w="835" w:type="dxa"/>
            <w:vMerge w:val="restart"/>
          </w:tcPr>
          <w:p w14:paraId="227C7BD2" w14:textId="77777777" w:rsidR="00AF27CC" w:rsidRPr="00122BE5" w:rsidRDefault="00E30D63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17167" w:type="dxa"/>
            <w:gridSpan w:val="2"/>
            <w:tcBorders>
              <w:bottom w:val="single" w:sz="4" w:space="0" w:color="auto"/>
            </w:tcBorders>
          </w:tcPr>
          <w:p w14:paraId="1CA6DDB1" w14:textId="77777777" w:rsidR="00AF27CC" w:rsidRPr="00122BE5" w:rsidRDefault="00AF27CC" w:rsidP="00BA76EA">
            <w:pPr>
              <w:spacing w:before="120" w:after="120"/>
            </w:pPr>
            <w:r w:rsidRPr="00122BE5">
              <w:t>Confirm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caller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requesting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hav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sent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’s</w:t>
            </w:r>
            <w:r w:rsidR="001641D5" w:rsidRPr="00122BE5">
              <w:t xml:space="preserve"> </w:t>
            </w:r>
            <w:r w:rsidRPr="00122BE5">
              <w:t>name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file</w:t>
            </w:r>
            <w:r w:rsidR="001641D5" w:rsidRPr="00122BE5">
              <w:t xml:space="preserve"> </w:t>
            </w:r>
            <w:r w:rsidRPr="00122BE5">
              <w:rPr>
                <w:b/>
              </w:rPr>
              <w:t>OR</w:t>
            </w:r>
            <w:r w:rsidR="001641D5" w:rsidRPr="00122BE5">
              <w:t xml:space="preserve"> </w:t>
            </w:r>
            <w:r w:rsidRPr="00122BE5">
              <w:t>that</w:t>
            </w:r>
            <w:r w:rsidR="001641D5" w:rsidRPr="00122BE5">
              <w:t xml:space="preserve"> </w:t>
            </w:r>
            <w:r w:rsidRPr="00122BE5">
              <w:t>proper</w:t>
            </w:r>
            <w:r w:rsidR="001641D5" w:rsidRPr="00122BE5">
              <w:t xml:space="preserve"> </w:t>
            </w:r>
            <w:r w:rsidRPr="00122BE5">
              <w:t>legal</w:t>
            </w:r>
            <w:r w:rsidR="001641D5" w:rsidRPr="00122BE5">
              <w:t xml:space="preserve"> </w:t>
            </w:r>
            <w:r w:rsidRPr="00122BE5">
              <w:t>documentation</w:t>
            </w:r>
            <w:r w:rsidR="001641D5" w:rsidRPr="00122BE5">
              <w:t xml:space="preserve"> </w:t>
            </w:r>
            <w:r w:rsidRPr="00122BE5">
              <w:t>has</w:t>
            </w:r>
            <w:r w:rsidR="001641D5" w:rsidRPr="00122BE5">
              <w:t xml:space="preserve"> </w:t>
            </w:r>
            <w:r w:rsidRPr="00122BE5">
              <w:t>already</w:t>
            </w:r>
            <w:r w:rsidR="001641D5" w:rsidRPr="00122BE5">
              <w:t xml:space="preserve"> </w:t>
            </w:r>
            <w:r w:rsidRPr="00122BE5">
              <w:t>been</w:t>
            </w:r>
            <w:r w:rsidR="001641D5" w:rsidRPr="00122BE5">
              <w:t xml:space="preserve"> </w:t>
            </w:r>
            <w:r w:rsidRPr="00122BE5">
              <w:t>received.</w:t>
            </w:r>
          </w:p>
          <w:p w14:paraId="48937DD5" w14:textId="77777777" w:rsidR="00AF27CC" w:rsidRPr="00122BE5" w:rsidRDefault="00AF27CC" w:rsidP="00BA76EA">
            <w:pPr>
              <w:spacing w:before="120" w:after="120"/>
            </w:pPr>
          </w:p>
          <w:p w14:paraId="5D4F2680" w14:textId="1D670CCA" w:rsidR="00D861AC" w:rsidRPr="00122BE5" w:rsidRDefault="00AF27CC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Note</w:t>
            </w:r>
            <w:r w:rsidR="00D861AC" w:rsidRPr="00122BE5">
              <w:rPr>
                <w:b/>
              </w:rPr>
              <w:t>s</w:t>
            </w:r>
            <w:r w:rsidR="009A1A70" w:rsidRPr="00122BE5">
              <w:rPr>
                <w:b/>
              </w:rPr>
              <w:t xml:space="preserve">: </w:t>
            </w:r>
          </w:p>
          <w:p w14:paraId="4084D956" w14:textId="01EE35F6" w:rsidR="00D861AC" w:rsidRPr="00122BE5" w:rsidRDefault="00AF27CC" w:rsidP="00BA76EA">
            <w:pPr>
              <w:numPr>
                <w:ilvl w:val="0"/>
                <w:numId w:val="31"/>
              </w:numPr>
              <w:spacing w:before="120" w:after="120"/>
            </w:pPr>
            <w:r w:rsidRPr="00122BE5">
              <w:t>To</w:t>
            </w:r>
            <w:r w:rsidR="001641D5" w:rsidRPr="00122BE5">
              <w:t xml:space="preserve"> </w:t>
            </w:r>
            <w:r w:rsidRPr="00122BE5">
              <w:t>verify</w:t>
            </w:r>
            <w:r w:rsidR="001641D5" w:rsidRPr="00122BE5">
              <w:t xml:space="preserve"> </w:t>
            </w:r>
            <w:r w:rsidRPr="00122BE5">
              <w:t>proper</w:t>
            </w:r>
            <w:r w:rsidR="001641D5" w:rsidRPr="00122BE5">
              <w:t xml:space="preserve"> </w:t>
            </w:r>
            <w:hyperlink w:anchor="lega" w:history="1">
              <w:r w:rsidRPr="00122BE5">
                <w:rPr>
                  <w:rStyle w:val="Hyperlink"/>
                </w:rPr>
                <w:t>legal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Pr="00122BE5">
                <w:rPr>
                  <w:rStyle w:val="Hyperlink"/>
                </w:rPr>
                <w:t>documentation</w:t>
              </w:r>
            </w:hyperlink>
            <w:r w:rsidR="001641D5" w:rsidRPr="00122BE5">
              <w:t xml:space="preserve"> </w:t>
            </w:r>
            <w:r w:rsidRPr="00122BE5">
              <w:t>has</w:t>
            </w:r>
            <w:r w:rsidR="001641D5" w:rsidRPr="00122BE5">
              <w:t xml:space="preserve"> </w:t>
            </w:r>
            <w:r w:rsidRPr="00122BE5">
              <w:t>been</w:t>
            </w:r>
            <w:r w:rsidR="001641D5" w:rsidRPr="00122BE5">
              <w:t xml:space="preserve"> </w:t>
            </w:r>
            <w:r w:rsidRPr="00122BE5">
              <w:t>received,</w:t>
            </w:r>
            <w:r w:rsidR="001641D5" w:rsidRPr="00122BE5">
              <w:rPr>
                <w:b/>
              </w:rPr>
              <w:t xml:space="preserve"> </w:t>
            </w:r>
            <w:r w:rsidRPr="00122BE5">
              <w:t>review</w:t>
            </w:r>
            <w:r w:rsidR="001641D5" w:rsidRPr="00122BE5">
              <w:t xml:space="preserve"> </w:t>
            </w:r>
            <w:r w:rsidRPr="00122BE5">
              <w:t>Medicare</w:t>
            </w:r>
            <w:r w:rsidR="001641D5" w:rsidRPr="00122BE5">
              <w:t xml:space="preserve"> </w:t>
            </w:r>
            <w:r w:rsidRPr="00122BE5">
              <w:t>D</w:t>
            </w:r>
            <w:r w:rsidR="001641D5" w:rsidRPr="00122BE5">
              <w:t xml:space="preserve"> </w:t>
            </w:r>
            <w:r w:rsidR="00503751" w:rsidRPr="00122BE5">
              <w:t>alerts</w:t>
            </w:r>
            <w:r w:rsidR="00340052" w:rsidRPr="00122BE5">
              <w:t xml:space="preserve"> on the Medicare D Landing Page</w:t>
            </w:r>
            <w:r w:rsidRPr="00122BE5">
              <w:t>.</w:t>
            </w:r>
          </w:p>
          <w:p w14:paraId="69489DCF" w14:textId="4439C8EC" w:rsidR="00136107" w:rsidRPr="00122BE5" w:rsidRDefault="00136107" w:rsidP="00BA76EA">
            <w:pPr>
              <w:numPr>
                <w:ilvl w:val="0"/>
                <w:numId w:val="31"/>
              </w:numPr>
              <w:spacing w:before="120" w:after="120"/>
            </w:pPr>
            <w:r w:rsidRPr="00122BE5">
              <w:t>Power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Attorney</w:t>
            </w:r>
            <w:r w:rsidR="001641D5" w:rsidRPr="00122BE5">
              <w:t xml:space="preserve"> </w:t>
            </w:r>
            <w:r w:rsidRPr="00122BE5">
              <w:t>documents</w:t>
            </w:r>
            <w:r w:rsidR="001641D5" w:rsidRPr="00122BE5">
              <w:t xml:space="preserve"> </w:t>
            </w:r>
            <w:r w:rsidRPr="00122BE5">
              <w:t>(</w:t>
            </w:r>
            <w:r w:rsidRPr="00122BE5">
              <w:rPr>
                <w:b/>
                <w:bCs/>
              </w:rPr>
              <w:t>POA</w:t>
            </w:r>
            <w:r w:rsidRPr="00122BE5">
              <w:t>),</w:t>
            </w:r>
            <w:r w:rsidR="001641D5" w:rsidRPr="00122BE5">
              <w:t xml:space="preserve"> </w:t>
            </w:r>
            <w:r w:rsidRPr="00122BE5">
              <w:t>AOR</w:t>
            </w:r>
            <w:r w:rsidR="001641D5" w:rsidRPr="00122BE5">
              <w:t xml:space="preserve"> </w:t>
            </w:r>
            <w:r w:rsidRPr="00122BE5">
              <w:t>forms,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Plan</w:t>
            </w:r>
            <w:r w:rsidR="001641D5" w:rsidRPr="00122BE5">
              <w:t xml:space="preserve"> </w:t>
            </w:r>
            <w:r w:rsidRPr="00122BE5">
              <w:t>Member</w:t>
            </w:r>
            <w:r w:rsidR="001641D5" w:rsidRPr="00122BE5">
              <w:t xml:space="preserve"> </w:t>
            </w:r>
            <w:r w:rsidRPr="00122BE5">
              <w:t>Authorization</w:t>
            </w:r>
            <w:r w:rsidR="001641D5" w:rsidRPr="00122BE5">
              <w:t xml:space="preserve"> </w:t>
            </w:r>
            <w:r w:rsidRPr="00122BE5">
              <w:t>documents</w:t>
            </w:r>
            <w:r w:rsidR="001641D5" w:rsidRPr="00122BE5">
              <w:t xml:space="preserve"> </w:t>
            </w:r>
            <w:r w:rsidRPr="00122BE5">
              <w:rPr>
                <w:b/>
              </w:rPr>
              <w:t>expire</w:t>
            </w:r>
            <w:r w:rsidR="001641D5" w:rsidRPr="00122BE5">
              <w:rPr>
                <w:b/>
              </w:rPr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time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death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rPr>
                <w:b/>
              </w:rPr>
              <w:t>do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Pr="00122BE5">
              <w:t>apply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state.</w:t>
            </w:r>
          </w:p>
        </w:tc>
      </w:tr>
      <w:tr w:rsidR="00AF27CC" w:rsidRPr="00122BE5" w14:paraId="77EDA077" w14:textId="77777777" w:rsidTr="00A94A4B">
        <w:tc>
          <w:tcPr>
            <w:tcW w:w="835" w:type="dxa"/>
            <w:vMerge/>
          </w:tcPr>
          <w:p w14:paraId="6685F37C" w14:textId="77777777" w:rsidR="00AF27CC" w:rsidRPr="00122BE5" w:rsidRDefault="00AF27CC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14:paraId="3BDABBCE" w14:textId="77777777" w:rsidR="00AF27CC" w:rsidRPr="00122BE5" w:rsidRDefault="00AF27CC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...</w:t>
            </w:r>
          </w:p>
        </w:tc>
        <w:tc>
          <w:tcPr>
            <w:tcW w:w="15898" w:type="dxa"/>
            <w:shd w:val="clear" w:color="auto" w:fill="D9D9D9" w:themeFill="background1" w:themeFillShade="D9"/>
          </w:tcPr>
          <w:p w14:paraId="5163ACEB" w14:textId="77777777" w:rsidR="00AF27CC" w:rsidRPr="00122BE5" w:rsidRDefault="00AF27CC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...</w:t>
            </w:r>
          </w:p>
        </w:tc>
      </w:tr>
      <w:tr w:rsidR="00AF27CC" w:rsidRPr="00122BE5" w14:paraId="5B56DA71" w14:textId="77777777" w:rsidTr="00185559">
        <w:tc>
          <w:tcPr>
            <w:tcW w:w="835" w:type="dxa"/>
            <w:vMerge/>
          </w:tcPr>
          <w:p w14:paraId="7231E10D" w14:textId="77777777" w:rsidR="00AF27CC" w:rsidRPr="00122BE5" w:rsidRDefault="00AF27CC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7E93983E" w14:textId="77777777" w:rsidR="00AF27CC" w:rsidRPr="00122BE5" w:rsidRDefault="00AF27CC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Yes</w:t>
            </w:r>
          </w:p>
        </w:tc>
        <w:tc>
          <w:tcPr>
            <w:tcW w:w="15898" w:type="dxa"/>
          </w:tcPr>
          <w:p w14:paraId="7F4491B5" w14:textId="77777777" w:rsidR="00AF27CC" w:rsidRPr="00122BE5" w:rsidRDefault="00D861AC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t>Proceed</w:t>
            </w:r>
            <w:r w:rsidR="001641D5" w:rsidRPr="00122BE5">
              <w:rPr>
                <w:noProof/>
              </w:rPr>
              <w:t xml:space="preserve"> </w:t>
            </w:r>
            <w:r w:rsidRPr="00122BE5">
              <w:rPr>
                <w:noProof/>
              </w:rPr>
              <w:t>to</w:t>
            </w:r>
            <w:r w:rsidR="001641D5" w:rsidRPr="00122BE5">
              <w:rPr>
                <w:b/>
                <w:noProof/>
              </w:rPr>
              <w:t xml:space="preserve"> </w:t>
            </w:r>
            <w:r w:rsidRPr="00122BE5">
              <w:rPr>
                <w:b/>
                <w:noProof/>
              </w:rPr>
              <w:t>Step</w:t>
            </w:r>
            <w:r w:rsidR="001641D5" w:rsidRPr="00122BE5">
              <w:rPr>
                <w:b/>
                <w:noProof/>
              </w:rPr>
              <w:t xml:space="preserve"> </w:t>
            </w:r>
            <w:r w:rsidRPr="00122BE5">
              <w:rPr>
                <w:b/>
                <w:noProof/>
              </w:rPr>
              <w:t>2</w:t>
            </w:r>
            <w:r w:rsidRPr="00122BE5">
              <w:rPr>
                <w:noProof/>
              </w:rPr>
              <w:t>.</w:t>
            </w:r>
          </w:p>
          <w:p w14:paraId="0496D175" w14:textId="77777777" w:rsidR="00AF27CC" w:rsidRPr="00122BE5" w:rsidRDefault="00AF27CC" w:rsidP="00BA76EA">
            <w:pPr>
              <w:spacing w:before="120" w:after="120"/>
            </w:pPr>
          </w:p>
          <w:p w14:paraId="51DB0B8C" w14:textId="6A036221" w:rsidR="00522A16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468A565D" wp14:editId="04CFBC46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AF27CC" w:rsidRPr="00122BE5">
              <w:t>If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caller</w:t>
            </w:r>
            <w:r w:rsidR="001641D5" w:rsidRPr="00122BE5">
              <w:t xml:space="preserve"> </w:t>
            </w:r>
            <w:r w:rsidR="00AF27CC" w:rsidRPr="00122BE5">
              <w:t>requests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refund</w:t>
            </w:r>
            <w:r w:rsidR="001641D5" w:rsidRPr="00122BE5">
              <w:t xml:space="preserve"> </w:t>
            </w:r>
            <w:r w:rsidR="00AF27CC" w:rsidRPr="00122BE5">
              <w:t>be</w:t>
            </w:r>
            <w:r w:rsidR="001641D5" w:rsidRPr="00122BE5">
              <w:t xml:space="preserve"> </w:t>
            </w:r>
            <w:r w:rsidR="00AF27CC" w:rsidRPr="00122BE5">
              <w:t>sent</w:t>
            </w:r>
            <w:r w:rsidR="001641D5" w:rsidRPr="00122BE5">
              <w:t xml:space="preserve"> </w:t>
            </w:r>
            <w:r w:rsidR="00AF27CC" w:rsidRPr="00122BE5">
              <w:t>to</w:t>
            </w:r>
            <w:r w:rsidR="001641D5" w:rsidRPr="00122BE5">
              <w:t xml:space="preserve"> </w:t>
            </w:r>
            <w:r w:rsidR="00AF27CC" w:rsidRPr="00122BE5">
              <w:t>an</w:t>
            </w:r>
            <w:r w:rsidR="001641D5" w:rsidRPr="00122BE5">
              <w:t xml:space="preserve"> </w:t>
            </w:r>
            <w:r w:rsidR="00AF27CC" w:rsidRPr="00122BE5">
              <w:t>address</w:t>
            </w:r>
            <w:r w:rsidR="001641D5" w:rsidRPr="00122BE5">
              <w:t xml:space="preserve"> </w:t>
            </w:r>
            <w:r w:rsidR="00AF27CC" w:rsidRPr="00122BE5">
              <w:t>other</w:t>
            </w:r>
            <w:r w:rsidR="001641D5" w:rsidRPr="00122BE5">
              <w:t xml:space="preserve"> </w:t>
            </w:r>
            <w:r w:rsidR="00AF27CC" w:rsidRPr="00122BE5">
              <w:t>than</w:t>
            </w:r>
            <w:r w:rsidR="001641D5" w:rsidRPr="00122BE5">
              <w:t xml:space="preserve"> </w:t>
            </w:r>
            <w:r w:rsidR="00AF27CC" w:rsidRPr="00122BE5">
              <w:t>what</w:t>
            </w:r>
            <w:r w:rsidR="001641D5" w:rsidRPr="00122BE5">
              <w:t xml:space="preserve"> </w:t>
            </w:r>
            <w:r w:rsidR="00AF27CC" w:rsidRPr="00122BE5">
              <w:t>is</w:t>
            </w:r>
            <w:r w:rsidR="001641D5" w:rsidRPr="00122BE5">
              <w:t xml:space="preserve"> </w:t>
            </w:r>
            <w:r w:rsidR="00AF27CC" w:rsidRPr="00122BE5">
              <w:t>on</w:t>
            </w:r>
            <w:r w:rsidR="001641D5" w:rsidRPr="00122BE5">
              <w:t xml:space="preserve"> </w:t>
            </w:r>
            <w:r w:rsidR="00AF27CC" w:rsidRPr="00122BE5">
              <w:t>file</w:t>
            </w:r>
            <w:r w:rsidR="001641D5" w:rsidRPr="00122BE5">
              <w:t xml:space="preserve"> </w:t>
            </w:r>
            <w:r w:rsidR="00AF27CC" w:rsidRPr="00122BE5">
              <w:t>for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beneficiary,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caller</w:t>
            </w:r>
            <w:r w:rsidR="001641D5" w:rsidRPr="00122BE5">
              <w:rPr>
                <w:b/>
              </w:rPr>
              <w:t xml:space="preserve"> </w:t>
            </w:r>
            <w:r w:rsidR="009264A7" w:rsidRPr="00122BE5">
              <w:rPr>
                <w:b/>
              </w:rPr>
              <w:t>MUST</w:t>
            </w:r>
            <w:r w:rsidR="001641D5" w:rsidRPr="00122BE5">
              <w:t xml:space="preserve"> </w:t>
            </w:r>
            <w:r w:rsidR="00AF27CC" w:rsidRPr="00122BE5">
              <w:t>submit</w:t>
            </w:r>
            <w:r w:rsidR="001641D5" w:rsidRPr="00122BE5">
              <w:t xml:space="preserve"> </w:t>
            </w:r>
            <w:hyperlink w:anchor="lega" w:history="1">
              <w:r w:rsidR="00AF27CC" w:rsidRPr="00122BE5">
                <w:rPr>
                  <w:rStyle w:val="Hyperlink"/>
                </w:rPr>
                <w:t>legal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AF27CC" w:rsidRPr="00122BE5">
                <w:rPr>
                  <w:rStyle w:val="Hyperlink"/>
                </w:rPr>
                <w:t>documentation</w:t>
              </w:r>
            </w:hyperlink>
            <w:r w:rsidR="001641D5" w:rsidRPr="00122BE5">
              <w:t xml:space="preserve"> </w:t>
            </w:r>
            <w:r w:rsidR="00AF27CC" w:rsidRPr="00122BE5">
              <w:t>that</w:t>
            </w:r>
            <w:r w:rsidR="001641D5" w:rsidRPr="00122BE5">
              <w:t xml:space="preserve"> </w:t>
            </w:r>
            <w:r w:rsidR="00AF27CC" w:rsidRPr="00122BE5">
              <w:t>authorizes</w:t>
            </w:r>
            <w:r w:rsidR="001641D5" w:rsidRPr="00122BE5">
              <w:t xml:space="preserve"> </w:t>
            </w:r>
            <w:r w:rsidR="00AF27CC" w:rsidRPr="00122BE5">
              <w:t>them</w:t>
            </w:r>
            <w:r w:rsidR="001641D5" w:rsidRPr="00122BE5">
              <w:t xml:space="preserve"> </w:t>
            </w:r>
            <w:r w:rsidR="00AF27CC" w:rsidRPr="00122BE5">
              <w:t>to</w:t>
            </w:r>
            <w:r w:rsidR="001641D5" w:rsidRPr="00122BE5">
              <w:t xml:space="preserve"> </w:t>
            </w:r>
            <w:r w:rsidR="00AF27CC" w:rsidRPr="00122BE5">
              <w:t>act</w:t>
            </w:r>
            <w:r w:rsidR="001641D5" w:rsidRPr="00122BE5">
              <w:t xml:space="preserve"> </w:t>
            </w:r>
            <w:r w:rsidR="00AF27CC" w:rsidRPr="00122BE5">
              <w:t>on</w:t>
            </w:r>
            <w:r w:rsidR="001641D5" w:rsidRPr="00122BE5">
              <w:t xml:space="preserve"> </w:t>
            </w:r>
            <w:r w:rsidR="00AF27CC" w:rsidRPr="00122BE5">
              <w:t>behalf</w:t>
            </w:r>
            <w:r w:rsidR="001641D5" w:rsidRPr="00122BE5">
              <w:t xml:space="preserve"> </w:t>
            </w:r>
            <w:r w:rsidR="00AF27CC" w:rsidRPr="00122BE5">
              <w:t>of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beneficiary’s</w:t>
            </w:r>
            <w:r w:rsidR="001641D5" w:rsidRPr="00122BE5">
              <w:t xml:space="preserve"> </w:t>
            </w:r>
            <w:r w:rsidR="00AF27CC" w:rsidRPr="00122BE5">
              <w:t>estate.</w:t>
            </w:r>
            <w:r w:rsidR="001641D5" w:rsidRPr="00122BE5">
              <w:t xml:space="preserve"> </w:t>
            </w:r>
          </w:p>
        </w:tc>
      </w:tr>
      <w:tr w:rsidR="00AF27CC" w:rsidRPr="00122BE5" w14:paraId="06E1E259" w14:textId="77777777" w:rsidTr="00185559">
        <w:trPr>
          <w:trHeight w:val="2216"/>
        </w:trPr>
        <w:tc>
          <w:tcPr>
            <w:tcW w:w="835" w:type="dxa"/>
            <w:vMerge/>
          </w:tcPr>
          <w:p w14:paraId="2E070010" w14:textId="77777777" w:rsidR="00AF27CC" w:rsidRPr="00122BE5" w:rsidRDefault="00AF27CC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5D9A2593" w14:textId="77777777" w:rsidR="00AF27CC" w:rsidRPr="00122BE5" w:rsidRDefault="00AF27CC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No</w:t>
            </w:r>
          </w:p>
        </w:tc>
        <w:tc>
          <w:tcPr>
            <w:tcW w:w="15898" w:type="dxa"/>
          </w:tcPr>
          <w:p w14:paraId="7DA06857" w14:textId="77777777" w:rsidR="00E32FE9" w:rsidRPr="00122BE5" w:rsidRDefault="00E32FE9" w:rsidP="00BA76EA">
            <w:pPr>
              <w:spacing w:before="120" w:after="120"/>
              <w:rPr>
                <w:b/>
              </w:rPr>
            </w:pPr>
            <w:r w:rsidRPr="00122BE5">
              <w:t>Advis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caller,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="00AF27CC" w:rsidRPr="00122BE5">
              <w:t>refund</w:t>
            </w:r>
            <w:r w:rsidRPr="00122BE5">
              <w:t>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="00AF27CC" w:rsidRPr="00122BE5">
              <w:t>be</w:t>
            </w:r>
            <w:r w:rsidR="001641D5" w:rsidRPr="00122BE5">
              <w:t xml:space="preserve"> </w:t>
            </w:r>
            <w:r w:rsidR="00AF27CC" w:rsidRPr="00122BE5">
              <w:t>sent</w:t>
            </w:r>
            <w:r w:rsidR="001641D5" w:rsidRPr="00122BE5">
              <w:t xml:space="preserve"> </w:t>
            </w:r>
            <w:r w:rsidR="00AF27CC" w:rsidRPr="00122BE5">
              <w:t>to</w:t>
            </w:r>
            <w:r w:rsidR="001641D5" w:rsidRPr="00122BE5">
              <w:t xml:space="preserve"> </w:t>
            </w:r>
            <w:r w:rsidR="00AF27CC" w:rsidRPr="00122BE5">
              <w:t>a</w:t>
            </w:r>
            <w:r w:rsidR="001641D5" w:rsidRPr="00122BE5">
              <w:t xml:space="preserve"> </w:t>
            </w:r>
            <w:r w:rsidR="00AF27CC" w:rsidRPr="00122BE5">
              <w:t>name</w:t>
            </w:r>
            <w:r w:rsidR="001641D5" w:rsidRPr="00122BE5">
              <w:t xml:space="preserve"> </w:t>
            </w:r>
            <w:r w:rsidR="00AF27CC" w:rsidRPr="00122BE5">
              <w:t>and/or</w:t>
            </w:r>
            <w:r w:rsidR="001641D5" w:rsidRPr="00122BE5">
              <w:t xml:space="preserve"> </w:t>
            </w:r>
            <w:r w:rsidR="00AF27CC" w:rsidRPr="00122BE5">
              <w:t>an</w:t>
            </w:r>
            <w:r w:rsidR="001641D5" w:rsidRPr="00122BE5">
              <w:t xml:space="preserve"> </w:t>
            </w:r>
            <w:r w:rsidR="00AF27CC" w:rsidRPr="00122BE5">
              <w:t>address</w:t>
            </w:r>
            <w:r w:rsidR="001641D5" w:rsidRPr="00122BE5">
              <w:t xml:space="preserve"> </w:t>
            </w:r>
            <w:r w:rsidR="00AF27CC" w:rsidRPr="00122BE5">
              <w:t>other</w:t>
            </w:r>
            <w:r w:rsidR="001641D5" w:rsidRPr="00122BE5">
              <w:t xml:space="preserve"> </w:t>
            </w:r>
            <w:r w:rsidR="00AF27CC" w:rsidRPr="00122BE5">
              <w:t>than</w:t>
            </w:r>
            <w:r w:rsidR="001641D5" w:rsidRPr="00122BE5">
              <w:t xml:space="preserve"> </w:t>
            </w:r>
            <w:r w:rsidR="00AF27CC" w:rsidRPr="00122BE5">
              <w:t>what</w:t>
            </w:r>
            <w:r w:rsidR="001641D5" w:rsidRPr="00122BE5">
              <w:t xml:space="preserve"> </w:t>
            </w:r>
            <w:r w:rsidR="00AF27CC" w:rsidRPr="00122BE5">
              <w:t>is</w:t>
            </w:r>
            <w:r w:rsidR="001641D5" w:rsidRPr="00122BE5">
              <w:t xml:space="preserve"> </w:t>
            </w:r>
            <w:r w:rsidR="00AF27CC" w:rsidRPr="00122BE5">
              <w:t>on</w:t>
            </w:r>
            <w:r w:rsidR="001641D5" w:rsidRPr="00122BE5">
              <w:t xml:space="preserve"> </w:t>
            </w:r>
            <w:r w:rsidR="00AF27CC" w:rsidRPr="00122BE5">
              <w:t>file</w:t>
            </w:r>
            <w:r w:rsidR="001641D5" w:rsidRPr="00122BE5">
              <w:t xml:space="preserve"> </w:t>
            </w:r>
            <w:r w:rsidR="00AF27CC" w:rsidRPr="00122BE5">
              <w:t>for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beneficiary,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caller</w:t>
            </w:r>
            <w:r w:rsidR="001641D5" w:rsidRPr="00122BE5">
              <w:t xml:space="preserve"> </w:t>
            </w:r>
            <w:r w:rsidR="00AF27CC" w:rsidRPr="00122BE5">
              <w:rPr>
                <w:b/>
              </w:rPr>
              <w:t>MUST</w:t>
            </w:r>
            <w:r w:rsidRPr="00122BE5">
              <w:rPr>
                <w:b/>
              </w:rPr>
              <w:t>:</w:t>
            </w:r>
          </w:p>
          <w:p w14:paraId="0DCFE00C" w14:textId="77777777" w:rsidR="00E32FE9" w:rsidRPr="00122BE5" w:rsidRDefault="00E32FE9" w:rsidP="00BA76EA">
            <w:pPr>
              <w:numPr>
                <w:ilvl w:val="0"/>
                <w:numId w:val="45"/>
              </w:numPr>
              <w:spacing w:before="120" w:after="120"/>
            </w:pPr>
            <w:r w:rsidRPr="00122BE5">
              <w:t>Mail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fax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hyperlink w:anchor="lega" w:history="1">
              <w:r w:rsidR="00AF27CC" w:rsidRPr="00122BE5">
                <w:rPr>
                  <w:rStyle w:val="Hyperlink"/>
                </w:rPr>
                <w:t>legal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AF27CC" w:rsidRPr="00122BE5">
                <w:rPr>
                  <w:rStyle w:val="Hyperlink"/>
                </w:rPr>
                <w:t>do</w:t>
              </w:r>
              <w:r w:rsidRPr="00122BE5">
                <w:rPr>
                  <w:rStyle w:val="Hyperlink"/>
                </w:rPr>
                <w:t>cumentation</w:t>
              </w:r>
            </w:hyperlink>
            <w:r w:rsidR="001641D5" w:rsidRPr="00122BE5">
              <w:t xml:space="preserve"> </w:t>
            </w:r>
            <w:r w:rsidRPr="00122BE5">
              <w:t>that</w:t>
            </w:r>
            <w:r w:rsidR="001641D5" w:rsidRPr="00122BE5">
              <w:t xml:space="preserve"> </w:t>
            </w:r>
            <w:r w:rsidRPr="00122BE5">
              <w:t>authorizes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questor</w:t>
            </w:r>
            <w:r w:rsidR="001641D5" w:rsidRPr="00122BE5">
              <w:t xml:space="preserve"> </w:t>
            </w:r>
            <w:r w:rsidR="00AF27CC" w:rsidRPr="00122BE5">
              <w:t>to</w:t>
            </w:r>
            <w:r w:rsidR="001641D5" w:rsidRPr="00122BE5">
              <w:t xml:space="preserve"> </w:t>
            </w:r>
            <w:r w:rsidR="00AF27CC" w:rsidRPr="00122BE5">
              <w:t>act</w:t>
            </w:r>
            <w:r w:rsidR="001641D5" w:rsidRPr="00122BE5">
              <w:t xml:space="preserve"> </w:t>
            </w:r>
            <w:r w:rsidR="00AF27CC" w:rsidRPr="00122BE5">
              <w:t>on</w:t>
            </w:r>
            <w:r w:rsidR="001641D5" w:rsidRPr="00122BE5">
              <w:t xml:space="preserve"> </w:t>
            </w:r>
            <w:r w:rsidR="00AF27CC" w:rsidRPr="00122BE5">
              <w:t>behalf</w:t>
            </w:r>
            <w:r w:rsidR="001641D5" w:rsidRPr="00122BE5">
              <w:t xml:space="preserve"> </w:t>
            </w:r>
            <w:r w:rsidR="00AF27CC" w:rsidRPr="00122BE5">
              <w:t>of</w:t>
            </w:r>
            <w:r w:rsidR="001641D5" w:rsidRPr="00122BE5">
              <w:t xml:space="preserve"> </w:t>
            </w:r>
            <w:r w:rsidR="00AF27CC" w:rsidRPr="00122BE5">
              <w:t>the</w:t>
            </w:r>
            <w:r w:rsidR="001641D5" w:rsidRPr="00122BE5">
              <w:t xml:space="preserve"> </w:t>
            </w:r>
            <w:r w:rsidR="00AF27CC" w:rsidRPr="00122BE5">
              <w:t>ben</w:t>
            </w:r>
            <w:r w:rsidRPr="00122BE5">
              <w:t>eficiary’s</w:t>
            </w:r>
            <w:r w:rsidR="001641D5" w:rsidRPr="00122BE5">
              <w:t xml:space="preserve"> </w:t>
            </w:r>
            <w:r w:rsidRPr="00122BE5">
              <w:t>estate</w:t>
            </w:r>
            <w:r w:rsidR="00637C8D" w:rsidRPr="00122BE5">
              <w:t>.</w:t>
            </w:r>
          </w:p>
          <w:p w14:paraId="7AD2EB5F" w14:textId="77777777" w:rsidR="00E32FE9" w:rsidRPr="00122BE5" w:rsidRDefault="00E32FE9" w:rsidP="00BA76EA">
            <w:pPr>
              <w:numPr>
                <w:ilvl w:val="0"/>
                <w:numId w:val="45"/>
              </w:numPr>
              <w:spacing w:before="120" w:after="120"/>
            </w:pPr>
            <w:r w:rsidRPr="00122BE5">
              <w:t>Includ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questor’s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="00B506B9" w:rsidRPr="00122BE5">
              <w:t>information</w:t>
            </w:r>
            <w:r w:rsidR="001641D5" w:rsidRPr="00122BE5">
              <w:t xml:space="preserve"> </w:t>
            </w:r>
            <w:r w:rsidR="00B506B9" w:rsidRPr="00122BE5">
              <w:t>in</w:t>
            </w:r>
            <w:r w:rsidR="001641D5" w:rsidRPr="00122BE5">
              <w:t xml:space="preserve"> </w:t>
            </w:r>
            <w:r w:rsidR="00B506B9" w:rsidRPr="00122BE5">
              <w:t>case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callback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needed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more</w:t>
            </w:r>
            <w:r w:rsidR="001641D5" w:rsidRPr="00122BE5">
              <w:t xml:space="preserve"> </w:t>
            </w:r>
            <w:r w:rsidRPr="00122BE5">
              <w:t>information</w:t>
            </w:r>
            <w:r w:rsidR="001641D5" w:rsidRPr="00122BE5">
              <w:t xml:space="preserve"> </w:t>
            </w:r>
            <w:r w:rsidRPr="00122BE5">
              <w:t>afte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documents</w:t>
            </w:r>
            <w:r w:rsidR="001641D5" w:rsidRPr="00122BE5">
              <w:t xml:space="preserve"> </w:t>
            </w:r>
            <w:r w:rsidRPr="00122BE5">
              <w:t>are</w:t>
            </w:r>
            <w:r w:rsidR="001641D5" w:rsidRPr="00122BE5">
              <w:t xml:space="preserve"> </w:t>
            </w:r>
            <w:r w:rsidRPr="00122BE5">
              <w:t>received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reviewed</w:t>
            </w:r>
            <w:r w:rsidR="00637C8D" w:rsidRPr="00122BE5">
              <w:t>.</w:t>
            </w:r>
          </w:p>
          <w:p w14:paraId="089C9280" w14:textId="77777777" w:rsidR="009264A7" w:rsidRPr="00122BE5" w:rsidRDefault="009264A7" w:rsidP="00BA76EA">
            <w:pPr>
              <w:pStyle w:val="ListParagraph"/>
              <w:spacing w:before="120" w:after="120"/>
              <w:ind w:left="0"/>
              <w:contextualSpacing w:val="0"/>
            </w:pPr>
          </w:p>
          <w:p w14:paraId="79ACFD0E" w14:textId="77777777" w:rsidR="00953B65" w:rsidRPr="00122BE5" w:rsidRDefault="00953B65" w:rsidP="00BA76EA">
            <w:pPr>
              <w:spacing w:before="120" w:after="120"/>
              <w:ind w:left="360"/>
              <w:rPr>
                <w:b/>
              </w:rPr>
            </w:pPr>
            <w:r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="00E32FE9" w:rsidRPr="00122BE5">
              <w:rPr>
                <w:b/>
              </w:rPr>
              <w:t>Mailing</w:t>
            </w:r>
            <w:r w:rsidR="001641D5" w:rsidRPr="00122BE5">
              <w:rPr>
                <w:b/>
              </w:rPr>
              <w:t xml:space="preserve"> </w:t>
            </w:r>
            <w:r w:rsidR="00E32FE9" w:rsidRPr="00122BE5">
              <w:rPr>
                <w:b/>
              </w:rPr>
              <w:t>Address:</w:t>
            </w:r>
            <w:r w:rsidR="001641D5" w:rsidRPr="00122BE5">
              <w:rPr>
                <w:b/>
              </w:rPr>
              <w:t xml:space="preserve"> </w:t>
            </w:r>
          </w:p>
          <w:p w14:paraId="7C750A01" w14:textId="77777777" w:rsidR="00055A70" w:rsidRPr="00122BE5" w:rsidRDefault="00055A70" w:rsidP="00BA76EA">
            <w:pPr>
              <w:spacing w:before="120" w:after="120"/>
              <w:ind w:left="108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Insurance</w:t>
            </w:r>
            <w:r w:rsidR="001641D5" w:rsidRPr="00122BE5">
              <w:t xml:space="preserve"> </w:t>
            </w:r>
            <w:r w:rsidRPr="00122BE5">
              <w:t>Company</w:t>
            </w:r>
            <w:r w:rsidR="001641D5" w:rsidRPr="00122BE5">
              <w:t xml:space="preserve"> </w:t>
            </w:r>
          </w:p>
          <w:p w14:paraId="310DB563" w14:textId="77777777" w:rsidR="00055A70" w:rsidRPr="00122BE5" w:rsidRDefault="00055A70" w:rsidP="00BA76EA">
            <w:pPr>
              <w:spacing w:before="120" w:after="120"/>
              <w:ind w:left="1080"/>
            </w:pPr>
            <w:r w:rsidRPr="00122BE5">
              <w:t>PO</w:t>
            </w:r>
            <w:r w:rsidR="001641D5" w:rsidRPr="00122BE5">
              <w:t xml:space="preserve"> </w:t>
            </w:r>
            <w:r w:rsidRPr="00122BE5">
              <w:t>Box</w:t>
            </w:r>
            <w:r w:rsidR="001641D5" w:rsidRPr="00122BE5">
              <w:t xml:space="preserve"> </w:t>
            </w:r>
            <w:r w:rsidRPr="00122BE5">
              <w:t>30001</w:t>
            </w:r>
          </w:p>
          <w:p w14:paraId="75F45587" w14:textId="77777777" w:rsidR="00AF27CC" w:rsidRPr="00122BE5" w:rsidRDefault="00055A70" w:rsidP="00BA76EA">
            <w:pPr>
              <w:spacing w:before="120" w:after="120"/>
              <w:ind w:left="1080"/>
            </w:pPr>
            <w:r w:rsidRPr="00122BE5">
              <w:t>Pittsburgh,</w:t>
            </w:r>
            <w:r w:rsidR="001641D5" w:rsidRPr="00122BE5">
              <w:t xml:space="preserve"> </w:t>
            </w:r>
            <w:r w:rsidRPr="00122BE5">
              <w:t>PA</w:t>
            </w:r>
            <w:r w:rsidR="001641D5" w:rsidRPr="00122BE5">
              <w:t xml:space="preserve"> </w:t>
            </w:r>
            <w:r w:rsidRPr="00122BE5">
              <w:t>15222-0330</w:t>
            </w:r>
          </w:p>
          <w:p w14:paraId="39820F95" w14:textId="77777777" w:rsidR="00055A70" w:rsidRPr="00122BE5" w:rsidRDefault="00055A70" w:rsidP="00BA76EA">
            <w:pPr>
              <w:spacing w:before="120" w:after="120"/>
              <w:ind w:left="1080"/>
            </w:pPr>
          </w:p>
          <w:p w14:paraId="0D621590" w14:textId="79416360" w:rsidR="00AF27CC" w:rsidRPr="00122BE5" w:rsidRDefault="00953B65" w:rsidP="00BA76EA">
            <w:pPr>
              <w:spacing w:before="120" w:after="120"/>
              <w:ind w:left="360"/>
            </w:pPr>
            <w:r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="00E32FE9" w:rsidRPr="00122BE5">
              <w:rPr>
                <w:b/>
              </w:rPr>
              <w:t>Fax</w:t>
            </w:r>
            <w:r w:rsidR="001641D5" w:rsidRPr="00122BE5">
              <w:rPr>
                <w:b/>
              </w:rPr>
              <w:t xml:space="preserve"> </w:t>
            </w:r>
            <w:r w:rsidR="00E32FE9" w:rsidRPr="00122BE5">
              <w:rPr>
                <w:b/>
              </w:rPr>
              <w:t>Number</w:t>
            </w:r>
            <w:r w:rsidR="009A1A70" w:rsidRPr="00122BE5">
              <w:rPr>
                <w:b/>
                <w:bCs/>
              </w:rPr>
              <w:t xml:space="preserve">: </w:t>
            </w:r>
            <w:r w:rsidR="00AF27CC" w:rsidRPr="00122BE5">
              <w:rPr>
                <w:bCs/>
              </w:rPr>
              <w:t>1-866-552-6205</w:t>
            </w:r>
          </w:p>
        </w:tc>
      </w:tr>
      <w:tr w:rsidR="00BF13D5" w:rsidRPr="00122BE5" w14:paraId="4D34C50A" w14:textId="77777777" w:rsidTr="00185559">
        <w:trPr>
          <w:trHeight w:val="2216"/>
        </w:trPr>
        <w:tc>
          <w:tcPr>
            <w:tcW w:w="835" w:type="dxa"/>
          </w:tcPr>
          <w:p w14:paraId="22B52A2E" w14:textId="77777777" w:rsidR="00BF13D5" w:rsidRPr="00122BE5" w:rsidRDefault="00BF13D5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2</w:t>
            </w:r>
          </w:p>
        </w:tc>
        <w:tc>
          <w:tcPr>
            <w:tcW w:w="17167" w:type="dxa"/>
            <w:gridSpan w:val="2"/>
          </w:tcPr>
          <w:p w14:paraId="1B1FE2E2" w14:textId="07FBA7B4" w:rsidR="00BF13D5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4420182F" wp14:editId="32DFEFC6">
                  <wp:extent cx="238125" cy="209550"/>
                  <wp:effectExtent l="0" t="0" r="0" b="0"/>
                  <wp:docPr id="16" name="Picture 1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 w:rsidRPr="00122BE5">
              <w:rPr>
                <w:noProof/>
              </w:rPr>
              <w:t xml:space="preserve"> </w:t>
            </w:r>
            <w:r w:rsidR="00BF13D5" w:rsidRPr="00122BE5">
              <w:t>I</w:t>
            </w:r>
            <w:r w:rsidR="001641D5" w:rsidRPr="00122BE5">
              <w:t xml:space="preserve"> </w:t>
            </w:r>
            <w:r w:rsidR="00BF13D5" w:rsidRPr="00122BE5">
              <w:t>will</w:t>
            </w:r>
            <w:r w:rsidR="001641D5" w:rsidRPr="00122BE5">
              <w:t xml:space="preserve"> </w:t>
            </w:r>
            <w:r w:rsidR="00BF13D5" w:rsidRPr="00122BE5">
              <w:t>be</w:t>
            </w:r>
            <w:r w:rsidR="001641D5" w:rsidRPr="00122BE5">
              <w:t xml:space="preserve"> </w:t>
            </w:r>
            <w:r w:rsidR="00BF13D5" w:rsidRPr="00122BE5">
              <w:t>happy</w:t>
            </w:r>
            <w:r w:rsidR="001641D5" w:rsidRPr="00122BE5">
              <w:t xml:space="preserve"> </w:t>
            </w:r>
            <w:r w:rsidR="00BF13D5" w:rsidRPr="00122BE5">
              <w:t>to</w:t>
            </w:r>
            <w:r w:rsidR="001641D5" w:rsidRPr="00122BE5">
              <w:t xml:space="preserve"> </w:t>
            </w:r>
            <w:r w:rsidR="00BF13D5" w:rsidRPr="00122BE5">
              <w:t>send</w:t>
            </w:r>
            <w:r w:rsidR="001641D5" w:rsidRPr="00122BE5">
              <w:t xml:space="preserve"> </w:t>
            </w:r>
            <w:r w:rsidR="00BF13D5" w:rsidRPr="00122BE5">
              <w:t>a</w:t>
            </w:r>
            <w:r w:rsidR="001641D5" w:rsidRPr="00122BE5">
              <w:t xml:space="preserve"> </w:t>
            </w:r>
            <w:r w:rsidR="00BF13D5" w:rsidRPr="00122BE5">
              <w:t>refund</w:t>
            </w:r>
            <w:r w:rsidR="001641D5" w:rsidRPr="00122BE5">
              <w:t xml:space="preserve"> </w:t>
            </w:r>
            <w:r w:rsidR="00BF13D5" w:rsidRPr="00122BE5">
              <w:t>request</w:t>
            </w:r>
            <w:r w:rsidR="001641D5" w:rsidRPr="00122BE5">
              <w:t xml:space="preserve"> </w:t>
            </w:r>
            <w:r w:rsidR="00BF13D5" w:rsidRPr="00122BE5">
              <w:t>for</w:t>
            </w:r>
            <w:r w:rsidR="001641D5" w:rsidRPr="00122BE5">
              <w:t xml:space="preserve"> </w:t>
            </w:r>
            <w:r w:rsidR="00BF13D5" w:rsidRPr="00122BE5">
              <w:t>you</w:t>
            </w:r>
            <w:r w:rsidR="001641D5" w:rsidRPr="00122BE5">
              <w:t xml:space="preserve"> </w:t>
            </w:r>
            <w:r w:rsidR="00BF13D5" w:rsidRPr="00122BE5">
              <w:t>that</w:t>
            </w:r>
            <w:r w:rsidR="001641D5" w:rsidRPr="00122BE5">
              <w:t xml:space="preserve"> </w:t>
            </w:r>
            <w:r w:rsidR="00BF13D5" w:rsidRPr="00122BE5">
              <w:t>will</w:t>
            </w:r>
            <w:r w:rsidR="001641D5" w:rsidRPr="00122BE5">
              <w:t xml:space="preserve"> </w:t>
            </w:r>
            <w:r w:rsidR="00BF13D5" w:rsidRPr="00122BE5">
              <w:t>be</w:t>
            </w:r>
            <w:r w:rsidR="001641D5" w:rsidRPr="00122BE5">
              <w:t xml:space="preserve"> </w:t>
            </w:r>
            <w:r w:rsidR="00BF13D5" w:rsidRPr="00122BE5">
              <w:t>researched</w:t>
            </w:r>
            <w:r w:rsidR="001641D5" w:rsidRPr="00122BE5">
              <w:t xml:space="preserve"> </w:t>
            </w:r>
            <w:r w:rsidR="00BF13D5" w:rsidRPr="00122BE5">
              <w:t>by</w:t>
            </w:r>
            <w:r w:rsidR="001641D5" w:rsidRPr="00122BE5">
              <w:t xml:space="preserve"> </w:t>
            </w:r>
            <w:r w:rsidR="00BF13D5" w:rsidRPr="00122BE5">
              <w:t>the</w:t>
            </w:r>
            <w:r w:rsidR="001641D5" w:rsidRPr="00122BE5">
              <w:t xml:space="preserve"> </w:t>
            </w:r>
            <w:r w:rsidR="00BF13D5" w:rsidRPr="00122BE5">
              <w:t>appropriate</w:t>
            </w:r>
            <w:r w:rsidR="001641D5" w:rsidRPr="00122BE5">
              <w:t xml:space="preserve"> </w:t>
            </w:r>
            <w:r w:rsidR="00BF13D5" w:rsidRPr="00122BE5">
              <w:t>department.</w:t>
            </w:r>
            <w:r w:rsidR="001641D5" w:rsidRPr="00122BE5">
              <w:t xml:space="preserve"> </w:t>
            </w:r>
            <w:r w:rsidR="00BF13D5" w:rsidRPr="00122BE5">
              <w:t>If</w:t>
            </w:r>
            <w:r w:rsidR="001641D5" w:rsidRPr="00122BE5">
              <w:t xml:space="preserve"> </w:t>
            </w:r>
            <w:r w:rsidR="00BF13D5" w:rsidRPr="00122BE5">
              <w:t>a</w:t>
            </w:r>
            <w:r w:rsidR="001641D5" w:rsidRPr="00122BE5">
              <w:t xml:space="preserve"> </w:t>
            </w:r>
            <w:r w:rsidR="00BF13D5" w:rsidRPr="00122BE5">
              <w:t>refund</w:t>
            </w:r>
            <w:r w:rsidR="001641D5" w:rsidRPr="00122BE5">
              <w:t xml:space="preserve"> </w:t>
            </w:r>
            <w:r w:rsidR="00BF13D5" w:rsidRPr="00122BE5">
              <w:t>is</w:t>
            </w:r>
            <w:r w:rsidR="001641D5" w:rsidRPr="00122BE5">
              <w:t xml:space="preserve"> </w:t>
            </w:r>
            <w:r w:rsidR="00BF13D5" w:rsidRPr="00122BE5">
              <w:t>due,</w:t>
            </w:r>
            <w:r w:rsidR="001641D5" w:rsidRPr="00122BE5">
              <w:t xml:space="preserve"> </w:t>
            </w:r>
            <w:r w:rsidR="00BF13D5" w:rsidRPr="00122BE5">
              <w:t>the</w:t>
            </w:r>
            <w:r w:rsidR="001641D5" w:rsidRPr="00122BE5">
              <w:t xml:space="preserve"> </w:t>
            </w:r>
            <w:r w:rsidR="00BF13D5" w:rsidRPr="00122BE5">
              <w:t>refund</w:t>
            </w:r>
            <w:r w:rsidR="001641D5" w:rsidRPr="00122BE5">
              <w:t xml:space="preserve"> </w:t>
            </w:r>
            <w:r w:rsidR="00BF13D5" w:rsidRPr="00122BE5">
              <w:t>check</w:t>
            </w:r>
            <w:r w:rsidR="001641D5" w:rsidRPr="00122BE5">
              <w:t xml:space="preserve"> </w:t>
            </w:r>
            <w:r w:rsidR="00BF13D5" w:rsidRPr="00122BE5">
              <w:t>should</w:t>
            </w:r>
            <w:r w:rsidR="001641D5" w:rsidRPr="00122BE5">
              <w:t xml:space="preserve"> </w:t>
            </w:r>
            <w:r w:rsidR="00BF13D5" w:rsidRPr="00122BE5">
              <w:t>be</w:t>
            </w:r>
            <w:r w:rsidR="001641D5" w:rsidRPr="00122BE5">
              <w:t xml:space="preserve"> </w:t>
            </w:r>
            <w:r w:rsidR="00BF13D5" w:rsidRPr="00122BE5">
              <w:t>received</w:t>
            </w:r>
            <w:r w:rsidR="001641D5" w:rsidRPr="00122BE5">
              <w:t xml:space="preserve"> </w:t>
            </w:r>
            <w:r w:rsidR="00BF13D5" w:rsidRPr="00122BE5">
              <w:rPr>
                <w:b/>
              </w:rPr>
              <w:t>within</w:t>
            </w:r>
            <w:r w:rsidR="001641D5" w:rsidRPr="00122BE5">
              <w:rPr>
                <w:b/>
              </w:rPr>
              <w:t xml:space="preserve"> </w:t>
            </w:r>
            <w:r w:rsidR="00BF13D5" w:rsidRPr="00122BE5">
              <w:rPr>
                <w:b/>
              </w:rPr>
              <w:t>21</w:t>
            </w:r>
            <w:r w:rsidR="001641D5" w:rsidRPr="00122BE5">
              <w:rPr>
                <w:b/>
              </w:rPr>
              <w:t xml:space="preserve"> </w:t>
            </w:r>
            <w:r w:rsidR="00BF13D5" w:rsidRPr="00122BE5">
              <w:rPr>
                <w:b/>
              </w:rPr>
              <w:t>business</w:t>
            </w:r>
            <w:r w:rsidR="001641D5" w:rsidRPr="00122BE5">
              <w:rPr>
                <w:b/>
              </w:rPr>
              <w:t xml:space="preserve"> </w:t>
            </w:r>
            <w:r w:rsidR="00BF13D5" w:rsidRPr="00122BE5">
              <w:rPr>
                <w:b/>
              </w:rPr>
              <w:t>days</w:t>
            </w:r>
            <w:r w:rsidR="00BF13D5" w:rsidRPr="00122BE5">
              <w:t>.</w:t>
            </w:r>
          </w:p>
          <w:p w14:paraId="314FA61C" w14:textId="77777777" w:rsidR="00BF13D5" w:rsidRPr="00122BE5" w:rsidRDefault="00BF13D5" w:rsidP="00BA76EA">
            <w:pPr>
              <w:spacing w:before="120" w:after="120"/>
            </w:pPr>
          </w:p>
          <w:p w14:paraId="57A447E1" w14:textId="45C2EFFA" w:rsidR="00BF13D5" w:rsidRPr="00122BE5" w:rsidRDefault="00BF13D5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864780" w:rsidRPr="00122BE5">
              <w:rPr>
                <w:b/>
                <w:bCs/>
              </w:rPr>
              <w:t xml:space="preserve">Support </w:t>
            </w:r>
            <w:r w:rsidRPr="00122BE5">
              <w:rPr>
                <w:b/>
                <w:bCs/>
              </w:rPr>
              <w:t>Task:</w:t>
            </w:r>
            <w:r w:rsidR="001641D5" w:rsidRPr="00122BE5">
              <w:rPr>
                <w:b/>
                <w:bCs/>
              </w:rPr>
              <w:t xml:space="preserve"> </w:t>
            </w:r>
          </w:p>
          <w:p w14:paraId="5466560F" w14:textId="77777777" w:rsidR="00BF13D5" w:rsidRPr="00122BE5" w:rsidRDefault="00BF13D5" w:rsidP="00BA76EA">
            <w:pPr>
              <w:spacing w:before="120" w:after="120"/>
            </w:pPr>
          </w:p>
          <w:p w14:paraId="290A8497" w14:textId="594583EA" w:rsidR="00BF13D5" w:rsidRPr="00122BE5" w:rsidRDefault="00BF13D5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68CAC17D" w14:textId="09135DF0" w:rsidR="00DB4B4F" w:rsidRPr="00122BE5" w:rsidRDefault="00DB4B4F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Amount Disputed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&lt;Enter the amount requested for refund&gt;</w:t>
            </w:r>
          </w:p>
          <w:p w14:paraId="3301FE2A" w14:textId="01A2ACD1" w:rsidR="00BF13D5" w:rsidRPr="00122BE5" w:rsidRDefault="00BF13D5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lastRenderedPageBreak/>
              <w:t>Reason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For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Disput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Verdana"/>
              </w:rPr>
              <w:t>REFUND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REQUEST/STATUS</w:t>
            </w:r>
          </w:p>
          <w:p w14:paraId="6E8070F0" w14:textId="37FD648F" w:rsidR="00BF13D5" w:rsidRPr="00122BE5" w:rsidRDefault="00BF13D5" w:rsidP="00BA76EA">
            <w:pPr>
              <w:spacing w:before="120" w:after="120"/>
              <w:ind w:left="720"/>
            </w:pPr>
            <w:r w:rsidRPr="00122BE5">
              <w:rPr>
                <w:b/>
              </w:rPr>
              <w:t>Task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es</w:t>
            </w:r>
            <w:r w:rsidR="009A1A70" w:rsidRPr="00122BE5">
              <w:rPr>
                <w:b/>
              </w:rPr>
              <w:t xml:space="preserve">: </w:t>
            </w:r>
            <w:r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:</w:t>
            </w:r>
          </w:p>
          <w:p w14:paraId="5079A5AA" w14:textId="77777777" w:rsidR="00BF13D5" w:rsidRPr="00122BE5" w:rsidRDefault="00BF13D5" w:rsidP="00BA76EA">
            <w:pPr>
              <w:numPr>
                <w:ilvl w:val="0"/>
                <w:numId w:val="28"/>
              </w:numPr>
              <w:spacing w:before="120" w:after="120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deceased,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requested.</w:t>
            </w:r>
          </w:p>
          <w:p w14:paraId="65D55BF9" w14:textId="77777777" w:rsidR="00BF13D5" w:rsidRPr="00122BE5" w:rsidRDefault="00BF13D5" w:rsidP="00BA76EA">
            <w:pPr>
              <w:numPr>
                <w:ilvl w:val="0"/>
                <w:numId w:val="28"/>
              </w:numPr>
              <w:spacing w:before="120" w:after="12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45364AE7" w14:textId="2FF95CB0" w:rsidR="00BF13D5" w:rsidRPr="00122BE5" w:rsidRDefault="00BF13D5" w:rsidP="00BA76EA">
            <w:pPr>
              <w:spacing w:before="120" w:after="120"/>
              <w:ind w:left="144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If</w:t>
            </w:r>
            <w:r w:rsidR="001641D5" w:rsidRPr="00122BE5">
              <w:t xml:space="preserve"> </w:t>
            </w:r>
            <w:proofErr w:type="gramStart"/>
            <w:r w:rsidRPr="00122BE5">
              <w:t>refund</w:t>
            </w:r>
            <w:proofErr w:type="gramEnd"/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being</w:t>
            </w:r>
            <w:r w:rsidR="001641D5" w:rsidRPr="00122BE5">
              <w:t xml:space="preserve"> </w:t>
            </w:r>
            <w:r w:rsidRPr="00122BE5">
              <w:t>requested</w:t>
            </w:r>
            <w:r w:rsidR="001641D5" w:rsidRPr="00122BE5">
              <w:t xml:space="preserve"> </w:t>
            </w:r>
            <w:proofErr w:type="gramStart"/>
            <w:r w:rsidRPr="00122BE5">
              <w:t>in</w:t>
            </w:r>
            <w:proofErr w:type="gramEnd"/>
            <w:r w:rsidR="001641D5" w:rsidRPr="00122BE5">
              <w:t xml:space="preserve"> </w:t>
            </w:r>
            <w:r w:rsidRPr="00122BE5">
              <w:t>another</w:t>
            </w:r>
            <w:r w:rsidR="001641D5" w:rsidRPr="00122BE5">
              <w:t xml:space="preserve"> </w:t>
            </w:r>
            <w:r w:rsidRPr="00122BE5">
              <w:t>name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address,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proofErr w:type="gramStart"/>
            <w:r w:rsidRPr="00122BE5">
              <w:t>proper</w:t>
            </w:r>
            <w:proofErr w:type="gramEnd"/>
            <w:r w:rsidR="001641D5" w:rsidRPr="00122BE5">
              <w:t xml:space="preserve"> </w:t>
            </w:r>
            <w:r w:rsidRPr="00122BE5">
              <w:t>document</w:t>
            </w:r>
            <w:r w:rsidR="001641D5" w:rsidRPr="00122BE5">
              <w:t xml:space="preserve"> </w:t>
            </w:r>
            <w:r w:rsidRPr="00122BE5">
              <w:t>has</w:t>
            </w:r>
            <w:r w:rsidR="001641D5" w:rsidRPr="00122BE5">
              <w:t xml:space="preserve"> </w:t>
            </w:r>
            <w:r w:rsidRPr="00122BE5">
              <w:t>been</w:t>
            </w:r>
            <w:r w:rsidR="001641D5" w:rsidRPr="00122BE5">
              <w:t xml:space="preserve"> </w:t>
            </w:r>
            <w:r w:rsidRPr="00122BE5">
              <w:t>received,</w:t>
            </w:r>
            <w:r w:rsidR="001641D5" w:rsidRPr="00122BE5">
              <w:t xml:space="preserve"> </w:t>
            </w:r>
            <w:r w:rsidRPr="00122BE5">
              <w:rPr>
                <w:b/>
              </w:rPr>
              <w:t>also</w:t>
            </w:r>
            <w:r w:rsidR="001641D5" w:rsidRPr="00122BE5">
              <w:rPr>
                <w:b/>
              </w:rPr>
              <w:t xml:space="preserve"> </w:t>
            </w:r>
            <w:r w:rsidRPr="00122BE5">
              <w:t>notat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quested</w:t>
            </w:r>
            <w:r w:rsidR="001641D5" w:rsidRPr="00122BE5">
              <w:t xml:space="preserve"> </w:t>
            </w:r>
            <w:r w:rsidRPr="00122BE5">
              <w:t>name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&amp;</w:t>
            </w:r>
            <w:r w:rsidR="001641D5" w:rsidRPr="00122BE5">
              <w:t xml:space="preserve"> </w:t>
            </w:r>
            <w:r w:rsidRPr="00122BE5">
              <w:t>caller’s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Pr="00122BE5">
              <w:t>number.</w:t>
            </w:r>
          </w:p>
          <w:p w14:paraId="4A6D8588" w14:textId="77777777" w:rsidR="0064731F" w:rsidRPr="00122BE5" w:rsidRDefault="0064731F" w:rsidP="00BA76EA">
            <w:pPr>
              <w:spacing w:before="120" w:after="120"/>
            </w:pPr>
          </w:p>
          <w:p w14:paraId="2C0BD9DA" w14:textId="77777777" w:rsidR="00BF13D5" w:rsidRPr="00122BE5" w:rsidRDefault="00BF13D5" w:rsidP="00BA76EA">
            <w:pPr>
              <w:spacing w:before="120" w:after="120"/>
            </w:pPr>
            <w:r w:rsidRPr="00122BE5">
              <w:rPr>
                <w:b/>
              </w:rPr>
              <w:t>Notes</w:t>
            </w:r>
            <w:r w:rsidRPr="00122BE5">
              <w:rPr>
                <w:b/>
                <w:bCs/>
              </w:rPr>
              <w:t>:</w:t>
            </w:r>
          </w:p>
          <w:p w14:paraId="4F1B0DE6" w14:textId="5FC4203E" w:rsidR="00185559" w:rsidRPr="00122BE5" w:rsidRDefault="00185559" w:rsidP="00BA76EA">
            <w:pPr>
              <w:numPr>
                <w:ilvl w:val="0"/>
                <w:numId w:val="21"/>
              </w:numPr>
              <w:spacing w:before="120" w:after="120"/>
            </w:pPr>
            <w:bookmarkStart w:id="78" w:name="OLE_LINK36"/>
            <w:r w:rsidRPr="00122BE5">
              <w:rPr>
                <w:rFonts w:cs="Calibri"/>
                <w:color w:val="000000"/>
              </w:rPr>
              <w:t>Fields containing an asterisk (*) are required</w:t>
            </w:r>
            <w:r w:rsidR="000817D3" w:rsidRPr="00122BE5">
              <w:rPr>
                <w:rFonts w:cs="Calibri"/>
                <w:color w:val="000000"/>
              </w:rPr>
              <w:t>.</w:t>
            </w:r>
          </w:p>
          <w:p w14:paraId="4AC5A405" w14:textId="385279E5" w:rsidR="00580C03" w:rsidRPr="00122BE5" w:rsidRDefault="00580C03" w:rsidP="00BA76EA">
            <w:pPr>
              <w:numPr>
                <w:ilvl w:val="0"/>
                <w:numId w:val="21"/>
              </w:numPr>
              <w:spacing w:before="120" w:after="120"/>
            </w:pPr>
            <w:r w:rsidRPr="00122BE5">
              <w:t xml:space="preserve">The amount of the requested refund should be typed in the </w:t>
            </w:r>
            <w:r w:rsidRPr="00122BE5">
              <w:rPr>
                <w:b/>
                <w:bCs/>
              </w:rPr>
              <w:t xml:space="preserve">Amount Disputed </w:t>
            </w:r>
            <w:r w:rsidRPr="00122BE5">
              <w:t>field.</w:t>
            </w:r>
          </w:p>
          <w:bookmarkEnd w:id="78"/>
          <w:p w14:paraId="5DB159BC" w14:textId="20146DD1" w:rsidR="00BF13D5" w:rsidRPr="00122BE5" w:rsidRDefault="00BF13D5" w:rsidP="00BA76EA">
            <w:pPr>
              <w:numPr>
                <w:ilvl w:val="0"/>
                <w:numId w:val="21"/>
              </w:numPr>
              <w:spacing w:before="120" w:after="120"/>
            </w:pPr>
            <w:r w:rsidRPr="00122BE5">
              <w:t>Plan</w:t>
            </w:r>
            <w:r w:rsidR="001641D5" w:rsidRPr="00122BE5">
              <w:t xml:space="preserve"> </w:t>
            </w:r>
            <w:r w:rsidRPr="00122BE5">
              <w:t>records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fully</w:t>
            </w:r>
            <w:r w:rsidR="001641D5" w:rsidRPr="00122BE5">
              <w:t xml:space="preserve"> </w:t>
            </w:r>
            <w:r w:rsidRPr="00122BE5">
              <w:t>updated</w:t>
            </w:r>
            <w:r w:rsidR="001641D5" w:rsidRPr="00122BE5">
              <w:t xml:space="preserve"> </w:t>
            </w:r>
            <w:r w:rsidRPr="00122BE5">
              <w:t>once</w:t>
            </w:r>
            <w:r w:rsidR="001641D5" w:rsidRPr="00122BE5">
              <w:t xml:space="preserve"> </w:t>
            </w:r>
            <w:r w:rsidRPr="00122BE5">
              <w:t>data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reconciled</w:t>
            </w:r>
            <w:r w:rsidR="001641D5" w:rsidRPr="00122BE5">
              <w:t xml:space="preserve"> </w:t>
            </w:r>
            <w:r w:rsidRPr="00122BE5">
              <w:t>with</w:t>
            </w:r>
            <w:r w:rsidR="001641D5" w:rsidRPr="00122BE5">
              <w:t xml:space="preserve"> </w:t>
            </w:r>
            <w:r w:rsidRPr="00122BE5">
              <w:t>Social</w:t>
            </w:r>
            <w:r w:rsidR="001641D5" w:rsidRPr="00122BE5">
              <w:t xml:space="preserve"> </w:t>
            </w:r>
            <w:r w:rsidRPr="00122BE5">
              <w:t>Security</w:t>
            </w:r>
            <w:r w:rsidR="001641D5" w:rsidRPr="00122BE5">
              <w:t xml:space="preserve"> </w:t>
            </w:r>
            <w:r w:rsidRPr="00122BE5">
              <w:t>records.</w:t>
            </w:r>
          </w:p>
          <w:p w14:paraId="762A3B60" w14:textId="5C5D5B63" w:rsidR="00BF13D5" w:rsidRPr="00122BE5" w:rsidRDefault="00BF13D5" w:rsidP="00BA76EA">
            <w:pPr>
              <w:numPr>
                <w:ilvl w:val="0"/>
                <w:numId w:val="21"/>
              </w:numPr>
              <w:spacing w:before="120" w:after="120"/>
              <w:rPr>
                <w:b/>
              </w:rPr>
            </w:pP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paid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through</w:t>
            </w:r>
            <w:r w:rsidR="001641D5" w:rsidRPr="00122BE5">
              <w:t xml:space="preserve"> </w:t>
            </w:r>
            <w:r w:rsidRPr="00122BE5">
              <w:t>SSA/RRB</w:t>
            </w:r>
            <w:r w:rsidR="001641D5" w:rsidRPr="00122BE5">
              <w:t xml:space="preserve"> </w:t>
            </w:r>
            <w:r w:rsidRPr="00122BE5">
              <w:t>deductions,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issu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t>either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depending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whethe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deductions</w:t>
            </w:r>
            <w:r w:rsidR="001641D5" w:rsidRPr="00122BE5">
              <w:t xml:space="preserve"> </w:t>
            </w:r>
            <w:r w:rsidRPr="00122BE5">
              <w:t>caused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overpayment.</w:t>
            </w:r>
            <w:r w:rsidR="001641D5" w:rsidRPr="00122BE5">
              <w:t xml:space="preserve"> </w:t>
            </w:r>
            <w:r w:rsidRPr="00122BE5">
              <w:t>Refunds</w:t>
            </w:r>
            <w:r w:rsidR="001641D5" w:rsidRPr="00122BE5">
              <w:t xml:space="preserve"> </w:t>
            </w:r>
            <w:r w:rsidRPr="00122BE5">
              <w:t>from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may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proofErr w:type="gramStart"/>
            <w:r w:rsidRPr="00122BE5">
              <w:t>up</w:t>
            </w:r>
            <w:proofErr w:type="gramEnd"/>
            <w:r w:rsidR="001641D5" w:rsidRPr="00122BE5">
              <w:t xml:space="preserve"> </w:t>
            </w:r>
            <w:r w:rsidRPr="00122BE5">
              <w:t>1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more</w:t>
            </w:r>
            <w:r w:rsidR="001641D5" w:rsidRPr="00122BE5">
              <w:t xml:space="preserve"> </w:t>
            </w:r>
            <w:r w:rsidRPr="00122BE5">
              <w:t>month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receive.</w:t>
            </w:r>
            <w:r w:rsidR="001641D5" w:rsidRPr="00122BE5">
              <w:t xml:space="preserve"> </w:t>
            </w:r>
          </w:p>
        </w:tc>
      </w:tr>
    </w:tbl>
    <w:p w14:paraId="20792979" w14:textId="503B5DC2" w:rsidR="00385543" w:rsidRPr="00122BE5" w:rsidRDefault="00385543" w:rsidP="00BA76EA">
      <w:pPr>
        <w:tabs>
          <w:tab w:val="right" w:pos="24045"/>
        </w:tabs>
        <w:spacing w:before="120" w:after="120"/>
      </w:pPr>
    </w:p>
    <w:p w14:paraId="01C7D77A" w14:textId="640EA18A" w:rsidR="00983A89" w:rsidRPr="00122BE5" w:rsidRDefault="00983A8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85543" w:rsidRPr="00122BE5" w14:paraId="1773CB07" w14:textId="77777777" w:rsidTr="00983A89">
        <w:tc>
          <w:tcPr>
            <w:tcW w:w="5000" w:type="pct"/>
            <w:shd w:val="clear" w:color="auto" w:fill="BFBFBF" w:themeFill="background1" w:themeFillShade="BF"/>
          </w:tcPr>
          <w:p w14:paraId="6338DC99" w14:textId="77777777" w:rsidR="00385543" w:rsidRPr="00122BE5" w:rsidRDefault="00385543" w:rsidP="006A249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9" w:name="_Toc205912437"/>
            <w:r w:rsidRPr="00122BE5">
              <w:rPr>
                <w:iCs w:val="0"/>
              </w:rPr>
              <w:t>EGWP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ccounts</w:t>
            </w:r>
            <w:bookmarkEnd w:id="79"/>
          </w:p>
        </w:tc>
      </w:tr>
    </w:tbl>
    <w:p w14:paraId="600D5CA3" w14:textId="77777777" w:rsidR="00A94A4B" w:rsidRPr="00122BE5" w:rsidRDefault="00A94A4B" w:rsidP="00A94A4B">
      <w:pPr>
        <w:spacing w:before="120" w:after="120"/>
        <w:contextualSpacing/>
      </w:pPr>
    </w:p>
    <w:p w14:paraId="555B743B" w14:textId="77777777" w:rsidR="00385543" w:rsidRPr="00122BE5" w:rsidRDefault="00385543" w:rsidP="00BA76EA">
      <w:pPr>
        <w:spacing w:before="120" w:after="120"/>
        <w:rPr>
          <w:rFonts w:cs="Arial"/>
          <w:color w:val="000000"/>
        </w:rPr>
      </w:pPr>
      <w:r w:rsidRPr="00122BE5">
        <w:rPr>
          <w:b/>
          <w:bCs/>
        </w:rPr>
        <w:lastRenderedPageBreak/>
        <w:t>EGWP</w:t>
      </w:r>
      <w:r w:rsidR="001641D5" w:rsidRPr="00122BE5">
        <w:t xml:space="preserve"> </w:t>
      </w:r>
      <w:r w:rsidRPr="00122BE5">
        <w:t>(SSI</w:t>
      </w:r>
      <w:r w:rsidR="001641D5" w:rsidRPr="00122BE5">
        <w:t xml:space="preserve"> </w:t>
      </w:r>
      <w:r w:rsidRPr="00122BE5">
        <w:t>or</w:t>
      </w:r>
      <w:r w:rsidR="001641D5" w:rsidRPr="00122BE5">
        <w:t xml:space="preserve"> </w:t>
      </w:r>
      <w:r w:rsidRPr="00122BE5">
        <w:t>Aetna</w:t>
      </w:r>
      <w:r w:rsidR="001641D5" w:rsidRPr="00122BE5">
        <w:t xml:space="preserve"> </w:t>
      </w:r>
      <w:r w:rsidRPr="00122BE5">
        <w:t>SSI)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payments</w:t>
      </w:r>
      <w:r w:rsidR="001641D5" w:rsidRPr="00122BE5">
        <w:t xml:space="preserve"> </w:t>
      </w:r>
      <w:r w:rsidRPr="00122BE5">
        <w:t>or</w:t>
      </w:r>
      <w:r w:rsidR="001641D5" w:rsidRPr="00122BE5">
        <w:t xml:space="preserve"> </w:t>
      </w:r>
      <w:r w:rsidRPr="00122BE5">
        <w:t>plan</w:t>
      </w:r>
      <w:r w:rsidR="001641D5" w:rsidRPr="00122BE5">
        <w:t xml:space="preserve"> </w:t>
      </w:r>
      <w:r w:rsidRPr="00122BE5">
        <w:t>requests</w:t>
      </w:r>
      <w:r w:rsidR="001641D5" w:rsidRPr="00122BE5">
        <w:t xml:space="preserve"> </w:t>
      </w:r>
      <w:r w:rsidRPr="00122BE5">
        <w:t>do</w:t>
      </w:r>
      <w:r w:rsidR="001641D5" w:rsidRPr="00122BE5">
        <w:t xml:space="preserve"> </w:t>
      </w:r>
      <w:r w:rsidRPr="00122BE5">
        <w:t>not</w:t>
      </w:r>
      <w:r w:rsidR="001641D5" w:rsidRPr="00122BE5">
        <w:t xml:space="preserve"> </w:t>
      </w:r>
      <w:r w:rsidRPr="00122BE5">
        <w:t>need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be</w:t>
      </w:r>
      <w:r w:rsidR="001641D5" w:rsidRPr="00122BE5">
        <w:t xml:space="preserve"> </w:t>
      </w:r>
      <w:r w:rsidRPr="00122BE5">
        <w:t>transferred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Specialized</w:t>
      </w:r>
      <w:r w:rsidR="001641D5" w:rsidRPr="00122BE5">
        <w:t xml:space="preserve"> </w:t>
      </w:r>
      <w:r w:rsidRPr="00122BE5">
        <w:t>team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payments</w:t>
      </w:r>
      <w:r w:rsidR="001641D5" w:rsidRPr="00122BE5">
        <w:t xml:space="preserve"> </w:t>
      </w:r>
      <w:r w:rsidRPr="00122BE5">
        <w:t>or</w:t>
      </w:r>
      <w:r w:rsidR="001641D5" w:rsidRPr="00122BE5">
        <w:t xml:space="preserve"> </w:t>
      </w:r>
      <w:r w:rsidRPr="00122BE5">
        <w:t>autopay</w:t>
      </w:r>
      <w:r w:rsidR="001641D5" w:rsidRPr="00122BE5">
        <w:t xml:space="preserve"> </w:t>
      </w:r>
      <w:r w:rsidRPr="00122BE5">
        <w:t>activations/updates.</w:t>
      </w:r>
      <w:r w:rsidR="001641D5" w:rsidRPr="00122BE5">
        <w:t xml:space="preserve"> </w:t>
      </w:r>
      <w:r w:rsidRPr="00122BE5">
        <w:t>Refer</w:t>
      </w:r>
      <w:r w:rsidR="001641D5" w:rsidRPr="00122BE5">
        <w:t xml:space="preserve"> </w:t>
      </w:r>
      <w:r w:rsidRPr="00122BE5">
        <w:t>EGWP</w:t>
      </w:r>
      <w:r w:rsidR="001641D5" w:rsidRPr="00122BE5">
        <w:t xml:space="preserve"> </w:t>
      </w:r>
      <w:r w:rsidRPr="00122BE5">
        <w:t>beneficiaries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information</w:t>
      </w:r>
      <w:r w:rsidR="001641D5" w:rsidRPr="00122BE5">
        <w:t xml:space="preserve"> </w:t>
      </w:r>
      <w:r w:rsidRPr="00122BE5">
        <w:t>provided</w:t>
      </w:r>
      <w:r w:rsidR="001641D5" w:rsidRPr="00122BE5">
        <w:t xml:space="preserve"> </w:t>
      </w:r>
      <w:r w:rsidRPr="00122BE5">
        <w:t>by</w:t>
      </w:r>
      <w:r w:rsidR="001641D5" w:rsidRPr="00122BE5">
        <w:t xml:space="preserve"> </w:t>
      </w:r>
      <w:r w:rsidRPr="00122BE5">
        <w:t>their</w:t>
      </w:r>
      <w:r w:rsidR="001641D5" w:rsidRPr="00122BE5">
        <w:t xml:space="preserve"> </w:t>
      </w:r>
      <w:r w:rsidRPr="00122BE5">
        <w:t>plan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all</w:t>
      </w:r>
      <w:r w:rsidR="001641D5" w:rsidRPr="00122BE5">
        <w:t xml:space="preserve"> </w:t>
      </w:r>
      <w:r w:rsidRPr="00122BE5">
        <w:t>their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payment</w:t>
      </w:r>
      <w:r w:rsidR="001641D5" w:rsidRPr="00122BE5">
        <w:t xml:space="preserve"> </w:t>
      </w:r>
      <w:r w:rsidRPr="00122BE5">
        <w:t>options.</w:t>
      </w:r>
    </w:p>
    <w:p w14:paraId="3086CC95" w14:textId="77777777" w:rsidR="00385543" w:rsidRPr="00122BE5" w:rsidRDefault="00385543" w:rsidP="00BA76EA">
      <w:pPr>
        <w:spacing w:before="120" w:after="120"/>
        <w:rPr>
          <w:rFonts w:cs="Arial"/>
          <w:color w:val="000000"/>
        </w:rPr>
      </w:pPr>
    </w:p>
    <w:p w14:paraId="3E633F1B" w14:textId="21987F7B" w:rsidR="00385543" w:rsidRPr="00122BE5" w:rsidRDefault="00183A12" w:rsidP="00BA76EA">
      <w:pPr>
        <w:spacing w:before="120" w:after="120"/>
        <w:rPr>
          <w:color w:val="000000"/>
        </w:rPr>
      </w:pPr>
      <w:r w:rsidRPr="00122BE5">
        <w:rPr>
          <w:rFonts w:cs="Arial"/>
          <w:noProof/>
          <w:color w:val="000000"/>
        </w:rPr>
        <w:drawing>
          <wp:inline distT="0" distB="0" distL="0" distR="0" wp14:anchorId="1E4C9A38" wp14:editId="32B13C3E">
            <wp:extent cx="371475" cy="276225"/>
            <wp:effectExtent l="0" t="0" r="0" b="0"/>
            <wp:docPr id="17" name="Picture 17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43" w:rsidRPr="00122BE5">
        <w:t>The</w:t>
      </w:r>
      <w:r w:rsidR="001641D5" w:rsidRPr="00122BE5">
        <w:t xml:space="preserve"> </w:t>
      </w:r>
      <w:r w:rsidR="00385543" w:rsidRPr="00122BE5">
        <w:rPr>
          <w:b/>
          <w:bCs/>
        </w:rPr>
        <w:t>SilverScript</w:t>
      </w:r>
      <w:r w:rsidR="001641D5" w:rsidRPr="00122BE5">
        <w:rPr>
          <w:b/>
          <w:bCs/>
        </w:rPr>
        <w:t xml:space="preserve"> </w:t>
      </w:r>
      <w:r w:rsidR="00385543" w:rsidRPr="00122BE5">
        <w:rPr>
          <w:b/>
          <w:bCs/>
        </w:rPr>
        <w:t>Member</w:t>
      </w:r>
      <w:r w:rsidR="001641D5" w:rsidRPr="00122BE5">
        <w:rPr>
          <w:b/>
          <w:bCs/>
        </w:rPr>
        <w:t xml:space="preserve"> </w:t>
      </w:r>
      <w:r w:rsidR="00385543" w:rsidRPr="00122BE5">
        <w:rPr>
          <w:b/>
          <w:bCs/>
        </w:rPr>
        <w:t>Portal</w:t>
      </w:r>
      <w:r w:rsidR="00385543" w:rsidRPr="00122BE5">
        <w:t>,</w:t>
      </w:r>
      <w:r w:rsidR="001641D5" w:rsidRPr="00122BE5">
        <w:t xml:space="preserve"> </w:t>
      </w:r>
      <w:r w:rsidR="00385543" w:rsidRPr="00122BE5">
        <w:t>powered</w:t>
      </w:r>
      <w:r w:rsidR="001641D5" w:rsidRPr="00122BE5">
        <w:t xml:space="preserve"> </w:t>
      </w:r>
      <w:r w:rsidR="00385543" w:rsidRPr="00122BE5">
        <w:t>by</w:t>
      </w:r>
      <w:r w:rsidR="001641D5" w:rsidRPr="00122BE5">
        <w:t xml:space="preserve"> </w:t>
      </w:r>
      <w:proofErr w:type="spellStart"/>
      <w:r w:rsidR="00385543" w:rsidRPr="00122BE5">
        <w:t>InstaMed</w:t>
      </w:r>
      <w:proofErr w:type="spellEnd"/>
      <w:r w:rsidR="00385543" w:rsidRPr="00122BE5">
        <w:t>,</w:t>
      </w:r>
      <w:r w:rsidR="001641D5" w:rsidRPr="00122BE5">
        <w:t xml:space="preserve"> </w:t>
      </w:r>
      <w:r w:rsidR="00385543" w:rsidRPr="00122BE5">
        <w:t>and</w:t>
      </w:r>
      <w:r w:rsidR="001641D5" w:rsidRPr="00122BE5">
        <w:t xml:space="preserve"> </w:t>
      </w:r>
      <w:r w:rsidR="00385543" w:rsidRPr="00122BE5">
        <w:rPr>
          <w:b/>
          <w:bCs/>
        </w:rPr>
        <w:t>AetnaMedicare.com</w:t>
      </w:r>
      <w:r w:rsidR="001641D5" w:rsidRPr="00122BE5">
        <w:t xml:space="preserve"> </w:t>
      </w:r>
      <w:r w:rsidR="00385543" w:rsidRPr="00122BE5">
        <w:t>website</w:t>
      </w:r>
      <w:r w:rsidR="001641D5" w:rsidRPr="00122BE5">
        <w:t xml:space="preserve"> </w:t>
      </w:r>
      <w:r w:rsidR="00385543" w:rsidRPr="00122BE5">
        <w:rPr>
          <w:b/>
          <w:bCs/>
        </w:rPr>
        <w:t>cannot</w:t>
      </w:r>
      <w:r w:rsidR="001641D5" w:rsidRPr="00122BE5">
        <w:t xml:space="preserve"> </w:t>
      </w:r>
      <w:r w:rsidR="00385543" w:rsidRPr="00122BE5">
        <w:t>process</w:t>
      </w:r>
      <w:r w:rsidR="001641D5" w:rsidRPr="00122BE5">
        <w:t xml:space="preserve"> </w:t>
      </w:r>
      <w:r w:rsidR="00385543" w:rsidRPr="00122BE5">
        <w:rPr>
          <w:b/>
          <w:bCs/>
        </w:rPr>
        <w:t>EGWP</w:t>
      </w:r>
      <w:r w:rsidR="001641D5" w:rsidRPr="00122BE5">
        <w:t xml:space="preserve"> </w:t>
      </w:r>
      <w:r w:rsidR="00385543" w:rsidRPr="00122BE5">
        <w:t>(SSI</w:t>
      </w:r>
      <w:r w:rsidR="001641D5" w:rsidRPr="00122BE5">
        <w:t xml:space="preserve"> </w:t>
      </w:r>
      <w:r w:rsidR="00385543" w:rsidRPr="00122BE5">
        <w:t>or</w:t>
      </w:r>
      <w:r w:rsidR="001641D5" w:rsidRPr="00122BE5">
        <w:t xml:space="preserve"> </w:t>
      </w:r>
      <w:r w:rsidR="00385543" w:rsidRPr="00122BE5">
        <w:t>Aetna</w:t>
      </w:r>
      <w:r w:rsidR="001641D5" w:rsidRPr="00122BE5">
        <w:t xml:space="preserve"> </w:t>
      </w:r>
      <w:r w:rsidR="00385543" w:rsidRPr="00122BE5">
        <w:t>SSI)</w:t>
      </w:r>
      <w:r w:rsidR="001641D5" w:rsidRPr="00122BE5">
        <w:t xml:space="preserve"> </w:t>
      </w:r>
      <w:r w:rsidR="00385543" w:rsidRPr="00122BE5">
        <w:t>beneficiary</w:t>
      </w:r>
      <w:r w:rsidR="001641D5" w:rsidRPr="00122BE5">
        <w:t xml:space="preserve"> </w:t>
      </w:r>
      <w:r w:rsidR="00385543" w:rsidRPr="00122BE5">
        <w:t>payments</w:t>
      </w:r>
      <w:r w:rsidR="001641D5" w:rsidRPr="00122BE5">
        <w:t xml:space="preserve"> </w:t>
      </w:r>
      <w:r w:rsidR="00385543" w:rsidRPr="00122BE5">
        <w:t>or</w:t>
      </w:r>
      <w:r w:rsidR="001641D5" w:rsidRPr="00122BE5">
        <w:t xml:space="preserve"> </w:t>
      </w:r>
      <w:r w:rsidR="00385543" w:rsidRPr="00122BE5">
        <w:t>plan</w:t>
      </w:r>
      <w:r w:rsidR="001641D5" w:rsidRPr="00122BE5">
        <w:t xml:space="preserve"> </w:t>
      </w:r>
      <w:r w:rsidR="00385543" w:rsidRPr="00122BE5">
        <w:t>requests.</w:t>
      </w:r>
      <w:r w:rsidR="001641D5" w:rsidRPr="00122BE5">
        <w:t xml:space="preserve"> </w:t>
      </w:r>
      <w:r w:rsidR="00385543" w:rsidRPr="00122BE5">
        <w:t>EGWP</w:t>
      </w:r>
      <w:r w:rsidR="001641D5" w:rsidRPr="00122BE5">
        <w:t xml:space="preserve"> </w:t>
      </w:r>
      <w:r w:rsidR="00385543" w:rsidRPr="00122BE5">
        <w:t>beneficiaries</w:t>
      </w:r>
      <w:r w:rsidR="001641D5" w:rsidRPr="00122BE5">
        <w:t xml:space="preserve"> </w:t>
      </w:r>
      <w:r w:rsidR="00385543" w:rsidRPr="00122BE5">
        <w:t>must</w:t>
      </w:r>
      <w:r w:rsidR="001641D5" w:rsidRPr="00122BE5">
        <w:t xml:space="preserve"> </w:t>
      </w:r>
      <w:r w:rsidR="00385543" w:rsidRPr="00122BE5">
        <w:t>either</w:t>
      </w:r>
      <w:r w:rsidR="001641D5" w:rsidRPr="00122BE5">
        <w:t xml:space="preserve"> </w:t>
      </w:r>
      <w:r w:rsidR="00385543" w:rsidRPr="00122BE5">
        <w:t>mail</w:t>
      </w:r>
      <w:r w:rsidR="001641D5" w:rsidRPr="00122BE5">
        <w:t xml:space="preserve"> </w:t>
      </w:r>
      <w:r w:rsidR="00385543" w:rsidRPr="00122BE5">
        <w:t>a</w:t>
      </w:r>
      <w:r w:rsidR="001641D5" w:rsidRPr="00122BE5">
        <w:t xml:space="preserve"> </w:t>
      </w:r>
      <w:r w:rsidR="00385543" w:rsidRPr="00122BE5">
        <w:t>check/money</w:t>
      </w:r>
      <w:r w:rsidR="001641D5" w:rsidRPr="00122BE5">
        <w:t xml:space="preserve"> </w:t>
      </w:r>
      <w:r w:rsidR="00385543" w:rsidRPr="00122BE5">
        <w:t>order</w:t>
      </w:r>
      <w:r w:rsidR="001641D5" w:rsidRPr="00122BE5">
        <w:t xml:space="preserve"> </w:t>
      </w:r>
      <w:r w:rsidR="00385543" w:rsidRPr="00122BE5">
        <w:t>to</w:t>
      </w:r>
      <w:r w:rsidR="001641D5" w:rsidRPr="00122BE5">
        <w:t xml:space="preserve"> </w:t>
      </w:r>
      <w:r w:rsidR="00385543" w:rsidRPr="00122BE5">
        <w:t>the</w:t>
      </w:r>
      <w:r w:rsidR="001641D5" w:rsidRPr="00122BE5">
        <w:t xml:space="preserve"> </w:t>
      </w:r>
      <w:r w:rsidR="00385543" w:rsidRPr="00122BE5">
        <w:t>address</w:t>
      </w:r>
      <w:r w:rsidR="001641D5" w:rsidRPr="00122BE5">
        <w:t xml:space="preserve"> </w:t>
      </w:r>
      <w:r w:rsidR="00385543" w:rsidRPr="00122BE5">
        <w:t>on</w:t>
      </w:r>
      <w:r w:rsidR="001641D5" w:rsidRPr="00122BE5">
        <w:t xml:space="preserve"> </w:t>
      </w:r>
      <w:r w:rsidR="00385543" w:rsidRPr="00122BE5">
        <w:t>their</w:t>
      </w:r>
      <w:r w:rsidR="001641D5" w:rsidRPr="00122BE5">
        <w:t xml:space="preserve"> </w:t>
      </w:r>
      <w:r w:rsidR="00385543" w:rsidRPr="00122BE5">
        <w:t>invoice,</w:t>
      </w:r>
      <w:r w:rsidR="001641D5" w:rsidRPr="00122BE5">
        <w:t xml:space="preserve"> </w:t>
      </w:r>
      <w:r w:rsidR="00385543" w:rsidRPr="00122BE5">
        <w:t>set</w:t>
      </w:r>
      <w:r w:rsidR="001641D5" w:rsidRPr="00122BE5">
        <w:t xml:space="preserve"> </w:t>
      </w:r>
      <w:r w:rsidR="00385543" w:rsidRPr="00122BE5">
        <w:t>up</w:t>
      </w:r>
      <w:r w:rsidR="001641D5" w:rsidRPr="00122BE5">
        <w:t xml:space="preserve"> </w:t>
      </w:r>
      <w:r w:rsidR="00385543" w:rsidRPr="00122BE5">
        <w:t>ACH/</w:t>
      </w:r>
      <w:r w:rsidR="00B7277C" w:rsidRPr="00122BE5">
        <w:t>BillPay</w:t>
      </w:r>
      <w:r w:rsidR="001641D5" w:rsidRPr="00122BE5">
        <w:t xml:space="preserve"> </w:t>
      </w:r>
      <w:r w:rsidR="00385543" w:rsidRPr="00122BE5">
        <w:t>through</w:t>
      </w:r>
      <w:r w:rsidR="001641D5" w:rsidRPr="00122BE5">
        <w:t xml:space="preserve"> </w:t>
      </w:r>
      <w:r w:rsidR="00385543" w:rsidRPr="00122BE5">
        <w:t>their</w:t>
      </w:r>
      <w:r w:rsidR="001641D5" w:rsidRPr="00122BE5">
        <w:t xml:space="preserve"> </w:t>
      </w:r>
      <w:r w:rsidR="00385543" w:rsidRPr="00122BE5">
        <w:t>bank/EFT</w:t>
      </w:r>
      <w:r w:rsidR="001641D5" w:rsidRPr="00122BE5">
        <w:t xml:space="preserve"> </w:t>
      </w:r>
      <w:r w:rsidR="00385543" w:rsidRPr="00122BE5">
        <w:t>form,</w:t>
      </w:r>
      <w:r w:rsidR="001641D5" w:rsidRPr="00122BE5">
        <w:t xml:space="preserve"> </w:t>
      </w:r>
      <w:r w:rsidR="00385543" w:rsidRPr="00122BE5">
        <w:t>or</w:t>
      </w:r>
      <w:r w:rsidR="001641D5" w:rsidRPr="00122BE5">
        <w:t xml:space="preserve"> </w:t>
      </w:r>
      <w:r w:rsidR="00385543" w:rsidRPr="00122BE5">
        <w:t>be</w:t>
      </w:r>
      <w:r w:rsidR="001641D5" w:rsidRPr="00122BE5">
        <w:t xml:space="preserve"> </w:t>
      </w:r>
      <w:r w:rsidR="00385543" w:rsidRPr="00122BE5">
        <w:t>assisted</w:t>
      </w:r>
      <w:r w:rsidR="001641D5" w:rsidRPr="00122BE5">
        <w:t xml:space="preserve"> </w:t>
      </w:r>
      <w:r w:rsidR="00385543" w:rsidRPr="00122BE5">
        <w:t>by</w:t>
      </w:r>
      <w:r w:rsidR="001641D5" w:rsidRPr="00122BE5">
        <w:t xml:space="preserve"> </w:t>
      </w:r>
      <w:r w:rsidR="00385543" w:rsidRPr="00122BE5">
        <w:t>Customer</w:t>
      </w:r>
      <w:r w:rsidR="001641D5" w:rsidRPr="00122BE5">
        <w:t xml:space="preserve"> </w:t>
      </w:r>
      <w:r w:rsidR="00385543" w:rsidRPr="00122BE5">
        <w:t>Care</w:t>
      </w:r>
      <w:r w:rsidR="001641D5" w:rsidRPr="00122BE5">
        <w:t xml:space="preserve"> </w:t>
      </w:r>
      <w:r w:rsidR="00385543" w:rsidRPr="00122BE5">
        <w:t>using</w:t>
      </w:r>
      <w:r w:rsidR="001641D5" w:rsidRPr="00122BE5">
        <w:t xml:space="preserve"> </w:t>
      </w:r>
      <w:r w:rsidR="00385543" w:rsidRPr="00122BE5">
        <w:t>the</w:t>
      </w:r>
      <w:r w:rsidR="001641D5" w:rsidRPr="00122BE5">
        <w:t xml:space="preserve"> </w:t>
      </w:r>
      <w:r w:rsidR="00385543" w:rsidRPr="00122BE5">
        <w:t>SSO</w:t>
      </w:r>
      <w:r w:rsidR="001641D5" w:rsidRPr="00122BE5">
        <w:t xml:space="preserve"> </w:t>
      </w:r>
      <w:r w:rsidR="00385543" w:rsidRPr="00122BE5">
        <w:t>for</w:t>
      </w:r>
      <w:r w:rsidR="001641D5" w:rsidRPr="00122BE5">
        <w:t xml:space="preserve"> </w:t>
      </w:r>
      <w:r w:rsidR="00385543" w:rsidRPr="00122BE5">
        <w:t>Premium</w:t>
      </w:r>
      <w:r w:rsidR="001641D5" w:rsidRPr="00122BE5">
        <w:t xml:space="preserve"> </w:t>
      </w:r>
      <w:r w:rsidR="00385543" w:rsidRPr="00122BE5">
        <w:t>Payments;</w:t>
      </w:r>
      <w:r w:rsidR="001641D5" w:rsidRPr="00122BE5">
        <w:t xml:space="preserve"> </w:t>
      </w:r>
      <w:r w:rsidR="00385543" w:rsidRPr="00122BE5">
        <w:t>refer</w:t>
      </w:r>
      <w:r w:rsidR="001641D5" w:rsidRPr="00122BE5">
        <w:t xml:space="preserve"> </w:t>
      </w:r>
      <w:r w:rsidR="00385543" w:rsidRPr="00122BE5">
        <w:t>EGWP</w:t>
      </w:r>
      <w:r w:rsidR="001641D5" w:rsidRPr="00122BE5">
        <w:t xml:space="preserve"> </w:t>
      </w:r>
      <w:r w:rsidR="00385543" w:rsidRPr="00122BE5">
        <w:t>beneficiaries</w:t>
      </w:r>
      <w:r w:rsidR="001641D5" w:rsidRPr="00122BE5">
        <w:t xml:space="preserve"> </w:t>
      </w:r>
      <w:r w:rsidR="00385543" w:rsidRPr="00122BE5">
        <w:t>to</w:t>
      </w:r>
      <w:r w:rsidR="001641D5" w:rsidRPr="00122BE5">
        <w:t xml:space="preserve"> </w:t>
      </w:r>
      <w:r w:rsidR="00385543" w:rsidRPr="00122BE5">
        <w:t>the</w:t>
      </w:r>
      <w:r w:rsidR="001641D5" w:rsidRPr="00122BE5">
        <w:t xml:space="preserve"> </w:t>
      </w:r>
      <w:r w:rsidR="00385543" w:rsidRPr="00122BE5">
        <w:t>information</w:t>
      </w:r>
      <w:r w:rsidR="001641D5" w:rsidRPr="00122BE5">
        <w:t xml:space="preserve"> </w:t>
      </w:r>
      <w:r w:rsidR="00385543" w:rsidRPr="00122BE5">
        <w:t>provided</w:t>
      </w:r>
      <w:r w:rsidR="001641D5" w:rsidRPr="00122BE5">
        <w:t xml:space="preserve"> </w:t>
      </w:r>
      <w:r w:rsidR="00385543" w:rsidRPr="00122BE5">
        <w:t>by</w:t>
      </w:r>
      <w:r w:rsidR="001641D5" w:rsidRPr="00122BE5">
        <w:t xml:space="preserve"> </w:t>
      </w:r>
      <w:r w:rsidR="00385543" w:rsidRPr="00122BE5">
        <w:t>their</w:t>
      </w:r>
      <w:r w:rsidR="001641D5" w:rsidRPr="00122BE5">
        <w:t xml:space="preserve"> </w:t>
      </w:r>
      <w:r w:rsidR="00385543" w:rsidRPr="00122BE5">
        <w:t>plan.</w:t>
      </w:r>
    </w:p>
    <w:p w14:paraId="0078B386" w14:textId="77777777" w:rsidR="00D01B77" w:rsidRPr="00122BE5" w:rsidRDefault="00D01B77" w:rsidP="00BA76EA">
      <w:pPr>
        <w:spacing w:before="120" w:after="120"/>
        <w:rPr>
          <w:color w:val="000000"/>
        </w:rPr>
      </w:pPr>
    </w:p>
    <w:p w14:paraId="3B207DC2" w14:textId="1644CC2D" w:rsidR="00983A89" w:rsidRPr="00122BE5" w:rsidRDefault="00D01B77" w:rsidP="00BA76EA">
      <w:pPr>
        <w:spacing w:before="120" w:after="120"/>
      </w:pP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rPr>
          <w:color w:val="FF0000"/>
        </w:rPr>
        <w:t xml:space="preserve"> </w:t>
      </w:r>
      <w:hyperlink r:id="rId46" w:anchor="!/view?docid=51b2211f-ee09-4969-a12c-fae29671d2f4" w:history="1">
        <w:r w:rsidR="00562EAB" w:rsidRPr="00122BE5">
          <w:rPr>
            <w:rStyle w:val="Hyperlink"/>
          </w:rPr>
          <w:t>Aetna Compass MED D - EGWP &amp; SilverScript - Premium Billing Invoice Requests (062871)</w:t>
        </w:r>
      </w:hyperlink>
      <w:r w:rsidRPr="00122BE5">
        <w:t>.</w:t>
      </w:r>
    </w:p>
    <w:p w14:paraId="5916000B" w14:textId="2D570DE6" w:rsidR="00385543" w:rsidRPr="00122BE5" w:rsidRDefault="00385543" w:rsidP="00BA76EA">
      <w:pPr>
        <w:tabs>
          <w:tab w:val="right" w:pos="24045"/>
        </w:tabs>
        <w:spacing w:before="120" w:after="120"/>
      </w:pPr>
    </w:p>
    <w:p w14:paraId="6DC46521" w14:textId="5B1D8AC3" w:rsidR="00983A89" w:rsidRPr="00122BE5" w:rsidRDefault="00983A8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22BE5" w14:paraId="47F6E646" w14:textId="77777777" w:rsidTr="00562EAB">
        <w:tc>
          <w:tcPr>
            <w:tcW w:w="5000" w:type="pct"/>
            <w:shd w:val="clear" w:color="auto" w:fill="BFBFBF" w:themeFill="background1" w:themeFillShade="BF"/>
          </w:tcPr>
          <w:p w14:paraId="3C0C892A" w14:textId="77777777" w:rsidR="00167698" w:rsidRPr="00122BE5" w:rsidRDefault="0008478B" w:rsidP="006A2496">
            <w:pPr>
              <w:pStyle w:val="Heading2"/>
              <w:spacing w:before="120" w:after="120"/>
              <w:rPr>
                <w:i/>
                <w:iCs w:val="0"/>
                <w:sz w:val="24"/>
                <w:szCs w:val="24"/>
              </w:rPr>
            </w:pPr>
            <w:bookmarkStart w:id="80" w:name="_Toc448963483"/>
            <w:bookmarkStart w:id="81" w:name="_Toc8705441"/>
            <w:bookmarkStart w:id="82" w:name="_Toc205912438"/>
            <w:r w:rsidRPr="00122BE5">
              <w:rPr>
                <w:iCs w:val="0"/>
                <w:lang w:val="en-US"/>
              </w:rPr>
              <w:t xml:space="preserve">Premium </w:t>
            </w:r>
            <w:r w:rsidR="00167698" w:rsidRPr="00122BE5">
              <w:rPr>
                <w:iCs w:val="0"/>
              </w:rPr>
              <w:t>Statement</w:t>
            </w:r>
            <w:r w:rsidR="001641D5" w:rsidRPr="00122BE5">
              <w:rPr>
                <w:iCs w:val="0"/>
              </w:rPr>
              <w:t xml:space="preserve"> </w:t>
            </w:r>
            <w:r w:rsidR="00167698" w:rsidRPr="00122BE5">
              <w:rPr>
                <w:iCs w:val="0"/>
              </w:rPr>
              <w:t>Requests</w:t>
            </w:r>
            <w:bookmarkEnd w:id="80"/>
            <w:bookmarkEnd w:id="81"/>
            <w:bookmarkEnd w:id="82"/>
          </w:p>
        </w:tc>
      </w:tr>
    </w:tbl>
    <w:p w14:paraId="4F26B714" w14:textId="3B8ECD66" w:rsidR="00167698" w:rsidRPr="00122BE5" w:rsidRDefault="0008478B" w:rsidP="00BA76EA">
      <w:pPr>
        <w:spacing w:before="120" w:after="120"/>
      </w:pPr>
      <w:r w:rsidRPr="00122BE5">
        <w:t xml:space="preserve">Premium </w:t>
      </w:r>
      <w:r w:rsidR="00167698" w:rsidRPr="00122BE5">
        <w:t>statements</w:t>
      </w:r>
      <w:r w:rsidR="001641D5" w:rsidRPr="00122BE5">
        <w:t xml:space="preserve"> </w:t>
      </w:r>
      <w:r w:rsidR="00167698" w:rsidRPr="00122BE5">
        <w:t>are</w:t>
      </w:r>
      <w:r w:rsidR="001641D5" w:rsidRPr="00122BE5">
        <w:t xml:space="preserve"> </w:t>
      </w:r>
      <w:r w:rsidR="00167698" w:rsidRPr="00122BE5">
        <w:t>provide</w:t>
      </w:r>
      <w:r w:rsidR="002C5B71" w:rsidRPr="00122BE5">
        <w:t>d</w:t>
      </w:r>
      <w:r w:rsidR="001641D5" w:rsidRPr="00122BE5">
        <w:t xml:space="preserve"> </w:t>
      </w:r>
      <w:r w:rsidR="002C5B71" w:rsidRPr="00122BE5">
        <w:t>at</w:t>
      </w:r>
      <w:r w:rsidR="001641D5" w:rsidRPr="00122BE5">
        <w:t xml:space="preserve"> </w:t>
      </w:r>
      <w:r w:rsidR="002C5B71" w:rsidRPr="00122BE5">
        <w:t>the</w:t>
      </w:r>
      <w:r w:rsidR="001641D5" w:rsidRPr="00122BE5">
        <w:t xml:space="preserve"> </w:t>
      </w:r>
      <w:r w:rsidR="002C5B71" w:rsidRPr="00122BE5">
        <w:t>beneficiary’s</w:t>
      </w:r>
      <w:r w:rsidR="001641D5" w:rsidRPr="00122BE5">
        <w:t xml:space="preserve"> </w:t>
      </w:r>
      <w:r w:rsidR="002C5B71" w:rsidRPr="00122BE5">
        <w:t>request.</w:t>
      </w:r>
      <w:r w:rsidR="001641D5" w:rsidRPr="00122BE5">
        <w:t xml:space="preserve"> </w:t>
      </w:r>
      <w:r w:rsidRPr="00122BE5">
        <w:t>Premium s</w:t>
      </w:r>
      <w:r w:rsidR="00167698" w:rsidRPr="00122BE5">
        <w:t>tatements</w:t>
      </w:r>
      <w:r w:rsidR="001641D5" w:rsidRPr="00122BE5">
        <w:t xml:space="preserve"> </w:t>
      </w:r>
      <w:r w:rsidR="00167698" w:rsidRPr="00122BE5">
        <w:t>provide</w:t>
      </w:r>
      <w:r w:rsidR="001641D5" w:rsidRPr="00122BE5">
        <w:t xml:space="preserve"> </w:t>
      </w:r>
      <w:r w:rsidR="00167698" w:rsidRPr="00122BE5">
        <w:t>Premium</w:t>
      </w:r>
      <w:r w:rsidR="001641D5" w:rsidRPr="00122BE5">
        <w:t xml:space="preserve"> </w:t>
      </w:r>
      <w:r w:rsidR="00167698" w:rsidRPr="00122BE5">
        <w:t>Billing</w:t>
      </w:r>
      <w:r w:rsidR="001641D5" w:rsidRPr="00122BE5">
        <w:t xml:space="preserve"> </w:t>
      </w:r>
      <w:r w:rsidR="00167698" w:rsidRPr="00122BE5">
        <w:t>account</w:t>
      </w:r>
      <w:r w:rsidR="001641D5" w:rsidRPr="00122BE5">
        <w:t xml:space="preserve"> </w:t>
      </w:r>
      <w:r w:rsidR="00167698" w:rsidRPr="00122BE5">
        <w:t>detail</w:t>
      </w:r>
      <w:r w:rsidR="0074122D" w:rsidRPr="00122BE5">
        <w:t>s</w:t>
      </w:r>
      <w:r w:rsidR="001641D5" w:rsidRPr="00122BE5">
        <w:t xml:space="preserve"> </w:t>
      </w:r>
      <w:r w:rsidR="00167698" w:rsidRPr="00122BE5">
        <w:t>and</w:t>
      </w:r>
      <w:r w:rsidR="001641D5" w:rsidRPr="00122BE5">
        <w:t xml:space="preserve"> </w:t>
      </w:r>
      <w:proofErr w:type="gramStart"/>
      <w:r w:rsidR="00167698" w:rsidRPr="00122BE5">
        <w:t>provide</w:t>
      </w:r>
      <w:r w:rsidR="0074122D" w:rsidRPr="00122BE5">
        <w:t>s</w:t>
      </w:r>
      <w:proofErr w:type="gramEnd"/>
      <w:r w:rsidR="001641D5" w:rsidRPr="00122BE5">
        <w:t xml:space="preserve"> </w:t>
      </w:r>
      <w:r w:rsidR="00167698" w:rsidRPr="00122BE5">
        <w:t>an</w:t>
      </w:r>
      <w:r w:rsidR="001641D5" w:rsidRPr="00122BE5">
        <w:t xml:space="preserve"> </w:t>
      </w:r>
      <w:r w:rsidR="00167698" w:rsidRPr="00122BE5">
        <w:t>itemized</w:t>
      </w:r>
      <w:r w:rsidR="001641D5" w:rsidRPr="00122BE5">
        <w:t xml:space="preserve"> </w:t>
      </w:r>
      <w:r w:rsidR="00167698" w:rsidRPr="00122BE5">
        <w:t>list</w:t>
      </w:r>
      <w:r w:rsidR="001641D5" w:rsidRPr="00122BE5">
        <w:t xml:space="preserve"> </w:t>
      </w:r>
      <w:r w:rsidR="00167698" w:rsidRPr="00122BE5">
        <w:t>of</w:t>
      </w:r>
      <w:r w:rsidR="001641D5" w:rsidRPr="00122BE5">
        <w:t xml:space="preserve"> </w:t>
      </w:r>
      <w:r w:rsidR="0074122D" w:rsidRPr="00122BE5">
        <w:t xml:space="preserve">premiums (and LEP if applicable) billed </w:t>
      </w:r>
      <w:r w:rsidR="00167698" w:rsidRPr="00122BE5">
        <w:t>and</w:t>
      </w:r>
      <w:r w:rsidR="001641D5" w:rsidRPr="00122BE5">
        <w:t xml:space="preserve"> </w:t>
      </w:r>
      <w:r w:rsidR="00167698" w:rsidRPr="00122BE5">
        <w:t>payments</w:t>
      </w:r>
      <w:r w:rsidR="001641D5" w:rsidRPr="00122BE5">
        <w:t xml:space="preserve"> </w:t>
      </w:r>
      <w:r w:rsidR="00167698" w:rsidRPr="00122BE5">
        <w:t>received</w:t>
      </w:r>
      <w:r w:rsidR="001641D5" w:rsidRPr="00122BE5">
        <w:t xml:space="preserve"> </w:t>
      </w:r>
      <w:r w:rsidR="00167698" w:rsidRPr="00122BE5">
        <w:t>for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life</w:t>
      </w:r>
      <w:r w:rsidR="001641D5" w:rsidRPr="00122BE5">
        <w:t xml:space="preserve"> </w:t>
      </w:r>
      <w:r w:rsidR="00167698" w:rsidRPr="00122BE5">
        <w:t>of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Premium</w:t>
      </w:r>
      <w:r w:rsidR="001641D5" w:rsidRPr="00122BE5">
        <w:t xml:space="preserve"> </w:t>
      </w:r>
      <w:r w:rsidR="00167698" w:rsidRPr="00122BE5">
        <w:t>Billing</w:t>
      </w:r>
      <w:r w:rsidR="001641D5" w:rsidRPr="00122BE5">
        <w:t xml:space="preserve"> </w:t>
      </w:r>
      <w:r w:rsidR="00167698" w:rsidRPr="00122BE5">
        <w:t>account,</w:t>
      </w:r>
      <w:r w:rsidR="001641D5" w:rsidRPr="00122BE5">
        <w:t xml:space="preserve"> </w:t>
      </w:r>
      <w:r w:rsidR="00167698" w:rsidRPr="00122BE5">
        <w:t>including</w:t>
      </w:r>
      <w:r w:rsidR="001641D5" w:rsidRPr="00122BE5">
        <w:t xml:space="preserve"> </w:t>
      </w:r>
      <w:r w:rsidR="00167698" w:rsidRPr="00122BE5">
        <w:t>how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payment</w:t>
      </w:r>
      <w:r w:rsidR="001641D5" w:rsidRPr="00122BE5">
        <w:t xml:space="preserve"> </w:t>
      </w:r>
      <w:r w:rsidR="00167698" w:rsidRPr="00122BE5">
        <w:t>was</w:t>
      </w:r>
      <w:r w:rsidR="001641D5" w:rsidRPr="00122BE5">
        <w:t xml:space="preserve"> </w:t>
      </w:r>
      <w:r w:rsidR="00167698" w:rsidRPr="00122BE5">
        <w:t>received</w:t>
      </w:r>
      <w:r w:rsidR="001641D5" w:rsidRPr="00122BE5">
        <w:t xml:space="preserve"> </w:t>
      </w:r>
      <w:r w:rsidR="00167698" w:rsidRPr="00122BE5">
        <w:t>(Check/Money</w:t>
      </w:r>
      <w:r w:rsidR="001641D5" w:rsidRPr="00122BE5">
        <w:t xml:space="preserve"> </w:t>
      </w:r>
      <w:r w:rsidR="00167698" w:rsidRPr="00122BE5">
        <w:t>Order,</w:t>
      </w:r>
      <w:r w:rsidR="001641D5" w:rsidRPr="00122BE5">
        <w:t xml:space="preserve"> </w:t>
      </w:r>
      <w:r w:rsidR="00167698" w:rsidRPr="00122BE5">
        <w:t>SSA,</w:t>
      </w:r>
      <w:r w:rsidR="001641D5" w:rsidRPr="00122BE5">
        <w:t xml:space="preserve"> </w:t>
      </w:r>
      <w:r w:rsidR="00167698" w:rsidRPr="00122BE5">
        <w:t>RCD,</w:t>
      </w:r>
      <w:r w:rsidR="001641D5" w:rsidRPr="00122BE5">
        <w:t xml:space="preserve"> </w:t>
      </w:r>
      <w:r w:rsidR="00167698" w:rsidRPr="00122BE5">
        <w:t>EFT</w:t>
      </w:r>
      <w:r w:rsidR="00154D02" w:rsidRPr="00122BE5">
        <w:t>/ACH</w:t>
      </w:r>
      <w:r w:rsidR="00167698" w:rsidRPr="00122BE5">
        <w:t>).</w:t>
      </w:r>
      <w:r w:rsidR="00C70957" w:rsidRPr="00122BE5">
        <w:t xml:space="preserve"> Premium statements will have the Aetna Logo on them as well as the plan the beneficiary is enrolled in.</w:t>
      </w:r>
    </w:p>
    <w:p w14:paraId="1B4A5BC0" w14:textId="77777777" w:rsidR="00167698" w:rsidRPr="00122BE5" w:rsidRDefault="00167698" w:rsidP="00BA76EA">
      <w:pPr>
        <w:spacing w:before="120" w:after="120"/>
      </w:pPr>
    </w:p>
    <w:p w14:paraId="0EAE944B" w14:textId="77777777" w:rsidR="00167698" w:rsidRPr="00122BE5" w:rsidRDefault="0008478B" w:rsidP="00BA76EA">
      <w:pPr>
        <w:spacing w:before="120" w:after="120"/>
        <w:rPr>
          <w:b/>
          <w:bCs/>
        </w:rPr>
      </w:pPr>
      <w:r w:rsidRPr="00122BE5">
        <w:rPr>
          <w:b/>
          <w:bCs/>
        </w:rPr>
        <w:t>Premium s</w:t>
      </w:r>
      <w:r w:rsidR="00167698" w:rsidRPr="00122BE5">
        <w:rPr>
          <w:b/>
          <w:bCs/>
        </w:rPr>
        <w:t>tatements</w:t>
      </w:r>
      <w:r w:rsidR="001641D5" w:rsidRPr="00122BE5">
        <w:rPr>
          <w:b/>
          <w:bCs/>
        </w:rPr>
        <w:t xml:space="preserve"> </w:t>
      </w:r>
      <w:r w:rsidR="00167698" w:rsidRPr="00122BE5">
        <w:rPr>
          <w:b/>
          <w:bCs/>
        </w:rPr>
        <w:t>are</w:t>
      </w:r>
      <w:r w:rsidR="001641D5" w:rsidRPr="00122BE5">
        <w:rPr>
          <w:b/>
          <w:bCs/>
        </w:rPr>
        <w:t xml:space="preserve"> </w:t>
      </w:r>
      <w:r w:rsidR="00167698" w:rsidRPr="00122BE5">
        <w:rPr>
          <w:b/>
          <w:bCs/>
        </w:rPr>
        <w:t>used</w:t>
      </w:r>
      <w:r w:rsidR="001641D5" w:rsidRPr="00122BE5">
        <w:rPr>
          <w:b/>
          <w:bCs/>
        </w:rPr>
        <w:t xml:space="preserve"> </w:t>
      </w:r>
      <w:r w:rsidR="00167698" w:rsidRPr="00122BE5">
        <w:rPr>
          <w:b/>
          <w:bCs/>
        </w:rPr>
        <w:t>for:</w:t>
      </w:r>
    </w:p>
    <w:p w14:paraId="5A7BB5EB" w14:textId="77777777" w:rsidR="00167698" w:rsidRPr="00122BE5" w:rsidRDefault="00167698" w:rsidP="00BA76EA">
      <w:pPr>
        <w:numPr>
          <w:ilvl w:val="0"/>
          <w:numId w:val="46"/>
        </w:numPr>
        <w:spacing w:before="120" w:after="120"/>
      </w:pPr>
      <w:r w:rsidRPr="00122BE5">
        <w:t>Tax</w:t>
      </w:r>
      <w:r w:rsidR="001641D5" w:rsidRPr="00122BE5">
        <w:t xml:space="preserve"> </w:t>
      </w:r>
      <w:r w:rsidRPr="00122BE5">
        <w:t>purposes</w:t>
      </w:r>
      <w:r w:rsidR="00637C8D" w:rsidRPr="00122BE5">
        <w:t>.</w:t>
      </w:r>
    </w:p>
    <w:p w14:paraId="56FEECCF" w14:textId="533B19C8" w:rsidR="00143754" w:rsidRPr="00122BE5" w:rsidRDefault="00143754" w:rsidP="00BA76EA">
      <w:pPr>
        <w:numPr>
          <w:ilvl w:val="0"/>
          <w:numId w:val="46"/>
        </w:numPr>
        <w:spacing w:before="120" w:after="120"/>
      </w:pPr>
      <w:r w:rsidRPr="00122BE5">
        <w:lastRenderedPageBreak/>
        <w:t>Housing</w:t>
      </w:r>
      <w:r w:rsidR="001641D5" w:rsidRPr="00122BE5">
        <w:t xml:space="preserve"> </w:t>
      </w:r>
      <w:r w:rsidRPr="00122BE5">
        <w:t>purposes</w:t>
      </w:r>
      <w:r w:rsidR="00AB4DA2" w:rsidRPr="00122BE5">
        <w:t>;</w:t>
      </w:r>
      <w:r w:rsidR="001641D5" w:rsidRPr="00122BE5">
        <w:t xml:space="preserve"> </w:t>
      </w:r>
      <w:r w:rsidRPr="00122BE5">
        <w:t>also</w:t>
      </w:r>
      <w:r w:rsidR="001641D5" w:rsidRPr="00122BE5">
        <w:t xml:space="preserve"> </w:t>
      </w: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hyperlink r:id="rId47" w:anchor="!/view?docid=a864d91e-dd80-43a7-b8c1-c5f3108316a2">
        <w:r w:rsidR="006F4BD9" w:rsidRPr="00122BE5">
          <w:rPr>
            <w:rStyle w:val="Hyperlink"/>
          </w:rPr>
          <w:t>MED D - Information Requests from Department of Housing (HUD)</w:t>
        </w:r>
        <w:r w:rsidR="00B63F23" w:rsidRPr="00122BE5">
          <w:rPr>
            <w:rStyle w:val="Hyperlink"/>
          </w:rPr>
          <w:t xml:space="preserve"> </w:t>
        </w:r>
        <w:r w:rsidR="006F4BD9" w:rsidRPr="00122BE5">
          <w:rPr>
            <w:rStyle w:val="Hyperlink"/>
          </w:rPr>
          <w:t>(024871)</w:t>
        </w:r>
      </w:hyperlink>
      <w:r w:rsidRPr="00122BE5">
        <w:t>.</w:t>
      </w:r>
      <w:r w:rsidR="00462F19" w:rsidRPr="00122BE5">
        <w:t xml:space="preserve"> </w:t>
      </w:r>
    </w:p>
    <w:p w14:paraId="0CCFA562" w14:textId="77777777" w:rsidR="00167698" w:rsidRPr="00122BE5" w:rsidRDefault="00167698" w:rsidP="00BA76EA">
      <w:pPr>
        <w:numPr>
          <w:ilvl w:val="0"/>
          <w:numId w:val="46"/>
        </w:numPr>
        <w:spacing w:before="120" w:after="120"/>
      </w:pPr>
      <w:r w:rsidRPr="00122BE5">
        <w:t>Providing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reakdown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account</w:t>
      </w:r>
      <w:r w:rsidR="001641D5" w:rsidRPr="00122BE5">
        <w:t xml:space="preserve"> </w:t>
      </w:r>
      <w:r w:rsidRPr="00122BE5">
        <w:t>balance</w:t>
      </w:r>
      <w:r w:rsidR="00637C8D" w:rsidRPr="00122BE5">
        <w:t>.</w:t>
      </w:r>
    </w:p>
    <w:p w14:paraId="15084E76" w14:textId="77777777" w:rsidR="00167698" w:rsidRPr="00122BE5" w:rsidRDefault="00167698" w:rsidP="00BA76EA">
      <w:pPr>
        <w:numPr>
          <w:ilvl w:val="0"/>
          <w:numId w:val="46"/>
        </w:numPr>
        <w:spacing w:before="120" w:after="120"/>
      </w:pPr>
      <w:r w:rsidRPr="00122BE5">
        <w:t>Disputing</w:t>
      </w:r>
      <w:r w:rsidR="001641D5" w:rsidRPr="00122BE5">
        <w:t xml:space="preserve"> </w:t>
      </w:r>
      <w:r w:rsidRPr="00122BE5">
        <w:t>some</w:t>
      </w:r>
      <w:r w:rsidR="001641D5" w:rsidRPr="00122BE5">
        <w:t xml:space="preserve"> </w:t>
      </w:r>
      <w:r w:rsidRPr="00122BE5">
        <w:t>part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billing</w:t>
      </w:r>
      <w:r w:rsidR="001641D5" w:rsidRPr="00122BE5">
        <w:t xml:space="preserve"> </w:t>
      </w:r>
      <w:r w:rsidRPr="00122BE5">
        <w:t>account</w:t>
      </w:r>
      <w:r w:rsidR="00637C8D" w:rsidRPr="00122BE5">
        <w:t>.</w:t>
      </w:r>
    </w:p>
    <w:p w14:paraId="7AB6BEA2" w14:textId="77777777" w:rsidR="00167698" w:rsidRPr="00122BE5" w:rsidRDefault="00167698" w:rsidP="00BA76EA">
      <w:pPr>
        <w:spacing w:before="120" w:after="120"/>
      </w:pPr>
    </w:p>
    <w:p w14:paraId="4FBC4EC7" w14:textId="315C4310" w:rsidR="000553E7" w:rsidRPr="00122BE5" w:rsidRDefault="000553E7" w:rsidP="00BA76EA">
      <w:pPr>
        <w:spacing w:before="120" w:after="120"/>
      </w:pPr>
      <w:r w:rsidRPr="00122BE5">
        <w:rPr>
          <w:b/>
          <w:bCs/>
        </w:rPr>
        <w:t>Notes</w:t>
      </w:r>
      <w:r w:rsidR="009A1A70" w:rsidRPr="00122BE5">
        <w:rPr>
          <w:b/>
          <w:bCs/>
        </w:rPr>
        <w:t xml:space="preserve">: </w:t>
      </w:r>
    </w:p>
    <w:p w14:paraId="062700F0" w14:textId="77777777" w:rsidR="000553E7" w:rsidRPr="00122BE5" w:rsidRDefault="00167698" w:rsidP="00BA76EA">
      <w:pPr>
        <w:numPr>
          <w:ilvl w:val="0"/>
          <w:numId w:val="32"/>
        </w:numPr>
        <w:spacing w:before="120" w:after="120"/>
      </w:pPr>
      <w:r w:rsidRPr="00122BE5">
        <w:t>Probe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call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determine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nature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request</w:t>
      </w:r>
      <w:r w:rsidR="001641D5" w:rsidRPr="00122BE5">
        <w:t xml:space="preserve"> </w:t>
      </w:r>
      <w:r w:rsidRPr="00122BE5">
        <w:t>(for</w:t>
      </w:r>
      <w:r w:rsidR="001641D5" w:rsidRPr="00122BE5">
        <w:t xml:space="preserve"> </w:t>
      </w:r>
      <w:r w:rsidRPr="00122BE5">
        <w:t>record</w:t>
      </w:r>
      <w:r w:rsidR="001641D5" w:rsidRPr="00122BE5">
        <w:t xml:space="preserve"> </w:t>
      </w:r>
      <w:r w:rsidRPr="00122BE5">
        <w:t>pu</w:t>
      </w:r>
      <w:r w:rsidR="000553E7" w:rsidRPr="00122BE5">
        <w:t>rposes</w:t>
      </w:r>
      <w:r w:rsidR="001641D5" w:rsidRPr="00122BE5">
        <w:t xml:space="preserve"> </w:t>
      </w:r>
      <w:r w:rsidR="000553E7" w:rsidRPr="00122BE5">
        <w:t>or</w:t>
      </w:r>
      <w:r w:rsidR="001641D5" w:rsidRPr="00122BE5">
        <w:t xml:space="preserve"> </w:t>
      </w:r>
      <w:r w:rsidR="000553E7" w:rsidRPr="00122BE5">
        <w:t>disputing</w:t>
      </w:r>
      <w:r w:rsidR="001641D5" w:rsidRPr="00122BE5">
        <w:t xml:space="preserve"> </w:t>
      </w:r>
      <w:r w:rsidR="000553E7" w:rsidRPr="00122BE5">
        <w:t>balance).</w:t>
      </w:r>
      <w:r w:rsidR="001641D5" w:rsidRPr="00122BE5">
        <w:t xml:space="preserve"> </w:t>
      </w:r>
    </w:p>
    <w:p w14:paraId="215BA618" w14:textId="77777777" w:rsidR="00167698" w:rsidRPr="00122BE5" w:rsidRDefault="00167698" w:rsidP="00BA76EA">
      <w:pPr>
        <w:numPr>
          <w:ilvl w:val="0"/>
          <w:numId w:val="32"/>
        </w:numPr>
        <w:spacing w:before="120" w:after="120"/>
      </w:pPr>
      <w:r w:rsidRPr="00122BE5">
        <w:t>Statements</w:t>
      </w:r>
      <w:r w:rsidR="001641D5" w:rsidRPr="00122BE5">
        <w:t xml:space="preserve"> </w:t>
      </w:r>
      <w:r w:rsidRPr="00122BE5">
        <w:t>are</w:t>
      </w:r>
      <w:r w:rsidR="001641D5" w:rsidRPr="00122BE5">
        <w:t xml:space="preserve"> </w:t>
      </w:r>
      <w:r w:rsidRPr="00122BE5">
        <w:rPr>
          <w:b/>
          <w:bCs/>
        </w:rPr>
        <w:t>NOT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substitute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invoices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Pr="00122BE5">
        <w:t>are</w:t>
      </w:r>
      <w:r w:rsidR="001641D5" w:rsidRPr="00122BE5">
        <w:t xml:space="preserve"> </w:t>
      </w:r>
      <w:r w:rsidRPr="00122BE5">
        <w:rPr>
          <w:b/>
          <w:bCs/>
        </w:rPr>
        <w:t>NOT</w:t>
      </w:r>
      <w:r w:rsidR="001641D5" w:rsidRPr="00122BE5">
        <w:t xml:space="preserve"> </w:t>
      </w:r>
      <w:r w:rsidRPr="00122BE5">
        <w:t>sent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beneficiaries</w:t>
      </w:r>
      <w:r w:rsidR="001641D5" w:rsidRPr="00122BE5">
        <w:t xml:space="preserve"> </w:t>
      </w:r>
      <w:r w:rsidRPr="00122BE5">
        <w:t>on</w:t>
      </w:r>
      <w:r w:rsidR="001641D5" w:rsidRPr="00122BE5">
        <w:t xml:space="preserve"> </w:t>
      </w:r>
      <w:r w:rsidRPr="00122BE5">
        <w:t>an</w:t>
      </w:r>
      <w:r w:rsidR="001641D5" w:rsidRPr="00122BE5">
        <w:t xml:space="preserve"> </w:t>
      </w:r>
      <w:r w:rsidRPr="00122BE5">
        <w:t>ongoing</w:t>
      </w:r>
      <w:r w:rsidR="001641D5" w:rsidRPr="00122BE5">
        <w:t xml:space="preserve"> </w:t>
      </w:r>
      <w:r w:rsidRPr="00122BE5">
        <w:t>basis.</w:t>
      </w:r>
    </w:p>
    <w:p w14:paraId="53FFB551" w14:textId="77777777" w:rsidR="00167698" w:rsidRPr="00122BE5" w:rsidRDefault="00167698" w:rsidP="00BA76EA">
      <w:pPr>
        <w:spacing w:before="120" w:after="120"/>
        <w:rPr>
          <w:rFonts w:cs="Arial"/>
          <w:color w:val="1F497D"/>
        </w:rPr>
      </w:pPr>
    </w:p>
    <w:p w14:paraId="13DBD306" w14:textId="77777777" w:rsidR="00167698" w:rsidRPr="00122BE5" w:rsidRDefault="00167698" w:rsidP="00BA76EA">
      <w:pPr>
        <w:spacing w:before="120" w:after="120"/>
      </w:pPr>
      <w:r w:rsidRPr="00122BE5">
        <w:t>When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requests</w:t>
      </w:r>
      <w:r w:rsidR="001641D5" w:rsidRPr="00122BE5">
        <w:t xml:space="preserve"> </w:t>
      </w:r>
      <w:r w:rsidRPr="00122BE5">
        <w:t>an</w:t>
      </w:r>
      <w:r w:rsidR="001641D5" w:rsidRPr="00122BE5">
        <w:t xml:space="preserve"> </w:t>
      </w:r>
      <w:r w:rsidRPr="00122BE5">
        <w:t>a</w:t>
      </w:r>
      <w:r w:rsidR="00003B8E" w:rsidRPr="00122BE5">
        <w:t>ccount</w:t>
      </w:r>
      <w:r w:rsidR="001641D5" w:rsidRPr="00122BE5">
        <w:t xml:space="preserve"> </w:t>
      </w:r>
      <w:r w:rsidR="00003B8E" w:rsidRPr="00122BE5">
        <w:t>statement</w:t>
      </w:r>
      <w:r w:rsidR="007D7098" w:rsidRPr="00122BE5"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09"/>
      </w:tblGrid>
      <w:tr w:rsidR="00167698" w:rsidRPr="00122BE5" w14:paraId="79BBDB3E" w14:textId="77777777" w:rsidTr="00562EAB">
        <w:tc>
          <w:tcPr>
            <w:tcW w:w="837" w:type="dxa"/>
            <w:shd w:val="clear" w:color="auto" w:fill="D9D9D9" w:themeFill="background1" w:themeFillShade="D9"/>
          </w:tcPr>
          <w:p w14:paraId="733B448D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23185" w:type="dxa"/>
            <w:shd w:val="clear" w:color="auto" w:fill="D9D9D9" w:themeFill="background1" w:themeFillShade="D9"/>
          </w:tcPr>
          <w:p w14:paraId="43C1B7FA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167698" w:rsidRPr="00122BE5" w14:paraId="2D8E0A9E" w14:textId="77777777" w:rsidTr="00562EAB">
        <w:tc>
          <w:tcPr>
            <w:tcW w:w="837" w:type="dxa"/>
          </w:tcPr>
          <w:p w14:paraId="36D6C92B" w14:textId="77777777" w:rsidR="00167698" w:rsidRPr="00122BE5" w:rsidRDefault="002C5B71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23185" w:type="dxa"/>
            <w:tcBorders>
              <w:bottom w:val="single" w:sz="4" w:space="0" w:color="auto"/>
            </w:tcBorders>
          </w:tcPr>
          <w:p w14:paraId="68F042F9" w14:textId="77777777" w:rsidR="00E30D63" w:rsidRPr="00122BE5" w:rsidRDefault="00167698" w:rsidP="00BA76EA">
            <w:pPr>
              <w:spacing w:before="120" w:after="120"/>
            </w:pPr>
            <w:r w:rsidRPr="00122BE5">
              <w:t>Determine</w:t>
            </w:r>
            <w:r w:rsidR="001641D5" w:rsidRPr="00122BE5">
              <w:t xml:space="preserve"> </w:t>
            </w:r>
            <w:r w:rsidRPr="00122BE5">
              <w:t>why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requesting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an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accou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statement:</w:t>
            </w:r>
          </w:p>
          <w:p w14:paraId="644627D1" w14:textId="0D33CA64" w:rsidR="00E30D63" w:rsidRPr="00122BE5" w:rsidRDefault="00167698" w:rsidP="00BA76EA">
            <w:pPr>
              <w:numPr>
                <w:ilvl w:val="0"/>
                <w:numId w:val="47"/>
              </w:numPr>
              <w:spacing w:before="120" w:after="120"/>
            </w:pP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cord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urposes</w:t>
            </w:r>
            <w:r w:rsidR="009A1A70" w:rsidRPr="00122BE5">
              <w:rPr>
                <w:b/>
              </w:rPr>
              <w:t xml:space="preserve">: </w:t>
            </w:r>
            <w:r w:rsidR="000553E7" w:rsidRPr="00122BE5">
              <w:t>T</w:t>
            </w:r>
            <w:r w:rsidRPr="00122BE5">
              <w:t>axes,</w:t>
            </w:r>
            <w:r w:rsidR="001641D5" w:rsidRPr="00122BE5">
              <w:t xml:space="preserve"> </w:t>
            </w:r>
            <w:r w:rsidRPr="00122BE5">
              <w:t>housing,</w:t>
            </w:r>
            <w:r w:rsidR="001641D5" w:rsidRPr="00122BE5">
              <w:t xml:space="preserve"> </w:t>
            </w:r>
            <w:r w:rsidRPr="00122BE5">
              <w:t>breakdown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balance</w:t>
            </w:r>
            <w:r w:rsidR="00E30D63" w:rsidRPr="00122BE5">
              <w:t>,</w:t>
            </w:r>
            <w:r w:rsidR="001641D5" w:rsidRPr="00122BE5">
              <w:t xml:space="preserve"> </w:t>
            </w:r>
            <w:r w:rsidR="00E30D63" w:rsidRPr="00122BE5">
              <w:t>proceed</w:t>
            </w:r>
            <w:r w:rsidR="001641D5" w:rsidRPr="00122BE5">
              <w:t xml:space="preserve"> </w:t>
            </w:r>
            <w:r w:rsidR="00E30D63" w:rsidRPr="00122BE5">
              <w:t>to</w:t>
            </w:r>
            <w:r w:rsidR="001641D5" w:rsidRPr="00122BE5">
              <w:t xml:space="preserve"> </w:t>
            </w:r>
            <w:r w:rsidR="00E30D63"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="002C5B71" w:rsidRPr="00122BE5">
              <w:rPr>
                <w:b/>
              </w:rPr>
              <w:t>2</w:t>
            </w:r>
            <w:r w:rsidR="00E30D63" w:rsidRPr="00122BE5">
              <w:t>.</w:t>
            </w:r>
          </w:p>
          <w:p w14:paraId="29549969" w14:textId="5DEC156E" w:rsidR="00167698" w:rsidRPr="00122BE5" w:rsidRDefault="00167698" w:rsidP="00BA76EA">
            <w:pPr>
              <w:numPr>
                <w:ilvl w:val="0"/>
                <w:numId w:val="47"/>
              </w:numPr>
              <w:spacing w:before="120" w:after="120"/>
            </w:pPr>
            <w:r w:rsidRPr="00122BE5">
              <w:rPr>
                <w:b/>
              </w:rPr>
              <w:t>To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1641D5" w:rsidRPr="00122BE5">
              <w:t xml:space="preserve"> </w:t>
            </w:r>
            <w:r w:rsidRPr="00122BE5">
              <w:t>some</w:t>
            </w:r>
            <w:r w:rsidR="001641D5" w:rsidRPr="00122BE5">
              <w:t xml:space="preserve"> </w:t>
            </w:r>
            <w:r w:rsidRPr="00122BE5">
              <w:t>part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account</w:t>
            </w:r>
            <w:r w:rsidR="009A1A70" w:rsidRPr="00122BE5">
              <w:t xml:space="preserve">: </w:t>
            </w:r>
            <w:r w:rsidR="001641D5" w:rsidRPr="00122BE5">
              <w:t>B</w:t>
            </w:r>
            <w:r w:rsidRPr="00122BE5">
              <w:t>alance,</w:t>
            </w:r>
            <w:r w:rsidR="001641D5" w:rsidRPr="00122BE5">
              <w:t xml:space="preserve"> </w:t>
            </w:r>
            <w:r w:rsidRPr="00122BE5">
              <w:t>check,</w:t>
            </w:r>
            <w:r w:rsidR="001641D5" w:rsidRPr="00122BE5">
              <w:t xml:space="preserve"> </w:t>
            </w:r>
            <w:r w:rsidRPr="00122BE5">
              <w:t>Late</w:t>
            </w:r>
            <w:r w:rsidR="001641D5" w:rsidRPr="00122BE5">
              <w:t xml:space="preserve"> </w:t>
            </w:r>
            <w:r w:rsidRPr="00122BE5">
              <w:t>Enrol</w:t>
            </w:r>
            <w:r w:rsidR="00E30D63" w:rsidRPr="00122BE5">
              <w:t>lment</w:t>
            </w:r>
            <w:r w:rsidR="001641D5" w:rsidRPr="00122BE5">
              <w:t xml:space="preserve"> </w:t>
            </w:r>
            <w:r w:rsidR="00E30D63" w:rsidRPr="00122BE5">
              <w:t>Penalty</w:t>
            </w:r>
            <w:r w:rsidR="001641D5" w:rsidRPr="00122BE5">
              <w:t xml:space="preserve"> </w:t>
            </w:r>
            <w:r w:rsidR="00E30D63" w:rsidRPr="00122BE5">
              <w:t>(</w:t>
            </w:r>
            <w:r w:rsidR="00E30D63" w:rsidRPr="00122BE5">
              <w:rPr>
                <w:b/>
                <w:bCs/>
              </w:rPr>
              <w:t>LEP</w:t>
            </w:r>
            <w:r w:rsidR="00E30D63" w:rsidRPr="00122BE5">
              <w:t>),</w:t>
            </w:r>
            <w:r w:rsidR="001641D5" w:rsidRPr="00122BE5">
              <w:t xml:space="preserve"> </w:t>
            </w:r>
            <w:r w:rsidR="00E30D63" w:rsidRPr="00122BE5">
              <w:t>LIS</w:t>
            </w:r>
            <w:r w:rsidR="001641D5" w:rsidRPr="00122BE5">
              <w:t xml:space="preserve"> </w:t>
            </w:r>
            <w:r w:rsidR="00E30D63" w:rsidRPr="00122BE5">
              <w:t>amount,</w:t>
            </w:r>
            <w:r w:rsidR="001641D5" w:rsidRPr="00122BE5">
              <w:t xml:space="preserve"> </w:t>
            </w:r>
            <w:r w:rsidR="00E30D63" w:rsidRPr="00122BE5">
              <w:t>refer</w:t>
            </w:r>
            <w:r w:rsidR="001641D5" w:rsidRPr="00122BE5">
              <w:t xml:space="preserve"> </w:t>
            </w:r>
            <w:r w:rsidR="00E30D63" w:rsidRPr="00122BE5">
              <w:t>to</w:t>
            </w:r>
            <w:r w:rsidR="001641D5" w:rsidRPr="00122BE5">
              <w:t xml:space="preserve"> </w:t>
            </w:r>
            <w:hyperlink w:anchor="_Premium_Billing_Disputes" w:history="1">
              <w:r w:rsidR="00E30D63" w:rsidRPr="00122BE5">
                <w:rPr>
                  <w:rStyle w:val="Hyperlink"/>
                </w:rPr>
                <w:t>Premium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E30D63" w:rsidRPr="00122BE5">
                <w:rPr>
                  <w:rStyle w:val="Hyperlink"/>
                </w:rPr>
                <w:t>Billing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E30D63" w:rsidRPr="00122BE5">
                <w:rPr>
                  <w:rStyle w:val="Hyperlink"/>
                </w:rPr>
                <w:t>Disputes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E30D63" w:rsidRPr="00122BE5">
                <w:rPr>
                  <w:rStyle w:val="Hyperlink"/>
                </w:rPr>
                <w:t>(non-Dunning)</w:t>
              </w:r>
            </w:hyperlink>
            <w:r w:rsidR="00637C8D" w:rsidRPr="00122BE5">
              <w:t>.</w:t>
            </w:r>
          </w:p>
        </w:tc>
      </w:tr>
      <w:tr w:rsidR="00167698" w:rsidRPr="00122BE5" w14:paraId="6974A525" w14:textId="77777777" w:rsidTr="00562EAB">
        <w:tc>
          <w:tcPr>
            <w:tcW w:w="837" w:type="dxa"/>
          </w:tcPr>
          <w:p w14:paraId="3D3A0F17" w14:textId="77777777" w:rsidR="00167698" w:rsidRPr="00122BE5" w:rsidRDefault="002C5B71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2</w:t>
            </w:r>
          </w:p>
        </w:tc>
        <w:tc>
          <w:tcPr>
            <w:tcW w:w="23185" w:type="dxa"/>
          </w:tcPr>
          <w:p w14:paraId="7761A7F7" w14:textId="72A9DAF0" w:rsidR="0008478B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7BC51355" wp14:editId="56DD2C47">
                  <wp:extent cx="238125" cy="209550"/>
                  <wp:effectExtent l="0" t="0" r="0" b="0"/>
                  <wp:docPr id="18" name="Picture 1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08478B" w:rsidRPr="00122BE5">
              <w:t>I am submitting your request. A detailed statement of your Premium Billing activity will be mailed to you.</w:t>
            </w:r>
          </w:p>
          <w:p w14:paraId="78759AEC" w14:textId="77777777" w:rsidR="0008478B" w:rsidRPr="00122BE5" w:rsidRDefault="0008478B" w:rsidP="00BA76EA">
            <w:pPr>
              <w:spacing w:before="120" w:after="120"/>
              <w:ind w:left="360"/>
            </w:pPr>
          </w:p>
          <w:p w14:paraId="52C55B06" w14:textId="09428F1E" w:rsidR="0008478B" w:rsidRPr="00122BE5" w:rsidRDefault="0008478B" w:rsidP="00BA76EA">
            <w:pPr>
              <w:spacing w:before="120" w:after="120"/>
            </w:pPr>
            <w:r w:rsidRPr="00122BE5">
              <w:rPr>
                <w:b/>
                <w:bCs/>
              </w:rPr>
              <w:lastRenderedPageBreak/>
              <w:t>CCR Not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Premium statements are sent by mail and cannot be submitted via email or accessed online. </w:t>
            </w:r>
          </w:p>
          <w:p w14:paraId="7841E8CA" w14:textId="77777777" w:rsidR="0008478B" w:rsidRPr="00122BE5" w:rsidRDefault="0008478B" w:rsidP="00BA76EA">
            <w:pPr>
              <w:spacing w:before="120" w:after="120"/>
            </w:pPr>
          </w:p>
          <w:p w14:paraId="138C9801" w14:textId="68BF20E2" w:rsidR="00167698" w:rsidRPr="00122BE5" w:rsidRDefault="0008478B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 xml:space="preserve">Submit </w:t>
            </w:r>
            <w:r w:rsidR="00284E73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284E73"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462F19" w:rsidRPr="00122BE5">
              <w:rPr>
                <w:b/>
                <w:bCs/>
              </w:rPr>
              <w:t xml:space="preserve">Support </w:t>
            </w:r>
            <w:r w:rsidR="00284E73" w:rsidRPr="00122BE5">
              <w:rPr>
                <w:b/>
                <w:bCs/>
              </w:rPr>
              <w:t>T</w:t>
            </w:r>
            <w:r w:rsidR="00167698" w:rsidRPr="00122BE5">
              <w:rPr>
                <w:b/>
                <w:bCs/>
              </w:rPr>
              <w:t>ask:</w:t>
            </w:r>
          </w:p>
          <w:p w14:paraId="13B01357" w14:textId="77777777" w:rsidR="00167698" w:rsidRPr="00122BE5" w:rsidRDefault="00167698" w:rsidP="00BA76EA">
            <w:pPr>
              <w:spacing w:before="120" w:after="120"/>
            </w:pPr>
          </w:p>
          <w:p w14:paraId="68278F7E" w14:textId="15655F07" w:rsidR="00167698" w:rsidRPr="00122BE5" w:rsidRDefault="00167698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5D31339B" w14:textId="7F243E87" w:rsidR="00167698" w:rsidRPr="00122BE5" w:rsidRDefault="00167698" w:rsidP="00BA76EA">
            <w:pPr>
              <w:spacing w:before="120" w:after="120"/>
              <w:ind w:left="720"/>
              <w:rPr>
                <w:rFonts w:eastAsia="Calibri" w:cs="Verdana,Bold"/>
                <w:b/>
                <w:bCs/>
              </w:rPr>
            </w:pPr>
            <w:r w:rsidRPr="00122BE5">
              <w:rPr>
                <w:rFonts w:eastAsia="Calibri" w:cs="Verdana,Bold"/>
                <w:b/>
                <w:bCs/>
              </w:rPr>
              <w:t>Reason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For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Dispute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Pr="00122BE5">
              <w:rPr>
                <w:rFonts w:eastAsia="Calibri" w:cs="Verdana,Bold"/>
                <w:bCs/>
              </w:rPr>
              <w:t>STATEMEN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REQUEST</w:t>
            </w:r>
          </w:p>
          <w:p w14:paraId="4395972D" w14:textId="793719F3" w:rsidR="0068347B" w:rsidRPr="00122BE5" w:rsidRDefault="00167698" w:rsidP="00BA76EA">
            <w:pPr>
              <w:spacing w:before="120" w:after="120"/>
              <w:ind w:left="720"/>
              <w:rPr>
                <w:rFonts w:eastAsia="Calibri" w:cs="Verdana"/>
              </w:rPr>
            </w:pPr>
            <w:r w:rsidRPr="00122BE5">
              <w:rPr>
                <w:rFonts w:eastAsia="Calibri" w:cs="Verdana,Bold"/>
                <w:b/>
                <w:bCs/>
              </w:rPr>
              <w:t>Task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Notes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="0068347B" w:rsidRPr="00122BE5">
              <w:rPr>
                <w:rFonts w:eastAsia="Calibri" w:cs="Verdana,Bold"/>
                <w:b/>
              </w:rPr>
              <w:t>Document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68347B" w:rsidRPr="00122BE5">
              <w:rPr>
                <w:rFonts w:eastAsia="Calibri" w:cs="Verdana,Bold"/>
                <w:b/>
              </w:rPr>
              <w:t>the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68347B" w:rsidRPr="00122BE5">
              <w:rPr>
                <w:rFonts w:eastAsia="Calibri" w:cs="Verdana,Bold"/>
                <w:b/>
              </w:rPr>
              <w:t>following: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</w:p>
          <w:p w14:paraId="5CD57954" w14:textId="77777777" w:rsidR="00167698" w:rsidRPr="00122BE5" w:rsidRDefault="00284E73" w:rsidP="00BA76EA">
            <w:pPr>
              <w:numPr>
                <w:ilvl w:val="0"/>
                <w:numId w:val="22"/>
              </w:numPr>
              <w:spacing w:before="120" w:after="120"/>
              <w:rPr>
                <w:i/>
                <w:color w:val="000000"/>
              </w:rPr>
            </w:pPr>
            <w:r w:rsidRPr="00122BE5">
              <w:rPr>
                <w:rFonts w:eastAsia="Calibri" w:cs="Verdana,Bold"/>
                <w:b/>
                <w:bCs/>
              </w:rPr>
              <w:t>AST017</w:t>
            </w:r>
            <w:r w:rsidRPr="00122BE5">
              <w:rPr>
                <w:rFonts w:eastAsia="Calibri" w:cs="Verdana,Bold"/>
                <w:bCs/>
              </w:rPr>
              <w:t>,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Bene</w:t>
            </w:r>
            <w:r w:rsidR="0068347B" w:rsidRPr="00122BE5">
              <w:rPr>
                <w:rFonts w:eastAsia="Calibri" w:cs="Verdana,Bold"/>
                <w:bCs/>
              </w:rPr>
              <w:t>ficiary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request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statemen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for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&lt;</w:t>
            </w:r>
            <w:r w:rsidR="00167698" w:rsidRPr="00122BE5">
              <w:rPr>
                <w:rFonts w:eastAsia="Calibri" w:cs="Verdana,Bold"/>
                <w:b/>
                <w:bCs/>
              </w:rPr>
              <w:t>list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/>
                <w:bCs/>
              </w:rPr>
              <w:t>reason</w:t>
            </w:r>
            <w:r w:rsidR="0068347B" w:rsidRPr="00122BE5">
              <w:rPr>
                <w:rFonts w:eastAsia="Calibri" w:cs="Verdana,Bold"/>
                <w:b/>
                <w:bCs/>
              </w:rPr>
              <w:t>(s),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/>
                <w:bCs/>
              </w:rPr>
              <w:t>detail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/>
                <w:bCs/>
              </w:rPr>
              <w:t>exactly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wha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th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beneficiary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i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disputing&gt;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&amp;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&lt;</w:t>
            </w:r>
            <w:r w:rsidR="00167698" w:rsidRPr="00122BE5">
              <w:rPr>
                <w:rFonts w:eastAsia="Calibri" w:cs="Verdana,Bold"/>
                <w:b/>
                <w:bCs/>
              </w:rPr>
              <w:t>specify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/>
                <w:bCs/>
              </w:rPr>
              <w:t>dates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/>
                <w:bCs/>
              </w:rPr>
              <w:t>in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/>
                <w:bCs/>
              </w:rPr>
              <w:t>question</w:t>
            </w:r>
            <w:r w:rsidR="0068347B" w:rsidRPr="00122BE5">
              <w:rPr>
                <w:rFonts w:eastAsia="Calibri" w:cs="Verdana,Bold"/>
                <w:bCs/>
              </w:rPr>
              <w:t>&gt;.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</w:p>
          <w:p w14:paraId="049C7F82" w14:textId="77777777" w:rsidR="00167698" w:rsidRPr="00122BE5" w:rsidRDefault="00167698" w:rsidP="00BA76EA">
            <w:pPr>
              <w:spacing w:before="120" w:after="120"/>
            </w:pPr>
          </w:p>
          <w:p w14:paraId="1C429EC9" w14:textId="51EB8686" w:rsidR="0064731F" w:rsidRPr="00122BE5" w:rsidRDefault="0064731F" w:rsidP="00BA76EA">
            <w:pPr>
              <w:pStyle w:val="NormalWeb"/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08BB4B75" w14:textId="77777777" w:rsidR="0064731F" w:rsidRPr="00122BE5" w:rsidRDefault="0064731F" w:rsidP="00BA76EA">
            <w:pPr>
              <w:spacing w:before="120" w:after="120"/>
            </w:pPr>
          </w:p>
          <w:p w14:paraId="4F20A14C" w14:textId="660BADF4" w:rsidR="00580C03" w:rsidRPr="00122BE5" w:rsidRDefault="003714C8" w:rsidP="00BA76EA">
            <w:pPr>
              <w:spacing w:before="120" w:after="120"/>
            </w:pPr>
            <w:r w:rsidRPr="00122BE5">
              <w:rPr>
                <w:b/>
              </w:rPr>
              <w:t>Reminder</w:t>
            </w:r>
            <w:r w:rsidR="009A1A70" w:rsidRPr="00122BE5">
              <w:rPr>
                <w:b/>
              </w:rPr>
              <w:t xml:space="preserve">: </w:t>
            </w:r>
            <w:r w:rsidR="00167698" w:rsidRPr="00122BE5">
              <w:t>ONLY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Statement</w:t>
            </w:r>
            <w:r w:rsidR="001641D5" w:rsidRPr="00122BE5">
              <w:t xml:space="preserve"> </w:t>
            </w:r>
            <w:r w:rsidR="00167698" w:rsidRPr="00122BE5">
              <w:t>of</w:t>
            </w:r>
            <w:r w:rsidR="001641D5" w:rsidRPr="00122BE5">
              <w:t xml:space="preserve"> </w:t>
            </w:r>
            <w:r w:rsidR="00167698" w:rsidRPr="00122BE5">
              <w:t>Premiums</w:t>
            </w:r>
            <w:r w:rsidR="001641D5" w:rsidRPr="00122BE5">
              <w:t xml:space="preserve"> </w:t>
            </w:r>
            <w:r w:rsidR="00167698" w:rsidRPr="00122BE5">
              <w:t>can</w:t>
            </w:r>
            <w:r w:rsidR="001641D5" w:rsidRPr="00122BE5">
              <w:t xml:space="preserve"> </w:t>
            </w:r>
            <w:r w:rsidR="00167698" w:rsidRPr="00122BE5">
              <w:t>be</w:t>
            </w:r>
            <w:r w:rsidR="001641D5" w:rsidRPr="00122BE5">
              <w:t xml:space="preserve"> </w:t>
            </w:r>
            <w:r w:rsidR="00167698" w:rsidRPr="00122BE5">
              <w:t>generated.</w:t>
            </w:r>
            <w:r w:rsidR="001641D5" w:rsidRPr="00122BE5">
              <w:t xml:space="preserve"> </w:t>
            </w:r>
            <w:r w:rsidR="00167698" w:rsidRPr="00122BE5">
              <w:t>Refer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hyperlink r:id="rId48" w:anchor="!/view?docid=7bd8dfef-b12e-401e-9c4e-1e67e9a6a662" w:history="1">
              <w:r w:rsidR="00562EAB" w:rsidRPr="00122BE5">
                <w:rPr>
                  <w:rStyle w:val="Hyperlink"/>
                  <w:bCs/>
                </w:rPr>
                <w:t>Compass - Member Resource Orders, Fulfillment Support Tasks, and Statement of Cost (SOC) Requests (056893)</w:t>
              </w:r>
            </w:hyperlink>
            <w:r w:rsidR="001641D5" w:rsidRPr="00122BE5">
              <w:t xml:space="preserve"> </w:t>
            </w:r>
            <w:r w:rsidR="006F2D05" w:rsidRPr="00122BE5">
              <w:t>for</w:t>
            </w:r>
            <w:r w:rsidR="001641D5" w:rsidRPr="00122BE5">
              <w:t xml:space="preserve"> </w:t>
            </w:r>
            <w:r w:rsidR="006F2D05" w:rsidRPr="00122BE5">
              <w:t>medication</w:t>
            </w:r>
            <w:r w:rsidR="001641D5" w:rsidRPr="00122BE5">
              <w:t xml:space="preserve"> </w:t>
            </w:r>
            <w:r w:rsidR="006F2D05" w:rsidRPr="00122BE5">
              <w:t>statements</w:t>
            </w:r>
            <w:r w:rsidR="00167698" w:rsidRPr="00122BE5">
              <w:t>.</w:t>
            </w:r>
          </w:p>
          <w:p w14:paraId="4D880AC5" w14:textId="77777777" w:rsidR="00167698" w:rsidRPr="00122BE5" w:rsidRDefault="00167698" w:rsidP="00BA76EA">
            <w:pPr>
              <w:spacing w:before="120" w:after="120"/>
            </w:pPr>
          </w:p>
          <w:p w14:paraId="2757AC2B" w14:textId="3C523CAF" w:rsidR="0006553F" w:rsidRPr="00122BE5" w:rsidRDefault="00580C03" w:rsidP="00BA76EA">
            <w:pPr>
              <w:spacing w:before="120" w:after="120"/>
            </w:pPr>
            <w:r w:rsidRPr="00122BE5">
              <w:rPr>
                <w:b/>
                <w:bCs/>
              </w:rPr>
              <w:t>CCR Note</w:t>
            </w:r>
            <w:bookmarkStart w:id="83" w:name="OLE_LINK37"/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If the member is not disputing the balance and just wants a premium statement, enter “00.00” in the </w:t>
            </w:r>
            <w:r w:rsidRPr="00122BE5">
              <w:rPr>
                <w:b/>
                <w:bCs/>
              </w:rPr>
              <w:t>Amount Disputed</w:t>
            </w:r>
            <w:r w:rsidRPr="00122BE5">
              <w:t xml:space="preserve"> field.</w:t>
            </w:r>
            <w:bookmarkEnd w:id="83"/>
          </w:p>
        </w:tc>
      </w:tr>
    </w:tbl>
    <w:p w14:paraId="324A4CE6" w14:textId="78F2F8A1" w:rsidR="00605E72" w:rsidRPr="00122BE5" w:rsidRDefault="00605E72" w:rsidP="00BA76EA">
      <w:pPr>
        <w:tabs>
          <w:tab w:val="right" w:pos="24045"/>
        </w:tabs>
        <w:spacing w:before="120" w:after="120"/>
      </w:pPr>
      <w:bookmarkStart w:id="84" w:name="StatementClosing"/>
      <w:bookmarkEnd w:id="84"/>
    </w:p>
    <w:p w14:paraId="3BD02E69" w14:textId="16253133" w:rsidR="00562EAB" w:rsidRPr="00122BE5" w:rsidRDefault="00562EAB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22BE5" w14:paraId="076E7F49" w14:textId="77777777" w:rsidTr="00562EAB">
        <w:tc>
          <w:tcPr>
            <w:tcW w:w="5000" w:type="pct"/>
            <w:shd w:val="clear" w:color="auto" w:fill="BFBFBF" w:themeFill="background1" w:themeFillShade="BF"/>
          </w:tcPr>
          <w:p w14:paraId="6774D078" w14:textId="77777777" w:rsidR="00167698" w:rsidRPr="00122BE5" w:rsidRDefault="00167698" w:rsidP="006A249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5" w:name="_Premium_Billing_Disputes"/>
            <w:bookmarkStart w:id="86" w:name="_Toc448963484"/>
            <w:bookmarkStart w:id="87" w:name="_Toc8705442"/>
            <w:bookmarkStart w:id="88" w:name="_Toc205912439"/>
            <w:bookmarkEnd w:id="85"/>
            <w:r w:rsidRPr="00122BE5">
              <w:rPr>
                <w:iCs w:val="0"/>
              </w:rPr>
              <w:lastRenderedPageBreak/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ill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Dispute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(non-Dunning)</w:t>
            </w:r>
            <w:bookmarkEnd w:id="86"/>
            <w:bookmarkEnd w:id="87"/>
            <w:bookmarkEnd w:id="88"/>
          </w:p>
        </w:tc>
      </w:tr>
    </w:tbl>
    <w:p w14:paraId="6E218213" w14:textId="77777777" w:rsidR="00A94A4B" w:rsidRPr="00122BE5" w:rsidRDefault="00A94A4B" w:rsidP="00A94A4B">
      <w:pPr>
        <w:spacing w:before="120" w:after="120"/>
        <w:contextualSpacing/>
      </w:pPr>
    </w:p>
    <w:p w14:paraId="221AD84F" w14:textId="4DF79E48" w:rsidR="00953B65" w:rsidRPr="00122BE5" w:rsidRDefault="00183A12" w:rsidP="00BA76EA">
      <w:pPr>
        <w:spacing w:before="120" w:after="120"/>
      </w:pPr>
      <w:r w:rsidRPr="00122BE5">
        <w:rPr>
          <w:noProof/>
        </w:rPr>
        <w:drawing>
          <wp:inline distT="0" distB="0" distL="0" distR="0" wp14:anchorId="52839E89" wp14:editId="20C43C1B">
            <wp:extent cx="238125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23" w:rsidRPr="00122BE5">
        <w:t xml:space="preserve"> </w:t>
      </w:r>
      <w:r w:rsidR="00167698" w:rsidRPr="00122BE5">
        <w:t>If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beneficiary</w:t>
      </w:r>
      <w:r w:rsidR="001641D5" w:rsidRPr="00122BE5">
        <w:t xml:space="preserve"> </w:t>
      </w:r>
      <w:r w:rsidR="00167698" w:rsidRPr="00122BE5">
        <w:t>is</w:t>
      </w:r>
      <w:r w:rsidR="001641D5" w:rsidRPr="00122BE5">
        <w:t xml:space="preserve"> </w:t>
      </w:r>
      <w:r w:rsidR="00167698" w:rsidRPr="00122BE5">
        <w:t>calling</w:t>
      </w:r>
      <w:r w:rsidR="001641D5" w:rsidRPr="00122BE5">
        <w:t xml:space="preserve"> </w:t>
      </w:r>
      <w:r w:rsidR="00167698" w:rsidRPr="00122BE5">
        <w:t>to</w:t>
      </w:r>
      <w:r w:rsidR="001641D5" w:rsidRPr="00122BE5">
        <w:t xml:space="preserve"> </w:t>
      </w:r>
      <w:r w:rsidR="00167698" w:rsidRPr="00122BE5">
        <w:t>dispute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balance</w:t>
      </w:r>
      <w:r w:rsidR="001641D5" w:rsidRPr="00122BE5">
        <w:t xml:space="preserve"> </w:t>
      </w:r>
      <w:r w:rsidR="00167698" w:rsidRPr="00122BE5">
        <w:t>on</w:t>
      </w:r>
      <w:r w:rsidR="001641D5" w:rsidRPr="00122BE5">
        <w:t xml:space="preserve"> </w:t>
      </w:r>
      <w:r w:rsidR="00167698" w:rsidRPr="00122BE5">
        <w:t>a</w:t>
      </w:r>
      <w:r w:rsidR="001641D5" w:rsidRPr="00122BE5">
        <w:t xml:space="preserve"> </w:t>
      </w:r>
      <w:r w:rsidR="00167698" w:rsidRPr="00122BE5">
        <w:t>Dunning</w:t>
      </w:r>
      <w:r w:rsidR="001641D5" w:rsidRPr="00122BE5">
        <w:t xml:space="preserve"> </w:t>
      </w:r>
      <w:r w:rsidR="00167698" w:rsidRPr="00122BE5">
        <w:t>letter</w:t>
      </w:r>
      <w:r w:rsidR="001641D5" w:rsidRPr="00122BE5">
        <w:t xml:space="preserve"> </w:t>
      </w:r>
      <w:r w:rsidR="00167698" w:rsidRPr="00122BE5">
        <w:t>that</w:t>
      </w:r>
      <w:r w:rsidR="001641D5" w:rsidRPr="00122BE5">
        <w:t xml:space="preserve"> </w:t>
      </w:r>
      <w:r w:rsidR="00167698" w:rsidRPr="00122BE5">
        <w:t>was</w:t>
      </w:r>
      <w:r w:rsidR="001641D5" w:rsidRPr="00122BE5">
        <w:t xml:space="preserve"> </w:t>
      </w:r>
      <w:r w:rsidR="00167698" w:rsidRPr="00122BE5">
        <w:t>recently</w:t>
      </w:r>
      <w:r w:rsidR="001641D5" w:rsidRPr="00122BE5">
        <w:t xml:space="preserve"> </w:t>
      </w:r>
      <w:r w:rsidR="00167698" w:rsidRPr="00122BE5">
        <w:t>received,</w:t>
      </w:r>
      <w:r w:rsidR="001641D5" w:rsidRPr="00122BE5">
        <w:t xml:space="preserve"> </w:t>
      </w:r>
      <w:r w:rsidR="00167698" w:rsidRPr="00122BE5">
        <w:t>refer</w:t>
      </w:r>
      <w:r w:rsidR="001641D5" w:rsidRPr="00122BE5">
        <w:t xml:space="preserve"> </w:t>
      </w:r>
      <w:r w:rsidR="00167698" w:rsidRPr="00122BE5">
        <w:t>to</w:t>
      </w:r>
      <w:r w:rsidR="001641D5" w:rsidRPr="00122BE5">
        <w:t xml:space="preserve"> </w:t>
      </w:r>
      <w:hyperlink r:id="rId49" w:anchor="!/view?docid=9efb103a-cdee-4055-8fe2-870f7486feb4" w:history="1">
        <w:hyperlink r:id="rId50" w:anchor="!/view?docid=9efb103a-cdee-4055-8fe2-870f7486feb4" w:history="1">
          <w:r w:rsidR="00F6018D" w:rsidRPr="00122BE5">
            <w:rPr>
              <w:rStyle w:val="Hyperlink"/>
              <w:noProof/>
            </w:rPr>
            <w:t>Aetna Compass MED D - SilverScript - Premium Billing Dunning and Disputes Process (062812)</w:t>
          </w:r>
        </w:hyperlink>
      </w:hyperlink>
      <w:r w:rsidR="00953B65" w:rsidRPr="00122BE5">
        <w:t>.</w:t>
      </w:r>
    </w:p>
    <w:p w14:paraId="7AE904B8" w14:textId="77777777" w:rsidR="00167698" w:rsidRPr="00122BE5" w:rsidRDefault="00167698" w:rsidP="00BA76EA">
      <w:pPr>
        <w:spacing w:before="120" w:after="120"/>
      </w:pPr>
    </w:p>
    <w:p w14:paraId="5867059F" w14:textId="77777777" w:rsidR="00631EFA" w:rsidRPr="00122BE5" w:rsidRDefault="00631EFA" w:rsidP="00BA76EA">
      <w:pPr>
        <w:spacing w:before="120" w:after="120"/>
      </w:pPr>
      <w:r w:rsidRPr="00122BE5">
        <w:t>When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has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dispute</w:t>
      </w:r>
      <w:r w:rsidR="001641D5" w:rsidRPr="00122BE5">
        <w:t xml:space="preserve"> </w:t>
      </w:r>
      <w:r w:rsidRPr="00122BE5">
        <w:t>regarding</w:t>
      </w:r>
      <w:r w:rsidR="001641D5" w:rsidRPr="00122BE5">
        <w:t xml:space="preserve"> </w:t>
      </w:r>
      <w:r w:rsidRPr="00122BE5">
        <w:t>his/her</w:t>
      </w:r>
      <w:r w:rsidR="001641D5" w:rsidRPr="00122BE5">
        <w:t xml:space="preserve"> </w:t>
      </w:r>
      <w:r w:rsidRPr="00122BE5">
        <w:rPr>
          <w:b/>
          <w:bCs/>
        </w:rPr>
        <w:t>Premium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illing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alanc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(non-Dunni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2805"/>
        <w:gridCol w:w="1874"/>
        <w:gridCol w:w="7433"/>
      </w:tblGrid>
      <w:tr w:rsidR="00167698" w:rsidRPr="00122BE5" w14:paraId="2DEBCAFC" w14:textId="77777777" w:rsidTr="00562EAB">
        <w:tc>
          <w:tcPr>
            <w:tcW w:w="835" w:type="dxa"/>
            <w:shd w:val="clear" w:color="auto" w:fill="D9D9D9" w:themeFill="background1" w:themeFillShade="D9"/>
          </w:tcPr>
          <w:p w14:paraId="034F8B7E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16183" w:type="dxa"/>
            <w:gridSpan w:val="3"/>
            <w:shd w:val="clear" w:color="auto" w:fill="D9D9D9" w:themeFill="background1" w:themeFillShade="D9"/>
          </w:tcPr>
          <w:p w14:paraId="1DA71560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167698" w:rsidRPr="00122BE5" w14:paraId="5EC86735" w14:textId="77777777" w:rsidTr="00F05ED1">
        <w:tc>
          <w:tcPr>
            <w:tcW w:w="835" w:type="dxa"/>
          </w:tcPr>
          <w:p w14:paraId="49D6FE7D" w14:textId="77777777" w:rsidR="00167698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57EDCC30" w14:textId="17E8B48A" w:rsidR="00167698" w:rsidRPr="00122BE5" w:rsidRDefault="00167698" w:rsidP="00BA76EA">
            <w:pPr>
              <w:spacing w:before="120" w:after="120"/>
            </w:pPr>
            <w:r w:rsidRPr="00122BE5">
              <w:t>Determine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caller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authoriz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file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dispute</w:t>
            </w:r>
            <w:r w:rsidR="001641D5" w:rsidRPr="00122BE5">
              <w:t xml:space="preserve"> </w:t>
            </w:r>
            <w:r w:rsidRPr="00122BE5">
              <w:t>regarding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</w:t>
            </w:r>
            <w:r w:rsidR="00905E17" w:rsidRPr="00122BE5">
              <w:t>iary’s</w:t>
            </w:r>
            <w:r w:rsidR="001641D5" w:rsidRPr="00122BE5">
              <w:t xml:space="preserve"> </w:t>
            </w:r>
            <w:r w:rsidR="00905E17" w:rsidRPr="00122BE5">
              <w:t>premium</w:t>
            </w:r>
            <w:r w:rsidR="001641D5" w:rsidRPr="00122BE5">
              <w:t xml:space="preserve"> </w:t>
            </w:r>
            <w:r w:rsidR="00905E17" w:rsidRPr="00122BE5">
              <w:t>billing</w:t>
            </w:r>
            <w:r w:rsidR="001641D5" w:rsidRPr="00122BE5">
              <w:t xml:space="preserve"> </w:t>
            </w:r>
            <w:r w:rsidR="00905E17" w:rsidRPr="00122BE5">
              <w:t>account;</w:t>
            </w:r>
            <w:r w:rsidR="001641D5" w:rsidRPr="00122BE5">
              <w:t xml:space="preserve"> </w:t>
            </w:r>
            <w:r w:rsidR="00905E17" w:rsidRPr="00122BE5">
              <w:t>r</w:t>
            </w:r>
            <w:r w:rsidRPr="00122BE5">
              <w:t>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hyperlink w:anchor="_Authorized_Persons_who" w:history="1">
              <w:r w:rsidR="004B56C8" w:rsidRPr="00122BE5">
                <w:rPr>
                  <w:rStyle w:val="Hyperlink"/>
                </w:rPr>
                <w:t>Authorized Persons Who Can Make Changes to the Premium Billing Account</w:t>
              </w:r>
            </w:hyperlink>
            <w:r w:rsidR="0067491E" w:rsidRPr="00122BE5">
              <w:t>.</w:t>
            </w:r>
          </w:p>
          <w:p w14:paraId="58BF31EA" w14:textId="77777777" w:rsidR="00FD5582" w:rsidRPr="00122BE5" w:rsidRDefault="00FD5582" w:rsidP="00BA76EA">
            <w:pPr>
              <w:spacing w:before="120" w:after="120"/>
            </w:pPr>
          </w:p>
          <w:p w14:paraId="39EACE1A" w14:textId="77777777" w:rsidR="00FD5582" w:rsidRPr="00122BE5" w:rsidRDefault="00FD5582" w:rsidP="00BA76EA">
            <w:pPr>
              <w:numPr>
                <w:ilvl w:val="0"/>
                <w:numId w:val="19"/>
              </w:numPr>
              <w:spacing w:before="120" w:after="120"/>
            </w:pPr>
            <w:r w:rsidRPr="00122BE5">
              <w:t>If</w:t>
            </w:r>
            <w:r w:rsidR="001641D5" w:rsidRPr="00122BE5"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beneficiary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OA</w:t>
            </w:r>
            <w:r w:rsidRPr="00122BE5">
              <w:t>,</w:t>
            </w:r>
            <w:r w:rsidR="001641D5" w:rsidRPr="00122BE5">
              <w:t xml:space="preserve"> </w:t>
            </w: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2</w:t>
            </w:r>
            <w:r w:rsidRPr="00122BE5">
              <w:t>.</w:t>
            </w:r>
          </w:p>
          <w:p w14:paraId="7071F4C7" w14:textId="52D53EF9" w:rsidR="0067491E" w:rsidRPr="00122BE5" w:rsidRDefault="00FD5582" w:rsidP="00BA76EA">
            <w:pPr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122BE5">
              <w:t>If</w:t>
            </w:r>
            <w:r w:rsidR="001641D5" w:rsidRPr="00122BE5">
              <w:t xml:space="preserve"> </w:t>
            </w:r>
            <w:r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POA,</w:t>
            </w:r>
            <w:r w:rsidR="001641D5" w:rsidRPr="00122BE5">
              <w:t xml:space="preserve"> </w:t>
            </w:r>
            <w:r w:rsidR="00183A12" w:rsidRPr="00122BE5">
              <w:rPr>
                <w:noProof/>
              </w:rPr>
              <w:drawing>
                <wp:inline distT="0" distB="0" distL="0" distR="0" wp14:anchorId="1E65D4F3" wp14:editId="5FFDAA85">
                  <wp:extent cx="238125" cy="209550"/>
                  <wp:effectExtent l="0" t="0" r="0" b="0"/>
                  <wp:docPr id="20" name="Picture 2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t>Request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file</w:t>
            </w:r>
            <w:r w:rsidR="001641D5" w:rsidRPr="00122BE5">
              <w:t xml:space="preserve"> </w:t>
            </w:r>
            <w:r w:rsidRPr="00122BE5">
              <w:t>disputes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’s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can</w:t>
            </w:r>
            <w:r w:rsidR="001641D5" w:rsidRPr="00122BE5">
              <w:t xml:space="preserve"> </w:t>
            </w:r>
            <w:r w:rsidRPr="00122BE5">
              <w:t>only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made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Power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Attorney.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may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Pr="00122BE5">
              <w:t>us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t>time</w:t>
            </w:r>
            <w:r w:rsidR="001641D5" w:rsidRPr="00122BE5">
              <w:t xml:space="preserve"> </w:t>
            </w:r>
            <w:r w:rsidRPr="00122BE5">
              <w:t>about</w:t>
            </w:r>
            <w:r w:rsidR="001641D5" w:rsidRPr="00122BE5">
              <w:t xml:space="preserve"> </w:t>
            </w:r>
            <w:r w:rsidRPr="00122BE5">
              <w:t>how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submi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quest.</w:t>
            </w:r>
            <w:r w:rsidR="001641D5" w:rsidRPr="00122BE5">
              <w:t xml:space="preserve"> </w:t>
            </w:r>
            <w:r w:rsidRPr="00122BE5">
              <w:t>I</w:t>
            </w:r>
            <w:r w:rsidR="001641D5" w:rsidRPr="00122BE5">
              <w:t xml:space="preserve"> </w:t>
            </w:r>
            <w:r w:rsidRPr="00122BE5">
              <w:t>apologize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inconvenience.</w:t>
            </w:r>
          </w:p>
        </w:tc>
      </w:tr>
      <w:tr w:rsidR="00167698" w:rsidRPr="00122BE5" w14:paraId="4DC3846E" w14:textId="77777777" w:rsidTr="00F05ED1">
        <w:tc>
          <w:tcPr>
            <w:tcW w:w="835" w:type="dxa"/>
            <w:vMerge w:val="restart"/>
          </w:tcPr>
          <w:p w14:paraId="492C5244" w14:textId="77777777" w:rsidR="00167698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2</w:t>
            </w:r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445CD7C4" w14:textId="2911A1A9" w:rsidR="00167698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43A72653" wp14:editId="19BAB02C">
                  <wp:extent cx="238125" cy="209550"/>
                  <wp:effectExtent l="0" t="0" r="0" b="0"/>
                  <wp:docPr id="21" name="Picture 2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7D7098" w:rsidRPr="00122BE5">
              <w:t>A</w:t>
            </w:r>
            <w:r w:rsidR="00167698" w:rsidRPr="00122BE5">
              <w:t>re</w:t>
            </w:r>
            <w:r w:rsidR="001641D5" w:rsidRPr="00122BE5">
              <w:t xml:space="preserve"> </w:t>
            </w:r>
            <w:r w:rsidR="00167698" w:rsidRPr="00122BE5">
              <w:t>you</w:t>
            </w:r>
            <w:r w:rsidR="001641D5" w:rsidRPr="00122BE5">
              <w:t xml:space="preserve"> </w:t>
            </w:r>
            <w:r w:rsidR="00167698" w:rsidRPr="00122BE5">
              <w:t>disputing</w:t>
            </w:r>
            <w:r w:rsidR="001641D5" w:rsidRPr="00122BE5">
              <w:t xml:space="preserve"> </w:t>
            </w:r>
            <w:r w:rsidR="00167698" w:rsidRPr="00122BE5">
              <w:t>enrollment</w:t>
            </w:r>
            <w:r w:rsidR="001641D5" w:rsidRPr="00122BE5">
              <w:t xml:space="preserve"> </w:t>
            </w:r>
            <w:r w:rsidR="00167698" w:rsidRPr="00122BE5">
              <w:t>in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plan</w:t>
            </w:r>
            <w:r w:rsidR="001641D5" w:rsidRPr="00122BE5">
              <w:t xml:space="preserve"> </w:t>
            </w:r>
            <w:r w:rsidR="00167698" w:rsidRPr="00122BE5">
              <w:t>and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balance</w:t>
            </w:r>
            <w:r w:rsidR="001641D5" w:rsidRPr="00122BE5">
              <w:t xml:space="preserve"> </w:t>
            </w:r>
            <w:r w:rsidR="00167698" w:rsidRPr="00122BE5">
              <w:t>associated</w:t>
            </w:r>
            <w:r w:rsidR="001641D5" w:rsidRPr="00122BE5">
              <w:t xml:space="preserve"> </w:t>
            </w:r>
            <w:r w:rsidR="00167698" w:rsidRPr="00122BE5">
              <w:t>with</w:t>
            </w:r>
            <w:r w:rsidR="001641D5" w:rsidRPr="00122BE5">
              <w:t xml:space="preserve"> </w:t>
            </w:r>
            <w:r w:rsidR="00167698" w:rsidRPr="00122BE5">
              <w:t>it</w:t>
            </w:r>
            <w:r w:rsidR="001641D5" w:rsidRPr="00122BE5">
              <w:t xml:space="preserve"> </w:t>
            </w:r>
            <w:r w:rsidR="00167698" w:rsidRPr="00122BE5">
              <w:rPr>
                <w:b/>
              </w:rPr>
              <w:t>or</w:t>
            </w:r>
            <w:r w:rsidR="001641D5" w:rsidRPr="00122BE5">
              <w:t xml:space="preserve"> </w:t>
            </w:r>
            <w:r w:rsidR="00167698" w:rsidRPr="00122BE5">
              <w:t>just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balance</w:t>
            </w:r>
            <w:r w:rsidR="001641D5" w:rsidRPr="00122BE5">
              <w:t xml:space="preserve"> </w:t>
            </w:r>
            <w:r w:rsidR="00167698" w:rsidRPr="00122BE5">
              <w:t>due?</w:t>
            </w:r>
          </w:p>
          <w:p w14:paraId="38CE449C" w14:textId="77777777" w:rsidR="00167698" w:rsidRPr="00122BE5" w:rsidRDefault="00167698" w:rsidP="00BA76EA">
            <w:pPr>
              <w:spacing w:before="120" w:after="120"/>
            </w:pPr>
          </w:p>
          <w:p w14:paraId="5C2AD64F" w14:textId="7F1765F4" w:rsidR="00167698" w:rsidRPr="00122BE5" w:rsidRDefault="00167698" w:rsidP="00BA76EA">
            <w:pPr>
              <w:spacing w:before="120" w:after="12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Us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following</w:t>
            </w:r>
            <w:r w:rsidR="001641D5" w:rsidRPr="00122BE5">
              <w:t xml:space="preserve"> </w:t>
            </w:r>
            <w:r w:rsidRPr="00122BE5">
              <w:t>example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determine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dispute</w:t>
            </w:r>
            <w:r w:rsidR="001641D5" w:rsidRPr="00122BE5">
              <w:t xml:space="preserve"> </w:t>
            </w:r>
            <w:r w:rsidRPr="00122BE5">
              <w:t>involves</w:t>
            </w:r>
            <w:r w:rsidR="001641D5" w:rsidRPr="00122BE5">
              <w:t xml:space="preserve"> </w:t>
            </w:r>
            <w:r w:rsidRPr="00122BE5">
              <w:t>an</w:t>
            </w:r>
            <w:r w:rsidR="001641D5" w:rsidRPr="00122BE5">
              <w:t xml:space="preserve"> </w:t>
            </w:r>
            <w:r w:rsidRPr="00122BE5">
              <w:t>enrollment</w:t>
            </w:r>
            <w:r w:rsidR="001641D5" w:rsidRPr="00122BE5">
              <w:t xml:space="preserve"> </w:t>
            </w:r>
            <w:r w:rsidRPr="00122BE5">
              <w:t>issue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only</w:t>
            </w:r>
            <w:r w:rsidR="001641D5" w:rsidRPr="00122BE5">
              <w:t xml:space="preserve"> </w:t>
            </w:r>
            <w:r w:rsidRPr="00122BE5">
              <w:t>abou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due.</w:t>
            </w:r>
          </w:p>
          <w:p w14:paraId="726C7308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lastRenderedPageBreak/>
              <w:t>Enroll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ssues</w:t>
            </w:r>
            <w:r w:rsidRPr="00122BE5">
              <w:rPr>
                <w:b/>
                <w:bCs/>
              </w:rPr>
              <w:t>:</w:t>
            </w:r>
            <w:r w:rsidR="001641D5" w:rsidRPr="00122BE5">
              <w:rPr>
                <w:b/>
              </w:rPr>
              <w:t xml:space="preserve"> </w:t>
            </w:r>
          </w:p>
          <w:p w14:paraId="4585EE0C" w14:textId="77777777" w:rsidR="00167698" w:rsidRPr="00122BE5" w:rsidRDefault="00167698" w:rsidP="00BA76EA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says</w:t>
            </w:r>
            <w:r w:rsidR="001641D5" w:rsidRPr="00122BE5">
              <w:t xml:space="preserve"> </w:t>
            </w:r>
            <w:r w:rsidRPr="00122BE5">
              <w:t>s/he</w:t>
            </w:r>
            <w:r w:rsidR="001641D5" w:rsidRPr="00122BE5">
              <w:t xml:space="preserve"> </w:t>
            </w:r>
            <w:r w:rsidRPr="00122BE5">
              <w:t>did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enroll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plan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therefore</w:t>
            </w:r>
            <w:r w:rsidR="001641D5" w:rsidRPr="00122BE5">
              <w:t xml:space="preserve"> </w:t>
            </w:r>
            <w:r w:rsidRPr="00122BE5">
              <w:t>does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ow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due.</w:t>
            </w:r>
          </w:p>
          <w:p w14:paraId="3E0A0AD1" w14:textId="77777777" w:rsidR="00167698" w:rsidRPr="00122BE5" w:rsidRDefault="00167698" w:rsidP="00BA76EA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disputes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coverage</w:t>
            </w:r>
            <w:r w:rsidR="001641D5" w:rsidRPr="00122BE5">
              <w:t xml:space="preserve"> </w:t>
            </w:r>
            <w:r w:rsidRPr="00122BE5">
              <w:t>effective</w:t>
            </w:r>
            <w:r w:rsidR="001641D5" w:rsidRPr="00122BE5">
              <w:t xml:space="preserve"> </w:t>
            </w:r>
            <w:r w:rsidRPr="00122BE5">
              <w:t>date.</w:t>
            </w:r>
          </w:p>
          <w:p w14:paraId="224DC034" w14:textId="77777777" w:rsidR="00167698" w:rsidRPr="00122BE5" w:rsidRDefault="00167698" w:rsidP="00BA76EA">
            <w:pPr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disputes</w:t>
            </w:r>
            <w:r w:rsidR="001641D5" w:rsidRPr="00122BE5">
              <w:t xml:space="preserve"> </w:t>
            </w:r>
            <w:r w:rsidRPr="00122BE5">
              <w:t>LEP</w:t>
            </w:r>
            <w:r w:rsidR="001641D5" w:rsidRPr="00122BE5">
              <w:t xml:space="preserve"> </w:t>
            </w:r>
            <w:r w:rsidRPr="00122BE5">
              <w:t>charges.</w:t>
            </w:r>
          </w:p>
          <w:p w14:paraId="1BD36149" w14:textId="77777777" w:rsidR="00167698" w:rsidRPr="00122BE5" w:rsidRDefault="00167698" w:rsidP="00A94A4B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Balanc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ssues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(unrelated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o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enrollment)</w:t>
            </w:r>
            <w:r w:rsidRPr="00122BE5">
              <w:rPr>
                <w:b/>
                <w:bCs/>
              </w:rPr>
              <w:t>:</w:t>
            </w:r>
            <w:r w:rsidR="001641D5" w:rsidRPr="00122BE5">
              <w:rPr>
                <w:b/>
              </w:rPr>
              <w:t xml:space="preserve"> </w:t>
            </w:r>
          </w:p>
          <w:p w14:paraId="1747F18F" w14:textId="5562DAE3" w:rsidR="00167698" w:rsidRPr="00122BE5" w:rsidRDefault="00167698" w:rsidP="00BA76EA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says</w:t>
            </w:r>
            <w:r w:rsidR="001641D5" w:rsidRPr="00122BE5">
              <w:t xml:space="preserve"> </w:t>
            </w:r>
            <w:r w:rsidRPr="00122BE5">
              <w:t>s/he</w:t>
            </w:r>
            <w:r w:rsidR="001641D5" w:rsidRPr="00122BE5">
              <w:t xml:space="preserve"> </w:t>
            </w:r>
            <w:r w:rsidRPr="00122BE5">
              <w:t>made</w:t>
            </w:r>
            <w:r w:rsidR="001641D5" w:rsidRPr="00122BE5">
              <w:t xml:space="preserve"> </w:t>
            </w:r>
            <w:r w:rsidRPr="00122BE5">
              <w:t>multiple</w:t>
            </w:r>
            <w:r w:rsidR="001641D5" w:rsidRPr="00122BE5">
              <w:t xml:space="preserve"> </w:t>
            </w:r>
            <w:r w:rsidRPr="00122BE5">
              <w:t>payments</w:t>
            </w:r>
            <w:r w:rsidR="001641D5" w:rsidRPr="00122BE5">
              <w:t xml:space="preserve"> </w:t>
            </w:r>
            <w:r w:rsidRPr="00122BE5">
              <w:t>although</w:t>
            </w:r>
            <w:r w:rsidR="001641D5" w:rsidRPr="00122BE5">
              <w:t xml:space="preserve"> </w:t>
            </w:r>
            <w:r w:rsidRPr="00122BE5">
              <w:t>they</w:t>
            </w:r>
            <w:r w:rsidR="001641D5" w:rsidRPr="00122BE5">
              <w:t xml:space="preserve"> </w:t>
            </w:r>
            <w:r w:rsidRPr="00122BE5">
              <w:t>are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reflected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="002B32DF" w:rsidRPr="00122BE5">
              <w:rPr>
                <w:b/>
                <w:bCs/>
              </w:rPr>
              <w:t>Compass</w:t>
            </w:r>
            <w:r w:rsidRPr="00122BE5">
              <w:t>.</w:t>
            </w:r>
          </w:p>
          <w:p w14:paraId="3E0AABBA" w14:textId="57E72854" w:rsidR="00167698" w:rsidRPr="00122BE5" w:rsidRDefault="00167698" w:rsidP="00BA76EA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has</w:t>
            </w:r>
            <w:r w:rsidR="001641D5" w:rsidRPr="00122BE5">
              <w:t xml:space="preserve"> </w:t>
            </w:r>
            <w:r w:rsidRPr="00122BE5">
              <w:t>100%</w:t>
            </w:r>
            <w:r w:rsidR="001641D5" w:rsidRPr="00122BE5">
              <w:t xml:space="preserve"> </w:t>
            </w:r>
            <w:r w:rsidRPr="00122BE5">
              <w:t>LIS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disputes</w:t>
            </w:r>
            <w:r w:rsidR="001641D5" w:rsidRPr="00122BE5">
              <w:t xml:space="preserve"> </w:t>
            </w:r>
            <w:proofErr w:type="gramStart"/>
            <w:r w:rsidRPr="00122BE5">
              <w:t>owing</w:t>
            </w:r>
            <w:proofErr w:type="gramEnd"/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premium.</w:t>
            </w:r>
          </w:p>
          <w:p w14:paraId="316A1565" w14:textId="5D2377C8" w:rsidR="00116D23" w:rsidRPr="00122BE5" w:rsidRDefault="00167698" w:rsidP="00BA76EA">
            <w:pPr>
              <w:numPr>
                <w:ilvl w:val="0"/>
                <w:numId w:val="8"/>
              </w:numPr>
              <w:spacing w:before="120" w:after="120"/>
              <w:ind w:left="720"/>
              <w:rPr>
                <w:b/>
              </w:rPr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states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ayments</w:t>
            </w:r>
            <w:r w:rsidR="001641D5" w:rsidRPr="00122BE5">
              <w:t xml:space="preserve"> </w:t>
            </w:r>
            <w:r w:rsidRPr="00122BE5">
              <w:t>were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post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corre</w:t>
            </w:r>
            <w:r w:rsidR="00FD5582" w:rsidRPr="00122BE5">
              <w:t>ctly</w:t>
            </w:r>
            <w:r w:rsidR="001641D5" w:rsidRPr="00122BE5">
              <w:t xml:space="preserve"> </w:t>
            </w:r>
            <w:r w:rsidR="00FD5582" w:rsidRPr="00122BE5">
              <w:t>and</w:t>
            </w:r>
            <w:r w:rsidR="001641D5" w:rsidRPr="00122BE5">
              <w:t xml:space="preserve"> </w:t>
            </w:r>
            <w:r w:rsidR="00FD5582" w:rsidRPr="00122BE5">
              <w:t>disputes</w:t>
            </w:r>
            <w:r w:rsidR="001641D5" w:rsidRPr="00122BE5">
              <w:t xml:space="preserve"> </w:t>
            </w:r>
            <w:r w:rsidR="00FD5582" w:rsidRPr="00122BE5">
              <w:t>the</w:t>
            </w:r>
            <w:r w:rsidR="001641D5" w:rsidRPr="00122BE5">
              <w:t xml:space="preserve"> </w:t>
            </w:r>
            <w:r w:rsidR="00FD5582" w:rsidRPr="00122BE5">
              <w:t>balance.</w:t>
            </w:r>
          </w:p>
        </w:tc>
      </w:tr>
      <w:tr w:rsidR="00167698" w:rsidRPr="00122BE5" w14:paraId="59EFCE1D" w14:textId="77777777" w:rsidTr="00A94A4B">
        <w:trPr>
          <w:trHeight w:val="90"/>
        </w:trPr>
        <w:tc>
          <w:tcPr>
            <w:tcW w:w="835" w:type="dxa"/>
            <w:vMerge/>
          </w:tcPr>
          <w:p w14:paraId="60BC4767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shd w:val="clear" w:color="auto" w:fill="D9D9D9" w:themeFill="background1" w:themeFillShade="D9"/>
          </w:tcPr>
          <w:p w14:paraId="320C1349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all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s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ing…</w:t>
            </w:r>
          </w:p>
        </w:tc>
        <w:tc>
          <w:tcPr>
            <w:tcW w:w="12689" w:type="dxa"/>
            <w:gridSpan w:val="2"/>
            <w:shd w:val="clear" w:color="auto" w:fill="D9D9D9" w:themeFill="background1" w:themeFillShade="D9"/>
          </w:tcPr>
          <w:p w14:paraId="144C9B55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167698" w:rsidRPr="00122BE5" w14:paraId="5E99CBC0" w14:textId="77777777" w:rsidTr="00F05ED1">
        <w:trPr>
          <w:trHeight w:val="90"/>
        </w:trPr>
        <w:tc>
          <w:tcPr>
            <w:tcW w:w="835" w:type="dxa"/>
            <w:vMerge/>
          </w:tcPr>
          <w:p w14:paraId="5FC31E40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</w:tcPr>
          <w:p w14:paraId="5B6C76C8" w14:textId="1DC7594F" w:rsidR="00167698" w:rsidRPr="00122BE5" w:rsidRDefault="00167698" w:rsidP="00BA76EA">
            <w:pPr>
              <w:spacing w:before="120" w:after="120"/>
            </w:pPr>
            <w:r w:rsidRPr="00122BE5">
              <w:t>Enrollment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balance</w:t>
            </w:r>
          </w:p>
        </w:tc>
        <w:tc>
          <w:tcPr>
            <w:tcW w:w="12689" w:type="dxa"/>
            <w:gridSpan w:val="2"/>
          </w:tcPr>
          <w:p w14:paraId="6B15C852" w14:textId="29FD7B0C" w:rsidR="00167698" w:rsidRPr="00122BE5" w:rsidRDefault="00167698" w:rsidP="00BA76EA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b/>
              </w:rPr>
            </w:pPr>
            <w:r w:rsidRPr="00122BE5">
              <w:t>I</w:t>
            </w:r>
            <w:r w:rsidR="001641D5" w:rsidRPr="00122BE5">
              <w:t xml:space="preserve"> </w:t>
            </w:r>
            <w:r w:rsidRPr="00122BE5">
              <w:t>am</w:t>
            </w:r>
            <w:r w:rsidR="001641D5" w:rsidRPr="00122BE5">
              <w:t xml:space="preserve"> </w:t>
            </w:r>
            <w:r w:rsidRPr="00122BE5">
              <w:t>sending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request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further</w:t>
            </w:r>
            <w:r w:rsidR="001641D5" w:rsidRPr="00122BE5">
              <w:t xml:space="preserve"> </w:t>
            </w:r>
            <w:r w:rsidRPr="00122BE5">
              <w:t>research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payment.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nrollment</w:t>
            </w:r>
            <w:r w:rsidR="001641D5" w:rsidRPr="00122BE5">
              <w:t xml:space="preserve"> </w:t>
            </w:r>
            <w:r w:rsidRPr="00122BE5">
              <w:t>Department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Pr="00122BE5">
              <w:t>you</w:t>
            </w:r>
            <w:r w:rsidR="001641D5" w:rsidRPr="00122BE5">
              <w:t xml:space="preserve"> </w:t>
            </w:r>
            <w:r w:rsidRPr="00122BE5">
              <w:t>within</w:t>
            </w:r>
            <w:r w:rsidR="001641D5" w:rsidRPr="00122BE5">
              <w:t xml:space="preserve"> </w:t>
            </w:r>
            <w:r w:rsidRPr="00122BE5">
              <w:t>14</w:t>
            </w:r>
            <w:r w:rsidR="001641D5" w:rsidRPr="00122BE5">
              <w:t xml:space="preserve"> </w:t>
            </w:r>
            <w:r w:rsidRPr="00122BE5">
              <w:t>business</w:t>
            </w:r>
            <w:r w:rsidR="001641D5" w:rsidRPr="00122BE5">
              <w:t xml:space="preserve"> </w:t>
            </w:r>
            <w:r w:rsidRPr="00122BE5">
              <w:t>days</w:t>
            </w:r>
            <w:r w:rsidR="001641D5" w:rsidRPr="00122BE5">
              <w:t xml:space="preserve"> </w:t>
            </w:r>
            <w:r w:rsidRPr="00122BE5">
              <w:t>regarding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issue.</w:t>
            </w:r>
          </w:p>
          <w:p w14:paraId="3DB2E0AF" w14:textId="77777777" w:rsidR="00167698" w:rsidRPr="00122BE5" w:rsidRDefault="00167698" w:rsidP="00BA76EA">
            <w:pPr>
              <w:pStyle w:val="ListParagraph"/>
              <w:spacing w:before="120" w:after="120"/>
            </w:pPr>
          </w:p>
          <w:p w14:paraId="12626CD3" w14:textId="5126E812" w:rsidR="00167698" w:rsidRPr="00122BE5" w:rsidRDefault="00167698" w:rsidP="00BA76EA">
            <w:pPr>
              <w:spacing w:before="120" w:after="12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="000553E7" w:rsidRPr="00122BE5">
              <w:t>A</w:t>
            </w:r>
            <w:r w:rsidRPr="00122BE5">
              <w:t>dvis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about</w:t>
            </w:r>
            <w:r w:rsidR="001641D5" w:rsidRPr="00122BE5">
              <w:t xml:space="preserve"> </w:t>
            </w:r>
            <w:r w:rsidRPr="00122BE5">
              <w:t>disenrollment.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requests</w:t>
            </w:r>
            <w:r w:rsidR="001641D5" w:rsidRPr="00122BE5">
              <w:t xml:space="preserve"> </w:t>
            </w:r>
            <w:r w:rsidRPr="00122BE5">
              <w:t>disenrollment,</w:t>
            </w:r>
            <w:r w:rsidR="001641D5" w:rsidRPr="00122BE5">
              <w:t xml:space="preserve"> </w:t>
            </w:r>
            <w:r w:rsidRPr="00122BE5">
              <w:t>educat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option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disenroll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offer</w:t>
            </w:r>
            <w:r w:rsidR="001641D5" w:rsidRPr="00122BE5">
              <w:t xml:space="preserve"> </w:t>
            </w:r>
            <w:r w:rsidRPr="00122BE5">
              <w:t>t</w:t>
            </w:r>
            <w:r w:rsidR="0067491E" w:rsidRPr="00122BE5">
              <w:t>o</w:t>
            </w:r>
            <w:r w:rsidR="001641D5" w:rsidRPr="00122BE5">
              <w:t xml:space="preserve"> </w:t>
            </w:r>
            <w:r w:rsidR="0067491E" w:rsidRPr="00122BE5">
              <w:t>send</w:t>
            </w:r>
            <w:r w:rsidR="001641D5" w:rsidRPr="00122BE5">
              <w:t xml:space="preserve"> </w:t>
            </w:r>
            <w:r w:rsidR="0067491E" w:rsidRPr="00122BE5">
              <w:t>the</w:t>
            </w:r>
            <w:r w:rsidR="001641D5" w:rsidRPr="00122BE5">
              <w:t xml:space="preserve"> </w:t>
            </w:r>
            <w:r w:rsidR="0067491E" w:rsidRPr="00122BE5">
              <w:t>disenrollment</w:t>
            </w:r>
            <w:r w:rsidR="001641D5" w:rsidRPr="00122BE5">
              <w:t xml:space="preserve"> </w:t>
            </w:r>
            <w:r w:rsidR="0067491E" w:rsidRPr="00122BE5">
              <w:t>form;</w:t>
            </w:r>
            <w:r w:rsidR="001641D5" w:rsidRPr="00122BE5">
              <w:t xml:space="preserve"> </w:t>
            </w:r>
            <w:r w:rsidR="0067491E" w:rsidRPr="00122BE5">
              <w:t>r</w:t>
            </w:r>
            <w:r w:rsidRPr="00122BE5">
              <w:t>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hyperlink r:id="rId51" w:anchor="!/view?docid=bf9254b7-8395-48c8-b026-ad3b5a76a9ba" w:history="1">
              <w:r w:rsidR="00562EAB" w:rsidRPr="00122BE5">
                <w:rPr>
                  <w:rStyle w:val="Hyperlink"/>
                </w:rPr>
                <w:t>MED D - Specialized Member Services Team (SMST) - Voluntary Disenrollment (025467)</w:t>
              </w:r>
            </w:hyperlink>
            <w:r w:rsidRPr="00122BE5">
              <w:t>.</w:t>
            </w:r>
          </w:p>
          <w:p w14:paraId="64F5868F" w14:textId="77777777" w:rsidR="00167698" w:rsidRPr="00122BE5" w:rsidRDefault="00167698" w:rsidP="00BA76EA">
            <w:pPr>
              <w:spacing w:before="120" w:after="120"/>
            </w:pPr>
          </w:p>
          <w:p w14:paraId="3A3806B9" w14:textId="752356E9" w:rsidR="00167698" w:rsidRPr="00122BE5" w:rsidRDefault="00167698" w:rsidP="00BA76EA">
            <w:pPr>
              <w:pStyle w:val="ListParagraph"/>
              <w:numPr>
                <w:ilvl w:val="0"/>
                <w:numId w:val="66"/>
              </w:numPr>
              <w:spacing w:before="120" w:after="120"/>
            </w:pPr>
            <w:r w:rsidRPr="00122BE5">
              <w:rPr>
                <w:b/>
                <w:bCs/>
              </w:rPr>
              <w:lastRenderedPageBreak/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BA2097" w:rsidRPr="00122BE5">
              <w:rPr>
                <w:b/>
                <w:bCs/>
              </w:rPr>
              <w:t>Support</w:t>
            </w:r>
            <w:r w:rsidR="00BA2097" w:rsidRPr="00122BE5">
              <w:t xml:space="preserve"> </w:t>
            </w: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="000553E7" w:rsidRPr="00122BE5">
              <w:t>(Refer</w:t>
            </w:r>
            <w:r w:rsidR="001641D5" w:rsidRPr="00122BE5">
              <w:t xml:space="preserve"> </w:t>
            </w:r>
            <w:r w:rsidR="000553E7" w:rsidRPr="00122BE5">
              <w:t>to</w:t>
            </w:r>
            <w:r w:rsidR="001641D5" w:rsidRPr="00122BE5">
              <w:rPr>
                <w:noProof/>
              </w:rPr>
              <w:t xml:space="preserve"> </w:t>
            </w:r>
            <w:hyperlink r:id="rId52" w:anchor="!/view?docid=39a75bb6-425d-4eb7-a436-036f5da9d31a" w:history="1">
              <w:r w:rsidR="00A94A4B" w:rsidRPr="00122BE5">
                <w:rPr>
                  <w:rStyle w:val="Hyperlink"/>
                </w:rPr>
                <w:t xml:space="preserve">Compass MED D - SilverScript and Blue </w:t>
              </w:r>
              <w:proofErr w:type="spellStart"/>
              <w:r w:rsidR="00A94A4B" w:rsidRPr="00122BE5">
                <w:rPr>
                  <w:rStyle w:val="Hyperlink"/>
                </w:rPr>
                <w:t>MedicareRx</w:t>
              </w:r>
              <w:proofErr w:type="spellEnd"/>
              <w:r w:rsidR="00A94A4B" w:rsidRPr="00122BE5">
                <w:rPr>
                  <w:rStyle w:val="Hyperlink"/>
                </w:rPr>
                <w:t xml:space="preserve"> (NEJE) - Enrollment Related Support Tasks (065233)</w:t>
              </w:r>
            </w:hyperlink>
            <w:r w:rsidR="00B63F23" w:rsidRPr="00122BE5">
              <w:t>)</w:t>
            </w:r>
            <w:r w:rsidRPr="00122BE5">
              <w:rPr>
                <w:b/>
                <w:bCs/>
              </w:rPr>
              <w:t>:</w:t>
            </w:r>
          </w:p>
          <w:p w14:paraId="1266BAD5" w14:textId="77777777" w:rsidR="00167698" w:rsidRPr="00122BE5" w:rsidRDefault="00167698" w:rsidP="00BA76EA">
            <w:pPr>
              <w:spacing w:before="120" w:after="120"/>
            </w:pPr>
          </w:p>
          <w:p w14:paraId="2827A65F" w14:textId="470722CA" w:rsidR="00167698" w:rsidRPr="00122BE5" w:rsidRDefault="00167698" w:rsidP="00BA76EA">
            <w:pPr>
              <w:spacing w:before="120" w:after="120"/>
              <w:ind w:left="720"/>
              <w:rPr>
                <w:b/>
                <w:bCs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ype</w:t>
            </w:r>
            <w:r w:rsidR="009A1A70" w:rsidRPr="00122BE5">
              <w:rPr>
                <w:b/>
                <w:bCs/>
              </w:rPr>
              <w:t xml:space="preserve">: </w:t>
            </w:r>
            <w:r w:rsidR="003B5973" w:rsidRPr="00122BE5">
              <w:t>Enrollment -</w:t>
            </w:r>
            <w:r w:rsidR="003B5973" w:rsidRPr="00122BE5">
              <w:rPr>
                <w:b/>
                <w:bCs/>
              </w:rPr>
              <w:t xml:space="preserve"> </w:t>
            </w:r>
            <w:r w:rsidRPr="00122BE5">
              <w:rPr>
                <w:bCs/>
              </w:rPr>
              <w:t>Enrollment/Eligibility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Discrepancy</w:t>
            </w:r>
          </w:p>
          <w:p w14:paraId="1F3DE9DF" w14:textId="4843C369" w:rsidR="00AD4001" w:rsidRPr="00122BE5" w:rsidRDefault="00167698" w:rsidP="00BA76EA">
            <w:pPr>
              <w:spacing w:before="120" w:after="120"/>
              <w:ind w:left="720"/>
            </w:pPr>
            <w:r w:rsidRPr="00122BE5">
              <w:rPr>
                <w:b/>
              </w:rPr>
              <w:t>Task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es</w:t>
            </w:r>
            <w:r w:rsidR="009A1A70" w:rsidRPr="00122BE5">
              <w:rPr>
                <w:b/>
              </w:rPr>
              <w:t xml:space="preserve">: </w:t>
            </w:r>
            <w:r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AD4001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AD4001" w:rsidRPr="00122BE5">
              <w:rPr>
                <w:b/>
                <w:bCs/>
              </w:rPr>
              <w:t>following:</w:t>
            </w:r>
          </w:p>
          <w:p w14:paraId="2541CBE2" w14:textId="77777777" w:rsidR="00AD4001" w:rsidRPr="00122BE5" w:rsidRDefault="00AD4001" w:rsidP="00BA76EA">
            <w:pPr>
              <w:numPr>
                <w:ilvl w:val="0"/>
                <w:numId w:val="49"/>
              </w:numPr>
              <w:spacing w:before="120" w:after="120"/>
            </w:pPr>
            <w:r w:rsidRPr="00122BE5">
              <w:t>D</w:t>
            </w:r>
            <w:r w:rsidR="00167698" w:rsidRPr="00122BE5">
              <w:t>etailed</w:t>
            </w:r>
            <w:r w:rsidR="001641D5" w:rsidRPr="00122BE5">
              <w:t xml:space="preserve"> </w:t>
            </w:r>
            <w:r w:rsidR="00167698" w:rsidRPr="00122BE5">
              <w:t>information</w:t>
            </w:r>
            <w:r w:rsidR="001641D5" w:rsidRPr="00122BE5">
              <w:t xml:space="preserve"> </w:t>
            </w:r>
            <w:r w:rsidR="00167698" w:rsidRPr="00122BE5">
              <w:t>as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why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beneficiary</w:t>
            </w:r>
            <w:r w:rsidR="001641D5" w:rsidRPr="00122BE5">
              <w:t xml:space="preserve"> </w:t>
            </w:r>
            <w:r w:rsidR="00167698" w:rsidRPr="00122BE5">
              <w:t>is</w:t>
            </w:r>
            <w:r w:rsidR="001641D5" w:rsidRPr="00122BE5">
              <w:t xml:space="preserve"> </w:t>
            </w:r>
            <w:r w:rsidR="00167698" w:rsidRPr="00122BE5">
              <w:t>disputing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enrollment</w:t>
            </w:r>
            <w:r w:rsidR="001641D5" w:rsidRPr="00122BE5">
              <w:t xml:space="preserve"> </w:t>
            </w:r>
            <w:r w:rsidR="00167698" w:rsidRPr="00122BE5">
              <w:t>and</w:t>
            </w:r>
            <w:r w:rsidR="001641D5" w:rsidRPr="00122BE5">
              <w:t xml:space="preserve"> </w:t>
            </w:r>
            <w:r w:rsidR="00167698" w:rsidRPr="00122BE5">
              <w:t>related</w:t>
            </w:r>
            <w:r w:rsidR="001641D5" w:rsidRPr="00122BE5">
              <w:t xml:space="preserve"> </w:t>
            </w:r>
            <w:r w:rsidR="00167698" w:rsidRPr="00122BE5">
              <w:t>balance</w:t>
            </w:r>
            <w:r w:rsidR="001641D5" w:rsidRPr="00122BE5">
              <w:t xml:space="preserve"> </w:t>
            </w:r>
            <w:r w:rsidR="00167698" w:rsidRPr="00122BE5">
              <w:t>due.</w:t>
            </w:r>
          </w:p>
          <w:p w14:paraId="68375598" w14:textId="77777777" w:rsidR="00167698" w:rsidRPr="00122BE5" w:rsidRDefault="00AD4001" w:rsidP="00BA76EA">
            <w:pPr>
              <w:numPr>
                <w:ilvl w:val="0"/>
                <w:numId w:val="49"/>
              </w:numPr>
              <w:spacing w:before="120" w:after="120"/>
            </w:pPr>
            <w:r w:rsidRPr="00122BE5">
              <w:t>B</w:t>
            </w:r>
            <w:r w:rsidR="00167698" w:rsidRPr="00122BE5">
              <w:t>enefi</w:t>
            </w:r>
            <w:r w:rsidRPr="00122BE5">
              <w:t>ciary’s</w:t>
            </w:r>
            <w:r w:rsidR="001641D5" w:rsidRPr="00122BE5">
              <w:t xml:space="preserve"> </w:t>
            </w:r>
            <w:r w:rsidRPr="00122BE5">
              <w:t>address,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Pr="00122BE5">
              <w:t>number,</w:t>
            </w:r>
            <w:r w:rsidR="001641D5" w:rsidRPr="00122BE5">
              <w:t xml:space="preserve"> </w:t>
            </w:r>
            <w:r w:rsidR="00167698" w:rsidRPr="00122BE5">
              <w:t>request</w:t>
            </w:r>
            <w:r w:rsidRPr="00122BE5">
              <w:t>s</w:t>
            </w:r>
            <w:r w:rsidR="001641D5" w:rsidRPr="00122BE5">
              <w:t xml:space="preserve"> </w:t>
            </w:r>
            <w:r w:rsidR="00167698" w:rsidRPr="00122BE5">
              <w:t>follow-up</w:t>
            </w:r>
            <w:r w:rsidR="001641D5" w:rsidRPr="00122BE5">
              <w:t xml:space="preserve"> </w:t>
            </w:r>
            <w:r w:rsidR="00167698" w:rsidRPr="00122BE5">
              <w:t>contact.</w:t>
            </w:r>
          </w:p>
          <w:p w14:paraId="28699990" w14:textId="77777777" w:rsidR="00D73BE8" w:rsidRPr="00122BE5" w:rsidRDefault="00D73BE8" w:rsidP="00BA76EA">
            <w:pPr>
              <w:spacing w:before="120" w:after="120"/>
              <w:ind w:left="1440"/>
            </w:pPr>
          </w:p>
          <w:p w14:paraId="2DDBA6C6" w14:textId="46B2E4DE" w:rsidR="00167698" w:rsidRPr="00122BE5" w:rsidRDefault="00DE23F9" w:rsidP="00A94A4B">
            <w:pPr>
              <w:pStyle w:val="NormalWeb"/>
              <w:spacing w:before="120" w:beforeAutospacing="0" w:after="120" w:afterAutospacing="0"/>
              <w:ind w:left="360"/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="00D73BE8" w:rsidRPr="00122BE5">
              <w:rPr>
                <w:rFonts w:cs="Calibri"/>
                <w:color w:val="000000"/>
              </w:rPr>
              <w:t>Fields containing an asterisk (*) are required. </w:t>
            </w:r>
          </w:p>
        </w:tc>
      </w:tr>
      <w:tr w:rsidR="00167698" w:rsidRPr="00122BE5" w14:paraId="62DBDFD9" w14:textId="77777777" w:rsidTr="00F05ED1">
        <w:trPr>
          <w:trHeight w:val="90"/>
        </w:trPr>
        <w:tc>
          <w:tcPr>
            <w:tcW w:w="835" w:type="dxa"/>
            <w:vMerge/>
          </w:tcPr>
          <w:p w14:paraId="4D2A6C13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 w:val="restart"/>
          </w:tcPr>
          <w:p w14:paraId="6F81013F" w14:textId="77777777" w:rsidR="00167698" w:rsidRPr="00122BE5" w:rsidRDefault="00167698" w:rsidP="00BA76EA">
            <w:pPr>
              <w:spacing w:before="120" w:after="120"/>
            </w:pPr>
            <w:r w:rsidRPr="00122BE5">
              <w:t>Balance</w:t>
            </w:r>
            <w:r w:rsidR="001641D5" w:rsidRPr="00122BE5">
              <w:t xml:space="preserve"> </w:t>
            </w:r>
            <w:r w:rsidRPr="00122BE5">
              <w:rPr>
                <w:b/>
              </w:rPr>
              <w:t>ONLY</w:t>
            </w:r>
          </w:p>
          <w:p w14:paraId="4319C0C0" w14:textId="77777777" w:rsidR="00167698" w:rsidRPr="00122BE5" w:rsidRDefault="00167698" w:rsidP="00BA76EA">
            <w:pPr>
              <w:spacing w:before="120" w:after="120"/>
            </w:pP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1B749745" w14:textId="0439D2C4" w:rsidR="007D37C1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12BFC5BE" wp14:editId="0DC698E0">
                  <wp:extent cx="238125" cy="209550"/>
                  <wp:effectExtent l="0" t="0" r="0" b="0"/>
                  <wp:docPr id="23" name="Picture 2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167698" w:rsidRPr="00122BE5">
              <w:t>Did</w:t>
            </w:r>
            <w:r w:rsidR="001641D5" w:rsidRPr="00122BE5">
              <w:t xml:space="preserve"> </w:t>
            </w:r>
            <w:r w:rsidR="00167698" w:rsidRPr="00122BE5">
              <w:t>you</w:t>
            </w:r>
            <w:r w:rsidR="001641D5" w:rsidRPr="00122BE5">
              <w:t xml:space="preserve"> </w:t>
            </w:r>
            <w:r w:rsidR="00167698" w:rsidRPr="00122BE5">
              <w:t>send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check</w:t>
            </w:r>
            <w:r w:rsidR="001641D5" w:rsidRPr="00122BE5">
              <w:t xml:space="preserve"> </w:t>
            </w:r>
            <w:r w:rsidR="00167698" w:rsidRPr="00122BE5">
              <w:t>payment</w:t>
            </w:r>
            <w:r w:rsidR="001641D5" w:rsidRPr="00122BE5">
              <w:t xml:space="preserve"> </w:t>
            </w:r>
            <w:r w:rsidR="00167698" w:rsidRPr="00122BE5">
              <w:t>within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last</w:t>
            </w:r>
            <w:r w:rsidR="001641D5" w:rsidRPr="00122BE5">
              <w:t xml:space="preserve"> </w:t>
            </w:r>
            <w:r w:rsidR="00167698" w:rsidRPr="00122BE5">
              <w:rPr>
                <w:b/>
              </w:rPr>
              <w:t>14</w:t>
            </w:r>
            <w:r w:rsidR="001641D5" w:rsidRPr="00122BE5">
              <w:rPr>
                <w:b/>
              </w:rPr>
              <w:t xml:space="preserve"> </w:t>
            </w:r>
            <w:r w:rsidR="00167698" w:rsidRPr="00122BE5">
              <w:rPr>
                <w:b/>
              </w:rPr>
              <w:t>business</w:t>
            </w:r>
            <w:r w:rsidR="001641D5" w:rsidRPr="00122BE5">
              <w:rPr>
                <w:b/>
              </w:rPr>
              <w:t xml:space="preserve"> </w:t>
            </w:r>
            <w:r w:rsidR="00167698" w:rsidRPr="00122BE5">
              <w:rPr>
                <w:b/>
              </w:rPr>
              <w:t>days</w:t>
            </w:r>
            <w:r w:rsidR="001641D5" w:rsidRPr="00122BE5">
              <w:t xml:space="preserve"> </w:t>
            </w:r>
            <w:r w:rsidR="00167698" w:rsidRPr="00122BE5">
              <w:t>that</w:t>
            </w:r>
            <w:r w:rsidR="001641D5" w:rsidRPr="00122BE5">
              <w:t xml:space="preserve"> </w:t>
            </w:r>
            <w:r w:rsidR="00167698" w:rsidRPr="00122BE5">
              <w:t>should</w:t>
            </w:r>
            <w:r w:rsidR="001641D5" w:rsidRPr="00122BE5">
              <w:t xml:space="preserve"> </w:t>
            </w:r>
            <w:r w:rsidR="00167698" w:rsidRPr="00122BE5">
              <w:t>have</w:t>
            </w:r>
            <w:r w:rsidR="001641D5" w:rsidRPr="00122BE5">
              <w:t xml:space="preserve"> </w:t>
            </w:r>
            <w:r w:rsidR="00167698" w:rsidRPr="00122BE5">
              <w:t>reduced</w:t>
            </w:r>
            <w:r w:rsidR="001641D5" w:rsidRPr="00122BE5">
              <w:t xml:space="preserve"> </w:t>
            </w:r>
            <w:r w:rsidR="00167698" w:rsidRPr="00122BE5">
              <w:t>or</w:t>
            </w:r>
            <w:r w:rsidR="001641D5" w:rsidRPr="00122BE5">
              <w:t xml:space="preserve"> </w:t>
            </w:r>
            <w:r w:rsidR="00167698" w:rsidRPr="00122BE5">
              <w:t>paid</w:t>
            </w:r>
            <w:r w:rsidR="001641D5" w:rsidRPr="00122BE5">
              <w:t xml:space="preserve"> </w:t>
            </w:r>
            <w:r w:rsidR="00167698" w:rsidRPr="00122BE5">
              <w:t>off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outstanding</w:t>
            </w:r>
            <w:r w:rsidR="001641D5" w:rsidRPr="00122BE5">
              <w:t xml:space="preserve"> </w:t>
            </w:r>
            <w:r w:rsidR="00167698" w:rsidRPr="00122BE5">
              <w:t>balance?</w:t>
            </w:r>
          </w:p>
        </w:tc>
      </w:tr>
      <w:tr w:rsidR="00167698" w:rsidRPr="00122BE5" w14:paraId="309FADCD" w14:textId="77777777" w:rsidTr="00A94A4B">
        <w:trPr>
          <w:trHeight w:val="90"/>
        </w:trPr>
        <w:tc>
          <w:tcPr>
            <w:tcW w:w="835" w:type="dxa"/>
            <w:vMerge/>
          </w:tcPr>
          <w:p w14:paraId="28276100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09C0F653" w14:textId="77777777" w:rsidR="00167698" w:rsidRPr="00122BE5" w:rsidRDefault="00167698" w:rsidP="00BA76EA">
            <w:pPr>
              <w:spacing w:before="120" w:after="120"/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4AB67FE8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…</w:t>
            </w:r>
          </w:p>
        </w:tc>
        <w:tc>
          <w:tcPr>
            <w:tcW w:w="10435" w:type="dxa"/>
            <w:shd w:val="clear" w:color="auto" w:fill="D9D9D9" w:themeFill="background1" w:themeFillShade="D9"/>
          </w:tcPr>
          <w:p w14:paraId="5655B222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167698" w:rsidRPr="00122BE5" w14:paraId="47D27D54" w14:textId="77777777" w:rsidTr="00F05ED1">
        <w:trPr>
          <w:trHeight w:val="90"/>
        </w:trPr>
        <w:tc>
          <w:tcPr>
            <w:tcW w:w="835" w:type="dxa"/>
            <w:vMerge/>
          </w:tcPr>
          <w:p w14:paraId="78DB5714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11A890A8" w14:textId="77777777" w:rsidR="00167698" w:rsidRPr="00122BE5" w:rsidRDefault="00167698" w:rsidP="00BA76EA">
            <w:pPr>
              <w:spacing w:before="120" w:after="120"/>
            </w:pPr>
          </w:p>
        </w:tc>
        <w:tc>
          <w:tcPr>
            <w:tcW w:w="2254" w:type="dxa"/>
          </w:tcPr>
          <w:p w14:paraId="0AC23036" w14:textId="77777777" w:rsidR="00167698" w:rsidRPr="00122BE5" w:rsidRDefault="00167698" w:rsidP="00BA76EA">
            <w:pPr>
              <w:spacing w:before="120" w:after="120"/>
            </w:pPr>
            <w:r w:rsidRPr="00122BE5">
              <w:t>Yes</w:t>
            </w:r>
          </w:p>
        </w:tc>
        <w:tc>
          <w:tcPr>
            <w:tcW w:w="10435" w:type="dxa"/>
            <w:tcBorders>
              <w:bottom w:val="single" w:sz="4" w:space="0" w:color="auto"/>
            </w:tcBorders>
          </w:tcPr>
          <w:p w14:paraId="2800F562" w14:textId="4B632574" w:rsidR="00167698" w:rsidRPr="00122BE5" w:rsidRDefault="00167698" w:rsidP="00BA76EA">
            <w:pPr>
              <w:spacing w:before="120" w:after="120"/>
            </w:pP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="007E7574" w:rsidRPr="00122BE5">
              <w:rPr>
                <w:b/>
              </w:rPr>
              <w:t>3</w:t>
            </w:r>
            <w:r w:rsidR="007E7574" w:rsidRPr="00122BE5">
              <w:t>.</w:t>
            </w:r>
          </w:p>
        </w:tc>
      </w:tr>
      <w:tr w:rsidR="00167698" w:rsidRPr="00122BE5" w14:paraId="1FB87CD9" w14:textId="77777777" w:rsidTr="00F05ED1">
        <w:trPr>
          <w:trHeight w:val="90"/>
        </w:trPr>
        <w:tc>
          <w:tcPr>
            <w:tcW w:w="835" w:type="dxa"/>
            <w:vMerge/>
          </w:tcPr>
          <w:p w14:paraId="711ED95A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vMerge/>
          </w:tcPr>
          <w:p w14:paraId="478549BB" w14:textId="77777777" w:rsidR="00167698" w:rsidRPr="00122BE5" w:rsidRDefault="00167698" w:rsidP="00BA76EA">
            <w:pPr>
              <w:spacing w:before="120" w:after="120"/>
            </w:pPr>
          </w:p>
        </w:tc>
        <w:tc>
          <w:tcPr>
            <w:tcW w:w="2254" w:type="dxa"/>
          </w:tcPr>
          <w:p w14:paraId="5F6A6479" w14:textId="77777777" w:rsidR="00116D23" w:rsidRPr="00122BE5" w:rsidRDefault="00167698" w:rsidP="00BA76EA">
            <w:pPr>
              <w:spacing w:before="120" w:after="120"/>
            </w:pPr>
            <w:r w:rsidRPr="00122BE5">
              <w:t>No</w:t>
            </w:r>
          </w:p>
          <w:p w14:paraId="0F9D521F" w14:textId="77777777" w:rsidR="00116D23" w:rsidRPr="00122BE5" w:rsidRDefault="00116D23" w:rsidP="00BA76EA">
            <w:pPr>
              <w:spacing w:before="120" w:after="120"/>
              <w:rPr>
                <w:b/>
              </w:rPr>
            </w:pPr>
          </w:p>
          <w:p w14:paraId="216432C6" w14:textId="77777777" w:rsidR="00167698" w:rsidRPr="00122BE5" w:rsidRDefault="00167698" w:rsidP="00BA76EA">
            <w:pPr>
              <w:spacing w:before="120" w:after="120"/>
            </w:pPr>
            <w:r w:rsidRPr="00122BE5">
              <w:rPr>
                <w:b/>
              </w:rPr>
              <w:t>OR</w:t>
            </w:r>
          </w:p>
          <w:p w14:paraId="1BFCA2A9" w14:textId="77777777" w:rsidR="00167698" w:rsidRPr="00122BE5" w:rsidRDefault="00167698" w:rsidP="00BA76EA">
            <w:pPr>
              <w:spacing w:before="120" w:after="120"/>
            </w:pPr>
          </w:p>
          <w:p w14:paraId="45F8E0DF" w14:textId="77777777" w:rsidR="00167698" w:rsidRPr="00122BE5" w:rsidRDefault="00167698" w:rsidP="00BA76EA">
            <w:pPr>
              <w:spacing w:before="120" w:after="120"/>
            </w:pPr>
            <w:proofErr w:type="gramStart"/>
            <w:r w:rsidRPr="00122BE5">
              <w:t>A</w:t>
            </w:r>
            <w:r w:rsidR="001641D5" w:rsidRPr="00122BE5">
              <w:t xml:space="preserve"> </w:t>
            </w:r>
            <w:r w:rsidRPr="00122BE5">
              <w:t>payment</w:t>
            </w:r>
            <w:proofErr w:type="gramEnd"/>
            <w:r w:rsidR="001641D5" w:rsidRPr="00122BE5">
              <w:t xml:space="preserve"> </w:t>
            </w:r>
            <w:r w:rsidRPr="00122BE5">
              <w:t>was</w:t>
            </w:r>
            <w:r w:rsidR="001641D5" w:rsidRPr="00122BE5">
              <w:t xml:space="preserve"> </w:t>
            </w:r>
            <w:r w:rsidRPr="00122BE5">
              <w:t>sent</w:t>
            </w:r>
            <w:r w:rsidR="001641D5" w:rsidRPr="00122BE5">
              <w:t xml:space="preserve"> </w:t>
            </w:r>
            <w:r w:rsidRPr="00122BE5">
              <w:t>more</w:t>
            </w:r>
            <w:r w:rsidR="001641D5" w:rsidRPr="00122BE5">
              <w:t xml:space="preserve"> </w:t>
            </w:r>
            <w:r w:rsidRPr="00122BE5">
              <w:t>than</w:t>
            </w:r>
            <w:r w:rsidR="001641D5" w:rsidRPr="00122BE5">
              <w:t xml:space="preserve"> </w:t>
            </w:r>
            <w:r w:rsidRPr="00122BE5">
              <w:t>14</w:t>
            </w:r>
            <w:r w:rsidR="001641D5" w:rsidRPr="00122BE5">
              <w:t xml:space="preserve"> </w:t>
            </w:r>
            <w:r w:rsidRPr="00122BE5">
              <w:t>business</w:t>
            </w:r>
            <w:r w:rsidR="001641D5" w:rsidRPr="00122BE5">
              <w:t xml:space="preserve"> </w:t>
            </w:r>
            <w:r w:rsidRPr="00122BE5">
              <w:t>days</w:t>
            </w:r>
            <w:r w:rsidR="001641D5" w:rsidRPr="00122BE5">
              <w:t xml:space="preserve"> </w:t>
            </w:r>
            <w:r w:rsidRPr="00122BE5">
              <w:t>ago</w:t>
            </w:r>
          </w:p>
        </w:tc>
        <w:tc>
          <w:tcPr>
            <w:tcW w:w="10435" w:type="dxa"/>
          </w:tcPr>
          <w:p w14:paraId="77D79CAE" w14:textId="77777777" w:rsidR="00167698" w:rsidRPr="00122BE5" w:rsidRDefault="00167698" w:rsidP="00BA76EA">
            <w:pPr>
              <w:spacing w:before="120" w:after="120"/>
            </w:pPr>
            <w:r w:rsidRPr="00122BE5">
              <w:lastRenderedPageBreak/>
              <w:t>Ask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explain</w:t>
            </w:r>
            <w:r w:rsidR="001641D5" w:rsidRPr="00122BE5">
              <w:t xml:space="preserve"> </w:t>
            </w:r>
            <w:r w:rsidRPr="00122BE5">
              <w:t>(enhance</w:t>
            </w:r>
            <w:r w:rsidR="001641D5" w:rsidRPr="00122BE5">
              <w:t xml:space="preserve"> </w:t>
            </w:r>
            <w:r w:rsidRPr="00122BE5">
              <w:t>with</w:t>
            </w:r>
            <w:r w:rsidR="001641D5" w:rsidRPr="00122BE5">
              <w:t xml:space="preserve"> </w:t>
            </w:r>
            <w:r w:rsidRPr="00122BE5">
              <w:t>additional</w:t>
            </w:r>
            <w:r w:rsidR="001641D5" w:rsidRPr="00122BE5">
              <w:t xml:space="preserve"> </w:t>
            </w:r>
            <w:r w:rsidRPr="00122BE5">
              <w:t>specifics)</w:t>
            </w:r>
            <w:r w:rsidR="001641D5" w:rsidRPr="00122BE5">
              <w:t xml:space="preserve"> </w:t>
            </w:r>
            <w:r w:rsidRPr="00122BE5">
              <w:t>what</w:t>
            </w:r>
            <w:r w:rsidR="001641D5" w:rsidRPr="00122BE5">
              <w:t xml:space="preserve"> </w:t>
            </w:r>
            <w:r w:rsidRPr="00122BE5">
              <w:t>part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being</w:t>
            </w:r>
            <w:r w:rsidR="001641D5" w:rsidRPr="00122BE5">
              <w:t xml:space="preserve"> </w:t>
            </w:r>
            <w:r w:rsidRPr="00122BE5">
              <w:t>disputed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why.</w:t>
            </w:r>
          </w:p>
          <w:p w14:paraId="25A2BEF7" w14:textId="77777777" w:rsidR="00167698" w:rsidRPr="00122BE5" w:rsidRDefault="00167698" w:rsidP="00BA76EA">
            <w:pPr>
              <w:spacing w:before="120" w:after="120"/>
            </w:pPr>
          </w:p>
          <w:p w14:paraId="6F84D807" w14:textId="67E74CBE" w:rsidR="00167698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6211C8E3" wp14:editId="11E839B5">
                  <wp:extent cx="238125" cy="209550"/>
                  <wp:effectExtent l="0" t="0" r="0" b="0"/>
                  <wp:docPr id="24" name="Picture 2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167698" w:rsidRPr="00122BE5">
              <w:t>I</w:t>
            </w:r>
            <w:r w:rsidR="001641D5" w:rsidRPr="00122BE5">
              <w:t xml:space="preserve"> </w:t>
            </w:r>
            <w:r w:rsidR="00167698" w:rsidRPr="00122BE5">
              <w:t>am</w:t>
            </w:r>
            <w:r w:rsidR="001641D5" w:rsidRPr="00122BE5">
              <w:t xml:space="preserve"> </w:t>
            </w:r>
            <w:r w:rsidR="00167698" w:rsidRPr="00122BE5">
              <w:t>sending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request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further</w:t>
            </w:r>
            <w:r w:rsidR="001641D5" w:rsidRPr="00122BE5">
              <w:t xml:space="preserve"> </w:t>
            </w:r>
            <w:r w:rsidR="00167698" w:rsidRPr="00122BE5">
              <w:t>research</w:t>
            </w:r>
            <w:r w:rsidR="001641D5" w:rsidRPr="00122BE5">
              <w:t xml:space="preserve"> </w:t>
            </w:r>
            <w:r w:rsidR="00167698" w:rsidRPr="00122BE5">
              <w:t>this</w:t>
            </w:r>
            <w:r w:rsidR="001641D5" w:rsidRPr="00122BE5">
              <w:t xml:space="preserve"> </w:t>
            </w:r>
            <w:r w:rsidR="00167698" w:rsidRPr="00122BE5">
              <w:t>matter.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detailed</w:t>
            </w:r>
            <w:r w:rsidR="001641D5" w:rsidRPr="00122BE5">
              <w:t xml:space="preserve"> </w:t>
            </w:r>
            <w:r w:rsidR="00167698" w:rsidRPr="00122BE5">
              <w:t>statement</w:t>
            </w:r>
            <w:r w:rsidR="001641D5" w:rsidRPr="00122BE5">
              <w:t xml:space="preserve"> </w:t>
            </w:r>
            <w:r w:rsidR="00167698" w:rsidRPr="00122BE5">
              <w:t>of</w:t>
            </w:r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Premium</w:t>
            </w:r>
            <w:r w:rsidR="001641D5" w:rsidRPr="00122BE5">
              <w:t xml:space="preserve"> </w:t>
            </w:r>
            <w:r w:rsidR="00167698" w:rsidRPr="00122BE5">
              <w:t>Billing</w:t>
            </w:r>
            <w:r w:rsidR="001641D5" w:rsidRPr="00122BE5">
              <w:t xml:space="preserve"> </w:t>
            </w:r>
            <w:r w:rsidR="00167698" w:rsidRPr="00122BE5">
              <w:t>activity</w:t>
            </w:r>
            <w:r w:rsidR="001641D5" w:rsidRPr="00122BE5">
              <w:t xml:space="preserve"> </w:t>
            </w:r>
            <w:r w:rsidR="00167698" w:rsidRPr="00122BE5">
              <w:t>will</w:t>
            </w:r>
            <w:r w:rsidR="001641D5" w:rsidRPr="00122BE5">
              <w:t xml:space="preserve"> </w:t>
            </w:r>
            <w:r w:rsidR="00167698" w:rsidRPr="00122BE5">
              <w:t>be</w:t>
            </w:r>
            <w:r w:rsidR="001641D5" w:rsidRPr="00122BE5">
              <w:t xml:space="preserve"> </w:t>
            </w:r>
            <w:r w:rsidR="00167698" w:rsidRPr="00122BE5">
              <w:t>sent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you.</w:t>
            </w:r>
          </w:p>
          <w:p w14:paraId="56607DA0" w14:textId="77777777" w:rsidR="00167698" w:rsidRPr="00122BE5" w:rsidRDefault="00167698" w:rsidP="00BA76EA">
            <w:pPr>
              <w:spacing w:before="120" w:after="120"/>
            </w:pPr>
          </w:p>
          <w:p w14:paraId="4EC05158" w14:textId="3B585DDE" w:rsidR="00167698" w:rsidRPr="00122BE5" w:rsidRDefault="00167698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end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B65292" w:rsidRPr="00122BE5">
              <w:rPr>
                <w:b/>
                <w:bCs/>
              </w:rPr>
              <w:t xml:space="preserve">Support </w:t>
            </w:r>
            <w:r w:rsidR="00E17B01" w:rsidRPr="00122BE5">
              <w:rPr>
                <w:b/>
                <w:bCs/>
              </w:rPr>
              <w:t>Task</w:t>
            </w:r>
            <w:r w:rsidRPr="00122BE5">
              <w:rPr>
                <w:b/>
                <w:bCs/>
              </w:rPr>
              <w:t>:</w:t>
            </w:r>
          </w:p>
          <w:p w14:paraId="42FD7E3A" w14:textId="77777777" w:rsidR="00167698" w:rsidRPr="00122BE5" w:rsidRDefault="00167698" w:rsidP="00BA76EA">
            <w:pPr>
              <w:spacing w:before="120" w:after="120"/>
            </w:pPr>
          </w:p>
          <w:p w14:paraId="64399B93" w14:textId="4C78997B" w:rsidR="00167698" w:rsidRPr="00122BE5" w:rsidRDefault="00167698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05A2E03A" w14:textId="5496E912" w:rsidR="00167698" w:rsidRPr="00122BE5" w:rsidRDefault="00167698" w:rsidP="00BA76EA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22BE5">
              <w:rPr>
                <w:rFonts w:eastAsia="Calibri" w:cs="Verdana,Bold"/>
                <w:b/>
                <w:bCs/>
              </w:rPr>
              <w:t>Reason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for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Dispute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Pr="00122BE5">
              <w:rPr>
                <w:rFonts w:eastAsia="Calibri" w:cs="Verdana,Bold"/>
                <w:bCs/>
              </w:rPr>
              <w:t>FULL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ACCOUN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RECON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</w:p>
          <w:p w14:paraId="5480D661" w14:textId="6A16A764" w:rsidR="0068347B" w:rsidRPr="00122BE5" w:rsidRDefault="00167698" w:rsidP="00BA76EA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22BE5">
              <w:rPr>
                <w:rFonts w:eastAsia="Calibri" w:cs="Verdana,Bold"/>
                <w:b/>
                <w:bCs/>
              </w:rPr>
              <w:t>Task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Notes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="0068347B" w:rsidRPr="00122BE5">
              <w:rPr>
                <w:rFonts w:eastAsia="Calibri" w:cs="Verdana,Bold"/>
                <w:b/>
              </w:rPr>
              <w:t>Document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68347B" w:rsidRPr="00122BE5">
              <w:rPr>
                <w:rFonts w:eastAsia="Calibri" w:cs="Verdana,Bold"/>
                <w:b/>
              </w:rPr>
              <w:t>the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68347B" w:rsidRPr="00122BE5">
              <w:rPr>
                <w:rFonts w:eastAsia="Calibri" w:cs="Verdana,Bold"/>
                <w:b/>
              </w:rPr>
              <w:t>following:</w:t>
            </w:r>
          </w:p>
          <w:p w14:paraId="6DAD21C0" w14:textId="77777777" w:rsidR="00167698" w:rsidRPr="00122BE5" w:rsidRDefault="00284E73" w:rsidP="00977C84">
            <w:pPr>
              <w:numPr>
                <w:ilvl w:val="1"/>
                <w:numId w:val="4"/>
              </w:numPr>
              <w:spacing w:before="120" w:after="120"/>
              <w:ind w:left="1152"/>
              <w:rPr>
                <w:rFonts w:eastAsia="Calibri" w:cs="Verdana,Bold"/>
                <w:bCs/>
              </w:rPr>
            </w:pPr>
            <w:r w:rsidRPr="00122BE5">
              <w:rPr>
                <w:rFonts w:eastAsia="Calibri" w:cs="Verdana,Bold"/>
                <w:b/>
                <w:bCs/>
              </w:rPr>
              <w:t>IBR007</w:t>
            </w:r>
            <w:r w:rsidRPr="00122BE5">
              <w:rPr>
                <w:rFonts w:eastAsia="Calibri" w:cs="Verdana,Bold"/>
                <w:bCs/>
              </w:rPr>
              <w:t>,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Beneficiary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i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requesting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a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statement,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concern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with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having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to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pay</w:t>
            </w:r>
            <w:r w:rsidR="001641D5" w:rsidRPr="00122BE5">
              <w:rPr>
                <w:rFonts w:cs="Arial"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th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premium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for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167698" w:rsidRPr="00122BE5">
              <w:rPr>
                <w:rFonts w:eastAsia="Calibri" w:cs="Verdana,Bold"/>
                <w:bCs/>
              </w:rPr>
              <w:t>outstandin</w:t>
            </w:r>
            <w:r w:rsidR="0068347B" w:rsidRPr="00122BE5">
              <w:rPr>
                <w:rFonts w:eastAsia="Calibri" w:cs="Verdana,Bold"/>
                <w:bCs/>
              </w:rPr>
              <w:t>g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balanc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du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to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&lt;lis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reason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–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/>
                <w:bCs/>
              </w:rPr>
              <w:t>detail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/>
                <w:bCs/>
              </w:rPr>
              <w:t>exactly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wha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th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beneficiary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i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="0068347B" w:rsidRPr="00122BE5">
              <w:rPr>
                <w:rFonts w:eastAsia="Calibri" w:cs="Verdana,Bold"/>
                <w:bCs/>
              </w:rPr>
              <w:t>disputing&gt;.</w:t>
            </w:r>
          </w:p>
          <w:p w14:paraId="25F4ACC7" w14:textId="77777777" w:rsidR="00167698" w:rsidRPr="00122BE5" w:rsidRDefault="00167698" w:rsidP="00BA76EA">
            <w:pPr>
              <w:spacing w:before="120" w:after="120"/>
              <w:rPr>
                <w:rFonts w:cs="Arial"/>
                <w:iCs/>
              </w:rPr>
            </w:pPr>
          </w:p>
          <w:p w14:paraId="369502AB" w14:textId="77777777" w:rsidR="00167698" w:rsidRPr="00122BE5" w:rsidRDefault="00167698" w:rsidP="00BA76EA">
            <w:pPr>
              <w:spacing w:before="120" w:after="120"/>
              <w:rPr>
                <w:rFonts w:eastAsia="Calibri" w:cs="Verdana"/>
                <w:b/>
                <w:bCs/>
              </w:rPr>
            </w:pPr>
            <w:r w:rsidRPr="00122BE5">
              <w:rPr>
                <w:rFonts w:eastAsia="Calibri" w:cs="Verdana"/>
                <w:b/>
                <w:bCs/>
              </w:rPr>
              <w:t>Complete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the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E17B01" w:rsidRPr="00122BE5">
              <w:rPr>
                <w:rFonts w:eastAsia="Calibri" w:cs="Verdana"/>
                <w:b/>
                <w:bCs/>
              </w:rPr>
              <w:t>Task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fields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as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applicable:</w:t>
            </w:r>
          </w:p>
          <w:p w14:paraId="0D9432B1" w14:textId="77777777" w:rsidR="00167698" w:rsidRPr="00122BE5" w:rsidRDefault="00167698" w:rsidP="00BA76EA">
            <w:pPr>
              <w:spacing w:before="120" w:after="120"/>
              <w:rPr>
                <w:rFonts w:cs="Arial"/>
              </w:rPr>
            </w:pPr>
          </w:p>
          <w:p w14:paraId="0969583E" w14:textId="62227514" w:rsidR="00167698" w:rsidRPr="00122BE5" w:rsidRDefault="00167698" w:rsidP="00BA76EA">
            <w:pPr>
              <w:spacing w:before="120" w:after="120"/>
              <w:ind w:left="72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Amoun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Disputed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-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</w:rPr>
              <w:t>Required</w:t>
            </w:r>
            <w:r w:rsidR="00DB4B4F" w:rsidRPr="00122BE5">
              <w:rPr>
                <w:rFonts w:cs="Arial"/>
              </w:rPr>
              <w:t xml:space="preserve"> </w:t>
            </w:r>
            <w:r w:rsidR="00DB4B4F" w:rsidRPr="00122BE5">
              <w:rPr>
                <w:color w:val="000000"/>
              </w:rPr>
              <w:t>&lt;enter the payment amount&gt;</w:t>
            </w:r>
          </w:p>
          <w:p w14:paraId="296AEEE2" w14:textId="77777777" w:rsidR="00167698" w:rsidRPr="00122BE5" w:rsidRDefault="00167698" w:rsidP="00BA76EA">
            <w:pPr>
              <w:spacing w:before="120" w:after="120"/>
              <w:ind w:left="72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Reason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for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Dispute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-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</w:rPr>
              <w:t>Required</w:t>
            </w:r>
          </w:p>
          <w:p w14:paraId="065B1BF6" w14:textId="77777777" w:rsidR="00167698" w:rsidRPr="00122BE5" w:rsidRDefault="00167698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Paymen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Applied</w:t>
            </w:r>
            <w:r w:rsidRPr="00122BE5">
              <w:rPr>
                <w:rFonts w:cs="Arial"/>
                <w:b/>
                <w:bCs/>
              </w:rPr>
              <w:t>?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-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f</w:t>
            </w:r>
            <w:r w:rsidR="001641D5" w:rsidRPr="00122BE5">
              <w:rPr>
                <w:rFonts w:cs="Arial"/>
              </w:rPr>
              <w:t xml:space="preserve"> </w:t>
            </w:r>
            <w:proofErr w:type="gramStart"/>
            <w:r w:rsidRPr="00122BE5">
              <w:rPr>
                <w:rFonts w:cs="Arial"/>
              </w:rPr>
              <w:t>Yes</w:t>
            </w:r>
            <w:proofErr w:type="gramEnd"/>
            <w:r w:rsidRPr="00122BE5">
              <w:rPr>
                <w:rFonts w:cs="Arial"/>
              </w:rPr>
              <w:t>,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omplet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heck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etail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ield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low:</w:t>
            </w:r>
          </w:p>
          <w:p w14:paraId="704C6742" w14:textId="77777777" w:rsidR="00167698" w:rsidRPr="00122BE5" w:rsidRDefault="00167698" w:rsidP="00BA76EA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22BE5">
              <w:rPr>
                <w:rFonts w:cs="Arial"/>
              </w:rPr>
              <w:t>Check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Number</w:t>
            </w:r>
            <w:r w:rsidR="00637C8D" w:rsidRPr="00122BE5">
              <w:rPr>
                <w:rFonts w:cs="Arial"/>
              </w:rPr>
              <w:t>.</w:t>
            </w:r>
          </w:p>
          <w:p w14:paraId="3E224656" w14:textId="77777777" w:rsidR="00167698" w:rsidRPr="00122BE5" w:rsidRDefault="00167698" w:rsidP="00BA76EA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22BE5">
              <w:rPr>
                <w:rFonts w:cs="Arial"/>
              </w:rPr>
              <w:lastRenderedPageBreak/>
              <w:t>Check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mount</w:t>
            </w:r>
            <w:r w:rsidR="00637C8D" w:rsidRPr="00122BE5">
              <w:rPr>
                <w:rFonts w:cs="Arial"/>
              </w:rPr>
              <w:t>.</w:t>
            </w:r>
          </w:p>
          <w:p w14:paraId="43F138B8" w14:textId="77777777" w:rsidR="00167698" w:rsidRPr="00122BE5" w:rsidRDefault="00167698" w:rsidP="00BA76EA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at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-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at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wa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written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1819BEC4" w14:textId="77777777" w:rsidR="00167698" w:rsidRPr="00122BE5" w:rsidRDefault="00167698" w:rsidP="00BA76EA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cs="Arial"/>
              </w:rPr>
            </w:pPr>
            <w:r w:rsidRPr="00122BE5">
              <w:rPr>
                <w:rFonts w:cs="Arial"/>
              </w:rPr>
              <w:t>Dat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heck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leare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ank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-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f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payment</w:t>
            </w:r>
            <w:r w:rsidR="001641D5" w:rsidRPr="00122BE5">
              <w:rPr>
                <w:rFonts w:cs="Arial"/>
              </w:rPr>
              <w:t xml:space="preserve"> </w:t>
            </w:r>
            <w:proofErr w:type="gramStart"/>
            <w:r w:rsidRPr="00122BE5">
              <w:rPr>
                <w:rFonts w:cs="Arial"/>
              </w:rPr>
              <w:t>did</w:t>
            </w:r>
            <w:proofErr w:type="gramEnd"/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lear,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dicat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so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ield.</w:t>
            </w:r>
          </w:p>
          <w:p w14:paraId="2EB82977" w14:textId="77777777" w:rsidR="00167698" w:rsidRPr="00122BE5" w:rsidRDefault="00167698" w:rsidP="00BA76EA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50225785" w14:textId="0220969A" w:rsidR="0064731F" w:rsidRPr="00122BE5" w:rsidRDefault="0064731F" w:rsidP="00BA76EA">
            <w:pPr>
              <w:pStyle w:val="NormalWeb"/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00B5DA2F" w14:textId="77777777" w:rsidR="00CB1B01" w:rsidRPr="00122BE5" w:rsidRDefault="00CB1B01" w:rsidP="00BA76EA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6A1B7FE9" w14:textId="6976035E" w:rsidR="00167698" w:rsidRPr="00122BE5" w:rsidRDefault="00167698" w:rsidP="00BA76EA">
            <w:p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,Bold"/>
                <w:b/>
                <w:bCs/>
              </w:rPr>
              <w:t>Example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Pr="00122BE5">
              <w:rPr>
                <w:rFonts w:eastAsia="Calibri" w:cs="Verdana"/>
              </w:rPr>
              <w:t>If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beneficiary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laim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o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hav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ma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a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payment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at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wa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not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applied,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CR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shoul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clu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etail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such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as:</w:t>
            </w:r>
          </w:p>
          <w:p w14:paraId="3C070B00" w14:textId="77777777" w:rsidR="00167698" w:rsidRPr="00122BE5" w:rsidRDefault="00167698" w:rsidP="00BA76EA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number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753DD46A" w14:textId="77777777" w:rsidR="00167698" w:rsidRPr="00122BE5" w:rsidRDefault="00167698" w:rsidP="00BA76EA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Amount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of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payment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600AE968" w14:textId="77777777" w:rsidR="00167698" w:rsidRPr="00122BE5" w:rsidRDefault="00167698" w:rsidP="00BA76EA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ate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1DA92136" w14:textId="77777777" w:rsidR="00167698" w:rsidRPr="00122BE5" w:rsidRDefault="00167698" w:rsidP="00BA76EA">
            <w:pPr>
              <w:numPr>
                <w:ilvl w:val="0"/>
                <w:numId w:val="10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Dat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wa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maile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-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clu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  <w:b/>
              </w:rPr>
              <w:t>Note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field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4FA59E58" w14:textId="35A0AD35" w:rsidR="007D7098" w:rsidRPr="00122BE5" w:rsidRDefault="00167698" w:rsidP="00BA76EA">
            <w:pPr>
              <w:numPr>
                <w:ilvl w:val="0"/>
                <w:numId w:val="10"/>
              </w:numPr>
              <w:spacing w:before="120" w:after="120"/>
            </w:pPr>
            <w:r w:rsidRPr="00122BE5">
              <w:rPr>
                <w:rFonts w:eastAsia="Calibri" w:cs="Verdana"/>
              </w:rPr>
              <w:t>Whether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ha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leare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7D7098"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7D7098" w:rsidRPr="00122BE5">
              <w:rPr>
                <w:rFonts w:eastAsia="Calibri" w:cs="Verdana"/>
              </w:rPr>
              <w:t>beneficiary’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7D7098" w:rsidRPr="00122BE5">
              <w:rPr>
                <w:rFonts w:eastAsia="Calibri" w:cs="Verdana"/>
              </w:rPr>
              <w:t>ban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7D7098" w:rsidRPr="00122BE5">
              <w:rPr>
                <w:rFonts w:eastAsia="Calibri" w:cs="Verdana"/>
              </w:rPr>
              <w:t>account</w:t>
            </w:r>
            <w:r w:rsidR="00637C8D" w:rsidRPr="00122BE5">
              <w:rPr>
                <w:rFonts w:eastAsia="Calibri" w:cs="Verdana"/>
              </w:rPr>
              <w:t>.</w:t>
            </w:r>
          </w:p>
        </w:tc>
      </w:tr>
      <w:tr w:rsidR="00167698" w:rsidRPr="00122BE5" w14:paraId="059641E7" w14:textId="77777777" w:rsidTr="00F05ED1">
        <w:tc>
          <w:tcPr>
            <w:tcW w:w="835" w:type="dxa"/>
            <w:vMerge w:val="restart"/>
          </w:tcPr>
          <w:p w14:paraId="039A535F" w14:textId="292B0E70" w:rsidR="00167698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bookmarkStart w:id="89" w:name="CheckClear"/>
            <w:r w:rsidRPr="00122BE5">
              <w:rPr>
                <w:b/>
              </w:rPr>
              <w:lastRenderedPageBreak/>
              <w:t>3</w:t>
            </w:r>
            <w:bookmarkEnd w:id="89"/>
          </w:p>
        </w:tc>
        <w:tc>
          <w:tcPr>
            <w:tcW w:w="16183" w:type="dxa"/>
            <w:gridSpan w:val="3"/>
            <w:tcBorders>
              <w:bottom w:val="single" w:sz="4" w:space="0" w:color="auto"/>
            </w:tcBorders>
          </w:tcPr>
          <w:p w14:paraId="259CA5ED" w14:textId="2A3E017D" w:rsidR="00167698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5F549583" wp14:editId="768304F0">
                  <wp:extent cx="238125" cy="209550"/>
                  <wp:effectExtent l="0" t="0" r="0" b="0"/>
                  <wp:docPr id="25" name="Picture 2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167698" w:rsidRPr="00122BE5">
              <w:t>Has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check</w:t>
            </w:r>
            <w:r w:rsidR="001641D5" w:rsidRPr="00122BE5">
              <w:t xml:space="preserve"> </w:t>
            </w:r>
            <w:r w:rsidR="00167698" w:rsidRPr="00122BE5">
              <w:t>cleared</w:t>
            </w:r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bank</w:t>
            </w:r>
            <w:r w:rsidR="001641D5" w:rsidRPr="00122BE5">
              <w:t xml:space="preserve"> </w:t>
            </w:r>
            <w:r w:rsidR="00167698" w:rsidRPr="00122BE5">
              <w:t>account?</w:t>
            </w:r>
          </w:p>
        </w:tc>
      </w:tr>
      <w:tr w:rsidR="00167698" w:rsidRPr="00122BE5" w14:paraId="7E7DCE4C" w14:textId="77777777" w:rsidTr="00A94A4B">
        <w:trPr>
          <w:trHeight w:val="90"/>
        </w:trPr>
        <w:tc>
          <w:tcPr>
            <w:tcW w:w="835" w:type="dxa"/>
            <w:vMerge/>
          </w:tcPr>
          <w:p w14:paraId="706AF55C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3BE56" w14:textId="77777777" w:rsidR="00167698" w:rsidRPr="00122BE5" w:rsidRDefault="00167698" w:rsidP="00BA76EA">
            <w:pPr>
              <w:spacing w:before="120" w:after="120"/>
              <w:jc w:val="center"/>
            </w:pPr>
            <w:r w:rsidRPr="00122BE5">
              <w:rPr>
                <w:b/>
              </w:rPr>
              <w:t>If…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9C314" w14:textId="77777777" w:rsidR="00167698" w:rsidRPr="00122BE5" w:rsidRDefault="00167698" w:rsidP="00BA76EA">
            <w:pPr>
              <w:spacing w:before="120" w:after="120"/>
              <w:jc w:val="center"/>
            </w:pPr>
            <w:r w:rsidRPr="00122BE5">
              <w:rPr>
                <w:b/>
              </w:rPr>
              <w:t>Then…</w:t>
            </w:r>
          </w:p>
        </w:tc>
      </w:tr>
      <w:tr w:rsidR="00167698" w:rsidRPr="00122BE5" w14:paraId="4FEF9A23" w14:textId="77777777" w:rsidTr="00F05ED1">
        <w:trPr>
          <w:trHeight w:val="90"/>
        </w:trPr>
        <w:tc>
          <w:tcPr>
            <w:tcW w:w="835" w:type="dxa"/>
            <w:vMerge/>
          </w:tcPr>
          <w:p w14:paraId="3B603983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758B32D3" w14:textId="77777777" w:rsidR="00167698" w:rsidRPr="00122BE5" w:rsidRDefault="00167698" w:rsidP="00BA76EA">
            <w:pPr>
              <w:spacing w:before="120" w:after="120"/>
            </w:pPr>
            <w:r w:rsidRPr="00122BE5">
              <w:t>Yes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7829B97E" w14:textId="207FC3C3" w:rsidR="00167698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4AF8B5C1" wp14:editId="2BCE1438">
                  <wp:extent cx="238125" cy="209550"/>
                  <wp:effectExtent l="0" t="0" r="0" b="0"/>
                  <wp:docPr id="26" name="Picture 2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 w:rsidRPr="00122BE5">
              <w:rPr>
                <w:noProof/>
              </w:rPr>
              <w:t xml:space="preserve"> </w:t>
            </w:r>
            <w:r w:rsidR="00167698" w:rsidRPr="00122BE5">
              <w:t>I</w:t>
            </w:r>
            <w:r w:rsidR="001641D5" w:rsidRPr="00122BE5">
              <w:t xml:space="preserve"> </w:t>
            </w:r>
            <w:r w:rsidR="00167698" w:rsidRPr="00122BE5">
              <w:t>understand.</w:t>
            </w:r>
            <w:r w:rsidR="001641D5" w:rsidRPr="00122BE5">
              <w:t xml:space="preserve"> </w:t>
            </w:r>
            <w:r w:rsidR="00167698" w:rsidRPr="00122BE5">
              <w:t>I</w:t>
            </w:r>
            <w:r w:rsidR="001641D5" w:rsidRPr="00122BE5">
              <w:t xml:space="preserve"> </w:t>
            </w:r>
            <w:r w:rsidR="00167698" w:rsidRPr="00122BE5">
              <w:t>am</w:t>
            </w:r>
            <w:r w:rsidR="001641D5" w:rsidRPr="00122BE5">
              <w:t xml:space="preserve"> </w:t>
            </w:r>
            <w:r w:rsidR="00167698" w:rsidRPr="00122BE5">
              <w:t>sending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request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further</w:t>
            </w:r>
            <w:r w:rsidR="001641D5" w:rsidRPr="00122BE5">
              <w:t xml:space="preserve"> </w:t>
            </w:r>
            <w:r w:rsidR="00167698" w:rsidRPr="00122BE5">
              <w:t>research</w:t>
            </w:r>
            <w:r w:rsidR="001641D5" w:rsidRPr="00122BE5">
              <w:t xml:space="preserve"> </w:t>
            </w:r>
            <w:r w:rsidR="00167698" w:rsidRPr="00122BE5">
              <w:t>this</w:t>
            </w:r>
            <w:r w:rsidR="001641D5" w:rsidRPr="00122BE5">
              <w:t xml:space="preserve"> </w:t>
            </w:r>
            <w:r w:rsidR="00167698" w:rsidRPr="00122BE5">
              <w:t>matter.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detailed</w:t>
            </w:r>
            <w:r w:rsidR="001641D5" w:rsidRPr="00122BE5">
              <w:t xml:space="preserve"> </w:t>
            </w:r>
            <w:r w:rsidR="00167698" w:rsidRPr="00122BE5">
              <w:t>statement</w:t>
            </w:r>
            <w:r w:rsidR="001641D5" w:rsidRPr="00122BE5">
              <w:t xml:space="preserve"> </w:t>
            </w:r>
            <w:r w:rsidR="00167698" w:rsidRPr="00122BE5">
              <w:t>of</w:t>
            </w:r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Premium</w:t>
            </w:r>
            <w:r w:rsidR="001641D5" w:rsidRPr="00122BE5">
              <w:t xml:space="preserve"> </w:t>
            </w:r>
            <w:r w:rsidR="00167698" w:rsidRPr="00122BE5">
              <w:t>Billing</w:t>
            </w:r>
            <w:r w:rsidR="001641D5" w:rsidRPr="00122BE5">
              <w:t xml:space="preserve"> </w:t>
            </w:r>
            <w:r w:rsidR="00167698" w:rsidRPr="00122BE5">
              <w:t>activity</w:t>
            </w:r>
            <w:r w:rsidR="001641D5" w:rsidRPr="00122BE5">
              <w:t xml:space="preserve"> </w:t>
            </w:r>
            <w:r w:rsidR="00167698" w:rsidRPr="00122BE5">
              <w:t>will</w:t>
            </w:r>
            <w:r w:rsidR="001641D5" w:rsidRPr="00122BE5">
              <w:t xml:space="preserve"> </w:t>
            </w:r>
            <w:r w:rsidR="00167698" w:rsidRPr="00122BE5">
              <w:t>be</w:t>
            </w:r>
            <w:r w:rsidR="001641D5" w:rsidRPr="00122BE5">
              <w:t xml:space="preserve"> </w:t>
            </w:r>
            <w:r w:rsidR="00167698" w:rsidRPr="00122BE5">
              <w:t>sent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you.</w:t>
            </w:r>
          </w:p>
          <w:p w14:paraId="73BE05E4" w14:textId="77777777" w:rsidR="00167698" w:rsidRPr="00122BE5" w:rsidRDefault="00167698" w:rsidP="00BA76EA">
            <w:pPr>
              <w:spacing w:before="120" w:after="120"/>
            </w:pPr>
          </w:p>
          <w:p w14:paraId="5BF4E40D" w14:textId="2A1CFE95" w:rsidR="00167698" w:rsidRPr="00122BE5" w:rsidRDefault="00284E73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end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D73BE8" w:rsidRPr="00122BE5">
              <w:rPr>
                <w:b/>
                <w:bCs/>
              </w:rPr>
              <w:t xml:space="preserve">Support </w:t>
            </w:r>
            <w:r w:rsidRPr="00122BE5">
              <w:rPr>
                <w:b/>
                <w:bCs/>
              </w:rPr>
              <w:t>T</w:t>
            </w:r>
            <w:r w:rsidR="00167698" w:rsidRPr="00122BE5">
              <w:rPr>
                <w:b/>
                <w:bCs/>
              </w:rPr>
              <w:t>ask:</w:t>
            </w:r>
          </w:p>
          <w:p w14:paraId="5CDDBA09" w14:textId="77777777" w:rsidR="00167698" w:rsidRPr="00122BE5" w:rsidRDefault="00167698" w:rsidP="00BA76EA">
            <w:pPr>
              <w:spacing w:before="120" w:after="120"/>
            </w:pPr>
          </w:p>
          <w:p w14:paraId="705690C2" w14:textId="1ED923A3" w:rsidR="00167698" w:rsidRPr="00122BE5" w:rsidRDefault="00167698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447C5DB8" w14:textId="1EFC6FDF" w:rsidR="00167698" w:rsidRPr="00122BE5" w:rsidRDefault="00167698" w:rsidP="00BA76EA">
            <w:pPr>
              <w:spacing w:before="120" w:after="120"/>
              <w:ind w:left="720"/>
              <w:rPr>
                <w:b/>
              </w:rPr>
            </w:pPr>
            <w:r w:rsidRPr="00122BE5">
              <w:rPr>
                <w:rFonts w:eastAsia="Calibri" w:cs="Verdana,Bold"/>
                <w:b/>
                <w:bCs/>
              </w:rPr>
              <w:t>Reason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for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Dispute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RESEARCH</w:t>
            </w:r>
            <w:r w:rsidR="001641D5" w:rsidRPr="00122BE5">
              <w:t xml:space="preserve"> </w:t>
            </w:r>
            <w:r w:rsidRPr="00122BE5">
              <w:t>-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POST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</w:p>
          <w:p w14:paraId="72243681" w14:textId="58D63EEC" w:rsidR="004771C6" w:rsidRPr="00122BE5" w:rsidRDefault="00167698" w:rsidP="00BA76EA">
            <w:pPr>
              <w:spacing w:before="120" w:after="120"/>
              <w:ind w:left="720"/>
              <w:rPr>
                <w:rFonts w:eastAsia="Calibri" w:cs="Verdana,Bold"/>
                <w:bCs/>
              </w:rPr>
            </w:pPr>
            <w:r w:rsidRPr="00122BE5">
              <w:rPr>
                <w:rFonts w:eastAsia="Calibri" w:cs="Verdana,Bold"/>
                <w:b/>
                <w:bCs/>
              </w:rPr>
              <w:t>Task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Notes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="004771C6" w:rsidRPr="00122BE5">
              <w:rPr>
                <w:rFonts w:eastAsia="Calibri" w:cs="Verdana,Bold"/>
                <w:b/>
              </w:rPr>
              <w:t>Document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4771C6" w:rsidRPr="00122BE5">
              <w:rPr>
                <w:rFonts w:eastAsia="Calibri" w:cs="Verdana,Bold"/>
                <w:b/>
              </w:rPr>
              <w:t>the</w:t>
            </w:r>
            <w:r w:rsidR="001641D5" w:rsidRPr="00122BE5">
              <w:rPr>
                <w:rFonts w:eastAsia="Calibri" w:cs="Verdana,Bold"/>
                <w:b/>
              </w:rPr>
              <w:t xml:space="preserve"> </w:t>
            </w:r>
            <w:r w:rsidR="004771C6" w:rsidRPr="00122BE5">
              <w:rPr>
                <w:rFonts w:eastAsia="Calibri" w:cs="Verdana,Bold"/>
                <w:b/>
              </w:rPr>
              <w:t>following:</w:t>
            </w:r>
          </w:p>
          <w:p w14:paraId="724BEAD2" w14:textId="77777777" w:rsidR="000621FF" w:rsidRPr="00122BE5" w:rsidRDefault="000621FF" w:rsidP="00BA76EA">
            <w:pPr>
              <w:numPr>
                <w:ilvl w:val="0"/>
                <w:numId w:val="48"/>
              </w:numPr>
              <w:spacing w:before="120" w:after="1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MPR012</w:t>
            </w:r>
            <w:r w:rsidRPr="00122BE5">
              <w:rPr>
                <w:color w:val="000000"/>
              </w:rPr>
              <w:t>,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Beneficiary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mad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a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check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payment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at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is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not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posted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o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eir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account.</w:t>
            </w:r>
          </w:p>
          <w:p w14:paraId="657C7325" w14:textId="77777777" w:rsidR="000621FF" w:rsidRPr="00122BE5" w:rsidRDefault="000621FF" w:rsidP="00BA76EA">
            <w:pPr>
              <w:numPr>
                <w:ilvl w:val="0"/>
                <w:numId w:val="48"/>
              </w:numPr>
              <w:spacing w:before="120" w:after="120"/>
              <w:rPr>
                <w:color w:val="000000"/>
              </w:rPr>
            </w:pPr>
            <w:r w:rsidRPr="00122BE5">
              <w:rPr>
                <w:color w:val="000000"/>
              </w:rPr>
              <w:t>Beneficiary’s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contact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number.</w:t>
            </w:r>
          </w:p>
          <w:p w14:paraId="725A5231" w14:textId="77777777" w:rsidR="00167698" w:rsidRPr="00122BE5" w:rsidRDefault="00167698" w:rsidP="00BA76EA">
            <w:pPr>
              <w:spacing w:before="120" w:after="120"/>
              <w:ind w:left="720"/>
              <w:rPr>
                <w:rFonts w:eastAsia="Calibri" w:cs="Verdana"/>
              </w:rPr>
            </w:pPr>
          </w:p>
          <w:p w14:paraId="0E101664" w14:textId="77777777" w:rsidR="00167698" w:rsidRPr="00122BE5" w:rsidRDefault="00167698" w:rsidP="00BA76EA">
            <w:pPr>
              <w:spacing w:before="120" w:after="120"/>
              <w:rPr>
                <w:rFonts w:eastAsia="Calibri" w:cs="Verdana"/>
                <w:b/>
                <w:bCs/>
              </w:rPr>
            </w:pPr>
            <w:r w:rsidRPr="00122BE5">
              <w:rPr>
                <w:rFonts w:eastAsia="Calibri" w:cs="Verdana"/>
                <w:b/>
                <w:bCs/>
              </w:rPr>
              <w:t>Complete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7D7098" w:rsidRPr="00122BE5">
              <w:rPr>
                <w:rFonts w:eastAsia="Calibri" w:cs="Verdana"/>
                <w:b/>
                <w:bCs/>
              </w:rPr>
              <w:t>the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E17B01" w:rsidRPr="00122BE5">
              <w:rPr>
                <w:rFonts w:eastAsia="Calibri" w:cs="Verdana"/>
                <w:b/>
                <w:bCs/>
              </w:rPr>
              <w:t>Task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7D7098" w:rsidRPr="00122BE5">
              <w:rPr>
                <w:rFonts w:eastAsia="Calibri" w:cs="Verdana"/>
                <w:b/>
                <w:bCs/>
              </w:rPr>
              <w:t>fields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7D7098" w:rsidRPr="00122BE5">
              <w:rPr>
                <w:rFonts w:eastAsia="Calibri" w:cs="Verdana"/>
                <w:b/>
                <w:bCs/>
              </w:rPr>
              <w:t>as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="007D7098" w:rsidRPr="00122BE5">
              <w:rPr>
                <w:rFonts w:eastAsia="Calibri" w:cs="Verdana"/>
                <w:b/>
                <w:bCs/>
              </w:rPr>
              <w:t>applicable:</w:t>
            </w:r>
          </w:p>
          <w:p w14:paraId="75E05D18" w14:textId="77777777" w:rsidR="00562EAB" w:rsidRPr="00122BE5" w:rsidRDefault="00562EAB" w:rsidP="00BA76EA">
            <w:pPr>
              <w:spacing w:before="120" w:after="120"/>
              <w:rPr>
                <w:rFonts w:eastAsia="Calibri" w:cs="Verdana"/>
                <w:b/>
                <w:bCs/>
              </w:rPr>
            </w:pPr>
          </w:p>
          <w:p w14:paraId="1A37C615" w14:textId="4F554E99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Amount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Disputed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–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color w:val="000000"/>
              </w:rPr>
              <w:t>Required</w:t>
            </w:r>
            <w:r w:rsidR="00DB4B4F" w:rsidRPr="00122BE5">
              <w:rPr>
                <w:color w:val="000000"/>
              </w:rPr>
              <w:t xml:space="preserve"> </w:t>
            </w:r>
            <w:bookmarkStart w:id="90" w:name="OLE_LINK22"/>
            <w:r w:rsidR="00DB4B4F" w:rsidRPr="00122BE5">
              <w:rPr>
                <w:color w:val="000000"/>
              </w:rPr>
              <w:t>&lt;enter the payment amount&gt;</w:t>
            </w:r>
            <w:bookmarkEnd w:id="90"/>
          </w:p>
          <w:p w14:paraId="68B6DF9B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Reason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for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Dispute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–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color w:val="000000"/>
              </w:rPr>
              <w:t>Required</w:t>
            </w:r>
          </w:p>
          <w:p w14:paraId="4AAD1E31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Payment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Not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Applied</w:t>
            </w:r>
            <w:r w:rsidRPr="00122BE5">
              <w:rPr>
                <w:color w:val="000000"/>
              </w:rPr>
              <w:t>?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–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If</w:t>
            </w:r>
            <w:r w:rsidR="001641D5" w:rsidRPr="00122BE5">
              <w:rPr>
                <w:color w:val="000000"/>
              </w:rPr>
              <w:t xml:space="preserve"> </w:t>
            </w:r>
            <w:proofErr w:type="gramStart"/>
            <w:r w:rsidRPr="00122BE5">
              <w:rPr>
                <w:color w:val="000000"/>
              </w:rPr>
              <w:t>Yes</w:t>
            </w:r>
            <w:proofErr w:type="gramEnd"/>
            <w:r w:rsidRPr="00122BE5">
              <w:rPr>
                <w:color w:val="000000"/>
              </w:rPr>
              <w:t>,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complet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check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detail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fields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below:</w:t>
            </w:r>
          </w:p>
          <w:p w14:paraId="6E6C1251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Check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Number</w:t>
            </w:r>
          </w:p>
          <w:p w14:paraId="4307A96F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b/>
                <w:bCs/>
                <w:color w:val="000000"/>
              </w:rPr>
              <w:t>Check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Amount</w:t>
            </w:r>
          </w:p>
          <w:p w14:paraId="17FBD27B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color w:val="000000"/>
              </w:rPr>
              <w:t>If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possible,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Check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Dat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–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dat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check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was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written</w:t>
            </w:r>
          </w:p>
          <w:p w14:paraId="32C67347" w14:textId="77777777" w:rsidR="00BD0446" w:rsidRPr="00122BE5" w:rsidRDefault="00BD0446" w:rsidP="00BA76EA">
            <w:pPr>
              <w:spacing w:before="120" w:after="120"/>
              <w:ind w:left="720"/>
              <w:rPr>
                <w:color w:val="000000"/>
              </w:rPr>
            </w:pPr>
            <w:r w:rsidRPr="00122BE5">
              <w:rPr>
                <w:color w:val="000000"/>
              </w:rPr>
              <w:t>If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possible,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color w:val="000000"/>
              </w:rPr>
              <w:t>the</w:t>
            </w:r>
            <w:r w:rsidR="001641D5" w:rsidRPr="00122BE5">
              <w:rPr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Date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Check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Cleared</w:t>
            </w:r>
            <w:r w:rsidR="001641D5" w:rsidRPr="00122BE5">
              <w:rPr>
                <w:b/>
                <w:bCs/>
                <w:color w:val="000000"/>
              </w:rPr>
              <w:t xml:space="preserve"> </w:t>
            </w:r>
            <w:r w:rsidRPr="00122BE5">
              <w:rPr>
                <w:b/>
                <w:bCs/>
                <w:color w:val="000000"/>
              </w:rPr>
              <w:t>Bank</w:t>
            </w:r>
          </w:p>
          <w:p w14:paraId="02414649" w14:textId="77777777" w:rsidR="00167698" w:rsidRPr="00122BE5" w:rsidRDefault="00167698" w:rsidP="00BA76EA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35B21A0D" w14:textId="1886EC3E" w:rsidR="00D73BE8" w:rsidRPr="00122BE5" w:rsidRDefault="00D73BE8" w:rsidP="00BA76EA">
            <w:pPr>
              <w:pStyle w:val="NormalWeb"/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4F45EE97" w14:textId="77777777" w:rsidR="00D73BE8" w:rsidRPr="00122BE5" w:rsidRDefault="00D73BE8" w:rsidP="00BA76EA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1D3209AE" w14:textId="27064DE4" w:rsidR="00167698" w:rsidRPr="00122BE5" w:rsidRDefault="00167698" w:rsidP="00BA76EA">
            <w:p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,Bold"/>
                <w:b/>
                <w:bCs/>
              </w:rPr>
              <w:t>Example</w:t>
            </w:r>
            <w:r w:rsidR="009A1A70" w:rsidRPr="00122BE5">
              <w:rPr>
                <w:rFonts w:eastAsia="Calibri" w:cs="Verdana,Bold"/>
                <w:b/>
                <w:bCs/>
              </w:rPr>
              <w:t xml:space="preserve">: </w:t>
            </w:r>
            <w:r w:rsidRPr="00122BE5">
              <w:rPr>
                <w:rFonts w:eastAsia="Calibri" w:cs="Verdana"/>
              </w:rPr>
              <w:t>If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beneficiary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laim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o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hav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ma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a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payment,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CR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shoul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clu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etail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such</w:t>
            </w:r>
            <w:r w:rsidR="001641D5" w:rsidRPr="00122BE5">
              <w:rPr>
                <w:rFonts w:eastAsia="Calibri" w:cs="Verdana"/>
                <w:b/>
                <w:bCs/>
              </w:rPr>
              <w:t xml:space="preserve"> </w:t>
            </w:r>
            <w:r w:rsidRPr="00122BE5">
              <w:rPr>
                <w:rFonts w:eastAsia="Calibri" w:cs="Verdana"/>
                <w:b/>
                <w:bCs/>
              </w:rPr>
              <w:t>as:</w:t>
            </w:r>
          </w:p>
          <w:p w14:paraId="23AA23AB" w14:textId="77777777" w:rsidR="00167698" w:rsidRPr="00122BE5" w:rsidRDefault="00167698" w:rsidP="00BA76EA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number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51271E3A" w14:textId="77777777" w:rsidR="00167698" w:rsidRPr="00122BE5" w:rsidRDefault="00167698" w:rsidP="00BA76EA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Amount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of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payment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64BF7F5E" w14:textId="77777777" w:rsidR="00167698" w:rsidRPr="00122BE5" w:rsidRDefault="00167698" w:rsidP="00BA76EA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ate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2186335C" w14:textId="77777777" w:rsidR="00167698" w:rsidRPr="00122BE5" w:rsidRDefault="00167698" w:rsidP="00BA76EA">
            <w:pPr>
              <w:numPr>
                <w:ilvl w:val="0"/>
                <w:numId w:val="11"/>
              </w:numPr>
              <w:spacing w:before="120" w:after="120"/>
              <w:rPr>
                <w:rFonts w:eastAsia="Calibri" w:cs="Verdana"/>
              </w:rPr>
            </w:pPr>
            <w:r w:rsidRPr="00122BE5">
              <w:rPr>
                <w:rFonts w:eastAsia="Calibri" w:cs="Verdana"/>
              </w:rPr>
              <w:t>Dat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wa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maile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-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clud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in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  <w:b/>
              </w:rPr>
              <w:t>Note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field</w:t>
            </w:r>
            <w:r w:rsidR="00637C8D" w:rsidRPr="00122BE5">
              <w:rPr>
                <w:rFonts w:eastAsia="Calibri" w:cs="Verdana"/>
              </w:rPr>
              <w:t>.</w:t>
            </w:r>
          </w:p>
          <w:p w14:paraId="56B3EF49" w14:textId="53F1D1CA" w:rsidR="00167698" w:rsidRPr="00122BE5" w:rsidRDefault="00167698" w:rsidP="00BA76EA">
            <w:pPr>
              <w:numPr>
                <w:ilvl w:val="0"/>
                <w:numId w:val="11"/>
              </w:numPr>
              <w:spacing w:before="120" w:after="120"/>
            </w:pP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dat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hec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Pr="00122BE5">
              <w:rPr>
                <w:rFonts w:eastAsia="Calibri" w:cs="Verdana"/>
              </w:rPr>
              <w:t>cleared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813A5D" w:rsidRPr="00122BE5">
              <w:rPr>
                <w:rFonts w:eastAsia="Calibri" w:cs="Verdana"/>
              </w:rPr>
              <w:t>the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813A5D" w:rsidRPr="00122BE5">
              <w:rPr>
                <w:rFonts w:eastAsia="Calibri" w:cs="Verdana"/>
              </w:rPr>
              <w:t>beneficiary’s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813A5D" w:rsidRPr="00122BE5">
              <w:rPr>
                <w:rFonts w:eastAsia="Calibri" w:cs="Verdana"/>
              </w:rPr>
              <w:t>bank</w:t>
            </w:r>
            <w:r w:rsidR="001641D5" w:rsidRPr="00122BE5">
              <w:rPr>
                <w:rFonts w:eastAsia="Calibri" w:cs="Verdana"/>
              </w:rPr>
              <w:t xml:space="preserve"> </w:t>
            </w:r>
            <w:r w:rsidR="00813A5D" w:rsidRPr="00122BE5">
              <w:rPr>
                <w:rFonts w:eastAsia="Calibri" w:cs="Verdana"/>
              </w:rPr>
              <w:t>account</w:t>
            </w:r>
            <w:r w:rsidR="00637C8D" w:rsidRPr="00122BE5">
              <w:rPr>
                <w:rFonts w:eastAsia="Calibri" w:cs="Verdana"/>
              </w:rPr>
              <w:t>.</w:t>
            </w:r>
          </w:p>
        </w:tc>
      </w:tr>
      <w:tr w:rsidR="00167698" w:rsidRPr="00122BE5" w14:paraId="7D1AF632" w14:textId="77777777" w:rsidTr="00F05ED1">
        <w:trPr>
          <w:trHeight w:val="90"/>
        </w:trPr>
        <w:tc>
          <w:tcPr>
            <w:tcW w:w="835" w:type="dxa"/>
            <w:vMerge/>
          </w:tcPr>
          <w:p w14:paraId="35F909A8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2DF43CD0" w14:textId="77777777" w:rsidR="00167698" w:rsidRPr="00122BE5" w:rsidRDefault="00167698" w:rsidP="00BA76EA">
            <w:pPr>
              <w:spacing w:before="120" w:after="120"/>
            </w:pPr>
            <w:r w:rsidRPr="00122BE5">
              <w:t>No</w:t>
            </w:r>
          </w:p>
        </w:tc>
        <w:tc>
          <w:tcPr>
            <w:tcW w:w="12689" w:type="dxa"/>
            <w:gridSpan w:val="2"/>
            <w:tcBorders>
              <w:bottom w:val="single" w:sz="4" w:space="0" w:color="auto"/>
            </w:tcBorders>
          </w:tcPr>
          <w:p w14:paraId="27BF9DF1" w14:textId="7F0A101D" w:rsidR="00167698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42618DEC" wp14:editId="39252F7C">
                  <wp:extent cx="238125" cy="209550"/>
                  <wp:effectExtent l="0" t="0" r="0" b="0"/>
                  <wp:docPr id="27" name="Picture 2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 w:rsidRPr="00122BE5">
              <w:rPr>
                <w:noProof/>
              </w:rPr>
              <w:t xml:space="preserve"> </w:t>
            </w:r>
            <w:r w:rsidR="00167698" w:rsidRPr="00122BE5">
              <w:t>If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check</w:t>
            </w:r>
            <w:r w:rsidR="001641D5" w:rsidRPr="00122BE5">
              <w:t xml:space="preserve"> </w:t>
            </w:r>
            <w:r w:rsidR="00167698" w:rsidRPr="00122BE5">
              <w:t>has</w:t>
            </w:r>
            <w:r w:rsidR="001641D5" w:rsidRPr="00122BE5">
              <w:t xml:space="preserve"> </w:t>
            </w:r>
            <w:r w:rsidR="00167698" w:rsidRPr="00122BE5">
              <w:t>not</w:t>
            </w:r>
            <w:r w:rsidR="001641D5" w:rsidRPr="00122BE5">
              <w:t xml:space="preserve"> </w:t>
            </w:r>
            <w:proofErr w:type="gramStart"/>
            <w:r w:rsidR="00167698" w:rsidRPr="00122BE5">
              <w:t>cleared</w:t>
            </w:r>
            <w:proofErr w:type="gramEnd"/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bank</w:t>
            </w:r>
            <w:r w:rsidR="001641D5" w:rsidRPr="00122BE5">
              <w:t xml:space="preserve"> </w:t>
            </w:r>
            <w:r w:rsidR="00167698" w:rsidRPr="00122BE5">
              <w:t>account,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payment</w:t>
            </w:r>
            <w:r w:rsidR="001641D5" w:rsidRPr="00122BE5">
              <w:t xml:space="preserve"> </w:t>
            </w:r>
            <w:r w:rsidR="00167698" w:rsidRPr="00122BE5">
              <w:t>may</w:t>
            </w:r>
            <w:r w:rsidR="001641D5" w:rsidRPr="00122BE5">
              <w:t xml:space="preserve"> </w:t>
            </w:r>
            <w:r w:rsidR="00167698" w:rsidRPr="00122BE5">
              <w:t>still</w:t>
            </w:r>
            <w:r w:rsidR="001641D5" w:rsidRPr="00122BE5">
              <w:t xml:space="preserve"> </w:t>
            </w:r>
            <w:r w:rsidR="00167698" w:rsidRPr="00122BE5">
              <w:t>be</w:t>
            </w:r>
            <w:r w:rsidR="001641D5" w:rsidRPr="00122BE5">
              <w:t xml:space="preserve"> </w:t>
            </w:r>
            <w:proofErr w:type="gramStart"/>
            <w:r w:rsidR="00167698" w:rsidRPr="00122BE5">
              <w:t>processing</w:t>
            </w:r>
            <w:proofErr w:type="gramEnd"/>
            <w:r w:rsidR="00167698" w:rsidRPr="00122BE5">
              <w:t>.</w:t>
            </w:r>
            <w:r w:rsidR="001641D5" w:rsidRPr="00122BE5">
              <w:t xml:space="preserve"> </w:t>
            </w:r>
            <w:r w:rsidR="00167698" w:rsidRPr="00122BE5">
              <w:t>Please</w:t>
            </w:r>
            <w:r w:rsidR="001641D5" w:rsidRPr="00122BE5">
              <w:t xml:space="preserve"> </w:t>
            </w:r>
            <w:r w:rsidR="00167698" w:rsidRPr="00122BE5">
              <w:t>allow</w:t>
            </w:r>
            <w:r w:rsidR="001641D5" w:rsidRPr="00122BE5">
              <w:t xml:space="preserve"> </w:t>
            </w:r>
            <w:r w:rsidR="00167698" w:rsidRPr="00122BE5">
              <w:t>time</w:t>
            </w:r>
            <w:r w:rsidR="001641D5" w:rsidRPr="00122BE5">
              <w:t xml:space="preserve"> </w:t>
            </w:r>
            <w:r w:rsidR="00167698" w:rsidRPr="00122BE5">
              <w:t>for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check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process.</w:t>
            </w:r>
            <w:r w:rsidR="001641D5" w:rsidRPr="00122BE5">
              <w:t xml:space="preserve"> </w:t>
            </w:r>
            <w:r w:rsidR="00167698" w:rsidRPr="00122BE5">
              <w:t>If</w:t>
            </w:r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check</w:t>
            </w:r>
            <w:r w:rsidR="001641D5" w:rsidRPr="00122BE5">
              <w:t xml:space="preserve"> </w:t>
            </w:r>
            <w:r w:rsidR="00167698" w:rsidRPr="00122BE5">
              <w:t>has</w:t>
            </w:r>
            <w:r w:rsidR="001641D5" w:rsidRPr="00122BE5">
              <w:t xml:space="preserve"> </w:t>
            </w:r>
            <w:r w:rsidR="00167698" w:rsidRPr="00122BE5">
              <w:t>not</w:t>
            </w:r>
            <w:r w:rsidR="001641D5" w:rsidRPr="00122BE5">
              <w:t xml:space="preserve"> </w:t>
            </w:r>
            <w:proofErr w:type="gramStart"/>
            <w:r w:rsidR="00167698" w:rsidRPr="00122BE5">
              <w:t>cleared</w:t>
            </w:r>
            <w:proofErr w:type="gramEnd"/>
            <w:r w:rsidR="001641D5" w:rsidRPr="00122BE5">
              <w:t xml:space="preserve"> </w:t>
            </w:r>
            <w:r w:rsidR="00167698" w:rsidRPr="00122BE5">
              <w:rPr>
                <w:b/>
              </w:rPr>
              <w:t>14</w:t>
            </w:r>
            <w:r w:rsidR="001641D5" w:rsidRPr="00122BE5">
              <w:rPr>
                <w:b/>
              </w:rPr>
              <w:t xml:space="preserve"> </w:t>
            </w:r>
            <w:r w:rsidR="00167698" w:rsidRPr="00122BE5">
              <w:rPr>
                <w:b/>
              </w:rPr>
              <w:t>business</w:t>
            </w:r>
            <w:r w:rsidR="001641D5" w:rsidRPr="00122BE5">
              <w:rPr>
                <w:b/>
              </w:rPr>
              <w:t xml:space="preserve"> </w:t>
            </w:r>
            <w:r w:rsidR="00167698" w:rsidRPr="00122BE5">
              <w:rPr>
                <w:b/>
              </w:rPr>
              <w:t>days</w:t>
            </w:r>
            <w:r w:rsidR="001641D5" w:rsidRPr="00122BE5">
              <w:rPr>
                <w:b/>
              </w:rPr>
              <w:t xml:space="preserve"> </w:t>
            </w:r>
            <w:r w:rsidR="00167698" w:rsidRPr="00122BE5">
              <w:t>after</w:t>
            </w:r>
            <w:r w:rsidR="001641D5" w:rsidRPr="00122BE5">
              <w:t xml:space="preserve"> </w:t>
            </w:r>
            <w:r w:rsidR="00167698" w:rsidRPr="00122BE5">
              <w:t>you</w:t>
            </w:r>
            <w:r w:rsidR="001641D5" w:rsidRPr="00122BE5">
              <w:t xml:space="preserve"> </w:t>
            </w:r>
            <w:r w:rsidR="00167698" w:rsidRPr="00122BE5">
              <w:t>mailed</w:t>
            </w:r>
            <w:r w:rsidR="001641D5" w:rsidRPr="00122BE5">
              <w:t xml:space="preserve"> </w:t>
            </w:r>
            <w:r w:rsidR="00167698" w:rsidRPr="00122BE5">
              <w:t>your</w:t>
            </w:r>
            <w:r w:rsidR="001641D5" w:rsidRPr="00122BE5">
              <w:t xml:space="preserve"> </w:t>
            </w:r>
            <w:r w:rsidR="00167698" w:rsidRPr="00122BE5">
              <w:t>payment,</w:t>
            </w:r>
            <w:r w:rsidR="001641D5" w:rsidRPr="00122BE5">
              <w:t xml:space="preserve"> </w:t>
            </w:r>
            <w:r w:rsidR="00167698" w:rsidRPr="00122BE5">
              <w:t>please</w:t>
            </w:r>
            <w:r w:rsidR="001641D5" w:rsidRPr="00122BE5">
              <w:t xml:space="preserve"> </w:t>
            </w:r>
            <w:r w:rsidR="00167698" w:rsidRPr="00122BE5">
              <w:t>call</w:t>
            </w:r>
            <w:r w:rsidR="001641D5" w:rsidRPr="00122BE5">
              <w:t xml:space="preserve"> </w:t>
            </w:r>
            <w:r w:rsidR="00167698" w:rsidRPr="00122BE5">
              <w:t>MED</w:t>
            </w:r>
            <w:r w:rsidR="001641D5" w:rsidRPr="00122BE5">
              <w:t xml:space="preserve"> </w:t>
            </w:r>
            <w:r w:rsidR="00167698" w:rsidRPr="00122BE5">
              <w:t>D</w:t>
            </w:r>
            <w:r w:rsidR="001641D5" w:rsidRPr="00122BE5">
              <w:t xml:space="preserve"> </w:t>
            </w:r>
            <w:r w:rsidR="00167698" w:rsidRPr="00122BE5">
              <w:t>Customer</w:t>
            </w:r>
            <w:r w:rsidR="001641D5" w:rsidRPr="00122BE5">
              <w:t xml:space="preserve"> </w:t>
            </w:r>
            <w:r w:rsidR="00167698" w:rsidRPr="00122BE5">
              <w:t>Care</w:t>
            </w:r>
            <w:r w:rsidR="001641D5" w:rsidRPr="00122BE5">
              <w:t xml:space="preserve"> </w:t>
            </w:r>
            <w:r w:rsidR="00167698" w:rsidRPr="00122BE5">
              <w:t>and</w:t>
            </w:r>
            <w:r w:rsidR="001641D5" w:rsidRPr="00122BE5">
              <w:t xml:space="preserve"> </w:t>
            </w:r>
            <w:r w:rsidR="00167698" w:rsidRPr="00122BE5">
              <w:t>we</w:t>
            </w:r>
            <w:r w:rsidR="001641D5" w:rsidRPr="00122BE5">
              <w:t xml:space="preserve"> </w:t>
            </w:r>
            <w:r w:rsidR="00167698" w:rsidRPr="00122BE5">
              <w:t>can</w:t>
            </w:r>
            <w:r w:rsidR="001641D5" w:rsidRPr="00122BE5">
              <w:t xml:space="preserve"> </w:t>
            </w:r>
            <w:r w:rsidR="00167698" w:rsidRPr="00122BE5">
              <w:t>research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matter</w:t>
            </w:r>
            <w:r w:rsidR="001641D5" w:rsidRPr="00122BE5">
              <w:t xml:space="preserve"> </w:t>
            </w:r>
            <w:r w:rsidR="00167698" w:rsidRPr="00122BE5">
              <w:t>further</w:t>
            </w:r>
            <w:r w:rsidR="001641D5" w:rsidRPr="00122BE5">
              <w:t xml:space="preserve"> </w:t>
            </w:r>
            <w:r w:rsidR="00167698" w:rsidRPr="00122BE5">
              <w:t>at</w:t>
            </w:r>
            <w:r w:rsidR="001641D5" w:rsidRPr="00122BE5">
              <w:t xml:space="preserve"> </w:t>
            </w:r>
            <w:r w:rsidR="00167698" w:rsidRPr="00122BE5">
              <w:t>that</w:t>
            </w:r>
            <w:r w:rsidR="001641D5" w:rsidRPr="00122BE5">
              <w:t xml:space="preserve"> </w:t>
            </w:r>
            <w:r w:rsidR="00167698" w:rsidRPr="00122BE5">
              <w:t>time.</w:t>
            </w:r>
          </w:p>
        </w:tc>
      </w:tr>
    </w:tbl>
    <w:p w14:paraId="28856E69" w14:textId="33CA6E59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65452FC9" w14:textId="4A110CCC" w:rsidR="00562EAB" w:rsidRPr="00122BE5" w:rsidRDefault="00562EAB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22BE5" w14:paraId="162245F0" w14:textId="77777777" w:rsidTr="00562EAB">
        <w:tc>
          <w:tcPr>
            <w:tcW w:w="5000" w:type="pct"/>
            <w:shd w:val="clear" w:color="auto" w:fill="BFBFBF" w:themeFill="background1" w:themeFillShade="BF"/>
          </w:tcPr>
          <w:p w14:paraId="21E981B8" w14:textId="77777777" w:rsidR="00167698" w:rsidRPr="00122BE5" w:rsidRDefault="00167698" w:rsidP="006A249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91" w:name="_Toc448963487"/>
            <w:bookmarkStart w:id="92" w:name="_Toc8705443"/>
            <w:bookmarkStart w:id="93" w:name="_Toc205912440"/>
            <w:r w:rsidRPr="00122BE5">
              <w:rPr>
                <w:iCs w:val="0"/>
              </w:rPr>
              <w:t>Credit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alance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n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Refunds</w:t>
            </w:r>
            <w:bookmarkEnd w:id="91"/>
            <w:bookmarkEnd w:id="92"/>
            <w:bookmarkEnd w:id="93"/>
          </w:p>
        </w:tc>
      </w:tr>
    </w:tbl>
    <w:p w14:paraId="7CC99D83" w14:textId="77777777" w:rsidR="00977C84" w:rsidRPr="00122BE5" w:rsidRDefault="00977C84" w:rsidP="00977C84">
      <w:pPr>
        <w:spacing w:before="120" w:after="120"/>
        <w:contextualSpacing/>
        <w:rPr>
          <w:b/>
        </w:rPr>
      </w:pPr>
    </w:p>
    <w:p w14:paraId="61F6EBBE" w14:textId="401931A7" w:rsidR="00167698" w:rsidRPr="00122BE5" w:rsidRDefault="00183A12" w:rsidP="00BA76EA">
      <w:pPr>
        <w:spacing w:before="120" w:after="120"/>
      </w:pPr>
      <w:r w:rsidRPr="00122BE5">
        <w:rPr>
          <w:noProof/>
        </w:rPr>
        <w:drawing>
          <wp:inline distT="0" distB="0" distL="0" distR="0" wp14:anchorId="338E6449" wp14:editId="6B19FE0A">
            <wp:extent cx="238125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D23" w:rsidRPr="00122BE5">
        <w:t xml:space="preserve"> </w:t>
      </w:r>
      <w:r w:rsidR="00167698" w:rsidRPr="00122BE5">
        <w:t>Authenticated</w:t>
      </w:r>
      <w:r w:rsidR="001641D5" w:rsidRPr="00122BE5">
        <w:t xml:space="preserve"> </w:t>
      </w:r>
      <w:r w:rsidR="00167698" w:rsidRPr="00122BE5">
        <w:t>callers</w:t>
      </w:r>
      <w:r w:rsidR="001641D5" w:rsidRPr="00122BE5">
        <w:t xml:space="preserve"> </w:t>
      </w:r>
      <w:r w:rsidR="00167698" w:rsidRPr="00122BE5">
        <w:rPr>
          <w:b/>
        </w:rPr>
        <w:t>CAN</w:t>
      </w:r>
      <w:r w:rsidR="001641D5" w:rsidRPr="00122BE5">
        <w:t xml:space="preserve"> </w:t>
      </w:r>
      <w:r w:rsidR="00167698" w:rsidRPr="00122BE5">
        <w:t>request</w:t>
      </w:r>
      <w:r w:rsidR="001641D5" w:rsidRPr="00122BE5">
        <w:t xml:space="preserve"> </w:t>
      </w:r>
      <w:r w:rsidR="00167698" w:rsidRPr="00122BE5">
        <w:t>refunds</w:t>
      </w:r>
      <w:r w:rsidR="001641D5" w:rsidRPr="00122BE5">
        <w:t xml:space="preserve"> </w:t>
      </w:r>
      <w:r w:rsidR="00167698" w:rsidRPr="00122BE5">
        <w:t>on</w:t>
      </w:r>
      <w:r w:rsidR="001641D5" w:rsidRPr="00122BE5">
        <w:t xml:space="preserve"> </w:t>
      </w:r>
      <w:r w:rsidR="00167698" w:rsidRPr="00122BE5">
        <w:t>behalf</w:t>
      </w:r>
      <w:r w:rsidR="001641D5" w:rsidRPr="00122BE5">
        <w:t xml:space="preserve"> </w:t>
      </w:r>
      <w:r w:rsidR="00167698" w:rsidRPr="00122BE5">
        <w:t>of</w:t>
      </w:r>
      <w:r w:rsidR="001641D5" w:rsidRPr="00122BE5">
        <w:t xml:space="preserve"> </w:t>
      </w:r>
      <w:r w:rsidR="00167698" w:rsidRPr="00122BE5">
        <w:t>a</w:t>
      </w:r>
      <w:r w:rsidR="001641D5" w:rsidRPr="00122BE5">
        <w:t xml:space="preserve"> </w:t>
      </w:r>
      <w:r w:rsidR="00167698" w:rsidRPr="00122BE5">
        <w:t>beneficiary</w:t>
      </w:r>
      <w:r w:rsidR="001641D5" w:rsidRPr="00122BE5">
        <w:t xml:space="preserve"> </w:t>
      </w:r>
      <w:r w:rsidR="00BD0446" w:rsidRPr="00122BE5">
        <w:t>to</w:t>
      </w:r>
      <w:r w:rsidR="001641D5" w:rsidRPr="00122BE5">
        <w:t xml:space="preserve"> </w:t>
      </w:r>
      <w:r w:rsidR="00167698" w:rsidRPr="00122BE5">
        <w:t>be</w:t>
      </w:r>
      <w:r w:rsidR="001641D5" w:rsidRPr="00122BE5">
        <w:t xml:space="preserve"> </w:t>
      </w:r>
      <w:r w:rsidR="00167698" w:rsidRPr="00122BE5">
        <w:t>sent</w:t>
      </w:r>
      <w:r w:rsidR="001641D5" w:rsidRPr="00122BE5">
        <w:t xml:space="preserve"> </w:t>
      </w:r>
      <w:r w:rsidR="00167698" w:rsidRPr="00122BE5">
        <w:t>to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existing</w:t>
      </w:r>
      <w:r w:rsidR="001641D5" w:rsidRPr="00122BE5">
        <w:t xml:space="preserve"> </w:t>
      </w:r>
      <w:r w:rsidR="00167698" w:rsidRPr="00122BE5">
        <w:t>mailing</w:t>
      </w:r>
      <w:r w:rsidR="001641D5" w:rsidRPr="00122BE5">
        <w:t xml:space="preserve"> </w:t>
      </w:r>
      <w:r w:rsidR="00167698" w:rsidRPr="00122BE5">
        <w:t>address</w:t>
      </w:r>
      <w:r w:rsidR="001641D5" w:rsidRPr="00122BE5">
        <w:t xml:space="preserve"> </w:t>
      </w:r>
      <w:r w:rsidR="00167698" w:rsidRPr="00122BE5">
        <w:t>on</w:t>
      </w:r>
      <w:r w:rsidR="001641D5" w:rsidRPr="00122BE5">
        <w:t xml:space="preserve"> </w:t>
      </w:r>
      <w:r w:rsidR="00167698" w:rsidRPr="00122BE5">
        <w:t>file.</w:t>
      </w:r>
    </w:p>
    <w:p w14:paraId="58BEB9E1" w14:textId="77777777" w:rsidR="00FA7BC6" w:rsidRPr="00122BE5" w:rsidRDefault="00FA7BC6" w:rsidP="00BA76EA">
      <w:pPr>
        <w:spacing w:before="120" w:after="120"/>
      </w:pPr>
    </w:p>
    <w:p w14:paraId="27EDCF1F" w14:textId="77777777" w:rsidR="00FA7BC6" w:rsidRPr="00122BE5" w:rsidRDefault="00FA7BC6" w:rsidP="00BA76EA">
      <w:pPr>
        <w:pStyle w:val="TableText"/>
        <w:spacing w:before="120" w:after="120"/>
        <w:rPr>
          <w:b/>
          <w:color w:val="auto"/>
          <w:szCs w:val="24"/>
        </w:rPr>
      </w:pPr>
      <w:r w:rsidRPr="00122BE5">
        <w:rPr>
          <w:b/>
          <w:color w:val="auto"/>
          <w:szCs w:val="24"/>
        </w:rPr>
        <w:t>Click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link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to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quickly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access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these</w:t>
      </w:r>
      <w:r w:rsidR="001641D5" w:rsidRPr="00122BE5">
        <w:rPr>
          <w:b/>
          <w:color w:val="auto"/>
          <w:szCs w:val="24"/>
        </w:rPr>
        <w:t xml:space="preserve"> </w:t>
      </w:r>
      <w:r w:rsidRPr="00122BE5">
        <w:rPr>
          <w:b/>
          <w:color w:val="auto"/>
          <w:szCs w:val="24"/>
        </w:rPr>
        <w:t>topics</w:t>
      </w:r>
      <w:r w:rsidR="00813A5D" w:rsidRPr="00122BE5">
        <w:rPr>
          <w:b/>
          <w:color w:val="auto"/>
          <w:szCs w:val="24"/>
        </w:rPr>
        <w:t>:</w:t>
      </w:r>
    </w:p>
    <w:p w14:paraId="692F9EB1" w14:textId="77777777" w:rsidR="009B3DD3" w:rsidRPr="00122BE5" w:rsidRDefault="00FA7BC6" w:rsidP="00BA76EA">
      <w:pPr>
        <w:pStyle w:val="TableText"/>
        <w:numPr>
          <w:ilvl w:val="0"/>
          <w:numId w:val="5"/>
        </w:numPr>
        <w:spacing w:before="120" w:after="120"/>
        <w:rPr>
          <w:bCs/>
        </w:rPr>
      </w:pPr>
      <w:hyperlink w:anchor="escalated" w:history="1">
        <w:r w:rsidRPr="00122BE5">
          <w:rPr>
            <w:rStyle w:val="Hyperlink"/>
            <w:bCs/>
            <w:szCs w:val="24"/>
          </w:rPr>
          <w:t>Escalated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Refund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Process</w:t>
        </w:r>
      </w:hyperlink>
    </w:p>
    <w:p w14:paraId="62E7E29C" w14:textId="77777777" w:rsidR="00C90917" w:rsidRPr="00122BE5" w:rsidRDefault="00C90917" w:rsidP="00BA76EA">
      <w:pPr>
        <w:pStyle w:val="TableText"/>
        <w:numPr>
          <w:ilvl w:val="0"/>
          <w:numId w:val="5"/>
        </w:numPr>
        <w:spacing w:before="120" w:after="120"/>
        <w:rPr>
          <w:bCs/>
        </w:rPr>
      </w:pPr>
      <w:hyperlink w:anchor="CreditBalanceInvoice" w:history="1">
        <w:r w:rsidRPr="00122BE5">
          <w:rPr>
            <w:rStyle w:val="Hyperlink"/>
            <w:rFonts w:cs="Arial"/>
          </w:rPr>
          <w:t>Credit</w:t>
        </w:r>
        <w:r w:rsidR="001641D5" w:rsidRPr="00122BE5">
          <w:rPr>
            <w:rStyle w:val="Hyperlink"/>
            <w:rFonts w:cs="Arial"/>
          </w:rPr>
          <w:t xml:space="preserve"> </w:t>
        </w:r>
        <w:r w:rsidRPr="00122BE5">
          <w:rPr>
            <w:rStyle w:val="Hyperlink"/>
            <w:rFonts w:cs="Arial"/>
          </w:rPr>
          <w:t>Balance</w:t>
        </w:r>
        <w:r w:rsidR="001641D5" w:rsidRPr="00122BE5">
          <w:rPr>
            <w:rStyle w:val="Hyperlink"/>
            <w:rFonts w:cs="Arial"/>
          </w:rPr>
          <w:t xml:space="preserve"> </w:t>
        </w:r>
        <w:r w:rsidRPr="00122BE5">
          <w:rPr>
            <w:rStyle w:val="Hyperlink"/>
            <w:rFonts w:cs="Arial"/>
          </w:rPr>
          <w:t>Invoice</w:t>
        </w:r>
        <w:r w:rsidR="001641D5" w:rsidRPr="00122BE5">
          <w:rPr>
            <w:rStyle w:val="Hyperlink"/>
            <w:rFonts w:cs="Arial"/>
          </w:rPr>
          <w:t xml:space="preserve"> </w:t>
        </w:r>
        <w:r w:rsidRPr="00122BE5">
          <w:rPr>
            <w:rStyle w:val="Hyperlink"/>
            <w:rFonts w:cs="Arial"/>
          </w:rPr>
          <w:t>or</w:t>
        </w:r>
        <w:r w:rsidR="001641D5" w:rsidRPr="00122BE5">
          <w:rPr>
            <w:rStyle w:val="Hyperlink"/>
            <w:rFonts w:cs="Arial"/>
          </w:rPr>
          <w:t xml:space="preserve"> </w:t>
        </w:r>
        <w:r w:rsidRPr="00122BE5">
          <w:rPr>
            <w:rStyle w:val="Hyperlink"/>
            <w:rFonts w:cs="Arial"/>
          </w:rPr>
          <w:t>Refund</w:t>
        </w:r>
        <w:r w:rsidR="001641D5" w:rsidRPr="00122BE5">
          <w:rPr>
            <w:rStyle w:val="Hyperlink"/>
            <w:rFonts w:cs="Arial"/>
          </w:rPr>
          <w:t xml:space="preserve"> </w:t>
        </w:r>
        <w:r w:rsidRPr="00122BE5">
          <w:rPr>
            <w:rStyle w:val="Hyperlink"/>
            <w:rFonts w:cs="Arial"/>
          </w:rPr>
          <w:t>Requests</w:t>
        </w:r>
        <w:r w:rsidR="001641D5" w:rsidRPr="00122BE5">
          <w:rPr>
            <w:rStyle w:val="Hyperlink"/>
            <w:rFonts w:cs="Arial"/>
          </w:rPr>
          <w:t xml:space="preserve"> </w:t>
        </w:r>
        <w:r w:rsidR="00112F57" w:rsidRPr="00122BE5">
          <w:rPr>
            <w:rStyle w:val="Hyperlink"/>
            <w:rFonts w:cs="Arial"/>
          </w:rPr>
          <w:t>Process</w:t>
        </w:r>
      </w:hyperlink>
    </w:p>
    <w:p w14:paraId="74ED739A" w14:textId="77777777" w:rsidR="00FA7BC6" w:rsidRPr="00122BE5" w:rsidRDefault="00FA7BC6" w:rsidP="00BA76EA">
      <w:pPr>
        <w:spacing w:before="120" w:after="120"/>
      </w:pPr>
    </w:p>
    <w:p w14:paraId="5478E197" w14:textId="77777777" w:rsidR="00832480" w:rsidRPr="00122BE5" w:rsidRDefault="00FA7BC6" w:rsidP="00BA76EA">
      <w:pPr>
        <w:spacing w:before="120" w:after="120"/>
        <w:rPr>
          <w:b/>
        </w:rPr>
      </w:pPr>
      <w:bookmarkStart w:id="94" w:name="escalated"/>
      <w:r w:rsidRPr="00122BE5">
        <w:rPr>
          <w:b/>
        </w:rPr>
        <w:t>Escalated</w:t>
      </w:r>
      <w:r w:rsidR="001641D5" w:rsidRPr="00122BE5">
        <w:rPr>
          <w:b/>
        </w:rPr>
        <w:t xml:space="preserve"> </w:t>
      </w:r>
      <w:r w:rsidRPr="00122BE5">
        <w:rPr>
          <w:b/>
        </w:rPr>
        <w:t>Refund</w:t>
      </w:r>
      <w:r w:rsidR="001641D5" w:rsidRPr="00122BE5">
        <w:rPr>
          <w:b/>
        </w:rPr>
        <w:t xml:space="preserve"> </w:t>
      </w:r>
      <w:r w:rsidRPr="00122BE5">
        <w:rPr>
          <w:b/>
        </w:rPr>
        <w:t>Process</w:t>
      </w:r>
      <w:bookmarkEnd w:id="94"/>
    </w:p>
    <w:p w14:paraId="2D881E2E" w14:textId="77777777" w:rsidR="0072221A" w:rsidRPr="00122BE5" w:rsidRDefault="0072221A" w:rsidP="00BA76EA">
      <w:pPr>
        <w:spacing w:before="120" w:after="120"/>
        <w:rPr>
          <w:bCs/>
        </w:rPr>
      </w:pPr>
      <w:r w:rsidRPr="00122BE5">
        <w:rPr>
          <w:bCs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2112"/>
      </w:tblGrid>
      <w:tr w:rsidR="00832480" w:rsidRPr="00122BE5" w14:paraId="44FE1082" w14:textId="77777777" w:rsidTr="003A47EE">
        <w:tc>
          <w:tcPr>
            <w:tcW w:w="835" w:type="dxa"/>
            <w:shd w:val="clear" w:color="auto" w:fill="D9D9D9" w:themeFill="background1" w:themeFillShade="D9"/>
          </w:tcPr>
          <w:p w14:paraId="59FA8EAB" w14:textId="77777777" w:rsidR="00832480" w:rsidRPr="00122BE5" w:rsidRDefault="00832480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16843" w:type="dxa"/>
            <w:shd w:val="clear" w:color="auto" w:fill="D9D9D9" w:themeFill="background1" w:themeFillShade="D9"/>
          </w:tcPr>
          <w:p w14:paraId="7C402CA7" w14:textId="77777777" w:rsidR="00832480" w:rsidRPr="00122BE5" w:rsidRDefault="00832480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832480" w:rsidRPr="00122BE5" w14:paraId="58EB32AB" w14:textId="77777777" w:rsidTr="00D73BE8">
        <w:trPr>
          <w:trHeight w:val="82"/>
        </w:trPr>
        <w:tc>
          <w:tcPr>
            <w:tcW w:w="835" w:type="dxa"/>
          </w:tcPr>
          <w:p w14:paraId="61CC1F38" w14:textId="77777777" w:rsidR="00832480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1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6ED698EF" w14:textId="77777777" w:rsidR="00832480" w:rsidRPr="00122BE5" w:rsidRDefault="00832480" w:rsidP="00BA76EA">
            <w:pPr>
              <w:spacing w:before="120" w:after="120"/>
              <w:rPr>
                <w:rFonts w:cs="Arial"/>
                <w:color w:val="000000"/>
              </w:rPr>
            </w:pPr>
            <w:r w:rsidRPr="00122BE5">
              <w:rPr>
                <w:rFonts w:cs="Arial"/>
                <w:b/>
                <w:bCs/>
                <w:color w:val="000000"/>
              </w:rPr>
              <w:t>Determine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if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the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beneficiary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mee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the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following</w:t>
            </w:r>
            <w:r w:rsidR="001641D5" w:rsidRPr="00122BE5">
              <w:rPr>
                <w:rFonts w:cs="Arial"/>
                <w:b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/>
                <w:bCs/>
                <w:color w:val="000000"/>
              </w:rPr>
              <w:t>criteria:</w:t>
            </w:r>
          </w:p>
          <w:p w14:paraId="39B5F0C0" w14:textId="77777777" w:rsidR="00832480" w:rsidRPr="00122BE5" w:rsidRDefault="00832480" w:rsidP="00BA76EA">
            <w:pPr>
              <w:spacing w:before="120" w:after="120"/>
              <w:rPr>
                <w:rFonts w:cs="Arial"/>
                <w:color w:val="000000"/>
              </w:rPr>
            </w:pPr>
          </w:p>
          <w:p w14:paraId="13E1CD32" w14:textId="77777777" w:rsidR="00832480" w:rsidRPr="00122BE5" w:rsidRDefault="00832480" w:rsidP="00BA76EA">
            <w:pPr>
              <w:numPr>
                <w:ilvl w:val="0"/>
                <w:numId w:val="15"/>
              </w:numPr>
              <w:spacing w:before="120" w:after="120"/>
              <w:ind w:left="360"/>
            </w:pP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por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remium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illing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ransactio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proofErr w:type="gramStart"/>
            <w:r w:rsidRPr="00122BE5">
              <w:rPr>
                <w:rFonts w:cs="Arial"/>
                <w:color w:val="000000"/>
              </w:rPr>
              <w:t>was</w:t>
            </w:r>
            <w:proofErr w:type="gramEnd"/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ma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erro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wa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mor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han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$1500.00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mmediat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ction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s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required</w:t>
            </w:r>
            <w:r w:rsidRPr="00122BE5">
              <w:rPr>
                <w:rFonts w:cs="Arial"/>
                <w:color w:val="000000"/>
              </w:rPr>
              <w:t>.</w:t>
            </w:r>
          </w:p>
          <w:p w14:paraId="5889A9AA" w14:textId="77777777" w:rsidR="00832480" w:rsidRPr="00122BE5" w:rsidRDefault="00905E17" w:rsidP="00BA76EA">
            <w:pPr>
              <w:spacing w:before="120" w:after="120"/>
              <w:ind w:left="36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AND</w:t>
            </w:r>
          </w:p>
          <w:p w14:paraId="343EC8EF" w14:textId="77777777" w:rsidR="00832480" w:rsidRPr="00122BE5" w:rsidRDefault="00832480" w:rsidP="00BA76EA">
            <w:pPr>
              <w:numPr>
                <w:ilvl w:val="0"/>
                <w:numId w:val="15"/>
              </w:numPr>
              <w:spacing w:before="120" w:after="120"/>
              <w:ind w:left="360"/>
            </w:pP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express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hardship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</w:t>
            </w:r>
            <w:r w:rsidRPr="00122BE5">
              <w:rPr>
                <w:rFonts w:cs="Arial"/>
                <w:b/>
                <w:color w:val="000000"/>
              </w:rPr>
              <w:t>Unsolicited,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do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not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prompt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h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="001D24A6" w:rsidRPr="00122BE5">
              <w:rPr>
                <w:rFonts w:cs="Arial"/>
                <w:b/>
                <w:color w:val="000000"/>
              </w:rPr>
              <w:t>beneficiar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o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express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hardship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s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require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o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escalate</w:t>
            </w:r>
            <w:r w:rsidR="007D7098" w:rsidRPr="00122BE5">
              <w:rPr>
                <w:rFonts w:cs="Arial"/>
                <w:color w:val="000000"/>
              </w:rPr>
              <w:t>.</w:t>
            </w:r>
            <w:r w:rsidRPr="00122BE5">
              <w:rPr>
                <w:rFonts w:cs="Arial"/>
                <w:color w:val="000000"/>
              </w:rPr>
              <w:t>)</w:t>
            </w:r>
          </w:p>
          <w:p w14:paraId="67AF3B0F" w14:textId="77777777" w:rsidR="00344B9C" w:rsidRPr="00122BE5" w:rsidRDefault="00344B9C" w:rsidP="00BA76EA">
            <w:pPr>
              <w:spacing w:before="120" w:after="120"/>
              <w:rPr>
                <w:rFonts w:cs="Arial"/>
                <w:color w:val="000000"/>
              </w:rPr>
            </w:pPr>
          </w:p>
          <w:p w14:paraId="48799E2B" w14:textId="77777777" w:rsidR="00344B9C" w:rsidRPr="00122BE5" w:rsidRDefault="00344B9C" w:rsidP="00BA76EA">
            <w:pPr>
              <w:spacing w:before="120" w:after="120"/>
              <w:rPr>
                <w:rFonts w:cs="Arial"/>
                <w:color w:val="000000"/>
              </w:rPr>
            </w:pPr>
          </w:p>
          <w:p w14:paraId="7CB5AACA" w14:textId="77777777" w:rsidR="00344B9C" w:rsidRPr="00122BE5" w:rsidRDefault="00344B9C" w:rsidP="00BA76EA">
            <w:pPr>
              <w:spacing w:before="120" w:after="120"/>
              <w:rPr>
                <w:rFonts w:cs="Arial"/>
                <w:color w:val="000000"/>
              </w:rPr>
            </w:pPr>
            <w:r w:rsidRPr="00122BE5">
              <w:rPr>
                <w:rFonts w:cs="Arial"/>
                <w:bCs/>
                <w:color w:val="000000"/>
              </w:rPr>
              <w:t>If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the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beneficiary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meets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the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criteria</w:t>
            </w:r>
            <w:r w:rsidR="001641D5" w:rsidRPr="00122BE5">
              <w:rPr>
                <w:rFonts w:cs="Arial"/>
                <w:bCs/>
                <w:color w:val="000000"/>
              </w:rPr>
              <w:t xml:space="preserve"> </w:t>
            </w:r>
            <w:r w:rsidRPr="00122BE5">
              <w:rPr>
                <w:rFonts w:cs="Arial"/>
                <w:bCs/>
                <w:color w:val="000000"/>
              </w:rPr>
              <w:t>within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both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&amp;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B</w:t>
            </w:r>
            <w:r w:rsidRPr="00122BE5">
              <w:rPr>
                <w:rFonts w:cs="Arial"/>
                <w:color w:val="000000"/>
              </w:rPr>
              <w:t>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roce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Step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="00AF1B0F" w:rsidRPr="00122BE5">
              <w:rPr>
                <w:rFonts w:cs="Arial"/>
                <w:b/>
                <w:color w:val="000000"/>
              </w:rPr>
              <w:t>2</w:t>
            </w:r>
            <w:r w:rsidRPr="00122BE5">
              <w:rPr>
                <w:rFonts w:cs="Arial"/>
                <w:color w:val="000000"/>
              </w:rPr>
              <w:t>.</w:t>
            </w:r>
          </w:p>
          <w:p w14:paraId="6065F90C" w14:textId="77777777" w:rsidR="00344B9C" w:rsidRPr="00122BE5" w:rsidRDefault="00344B9C" w:rsidP="00BA76EA">
            <w:pPr>
              <w:spacing w:before="120" w:after="120"/>
              <w:rPr>
                <w:rFonts w:cs="Arial"/>
                <w:color w:val="000000"/>
              </w:rPr>
            </w:pPr>
          </w:p>
          <w:p w14:paraId="43103054" w14:textId="5458E719" w:rsidR="00344B9C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78AA1E48" wp14:editId="26A06986">
                  <wp:extent cx="238125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344B9C" w:rsidRPr="00122BE5">
              <w:t>If</w:t>
            </w:r>
            <w:r w:rsidR="001641D5" w:rsidRPr="00122BE5">
              <w:t xml:space="preserve"> </w:t>
            </w:r>
            <w:r w:rsidR="00344B9C" w:rsidRPr="00122BE5">
              <w:t>the</w:t>
            </w:r>
            <w:r w:rsidR="001641D5" w:rsidRPr="00122BE5">
              <w:t xml:space="preserve"> </w:t>
            </w:r>
            <w:r w:rsidR="00344B9C" w:rsidRPr="00122BE5">
              <w:t>beneficiary</w:t>
            </w:r>
            <w:r w:rsidR="001641D5" w:rsidRPr="00122BE5">
              <w:t xml:space="preserve"> </w:t>
            </w:r>
            <w:r w:rsidR="00344B9C" w:rsidRPr="00122BE5">
              <w:t>mentions</w:t>
            </w:r>
            <w:r w:rsidR="001641D5" w:rsidRPr="00122BE5">
              <w:t xml:space="preserve"> </w:t>
            </w:r>
            <w:r w:rsidR="00344B9C" w:rsidRPr="00122BE5">
              <w:rPr>
                <w:b/>
              </w:rPr>
              <w:t>non-sufficient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funds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(NSF),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overdraft,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or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stop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payment</w:t>
            </w:r>
            <w:r w:rsidR="001641D5" w:rsidRPr="00122BE5">
              <w:t xml:space="preserve"> </w:t>
            </w:r>
            <w:r w:rsidR="00344B9C" w:rsidRPr="00122BE5">
              <w:rPr>
                <w:b/>
              </w:rPr>
              <w:t>this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is</w:t>
            </w:r>
            <w:r w:rsidR="001641D5" w:rsidRPr="00122BE5">
              <w:t xml:space="preserve"> </w:t>
            </w:r>
            <w:r w:rsidR="00344B9C" w:rsidRPr="00122BE5">
              <w:rPr>
                <w:b/>
                <w:bCs/>
              </w:rPr>
              <w:t>not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a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refund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and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should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not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follow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Escalated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Refund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Process</w:t>
            </w:r>
            <w:r w:rsidR="00070260" w:rsidRPr="00122BE5">
              <w:t>,</w:t>
            </w:r>
            <w:r w:rsidR="001641D5" w:rsidRPr="00122BE5">
              <w:t xml:space="preserve"> </w:t>
            </w:r>
            <w:r w:rsidR="00070260" w:rsidRPr="00122BE5">
              <w:t>a</w:t>
            </w:r>
            <w:r w:rsidR="00344B9C" w:rsidRPr="00122BE5">
              <w:t>dvise</w:t>
            </w:r>
            <w:r w:rsidR="001641D5" w:rsidRPr="00122BE5">
              <w:t xml:space="preserve"> </w:t>
            </w:r>
            <w:r w:rsidR="00344B9C" w:rsidRPr="00122BE5">
              <w:t>the</w:t>
            </w:r>
            <w:r w:rsidR="001641D5" w:rsidRPr="00122BE5">
              <w:t xml:space="preserve"> </w:t>
            </w:r>
            <w:proofErr w:type="gramStart"/>
            <w:r w:rsidR="00344B9C" w:rsidRPr="00122BE5">
              <w:t>beneficiary</w:t>
            </w:r>
            <w:proofErr w:type="gramEnd"/>
            <w:r w:rsidR="001641D5" w:rsidRPr="00122BE5">
              <w:t xml:space="preserve"> </w:t>
            </w:r>
            <w:r w:rsidR="00344B9C" w:rsidRPr="00122BE5">
              <w:t>the</w:t>
            </w:r>
            <w:r w:rsidR="001641D5" w:rsidRPr="00122BE5">
              <w:t xml:space="preserve"> </w:t>
            </w:r>
            <w:r w:rsidR="00344B9C" w:rsidRPr="00122BE5">
              <w:t>account</w:t>
            </w:r>
            <w:r w:rsidR="001641D5" w:rsidRPr="00122BE5">
              <w:t xml:space="preserve"> </w:t>
            </w:r>
            <w:r w:rsidR="00344B9C" w:rsidRPr="00122BE5">
              <w:t>will</w:t>
            </w:r>
            <w:r w:rsidR="001641D5" w:rsidRPr="00122BE5">
              <w:t xml:space="preserve"> </w:t>
            </w:r>
            <w:r w:rsidR="00344B9C" w:rsidRPr="00122BE5">
              <w:t>be</w:t>
            </w:r>
            <w:r w:rsidR="001641D5" w:rsidRPr="00122BE5">
              <w:t xml:space="preserve"> </w:t>
            </w:r>
            <w:r w:rsidR="00344B9C" w:rsidRPr="00122BE5">
              <w:t>reviewed</w:t>
            </w:r>
            <w:r w:rsidR="001641D5" w:rsidRPr="00122BE5">
              <w:t xml:space="preserve"> </w:t>
            </w:r>
            <w:r w:rsidR="00344B9C" w:rsidRPr="00122BE5">
              <w:t>and</w:t>
            </w:r>
            <w:r w:rsidR="001641D5" w:rsidRPr="00122BE5">
              <w:t xml:space="preserve"> </w:t>
            </w:r>
            <w:r w:rsidR="00344B9C" w:rsidRPr="00122BE5">
              <w:t>adjusted</w:t>
            </w:r>
            <w:r w:rsidR="001641D5" w:rsidRPr="00122BE5">
              <w:t xml:space="preserve"> </w:t>
            </w:r>
            <w:r w:rsidR="00344B9C" w:rsidRPr="00122BE5">
              <w:t>as</w:t>
            </w:r>
            <w:r w:rsidR="001641D5" w:rsidRPr="00122BE5">
              <w:t xml:space="preserve"> </w:t>
            </w:r>
            <w:r w:rsidR="00344B9C" w:rsidRPr="00122BE5">
              <w:t>necessary,</w:t>
            </w:r>
            <w:r w:rsidR="001641D5" w:rsidRPr="00122BE5">
              <w:t xml:space="preserve"> </w:t>
            </w:r>
            <w:r w:rsidR="00344B9C" w:rsidRPr="00122BE5">
              <w:rPr>
                <w:b/>
                <w:bCs/>
              </w:rPr>
              <w:t>then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344B9C"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BA4D89" w:rsidRPr="00122BE5">
              <w:rPr>
                <w:b/>
                <w:bCs/>
              </w:rPr>
              <w:t xml:space="preserve">Support </w:t>
            </w:r>
            <w:r w:rsidR="00E17B01" w:rsidRPr="00122BE5">
              <w:rPr>
                <w:b/>
                <w:bCs/>
              </w:rPr>
              <w:t>Task</w:t>
            </w:r>
            <w:r w:rsidR="00344B9C" w:rsidRPr="00122BE5">
              <w:rPr>
                <w:b/>
                <w:bCs/>
              </w:rPr>
              <w:t>:</w:t>
            </w:r>
          </w:p>
          <w:p w14:paraId="5F1AE0BA" w14:textId="77777777" w:rsidR="00344B9C" w:rsidRPr="00122BE5" w:rsidRDefault="00344B9C" w:rsidP="00BA76EA">
            <w:pPr>
              <w:spacing w:before="120" w:after="120"/>
              <w:ind w:left="720"/>
            </w:pPr>
          </w:p>
          <w:p w14:paraId="2BD6F4C7" w14:textId="7D10B28B" w:rsidR="00344B9C" w:rsidRPr="00122BE5" w:rsidRDefault="00344B9C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778E4AD5" w14:textId="4FD6E61E" w:rsidR="00344B9C" w:rsidRPr="00122BE5" w:rsidRDefault="00344B9C" w:rsidP="00BA76EA">
            <w:pPr>
              <w:spacing w:before="120" w:after="120"/>
              <w:ind w:left="720"/>
              <w:rPr>
                <w:b/>
              </w:rPr>
            </w:pPr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p w14:paraId="28D9CBC9" w14:textId="76CC3E49" w:rsidR="004771C6" w:rsidRPr="00122BE5" w:rsidRDefault="00344B9C" w:rsidP="00BA76EA">
            <w:pPr>
              <w:spacing w:before="120" w:after="120"/>
              <w:ind w:left="720"/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="004771C6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following:</w:t>
            </w:r>
          </w:p>
          <w:p w14:paraId="466BA1FB" w14:textId="77777777" w:rsidR="004771C6" w:rsidRPr="00122BE5" w:rsidRDefault="00284E73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="00344B9C" w:rsidRPr="00122BE5">
              <w:t>Beneficiary</w:t>
            </w:r>
            <w:r w:rsidR="001641D5" w:rsidRPr="00122BE5">
              <w:t xml:space="preserve"> </w:t>
            </w:r>
            <w:r w:rsidR="00344B9C" w:rsidRPr="00122BE5">
              <w:t>Name</w:t>
            </w:r>
            <w:r w:rsidR="004771C6" w:rsidRPr="00122BE5">
              <w:t>,</w:t>
            </w:r>
            <w:r w:rsidR="001641D5" w:rsidRPr="00122BE5">
              <w:t xml:space="preserve"> </w:t>
            </w:r>
            <w:r w:rsidR="00344B9C" w:rsidRPr="00122BE5">
              <w:t>Beneficiary</w:t>
            </w:r>
            <w:r w:rsidR="001641D5" w:rsidRPr="00122BE5">
              <w:t xml:space="preserve"> </w:t>
            </w:r>
            <w:r w:rsidR="00344B9C" w:rsidRPr="00122BE5">
              <w:t>ID/MBI</w:t>
            </w:r>
            <w:r w:rsidR="00A61C3C" w:rsidRPr="00122BE5">
              <w:t>.</w:t>
            </w:r>
          </w:p>
          <w:p w14:paraId="2A31EA5C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57F88C89" w14:textId="77777777" w:rsidR="004771C6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Description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ituation</w:t>
            </w:r>
            <w:r w:rsidR="001641D5" w:rsidRPr="00122BE5">
              <w:t xml:space="preserve"> </w:t>
            </w:r>
            <w:r w:rsidRPr="00122BE5">
              <w:t>&lt;</w:t>
            </w:r>
            <w:r w:rsidR="00344B9C" w:rsidRPr="00122BE5">
              <w:rPr>
                <w:b/>
              </w:rPr>
              <w:t>non-sufficient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funds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(NSF),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overdraft,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or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stop</w:t>
            </w:r>
            <w:r w:rsidR="001641D5" w:rsidRPr="00122BE5">
              <w:rPr>
                <w:b/>
              </w:rPr>
              <w:t xml:space="preserve"> </w:t>
            </w:r>
            <w:r w:rsidR="00344B9C" w:rsidRPr="00122BE5">
              <w:rPr>
                <w:b/>
              </w:rPr>
              <w:t>payment</w:t>
            </w:r>
            <w:r w:rsidRPr="00122BE5">
              <w:t>&gt;</w:t>
            </w:r>
            <w:r w:rsidR="004771C6" w:rsidRPr="00122BE5">
              <w:t>.</w:t>
            </w:r>
            <w:r w:rsidR="001641D5" w:rsidRPr="00122BE5">
              <w:t xml:space="preserve"> </w:t>
            </w:r>
          </w:p>
          <w:p w14:paraId="753437B0" w14:textId="77777777" w:rsidR="00344B9C" w:rsidRPr="00122BE5" w:rsidRDefault="00344B9C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Check</w:t>
            </w:r>
            <w:r w:rsidR="001641D5" w:rsidRPr="00122BE5">
              <w:t xml:space="preserve"> </w:t>
            </w:r>
            <w:r w:rsidRPr="00122BE5">
              <w:t>number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amount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date,</w:t>
            </w:r>
            <w:r w:rsidR="001641D5" w:rsidRPr="00122BE5">
              <w:t xml:space="preserve"> </w:t>
            </w:r>
            <w:r w:rsidRPr="00122BE5">
              <w:t>date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was</w:t>
            </w:r>
            <w:r w:rsidR="001641D5" w:rsidRPr="00122BE5">
              <w:t xml:space="preserve"> </w:t>
            </w:r>
            <w:r w:rsidRPr="00122BE5">
              <w:t>cashed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applicable</w:t>
            </w:r>
            <w:r w:rsidR="00637C8D" w:rsidRPr="00122BE5">
              <w:t>.</w:t>
            </w:r>
          </w:p>
          <w:p w14:paraId="6F49458F" w14:textId="77777777" w:rsidR="00832480" w:rsidRPr="00122BE5" w:rsidRDefault="00832480" w:rsidP="00BA76EA">
            <w:pPr>
              <w:tabs>
                <w:tab w:val="left" w:pos="3337"/>
              </w:tabs>
              <w:spacing w:before="120" w:after="120"/>
              <w:jc w:val="both"/>
            </w:pPr>
          </w:p>
          <w:p w14:paraId="7C8FB22B" w14:textId="4ECF0BCC" w:rsidR="00D73BE8" w:rsidRPr="00122BE5" w:rsidRDefault="003A3116" w:rsidP="00BA76EA">
            <w:pPr>
              <w:tabs>
                <w:tab w:val="left" w:pos="3337"/>
              </w:tabs>
              <w:spacing w:before="120" w:after="120"/>
              <w:rPr>
                <w:rFonts w:cs="Arial"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D73BE8" w:rsidRPr="00122BE5">
              <w:rPr>
                <w:rFonts w:cs="Arial"/>
                <w:b/>
                <w:color w:val="000000"/>
              </w:rPr>
              <w:t>s</w:t>
            </w:r>
            <w:r w:rsidR="009A1A70" w:rsidRPr="00122BE5">
              <w:rPr>
                <w:rFonts w:cs="Arial"/>
                <w:b/>
                <w:color w:val="000000"/>
              </w:rPr>
              <w:t xml:space="preserve">: </w:t>
            </w:r>
          </w:p>
          <w:p w14:paraId="3F4492C1" w14:textId="659B2CA1" w:rsidR="00D73BE8" w:rsidRPr="00122BE5" w:rsidRDefault="00D73BE8" w:rsidP="00BA76EA">
            <w:pPr>
              <w:pStyle w:val="NormalWeb"/>
              <w:numPr>
                <w:ilvl w:val="0"/>
                <w:numId w:val="61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035E6F94" w14:textId="2192BD18" w:rsidR="003A3116" w:rsidRPr="00122BE5" w:rsidRDefault="003A3116" w:rsidP="00BA76EA">
            <w:pPr>
              <w:pStyle w:val="ListParagraph"/>
              <w:numPr>
                <w:ilvl w:val="0"/>
                <w:numId w:val="61"/>
              </w:numPr>
              <w:tabs>
                <w:tab w:val="left" w:pos="3337"/>
              </w:tabs>
              <w:spacing w:before="120" w:after="120"/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2425D9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3120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</w:tc>
      </w:tr>
      <w:tr w:rsidR="00832480" w:rsidRPr="00122BE5" w14:paraId="3BCC9A72" w14:textId="77777777" w:rsidTr="00D73BE8">
        <w:trPr>
          <w:trHeight w:val="82"/>
        </w:trPr>
        <w:tc>
          <w:tcPr>
            <w:tcW w:w="835" w:type="dxa"/>
          </w:tcPr>
          <w:p w14:paraId="5203A2E9" w14:textId="77777777" w:rsidR="00832480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2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708DA7D9" w14:textId="09407422" w:rsidR="00832480" w:rsidRPr="00122BE5" w:rsidRDefault="00832480" w:rsidP="00BA76EA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ME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ar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C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nd/o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Premium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Billing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Specialize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eam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C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will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reat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h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following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="00BA4D89" w:rsidRPr="00122BE5">
              <w:rPr>
                <w:rFonts w:cs="Arial"/>
                <w:b/>
                <w:color w:val="000000"/>
              </w:rPr>
              <w:t xml:space="preserve">Support </w:t>
            </w:r>
            <w:r w:rsidRPr="00122BE5">
              <w:rPr>
                <w:rFonts w:cs="Arial"/>
                <w:b/>
                <w:color w:val="000000"/>
              </w:rPr>
              <w:t>Task</w:t>
            </w:r>
            <w:r w:rsidRPr="00122BE5">
              <w:rPr>
                <w:rFonts w:cs="Arial"/>
                <w:color w:val="000000"/>
              </w:rPr>
              <w:t>:</w:t>
            </w:r>
          </w:p>
          <w:p w14:paraId="056D1C8F" w14:textId="77777777" w:rsidR="00832480" w:rsidRPr="00122BE5" w:rsidRDefault="00832480" w:rsidP="00BA76EA">
            <w:pPr>
              <w:spacing w:before="120" w:after="120"/>
              <w:rPr>
                <w:rFonts w:cs="Arial"/>
                <w:b/>
                <w:color w:val="000000"/>
              </w:rPr>
            </w:pPr>
          </w:p>
          <w:p w14:paraId="393C3D3D" w14:textId="5E8A46CC" w:rsidR="00832480" w:rsidRPr="00122BE5" w:rsidRDefault="00832480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51A3839B" w14:textId="13946507" w:rsidR="00DB4B4F" w:rsidRPr="00122BE5" w:rsidRDefault="00DB4B4F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Amount Disputed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&lt;</w:t>
            </w:r>
            <w:bookmarkStart w:id="95" w:name="OLE_LINK23"/>
            <w:r w:rsidRPr="00122BE5">
              <w:rPr>
                <w:rFonts w:cs="Arial"/>
              </w:rPr>
              <w:t>Enter the amount requested for refund</w:t>
            </w:r>
            <w:bookmarkEnd w:id="95"/>
            <w:r w:rsidRPr="00122BE5">
              <w:rPr>
                <w:rFonts w:cs="Arial"/>
              </w:rPr>
              <w:t>&gt;</w:t>
            </w:r>
          </w:p>
          <w:p w14:paraId="225DB950" w14:textId="458BFCDD" w:rsidR="00832480" w:rsidRPr="00122BE5" w:rsidRDefault="00832480" w:rsidP="00BA76EA">
            <w:pPr>
              <w:spacing w:before="120" w:after="120"/>
              <w:ind w:left="720"/>
              <w:rPr>
                <w:b/>
              </w:rPr>
            </w:pPr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p w14:paraId="009AED09" w14:textId="45DFCD6B" w:rsidR="004771C6" w:rsidRPr="00122BE5" w:rsidRDefault="00832480" w:rsidP="00BA76EA">
            <w:pPr>
              <w:spacing w:before="120" w:after="120"/>
              <w:ind w:left="720"/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="004771C6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following:</w:t>
            </w:r>
          </w:p>
          <w:p w14:paraId="528423DF" w14:textId="77777777" w:rsidR="00A61C3C" w:rsidRPr="00122BE5" w:rsidRDefault="00284E73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="004771C6" w:rsidRPr="00122BE5">
              <w:t>Beneficiary</w:t>
            </w:r>
            <w:r w:rsidR="001641D5" w:rsidRPr="00122BE5">
              <w:t xml:space="preserve"> </w:t>
            </w:r>
            <w:r w:rsidR="004771C6" w:rsidRPr="00122BE5">
              <w:t>Name,</w:t>
            </w:r>
            <w:r w:rsidR="001641D5" w:rsidRPr="00122BE5">
              <w:t xml:space="preserve"> </w:t>
            </w:r>
            <w:r w:rsidR="004771C6" w:rsidRPr="00122BE5">
              <w:t>Beneficiary</w:t>
            </w:r>
            <w:r w:rsidR="001641D5" w:rsidRPr="00122BE5">
              <w:t xml:space="preserve"> </w:t>
            </w:r>
            <w:r w:rsidR="004771C6" w:rsidRPr="00122BE5">
              <w:t>ID/MBI</w:t>
            </w:r>
            <w:r w:rsidR="00A61C3C" w:rsidRPr="00122BE5">
              <w:t>.</w:t>
            </w:r>
          </w:p>
          <w:p w14:paraId="3261054B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4F14E709" w14:textId="77777777" w:rsidR="004771C6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Description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ituation</w:t>
            </w:r>
            <w:r w:rsidR="001641D5" w:rsidRPr="00122BE5">
              <w:t xml:space="preserve"> </w:t>
            </w:r>
            <w:r w:rsidRPr="00122BE5">
              <w:t>&lt;</w:t>
            </w:r>
            <w:r w:rsidR="004771C6" w:rsidRPr="00122BE5">
              <w:rPr>
                <w:b/>
              </w:rPr>
              <w:t>unsolicited</w:t>
            </w:r>
            <w:r w:rsidR="001641D5" w:rsidRPr="00122BE5">
              <w:rPr>
                <w:b/>
              </w:rPr>
              <w:t xml:space="preserve"> </w:t>
            </w:r>
            <w:r w:rsidR="004771C6" w:rsidRPr="00122BE5">
              <w:rPr>
                <w:b/>
              </w:rPr>
              <w:t>Hardship</w:t>
            </w:r>
            <w:r w:rsidR="001641D5" w:rsidRPr="00122BE5">
              <w:rPr>
                <w:b/>
              </w:rPr>
              <w:t xml:space="preserve"> </w:t>
            </w:r>
            <w:r w:rsidR="004771C6" w:rsidRPr="00122BE5">
              <w:rPr>
                <w:b/>
              </w:rPr>
              <w:t>stated</w:t>
            </w:r>
            <w:r w:rsidRPr="00122BE5">
              <w:t>&gt;</w:t>
            </w:r>
            <w:r w:rsidR="004771C6" w:rsidRPr="00122BE5">
              <w:t>.</w:t>
            </w:r>
          </w:p>
          <w:p w14:paraId="6FF02779" w14:textId="77777777" w:rsidR="004771C6" w:rsidRPr="00122BE5" w:rsidRDefault="004771C6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Check</w:t>
            </w:r>
            <w:r w:rsidR="001641D5" w:rsidRPr="00122BE5">
              <w:t xml:space="preserve"> </w:t>
            </w:r>
            <w:r w:rsidRPr="00122BE5">
              <w:t>number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amount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date,</w:t>
            </w:r>
            <w:r w:rsidR="001641D5" w:rsidRPr="00122BE5">
              <w:t xml:space="preserve"> </w:t>
            </w:r>
            <w:r w:rsidRPr="00122BE5">
              <w:t>date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was</w:t>
            </w:r>
            <w:r w:rsidR="001641D5" w:rsidRPr="00122BE5">
              <w:t xml:space="preserve"> </w:t>
            </w:r>
            <w:r w:rsidRPr="00122BE5">
              <w:t>cashed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applicable.</w:t>
            </w:r>
          </w:p>
          <w:p w14:paraId="6B2739AD" w14:textId="77777777" w:rsidR="00832480" w:rsidRPr="00122BE5" w:rsidRDefault="00832480" w:rsidP="00BA76EA">
            <w:pPr>
              <w:spacing w:before="120" w:after="120"/>
              <w:ind w:left="720"/>
            </w:pPr>
          </w:p>
          <w:p w14:paraId="57DE4BCC" w14:textId="46EA364F" w:rsidR="00D73BE8" w:rsidRPr="00122BE5" w:rsidRDefault="003A3116" w:rsidP="00BA76EA">
            <w:pPr>
              <w:tabs>
                <w:tab w:val="left" w:pos="3337"/>
              </w:tabs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D73BE8" w:rsidRPr="00122BE5">
              <w:rPr>
                <w:rFonts w:cs="Arial"/>
                <w:b/>
                <w:color w:val="000000"/>
              </w:rPr>
              <w:t>s</w:t>
            </w:r>
            <w:r w:rsidR="009A1A70" w:rsidRPr="00122BE5">
              <w:rPr>
                <w:rFonts w:cs="Arial"/>
                <w:b/>
                <w:color w:val="000000"/>
              </w:rPr>
              <w:t xml:space="preserve">: </w:t>
            </w:r>
          </w:p>
          <w:p w14:paraId="741E66E0" w14:textId="49C8AA06" w:rsidR="00D73BE8" w:rsidRPr="00122BE5" w:rsidRDefault="00D73BE8" w:rsidP="00BA76EA">
            <w:pPr>
              <w:pStyle w:val="NormalWeb"/>
              <w:numPr>
                <w:ilvl w:val="0"/>
                <w:numId w:val="60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5ABDBB70" w14:textId="156D0B00" w:rsidR="00832480" w:rsidRPr="00122BE5" w:rsidDel="006737E6" w:rsidRDefault="003A3116" w:rsidP="00BA76EA">
            <w:pPr>
              <w:pStyle w:val="ListParagraph"/>
              <w:numPr>
                <w:ilvl w:val="0"/>
                <w:numId w:val="60"/>
              </w:numPr>
              <w:tabs>
                <w:tab w:val="left" w:pos="3337"/>
              </w:tabs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6D95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3E7BFE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</w:tc>
      </w:tr>
      <w:tr w:rsidR="00832480" w:rsidRPr="00122BE5" w14:paraId="5FFD5A30" w14:textId="77777777" w:rsidTr="00D73BE8">
        <w:trPr>
          <w:trHeight w:val="82"/>
        </w:trPr>
        <w:tc>
          <w:tcPr>
            <w:tcW w:w="835" w:type="dxa"/>
          </w:tcPr>
          <w:p w14:paraId="334DCA53" w14:textId="77777777" w:rsidR="00832480" w:rsidRPr="00122BE5" w:rsidRDefault="007E7574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3</w:t>
            </w:r>
          </w:p>
        </w:tc>
        <w:tc>
          <w:tcPr>
            <w:tcW w:w="16843" w:type="dxa"/>
            <w:tcBorders>
              <w:bottom w:val="single" w:sz="4" w:space="0" w:color="auto"/>
            </w:tcBorders>
          </w:tcPr>
          <w:p w14:paraId="4A57B3DC" w14:textId="77777777" w:rsidR="00832480" w:rsidRPr="00122BE5" w:rsidRDefault="00832480" w:rsidP="00BA76EA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ME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ar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C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nd/o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Premium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Billing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Specialized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eam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CC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must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plac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he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beneficiar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on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Pr="00122BE5">
              <w:rPr>
                <w:rFonts w:cs="Arial"/>
                <w:b/>
                <w:color w:val="000000"/>
              </w:rPr>
              <w:t>hold,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nd</w:t>
            </w:r>
            <w:proofErr w:type="gramEnd"/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then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notif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proofErr w:type="gramStart"/>
            <w:r w:rsidRPr="00122BE5">
              <w:rPr>
                <w:rFonts w:cs="Arial"/>
                <w:b/>
                <w:color w:val="000000"/>
              </w:rPr>
              <w:t>Supervisor</w:t>
            </w:r>
            <w:proofErr w:type="gramEnd"/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for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assistance.</w:t>
            </w:r>
          </w:p>
          <w:p w14:paraId="219BD35E" w14:textId="77777777" w:rsidR="00832480" w:rsidRPr="00122BE5" w:rsidRDefault="00832480" w:rsidP="00BA76EA">
            <w:pPr>
              <w:spacing w:before="120" w:after="120"/>
              <w:rPr>
                <w:rFonts w:cs="Arial"/>
                <w:color w:val="000000"/>
              </w:rPr>
            </w:pPr>
          </w:p>
          <w:p w14:paraId="72088BD2" w14:textId="35C727CD" w:rsidR="00832480" w:rsidRPr="00122BE5" w:rsidRDefault="00832480" w:rsidP="00BA76EA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122BE5">
              <w:rPr>
                <w:b/>
              </w:rPr>
              <w:t>Supervis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rocess</w:t>
            </w:r>
            <w:r w:rsidR="009A1A70" w:rsidRPr="00122BE5">
              <w:rPr>
                <w:b/>
              </w:rPr>
              <w:t xml:space="preserve">: </w:t>
            </w:r>
            <w:r w:rsidRPr="00122BE5">
              <w:t>Submit</w:t>
            </w:r>
            <w:r w:rsidR="001641D5" w:rsidRPr="00122BE5">
              <w:t xml:space="preserve"> </w:t>
            </w:r>
            <w:r w:rsidRPr="00122BE5">
              <w:t>an</w:t>
            </w:r>
            <w:r w:rsidR="001641D5" w:rsidRPr="00122BE5">
              <w:t xml:space="preserve"> </w:t>
            </w:r>
            <w:r w:rsidRPr="00122BE5">
              <w:t>escalated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Department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immediate</w:t>
            </w:r>
            <w:r w:rsidR="001641D5" w:rsidRPr="00122BE5">
              <w:t xml:space="preserve"> </w:t>
            </w:r>
            <w:r w:rsidRPr="00122BE5">
              <w:t>research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74122D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mailbox</w:t>
            </w:r>
            <w:bookmarkStart w:id="96" w:name="OLE_LINK1"/>
            <w:r w:rsidR="009A1A70" w:rsidRPr="00122BE5">
              <w:rPr>
                <w:b/>
                <w:bCs/>
              </w:rPr>
              <w:t xml:space="preserve">: </w:t>
            </w:r>
            <w:hyperlink r:id="rId53" w:history="1">
              <w:r w:rsidRPr="00122BE5">
                <w:rPr>
                  <w:rStyle w:val="Hyperlink"/>
                </w:rPr>
                <w:t>PBSpecializedCare@CVSHealth.com</w:t>
              </w:r>
              <w:bookmarkEnd w:id="96"/>
            </w:hyperlink>
            <w:r w:rsidR="009C47DD" w:rsidRPr="00122BE5">
              <w:rPr>
                <w:rStyle w:val="Hyperlink"/>
                <w:color w:val="auto"/>
                <w:u w:val="none"/>
              </w:rPr>
              <w:t>.</w:t>
            </w:r>
          </w:p>
          <w:p w14:paraId="4CE8ECDA" w14:textId="77777777" w:rsidR="00832480" w:rsidRPr="00122BE5" w:rsidRDefault="00832480" w:rsidP="00BA76EA">
            <w:pPr>
              <w:spacing w:before="120" w:after="120"/>
              <w:ind w:left="360"/>
              <w:rPr>
                <w:rStyle w:val="Hyperlink"/>
              </w:rPr>
            </w:pPr>
          </w:p>
          <w:p w14:paraId="1ED340E3" w14:textId="77777777" w:rsidR="00832480" w:rsidRPr="00122BE5" w:rsidRDefault="00832480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Provid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etails</w:t>
            </w:r>
            <w:r w:rsidR="00637C8D" w:rsidRPr="00122BE5">
              <w:rPr>
                <w:b/>
                <w:bCs/>
              </w:rPr>
              <w:t>:</w:t>
            </w:r>
          </w:p>
          <w:p w14:paraId="296D0834" w14:textId="77777777" w:rsidR="00A16C04" w:rsidRPr="00122BE5" w:rsidRDefault="00832480" w:rsidP="00977C84">
            <w:pPr>
              <w:pStyle w:val="ListParagraph"/>
              <w:numPr>
                <w:ilvl w:val="0"/>
                <w:numId w:val="64"/>
              </w:numPr>
              <w:spacing w:before="120" w:after="120"/>
              <w:contextualSpacing w:val="0"/>
            </w:pP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Name</w:t>
            </w:r>
            <w:r w:rsidR="004771C6" w:rsidRPr="00122BE5">
              <w:t>,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ID/MBI</w:t>
            </w:r>
            <w:r w:rsidR="00637C8D" w:rsidRPr="00122BE5">
              <w:t>.</w:t>
            </w:r>
          </w:p>
          <w:p w14:paraId="56E06E28" w14:textId="77777777" w:rsidR="00A16C04" w:rsidRPr="00122BE5" w:rsidRDefault="00A16C04" w:rsidP="00977C84">
            <w:pPr>
              <w:pStyle w:val="ListParagraph"/>
              <w:numPr>
                <w:ilvl w:val="0"/>
                <w:numId w:val="64"/>
              </w:numPr>
              <w:spacing w:before="120" w:after="120"/>
              <w:contextualSpacing w:val="0"/>
            </w:pP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7AEEE85E" w14:textId="77777777" w:rsidR="004771C6" w:rsidRPr="00122BE5" w:rsidRDefault="00A16C04" w:rsidP="00977C84">
            <w:pPr>
              <w:pStyle w:val="ListParagraph"/>
              <w:numPr>
                <w:ilvl w:val="0"/>
                <w:numId w:val="64"/>
              </w:numPr>
              <w:spacing w:before="120" w:after="120"/>
              <w:contextualSpacing w:val="0"/>
            </w:pPr>
            <w:r w:rsidRPr="00122BE5">
              <w:t>Description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ituation</w:t>
            </w:r>
            <w:r w:rsidR="001641D5" w:rsidRPr="00122BE5">
              <w:t xml:space="preserve"> </w:t>
            </w:r>
            <w:r w:rsidRPr="00122BE5">
              <w:t>&lt;</w:t>
            </w:r>
            <w:r w:rsidR="004771C6" w:rsidRPr="00122BE5">
              <w:rPr>
                <w:b/>
              </w:rPr>
              <w:t>unsolicited</w:t>
            </w:r>
            <w:r w:rsidR="001641D5" w:rsidRPr="00122BE5">
              <w:rPr>
                <w:b/>
              </w:rPr>
              <w:t xml:space="preserve"> </w:t>
            </w:r>
            <w:r w:rsidR="004771C6" w:rsidRPr="00122BE5">
              <w:rPr>
                <w:b/>
              </w:rPr>
              <w:t>Hardship</w:t>
            </w:r>
            <w:r w:rsidR="001641D5" w:rsidRPr="00122BE5">
              <w:rPr>
                <w:b/>
              </w:rPr>
              <w:t xml:space="preserve"> </w:t>
            </w:r>
            <w:r w:rsidR="004771C6" w:rsidRPr="00122BE5">
              <w:rPr>
                <w:b/>
              </w:rPr>
              <w:t>stated</w:t>
            </w:r>
            <w:r w:rsidR="004771C6" w:rsidRPr="00122BE5">
              <w:t>&gt;.</w:t>
            </w:r>
          </w:p>
          <w:p w14:paraId="3A55574F" w14:textId="77777777" w:rsidR="00832480" w:rsidRPr="00122BE5" w:rsidRDefault="00832480" w:rsidP="00977C84">
            <w:pPr>
              <w:pStyle w:val="ListParagraph"/>
              <w:numPr>
                <w:ilvl w:val="0"/>
                <w:numId w:val="64"/>
              </w:numPr>
              <w:spacing w:before="120" w:after="120"/>
              <w:contextualSpacing w:val="0"/>
            </w:pPr>
            <w:r w:rsidRPr="00122BE5">
              <w:t>Check</w:t>
            </w:r>
            <w:r w:rsidR="001641D5" w:rsidRPr="00122BE5">
              <w:t xml:space="preserve"> </w:t>
            </w:r>
            <w:r w:rsidRPr="00122BE5">
              <w:t>number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amount,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date,</w:t>
            </w:r>
            <w:r w:rsidR="001641D5" w:rsidRPr="00122BE5">
              <w:t xml:space="preserve"> </w:t>
            </w:r>
            <w:r w:rsidRPr="00122BE5">
              <w:t>date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was</w:t>
            </w:r>
            <w:r w:rsidR="001641D5" w:rsidRPr="00122BE5">
              <w:t xml:space="preserve"> </w:t>
            </w:r>
            <w:r w:rsidRPr="00122BE5">
              <w:t>cashed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applicable</w:t>
            </w:r>
            <w:r w:rsidR="00637C8D" w:rsidRPr="00122BE5">
              <w:t>.</w:t>
            </w:r>
          </w:p>
          <w:p w14:paraId="77034098" w14:textId="01D5166B" w:rsidR="00832480" w:rsidRPr="00122BE5" w:rsidRDefault="00DE1738" w:rsidP="00977C84">
            <w:pPr>
              <w:pStyle w:val="ListParagraph"/>
              <w:numPr>
                <w:ilvl w:val="0"/>
                <w:numId w:val="64"/>
              </w:numPr>
              <w:spacing w:before="120" w:after="120"/>
              <w:contextualSpacing w:val="0"/>
            </w:pPr>
            <w:r w:rsidRPr="00122BE5">
              <w:rPr>
                <w:b/>
              </w:rPr>
              <w:t xml:space="preserve">Support </w:t>
            </w:r>
            <w:r w:rsidR="00284E73" w:rsidRPr="00122BE5">
              <w:rPr>
                <w:b/>
              </w:rPr>
              <w:t>Task</w:t>
            </w:r>
            <w:r w:rsidR="001641D5" w:rsidRPr="00122BE5">
              <w:rPr>
                <w:b/>
              </w:rPr>
              <w:t xml:space="preserve"> </w:t>
            </w:r>
            <w:r w:rsidR="00284E73" w:rsidRPr="00122BE5">
              <w:rPr>
                <w:b/>
              </w:rPr>
              <w:t>N</w:t>
            </w:r>
            <w:r w:rsidR="00832480" w:rsidRPr="00122BE5">
              <w:rPr>
                <w:b/>
              </w:rPr>
              <w:t>umber</w:t>
            </w:r>
            <w:r w:rsidR="001641D5" w:rsidRPr="00122BE5">
              <w:t xml:space="preserve"> </w:t>
            </w:r>
            <w:r w:rsidR="00637C8D" w:rsidRPr="00122BE5">
              <w:t>required.</w:t>
            </w:r>
          </w:p>
          <w:p w14:paraId="52D211AF" w14:textId="77777777" w:rsidR="00832480" w:rsidRPr="00122BE5" w:rsidRDefault="00832480" w:rsidP="00BA76EA">
            <w:pPr>
              <w:spacing w:before="120" w:after="120"/>
            </w:pPr>
          </w:p>
        </w:tc>
      </w:tr>
    </w:tbl>
    <w:p w14:paraId="7BEEAC7C" w14:textId="77777777" w:rsidR="00FC3730" w:rsidRPr="00122BE5" w:rsidRDefault="00FC3730" w:rsidP="00BA76EA">
      <w:pPr>
        <w:spacing w:before="120" w:after="120"/>
      </w:pPr>
    </w:p>
    <w:p w14:paraId="0E5C136D" w14:textId="0286AC53" w:rsidR="00C90917" w:rsidRPr="00122BE5" w:rsidRDefault="00C90917" w:rsidP="00BA76EA">
      <w:pPr>
        <w:tabs>
          <w:tab w:val="left" w:pos="9705"/>
        </w:tabs>
        <w:spacing w:before="120" w:after="120"/>
        <w:rPr>
          <w:rFonts w:cs="Arial"/>
          <w:b/>
          <w:color w:val="000000"/>
        </w:rPr>
      </w:pPr>
      <w:bookmarkStart w:id="97" w:name="CreditBalanceInvoice"/>
      <w:r w:rsidRPr="00122BE5">
        <w:rPr>
          <w:rFonts w:cs="Arial"/>
          <w:b/>
          <w:color w:val="000000"/>
        </w:rPr>
        <w:t>Credit</w:t>
      </w:r>
      <w:r w:rsidR="001641D5" w:rsidRPr="00122BE5">
        <w:rPr>
          <w:rFonts w:cs="Arial"/>
          <w:b/>
          <w:color w:val="000000"/>
        </w:rPr>
        <w:t xml:space="preserve"> </w:t>
      </w:r>
      <w:r w:rsidRPr="00122BE5">
        <w:rPr>
          <w:rFonts w:cs="Arial"/>
          <w:b/>
          <w:color w:val="000000"/>
        </w:rPr>
        <w:t>Balance</w:t>
      </w:r>
      <w:r w:rsidR="001641D5" w:rsidRPr="00122BE5">
        <w:rPr>
          <w:rFonts w:cs="Arial"/>
          <w:b/>
          <w:color w:val="000000"/>
        </w:rPr>
        <w:t xml:space="preserve"> </w:t>
      </w:r>
      <w:r w:rsidRPr="00122BE5">
        <w:rPr>
          <w:rFonts w:cs="Arial"/>
          <w:b/>
          <w:color w:val="000000"/>
        </w:rPr>
        <w:t>Invoice</w:t>
      </w:r>
      <w:r w:rsidR="001641D5" w:rsidRPr="00122BE5">
        <w:rPr>
          <w:rFonts w:cs="Arial"/>
          <w:b/>
          <w:color w:val="000000"/>
        </w:rPr>
        <w:t xml:space="preserve"> </w:t>
      </w:r>
      <w:r w:rsidRPr="00122BE5">
        <w:rPr>
          <w:rFonts w:cs="Arial"/>
          <w:b/>
          <w:color w:val="000000"/>
        </w:rPr>
        <w:t>or</w:t>
      </w:r>
      <w:r w:rsidR="001641D5" w:rsidRPr="00122BE5">
        <w:rPr>
          <w:rFonts w:cs="Arial"/>
          <w:b/>
          <w:color w:val="000000"/>
        </w:rPr>
        <w:t xml:space="preserve"> </w:t>
      </w:r>
      <w:r w:rsidRPr="00122BE5">
        <w:rPr>
          <w:rFonts w:cs="Arial"/>
          <w:b/>
          <w:color w:val="000000"/>
        </w:rPr>
        <w:t>Refund</w:t>
      </w:r>
      <w:r w:rsidR="001641D5" w:rsidRPr="00122BE5">
        <w:rPr>
          <w:rFonts w:cs="Arial"/>
          <w:b/>
          <w:color w:val="000000"/>
        </w:rPr>
        <w:t xml:space="preserve"> </w:t>
      </w:r>
      <w:r w:rsidRPr="00122BE5">
        <w:rPr>
          <w:rFonts w:cs="Arial"/>
          <w:b/>
          <w:color w:val="000000"/>
        </w:rPr>
        <w:t>Requests</w:t>
      </w:r>
      <w:bookmarkEnd w:id="97"/>
      <w:r w:rsidR="001641D5" w:rsidRPr="00122BE5">
        <w:rPr>
          <w:rFonts w:cs="Arial"/>
          <w:b/>
          <w:color w:val="000000"/>
        </w:rPr>
        <w:t xml:space="preserve"> </w:t>
      </w:r>
      <w:r w:rsidR="00112F57" w:rsidRPr="00122BE5">
        <w:rPr>
          <w:rFonts w:cs="Arial"/>
          <w:b/>
          <w:color w:val="000000"/>
        </w:rPr>
        <w:t>Process</w:t>
      </w:r>
    </w:p>
    <w:p w14:paraId="319456F4" w14:textId="77777777" w:rsidR="00167698" w:rsidRPr="00122BE5" w:rsidRDefault="00167698" w:rsidP="00BA76EA">
      <w:pPr>
        <w:tabs>
          <w:tab w:val="left" w:pos="9705"/>
        </w:tabs>
        <w:spacing w:before="120" w:after="120"/>
      </w:pPr>
      <w:r w:rsidRPr="00122BE5">
        <w:t>When</w:t>
      </w:r>
      <w:r w:rsidR="001641D5" w:rsidRPr="00122BE5">
        <w:t xml:space="preserve"> </w:t>
      </w:r>
      <w:proofErr w:type="gramStart"/>
      <w:r w:rsidRPr="00122BE5">
        <w:t>a</w:t>
      </w:r>
      <w:r w:rsidR="001641D5" w:rsidRPr="00122BE5">
        <w:t xml:space="preserve"> </w:t>
      </w:r>
      <w:r w:rsidRPr="00122BE5">
        <w:t>MED</w:t>
      </w:r>
      <w:proofErr w:type="gramEnd"/>
      <w:r w:rsidR="001641D5" w:rsidRPr="00122BE5">
        <w:t xml:space="preserve"> </w:t>
      </w:r>
      <w:r w:rsidRPr="00122BE5">
        <w:t>D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contacts</w:t>
      </w:r>
      <w:r w:rsidR="001641D5" w:rsidRPr="00122BE5">
        <w:t xml:space="preserve"> </w:t>
      </w:r>
      <w:r w:rsidRPr="00122BE5">
        <w:t>Customer</w:t>
      </w:r>
      <w:r w:rsidR="001641D5" w:rsidRPr="00122BE5">
        <w:t xml:space="preserve"> </w:t>
      </w:r>
      <w:r w:rsidRPr="00122BE5">
        <w:t>Care</w:t>
      </w:r>
      <w:r w:rsidR="001641D5" w:rsidRPr="00122BE5">
        <w:t xml:space="preserve"> </w:t>
      </w:r>
      <w:r w:rsidRPr="00122BE5">
        <w:t>regarding</w:t>
      </w:r>
      <w:r w:rsidR="001641D5" w:rsidRPr="00122BE5">
        <w:t xml:space="preserve"> </w:t>
      </w:r>
      <w:r w:rsidRPr="00122BE5">
        <w:t>credit</w:t>
      </w:r>
      <w:r w:rsidR="001641D5" w:rsidRPr="00122BE5">
        <w:t xml:space="preserve"> </w:t>
      </w:r>
      <w:r w:rsidRPr="00122BE5">
        <w:t>balance</w:t>
      </w:r>
      <w:r w:rsidR="001641D5" w:rsidRPr="00122BE5">
        <w:t xml:space="preserve"> </w:t>
      </w:r>
      <w:r w:rsidRPr="00122BE5">
        <w:t>invoices</w:t>
      </w:r>
      <w:r w:rsidR="001641D5" w:rsidRPr="00122BE5">
        <w:t xml:space="preserve"> </w:t>
      </w:r>
      <w:r w:rsidRPr="00122BE5">
        <w:t>or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refund</w:t>
      </w:r>
      <w:r w:rsidR="001641D5" w:rsidRPr="00122BE5">
        <w:t xml:space="preserve"> </w:t>
      </w:r>
      <w:r w:rsidRPr="00122BE5">
        <w:t>on</w:t>
      </w:r>
      <w:r w:rsidR="001641D5" w:rsidRPr="00122BE5">
        <w:t xml:space="preserve"> </w:t>
      </w:r>
      <w:r w:rsidRPr="00122BE5">
        <w:t>any</w:t>
      </w:r>
      <w:r w:rsidR="001641D5" w:rsidRPr="00122BE5">
        <w:t xml:space="preserve"> </w:t>
      </w:r>
      <w:r w:rsidRPr="00122BE5">
        <w:t>MED</w:t>
      </w:r>
      <w:r w:rsidR="001641D5" w:rsidRPr="00122BE5">
        <w:t xml:space="preserve"> </w:t>
      </w:r>
      <w:r w:rsidRPr="00122BE5">
        <w:t>D</w:t>
      </w:r>
      <w:r w:rsidR="001641D5" w:rsidRPr="00122BE5">
        <w:t xml:space="preserve"> </w:t>
      </w:r>
      <w:r w:rsidRPr="00122BE5">
        <w:rPr>
          <w:b/>
          <w:bCs/>
        </w:rPr>
        <w:t>Premium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illing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alance</w:t>
      </w:r>
      <w:r w:rsidR="001641D5" w:rsidRPr="00122BE5">
        <w:t xml:space="preserve"> </w:t>
      </w:r>
      <w:r w:rsidRPr="00122BE5">
        <w:rPr>
          <w:b/>
          <w:bCs/>
        </w:rPr>
        <w:t>shown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on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his/her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accou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2619"/>
        <w:gridCol w:w="9493"/>
      </w:tblGrid>
      <w:tr w:rsidR="00167698" w:rsidRPr="00122BE5" w14:paraId="4EE55552" w14:textId="77777777" w:rsidTr="003A47EE">
        <w:trPr>
          <w:trHeight w:val="14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14:paraId="22D8A7E2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Step</w:t>
            </w:r>
          </w:p>
        </w:tc>
        <w:tc>
          <w:tcPr>
            <w:tcW w:w="4756" w:type="pct"/>
            <w:gridSpan w:val="2"/>
            <w:shd w:val="clear" w:color="auto" w:fill="D9D9D9" w:themeFill="background1" w:themeFillShade="D9"/>
          </w:tcPr>
          <w:p w14:paraId="6CAD4963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Action</w:t>
            </w:r>
          </w:p>
        </w:tc>
      </w:tr>
      <w:tr w:rsidR="00167698" w:rsidRPr="00122BE5" w14:paraId="24B50D3E" w14:textId="77777777" w:rsidTr="00CB0B89">
        <w:trPr>
          <w:trHeight w:val="5318"/>
          <w:jc w:val="center"/>
        </w:trPr>
        <w:tc>
          <w:tcPr>
            <w:tcW w:w="244" w:type="pct"/>
            <w:vMerge w:val="restart"/>
            <w:shd w:val="clear" w:color="auto" w:fill="auto"/>
          </w:tcPr>
          <w:p w14:paraId="4F071C74" w14:textId="77777777" w:rsidR="00167698" w:rsidRPr="00122BE5" w:rsidRDefault="00B0594D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1</w:t>
            </w:r>
          </w:p>
        </w:tc>
        <w:tc>
          <w:tcPr>
            <w:tcW w:w="47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B7D08" w14:textId="1818DC81" w:rsidR="00167698" w:rsidRPr="00122BE5" w:rsidRDefault="00373A8D" w:rsidP="00BA76EA">
            <w:pPr>
              <w:spacing w:before="120" w:after="120"/>
            </w:pPr>
            <w:r w:rsidRPr="00122BE5">
              <w:t>From the Medicare D Landing Page, v</w:t>
            </w:r>
            <w:r w:rsidR="00167698" w:rsidRPr="00122BE5">
              <w:t>erify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953849" w:rsidRPr="00122BE5">
              <w:rPr>
                <w:b/>
                <w:bCs/>
              </w:rPr>
              <w:t>C</w:t>
            </w:r>
            <w:r w:rsidR="00167698" w:rsidRPr="00122BE5">
              <w:rPr>
                <w:b/>
                <w:bCs/>
              </w:rPr>
              <w:t>redit</w:t>
            </w:r>
            <w:r w:rsidR="001641D5" w:rsidRPr="00122BE5">
              <w:rPr>
                <w:b/>
                <w:bCs/>
              </w:rPr>
              <w:t xml:space="preserve"> </w:t>
            </w:r>
            <w:r w:rsidR="00953849" w:rsidRPr="00122BE5">
              <w:rPr>
                <w:b/>
                <w:bCs/>
              </w:rPr>
              <w:t>B</w:t>
            </w:r>
            <w:r w:rsidR="00167698" w:rsidRPr="00122BE5">
              <w:rPr>
                <w:b/>
                <w:bCs/>
              </w:rPr>
              <w:t>alance</w:t>
            </w:r>
            <w:r w:rsidR="001641D5" w:rsidRPr="00122BE5">
              <w:t xml:space="preserve"> </w:t>
            </w:r>
            <w:r w:rsidR="00167698" w:rsidRPr="00122BE5">
              <w:t>on</w:t>
            </w:r>
            <w:r w:rsidR="001641D5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rPr>
                <w:b/>
              </w:rPr>
              <w:t>Premium</w:t>
            </w:r>
            <w:r w:rsidR="001641D5" w:rsidRPr="00122BE5">
              <w:rPr>
                <w:b/>
              </w:rPr>
              <w:t xml:space="preserve"> </w:t>
            </w:r>
            <w:r w:rsidR="000422AE" w:rsidRPr="00122BE5">
              <w:rPr>
                <w:b/>
              </w:rPr>
              <w:t xml:space="preserve">Billing </w:t>
            </w:r>
            <w:r w:rsidR="0003038B" w:rsidRPr="00122BE5">
              <w:t>tab;</w:t>
            </w:r>
            <w:r w:rsidR="001641D5" w:rsidRPr="00122BE5">
              <w:t xml:space="preserve"> </w:t>
            </w:r>
            <w:r w:rsidR="0003038B" w:rsidRPr="00122BE5">
              <w:t>r</w:t>
            </w:r>
            <w:r w:rsidR="00167698" w:rsidRPr="00122BE5">
              <w:t>efer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hyperlink w:anchor="_Viewing_Premium_Balance" w:history="1">
              <w:r w:rsidR="00167698" w:rsidRPr="00122BE5">
                <w:rPr>
                  <w:rStyle w:val="Hyperlink"/>
                </w:rPr>
                <w:t>Viewing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167698" w:rsidRPr="00122BE5">
                <w:rPr>
                  <w:rStyle w:val="Hyperlink"/>
                </w:rPr>
                <w:t>Premium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="00167698" w:rsidRPr="00122BE5">
                <w:rPr>
                  <w:rStyle w:val="Hyperlink"/>
                </w:rPr>
                <w:t>Balance</w:t>
              </w:r>
              <w:r w:rsidR="000422AE" w:rsidRPr="00122BE5">
                <w:rPr>
                  <w:rStyle w:val="Hyperlink"/>
                </w:rPr>
                <w:t xml:space="preserve"> Details</w:t>
              </w:r>
            </w:hyperlink>
            <w:r w:rsidR="001641D5" w:rsidRPr="00122BE5">
              <w:t xml:space="preserve"> </w:t>
            </w:r>
            <w:r w:rsidR="00070260" w:rsidRPr="00122BE5">
              <w:t>section</w:t>
            </w:r>
            <w:r w:rsidR="001641D5" w:rsidRPr="00122BE5">
              <w:t xml:space="preserve"> </w:t>
            </w:r>
            <w:r w:rsidR="00070260" w:rsidRPr="00122BE5">
              <w:t>in</w:t>
            </w:r>
            <w:r w:rsidR="001641D5" w:rsidRPr="00122BE5">
              <w:t xml:space="preserve"> </w:t>
            </w:r>
            <w:r w:rsidR="00070260" w:rsidRPr="00122BE5">
              <w:t>this</w:t>
            </w:r>
            <w:r w:rsidR="001641D5" w:rsidRPr="00122BE5">
              <w:t xml:space="preserve"> </w:t>
            </w:r>
            <w:r w:rsidR="00070260" w:rsidRPr="00122BE5">
              <w:t>work</w:t>
            </w:r>
            <w:r w:rsidR="001641D5" w:rsidRPr="00122BE5">
              <w:t xml:space="preserve"> </w:t>
            </w:r>
            <w:r w:rsidR="00070260" w:rsidRPr="00122BE5">
              <w:t>instruction</w:t>
            </w:r>
            <w:r w:rsidR="00167698" w:rsidRPr="00122BE5">
              <w:t>.</w:t>
            </w:r>
          </w:p>
          <w:p w14:paraId="25589584" w14:textId="77777777" w:rsidR="00167698" w:rsidRPr="00122BE5" w:rsidRDefault="00167698" w:rsidP="00BA76EA">
            <w:pPr>
              <w:spacing w:before="120" w:after="120"/>
            </w:pPr>
          </w:p>
          <w:p w14:paraId="526CBB39" w14:textId="3D20092F" w:rsidR="00167698" w:rsidRPr="00122BE5" w:rsidRDefault="00167698" w:rsidP="00BA76EA">
            <w:pPr>
              <w:spacing w:before="120" w:after="120"/>
              <w:rPr>
                <w:bCs/>
              </w:rPr>
            </w:pPr>
            <w:r w:rsidRPr="00122BE5">
              <w:rPr>
                <w:b/>
              </w:rPr>
              <w:t>Reminder</w:t>
            </w:r>
            <w:r w:rsidR="009A1A70" w:rsidRPr="00122BE5">
              <w:rPr>
                <w:b/>
              </w:rPr>
              <w:t xml:space="preserve">: </w:t>
            </w:r>
            <w:r w:rsidR="001E3562" w:rsidRPr="00122BE5">
              <w:rPr>
                <w:bCs/>
              </w:rPr>
              <w:t>For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remium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illing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refund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o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considered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s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n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overpayment,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/>
              </w:rPr>
              <w:t>on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o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llowing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/>
                <w:bCs/>
              </w:rPr>
              <w:t>mus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/>
              </w:rPr>
              <w:t>appear:</w:t>
            </w:r>
            <w:r w:rsidR="001641D5" w:rsidRPr="00122BE5">
              <w:rPr>
                <w:bCs/>
              </w:rPr>
              <w:t xml:space="preserve"> </w:t>
            </w:r>
          </w:p>
          <w:p w14:paraId="3057647B" w14:textId="77777777" w:rsidR="006C4D31" w:rsidRPr="00122BE5" w:rsidRDefault="006C4D31" w:rsidP="00BA76EA">
            <w:pPr>
              <w:spacing w:before="120" w:after="120"/>
              <w:rPr>
                <w:bCs/>
              </w:rPr>
            </w:pPr>
          </w:p>
          <w:p w14:paraId="23B6964E" w14:textId="66222ADC" w:rsidR="00813A5D" w:rsidRPr="00122BE5" w:rsidRDefault="00167698" w:rsidP="00977C84">
            <w:pPr>
              <w:numPr>
                <w:ilvl w:val="0"/>
                <w:numId w:val="6"/>
              </w:numPr>
              <w:spacing w:before="120" w:after="120"/>
              <w:ind w:left="720"/>
              <w:rPr>
                <w:bCs/>
              </w:rPr>
            </w:pPr>
            <w:r w:rsidRPr="00122BE5">
              <w:rPr>
                <w:b/>
                <w:bCs/>
              </w:rPr>
              <w:t>Ne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Amou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ue</w:t>
            </w:r>
            <w:r w:rsidR="009A1A70" w:rsidRPr="00122BE5">
              <w:rPr>
                <w:b/>
              </w:rPr>
              <w:t xml:space="preserve">: </w:t>
            </w:r>
            <w:r w:rsidRPr="00122BE5">
              <w:rPr>
                <w:bCs/>
              </w:rPr>
              <w:t>Amoun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will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ppear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in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arentheses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($</w:t>
            </w:r>
            <w:proofErr w:type="spellStart"/>
            <w:proofErr w:type="gramStart"/>
            <w:r w:rsidRPr="00122BE5">
              <w:rPr>
                <w:bCs/>
              </w:rPr>
              <w:t>xx.xx</w:t>
            </w:r>
            <w:proofErr w:type="spellEnd"/>
            <w:proofErr w:type="gramEnd"/>
            <w:r w:rsidRPr="00122BE5">
              <w:rPr>
                <w:bCs/>
              </w:rPr>
              <w:t>)</w:t>
            </w:r>
            <w:r w:rsidR="00637C8D" w:rsidRPr="00122BE5">
              <w:rPr>
                <w:bCs/>
              </w:rPr>
              <w:t>.</w:t>
            </w:r>
          </w:p>
          <w:p w14:paraId="2EB0FD16" w14:textId="77777777" w:rsidR="006C4D31" w:rsidRPr="00122BE5" w:rsidRDefault="006C4D31" w:rsidP="00BA76EA">
            <w:pPr>
              <w:spacing w:before="120" w:after="120"/>
              <w:ind w:left="1080"/>
              <w:rPr>
                <w:bCs/>
              </w:rPr>
            </w:pPr>
          </w:p>
          <w:p w14:paraId="56EA0B29" w14:textId="77777777" w:rsidR="00813A5D" w:rsidRPr="00122BE5" w:rsidRDefault="00905E17" w:rsidP="00BA76EA">
            <w:pPr>
              <w:spacing w:before="120" w:after="120"/>
              <w:ind w:left="720"/>
              <w:rPr>
                <w:b/>
                <w:bCs/>
              </w:rPr>
            </w:pPr>
            <w:r w:rsidRPr="00122BE5">
              <w:rPr>
                <w:b/>
                <w:bCs/>
              </w:rPr>
              <w:t>OR</w:t>
            </w:r>
          </w:p>
          <w:p w14:paraId="6BBAF963" w14:textId="77777777" w:rsidR="006C4D31" w:rsidRPr="00122BE5" w:rsidRDefault="006C4D31" w:rsidP="00BA76EA">
            <w:pPr>
              <w:spacing w:before="120" w:after="120"/>
              <w:ind w:left="720"/>
              <w:rPr>
                <w:b/>
                <w:bCs/>
              </w:rPr>
            </w:pPr>
          </w:p>
          <w:p w14:paraId="7EFE2E77" w14:textId="0C97D8BE" w:rsidR="00167698" w:rsidRPr="00122BE5" w:rsidRDefault="00167698" w:rsidP="00977C84">
            <w:pPr>
              <w:numPr>
                <w:ilvl w:val="0"/>
                <w:numId w:val="6"/>
              </w:numPr>
              <w:spacing w:before="120" w:after="120" w:line="720" w:lineRule="auto"/>
              <w:ind w:left="720"/>
              <w:rPr>
                <w:bCs/>
              </w:rPr>
            </w:pPr>
            <w:r w:rsidRPr="00122BE5">
              <w:rPr>
                <w:b/>
                <w:bCs/>
              </w:rPr>
              <w:t>Cred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Balance</w:t>
            </w:r>
            <w:r w:rsidR="009A1A70" w:rsidRPr="00122BE5">
              <w:rPr>
                <w:b/>
              </w:rPr>
              <w:t xml:space="preserve">: </w:t>
            </w:r>
            <w:r w:rsidRPr="00122BE5">
              <w:rPr>
                <w:bCs/>
              </w:rPr>
              <w:t>A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valu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will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listed.</w:t>
            </w:r>
          </w:p>
          <w:p w14:paraId="784993D2" w14:textId="77777777" w:rsidR="00167698" w:rsidRPr="00122BE5" w:rsidRDefault="00167698" w:rsidP="00BA76EA">
            <w:pPr>
              <w:spacing w:before="120" w:after="120"/>
            </w:pPr>
          </w:p>
          <w:p w14:paraId="39B8E496" w14:textId="7C6B274A" w:rsidR="00167698" w:rsidRPr="00122BE5" w:rsidRDefault="00CB0B89" w:rsidP="00BA76EA">
            <w:pPr>
              <w:spacing w:before="120" w:after="120"/>
              <w:jc w:val="center"/>
            </w:pPr>
            <w:r w:rsidRPr="00122BE5">
              <w:rPr>
                <w:noProof/>
              </w:rPr>
              <w:t xml:space="preserve"> </w:t>
            </w:r>
            <w:r w:rsidRPr="00122BE5">
              <w:rPr>
                <w:noProof/>
              </w:rPr>
              <w:drawing>
                <wp:inline distT="0" distB="0" distL="0" distR="0" wp14:anchorId="0E290F88" wp14:editId="0DBDB5F3">
                  <wp:extent cx="5025916" cy="1459856"/>
                  <wp:effectExtent l="19050" t="19050" r="22860" b="266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05" cy="147202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2DBB" w14:textId="77777777" w:rsidR="00116D23" w:rsidRPr="00122BE5" w:rsidRDefault="00116D23" w:rsidP="00BA76EA">
            <w:pPr>
              <w:spacing w:before="120" w:after="120"/>
              <w:jc w:val="center"/>
            </w:pPr>
          </w:p>
        </w:tc>
      </w:tr>
      <w:tr w:rsidR="00167698" w:rsidRPr="00122BE5" w14:paraId="02D688F7" w14:textId="77777777" w:rsidTr="00977C84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50C9C0BD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14:paraId="66F3FBDC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beneficiary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has…</w:t>
            </w:r>
          </w:p>
        </w:tc>
        <w:tc>
          <w:tcPr>
            <w:tcW w:w="3705" w:type="pct"/>
            <w:shd w:val="clear" w:color="auto" w:fill="D9D9D9" w:themeFill="background1" w:themeFillShade="D9"/>
          </w:tcPr>
          <w:p w14:paraId="391201A9" w14:textId="77777777" w:rsidR="00167698" w:rsidRPr="00122BE5" w:rsidRDefault="0003038B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167698" w:rsidRPr="00122BE5" w14:paraId="1DF96DD3" w14:textId="77777777" w:rsidTr="00CB0B89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7B5113AA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706C59D7" w14:textId="77777777" w:rsidR="00167698" w:rsidRPr="00122BE5" w:rsidRDefault="00167698" w:rsidP="00BA76EA">
            <w:pPr>
              <w:spacing w:before="120" w:after="120"/>
            </w:pPr>
            <w:r w:rsidRPr="00122BE5">
              <w:t>A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balance</w:t>
            </w:r>
          </w:p>
        </w:tc>
        <w:tc>
          <w:tcPr>
            <w:tcW w:w="3705" w:type="pct"/>
            <w:shd w:val="clear" w:color="auto" w:fill="auto"/>
          </w:tcPr>
          <w:p w14:paraId="07BF9268" w14:textId="134BCB35" w:rsidR="00167698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302DE54B" wp14:editId="1C269828">
                  <wp:extent cx="238125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6D23" w:rsidRPr="00122BE5">
              <w:t xml:space="preserve"> </w:t>
            </w:r>
            <w:r w:rsidR="00167698" w:rsidRPr="00122BE5">
              <w:t>The</w:t>
            </w:r>
            <w:r w:rsidR="001641D5" w:rsidRPr="00122BE5">
              <w:t xml:space="preserve"> </w:t>
            </w:r>
            <w:r w:rsidR="00167698" w:rsidRPr="00122BE5">
              <w:t>credit</w:t>
            </w:r>
            <w:r w:rsidR="001641D5" w:rsidRPr="00122BE5">
              <w:t xml:space="preserve"> </w:t>
            </w:r>
            <w:r w:rsidR="00167698" w:rsidRPr="00122BE5">
              <w:t>balance</w:t>
            </w:r>
            <w:r w:rsidR="001641D5" w:rsidRPr="00122BE5">
              <w:t xml:space="preserve"> </w:t>
            </w:r>
            <w:r w:rsidR="00167698" w:rsidRPr="00122BE5">
              <w:rPr>
                <w:b/>
              </w:rPr>
              <w:t>must</w:t>
            </w:r>
            <w:r w:rsidR="001641D5" w:rsidRPr="00122BE5">
              <w:t xml:space="preserve"> </w:t>
            </w:r>
            <w:r w:rsidR="00167698" w:rsidRPr="00122BE5">
              <w:t>be</w:t>
            </w:r>
            <w:r w:rsidR="001641D5" w:rsidRPr="00122BE5">
              <w:t xml:space="preserve"> </w:t>
            </w:r>
            <w:r w:rsidR="00167698" w:rsidRPr="00122BE5">
              <w:t>verified</w:t>
            </w:r>
            <w:r w:rsidR="001641D5" w:rsidRPr="00122BE5">
              <w:t xml:space="preserve"> </w:t>
            </w:r>
            <w:r w:rsidR="00167698" w:rsidRPr="00122BE5">
              <w:t>before</w:t>
            </w:r>
            <w:r w:rsidR="001641D5" w:rsidRPr="00122BE5">
              <w:t xml:space="preserve"> </w:t>
            </w:r>
            <w:r w:rsidR="00167698" w:rsidRPr="00122BE5">
              <w:t>submitting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refund</w:t>
            </w:r>
            <w:r w:rsidR="001641D5" w:rsidRPr="00122BE5">
              <w:t xml:space="preserve"> </w:t>
            </w:r>
            <w:r w:rsidR="00167698" w:rsidRPr="00122BE5">
              <w:t>request.</w:t>
            </w:r>
            <w:r w:rsidR="001641D5" w:rsidRPr="00122BE5">
              <w:t xml:space="preserve"> </w:t>
            </w:r>
            <w:r w:rsidR="00167698" w:rsidRPr="00122BE5">
              <w:t>View</w:t>
            </w:r>
            <w:r w:rsidR="001641D5" w:rsidRPr="00122BE5">
              <w:t xml:space="preserve"> </w:t>
            </w:r>
            <w:r w:rsidR="00167698" w:rsidRPr="00122BE5">
              <w:t>receipt</w:t>
            </w:r>
            <w:r w:rsidR="001641D5" w:rsidRPr="00122BE5">
              <w:t xml:space="preserve"> </w:t>
            </w:r>
            <w:r w:rsidR="00167698" w:rsidRPr="00122BE5">
              <w:t>history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verify</w:t>
            </w:r>
            <w:r w:rsidR="001641D5" w:rsidRPr="00122BE5">
              <w:t xml:space="preserve"> </w:t>
            </w:r>
            <w:r w:rsidR="00167698" w:rsidRPr="00122BE5">
              <w:t>whether</w:t>
            </w:r>
            <w:r w:rsidR="001641D5" w:rsidRPr="00122BE5">
              <w:t xml:space="preserve"> </w:t>
            </w:r>
            <w:r w:rsidR="00167698" w:rsidRPr="00122BE5">
              <w:t>there</w:t>
            </w:r>
            <w:r w:rsidR="001641D5" w:rsidRPr="00122BE5">
              <w:t xml:space="preserve"> </w:t>
            </w:r>
            <w:r w:rsidR="00167698" w:rsidRPr="00122BE5">
              <w:t>was</w:t>
            </w:r>
            <w:r w:rsidR="001641D5" w:rsidRPr="00122BE5">
              <w:t xml:space="preserve"> </w:t>
            </w:r>
            <w:r w:rsidR="00167698" w:rsidRPr="00122BE5">
              <w:t>a</w:t>
            </w:r>
            <w:r w:rsidR="001641D5" w:rsidRPr="00122BE5">
              <w:t xml:space="preserve"> </w:t>
            </w:r>
            <w:r w:rsidR="00167698" w:rsidRPr="00122BE5">
              <w:t>recent</w:t>
            </w:r>
            <w:r w:rsidR="001641D5" w:rsidRPr="00122BE5">
              <w:t xml:space="preserve"> </w:t>
            </w:r>
            <w:r w:rsidR="00167698" w:rsidRPr="00122BE5">
              <w:t>refund</w:t>
            </w:r>
            <w:r w:rsidR="001641D5" w:rsidRPr="00122BE5">
              <w:t xml:space="preserve"> </w:t>
            </w:r>
            <w:r w:rsidR="00167698" w:rsidRPr="00122BE5">
              <w:t>request</w:t>
            </w:r>
            <w:r w:rsidR="001641D5" w:rsidRPr="00122BE5">
              <w:t xml:space="preserve"> </w:t>
            </w:r>
            <w:r w:rsidR="00167698" w:rsidRPr="00122BE5">
              <w:t>to</w:t>
            </w:r>
            <w:r w:rsidR="001641D5" w:rsidRPr="00122BE5">
              <w:t xml:space="preserve"> </w:t>
            </w:r>
            <w:r w:rsidR="00167698" w:rsidRPr="00122BE5">
              <w:t>avoid</w:t>
            </w:r>
            <w:r w:rsidR="001641D5" w:rsidRPr="00122BE5">
              <w:t xml:space="preserve"> </w:t>
            </w:r>
            <w:r w:rsidR="00167698" w:rsidRPr="00122BE5">
              <w:t>duplicate</w:t>
            </w:r>
            <w:r w:rsidR="001641D5" w:rsidRPr="00122BE5">
              <w:t xml:space="preserve"> </w:t>
            </w:r>
            <w:r w:rsidR="00167698" w:rsidRPr="00122BE5">
              <w:t>requests.</w:t>
            </w:r>
          </w:p>
          <w:p w14:paraId="5B6058A7" w14:textId="77777777" w:rsidR="00167698" w:rsidRPr="00122BE5" w:rsidRDefault="00167698" w:rsidP="00BA76EA">
            <w:pPr>
              <w:spacing w:before="120" w:after="120"/>
              <w:rPr>
                <w:b/>
              </w:rPr>
            </w:pPr>
          </w:p>
          <w:p w14:paraId="1A35D357" w14:textId="77777777" w:rsidR="00167698" w:rsidRPr="00122BE5" w:rsidRDefault="00167698" w:rsidP="00BA76EA">
            <w:pPr>
              <w:spacing w:before="120" w:after="120"/>
            </w:pPr>
            <w:r w:rsidRPr="00122BE5">
              <w:t>Proceed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Step</w:t>
            </w:r>
            <w:r w:rsidR="001641D5" w:rsidRPr="00122BE5">
              <w:rPr>
                <w:b/>
              </w:rPr>
              <w:t xml:space="preserve"> </w:t>
            </w:r>
            <w:r w:rsidR="00367730" w:rsidRPr="00122BE5">
              <w:rPr>
                <w:b/>
              </w:rPr>
              <w:t>2</w:t>
            </w:r>
            <w:r w:rsidRPr="00122BE5">
              <w:t>.</w:t>
            </w:r>
          </w:p>
        </w:tc>
      </w:tr>
      <w:tr w:rsidR="00167698" w:rsidRPr="00122BE5" w14:paraId="47E76574" w14:textId="77777777" w:rsidTr="00CB0B89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04F6FA7E" w14:textId="77777777" w:rsidR="00167698" w:rsidRPr="00122BE5" w:rsidRDefault="00167698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11F46827" w14:textId="77777777" w:rsidR="00167698" w:rsidRPr="00122BE5" w:rsidRDefault="00167698" w:rsidP="00BA76EA">
            <w:pPr>
              <w:spacing w:before="120" w:after="120"/>
            </w:pPr>
            <w:r w:rsidRPr="00122BE5">
              <w:t>No</w:t>
            </w:r>
            <w:r w:rsidR="001641D5" w:rsidRPr="00122BE5">
              <w:t xml:space="preserve"> </w:t>
            </w:r>
            <w:r w:rsidRPr="00122BE5">
              <w:t>balance</w:t>
            </w:r>
          </w:p>
        </w:tc>
        <w:tc>
          <w:tcPr>
            <w:tcW w:w="3705" w:type="pct"/>
            <w:shd w:val="clear" w:color="auto" w:fill="auto"/>
          </w:tcPr>
          <w:p w14:paraId="684C525E" w14:textId="77777777" w:rsidR="00070260" w:rsidRPr="00122BE5" w:rsidRDefault="00167698" w:rsidP="00BA76EA">
            <w:pPr>
              <w:spacing w:before="120" w:after="120"/>
            </w:pPr>
            <w:r w:rsidRPr="00122BE5">
              <w:t>Advis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that</w:t>
            </w:r>
            <w:r w:rsidR="001641D5" w:rsidRPr="00122BE5">
              <w:t xml:space="preserve"> </w:t>
            </w:r>
            <w:r w:rsidRPr="00122BE5">
              <w:t>there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no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currently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no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exists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ccount.</w:t>
            </w:r>
          </w:p>
          <w:p w14:paraId="5300D4D0" w14:textId="23AF4309" w:rsidR="00396494" w:rsidRPr="00122BE5" w:rsidRDefault="00396494" w:rsidP="00977C84">
            <w:pPr>
              <w:numPr>
                <w:ilvl w:val="0"/>
                <w:numId w:val="33"/>
              </w:numPr>
              <w:spacing w:before="120" w:after="120"/>
            </w:pPr>
            <w:r w:rsidRPr="00122BE5">
              <w:rPr>
                <w:bCs/>
              </w:rPr>
              <w:t>If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eneficiary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/>
              </w:rPr>
              <w:t>does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Cs/>
              </w:rPr>
              <w:t>hav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credi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alanc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on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ccoun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bu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insists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a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ey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r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owed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remium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refund</w:t>
            </w:r>
            <w:r w:rsidR="00070260" w:rsidRPr="00122BE5">
              <w:rPr>
                <w:bCs/>
              </w:rPr>
              <w:t>,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  <w:bCs/>
              </w:rPr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proofErr w:type="gramStart"/>
            <w:r w:rsidRPr="00122BE5">
              <w:rPr>
                <w:b/>
                <w:bCs/>
              </w:rPr>
              <w:t>below</w:t>
            </w:r>
            <w:proofErr w:type="gramEnd"/>
            <w:r w:rsidR="001641D5" w:rsidRPr="00122BE5">
              <w:rPr>
                <w:b/>
                <w:bCs/>
              </w:rPr>
              <w:t xml:space="preserve"> </w:t>
            </w:r>
            <w:r w:rsidR="00CB0B89" w:rsidRPr="00122BE5">
              <w:rPr>
                <w:b/>
                <w:bCs/>
              </w:rPr>
              <w:t xml:space="preserve">Support </w:t>
            </w:r>
            <w:r w:rsidRPr="00122BE5">
              <w:rPr>
                <w:b/>
                <w:bCs/>
              </w:rPr>
              <w:t>Task:</w:t>
            </w:r>
          </w:p>
          <w:p w14:paraId="61F10248" w14:textId="77777777" w:rsidR="00396494" w:rsidRPr="00122BE5" w:rsidRDefault="00396494" w:rsidP="00BA76EA">
            <w:pPr>
              <w:spacing w:before="120" w:after="120"/>
              <w:ind w:left="360"/>
            </w:pPr>
          </w:p>
          <w:p w14:paraId="4ABDAE22" w14:textId="3A537F6D" w:rsidR="00396494" w:rsidRPr="00122BE5" w:rsidRDefault="00396494" w:rsidP="00BA76EA">
            <w:pPr>
              <w:spacing w:before="120" w:after="120"/>
              <w:ind w:left="108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5BCC28B2" w14:textId="6862EA18" w:rsidR="00DB4B4F" w:rsidRPr="00122BE5" w:rsidRDefault="00DB4B4F" w:rsidP="00BA76EA">
            <w:pPr>
              <w:spacing w:before="120" w:after="120"/>
              <w:ind w:left="1080"/>
              <w:rPr>
                <w:rFonts w:cs="Arial"/>
              </w:rPr>
            </w:pPr>
            <w:bookmarkStart w:id="98" w:name="OLE_LINK24"/>
            <w:r w:rsidRPr="00122BE5">
              <w:rPr>
                <w:rFonts w:cs="Arial"/>
                <w:b/>
              </w:rPr>
              <w:t>Amount Disputed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&lt;Enter the amount requested for refund&gt;</w:t>
            </w:r>
          </w:p>
          <w:bookmarkEnd w:id="98"/>
          <w:p w14:paraId="239B407A" w14:textId="09C509B0" w:rsidR="00396494" w:rsidRPr="00122BE5" w:rsidRDefault="00396494" w:rsidP="00BA76EA">
            <w:pPr>
              <w:spacing w:before="120" w:after="120"/>
              <w:ind w:left="1080"/>
              <w:rPr>
                <w:b/>
              </w:rPr>
            </w:pPr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p w14:paraId="16054D08" w14:textId="22AA0774" w:rsidR="004771C6" w:rsidRPr="00122BE5" w:rsidRDefault="00396494" w:rsidP="00BA76EA">
            <w:pPr>
              <w:spacing w:before="120" w:after="120"/>
              <w:ind w:left="1080"/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="004771C6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4771C6" w:rsidRPr="00122BE5">
              <w:rPr>
                <w:b/>
                <w:bCs/>
              </w:rPr>
              <w:t>following:</w:t>
            </w:r>
          </w:p>
          <w:p w14:paraId="6468F509" w14:textId="77777777" w:rsidR="004771C6" w:rsidRPr="00122BE5" w:rsidRDefault="00284E73" w:rsidP="00BA76EA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="004771C6" w:rsidRPr="00122BE5">
              <w:t>Beneficiary</w:t>
            </w:r>
            <w:r w:rsidR="001641D5" w:rsidRPr="00122BE5">
              <w:t xml:space="preserve"> </w:t>
            </w:r>
            <w:r w:rsidR="004771C6" w:rsidRPr="00122BE5">
              <w:t>Name,</w:t>
            </w:r>
            <w:r w:rsidR="001641D5" w:rsidRPr="00122BE5">
              <w:t xml:space="preserve"> </w:t>
            </w:r>
            <w:r w:rsidR="004771C6" w:rsidRPr="00122BE5">
              <w:t>Beneficiary</w:t>
            </w:r>
            <w:r w:rsidR="001641D5" w:rsidRPr="00122BE5">
              <w:t xml:space="preserve"> </w:t>
            </w:r>
            <w:r w:rsidR="004771C6" w:rsidRPr="00122BE5">
              <w:t>ID/MBI.</w:t>
            </w:r>
          </w:p>
          <w:p w14:paraId="298D3EE6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2AB2D539" w14:textId="77777777" w:rsidR="00396494" w:rsidRPr="00122BE5" w:rsidRDefault="004771C6" w:rsidP="00BA76EA">
            <w:pPr>
              <w:numPr>
                <w:ilvl w:val="0"/>
                <w:numId w:val="23"/>
              </w:numPr>
              <w:spacing w:before="120" w:after="120"/>
              <w:ind w:left="1800"/>
            </w:pPr>
            <w:r w:rsidRPr="00122BE5">
              <w:t>&lt;</w:t>
            </w:r>
            <w:r w:rsidRPr="00122BE5">
              <w:rPr>
                <w:rFonts w:eastAsia="Calibri" w:cs="Verdana,Bold"/>
                <w:b/>
                <w:bCs/>
              </w:rPr>
              <w:t>Detail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/>
                <w:bCs/>
              </w:rPr>
              <w:t>exactly</w:t>
            </w:r>
            <w:r w:rsidR="001641D5" w:rsidRPr="00122BE5">
              <w:rPr>
                <w:rFonts w:eastAsia="Calibri" w:cs="Verdana,Bold"/>
                <w:b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what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the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beneficiary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i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disputing</w:t>
            </w:r>
            <w:r w:rsidRPr="00122BE5">
              <w:t>.&gt;</w:t>
            </w:r>
          </w:p>
          <w:p w14:paraId="29AAB31E" w14:textId="77777777" w:rsidR="004771C6" w:rsidRPr="00122BE5" w:rsidRDefault="004771C6" w:rsidP="00BA76EA">
            <w:pPr>
              <w:spacing w:before="120" w:after="120"/>
              <w:ind w:left="1440"/>
            </w:pPr>
          </w:p>
          <w:p w14:paraId="4AB0B9F5" w14:textId="77777777" w:rsidR="0064731F" w:rsidRPr="00122BE5" w:rsidRDefault="0064731F" w:rsidP="00BA76EA">
            <w:pPr>
              <w:spacing w:before="120" w:after="120"/>
              <w:ind w:left="1440"/>
            </w:pPr>
          </w:p>
          <w:p w14:paraId="15A4FDFA" w14:textId="4B177BA8" w:rsidR="00D73BE8" w:rsidRPr="00122BE5" w:rsidRDefault="003A3116" w:rsidP="00BA76EA">
            <w:pPr>
              <w:tabs>
                <w:tab w:val="left" w:pos="3337"/>
              </w:tabs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D73BE8" w:rsidRPr="00122BE5">
              <w:rPr>
                <w:rFonts w:cs="Arial"/>
                <w:b/>
                <w:color w:val="000000"/>
              </w:rPr>
              <w:t>s</w:t>
            </w:r>
            <w:r w:rsidRPr="00122BE5">
              <w:rPr>
                <w:rFonts w:cs="Arial"/>
                <w:b/>
                <w:color w:val="000000"/>
              </w:rPr>
              <w:t>:</w:t>
            </w:r>
          </w:p>
          <w:p w14:paraId="51EB4A96" w14:textId="1AAA1739" w:rsidR="00D73BE8" w:rsidRPr="00122BE5" w:rsidRDefault="004A17A1" w:rsidP="00BA76EA">
            <w:pPr>
              <w:tabs>
                <w:tab w:val="left" w:pos="3337"/>
              </w:tabs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 xml:space="preserve"> </w:t>
            </w:r>
          </w:p>
          <w:p w14:paraId="112B9FDD" w14:textId="77777777" w:rsidR="00D73BE8" w:rsidRPr="00122BE5" w:rsidRDefault="00D73BE8" w:rsidP="00BA76EA">
            <w:pPr>
              <w:pStyle w:val="NormalWeb"/>
              <w:numPr>
                <w:ilvl w:val="0"/>
                <w:numId w:val="58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488C42B1" w14:textId="5DBF5950" w:rsidR="003A3116" w:rsidRPr="00122BE5" w:rsidRDefault="003A3116" w:rsidP="00BA76EA">
            <w:pPr>
              <w:pStyle w:val="ListParagraph"/>
              <w:numPr>
                <w:ilvl w:val="0"/>
                <w:numId w:val="57"/>
              </w:numPr>
              <w:tabs>
                <w:tab w:val="left" w:pos="3337"/>
              </w:tabs>
              <w:spacing w:before="120" w:after="120"/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6D95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CB0B89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</w:tc>
      </w:tr>
      <w:tr w:rsidR="00FE05ED" w:rsidRPr="00122BE5" w14:paraId="08D86ACF" w14:textId="77777777" w:rsidTr="00CB0B89">
        <w:trPr>
          <w:trHeight w:val="54"/>
          <w:jc w:val="center"/>
        </w:trPr>
        <w:tc>
          <w:tcPr>
            <w:tcW w:w="244" w:type="pct"/>
            <w:vMerge w:val="restart"/>
            <w:shd w:val="clear" w:color="auto" w:fill="auto"/>
          </w:tcPr>
          <w:p w14:paraId="132BF53A" w14:textId="77777777" w:rsidR="00FE05ED" w:rsidRPr="00122BE5" w:rsidRDefault="00B0594D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2</w:t>
            </w:r>
          </w:p>
        </w:tc>
        <w:tc>
          <w:tcPr>
            <w:tcW w:w="47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D6CEB" w14:textId="6D046AE5" w:rsidR="00FE05ED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6BC24310" wp14:editId="18AA7B56">
                  <wp:extent cx="238125" cy="209550"/>
                  <wp:effectExtent l="0" t="0" r="0" b="0"/>
                  <wp:docPr id="32" name="Picture 3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 w:rsidRPr="00122BE5">
              <w:rPr>
                <w:noProof/>
              </w:rPr>
              <w:t xml:space="preserve"> </w:t>
            </w:r>
            <w:r w:rsidR="00FE05ED" w:rsidRPr="00122BE5">
              <w:t>Your</w:t>
            </w:r>
            <w:r w:rsidR="001641D5" w:rsidRPr="00122BE5">
              <w:t xml:space="preserve"> </w:t>
            </w:r>
            <w:r w:rsidR="00FE05ED" w:rsidRPr="00122BE5">
              <w:t>account</w:t>
            </w:r>
            <w:r w:rsidR="001641D5" w:rsidRPr="00122BE5">
              <w:t xml:space="preserve"> </w:t>
            </w:r>
            <w:r w:rsidR="00FE05ED" w:rsidRPr="00122BE5">
              <w:t>currently</w:t>
            </w:r>
            <w:r w:rsidR="001641D5" w:rsidRPr="00122BE5">
              <w:t xml:space="preserve"> </w:t>
            </w:r>
            <w:r w:rsidR="00FE05ED" w:rsidRPr="00122BE5">
              <w:t>reflects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3A3116" w:rsidRPr="00122BE5">
              <w:t>credit</w:t>
            </w:r>
            <w:r w:rsidR="001641D5" w:rsidRPr="00122BE5">
              <w:t xml:space="preserve"> </w:t>
            </w:r>
            <w:r w:rsidR="00FE05ED" w:rsidRPr="00122BE5">
              <w:t>balance</w:t>
            </w:r>
            <w:r w:rsidR="001641D5" w:rsidRPr="00122BE5">
              <w:t xml:space="preserve"> </w:t>
            </w:r>
            <w:r w:rsidR="00FE05ED" w:rsidRPr="00122BE5">
              <w:t>of</w:t>
            </w:r>
            <w:r w:rsidR="001641D5" w:rsidRPr="00122BE5">
              <w:t xml:space="preserve"> </w:t>
            </w:r>
            <w:r w:rsidR="00FE05ED" w:rsidRPr="00122BE5">
              <w:t>&lt;$</w:t>
            </w:r>
            <w:proofErr w:type="spellStart"/>
            <w:proofErr w:type="gramStart"/>
            <w:r w:rsidR="00FE05ED" w:rsidRPr="00122BE5">
              <w:t>xx.xx</w:t>
            </w:r>
            <w:proofErr w:type="spellEnd"/>
            <w:proofErr w:type="gramEnd"/>
            <w:r w:rsidR="00FE05ED" w:rsidRPr="00122BE5">
              <w:t>&gt;.</w:t>
            </w:r>
            <w:r w:rsidR="00F05D0C" w:rsidRPr="00122BE5">
              <w:t xml:space="preserve"> </w:t>
            </w:r>
            <w:r w:rsidR="00FE05ED" w:rsidRPr="00122BE5">
              <w:t>If</w:t>
            </w:r>
            <w:r w:rsidR="001641D5" w:rsidRPr="00122BE5">
              <w:t xml:space="preserve"> </w:t>
            </w:r>
            <w:r w:rsidR="00FE05ED" w:rsidRPr="00122BE5">
              <w:t>you</w:t>
            </w:r>
            <w:r w:rsidR="001641D5" w:rsidRPr="00122BE5">
              <w:t xml:space="preserve"> </w:t>
            </w:r>
            <w:r w:rsidR="00FE05ED" w:rsidRPr="00122BE5">
              <w:t>would</w:t>
            </w:r>
            <w:r w:rsidR="001641D5" w:rsidRPr="00122BE5">
              <w:t xml:space="preserve"> </w:t>
            </w:r>
            <w:r w:rsidR="00FE05ED" w:rsidRPr="00122BE5">
              <w:t>like</w:t>
            </w:r>
            <w:r w:rsidR="001641D5" w:rsidRPr="00122BE5">
              <w:t xml:space="preserve"> </w:t>
            </w:r>
            <w:r w:rsidR="00FE05ED" w:rsidRPr="00122BE5">
              <w:t>to</w:t>
            </w:r>
            <w:r w:rsidR="001641D5" w:rsidRPr="00122BE5">
              <w:t xml:space="preserve"> </w:t>
            </w:r>
            <w:r w:rsidR="00FE05ED" w:rsidRPr="00122BE5">
              <w:t>leave</w:t>
            </w:r>
            <w:r w:rsidR="001641D5" w:rsidRPr="00122BE5">
              <w:t xml:space="preserve"> </w:t>
            </w:r>
            <w:r w:rsidR="00FE05ED" w:rsidRPr="00122BE5">
              <w:t>the</w:t>
            </w:r>
            <w:r w:rsidR="001641D5" w:rsidRPr="00122BE5">
              <w:t xml:space="preserve"> </w:t>
            </w:r>
            <w:r w:rsidR="00FE05ED" w:rsidRPr="00122BE5">
              <w:t>credit</w:t>
            </w:r>
            <w:r w:rsidR="001641D5" w:rsidRPr="00122BE5">
              <w:t xml:space="preserve"> </w:t>
            </w:r>
            <w:r w:rsidR="00FE05ED" w:rsidRPr="00122BE5">
              <w:t>balance</w:t>
            </w:r>
            <w:r w:rsidR="001641D5" w:rsidRPr="00122BE5">
              <w:t xml:space="preserve"> </w:t>
            </w:r>
            <w:r w:rsidR="00FE05ED" w:rsidRPr="00122BE5">
              <w:t>on</w:t>
            </w:r>
            <w:r w:rsidR="001641D5" w:rsidRPr="00122BE5">
              <w:t xml:space="preserve"> </w:t>
            </w:r>
            <w:r w:rsidR="00FE05ED" w:rsidRPr="00122BE5">
              <w:t>your</w:t>
            </w:r>
            <w:r w:rsidR="001641D5" w:rsidRPr="00122BE5">
              <w:t xml:space="preserve"> </w:t>
            </w:r>
            <w:r w:rsidR="00FE05ED" w:rsidRPr="00122BE5">
              <w:t>account,</w:t>
            </w:r>
            <w:r w:rsidR="001641D5" w:rsidRPr="00122BE5">
              <w:t xml:space="preserve"> </w:t>
            </w:r>
            <w:r w:rsidR="00FE05ED" w:rsidRPr="00122BE5">
              <w:t>it</w:t>
            </w:r>
            <w:r w:rsidR="001641D5" w:rsidRPr="00122BE5">
              <w:t xml:space="preserve"> </w:t>
            </w:r>
            <w:r w:rsidR="00FE05ED" w:rsidRPr="00122BE5">
              <w:t>will</w:t>
            </w:r>
            <w:r w:rsidR="001641D5" w:rsidRPr="00122BE5">
              <w:t xml:space="preserve"> </w:t>
            </w:r>
            <w:r w:rsidR="00FE05ED" w:rsidRPr="00122BE5">
              <w:t>be</w:t>
            </w:r>
            <w:r w:rsidR="001641D5" w:rsidRPr="00122BE5">
              <w:t xml:space="preserve"> </w:t>
            </w:r>
            <w:r w:rsidR="00FE05ED" w:rsidRPr="00122BE5">
              <w:t>applied</w:t>
            </w:r>
            <w:r w:rsidR="001641D5" w:rsidRPr="00122BE5">
              <w:t xml:space="preserve"> </w:t>
            </w:r>
            <w:r w:rsidR="00FE05ED" w:rsidRPr="00122BE5">
              <w:t>to</w:t>
            </w:r>
            <w:r w:rsidR="001641D5" w:rsidRPr="00122BE5">
              <w:t xml:space="preserve"> </w:t>
            </w:r>
            <w:r w:rsidR="00FE05ED" w:rsidRPr="00122BE5">
              <w:t>future</w:t>
            </w:r>
            <w:r w:rsidR="001641D5" w:rsidRPr="00122BE5">
              <w:t xml:space="preserve"> </w:t>
            </w:r>
            <w:r w:rsidR="00FE05ED" w:rsidRPr="00122BE5">
              <w:t>premiums</w:t>
            </w:r>
            <w:r w:rsidR="001641D5" w:rsidRPr="00122BE5">
              <w:t xml:space="preserve"> </w:t>
            </w:r>
            <w:r w:rsidR="00FE05ED" w:rsidRPr="00122BE5">
              <w:t>due.</w:t>
            </w:r>
            <w:r w:rsidR="001641D5" w:rsidRPr="00122BE5">
              <w:t xml:space="preserve"> </w:t>
            </w:r>
            <w:r w:rsidR="00FE05ED" w:rsidRPr="00122BE5">
              <w:t>As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FE05ED" w:rsidRPr="00122BE5">
              <w:t>reminder,</w:t>
            </w:r>
            <w:r w:rsidR="001641D5" w:rsidRPr="00122BE5">
              <w:t xml:space="preserve"> </w:t>
            </w:r>
            <w:r w:rsidR="00FE05ED" w:rsidRPr="00122BE5">
              <w:t>if</w:t>
            </w:r>
            <w:r w:rsidR="001641D5" w:rsidRPr="00122BE5">
              <w:t xml:space="preserve"> </w:t>
            </w:r>
            <w:r w:rsidR="00FE05ED" w:rsidRPr="00122BE5">
              <w:t>your</w:t>
            </w:r>
            <w:r w:rsidR="001641D5" w:rsidRPr="00122BE5">
              <w:t xml:space="preserve"> </w:t>
            </w:r>
            <w:r w:rsidR="00FE05ED" w:rsidRPr="00122BE5">
              <w:t>premiums</w:t>
            </w:r>
            <w:r w:rsidR="001641D5" w:rsidRPr="00122BE5">
              <w:t xml:space="preserve"> </w:t>
            </w:r>
            <w:r w:rsidR="00FE05ED" w:rsidRPr="00122BE5">
              <w:t>are</w:t>
            </w:r>
            <w:r w:rsidR="001641D5" w:rsidRPr="00122BE5">
              <w:t xml:space="preserve"> </w:t>
            </w:r>
            <w:r w:rsidR="00FE05ED" w:rsidRPr="00122BE5">
              <w:t>paid</w:t>
            </w:r>
            <w:r w:rsidR="001641D5" w:rsidRPr="00122BE5">
              <w:t xml:space="preserve"> </w:t>
            </w:r>
            <w:r w:rsidR="00FE05ED" w:rsidRPr="00122BE5">
              <w:t>through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4D31C3" w:rsidRPr="00122BE5">
              <w:t>third-party</w:t>
            </w:r>
            <w:r w:rsidR="001641D5" w:rsidRPr="00122BE5">
              <w:t xml:space="preserve"> </w:t>
            </w:r>
            <w:r w:rsidR="00FE05ED" w:rsidRPr="00122BE5">
              <w:t>subsidy,</w:t>
            </w:r>
            <w:r w:rsidR="001641D5" w:rsidRPr="00122BE5">
              <w:t xml:space="preserve"> </w:t>
            </w:r>
            <w:r w:rsidR="00FE05ED" w:rsidRPr="00122BE5">
              <w:t>any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request</w:t>
            </w:r>
            <w:r w:rsidR="001641D5" w:rsidRPr="00122BE5">
              <w:t xml:space="preserve"> </w:t>
            </w:r>
            <w:r w:rsidR="00FE05ED" w:rsidRPr="00122BE5">
              <w:t>may</w:t>
            </w:r>
            <w:r w:rsidR="001641D5" w:rsidRPr="00122BE5">
              <w:t xml:space="preserve"> </w:t>
            </w:r>
            <w:r w:rsidR="00FE05ED" w:rsidRPr="00122BE5">
              <w:t>be</w:t>
            </w:r>
            <w:r w:rsidR="001641D5" w:rsidRPr="00122BE5">
              <w:t xml:space="preserve"> </w:t>
            </w:r>
            <w:r w:rsidR="00FE05ED" w:rsidRPr="00122BE5">
              <w:t>issued</w:t>
            </w:r>
            <w:r w:rsidR="001641D5" w:rsidRPr="00122BE5">
              <w:t xml:space="preserve"> </w:t>
            </w:r>
            <w:r w:rsidR="00FE05ED" w:rsidRPr="00122BE5">
              <w:t>to</w:t>
            </w:r>
            <w:r w:rsidR="001641D5" w:rsidRPr="00122BE5">
              <w:t xml:space="preserve"> </w:t>
            </w:r>
            <w:r w:rsidR="00FE05ED" w:rsidRPr="00122BE5">
              <w:t>that</w:t>
            </w:r>
            <w:r w:rsidR="001641D5" w:rsidRPr="00122BE5">
              <w:t xml:space="preserve"> </w:t>
            </w:r>
            <w:r w:rsidR="00FE05ED" w:rsidRPr="00122BE5">
              <w:t>third</w:t>
            </w:r>
            <w:r w:rsidR="001641D5" w:rsidRPr="00122BE5">
              <w:t xml:space="preserve"> </w:t>
            </w:r>
            <w:r w:rsidR="00FE05ED" w:rsidRPr="00122BE5">
              <w:t>party.</w:t>
            </w:r>
          </w:p>
        </w:tc>
      </w:tr>
      <w:tr w:rsidR="00FE05ED" w:rsidRPr="00122BE5" w14:paraId="6BE86089" w14:textId="77777777" w:rsidTr="00977C84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71864F34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14:paraId="48996D16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beneficiary…</w:t>
            </w:r>
          </w:p>
        </w:tc>
        <w:tc>
          <w:tcPr>
            <w:tcW w:w="3705" w:type="pct"/>
            <w:shd w:val="clear" w:color="auto" w:fill="D9D9D9" w:themeFill="background1" w:themeFillShade="D9"/>
          </w:tcPr>
          <w:p w14:paraId="40FAADBF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hen…</w:t>
            </w:r>
          </w:p>
        </w:tc>
      </w:tr>
      <w:tr w:rsidR="00FE05ED" w:rsidRPr="00122BE5" w14:paraId="61B7AA71" w14:textId="77777777" w:rsidTr="00CB0B89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4CCC540A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5C0EF9A" w14:textId="77777777" w:rsidR="00FE05ED" w:rsidRPr="00122BE5" w:rsidRDefault="00FE05ED" w:rsidP="00BA76EA">
            <w:pPr>
              <w:spacing w:before="120" w:after="120"/>
            </w:pPr>
            <w:r w:rsidRPr="00122BE5">
              <w:t>Requests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refund</w:t>
            </w:r>
          </w:p>
        </w:tc>
        <w:tc>
          <w:tcPr>
            <w:tcW w:w="3705" w:type="pct"/>
            <w:shd w:val="clear" w:color="auto" w:fill="auto"/>
          </w:tcPr>
          <w:p w14:paraId="65B4DD54" w14:textId="5D85BA11" w:rsidR="00FE05ED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1693AE55" wp14:editId="5912E7E1">
                  <wp:extent cx="238125" cy="209550"/>
                  <wp:effectExtent l="0" t="0" r="0" b="0"/>
                  <wp:docPr id="33" name="Picture 3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1D5" w:rsidRPr="00122BE5">
              <w:rPr>
                <w:noProof/>
              </w:rPr>
              <w:t xml:space="preserve"> </w:t>
            </w:r>
            <w:r w:rsidR="00FE05ED" w:rsidRPr="00122BE5">
              <w:t>I</w:t>
            </w:r>
            <w:r w:rsidR="001641D5" w:rsidRPr="00122BE5">
              <w:t xml:space="preserve"> </w:t>
            </w:r>
            <w:r w:rsidR="00FE05ED" w:rsidRPr="00122BE5">
              <w:t>will</w:t>
            </w:r>
            <w:r w:rsidR="001641D5" w:rsidRPr="00122BE5">
              <w:t xml:space="preserve"> </w:t>
            </w:r>
            <w:r w:rsidR="00FE05ED" w:rsidRPr="00122BE5">
              <w:t>be</w:t>
            </w:r>
            <w:r w:rsidR="001641D5" w:rsidRPr="00122BE5">
              <w:t xml:space="preserve"> </w:t>
            </w:r>
            <w:r w:rsidR="00FE05ED" w:rsidRPr="00122BE5">
              <w:t>happy</w:t>
            </w:r>
            <w:r w:rsidR="001641D5" w:rsidRPr="00122BE5">
              <w:t xml:space="preserve"> </w:t>
            </w:r>
            <w:r w:rsidR="00FE05ED" w:rsidRPr="00122BE5">
              <w:t>to</w:t>
            </w:r>
            <w:r w:rsidR="001641D5" w:rsidRPr="00122BE5">
              <w:t xml:space="preserve"> </w:t>
            </w:r>
            <w:r w:rsidR="00FE05ED" w:rsidRPr="00122BE5">
              <w:t>send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request</w:t>
            </w:r>
            <w:r w:rsidR="001641D5" w:rsidRPr="00122BE5">
              <w:t xml:space="preserve"> </w:t>
            </w:r>
            <w:r w:rsidR="00FE05ED" w:rsidRPr="00122BE5">
              <w:t>for</w:t>
            </w:r>
            <w:r w:rsidR="001641D5" w:rsidRPr="00122BE5">
              <w:t xml:space="preserve"> </w:t>
            </w:r>
            <w:r w:rsidR="00FE05ED" w:rsidRPr="00122BE5">
              <w:t>you</w:t>
            </w:r>
            <w:r w:rsidR="001641D5" w:rsidRPr="00122BE5">
              <w:t xml:space="preserve"> </w:t>
            </w:r>
            <w:r w:rsidR="00FE05ED" w:rsidRPr="00122BE5">
              <w:t>that</w:t>
            </w:r>
            <w:r w:rsidR="001641D5" w:rsidRPr="00122BE5">
              <w:t xml:space="preserve"> </w:t>
            </w:r>
            <w:r w:rsidR="00FE05ED" w:rsidRPr="00122BE5">
              <w:t>will</w:t>
            </w:r>
            <w:r w:rsidR="001641D5" w:rsidRPr="00122BE5">
              <w:t xml:space="preserve"> </w:t>
            </w:r>
            <w:r w:rsidR="00FE05ED" w:rsidRPr="00122BE5">
              <w:t>be</w:t>
            </w:r>
            <w:r w:rsidR="001641D5" w:rsidRPr="00122BE5">
              <w:t xml:space="preserve"> </w:t>
            </w:r>
            <w:r w:rsidR="00FE05ED" w:rsidRPr="00122BE5">
              <w:t>researched</w:t>
            </w:r>
            <w:r w:rsidR="001641D5" w:rsidRPr="00122BE5">
              <w:t xml:space="preserve"> </w:t>
            </w:r>
            <w:r w:rsidR="00FE05ED" w:rsidRPr="00122BE5">
              <w:t>by</w:t>
            </w:r>
            <w:r w:rsidR="001641D5" w:rsidRPr="00122BE5">
              <w:t xml:space="preserve"> </w:t>
            </w:r>
            <w:r w:rsidR="00FE05ED" w:rsidRPr="00122BE5">
              <w:t>the</w:t>
            </w:r>
            <w:r w:rsidR="001641D5" w:rsidRPr="00122BE5">
              <w:t xml:space="preserve"> </w:t>
            </w:r>
            <w:r w:rsidR="00FE05ED" w:rsidRPr="00122BE5">
              <w:t>appropriate</w:t>
            </w:r>
            <w:r w:rsidR="001641D5" w:rsidRPr="00122BE5">
              <w:t xml:space="preserve"> </w:t>
            </w:r>
            <w:r w:rsidR="00FE05ED" w:rsidRPr="00122BE5">
              <w:t>department.</w:t>
            </w:r>
            <w:r w:rsidR="001641D5" w:rsidRPr="00122BE5">
              <w:t xml:space="preserve"> </w:t>
            </w:r>
            <w:r w:rsidR="00FE05ED" w:rsidRPr="00122BE5">
              <w:t>If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is</w:t>
            </w:r>
            <w:r w:rsidR="001641D5" w:rsidRPr="00122BE5">
              <w:t xml:space="preserve"> </w:t>
            </w:r>
            <w:r w:rsidR="00FE05ED" w:rsidRPr="00122BE5">
              <w:t>due,</w:t>
            </w:r>
            <w:r w:rsidR="001641D5" w:rsidRPr="00122BE5">
              <w:t xml:space="preserve"> </w:t>
            </w:r>
            <w:r w:rsidR="00FE05ED" w:rsidRPr="00122BE5">
              <w:t>you</w:t>
            </w:r>
            <w:r w:rsidR="001641D5" w:rsidRPr="00122BE5">
              <w:t xml:space="preserve"> </w:t>
            </w:r>
            <w:r w:rsidR="00FE05ED" w:rsidRPr="00122BE5">
              <w:t>should</w:t>
            </w:r>
            <w:r w:rsidR="001641D5" w:rsidRPr="00122BE5">
              <w:t xml:space="preserve"> </w:t>
            </w:r>
            <w:r w:rsidR="00FE05ED" w:rsidRPr="00122BE5">
              <w:t>receive</w:t>
            </w:r>
            <w:r w:rsidR="001641D5" w:rsidRPr="00122BE5">
              <w:t xml:space="preserve"> </w:t>
            </w:r>
            <w:r w:rsidR="00FE05ED" w:rsidRPr="00122BE5">
              <w:t>your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check</w:t>
            </w:r>
            <w:r w:rsidR="001641D5" w:rsidRPr="00122BE5">
              <w:t xml:space="preserve"> </w:t>
            </w:r>
            <w:r w:rsidR="00FE05ED" w:rsidRPr="00122BE5">
              <w:rPr>
                <w:b/>
              </w:rPr>
              <w:t>within</w:t>
            </w:r>
            <w:r w:rsidR="001641D5" w:rsidRPr="00122BE5">
              <w:rPr>
                <w:b/>
              </w:rPr>
              <w:t xml:space="preserve"> </w:t>
            </w:r>
            <w:r w:rsidR="00FE05ED" w:rsidRPr="00122BE5">
              <w:rPr>
                <w:b/>
              </w:rPr>
              <w:t>21</w:t>
            </w:r>
            <w:r w:rsidR="001641D5" w:rsidRPr="00122BE5">
              <w:rPr>
                <w:b/>
              </w:rPr>
              <w:t xml:space="preserve"> </w:t>
            </w:r>
            <w:r w:rsidR="00FE05ED" w:rsidRPr="00122BE5">
              <w:rPr>
                <w:b/>
              </w:rPr>
              <w:t>business</w:t>
            </w:r>
            <w:r w:rsidR="001641D5" w:rsidRPr="00122BE5">
              <w:rPr>
                <w:b/>
              </w:rPr>
              <w:t xml:space="preserve"> </w:t>
            </w:r>
            <w:r w:rsidR="00FE05ED" w:rsidRPr="00122BE5">
              <w:rPr>
                <w:b/>
              </w:rPr>
              <w:t>days</w:t>
            </w:r>
            <w:r w:rsidR="00FE05ED" w:rsidRPr="00122BE5">
              <w:t>.</w:t>
            </w:r>
          </w:p>
          <w:p w14:paraId="669BDF6B" w14:textId="77777777" w:rsidR="00070260" w:rsidRPr="00122BE5" w:rsidRDefault="00070260" w:rsidP="00BA76EA">
            <w:pPr>
              <w:spacing w:before="120" w:after="120"/>
              <w:rPr>
                <w:b/>
              </w:rPr>
            </w:pPr>
          </w:p>
          <w:p w14:paraId="04D6E809" w14:textId="7A29F788" w:rsidR="00FE05ED" w:rsidRPr="00122BE5" w:rsidRDefault="00FE05ED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CB0B89" w:rsidRPr="00122BE5">
              <w:rPr>
                <w:b/>
                <w:bCs/>
              </w:rPr>
              <w:t xml:space="preserve">Support </w:t>
            </w:r>
            <w:r w:rsidR="00E17B01" w:rsidRPr="00122BE5">
              <w:rPr>
                <w:b/>
                <w:bCs/>
              </w:rPr>
              <w:t>Task</w:t>
            </w:r>
            <w:r w:rsidRPr="00122BE5">
              <w:rPr>
                <w:b/>
                <w:bCs/>
              </w:rPr>
              <w:t>:</w:t>
            </w:r>
          </w:p>
          <w:p w14:paraId="439064C8" w14:textId="77777777" w:rsidR="00F05D0C" w:rsidRPr="00122BE5" w:rsidRDefault="00F05D0C" w:rsidP="00BA76EA">
            <w:pPr>
              <w:spacing w:before="120" w:after="120"/>
              <w:ind w:left="720"/>
              <w:rPr>
                <w:rFonts w:cs="Arial"/>
                <w:b/>
              </w:rPr>
            </w:pPr>
          </w:p>
          <w:p w14:paraId="15159E72" w14:textId="669DBF41" w:rsidR="00FE05ED" w:rsidRPr="00122BE5" w:rsidRDefault="00FE05ED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6C93591B" w14:textId="58D6E091" w:rsidR="00DB4B4F" w:rsidRPr="00122BE5" w:rsidRDefault="00DB4B4F" w:rsidP="00BA76EA">
            <w:pPr>
              <w:spacing w:before="120" w:after="120"/>
              <w:ind w:left="720"/>
              <w:rPr>
                <w:rFonts w:cs="Arial"/>
                <w:bCs/>
              </w:rPr>
            </w:pPr>
            <w:r w:rsidRPr="00122BE5">
              <w:rPr>
                <w:rFonts w:cs="Arial"/>
                <w:b/>
              </w:rPr>
              <w:t>Amount Disputed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  <w:bCs/>
              </w:rPr>
              <w:t>&lt;Enter the amount requested for refund&gt;</w:t>
            </w:r>
          </w:p>
          <w:p w14:paraId="45166099" w14:textId="1D08FA44" w:rsidR="00FE05ED" w:rsidRPr="00122BE5" w:rsidRDefault="00FE05ED" w:rsidP="00BA76EA">
            <w:pPr>
              <w:spacing w:before="120" w:after="120"/>
              <w:ind w:left="720"/>
              <w:rPr>
                <w:b/>
              </w:rPr>
            </w:pPr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p w14:paraId="06849BE3" w14:textId="4BFA4773" w:rsidR="00A16C04" w:rsidRPr="00122BE5" w:rsidRDefault="00FE05ED" w:rsidP="00BA76EA">
            <w:pPr>
              <w:spacing w:before="120" w:after="120"/>
              <w:ind w:left="720"/>
            </w:pPr>
            <w:r w:rsidRPr="00122BE5">
              <w:rPr>
                <w:b/>
              </w:rPr>
              <w:t>Task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es</w:t>
            </w:r>
            <w:r w:rsidR="009A1A70" w:rsidRPr="00122BE5">
              <w:rPr>
                <w:b/>
              </w:rPr>
              <w:t xml:space="preserve">: </w:t>
            </w:r>
            <w:r w:rsidR="00A16C04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following:</w:t>
            </w:r>
          </w:p>
          <w:p w14:paraId="285CFFD3" w14:textId="77777777" w:rsidR="00A16C04" w:rsidRPr="00122BE5" w:rsidRDefault="00284E73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Name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ID/MBI.</w:t>
            </w:r>
          </w:p>
          <w:p w14:paraId="12CF0983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2BACA17C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</w:pPr>
            <w:proofErr w:type="gramStart"/>
            <w:r w:rsidRPr="00122BE5">
              <w:rPr>
                <w:rFonts w:eastAsia="Calibri" w:cs="Verdana,Bold"/>
                <w:bCs/>
              </w:rPr>
              <w:t>Refund</w:t>
            </w:r>
            <w:proofErr w:type="gramEnd"/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is</w:t>
            </w:r>
            <w:r w:rsidR="001641D5" w:rsidRPr="00122BE5">
              <w:rPr>
                <w:rFonts w:eastAsia="Calibri" w:cs="Verdana,Bold"/>
                <w:bCs/>
              </w:rPr>
              <w:t xml:space="preserve"> </w:t>
            </w:r>
            <w:r w:rsidRPr="00122BE5">
              <w:rPr>
                <w:rFonts w:eastAsia="Calibri" w:cs="Verdana,Bold"/>
                <w:bCs/>
              </w:rPr>
              <w:t>requested</w:t>
            </w:r>
            <w:r w:rsidRPr="00122BE5">
              <w:t>.</w:t>
            </w:r>
          </w:p>
          <w:p w14:paraId="18BBE30C" w14:textId="77777777" w:rsidR="00FE05ED" w:rsidRPr="00122BE5" w:rsidRDefault="00FE05ED" w:rsidP="00BA76EA">
            <w:pPr>
              <w:spacing w:before="120" w:after="120"/>
            </w:pPr>
          </w:p>
          <w:p w14:paraId="7B020465" w14:textId="759041FD" w:rsidR="00070260" w:rsidRPr="00122BE5" w:rsidRDefault="003A3116" w:rsidP="00BA76EA">
            <w:pPr>
              <w:tabs>
                <w:tab w:val="left" w:pos="3337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070260" w:rsidRPr="00122BE5">
              <w:rPr>
                <w:rFonts w:cs="Arial"/>
                <w:b/>
                <w:color w:val="000000"/>
              </w:rPr>
              <w:t>s</w:t>
            </w:r>
            <w:r w:rsidRPr="00122BE5">
              <w:rPr>
                <w:rFonts w:cs="Arial"/>
                <w:b/>
                <w:color w:val="000000"/>
              </w:rPr>
              <w:t>:</w:t>
            </w:r>
          </w:p>
          <w:p w14:paraId="6051F741" w14:textId="6EFBD9BE" w:rsidR="00D73BE8" w:rsidRPr="00122BE5" w:rsidRDefault="00D73BE8" w:rsidP="00BA76EA">
            <w:pPr>
              <w:pStyle w:val="NormalWeb"/>
              <w:numPr>
                <w:ilvl w:val="0"/>
                <w:numId w:val="59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176F8A02" w14:textId="5EA49032" w:rsidR="003A3116" w:rsidRPr="00122BE5" w:rsidRDefault="003A3116" w:rsidP="00BA76EA">
            <w:pPr>
              <w:numPr>
                <w:ilvl w:val="0"/>
                <w:numId w:val="34"/>
              </w:numPr>
              <w:tabs>
                <w:tab w:val="left" w:pos="729"/>
              </w:tabs>
              <w:spacing w:before="120" w:after="120"/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6D95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CB0B89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  <w:p w14:paraId="2D0E372F" w14:textId="77777777" w:rsidR="00070260" w:rsidRPr="00122BE5" w:rsidRDefault="00070260" w:rsidP="00BA76EA">
            <w:pPr>
              <w:numPr>
                <w:ilvl w:val="0"/>
                <w:numId w:val="34"/>
              </w:numPr>
              <w:spacing w:before="120" w:after="120"/>
            </w:pP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pays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t>portion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through</w:t>
            </w:r>
            <w:r w:rsidR="001641D5" w:rsidRPr="00122BE5">
              <w:t xml:space="preserve"> </w:t>
            </w:r>
            <w:r w:rsidRPr="00122BE5">
              <w:t>SSA/RRB</w:t>
            </w:r>
            <w:r w:rsidR="001641D5" w:rsidRPr="00122BE5">
              <w:t xml:space="preserve"> </w:t>
            </w:r>
            <w:r w:rsidRPr="00122BE5">
              <w:t>deductions,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issu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t>either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depending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whethe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deductions</w:t>
            </w:r>
            <w:r w:rsidR="001641D5" w:rsidRPr="00122BE5">
              <w:t xml:space="preserve"> </w:t>
            </w:r>
            <w:r w:rsidRPr="00122BE5">
              <w:t>caused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overpayment.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review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determine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Plan</w:t>
            </w:r>
            <w:r w:rsidR="001641D5" w:rsidRPr="00122BE5">
              <w:t xml:space="preserve"> </w:t>
            </w:r>
            <w:r w:rsidRPr="00122BE5">
              <w:t>can</w:t>
            </w:r>
            <w:r w:rsidR="001641D5" w:rsidRPr="00122BE5">
              <w:t xml:space="preserve"> </w:t>
            </w:r>
            <w:r w:rsidRPr="00122BE5">
              <w:t>process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fund.</w:t>
            </w:r>
          </w:p>
          <w:p w14:paraId="1567D25B" w14:textId="77777777" w:rsidR="00070260" w:rsidRPr="00122BE5" w:rsidRDefault="00070260" w:rsidP="00BA76EA">
            <w:pPr>
              <w:numPr>
                <w:ilvl w:val="0"/>
                <w:numId w:val="34"/>
              </w:numPr>
              <w:tabs>
                <w:tab w:val="left" w:pos="729"/>
              </w:tabs>
              <w:spacing w:before="120" w:after="120"/>
            </w:pPr>
            <w:r w:rsidRPr="00122BE5">
              <w:t>Refunds</w:t>
            </w:r>
            <w:r w:rsidR="001641D5" w:rsidRPr="00122BE5">
              <w:t xml:space="preserve"> </w:t>
            </w:r>
            <w:r w:rsidRPr="00122BE5">
              <w:t>from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(recoupments)</w:t>
            </w:r>
            <w:r w:rsidR="001641D5" w:rsidRPr="00122BE5">
              <w:t xml:space="preserve"> </w:t>
            </w:r>
            <w:r w:rsidRPr="00122BE5">
              <w:t>may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r w:rsidRPr="00122BE5">
              <w:t>up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1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more</w:t>
            </w:r>
            <w:r w:rsidR="001641D5" w:rsidRPr="00122BE5">
              <w:t xml:space="preserve"> </w:t>
            </w:r>
            <w:r w:rsidRPr="00122BE5">
              <w:t>month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receive.</w:t>
            </w:r>
            <w:r w:rsidR="001641D5" w:rsidRPr="00122BE5">
              <w:t xml:space="preserve"> </w:t>
            </w:r>
          </w:p>
          <w:p w14:paraId="4AFD9D16" w14:textId="444174DA" w:rsidR="0061600E" w:rsidRPr="00122BE5" w:rsidRDefault="00183A12" w:rsidP="00BA76EA">
            <w:pPr>
              <w:numPr>
                <w:ilvl w:val="0"/>
                <w:numId w:val="34"/>
              </w:numPr>
              <w:spacing w:before="120" w:after="120"/>
            </w:pPr>
            <w:r w:rsidRPr="00122BE5">
              <w:rPr>
                <w:noProof/>
              </w:rPr>
              <w:lastRenderedPageBreak/>
              <w:drawing>
                <wp:inline distT="0" distB="0" distL="0" distR="0" wp14:anchorId="3A93AD8C" wp14:editId="00FA738C">
                  <wp:extent cx="238125" cy="209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070260" w:rsidRPr="00122BE5">
              <w:t>SSA’s</w:t>
            </w:r>
            <w:r w:rsidR="001641D5" w:rsidRPr="00122BE5">
              <w:t xml:space="preserve"> </w:t>
            </w:r>
            <w:r w:rsidR="00070260" w:rsidRPr="00122BE5">
              <w:t>recoupment</w:t>
            </w:r>
            <w:r w:rsidR="001641D5" w:rsidRPr="00122BE5">
              <w:t xml:space="preserve"> </w:t>
            </w:r>
            <w:r w:rsidR="00070260" w:rsidRPr="00122BE5">
              <w:t>process</w:t>
            </w:r>
            <w:r w:rsidR="001641D5" w:rsidRPr="00122BE5">
              <w:t xml:space="preserve"> </w:t>
            </w:r>
            <w:r w:rsidR="00070260" w:rsidRPr="00122BE5">
              <w:t>is</w:t>
            </w:r>
            <w:r w:rsidR="001641D5" w:rsidRPr="00122BE5">
              <w:t xml:space="preserve"> </w:t>
            </w:r>
            <w:r w:rsidR="00070260"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="00070260" w:rsidRPr="00122BE5">
              <w:t>controlled</w:t>
            </w:r>
            <w:r w:rsidR="001641D5" w:rsidRPr="00122BE5">
              <w:t xml:space="preserve"> </w:t>
            </w:r>
            <w:r w:rsidR="00070260" w:rsidRPr="00122BE5">
              <w:t>by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Plan;</w:t>
            </w:r>
            <w:r w:rsidR="001641D5" w:rsidRPr="00122BE5">
              <w:t xml:space="preserve"> </w:t>
            </w:r>
            <w:r w:rsidR="00070260" w:rsidRPr="00122BE5">
              <w:t>once</w:t>
            </w:r>
            <w:r w:rsidR="001641D5" w:rsidRPr="00122BE5">
              <w:t xml:space="preserve"> </w:t>
            </w:r>
            <w:r w:rsidR="00070260" w:rsidRPr="00122BE5">
              <w:t>CMS</w:t>
            </w:r>
            <w:r w:rsidR="001641D5" w:rsidRPr="00122BE5">
              <w:t xml:space="preserve"> </w:t>
            </w:r>
            <w:r w:rsidR="00070260" w:rsidRPr="00122BE5">
              <w:t>has</w:t>
            </w:r>
            <w:r w:rsidR="001641D5" w:rsidRPr="00122BE5">
              <w:t xml:space="preserve"> </w:t>
            </w:r>
            <w:r w:rsidR="00070260" w:rsidRPr="00122BE5">
              <w:t>updated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LIS</w:t>
            </w:r>
            <w:r w:rsidR="001641D5" w:rsidRPr="00122BE5">
              <w:t xml:space="preserve"> </w:t>
            </w:r>
            <w:r w:rsidR="00070260" w:rsidRPr="00122BE5">
              <w:t>or</w:t>
            </w:r>
            <w:r w:rsidR="001641D5" w:rsidRPr="00122BE5">
              <w:t xml:space="preserve"> </w:t>
            </w:r>
            <w:r w:rsidR="00B506B9" w:rsidRPr="00122BE5">
              <w:t>Eligibility,</w:t>
            </w:r>
            <w:r w:rsidR="001641D5" w:rsidRPr="00122BE5">
              <w:t xml:space="preserve"> </w:t>
            </w:r>
            <w:r w:rsidR="00070260" w:rsidRPr="00122BE5">
              <w:t>they</w:t>
            </w:r>
            <w:r w:rsidR="001641D5" w:rsidRPr="00122BE5">
              <w:t xml:space="preserve"> </w:t>
            </w:r>
            <w:r w:rsidR="00070260" w:rsidRPr="00122BE5">
              <w:t>notify</w:t>
            </w:r>
            <w:r w:rsidR="001641D5" w:rsidRPr="00122BE5">
              <w:t xml:space="preserve"> </w:t>
            </w:r>
            <w:r w:rsidR="00070260" w:rsidRPr="00122BE5">
              <w:t>SSA.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Plan</w:t>
            </w:r>
            <w:r w:rsidR="001641D5" w:rsidRPr="00122BE5">
              <w:t xml:space="preserve"> </w:t>
            </w:r>
            <w:r w:rsidR="00070260" w:rsidRPr="00122BE5">
              <w:t>must</w:t>
            </w:r>
            <w:r w:rsidR="001641D5" w:rsidRPr="00122BE5">
              <w:t xml:space="preserve"> </w:t>
            </w:r>
            <w:r w:rsidR="00070260" w:rsidRPr="00122BE5">
              <w:t>return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premium</w:t>
            </w:r>
            <w:r w:rsidR="001641D5" w:rsidRPr="00122BE5">
              <w:t xml:space="preserve"> </w:t>
            </w:r>
            <w:r w:rsidR="00070260" w:rsidRPr="00122BE5">
              <w:t>payments</w:t>
            </w:r>
            <w:r w:rsidR="001641D5" w:rsidRPr="00122BE5">
              <w:t xml:space="preserve"> </w:t>
            </w:r>
            <w:r w:rsidR="00070260" w:rsidRPr="00122BE5">
              <w:t>to</w:t>
            </w:r>
            <w:r w:rsidR="001641D5" w:rsidRPr="00122BE5">
              <w:t xml:space="preserve"> </w:t>
            </w:r>
            <w:r w:rsidR="00070260" w:rsidRPr="00122BE5">
              <w:t>SSA,</w:t>
            </w:r>
            <w:r w:rsidR="001641D5" w:rsidRPr="00122BE5">
              <w:t xml:space="preserve"> </w:t>
            </w:r>
            <w:r w:rsidR="00070260" w:rsidRPr="00122BE5">
              <w:t>as</w:t>
            </w:r>
            <w:r w:rsidR="001641D5" w:rsidRPr="00122BE5">
              <w:t xml:space="preserve"> </w:t>
            </w:r>
            <w:r w:rsidR="00070260" w:rsidRPr="00122BE5">
              <w:t>they</w:t>
            </w:r>
            <w:r w:rsidR="001641D5" w:rsidRPr="00122BE5">
              <w:t xml:space="preserve"> </w:t>
            </w:r>
            <w:r w:rsidR="00070260" w:rsidRPr="00122BE5">
              <w:t>were</w:t>
            </w:r>
            <w:r w:rsidR="001641D5" w:rsidRPr="00122BE5">
              <w:t xml:space="preserve"> </w:t>
            </w:r>
            <w:r w:rsidR="00070260" w:rsidRPr="00122BE5">
              <w:t>received</w:t>
            </w:r>
            <w:r w:rsidR="001641D5" w:rsidRPr="00122BE5">
              <w:t xml:space="preserve"> </w:t>
            </w:r>
            <w:r w:rsidR="00070260" w:rsidRPr="00122BE5">
              <w:t>from</w:t>
            </w:r>
            <w:r w:rsidR="001641D5" w:rsidRPr="00122BE5">
              <w:t xml:space="preserve"> </w:t>
            </w:r>
            <w:r w:rsidR="00070260" w:rsidRPr="00122BE5">
              <w:t>SSA</w:t>
            </w:r>
            <w:r w:rsidR="001641D5" w:rsidRPr="00122BE5">
              <w:t xml:space="preserve"> </w:t>
            </w:r>
            <w:r w:rsidR="00070260" w:rsidRPr="00122BE5">
              <w:t>and</w:t>
            </w:r>
            <w:r w:rsidR="001641D5" w:rsidRPr="00122BE5">
              <w:t xml:space="preserve"> </w:t>
            </w:r>
            <w:r w:rsidR="00070260" w:rsidRPr="00122BE5">
              <w:t>not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beneficiary,</w:t>
            </w:r>
            <w:r w:rsidR="001641D5" w:rsidRPr="00122BE5">
              <w:t xml:space="preserve"> </w:t>
            </w:r>
            <w:r w:rsidR="00070260" w:rsidRPr="00122BE5">
              <w:t>and</w:t>
            </w:r>
            <w:r w:rsidR="001641D5" w:rsidRPr="00122BE5">
              <w:t xml:space="preserve"> </w:t>
            </w:r>
            <w:r w:rsidR="00070260" w:rsidRPr="00122BE5">
              <w:t>SSA</w:t>
            </w:r>
            <w:r w:rsidR="001641D5" w:rsidRPr="00122BE5">
              <w:t xml:space="preserve"> </w:t>
            </w:r>
            <w:r w:rsidR="00070260" w:rsidRPr="00122BE5">
              <w:t>will</w:t>
            </w:r>
            <w:r w:rsidR="001641D5" w:rsidRPr="00122BE5">
              <w:t xml:space="preserve"> </w:t>
            </w:r>
            <w:r w:rsidR="00070260" w:rsidRPr="00122BE5">
              <w:t>return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funds</w:t>
            </w:r>
            <w:r w:rsidR="001641D5" w:rsidRPr="00122BE5">
              <w:t xml:space="preserve"> </w:t>
            </w:r>
            <w:r w:rsidR="00070260" w:rsidRPr="00122BE5">
              <w:t>to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beneficiary.</w:t>
            </w:r>
            <w:r w:rsidR="001641D5" w:rsidRPr="00122BE5">
              <w:t xml:space="preserve"> </w:t>
            </w:r>
            <w:r w:rsidR="00070260" w:rsidRPr="00122BE5">
              <w:t>This</w:t>
            </w:r>
            <w:r w:rsidR="001641D5" w:rsidRPr="00122BE5">
              <w:t xml:space="preserve"> </w:t>
            </w:r>
            <w:r w:rsidR="00070260" w:rsidRPr="00122BE5">
              <w:t>process</w:t>
            </w:r>
            <w:r w:rsidR="001641D5" w:rsidRPr="00122BE5">
              <w:t xml:space="preserve"> </w:t>
            </w:r>
            <w:r w:rsidR="00070260" w:rsidRPr="00122BE5">
              <w:t>can</w:t>
            </w:r>
            <w:r w:rsidR="001641D5" w:rsidRPr="00122BE5">
              <w:t xml:space="preserve"> </w:t>
            </w:r>
            <w:r w:rsidR="00070260" w:rsidRPr="00122BE5">
              <w:t>take</w:t>
            </w:r>
            <w:r w:rsidR="001641D5" w:rsidRPr="00122BE5">
              <w:t xml:space="preserve"> </w:t>
            </w:r>
            <w:r w:rsidR="00070260" w:rsidRPr="00122BE5">
              <w:t>up</w:t>
            </w:r>
            <w:r w:rsidR="001641D5" w:rsidRPr="00122BE5">
              <w:t xml:space="preserve"> </w:t>
            </w:r>
            <w:r w:rsidR="00070260" w:rsidRPr="00122BE5">
              <w:t>to</w:t>
            </w:r>
            <w:r w:rsidR="001641D5" w:rsidRPr="00122BE5">
              <w:t xml:space="preserve"> </w:t>
            </w:r>
            <w:r w:rsidR="00070260" w:rsidRPr="00122BE5">
              <w:t>90</w:t>
            </w:r>
            <w:r w:rsidR="001641D5" w:rsidRPr="00122BE5">
              <w:t xml:space="preserve"> </w:t>
            </w:r>
            <w:r w:rsidR="00070260" w:rsidRPr="00122BE5">
              <w:t>days.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refund,</w:t>
            </w:r>
            <w:r w:rsidR="001641D5" w:rsidRPr="00122BE5">
              <w:t xml:space="preserve"> </w:t>
            </w:r>
            <w:r w:rsidR="00070260" w:rsidRPr="00122BE5">
              <w:t>when</w:t>
            </w:r>
            <w:r w:rsidR="001641D5" w:rsidRPr="00122BE5">
              <w:t xml:space="preserve"> </w:t>
            </w:r>
            <w:r w:rsidR="00070260" w:rsidRPr="00122BE5">
              <w:t>SSA</w:t>
            </w:r>
            <w:r w:rsidR="001641D5" w:rsidRPr="00122BE5">
              <w:t xml:space="preserve"> </w:t>
            </w:r>
            <w:r w:rsidR="00070260" w:rsidRPr="00122BE5">
              <w:t>processes</w:t>
            </w:r>
            <w:r w:rsidR="001641D5" w:rsidRPr="00122BE5">
              <w:t xml:space="preserve"> </w:t>
            </w:r>
            <w:r w:rsidR="00070260" w:rsidRPr="00122BE5">
              <w:t>it,</w:t>
            </w:r>
            <w:r w:rsidR="001641D5" w:rsidRPr="00122BE5">
              <w:t xml:space="preserve"> </w:t>
            </w:r>
            <w:r w:rsidR="00070260" w:rsidRPr="00122BE5">
              <w:t>will</w:t>
            </w:r>
            <w:r w:rsidR="001641D5" w:rsidRPr="00122BE5">
              <w:t xml:space="preserve"> </w:t>
            </w:r>
            <w:r w:rsidR="00070260" w:rsidRPr="00122BE5">
              <w:t>appear</w:t>
            </w:r>
            <w:r w:rsidR="001641D5" w:rsidRPr="00122BE5">
              <w:t xml:space="preserve"> </w:t>
            </w:r>
            <w:r w:rsidR="00070260" w:rsidRPr="00122BE5">
              <w:t>on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r w:rsidR="00070260" w:rsidRPr="00122BE5">
              <w:t>beneficiary’s</w:t>
            </w:r>
            <w:r w:rsidR="001641D5" w:rsidRPr="00122BE5">
              <w:t xml:space="preserve"> </w:t>
            </w:r>
            <w:r w:rsidR="00070260" w:rsidRPr="00122BE5">
              <w:t>SSA</w:t>
            </w:r>
            <w:r w:rsidR="001641D5" w:rsidRPr="00122BE5">
              <w:t xml:space="preserve"> </w:t>
            </w:r>
            <w:r w:rsidR="00070260" w:rsidRPr="00122BE5">
              <w:t>check.</w:t>
            </w:r>
          </w:p>
          <w:p w14:paraId="7E803F63" w14:textId="2FDF6CA7" w:rsidR="0061600E" w:rsidRPr="00122BE5" w:rsidRDefault="00183A12" w:rsidP="00BA76EA">
            <w:pPr>
              <w:numPr>
                <w:ilvl w:val="0"/>
                <w:numId w:val="34"/>
              </w:num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4E75B651" wp14:editId="46708770">
                  <wp:extent cx="238125" cy="209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61600E" w:rsidRPr="00122BE5">
              <w:rPr>
                <w:bCs/>
                <w:color w:val="000000"/>
              </w:rPr>
              <w:t>Refund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c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debit/credit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card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mus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for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full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amoun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of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original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charge</w:t>
            </w:r>
            <w:r w:rsidR="0061600E" w:rsidRPr="00122BE5">
              <w:rPr>
                <w:bCs/>
                <w:color w:val="000000"/>
              </w:rPr>
              <w:t>;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credi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ma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ak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5-7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usines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ay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ppl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car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ccount,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epend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on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n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s.</w:t>
            </w:r>
            <w:r w:rsidR="00F05D0C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Partial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fund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will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manual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chec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fun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with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21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usines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a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AT.</w:t>
            </w:r>
          </w:p>
          <w:p w14:paraId="17C0FD07" w14:textId="335903C3" w:rsidR="00FE05ED" w:rsidRPr="00122BE5" w:rsidRDefault="00183A12" w:rsidP="00BA76EA">
            <w:pPr>
              <w:numPr>
                <w:ilvl w:val="0"/>
                <w:numId w:val="34"/>
              </w:num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14E00ED4" wp14:editId="6F5DBA67">
                  <wp:extent cx="238125" cy="209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61600E" w:rsidRPr="00122BE5">
              <w:rPr>
                <w:bCs/>
                <w:color w:val="000000"/>
              </w:rPr>
              <w:t>Refun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quest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for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E-check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or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EF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ayment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r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onl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c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n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ccoun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electronicall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in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extenuat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circumstances,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end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emium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ill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view;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credi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ma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ak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5-7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usines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ay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ppl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n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account,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epend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on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an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s.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Full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an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artial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fund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of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E-check/EFT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ayment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will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rocess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manual</w:t>
            </w:r>
            <w:r w:rsidR="001641D5" w:rsidRPr="00122BE5">
              <w:rPr>
                <w:b/>
                <w:color w:val="000000"/>
              </w:rPr>
              <w:t xml:space="preserve"> </w:t>
            </w:r>
            <w:r w:rsidR="0061600E" w:rsidRPr="00122BE5">
              <w:rPr>
                <w:b/>
                <w:color w:val="000000"/>
              </w:rPr>
              <w:t>check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fun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with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21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usines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a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AT,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follow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he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quir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5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business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day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holding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perio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t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confirm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no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returned</w:t>
            </w:r>
            <w:r w:rsidR="001641D5" w:rsidRPr="00122BE5">
              <w:rPr>
                <w:bCs/>
                <w:color w:val="000000"/>
              </w:rPr>
              <w:t xml:space="preserve"> </w:t>
            </w:r>
            <w:r w:rsidR="0061600E" w:rsidRPr="00122BE5">
              <w:rPr>
                <w:bCs/>
                <w:color w:val="000000"/>
              </w:rPr>
              <w:t>item.</w:t>
            </w:r>
          </w:p>
        </w:tc>
      </w:tr>
      <w:tr w:rsidR="00FE05ED" w:rsidRPr="00122BE5" w14:paraId="7F9B39AE" w14:textId="77777777" w:rsidTr="00CB0B89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5E129408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09C5CEBA" w14:textId="77777777" w:rsidR="00FE05ED" w:rsidRPr="00122BE5" w:rsidRDefault="00FE05ED" w:rsidP="00BA76EA">
            <w:pPr>
              <w:spacing w:before="120" w:after="120"/>
            </w:pPr>
            <w:r w:rsidRPr="00122BE5">
              <w:t>Did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receive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withi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21-day</w:t>
            </w:r>
            <w:r w:rsidR="001641D5" w:rsidRPr="00122BE5">
              <w:t xml:space="preserve"> </w:t>
            </w:r>
            <w:r w:rsidRPr="00122BE5">
              <w:t>window</w:t>
            </w:r>
          </w:p>
        </w:tc>
        <w:tc>
          <w:tcPr>
            <w:tcW w:w="3705" w:type="pct"/>
            <w:shd w:val="clear" w:color="auto" w:fill="auto"/>
          </w:tcPr>
          <w:p w14:paraId="0498648E" w14:textId="7D47091A" w:rsidR="00FE05ED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72A5A6D7" wp14:editId="7E2BDB82">
                  <wp:extent cx="238125" cy="209550"/>
                  <wp:effectExtent l="0" t="0" r="0" b="0"/>
                  <wp:docPr id="37" name="Picture 3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FE05ED" w:rsidRPr="00122BE5">
              <w:t>I</w:t>
            </w:r>
            <w:r w:rsidR="001641D5" w:rsidRPr="00122BE5">
              <w:t xml:space="preserve"> </w:t>
            </w:r>
            <w:r w:rsidR="00FE05ED" w:rsidRPr="00122BE5">
              <w:t>apologize</w:t>
            </w:r>
            <w:r w:rsidR="001641D5" w:rsidRPr="00122BE5">
              <w:t xml:space="preserve"> </w:t>
            </w:r>
            <w:r w:rsidR="00FE05ED" w:rsidRPr="00122BE5">
              <w:t>for</w:t>
            </w:r>
            <w:r w:rsidR="001641D5" w:rsidRPr="00122BE5">
              <w:t xml:space="preserve"> </w:t>
            </w:r>
            <w:r w:rsidR="00FE05ED" w:rsidRPr="00122BE5">
              <w:t>the</w:t>
            </w:r>
            <w:r w:rsidR="001641D5" w:rsidRPr="00122BE5">
              <w:t xml:space="preserve"> </w:t>
            </w:r>
            <w:r w:rsidR="00FE05ED" w:rsidRPr="00122BE5">
              <w:t>delay.</w:t>
            </w:r>
            <w:r w:rsidR="001641D5" w:rsidRPr="00122BE5">
              <w:t xml:space="preserve"> </w:t>
            </w:r>
            <w:r w:rsidR="00FE05ED" w:rsidRPr="00122BE5">
              <w:t>Your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is</w:t>
            </w:r>
            <w:r w:rsidR="001641D5" w:rsidRPr="00122BE5">
              <w:t xml:space="preserve"> </w:t>
            </w:r>
            <w:r w:rsidR="00FE05ED" w:rsidRPr="00122BE5">
              <w:t>still</w:t>
            </w:r>
            <w:r w:rsidR="001641D5" w:rsidRPr="00122BE5">
              <w:t xml:space="preserve"> </w:t>
            </w:r>
            <w:r w:rsidR="00FE05ED" w:rsidRPr="00122BE5">
              <w:t>being</w:t>
            </w:r>
            <w:r w:rsidR="001641D5" w:rsidRPr="00122BE5">
              <w:t xml:space="preserve"> </w:t>
            </w:r>
            <w:r w:rsidR="00FE05ED" w:rsidRPr="00122BE5">
              <w:t>researched</w:t>
            </w:r>
            <w:r w:rsidR="001641D5" w:rsidRPr="00122BE5">
              <w:t xml:space="preserve"> </w:t>
            </w:r>
            <w:r w:rsidR="00FE05ED" w:rsidRPr="00122BE5">
              <w:t>and</w:t>
            </w:r>
            <w:r w:rsidR="001641D5" w:rsidRPr="00122BE5">
              <w:t xml:space="preserve"> </w:t>
            </w:r>
            <w:r w:rsidR="00FE05ED" w:rsidRPr="00122BE5">
              <w:t>if</w:t>
            </w:r>
            <w:r w:rsidR="001641D5" w:rsidRPr="00122BE5">
              <w:t xml:space="preserve"> </w:t>
            </w:r>
            <w:r w:rsidR="00FE05ED" w:rsidRPr="00122BE5">
              <w:t>a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is</w:t>
            </w:r>
            <w:r w:rsidR="001641D5" w:rsidRPr="00122BE5">
              <w:t xml:space="preserve"> </w:t>
            </w:r>
            <w:r w:rsidR="00FE05ED" w:rsidRPr="00122BE5">
              <w:t>still</w:t>
            </w:r>
            <w:r w:rsidR="001641D5" w:rsidRPr="00122BE5">
              <w:t xml:space="preserve"> </w:t>
            </w:r>
            <w:r w:rsidR="00FE05ED" w:rsidRPr="00122BE5">
              <w:t>due</w:t>
            </w:r>
            <w:r w:rsidR="001641D5" w:rsidRPr="00122BE5">
              <w:t xml:space="preserve"> </w:t>
            </w:r>
            <w:r w:rsidR="00FE05ED" w:rsidRPr="00122BE5">
              <w:t>upon</w:t>
            </w:r>
            <w:r w:rsidR="001641D5" w:rsidRPr="00122BE5">
              <w:t xml:space="preserve"> </w:t>
            </w:r>
            <w:r w:rsidR="00FE05ED" w:rsidRPr="00122BE5">
              <w:t>completion</w:t>
            </w:r>
            <w:r w:rsidR="001641D5" w:rsidRPr="00122BE5">
              <w:t xml:space="preserve"> </w:t>
            </w:r>
            <w:r w:rsidR="00FE05ED" w:rsidRPr="00122BE5">
              <w:t>of</w:t>
            </w:r>
            <w:r w:rsidR="001641D5" w:rsidRPr="00122BE5">
              <w:t xml:space="preserve"> </w:t>
            </w:r>
            <w:r w:rsidR="00FE05ED" w:rsidRPr="00122BE5">
              <w:t>the</w:t>
            </w:r>
            <w:r w:rsidR="001641D5" w:rsidRPr="00122BE5">
              <w:t xml:space="preserve"> </w:t>
            </w:r>
            <w:r w:rsidR="00FE05ED" w:rsidRPr="00122BE5">
              <w:t>research,</w:t>
            </w:r>
            <w:r w:rsidR="001641D5" w:rsidRPr="00122BE5">
              <w:t xml:space="preserve"> </w:t>
            </w:r>
            <w:r w:rsidR="00FE05ED" w:rsidRPr="00122BE5">
              <w:t>the</w:t>
            </w:r>
            <w:r w:rsidR="001641D5" w:rsidRPr="00122BE5">
              <w:t xml:space="preserve"> </w:t>
            </w:r>
            <w:r w:rsidR="00FE05ED" w:rsidRPr="00122BE5">
              <w:t>refund</w:t>
            </w:r>
            <w:r w:rsidR="001641D5" w:rsidRPr="00122BE5">
              <w:t xml:space="preserve"> </w:t>
            </w:r>
            <w:r w:rsidR="00FE05ED" w:rsidRPr="00122BE5">
              <w:t>will</w:t>
            </w:r>
            <w:r w:rsidR="001641D5" w:rsidRPr="00122BE5">
              <w:t xml:space="preserve"> </w:t>
            </w:r>
            <w:r w:rsidR="00FE05ED" w:rsidRPr="00122BE5">
              <w:t>be</w:t>
            </w:r>
            <w:r w:rsidR="001641D5" w:rsidRPr="00122BE5">
              <w:t xml:space="preserve"> </w:t>
            </w:r>
            <w:r w:rsidR="00FE05ED" w:rsidRPr="00122BE5">
              <w:t>mailed</w:t>
            </w:r>
            <w:r w:rsidR="001641D5" w:rsidRPr="00122BE5">
              <w:t xml:space="preserve"> </w:t>
            </w:r>
            <w:r w:rsidR="00FE05ED" w:rsidRPr="00122BE5">
              <w:t>to</w:t>
            </w:r>
            <w:r w:rsidR="001641D5" w:rsidRPr="00122BE5">
              <w:t xml:space="preserve"> </w:t>
            </w:r>
            <w:r w:rsidR="00FE05ED" w:rsidRPr="00122BE5">
              <w:t>you.</w:t>
            </w:r>
          </w:p>
          <w:p w14:paraId="65564ACA" w14:textId="77777777" w:rsidR="00FE05ED" w:rsidRPr="00122BE5" w:rsidRDefault="00FE05ED" w:rsidP="00BA76EA">
            <w:pPr>
              <w:spacing w:before="120" w:after="120"/>
            </w:pPr>
          </w:p>
          <w:p w14:paraId="3A8011DB" w14:textId="5D3B97CB" w:rsidR="00FE05ED" w:rsidRPr="00122BE5" w:rsidRDefault="00FE05ED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ubm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following</w:t>
            </w:r>
            <w:r w:rsidR="001641D5" w:rsidRPr="00122BE5">
              <w:rPr>
                <w:b/>
                <w:bCs/>
              </w:rPr>
              <w:t xml:space="preserve"> </w:t>
            </w:r>
            <w:r w:rsidR="00CB0B89" w:rsidRPr="00122BE5">
              <w:rPr>
                <w:b/>
                <w:bCs/>
              </w:rPr>
              <w:t xml:space="preserve">Support </w:t>
            </w:r>
            <w:r w:rsidR="00E17B01" w:rsidRPr="00122BE5">
              <w:rPr>
                <w:b/>
                <w:bCs/>
              </w:rPr>
              <w:t>Task</w:t>
            </w:r>
            <w:r w:rsidRPr="00122BE5">
              <w:rPr>
                <w:b/>
                <w:bCs/>
              </w:rPr>
              <w:t>:</w:t>
            </w:r>
          </w:p>
          <w:p w14:paraId="5E39DCAB" w14:textId="77777777" w:rsidR="00FE05ED" w:rsidRPr="00122BE5" w:rsidRDefault="00FE05ED" w:rsidP="00BA76EA">
            <w:pPr>
              <w:spacing w:before="120" w:after="120"/>
            </w:pPr>
          </w:p>
          <w:p w14:paraId="05CA56BB" w14:textId="548CCE84" w:rsidR="00FE05ED" w:rsidRPr="00122BE5" w:rsidRDefault="00FE05ED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168EAD88" w14:textId="6699F0EB" w:rsidR="00DB4B4F" w:rsidRPr="00122BE5" w:rsidRDefault="00DB4B4F" w:rsidP="00BA76EA">
            <w:pPr>
              <w:spacing w:before="120" w:after="120"/>
              <w:ind w:left="720"/>
              <w:rPr>
                <w:rFonts w:cs="Arial"/>
              </w:rPr>
            </w:pPr>
            <w:r w:rsidRPr="00122BE5">
              <w:rPr>
                <w:rFonts w:cs="Arial"/>
                <w:b/>
                <w:bCs/>
              </w:rPr>
              <w:t>Amount Disputed</w:t>
            </w:r>
            <w:r w:rsidR="009A1A70" w:rsidRPr="00122BE5">
              <w:rPr>
                <w:rFonts w:cs="Arial"/>
                <w:b/>
                <w:bCs/>
              </w:rPr>
              <w:t xml:space="preserve">: </w:t>
            </w:r>
            <w:r w:rsidRPr="00122BE5">
              <w:rPr>
                <w:rFonts w:cs="Arial"/>
              </w:rPr>
              <w:t>&lt;Enter the amount of the refund&gt;</w:t>
            </w:r>
          </w:p>
          <w:p w14:paraId="1D34B7BF" w14:textId="683A6B72" w:rsidR="00FE05ED" w:rsidRPr="00122BE5" w:rsidRDefault="00FE05ED" w:rsidP="00BA76EA">
            <w:pPr>
              <w:spacing w:before="120" w:after="120"/>
              <w:ind w:left="720"/>
              <w:rPr>
                <w:b/>
              </w:rPr>
            </w:pPr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p w14:paraId="0A79ECE3" w14:textId="6BE10EAD" w:rsidR="00A16C04" w:rsidRPr="00122BE5" w:rsidRDefault="00FE05ED" w:rsidP="00BA76EA">
            <w:pPr>
              <w:spacing w:before="120" w:after="120"/>
              <w:ind w:left="720"/>
              <w:rPr>
                <w:b/>
                <w:bCs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="00A16C04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following:</w:t>
            </w:r>
          </w:p>
          <w:p w14:paraId="0281736C" w14:textId="77777777" w:rsidR="00A16C04" w:rsidRPr="00122BE5" w:rsidRDefault="005C0195" w:rsidP="00977C84">
            <w:pPr>
              <w:numPr>
                <w:ilvl w:val="0"/>
                <w:numId w:val="35"/>
              </w:numPr>
              <w:spacing w:before="120" w:after="120"/>
              <w:ind w:left="1224"/>
            </w:pPr>
            <w:r w:rsidRPr="00122BE5">
              <w:rPr>
                <w:b/>
              </w:rPr>
              <w:t>REF014</w:t>
            </w:r>
            <w:r w:rsidRPr="00122BE5">
              <w:t>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Name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ID/MBI.</w:t>
            </w:r>
          </w:p>
          <w:p w14:paraId="3B359721" w14:textId="77777777" w:rsidR="00A16C04" w:rsidRPr="00122BE5" w:rsidRDefault="00A16C04" w:rsidP="00977C84">
            <w:pPr>
              <w:numPr>
                <w:ilvl w:val="0"/>
                <w:numId w:val="35"/>
              </w:numPr>
              <w:spacing w:before="120" w:after="120"/>
              <w:ind w:left="1224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11F39CDE" w14:textId="77777777" w:rsidR="00A16C04" w:rsidRPr="00122BE5" w:rsidRDefault="00A16C04" w:rsidP="00977C84">
            <w:pPr>
              <w:numPr>
                <w:ilvl w:val="0"/>
                <w:numId w:val="35"/>
              </w:numPr>
              <w:spacing w:before="120" w:after="120"/>
              <w:ind w:left="1224"/>
            </w:pPr>
            <w:r w:rsidRPr="00122BE5">
              <w:t>B</w:t>
            </w:r>
            <w:r w:rsidR="00FE05ED" w:rsidRPr="00122BE5">
              <w:t>eneficiary</w:t>
            </w:r>
            <w:r w:rsidR="001641D5" w:rsidRPr="00122BE5">
              <w:t xml:space="preserve"> </w:t>
            </w:r>
            <w:r w:rsidR="00FE05ED" w:rsidRPr="00122BE5">
              <w:t>has</w:t>
            </w:r>
            <w:r w:rsidR="001641D5" w:rsidRPr="00122BE5">
              <w:t xml:space="preserve"> </w:t>
            </w:r>
            <w:r w:rsidR="00FE05ED" w:rsidRPr="00122BE5">
              <w:t>not</w:t>
            </w:r>
            <w:r w:rsidR="001641D5" w:rsidRPr="00122BE5">
              <w:t xml:space="preserve"> </w:t>
            </w:r>
            <w:r w:rsidR="00FE05ED" w:rsidRPr="00122BE5">
              <w:t>received</w:t>
            </w:r>
            <w:r w:rsidR="001641D5" w:rsidRPr="00122BE5">
              <w:t xml:space="preserve"> </w:t>
            </w:r>
            <w:r w:rsidR="00FE05ED" w:rsidRPr="00122BE5">
              <w:t>his/h</w:t>
            </w:r>
            <w:r w:rsidRPr="00122BE5">
              <w:t>er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llotted</w:t>
            </w:r>
            <w:r w:rsidR="001641D5" w:rsidRPr="00122BE5">
              <w:t xml:space="preserve"> </w:t>
            </w:r>
            <w:r w:rsidRPr="00122BE5">
              <w:t>time</w:t>
            </w:r>
          </w:p>
          <w:p w14:paraId="49D5ACE4" w14:textId="77777777" w:rsidR="00FE05ED" w:rsidRPr="00122BE5" w:rsidRDefault="00AD4001" w:rsidP="00977C84">
            <w:pPr>
              <w:numPr>
                <w:ilvl w:val="0"/>
                <w:numId w:val="35"/>
              </w:numPr>
              <w:spacing w:before="120" w:after="120"/>
              <w:ind w:left="1224"/>
            </w:pPr>
            <w:r w:rsidRPr="00122BE5">
              <w:t>B</w:t>
            </w:r>
            <w:r w:rsidR="00FE05ED" w:rsidRPr="00122BE5">
              <w:t>eneficiary’s</w:t>
            </w:r>
            <w:r w:rsidR="001641D5" w:rsidRPr="00122BE5">
              <w:t xml:space="preserve"> </w:t>
            </w:r>
            <w:r w:rsidR="00FE05ED" w:rsidRPr="00122BE5">
              <w:t>current</w:t>
            </w:r>
            <w:r w:rsidR="001641D5" w:rsidRPr="00122BE5">
              <w:t xml:space="preserve"> </w:t>
            </w:r>
            <w:r w:rsidR="00FE05ED" w:rsidRPr="00122BE5">
              <w:t>mailing</w:t>
            </w:r>
            <w:r w:rsidR="001641D5" w:rsidRPr="00122BE5">
              <w:t xml:space="preserve"> </w:t>
            </w:r>
            <w:r w:rsidR="00FE05ED" w:rsidRPr="00122BE5">
              <w:t>address.</w:t>
            </w:r>
          </w:p>
          <w:p w14:paraId="2556822B" w14:textId="77777777" w:rsidR="00FE05ED" w:rsidRPr="00122BE5" w:rsidRDefault="00FE05ED" w:rsidP="00BA76EA">
            <w:pPr>
              <w:spacing w:before="120" w:after="120"/>
            </w:pPr>
          </w:p>
          <w:p w14:paraId="02CC6F36" w14:textId="0820CCE0" w:rsidR="00070260" w:rsidRPr="00122BE5" w:rsidRDefault="003A3116" w:rsidP="00BA76EA">
            <w:pPr>
              <w:tabs>
                <w:tab w:val="left" w:pos="3337"/>
              </w:tabs>
              <w:spacing w:before="120" w:after="120"/>
              <w:jc w:val="both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070260" w:rsidRPr="00122BE5">
              <w:rPr>
                <w:rFonts w:cs="Arial"/>
                <w:b/>
                <w:color w:val="000000"/>
              </w:rPr>
              <w:t>s</w:t>
            </w:r>
            <w:r w:rsidR="009A1A70" w:rsidRPr="00122BE5">
              <w:rPr>
                <w:rFonts w:cs="Arial"/>
                <w:b/>
                <w:color w:val="000000"/>
              </w:rPr>
              <w:t xml:space="preserve">: </w:t>
            </w:r>
          </w:p>
          <w:p w14:paraId="77F2A7DD" w14:textId="591EF58A" w:rsidR="00CB0B89" w:rsidRPr="00122BE5" w:rsidRDefault="00CB0B89" w:rsidP="00BA76EA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77D317F2" w14:textId="510026F3" w:rsidR="00070260" w:rsidRPr="00122BE5" w:rsidRDefault="003A3116" w:rsidP="00BA76EA">
            <w:pPr>
              <w:numPr>
                <w:ilvl w:val="0"/>
                <w:numId w:val="35"/>
              </w:numPr>
              <w:tabs>
                <w:tab w:val="left" w:pos="729"/>
              </w:tabs>
              <w:spacing w:before="120" w:after="120"/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6D95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0B7722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  <w:p w14:paraId="612911C2" w14:textId="295F2901" w:rsidR="00FE05ED" w:rsidRPr="00122BE5" w:rsidRDefault="00FE05ED" w:rsidP="00BA76EA">
            <w:pPr>
              <w:numPr>
                <w:ilvl w:val="0"/>
                <w:numId w:val="35"/>
              </w:numPr>
              <w:spacing w:before="120" w:after="120"/>
            </w:pPr>
            <w:r w:rsidRPr="00122BE5">
              <w:t>I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differs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t>way</w:t>
            </w:r>
            <w:r w:rsidR="001641D5" w:rsidRPr="00122BE5">
              <w:t xml:space="preserve"> </w:t>
            </w:r>
            <w:r w:rsidRPr="00122BE5">
              <w:t>from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original</w:t>
            </w:r>
            <w:r w:rsidR="001641D5" w:rsidRPr="00122BE5">
              <w:t xml:space="preserve"> </w:t>
            </w:r>
            <w:r w:rsidRPr="00122BE5">
              <w:t>request,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initiate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callback</w:t>
            </w:r>
            <w:r w:rsidR="001641D5" w:rsidRPr="00122BE5">
              <w:t xml:space="preserve"> </w:t>
            </w:r>
            <w:r w:rsidR="00E17B01" w:rsidRPr="00122BE5">
              <w:t>Task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complet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t>MED</w:t>
            </w:r>
            <w:r w:rsidR="001641D5" w:rsidRPr="00122BE5">
              <w:t xml:space="preserve"> </w:t>
            </w:r>
            <w:r w:rsidRPr="00122BE5">
              <w:t>D</w:t>
            </w:r>
            <w:r w:rsidR="001641D5" w:rsidRPr="00122BE5">
              <w:t xml:space="preserve"> </w:t>
            </w:r>
            <w:r w:rsidRPr="00122BE5">
              <w:t>Customer</w:t>
            </w:r>
            <w:r w:rsidR="001641D5" w:rsidRPr="00122BE5">
              <w:t xml:space="preserve"> </w:t>
            </w:r>
            <w:r w:rsidRPr="00122BE5">
              <w:t>Care</w:t>
            </w:r>
            <w:r w:rsidR="001641D5" w:rsidRPr="00122BE5">
              <w:t xml:space="preserve"> </w:t>
            </w:r>
            <w:r w:rsidRPr="00122BE5">
              <w:t>onc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research</w:t>
            </w:r>
            <w:r w:rsidR="001641D5" w:rsidRPr="00122BE5">
              <w:t xml:space="preserve"> </w:t>
            </w:r>
            <w:r w:rsidRPr="00122BE5">
              <w:t>has</w:t>
            </w:r>
            <w:r w:rsidR="001641D5" w:rsidRPr="00122BE5">
              <w:t xml:space="preserve"> </w:t>
            </w:r>
            <w:r w:rsidRPr="00122BE5">
              <w:t>been</w:t>
            </w:r>
            <w:r w:rsidR="001641D5" w:rsidRPr="00122BE5">
              <w:t xml:space="preserve"> </w:t>
            </w:r>
            <w:r w:rsidRPr="00122BE5">
              <w:t>completed.</w:t>
            </w:r>
          </w:p>
        </w:tc>
      </w:tr>
      <w:tr w:rsidR="00FE05ED" w:rsidRPr="00122BE5" w14:paraId="379BD3F0" w14:textId="77777777" w:rsidTr="00CB0B89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0100D23C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178DEB64" w14:textId="77777777" w:rsidR="00FE05ED" w:rsidRPr="00122BE5" w:rsidRDefault="00FE05ED" w:rsidP="00BA76EA">
            <w:pPr>
              <w:spacing w:before="120" w:after="120"/>
            </w:pPr>
            <w:r w:rsidRPr="00122BE5">
              <w:t>Disputes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balance</w:t>
            </w:r>
          </w:p>
        </w:tc>
        <w:tc>
          <w:tcPr>
            <w:tcW w:w="3705" w:type="pct"/>
            <w:shd w:val="clear" w:color="auto" w:fill="auto"/>
          </w:tcPr>
          <w:p w14:paraId="3A8C1985" w14:textId="371B29EB" w:rsidR="00070260" w:rsidRPr="00122BE5" w:rsidRDefault="00FE05ED" w:rsidP="00BA76EA">
            <w:pPr>
              <w:spacing w:before="120" w:after="120"/>
            </w:pPr>
            <w:r w:rsidRPr="00122BE5">
              <w:t>Review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="00070260" w:rsidRPr="00122BE5">
              <w:t>beneficiary’s</w:t>
            </w:r>
            <w:r w:rsidR="001641D5" w:rsidRPr="00122BE5">
              <w:t xml:space="preserve"> </w:t>
            </w:r>
            <w:r w:rsidR="00070260" w:rsidRPr="00122BE5">
              <w:t>current</w:t>
            </w:r>
            <w:r w:rsidR="001641D5" w:rsidRPr="00122BE5">
              <w:t xml:space="preserve"> </w:t>
            </w:r>
            <w:r w:rsidR="00070260" w:rsidRPr="00122BE5">
              <w:t>balance,</w:t>
            </w:r>
            <w:r w:rsidR="001641D5" w:rsidRPr="00122BE5">
              <w:t xml:space="preserve"> </w:t>
            </w:r>
            <w:r w:rsidR="00070260" w:rsidRPr="00122BE5">
              <w:t>r</w:t>
            </w:r>
            <w:r w:rsidRPr="00122BE5">
              <w:t>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="00070260" w:rsidRPr="00122BE5">
              <w:t>the</w:t>
            </w:r>
            <w:r w:rsidR="001641D5" w:rsidRPr="00122BE5">
              <w:t xml:space="preserve"> </w:t>
            </w:r>
            <w:hyperlink w:anchor="_Viewing_Premium_Balance" w:history="1">
              <w:r w:rsidR="004310A2" w:rsidRPr="00122BE5">
                <w:rPr>
                  <w:rStyle w:val="Hyperlink"/>
                </w:rPr>
                <w:t>Viewing Premium Balance Details</w:t>
              </w:r>
            </w:hyperlink>
            <w:r w:rsidR="001641D5" w:rsidRPr="00122BE5">
              <w:t xml:space="preserve"> </w:t>
            </w:r>
            <w:r w:rsidR="00070260" w:rsidRPr="00122BE5">
              <w:t>section</w:t>
            </w:r>
            <w:r w:rsidR="001641D5" w:rsidRPr="00122BE5">
              <w:t xml:space="preserve"> </w:t>
            </w:r>
            <w:r w:rsidR="00070260" w:rsidRPr="00122BE5">
              <w:t>in</w:t>
            </w:r>
            <w:r w:rsidR="001641D5" w:rsidRPr="00122BE5">
              <w:t xml:space="preserve"> </w:t>
            </w:r>
            <w:r w:rsidR="00070260" w:rsidRPr="00122BE5">
              <w:t>this</w:t>
            </w:r>
            <w:r w:rsidR="001641D5" w:rsidRPr="00122BE5">
              <w:t xml:space="preserve"> </w:t>
            </w:r>
            <w:r w:rsidR="00070260" w:rsidRPr="00122BE5">
              <w:t>work</w:t>
            </w:r>
            <w:r w:rsidR="001641D5" w:rsidRPr="00122BE5">
              <w:t xml:space="preserve"> </w:t>
            </w:r>
            <w:r w:rsidR="00070260" w:rsidRPr="00122BE5">
              <w:t>instruction.</w:t>
            </w:r>
          </w:p>
          <w:p w14:paraId="2BBBDF84" w14:textId="058F93F8" w:rsidR="00FE05ED" w:rsidRPr="00122BE5" w:rsidRDefault="00FE05ED" w:rsidP="00BA76EA">
            <w:pPr>
              <w:numPr>
                <w:ilvl w:val="0"/>
                <w:numId w:val="36"/>
              </w:numPr>
              <w:spacing w:before="120" w:after="120"/>
            </w:pPr>
            <w:r w:rsidRPr="00122BE5">
              <w:rPr>
                <w:b/>
              </w:rPr>
              <w:lastRenderedPageBreak/>
              <w:t>If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urth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search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s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eeded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o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concil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ac</w:t>
            </w:r>
            <w:r w:rsidR="005C0195" w:rsidRPr="00122BE5">
              <w:rPr>
                <w:b/>
              </w:rPr>
              <w:t>count</w:t>
            </w:r>
            <w:r w:rsidR="005C0195" w:rsidRPr="00122BE5">
              <w:t>,</w:t>
            </w:r>
            <w:r w:rsidR="001641D5" w:rsidRPr="00122BE5">
              <w:t xml:space="preserve"> </w:t>
            </w:r>
            <w:r w:rsidR="005C0195" w:rsidRPr="00122BE5">
              <w:t>submit</w:t>
            </w:r>
            <w:r w:rsidR="001641D5" w:rsidRPr="00122BE5">
              <w:t xml:space="preserve"> </w:t>
            </w:r>
            <w:r w:rsidR="005C0195" w:rsidRPr="00122BE5">
              <w:t>the</w:t>
            </w:r>
            <w:r w:rsidR="001641D5" w:rsidRPr="00122BE5">
              <w:t xml:space="preserve"> </w:t>
            </w:r>
            <w:r w:rsidR="005C0195" w:rsidRPr="00122BE5">
              <w:t>following</w:t>
            </w:r>
            <w:r w:rsidR="001641D5" w:rsidRPr="00122BE5">
              <w:t xml:space="preserve"> </w:t>
            </w:r>
            <w:r w:rsidR="00CB0B89" w:rsidRPr="00122BE5">
              <w:t xml:space="preserve">Support </w:t>
            </w:r>
            <w:r w:rsidR="00B506B9" w:rsidRPr="00122BE5">
              <w:t>Task,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advise</w:t>
            </w:r>
            <w:r w:rsidR="001641D5" w:rsidRPr="00122BE5">
              <w:t xml:space="preserve"> </w:t>
            </w:r>
            <w:r w:rsidRPr="00122BE5">
              <w:t>that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plan</w:t>
            </w:r>
            <w:r w:rsidR="001641D5" w:rsidRPr="00122BE5">
              <w:t xml:space="preserve"> </w:t>
            </w:r>
            <w:r w:rsidRPr="00122BE5">
              <w:t>representative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once</w:t>
            </w:r>
            <w:r w:rsidR="001641D5" w:rsidRPr="00122BE5">
              <w:t xml:space="preserve"> </w:t>
            </w:r>
            <w:r w:rsidRPr="00122BE5">
              <w:t>research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complete:</w:t>
            </w:r>
          </w:p>
          <w:p w14:paraId="617AA52A" w14:textId="77777777" w:rsidR="00FE05ED" w:rsidRPr="00122BE5" w:rsidRDefault="00FE05ED" w:rsidP="00BA76EA">
            <w:pPr>
              <w:spacing w:before="120" w:after="120"/>
            </w:pPr>
          </w:p>
          <w:p w14:paraId="7C9EE0B6" w14:textId="1D88F8A3" w:rsidR="00FE05ED" w:rsidRPr="00122BE5" w:rsidRDefault="00FE05ED" w:rsidP="00BA76EA">
            <w:pPr>
              <w:spacing w:before="120" w:after="120"/>
              <w:ind w:left="1440"/>
              <w:rPr>
                <w:rFonts w:cs="Arial"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ype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ill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nqui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edicar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</w:t>
            </w:r>
          </w:p>
          <w:p w14:paraId="1BF08188" w14:textId="4A1F7834" w:rsidR="00DB4B4F" w:rsidRPr="00122BE5" w:rsidRDefault="00DB4B4F" w:rsidP="00BA76EA">
            <w:pPr>
              <w:spacing w:before="120" w:after="120"/>
              <w:ind w:left="1440"/>
              <w:rPr>
                <w:rFonts w:cs="Arial"/>
              </w:rPr>
            </w:pPr>
            <w:r w:rsidRPr="00122BE5">
              <w:rPr>
                <w:rFonts w:cs="Arial"/>
                <w:b/>
              </w:rPr>
              <w:t>Amount Disputed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Pr="00122BE5">
              <w:rPr>
                <w:rFonts w:cs="Arial"/>
              </w:rPr>
              <w:t>&lt;Enter the amount the beneficiary is disputing&gt;</w:t>
            </w:r>
          </w:p>
          <w:p w14:paraId="35C6BA59" w14:textId="798F951E" w:rsidR="00FE05ED" w:rsidRPr="00122BE5" w:rsidRDefault="00FE05ED" w:rsidP="00BA76EA">
            <w:pPr>
              <w:spacing w:before="120" w:after="120"/>
              <w:ind w:left="1440"/>
              <w:rPr>
                <w:b/>
              </w:rPr>
            </w:pPr>
            <w:bookmarkStart w:id="99" w:name="OLE_LINK20"/>
            <w:r w:rsidRPr="00122BE5">
              <w:rPr>
                <w:b/>
              </w:rPr>
              <w:t>Reaso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REQUEST/STATUS</w:t>
            </w:r>
          </w:p>
          <w:bookmarkEnd w:id="99"/>
          <w:p w14:paraId="23E7C76B" w14:textId="56D34802" w:rsidR="00A16C04" w:rsidRPr="00122BE5" w:rsidRDefault="00FE05ED" w:rsidP="00BA76EA">
            <w:pPr>
              <w:spacing w:before="120" w:after="120"/>
              <w:ind w:left="1440"/>
              <w:rPr>
                <w:b/>
                <w:bCs/>
              </w:rPr>
            </w:pPr>
            <w:r w:rsidRPr="00122BE5">
              <w:rPr>
                <w:rFonts w:cs="Arial"/>
                <w:b/>
              </w:rPr>
              <w:t>Task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Notes</w:t>
            </w:r>
            <w:r w:rsidR="009A1A70" w:rsidRPr="00122BE5">
              <w:rPr>
                <w:rFonts w:cs="Arial"/>
                <w:b/>
              </w:rPr>
              <w:t xml:space="preserve">: </w:t>
            </w:r>
            <w:r w:rsidR="00A16C04"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the</w:t>
            </w:r>
            <w:r w:rsidR="001641D5" w:rsidRPr="00122BE5">
              <w:rPr>
                <w:b/>
                <w:bCs/>
              </w:rPr>
              <w:t xml:space="preserve"> </w:t>
            </w:r>
            <w:r w:rsidR="00A16C04" w:rsidRPr="00122BE5">
              <w:rPr>
                <w:b/>
                <w:bCs/>
              </w:rPr>
              <w:t>following:</w:t>
            </w:r>
          </w:p>
          <w:p w14:paraId="0DDA1A9B" w14:textId="77777777" w:rsidR="00A16C04" w:rsidRPr="00122BE5" w:rsidRDefault="005C0195" w:rsidP="00BA76EA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22BE5">
              <w:rPr>
                <w:b/>
              </w:rPr>
              <w:t>IBR007</w:t>
            </w:r>
            <w:r w:rsidRPr="00122BE5">
              <w:t>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Name,</w:t>
            </w:r>
            <w:r w:rsidR="001641D5" w:rsidRPr="00122BE5">
              <w:t xml:space="preserve"> </w:t>
            </w:r>
            <w:r w:rsidR="00A16C04" w:rsidRPr="00122BE5">
              <w:t>Beneficiary</w:t>
            </w:r>
            <w:r w:rsidR="001641D5" w:rsidRPr="00122BE5">
              <w:t xml:space="preserve"> </w:t>
            </w:r>
            <w:r w:rsidR="00A16C04" w:rsidRPr="00122BE5">
              <w:t>ID/MBI.</w:t>
            </w:r>
          </w:p>
          <w:p w14:paraId="033B71C5" w14:textId="77777777" w:rsidR="00A16C04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22BE5">
              <w:t>Indicate</w:t>
            </w:r>
            <w:r w:rsidR="001641D5" w:rsidRPr="00122BE5">
              <w:t xml:space="preserve"> </w:t>
            </w:r>
            <w:r w:rsidRPr="00122BE5">
              <w:t>current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&lt;SSA/RRB,</w:t>
            </w:r>
            <w:r w:rsidR="001641D5" w:rsidRPr="00122BE5">
              <w:t xml:space="preserve"> </w:t>
            </w:r>
            <w:r w:rsidRPr="00122BE5">
              <w:t>EFT,</w:t>
            </w:r>
            <w:r w:rsidR="001641D5" w:rsidRPr="00122BE5">
              <w:t xml:space="preserve"> </w:t>
            </w:r>
            <w:r w:rsidRPr="00122BE5">
              <w:t>RCD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INV&gt;.</w:t>
            </w:r>
          </w:p>
          <w:p w14:paraId="1A8854A8" w14:textId="77777777" w:rsidR="00FE05ED" w:rsidRPr="00122BE5" w:rsidRDefault="00A16C04" w:rsidP="00BA76EA">
            <w:pPr>
              <w:numPr>
                <w:ilvl w:val="0"/>
                <w:numId w:val="23"/>
              </w:numPr>
              <w:spacing w:before="120" w:after="120"/>
              <w:ind w:left="2160"/>
            </w:pP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requesting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but</w:t>
            </w:r>
            <w:r w:rsidR="001641D5" w:rsidRPr="00122BE5">
              <w:t xml:space="preserve"> </w:t>
            </w:r>
            <w:r w:rsidRPr="00122BE5">
              <w:t>is</w:t>
            </w:r>
            <w:r w:rsidR="001641D5" w:rsidRPr="00122BE5">
              <w:t xml:space="preserve"> </w:t>
            </w:r>
            <w:r w:rsidRPr="00122BE5">
              <w:t>disputing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&lt;add</w:t>
            </w:r>
            <w:r w:rsidR="001641D5" w:rsidRPr="00122BE5">
              <w:t xml:space="preserve"> </w:t>
            </w:r>
            <w:r w:rsidRPr="00122BE5">
              <w:t>specific</w:t>
            </w:r>
            <w:r w:rsidR="001641D5" w:rsidRPr="00122BE5">
              <w:t xml:space="preserve"> </w:t>
            </w:r>
            <w:r w:rsidRPr="00122BE5">
              <w:t>detail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dispute&gt;.</w:t>
            </w:r>
          </w:p>
          <w:p w14:paraId="7B246C73" w14:textId="77777777" w:rsidR="00FE05ED" w:rsidRPr="00122BE5" w:rsidRDefault="00FE05ED" w:rsidP="00BA76EA">
            <w:pPr>
              <w:spacing w:before="120" w:after="120"/>
            </w:pPr>
          </w:p>
          <w:p w14:paraId="52DD8FF1" w14:textId="44AF8A4B" w:rsidR="00CB0B89" w:rsidRPr="00122BE5" w:rsidRDefault="003A3116" w:rsidP="00BA76EA">
            <w:pPr>
              <w:tabs>
                <w:tab w:val="left" w:pos="3337"/>
              </w:tabs>
              <w:spacing w:before="120" w:after="120"/>
              <w:rPr>
                <w:rFonts w:cs="Arial"/>
                <w:b/>
                <w:color w:val="000000"/>
              </w:rPr>
            </w:pPr>
            <w:r w:rsidRPr="00122BE5">
              <w:rPr>
                <w:rFonts w:cs="Arial"/>
                <w:b/>
                <w:color w:val="000000"/>
              </w:rPr>
              <w:t>Note</w:t>
            </w:r>
            <w:r w:rsidR="00CB0B89" w:rsidRPr="00122BE5">
              <w:rPr>
                <w:rFonts w:cs="Arial"/>
                <w:b/>
                <w:color w:val="000000"/>
              </w:rPr>
              <w:t>s</w:t>
            </w:r>
            <w:r w:rsidR="009A1A70" w:rsidRPr="00122BE5">
              <w:rPr>
                <w:rFonts w:cs="Arial"/>
                <w:b/>
                <w:color w:val="000000"/>
              </w:rPr>
              <w:t xml:space="preserve">: </w:t>
            </w:r>
          </w:p>
          <w:p w14:paraId="01E96A00" w14:textId="693E6CD0" w:rsidR="00CB0B89" w:rsidRPr="00122BE5" w:rsidRDefault="00CB0B89" w:rsidP="00BA76EA">
            <w:pPr>
              <w:pStyle w:val="NormalWeb"/>
              <w:numPr>
                <w:ilvl w:val="0"/>
                <w:numId w:val="59"/>
              </w:numPr>
              <w:spacing w:before="120" w:beforeAutospacing="0" w:after="120" w:afterAutospacing="0"/>
              <w:rPr>
                <w:rFonts w:cs="Calibri"/>
                <w:color w:val="000000"/>
              </w:rPr>
            </w:pP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  <w:p w14:paraId="1733C1BB" w14:textId="42B4C9EE" w:rsidR="00FE05ED" w:rsidRPr="00122BE5" w:rsidRDefault="003A3116" w:rsidP="00BA76EA">
            <w:pPr>
              <w:pStyle w:val="ListParagraph"/>
              <w:numPr>
                <w:ilvl w:val="0"/>
                <w:numId w:val="59"/>
              </w:numPr>
              <w:tabs>
                <w:tab w:val="left" w:pos="3337"/>
              </w:tabs>
              <w:spacing w:before="120" w:after="120"/>
            </w:pPr>
            <w:r w:rsidRPr="00122BE5">
              <w:rPr>
                <w:rFonts w:cs="Arial"/>
                <w:b/>
                <w:color w:val="000000"/>
              </w:rPr>
              <w:t>ONLY</w:t>
            </w:r>
            <w:r w:rsidR="001641D5" w:rsidRPr="00122BE5">
              <w:rPr>
                <w:rFonts w:cs="Arial"/>
                <w:b/>
                <w:color w:val="000000"/>
              </w:rPr>
              <w:t xml:space="preserve"> </w:t>
            </w:r>
            <w:r w:rsidRPr="00122BE5">
              <w:rPr>
                <w:rFonts w:cs="Arial"/>
                <w:b/>
                <w:color w:val="000000"/>
              </w:rPr>
              <w:t>IF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(unsolicited)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verif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’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E56D95" w:rsidRPr="00122BE5">
              <w:rPr>
                <w:rFonts w:cs="Arial"/>
                <w:color w:val="000000"/>
              </w:rPr>
              <w:t>number,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dvis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llow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up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o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3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usines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day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for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.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="00CB0B89" w:rsidRPr="00122BE5">
              <w:rPr>
                <w:rFonts w:cs="Arial"/>
                <w:color w:val="000000"/>
              </w:rPr>
              <w:t xml:space="preserve">Support </w:t>
            </w:r>
            <w:r w:rsidRPr="00122BE5">
              <w:rPr>
                <w:rFonts w:cs="Arial"/>
                <w:color w:val="000000"/>
              </w:rPr>
              <w:t>Tas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otes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dicat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a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Beneficiary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requeste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allback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and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includ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th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current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phone</w:t>
            </w:r>
            <w:r w:rsidR="001641D5" w:rsidRPr="00122BE5">
              <w:rPr>
                <w:rFonts w:cs="Arial"/>
                <w:color w:val="000000"/>
              </w:rPr>
              <w:t xml:space="preserve"> </w:t>
            </w:r>
            <w:r w:rsidRPr="00122BE5">
              <w:rPr>
                <w:rFonts w:cs="Arial"/>
                <w:color w:val="000000"/>
              </w:rPr>
              <w:t>number.</w:t>
            </w:r>
          </w:p>
        </w:tc>
      </w:tr>
      <w:tr w:rsidR="00FE05ED" w:rsidRPr="00122BE5" w14:paraId="2374E221" w14:textId="77777777" w:rsidTr="00CB0B89">
        <w:trPr>
          <w:trHeight w:val="54"/>
          <w:jc w:val="center"/>
        </w:trPr>
        <w:tc>
          <w:tcPr>
            <w:tcW w:w="244" w:type="pct"/>
            <w:vMerge/>
            <w:shd w:val="clear" w:color="auto" w:fill="auto"/>
          </w:tcPr>
          <w:p w14:paraId="701E7015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ABEC3EC" w14:textId="77777777" w:rsidR="00FE05ED" w:rsidRPr="00122BE5" w:rsidRDefault="00FE05ED" w:rsidP="00BA76EA">
            <w:pPr>
              <w:spacing w:before="120" w:after="120"/>
            </w:pPr>
            <w:r w:rsidRPr="00122BE5">
              <w:t>Says</w:t>
            </w:r>
            <w:r w:rsidR="001641D5" w:rsidRPr="00122BE5">
              <w:t xml:space="preserve"> </w:t>
            </w:r>
            <w:r w:rsidRPr="00122BE5">
              <w:t>he/she</w:t>
            </w:r>
            <w:r w:rsidR="001641D5" w:rsidRPr="00122BE5">
              <w:t xml:space="preserve"> </w:t>
            </w:r>
            <w:r w:rsidRPr="00122BE5">
              <w:t>intentionally</w:t>
            </w:r>
            <w:r w:rsidR="001641D5" w:rsidRPr="00122BE5">
              <w:t xml:space="preserve"> </w:t>
            </w:r>
            <w:r w:rsidRPr="00122BE5">
              <w:t>paid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advance</w:t>
            </w:r>
            <w:r w:rsidR="001641D5" w:rsidRPr="00122BE5">
              <w:t xml:space="preserve"> </w:t>
            </w:r>
            <w:r w:rsidRPr="00122BE5">
              <w:t>on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does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want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refund</w:t>
            </w:r>
          </w:p>
        </w:tc>
        <w:tc>
          <w:tcPr>
            <w:tcW w:w="3705" w:type="pct"/>
            <w:shd w:val="clear" w:color="auto" w:fill="auto"/>
          </w:tcPr>
          <w:p w14:paraId="636F1CF5" w14:textId="79ABDD49" w:rsidR="00FE05ED" w:rsidRPr="00122BE5" w:rsidRDefault="00183A12" w:rsidP="00BA76EA">
            <w:pPr>
              <w:spacing w:before="120" w:after="120"/>
              <w:rPr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57FE7F6A" wp14:editId="19ACE72F">
                  <wp:extent cx="238125" cy="209550"/>
                  <wp:effectExtent l="0" t="0" r="0" b="0"/>
                  <wp:docPr id="38" name="Picture 3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FE05ED" w:rsidRPr="00122BE5">
              <w:rPr>
                <w:rFonts w:cs="Arial"/>
              </w:rPr>
              <w:t>W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will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retain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credit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balanc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on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ccount</w:t>
            </w:r>
            <w:r w:rsidR="001641D5" w:rsidRPr="00122BE5">
              <w:rPr>
                <w:rFonts w:cs="Arial"/>
              </w:rPr>
              <w:t xml:space="preserve"> </w:t>
            </w:r>
            <w:proofErr w:type="gramStart"/>
            <w:r w:rsidR="00FE05ED" w:rsidRPr="00122BE5">
              <w:rPr>
                <w:rFonts w:cs="Arial"/>
              </w:rPr>
              <w:t>as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long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s</w:t>
            </w:r>
            <w:proofErr w:type="gramEnd"/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you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r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n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ctiv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plan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member.</w:t>
            </w:r>
          </w:p>
          <w:p w14:paraId="38B6D63F" w14:textId="77777777" w:rsidR="00FE05ED" w:rsidRPr="00122BE5" w:rsidRDefault="00FE05ED" w:rsidP="00BA76EA">
            <w:pPr>
              <w:spacing w:before="120" w:after="120"/>
              <w:rPr>
                <w:rFonts w:cs="Arial"/>
              </w:rPr>
            </w:pPr>
          </w:p>
          <w:p w14:paraId="5945F04C" w14:textId="02FB6927" w:rsidR="00E8668D" w:rsidRPr="00122BE5" w:rsidRDefault="00FE05ED" w:rsidP="00BA76EA">
            <w:pPr>
              <w:spacing w:before="120" w:after="12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Note</w:t>
            </w:r>
            <w:r w:rsidR="00E8668D" w:rsidRPr="00122BE5">
              <w:rPr>
                <w:rFonts w:cs="Arial"/>
                <w:b/>
              </w:rPr>
              <w:t>s</w:t>
            </w:r>
            <w:r w:rsidR="009A1A70" w:rsidRPr="00122BE5">
              <w:rPr>
                <w:rFonts w:cs="Arial"/>
                <w:b/>
              </w:rPr>
              <w:t xml:space="preserve">: </w:t>
            </w:r>
          </w:p>
          <w:p w14:paraId="6B208366" w14:textId="77777777" w:rsidR="00E8668D" w:rsidRPr="00122BE5" w:rsidRDefault="00FE05ED" w:rsidP="00BA76EA">
            <w:pPr>
              <w:numPr>
                <w:ilvl w:val="0"/>
                <w:numId w:val="37"/>
              </w:numPr>
              <w:spacing w:before="120" w:after="120"/>
              <w:rPr>
                <w:rFonts w:cs="Arial"/>
              </w:rPr>
            </w:pPr>
            <w:r w:rsidRPr="00122BE5">
              <w:rPr>
                <w:rFonts w:cs="Arial"/>
              </w:rPr>
              <w:t>If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neficia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erminate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ro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pla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his/her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premium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come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ull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overe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Extra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Help,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refun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will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ssued.</w:t>
            </w:r>
            <w:r w:rsidR="001641D5" w:rsidRPr="00122BE5">
              <w:rPr>
                <w:rFonts w:cs="Arial"/>
              </w:rPr>
              <w:t xml:space="preserve"> </w:t>
            </w:r>
          </w:p>
          <w:p w14:paraId="017C9536" w14:textId="2CB37CA3" w:rsidR="00FE05ED" w:rsidRPr="00122BE5" w:rsidRDefault="00E8668D" w:rsidP="00BA76EA">
            <w:pPr>
              <w:numPr>
                <w:ilvl w:val="0"/>
                <w:numId w:val="37"/>
              </w:numPr>
              <w:spacing w:before="120" w:after="120"/>
            </w:pPr>
            <w:r w:rsidRPr="00122BE5">
              <w:rPr>
                <w:rFonts w:cs="Arial"/>
              </w:rPr>
              <w:t>No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other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ctio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needed.</w:t>
            </w:r>
          </w:p>
        </w:tc>
      </w:tr>
      <w:tr w:rsidR="00FE05ED" w:rsidRPr="00122BE5" w14:paraId="044A46DA" w14:textId="77777777" w:rsidTr="00CB0B89">
        <w:trPr>
          <w:trHeight w:val="144"/>
          <w:jc w:val="center"/>
        </w:trPr>
        <w:tc>
          <w:tcPr>
            <w:tcW w:w="244" w:type="pct"/>
            <w:vMerge/>
            <w:shd w:val="clear" w:color="auto" w:fill="auto"/>
          </w:tcPr>
          <w:p w14:paraId="5613D797" w14:textId="77777777" w:rsidR="00FE05ED" w:rsidRPr="00122BE5" w:rsidRDefault="00FE05ED" w:rsidP="00BA76E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51" w:type="pct"/>
            <w:shd w:val="clear" w:color="auto" w:fill="auto"/>
          </w:tcPr>
          <w:p w14:paraId="5242ABC3" w14:textId="77777777" w:rsidR="00FE05ED" w:rsidRPr="00122BE5" w:rsidRDefault="00FE05ED" w:rsidP="00BA76EA">
            <w:pPr>
              <w:spacing w:before="120" w:after="120"/>
            </w:pPr>
            <w:r w:rsidRPr="00122BE5">
              <w:t>Does</w:t>
            </w:r>
            <w:r w:rsidR="001641D5" w:rsidRPr="00122BE5">
              <w:t xml:space="preserve"> </w:t>
            </w:r>
            <w:r w:rsidRPr="00122BE5">
              <w:t>not</w:t>
            </w:r>
            <w:r w:rsidR="001641D5" w:rsidRPr="00122BE5">
              <w:t xml:space="preserve"> </w:t>
            </w:r>
            <w:r w:rsidRPr="00122BE5">
              <w:t>wish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receive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balance</w:t>
            </w:r>
            <w:r w:rsidR="001641D5" w:rsidRPr="00122BE5">
              <w:t xml:space="preserve"> </w:t>
            </w:r>
            <w:r w:rsidRPr="00122BE5">
              <w:t>invoices</w:t>
            </w:r>
          </w:p>
        </w:tc>
        <w:tc>
          <w:tcPr>
            <w:tcW w:w="3705" w:type="pct"/>
            <w:shd w:val="clear" w:color="auto" w:fill="auto"/>
          </w:tcPr>
          <w:p w14:paraId="1A6DE080" w14:textId="4F184E92" w:rsidR="00FE05ED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596AE258" wp14:editId="2644D7A4">
                  <wp:extent cx="238125" cy="209550"/>
                  <wp:effectExtent l="0" t="0" r="0" b="0"/>
                  <wp:docPr id="39" name="Picture 3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FE05ED" w:rsidRPr="00122BE5">
              <w:rPr>
                <w:rFonts w:cs="Arial"/>
              </w:rPr>
              <w:t>W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pologiz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for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inconvenience.</w:t>
            </w:r>
            <w:r w:rsidR="001641D5" w:rsidRPr="00122BE5">
              <w:t xml:space="preserve"> </w:t>
            </w:r>
            <w:proofErr w:type="gramStart"/>
            <w:r w:rsidR="00FE05ED" w:rsidRPr="00122BE5">
              <w:rPr>
                <w:rFonts w:cs="Arial"/>
              </w:rPr>
              <w:t>At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his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ime</w:t>
            </w:r>
            <w:proofErr w:type="gramEnd"/>
            <w:r w:rsidR="00FE05ED" w:rsidRPr="00122BE5">
              <w:rPr>
                <w:rFonts w:cs="Arial"/>
              </w:rPr>
              <w:t>,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w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do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hav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proofErr w:type="gramStart"/>
            <w:r w:rsidR="00FE05ED" w:rsidRPr="00122BE5">
              <w:rPr>
                <w:rFonts w:cs="Arial"/>
              </w:rPr>
              <w:t>capability</w:t>
            </w:r>
            <w:proofErr w:type="gramEnd"/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to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suppress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credit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balance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invoices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without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issuing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="00FE05ED" w:rsidRPr="00122BE5">
              <w:rPr>
                <w:rFonts w:cs="Arial"/>
              </w:rPr>
              <w:t>refund.</w:t>
            </w:r>
          </w:p>
        </w:tc>
      </w:tr>
    </w:tbl>
    <w:p w14:paraId="223ECF0F" w14:textId="1B1540C5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671F2CA8" w14:textId="5350A066" w:rsidR="003A47EE" w:rsidRPr="00122BE5" w:rsidRDefault="003A47EE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96494" w:rsidRPr="00122BE5" w14:paraId="5C9670C8" w14:textId="77777777" w:rsidTr="003A47EE">
        <w:tc>
          <w:tcPr>
            <w:tcW w:w="5000" w:type="pct"/>
            <w:shd w:val="clear" w:color="auto" w:fill="BFBFBF" w:themeFill="background1" w:themeFillShade="BF"/>
          </w:tcPr>
          <w:p w14:paraId="5E9A32A9" w14:textId="77777777" w:rsidR="00396494" w:rsidRPr="00122BE5" w:rsidRDefault="00396494" w:rsidP="006A249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0" w:name="_Toc8705444"/>
            <w:bookmarkStart w:id="101" w:name="_Toc205912441"/>
            <w:r w:rsidRPr="00122BE5">
              <w:rPr>
                <w:iCs w:val="0"/>
              </w:rPr>
              <w:t>Uncash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Refunds</w:t>
            </w:r>
            <w:bookmarkEnd w:id="100"/>
            <w:bookmarkEnd w:id="101"/>
          </w:p>
        </w:tc>
      </w:tr>
    </w:tbl>
    <w:p w14:paraId="12719E5F" w14:textId="77777777" w:rsidR="00167698" w:rsidRPr="00122BE5" w:rsidRDefault="00167698" w:rsidP="00BA76EA">
      <w:pPr>
        <w:spacing w:before="120" w:after="120"/>
      </w:pPr>
    </w:p>
    <w:p w14:paraId="2BD563B3" w14:textId="77777777" w:rsidR="00396494" w:rsidRPr="00122BE5" w:rsidRDefault="00396494" w:rsidP="00BA76EA">
      <w:pPr>
        <w:spacing w:before="120" w:after="120"/>
      </w:pPr>
      <w:r w:rsidRPr="00122BE5">
        <w:t>When</w:t>
      </w:r>
      <w:r w:rsidR="001641D5" w:rsidRPr="00122BE5">
        <w:t xml:space="preserve"> </w:t>
      </w:r>
      <w:proofErr w:type="gramStart"/>
      <w:r w:rsidRPr="00122BE5">
        <w:t>a</w:t>
      </w:r>
      <w:r w:rsidR="001641D5" w:rsidRPr="00122BE5">
        <w:t xml:space="preserve"> </w:t>
      </w:r>
      <w:r w:rsidRPr="00122BE5">
        <w:t>MED</w:t>
      </w:r>
      <w:proofErr w:type="gramEnd"/>
      <w:r w:rsidR="001641D5" w:rsidRPr="00122BE5">
        <w:t xml:space="preserve"> </w:t>
      </w:r>
      <w:r w:rsidRPr="00122BE5">
        <w:t>D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contacts</w:t>
      </w:r>
      <w:r w:rsidR="001641D5" w:rsidRPr="00122BE5">
        <w:t xml:space="preserve"> </w:t>
      </w:r>
      <w:r w:rsidRPr="00122BE5">
        <w:t>Customer</w:t>
      </w:r>
      <w:r w:rsidR="001641D5" w:rsidRPr="00122BE5">
        <w:t xml:space="preserve"> </w:t>
      </w:r>
      <w:r w:rsidRPr="00122BE5">
        <w:t>Care</w:t>
      </w:r>
      <w:r w:rsidR="001641D5" w:rsidRPr="00122BE5">
        <w:t xml:space="preserve"> </w:t>
      </w:r>
      <w:r w:rsidRPr="00122BE5">
        <w:t>regarding</w:t>
      </w:r>
      <w:r w:rsidR="001641D5" w:rsidRPr="00122BE5">
        <w:t xml:space="preserve"> </w:t>
      </w:r>
      <w:r w:rsidRPr="00122BE5">
        <w:t>uncashed</w:t>
      </w:r>
      <w:r w:rsidR="001641D5" w:rsidRPr="00122BE5">
        <w:t xml:space="preserve"> </w:t>
      </w:r>
      <w:r w:rsidRPr="00122BE5">
        <w:t>refunds,</w:t>
      </w:r>
      <w:r w:rsidR="001641D5" w:rsidRPr="00122BE5">
        <w:t xml:space="preserve"> </w:t>
      </w:r>
      <w:r w:rsidRPr="00122BE5">
        <w:rPr>
          <w:b/>
          <w:bCs/>
        </w:rPr>
        <w:t>perform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h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followi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82"/>
        <w:gridCol w:w="2697"/>
        <w:gridCol w:w="3544"/>
        <w:gridCol w:w="1584"/>
        <w:gridCol w:w="4143"/>
      </w:tblGrid>
      <w:tr w:rsidR="00396494" w:rsidRPr="00122BE5" w14:paraId="7399E6A5" w14:textId="77777777" w:rsidTr="00C03CE4">
        <w:trPr>
          <w:trHeight w:val="143"/>
          <w:jc w:val="center"/>
        </w:trPr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45EA4EB" w14:textId="77777777" w:rsidR="00396494" w:rsidRPr="00122BE5" w:rsidRDefault="00B913ED" w:rsidP="00BA76EA">
            <w:pPr>
              <w:spacing w:before="120" w:after="120"/>
              <w:jc w:val="center"/>
              <w:rPr>
                <w:b/>
              </w:rPr>
            </w:pPr>
            <w:bookmarkStart w:id="102" w:name="_Hlk97803655"/>
            <w:bookmarkStart w:id="103" w:name="_Hlk97803882"/>
            <w:r w:rsidRPr="00122BE5">
              <w:rPr>
                <w:b/>
              </w:rPr>
              <w:t>S</w:t>
            </w:r>
            <w:r w:rsidR="00396494" w:rsidRPr="00122BE5">
              <w:rPr>
                <w:b/>
              </w:rPr>
              <w:t>tep</w:t>
            </w:r>
          </w:p>
        </w:tc>
        <w:tc>
          <w:tcPr>
            <w:tcW w:w="26274" w:type="dxa"/>
            <w:gridSpan w:val="4"/>
            <w:shd w:val="clear" w:color="auto" w:fill="D9D9D9" w:themeFill="background1" w:themeFillShade="D9"/>
            <w:vAlign w:val="center"/>
          </w:tcPr>
          <w:p w14:paraId="2DE98B83" w14:textId="77777777" w:rsidR="00396494" w:rsidRPr="00122BE5" w:rsidRDefault="00396494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Action</w:t>
            </w:r>
          </w:p>
        </w:tc>
      </w:tr>
      <w:bookmarkEnd w:id="102"/>
      <w:tr w:rsidR="00DB1BD0" w:rsidRPr="00122BE5" w14:paraId="77A3B326" w14:textId="77777777" w:rsidTr="00C03CE4">
        <w:trPr>
          <w:trHeight w:val="142"/>
          <w:jc w:val="center"/>
        </w:trPr>
        <w:tc>
          <w:tcPr>
            <w:tcW w:w="1355" w:type="dxa"/>
            <w:vMerge w:val="restart"/>
            <w:shd w:val="clear" w:color="auto" w:fill="auto"/>
          </w:tcPr>
          <w:p w14:paraId="723241C6" w14:textId="77777777" w:rsidR="00DB1BD0" w:rsidRPr="00122BE5" w:rsidRDefault="001C139E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lastRenderedPageBreak/>
              <w:t>1</w:t>
            </w:r>
          </w:p>
        </w:tc>
        <w:tc>
          <w:tcPr>
            <w:tcW w:w="262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123042" w14:textId="5B36035E" w:rsidR="00DB1BD0" w:rsidRPr="00122BE5" w:rsidRDefault="00183A12" w:rsidP="00BA76EA">
            <w:pPr>
              <w:spacing w:before="120" w:after="120"/>
              <w:rPr>
                <w:rFonts w:cs="Verdana"/>
                <w:b/>
                <w:bCs/>
              </w:rPr>
            </w:pPr>
            <w:r w:rsidRPr="00122BE5">
              <w:rPr>
                <w:noProof/>
              </w:rPr>
              <w:drawing>
                <wp:inline distT="0" distB="0" distL="0" distR="0" wp14:anchorId="747A25D4" wp14:editId="34FBC281">
                  <wp:extent cx="238125" cy="209550"/>
                  <wp:effectExtent l="0" t="0" r="0" b="0"/>
                  <wp:docPr id="40" name="Picture 4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This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refund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check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was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issued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because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you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had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a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credit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balance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due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to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overpayment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of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your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MED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D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monthly</w:t>
            </w:r>
            <w:r w:rsidR="001641D5" w:rsidRPr="00122BE5">
              <w:rPr>
                <w:rFonts w:cs="Verdana"/>
                <w:bCs/>
              </w:rPr>
              <w:t xml:space="preserve"> </w:t>
            </w:r>
            <w:r w:rsidR="00DB1BD0" w:rsidRPr="00122BE5">
              <w:rPr>
                <w:rFonts w:cs="Verdana"/>
                <w:bCs/>
              </w:rPr>
              <w:t>premiums.</w:t>
            </w:r>
            <w:r w:rsidR="001641D5" w:rsidRPr="00122BE5">
              <w:rPr>
                <w:rFonts w:cs="Verdana"/>
                <w:b/>
                <w:bCs/>
              </w:rPr>
              <w:t xml:space="preserve"> </w:t>
            </w:r>
            <w:r w:rsidR="00DB1BD0" w:rsidRPr="00122BE5">
              <w:t>The</w:t>
            </w:r>
            <w:r w:rsidR="001641D5" w:rsidRPr="00122BE5">
              <w:t xml:space="preserve"> </w:t>
            </w:r>
            <w:r w:rsidR="00DB1BD0" w:rsidRPr="00122BE5">
              <w:t>uncashed</w:t>
            </w:r>
            <w:r w:rsidR="001641D5" w:rsidRPr="00122BE5">
              <w:t xml:space="preserve"> </w:t>
            </w:r>
            <w:r w:rsidR="00DB1BD0" w:rsidRPr="00122BE5">
              <w:t>refund</w:t>
            </w:r>
            <w:r w:rsidR="001641D5" w:rsidRPr="00122BE5">
              <w:t xml:space="preserve"> </w:t>
            </w:r>
            <w:r w:rsidR="00DB1BD0" w:rsidRPr="00122BE5">
              <w:t>check</w:t>
            </w:r>
            <w:r w:rsidR="001641D5" w:rsidRPr="00122BE5">
              <w:t xml:space="preserve"> </w:t>
            </w:r>
            <w:r w:rsidR="00DB1BD0" w:rsidRPr="00122BE5">
              <w:t>can</w:t>
            </w:r>
            <w:r w:rsidR="001641D5" w:rsidRPr="00122BE5">
              <w:t xml:space="preserve"> </w:t>
            </w:r>
            <w:r w:rsidR="00DB1BD0" w:rsidRPr="00122BE5">
              <w:t>be</w:t>
            </w:r>
            <w:r w:rsidR="001641D5" w:rsidRPr="00122BE5">
              <w:t xml:space="preserve"> </w:t>
            </w:r>
            <w:r w:rsidR="00DB1BD0" w:rsidRPr="00122BE5">
              <w:t>reissued</w:t>
            </w:r>
            <w:r w:rsidR="001641D5" w:rsidRPr="00122BE5">
              <w:t xml:space="preserve"> </w:t>
            </w:r>
            <w:r w:rsidR="00DB1BD0" w:rsidRPr="00122BE5">
              <w:t>or</w:t>
            </w:r>
            <w:r w:rsidR="001641D5" w:rsidRPr="00122BE5">
              <w:t xml:space="preserve"> </w:t>
            </w:r>
            <w:r w:rsidR="00DB1BD0" w:rsidRPr="00122BE5">
              <w:t>applied</w:t>
            </w:r>
            <w:r w:rsidR="001641D5" w:rsidRPr="00122BE5">
              <w:t xml:space="preserve"> </w:t>
            </w:r>
            <w:r w:rsidR="00DB1BD0" w:rsidRPr="00122BE5">
              <w:t>to</w:t>
            </w:r>
            <w:r w:rsidR="001641D5" w:rsidRPr="00122BE5">
              <w:t xml:space="preserve"> </w:t>
            </w:r>
            <w:r w:rsidR="00DB1BD0" w:rsidRPr="00122BE5">
              <w:t>your</w:t>
            </w:r>
            <w:r w:rsidR="001641D5" w:rsidRPr="00122BE5">
              <w:t xml:space="preserve"> </w:t>
            </w:r>
            <w:r w:rsidR="00DB1BD0" w:rsidRPr="00122BE5">
              <w:t>active</w:t>
            </w:r>
            <w:r w:rsidR="001641D5" w:rsidRPr="00122BE5">
              <w:t xml:space="preserve"> </w:t>
            </w:r>
            <w:r w:rsidR="00DB1BD0" w:rsidRPr="00122BE5">
              <w:t>premium</w:t>
            </w:r>
            <w:r w:rsidR="001641D5" w:rsidRPr="00122BE5">
              <w:t xml:space="preserve"> </w:t>
            </w:r>
            <w:r w:rsidR="00DB1BD0" w:rsidRPr="00122BE5">
              <w:t>account.</w:t>
            </w:r>
            <w:r w:rsidR="001641D5" w:rsidRPr="00122BE5">
              <w:rPr>
                <w:rFonts w:cs="Verdana"/>
                <w:b/>
                <w:bCs/>
              </w:rPr>
              <w:t xml:space="preserve"> </w:t>
            </w:r>
            <w:r w:rsidR="00DB1BD0" w:rsidRPr="00122BE5">
              <w:t>Would</w:t>
            </w:r>
            <w:r w:rsidR="001641D5" w:rsidRPr="00122BE5">
              <w:t xml:space="preserve"> </w:t>
            </w:r>
            <w:r w:rsidR="00DB1BD0" w:rsidRPr="00122BE5">
              <w:t>you</w:t>
            </w:r>
            <w:r w:rsidR="001641D5" w:rsidRPr="00122BE5">
              <w:t xml:space="preserve"> </w:t>
            </w:r>
            <w:r w:rsidR="00DB1BD0" w:rsidRPr="00122BE5">
              <w:t>like</w:t>
            </w:r>
            <w:r w:rsidR="001641D5" w:rsidRPr="00122BE5">
              <w:t xml:space="preserve"> </w:t>
            </w:r>
            <w:r w:rsidR="00DB1BD0" w:rsidRPr="00122BE5">
              <w:t>the</w:t>
            </w:r>
            <w:r w:rsidR="001641D5" w:rsidRPr="00122BE5">
              <w:t xml:space="preserve"> </w:t>
            </w:r>
            <w:r w:rsidR="00DB1BD0" w:rsidRPr="00122BE5">
              <w:t>check</w:t>
            </w:r>
            <w:r w:rsidR="001641D5" w:rsidRPr="00122BE5">
              <w:t xml:space="preserve"> </w:t>
            </w:r>
            <w:r w:rsidR="00DB1BD0" w:rsidRPr="00122BE5">
              <w:t>reissued</w:t>
            </w:r>
            <w:r w:rsidR="001641D5" w:rsidRPr="00122BE5">
              <w:t xml:space="preserve"> </w:t>
            </w:r>
            <w:r w:rsidR="00DB1BD0" w:rsidRPr="00122BE5">
              <w:t>to</w:t>
            </w:r>
            <w:r w:rsidR="001641D5" w:rsidRPr="00122BE5">
              <w:t xml:space="preserve"> </w:t>
            </w:r>
            <w:r w:rsidR="00DB1BD0" w:rsidRPr="00122BE5">
              <w:t>you</w:t>
            </w:r>
            <w:r w:rsidR="001641D5" w:rsidRPr="00122BE5">
              <w:t xml:space="preserve"> </w:t>
            </w:r>
            <w:r w:rsidR="00DB1BD0" w:rsidRPr="00122BE5">
              <w:t>or</w:t>
            </w:r>
            <w:r w:rsidR="001641D5" w:rsidRPr="00122BE5">
              <w:t xml:space="preserve"> </w:t>
            </w:r>
            <w:r w:rsidR="00DB1BD0" w:rsidRPr="00122BE5">
              <w:t>applied</w:t>
            </w:r>
            <w:r w:rsidR="001641D5" w:rsidRPr="00122BE5">
              <w:t xml:space="preserve"> </w:t>
            </w:r>
            <w:r w:rsidR="00DB1BD0" w:rsidRPr="00122BE5">
              <w:t>to</w:t>
            </w:r>
            <w:r w:rsidR="001641D5" w:rsidRPr="00122BE5">
              <w:t xml:space="preserve"> </w:t>
            </w:r>
            <w:r w:rsidR="00DB1BD0" w:rsidRPr="00122BE5">
              <w:t>your</w:t>
            </w:r>
            <w:r w:rsidR="001641D5" w:rsidRPr="00122BE5">
              <w:t xml:space="preserve"> </w:t>
            </w:r>
            <w:r w:rsidR="00DB1BD0" w:rsidRPr="00122BE5">
              <w:t>active</w:t>
            </w:r>
            <w:r w:rsidR="001641D5" w:rsidRPr="00122BE5">
              <w:t xml:space="preserve"> </w:t>
            </w:r>
            <w:r w:rsidR="00DB1BD0" w:rsidRPr="00122BE5">
              <w:t>account?</w:t>
            </w:r>
          </w:p>
          <w:p w14:paraId="0DD21A0A" w14:textId="77777777" w:rsidR="00DB1BD0" w:rsidRPr="00122BE5" w:rsidRDefault="00DB1BD0" w:rsidP="00BA76EA">
            <w:pPr>
              <w:spacing w:before="120" w:after="120"/>
              <w:ind w:left="360"/>
              <w:rPr>
                <w:rFonts w:cs="Verdana"/>
                <w:b/>
                <w:bCs/>
              </w:rPr>
            </w:pPr>
          </w:p>
          <w:p w14:paraId="66FF9FD6" w14:textId="7E48C646" w:rsidR="00DB1BD0" w:rsidRPr="00122BE5" w:rsidRDefault="00DB1BD0" w:rsidP="00BA76EA">
            <w:pPr>
              <w:spacing w:before="120" w:after="120"/>
              <w:rPr>
                <w:noProof/>
              </w:rPr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Pr="00122BE5">
              <w:rPr>
                <w:b/>
              </w:rPr>
              <w:t>Do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no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Cs/>
              </w:rPr>
              <w:t>offer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o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pply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uncashed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check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o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erminated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ccount</w:t>
            </w:r>
            <w:r w:rsidRPr="00122BE5">
              <w:t>.</w:t>
            </w:r>
            <w:r w:rsidR="001641D5" w:rsidRPr="00122BE5">
              <w:t xml:space="preserve"> </w:t>
            </w:r>
          </w:p>
        </w:tc>
      </w:tr>
      <w:bookmarkEnd w:id="103"/>
      <w:tr w:rsidR="00DB1BD0" w:rsidRPr="00122BE5" w14:paraId="3FED84BE" w14:textId="77777777" w:rsidTr="00977C84">
        <w:trPr>
          <w:trHeight w:val="27"/>
          <w:jc w:val="center"/>
        </w:trPr>
        <w:tc>
          <w:tcPr>
            <w:tcW w:w="1355" w:type="dxa"/>
            <w:vMerge/>
          </w:tcPr>
          <w:p w14:paraId="5E1CB3E9" w14:textId="77777777" w:rsidR="00DB1BD0" w:rsidRPr="00122BE5" w:rsidRDefault="00DB1BD0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shd w:val="clear" w:color="auto" w:fill="D9D9D9" w:themeFill="background1" w:themeFillShade="D9"/>
          </w:tcPr>
          <w:p w14:paraId="0E2EDC45" w14:textId="77777777" w:rsidR="00DB1BD0" w:rsidRPr="00122BE5" w:rsidRDefault="00DB1BD0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If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he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beneficiary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requests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o...</w:t>
            </w:r>
          </w:p>
        </w:tc>
        <w:tc>
          <w:tcPr>
            <w:tcW w:w="21067" w:type="dxa"/>
            <w:gridSpan w:val="3"/>
            <w:shd w:val="clear" w:color="auto" w:fill="D9D9D9" w:themeFill="background1" w:themeFillShade="D9"/>
          </w:tcPr>
          <w:p w14:paraId="36C508C0" w14:textId="77777777" w:rsidR="00DB1BD0" w:rsidRPr="00122BE5" w:rsidRDefault="00DB1BD0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Then...</w:t>
            </w:r>
          </w:p>
        </w:tc>
      </w:tr>
      <w:tr w:rsidR="000F1A3C" w:rsidRPr="00122BE5" w14:paraId="3C49716E" w14:textId="77777777" w:rsidTr="00C03CE4">
        <w:trPr>
          <w:trHeight w:val="372"/>
          <w:jc w:val="center"/>
        </w:trPr>
        <w:tc>
          <w:tcPr>
            <w:tcW w:w="1355" w:type="dxa"/>
            <w:vMerge/>
          </w:tcPr>
          <w:p w14:paraId="160A4272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 w:val="restart"/>
            <w:shd w:val="clear" w:color="auto" w:fill="auto"/>
          </w:tcPr>
          <w:p w14:paraId="22A3C597" w14:textId="77777777" w:rsidR="000F1A3C" w:rsidRPr="00122BE5" w:rsidRDefault="000F1A3C" w:rsidP="00BA76EA">
            <w:pPr>
              <w:spacing w:before="120" w:after="120"/>
              <w:rPr>
                <w:rFonts w:cs="Arial"/>
                <w:b/>
              </w:rPr>
            </w:pPr>
            <w:r w:rsidRPr="00122BE5">
              <w:rPr>
                <w:rFonts w:cs="Verdana"/>
              </w:rPr>
              <w:t>Reissue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check</w:t>
            </w:r>
          </w:p>
        </w:tc>
        <w:tc>
          <w:tcPr>
            <w:tcW w:w="21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4DC9F4" w14:textId="57BD3EB0" w:rsidR="000F1A3C" w:rsidRPr="00122BE5" w:rsidRDefault="00183A12" w:rsidP="00BA76EA">
            <w:pPr>
              <w:spacing w:before="120" w:after="120"/>
              <w:rPr>
                <w:noProof/>
              </w:rPr>
            </w:pPr>
            <w:r w:rsidRPr="00122BE5">
              <w:rPr>
                <w:noProof/>
              </w:rPr>
              <w:drawing>
                <wp:inline distT="0" distB="0" distL="0" distR="0" wp14:anchorId="0D0A2A62" wp14:editId="338D5A6B">
                  <wp:extent cx="238125" cy="209550"/>
                  <wp:effectExtent l="0" t="0" r="0" b="0"/>
                  <wp:docPr id="41" name="Picture 4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0F1A3C" w:rsidRPr="00122BE5">
              <w:rPr>
                <w:rFonts w:cs="Verdana"/>
              </w:rPr>
              <w:t>I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ill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b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mor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a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happy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hav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issued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Arial"/>
              </w:rPr>
              <w:t>You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Arial"/>
              </w:rPr>
              <w:t>should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Arial"/>
              </w:rPr>
              <w:t>receive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Arial"/>
              </w:rPr>
              <w:t>reissued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Arial"/>
              </w:rPr>
              <w:t>check</w:t>
            </w:r>
            <w:r w:rsidR="001641D5" w:rsidRPr="00122BE5">
              <w:rPr>
                <w:rFonts w:cs="Arial"/>
              </w:rPr>
              <w:t xml:space="preserve"> </w:t>
            </w:r>
            <w:r w:rsidR="000F1A3C" w:rsidRPr="00122BE5">
              <w:rPr>
                <w:rFonts w:cs="Verdana"/>
              </w:rPr>
              <w:t>withi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21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Arial"/>
              </w:rPr>
              <w:t>business</w:t>
            </w:r>
            <w:r w:rsidR="001641D5" w:rsidRPr="00122BE5">
              <w:rPr>
                <w:rFonts w:cs="Arial"/>
                <w:b/>
                <w:bCs/>
              </w:rPr>
              <w:t xml:space="preserve"> </w:t>
            </w:r>
            <w:r w:rsidR="000F1A3C" w:rsidRPr="00122BE5">
              <w:rPr>
                <w:rFonts w:cs="Verdana"/>
              </w:rPr>
              <w:t>days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a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pleas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onfirm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mailing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ddress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fo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fun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?</w:t>
            </w:r>
          </w:p>
        </w:tc>
      </w:tr>
      <w:tr w:rsidR="000F1A3C" w:rsidRPr="00122BE5" w14:paraId="76334971" w14:textId="77777777" w:rsidTr="00977C84">
        <w:trPr>
          <w:trHeight w:val="27"/>
          <w:jc w:val="center"/>
        </w:trPr>
        <w:tc>
          <w:tcPr>
            <w:tcW w:w="1355" w:type="dxa"/>
            <w:vMerge/>
          </w:tcPr>
          <w:p w14:paraId="68914FFE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29B6A49B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shd w:val="clear" w:color="auto" w:fill="D9D9D9" w:themeFill="background1" w:themeFillShade="D9"/>
          </w:tcPr>
          <w:p w14:paraId="5ED5A646" w14:textId="77777777" w:rsidR="000F1A3C" w:rsidRPr="00122BE5" w:rsidRDefault="000F1A3C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If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address...</w:t>
            </w:r>
          </w:p>
        </w:tc>
        <w:tc>
          <w:tcPr>
            <w:tcW w:w="12352" w:type="dxa"/>
            <w:gridSpan w:val="2"/>
            <w:shd w:val="clear" w:color="auto" w:fill="D9D9D9" w:themeFill="background1" w:themeFillShade="D9"/>
          </w:tcPr>
          <w:p w14:paraId="4558AEB6" w14:textId="77777777" w:rsidR="000F1A3C" w:rsidRPr="00122BE5" w:rsidRDefault="000F1A3C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Then...</w:t>
            </w:r>
          </w:p>
        </w:tc>
      </w:tr>
      <w:tr w:rsidR="000F1A3C" w:rsidRPr="00122BE5" w14:paraId="60608247" w14:textId="77777777" w:rsidTr="00C03CE4">
        <w:trPr>
          <w:trHeight w:val="371"/>
          <w:jc w:val="center"/>
        </w:trPr>
        <w:tc>
          <w:tcPr>
            <w:tcW w:w="1355" w:type="dxa"/>
            <w:vMerge/>
          </w:tcPr>
          <w:p w14:paraId="28955F46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0574D793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shd w:val="clear" w:color="auto" w:fill="auto"/>
          </w:tcPr>
          <w:p w14:paraId="6E7EDF64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</w:rPr>
              <w:t>Matches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address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on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file</w:t>
            </w:r>
          </w:p>
        </w:tc>
        <w:tc>
          <w:tcPr>
            <w:tcW w:w="12352" w:type="dxa"/>
            <w:gridSpan w:val="2"/>
            <w:shd w:val="clear" w:color="auto" w:fill="auto"/>
          </w:tcPr>
          <w:p w14:paraId="144CF9FD" w14:textId="2B6956DB" w:rsidR="000F1A3C" w:rsidRPr="00122BE5" w:rsidRDefault="00183A12" w:rsidP="00BA76EA">
            <w:pPr>
              <w:pStyle w:val="Default"/>
              <w:spacing w:before="120" w:after="120"/>
              <w:rPr>
                <w:rFonts w:ascii="Verdana" w:hAnsi="Verdana" w:cs="Arial"/>
                <w:color w:val="auto"/>
              </w:rPr>
            </w:pPr>
            <w:r w:rsidRPr="00122BE5">
              <w:rPr>
                <w:rFonts w:ascii="Verdana" w:hAnsi="Verdana"/>
                <w:noProof/>
              </w:rPr>
              <w:drawing>
                <wp:inline distT="0" distB="0" distL="0" distR="0" wp14:anchorId="5A08A886" wp14:editId="209F29E9">
                  <wp:extent cx="238125" cy="209550"/>
                  <wp:effectExtent l="0" t="0" r="0" b="0"/>
                  <wp:docPr id="42" name="Picture 4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rFonts w:ascii="Verdana" w:hAnsi="Verdana"/>
                <w:noProof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Thank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you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for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confirming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this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information.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We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will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process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your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request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and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reissue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the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refund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check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to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the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address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on</w:t>
            </w:r>
            <w:r w:rsidR="001641D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color w:val="auto"/>
              </w:rPr>
              <w:t>file.</w:t>
            </w:r>
            <w:r w:rsidR="48315865" w:rsidRPr="00122BE5">
              <w:rPr>
                <w:rFonts w:ascii="Verdana" w:hAnsi="Verdana" w:cs="Arial"/>
                <w:color w:val="auto"/>
              </w:rPr>
              <w:t xml:space="preserve"> </w:t>
            </w:r>
            <w:r w:rsidR="40F547C1" w:rsidRPr="00122BE5">
              <w:rPr>
                <w:rFonts w:ascii="Verdana" w:hAnsi="Verdana" w:cs="Arial"/>
                <w:color w:val="auto"/>
              </w:rPr>
              <w:t xml:space="preserve">When we reissue this check, if you have any additional uncashed premium refund checks, please be aware that we will reissue those at the same </w:t>
            </w:r>
            <w:proofErr w:type="spellStart"/>
            <w:proofErr w:type="gramStart"/>
            <w:r w:rsidR="40F547C1" w:rsidRPr="00122BE5">
              <w:rPr>
                <w:rFonts w:ascii="Verdana" w:hAnsi="Verdana" w:cs="Arial"/>
                <w:color w:val="auto"/>
              </w:rPr>
              <w:t>time.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Please</w:t>
            </w:r>
            <w:proofErr w:type="spellEnd"/>
            <w:proofErr w:type="gramEnd"/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allow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up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to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21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business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days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for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receipt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of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the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refund</w:t>
            </w:r>
            <w:r w:rsidR="001641D5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="000F1A3C" w:rsidRPr="00122BE5">
              <w:rPr>
                <w:rFonts w:ascii="Verdana" w:hAnsi="Verdana" w:cs="Arial"/>
                <w:b/>
                <w:bCs/>
                <w:color w:val="auto"/>
              </w:rPr>
              <w:t>check.</w:t>
            </w:r>
            <w:r w:rsidR="2A5DE82A" w:rsidRPr="00122BE5"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</w:p>
          <w:p w14:paraId="681F1FB9" w14:textId="77777777" w:rsidR="000F1A3C" w:rsidRPr="00122BE5" w:rsidRDefault="000F1A3C" w:rsidP="00BA76EA">
            <w:pPr>
              <w:spacing w:before="120" w:after="120"/>
              <w:ind w:firstLine="720"/>
              <w:rPr>
                <w:rFonts w:cs="Verdana"/>
              </w:rPr>
            </w:pPr>
          </w:p>
          <w:p w14:paraId="0D10DA9F" w14:textId="497F5B02" w:rsidR="000F1A3C" w:rsidRPr="00122BE5" w:rsidRDefault="000F1A3C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lastRenderedPageBreak/>
              <w:t>Submi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he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following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CB0B89" w:rsidRPr="00122BE5">
              <w:rPr>
                <w:rFonts w:cs="Arial"/>
                <w:b/>
              </w:rPr>
              <w:t xml:space="preserve">Support </w:t>
            </w:r>
            <w:r w:rsidRPr="00122BE5">
              <w:rPr>
                <w:rFonts w:cs="Arial"/>
                <w:b/>
              </w:rPr>
              <w:t>Task:</w:t>
            </w:r>
          </w:p>
          <w:p w14:paraId="5A9FB424" w14:textId="77777777" w:rsidR="007A5E18" w:rsidRPr="00122BE5" w:rsidRDefault="007A5E18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03CDE635" w14:textId="205E6BD5" w:rsidR="000F1A3C" w:rsidRPr="00122BE5" w:rsidRDefault="000F1A3C" w:rsidP="00BA76EA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yp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Inquiry</w:t>
            </w:r>
            <w:r w:rsidR="001641D5" w:rsidRPr="00122BE5">
              <w:t xml:space="preserve"> </w:t>
            </w:r>
            <w:r w:rsidRPr="00122BE5">
              <w:t>Medicare</w:t>
            </w:r>
            <w:r w:rsidR="001641D5" w:rsidRPr="00122BE5">
              <w:t xml:space="preserve"> </w:t>
            </w:r>
            <w:r w:rsidRPr="00122BE5">
              <w:t>D</w:t>
            </w:r>
            <w:r w:rsidR="001641D5" w:rsidRPr="00122BE5">
              <w:t xml:space="preserve"> </w:t>
            </w:r>
          </w:p>
          <w:p w14:paraId="49645E1B" w14:textId="7F7D9864" w:rsidR="00DB4B4F" w:rsidRPr="00122BE5" w:rsidRDefault="00DB4B4F" w:rsidP="00BA76EA">
            <w:pPr>
              <w:pStyle w:val="NormalWeb"/>
              <w:spacing w:before="120" w:beforeAutospacing="0" w:after="120" w:afterAutospacing="0"/>
              <w:textAlignment w:val="top"/>
            </w:pPr>
            <w:r w:rsidRPr="00122BE5">
              <w:rPr>
                <w:b/>
                <w:bCs/>
              </w:rPr>
              <w:t>Amount Disputed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 xml:space="preserve">&lt;Enter the amount of the uncashed refund&gt; </w:t>
            </w:r>
          </w:p>
          <w:p w14:paraId="1BA8DF69" w14:textId="57E3E76E" w:rsidR="009A0B27" w:rsidRPr="00122BE5" w:rsidRDefault="009A0B27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Reason for 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 REQUEST/STATUS</w:t>
            </w:r>
          </w:p>
          <w:p w14:paraId="388F78D7" w14:textId="6BDE6ACA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Notes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rPr>
                <w:b/>
              </w:rPr>
              <w:t>Docu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llowing:</w:t>
            </w:r>
          </w:p>
          <w:p w14:paraId="731BA4B2" w14:textId="77777777" w:rsidR="000F1A3C" w:rsidRPr="00122BE5" w:rsidRDefault="000F1A3C" w:rsidP="00BA76EA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22BE5">
              <w:rPr>
                <w:b/>
              </w:rPr>
              <w:t>UCR020</w:t>
            </w:r>
            <w:r w:rsidRPr="00122BE5">
              <w:t>,</w:t>
            </w:r>
            <w:r w:rsidR="001641D5" w:rsidRPr="00122BE5">
              <w:t xml:space="preserve"> </w:t>
            </w:r>
            <w:r w:rsidRPr="00122BE5">
              <w:t>Uncashed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letter</w:t>
            </w:r>
            <w:r w:rsidR="001641D5" w:rsidRPr="00122BE5">
              <w:t xml:space="preserve"> </w:t>
            </w:r>
            <w:r w:rsidRPr="00122BE5">
              <w:t>outreach.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requests</w:t>
            </w:r>
            <w:r w:rsidR="001641D5" w:rsidRPr="00122BE5">
              <w:t xml:space="preserve"> </w:t>
            </w:r>
            <w:proofErr w:type="gramStart"/>
            <w:r w:rsidRPr="00122BE5">
              <w:t>reissue</w:t>
            </w:r>
            <w:proofErr w:type="gramEnd"/>
            <w:r w:rsidRPr="00122BE5">
              <w:t>.</w:t>
            </w:r>
          </w:p>
          <w:p w14:paraId="068A43A4" w14:textId="77777777" w:rsidR="000F1A3C" w:rsidRPr="00122BE5" w:rsidRDefault="000F1A3C" w:rsidP="00BA76EA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Che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Number.</w:t>
            </w:r>
          </w:p>
          <w:p w14:paraId="0151B18A" w14:textId="77777777" w:rsidR="000F1A3C" w:rsidRPr="00122BE5" w:rsidRDefault="000F1A3C" w:rsidP="00BA76EA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Issu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Date.</w:t>
            </w:r>
          </w:p>
          <w:p w14:paraId="3614AF22" w14:textId="77777777" w:rsidR="000F1A3C" w:rsidRPr="00122BE5" w:rsidRDefault="000F1A3C" w:rsidP="00BA76EA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Che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mount.</w:t>
            </w:r>
          </w:p>
          <w:p w14:paraId="528F8770" w14:textId="77777777" w:rsidR="000F1A3C" w:rsidRPr="00122BE5" w:rsidRDefault="000F1A3C" w:rsidP="00BA76EA">
            <w:pPr>
              <w:numPr>
                <w:ilvl w:val="1"/>
                <w:numId w:val="26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beneficiary’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curren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ddress.</w:t>
            </w:r>
            <w:r w:rsidR="001641D5" w:rsidRPr="00122BE5">
              <w:rPr>
                <w:rFonts w:cs="Arial"/>
                <w:bCs/>
              </w:rPr>
              <w:t xml:space="preserve"> </w:t>
            </w:r>
          </w:p>
          <w:p w14:paraId="1F9F2252" w14:textId="77777777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</w:p>
          <w:p w14:paraId="674BC20E" w14:textId="05697C38" w:rsidR="00CB0B89" w:rsidRPr="00122BE5" w:rsidRDefault="00CB0B89" w:rsidP="00BA76EA">
            <w:pPr>
              <w:pStyle w:val="NormalWeb"/>
              <w:spacing w:before="120" w:beforeAutospacing="0" w:after="120" w:afterAutospacing="0"/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</w:tc>
      </w:tr>
      <w:tr w:rsidR="000F1A3C" w:rsidRPr="00122BE5" w14:paraId="283497BF" w14:textId="77777777" w:rsidTr="00C03CE4">
        <w:trPr>
          <w:trHeight w:val="639"/>
          <w:jc w:val="center"/>
        </w:trPr>
        <w:tc>
          <w:tcPr>
            <w:tcW w:w="1355" w:type="dxa"/>
            <w:vMerge/>
          </w:tcPr>
          <w:p w14:paraId="7172CCE9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5C2BEECB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vMerge w:val="restart"/>
            <w:shd w:val="clear" w:color="auto" w:fill="auto"/>
          </w:tcPr>
          <w:p w14:paraId="1C74CE2B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</w:rPr>
              <w:t>Does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  <w:b/>
              </w:rPr>
              <w:t>NOT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match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address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on</w:t>
            </w:r>
            <w:r w:rsidR="001641D5" w:rsidRPr="00122BE5">
              <w:rPr>
                <w:rFonts w:cs="Verdana"/>
              </w:rPr>
              <w:t xml:space="preserve"> </w:t>
            </w:r>
            <w:r w:rsidRPr="00122BE5">
              <w:rPr>
                <w:rFonts w:cs="Verdana"/>
              </w:rPr>
              <w:t>file</w:t>
            </w:r>
          </w:p>
        </w:tc>
        <w:tc>
          <w:tcPr>
            <w:tcW w:w="12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1B17" w14:textId="466FFDEA" w:rsidR="000F1A3C" w:rsidRPr="00122BE5" w:rsidRDefault="00183A12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noProof/>
              </w:rPr>
              <w:drawing>
                <wp:inline distT="0" distB="0" distL="0" distR="0" wp14:anchorId="1935FBFE" wp14:editId="14008121">
                  <wp:extent cx="238125" cy="209550"/>
                  <wp:effectExtent l="0" t="0" r="0" b="0"/>
                  <wp:docPr id="43" name="Picture 4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0F1A3C" w:rsidRPr="00122BE5">
              <w:rPr>
                <w:rFonts w:cs="Verdana"/>
              </w:rPr>
              <w:t>Withou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urren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mailing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ddress,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anno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ensur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issu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ill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ach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oul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lik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pply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tiv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premium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count?</w:t>
            </w:r>
          </w:p>
          <w:p w14:paraId="131A2889" w14:textId="77777777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</w:p>
          <w:p w14:paraId="0CAB71AC" w14:textId="397B2B7E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Note</w:t>
            </w:r>
            <w:r w:rsidR="009A1A70" w:rsidRPr="00122BE5">
              <w:rPr>
                <w:rFonts w:cs="Verdana"/>
                <w:b/>
              </w:rPr>
              <w:t xml:space="preserve">: </w:t>
            </w:r>
            <w:r w:rsidRPr="00122BE5">
              <w:rPr>
                <w:rFonts w:cs="Verdana"/>
                <w:b/>
              </w:rPr>
              <w:t>Do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not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offer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o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apply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he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uncashed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check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o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a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terminated</w:t>
            </w:r>
            <w:r w:rsidR="001641D5"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/>
              </w:rPr>
              <w:t>account.</w:t>
            </w:r>
          </w:p>
        </w:tc>
      </w:tr>
      <w:tr w:rsidR="000F1A3C" w:rsidRPr="00122BE5" w14:paraId="1E9238DF" w14:textId="77777777" w:rsidTr="00977C84">
        <w:trPr>
          <w:trHeight w:val="27"/>
          <w:jc w:val="center"/>
        </w:trPr>
        <w:tc>
          <w:tcPr>
            <w:tcW w:w="1355" w:type="dxa"/>
            <w:vMerge/>
          </w:tcPr>
          <w:p w14:paraId="04AE4013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2BDCC988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vMerge/>
          </w:tcPr>
          <w:p w14:paraId="502C3BD3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</w:tcPr>
          <w:p w14:paraId="4BFFEA30" w14:textId="77777777" w:rsidR="000F1A3C" w:rsidRPr="00122BE5" w:rsidRDefault="000F1A3C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If...</w:t>
            </w:r>
          </w:p>
        </w:tc>
        <w:tc>
          <w:tcPr>
            <w:tcW w:w="8536" w:type="dxa"/>
            <w:shd w:val="clear" w:color="auto" w:fill="D9D9D9" w:themeFill="background1" w:themeFillShade="D9"/>
          </w:tcPr>
          <w:p w14:paraId="33C819CA" w14:textId="77777777" w:rsidR="000F1A3C" w:rsidRPr="00122BE5" w:rsidRDefault="000F1A3C" w:rsidP="00BA76EA">
            <w:pPr>
              <w:spacing w:before="120" w:after="120"/>
              <w:jc w:val="center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Then...</w:t>
            </w:r>
          </w:p>
        </w:tc>
      </w:tr>
      <w:tr w:rsidR="000F1A3C" w:rsidRPr="00122BE5" w14:paraId="35C0CB52" w14:textId="77777777" w:rsidTr="00C03CE4">
        <w:trPr>
          <w:trHeight w:val="637"/>
          <w:jc w:val="center"/>
        </w:trPr>
        <w:tc>
          <w:tcPr>
            <w:tcW w:w="1355" w:type="dxa"/>
            <w:vMerge/>
          </w:tcPr>
          <w:p w14:paraId="6A9C785C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0FC247DA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vMerge/>
          </w:tcPr>
          <w:p w14:paraId="2B4B3549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816" w:type="dxa"/>
            <w:shd w:val="clear" w:color="auto" w:fill="auto"/>
          </w:tcPr>
          <w:p w14:paraId="7F48091B" w14:textId="77777777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Yes</w:t>
            </w:r>
          </w:p>
        </w:tc>
        <w:tc>
          <w:tcPr>
            <w:tcW w:w="8536" w:type="dxa"/>
            <w:shd w:val="clear" w:color="auto" w:fill="auto"/>
          </w:tcPr>
          <w:p w14:paraId="09925DFA" w14:textId="59D0F46F" w:rsidR="000F1A3C" w:rsidRPr="00122BE5" w:rsidRDefault="00183A12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noProof/>
              </w:rPr>
              <w:drawing>
                <wp:inline distT="0" distB="0" distL="0" distR="0" wp14:anchorId="4710F48C" wp14:editId="6E0FEB83">
                  <wp:extent cx="238125" cy="209550"/>
                  <wp:effectExtent l="0" t="0" r="0" b="0"/>
                  <wp:docPr id="44" name="Picture 4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0F1A3C" w:rsidRPr="00122BE5">
              <w:rPr>
                <w:rFonts w:cs="Verdana"/>
              </w:rPr>
              <w:t>I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ill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b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mor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a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happy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hav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ppli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tiv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premium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count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Pleas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b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awar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ha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ca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ak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up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45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busines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day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reflec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cred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o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you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monthly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invoice</w:t>
            </w:r>
            <w:r w:rsidR="000F1A3C" w:rsidRPr="00122BE5">
              <w:rPr>
                <w:rFonts w:cs="Verdana"/>
              </w:rPr>
              <w:t>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han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you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fo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allowing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m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pu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cred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ba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in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you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activ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0F1A3C" w:rsidRPr="00122BE5">
              <w:rPr>
                <w:rFonts w:cs="Arial"/>
                <w:bCs/>
              </w:rPr>
              <w:t>account.</w:t>
            </w:r>
          </w:p>
          <w:p w14:paraId="4F2BFB63" w14:textId="77777777" w:rsidR="000F1A3C" w:rsidRPr="00122BE5" w:rsidRDefault="000F1A3C" w:rsidP="00BA76EA">
            <w:pPr>
              <w:spacing w:before="120" w:after="120"/>
              <w:rPr>
                <w:rFonts w:cs="Arial"/>
                <w:bCs/>
              </w:rPr>
            </w:pPr>
          </w:p>
          <w:p w14:paraId="6557EE50" w14:textId="6C078E45" w:rsidR="000F1A3C" w:rsidRPr="00122BE5" w:rsidRDefault="000F1A3C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Submi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he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following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F05131" w:rsidRPr="00122BE5">
              <w:rPr>
                <w:rFonts w:cs="Arial"/>
                <w:b/>
              </w:rPr>
              <w:t xml:space="preserve">Support </w:t>
            </w:r>
            <w:r w:rsidRPr="00122BE5">
              <w:rPr>
                <w:rFonts w:cs="Arial"/>
                <w:b/>
              </w:rPr>
              <w:t>Task:</w:t>
            </w:r>
          </w:p>
          <w:p w14:paraId="795E5BBC" w14:textId="77777777" w:rsidR="000F1A3C" w:rsidRPr="00122BE5" w:rsidRDefault="000F1A3C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6D745F98" w14:textId="572087FA" w:rsidR="000F1A3C" w:rsidRPr="00122BE5" w:rsidRDefault="000F1A3C" w:rsidP="00BA76EA">
            <w:pPr>
              <w:pStyle w:val="NormalWeb"/>
              <w:spacing w:before="120" w:beforeAutospacing="0" w:after="120" w:afterAutospacing="0"/>
              <w:textAlignment w:val="top"/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yp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Inquiry</w:t>
            </w:r>
            <w:r w:rsidR="001641D5" w:rsidRPr="00122BE5">
              <w:t xml:space="preserve"> </w:t>
            </w:r>
            <w:r w:rsidRPr="00122BE5">
              <w:t>Medicare</w:t>
            </w:r>
            <w:r w:rsidR="001641D5" w:rsidRPr="00122BE5">
              <w:t xml:space="preserve"> </w:t>
            </w:r>
            <w:r w:rsidRPr="00122BE5">
              <w:t>D</w:t>
            </w:r>
            <w:r w:rsidR="004A17A1" w:rsidRPr="00122BE5">
              <w:rPr>
                <w:b/>
                <w:bCs/>
              </w:rPr>
              <w:t xml:space="preserve">  </w:t>
            </w:r>
            <w:r w:rsidR="009A0B27" w:rsidRPr="00122BE5">
              <w:rPr>
                <w:b/>
                <w:bCs/>
              </w:rPr>
              <w:t xml:space="preserve"> </w:t>
            </w:r>
          </w:p>
          <w:p w14:paraId="7D8C06F1" w14:textId="0A79B8E4" w:rsidR="00DB4B4F" w:rsidRPr="00122BE5" w:rsidRDefault="00DB4B4F" w:rsidP="00BA76EA">
            <w:pPr>
              <w:pStyle w:val="NormalWeb"/>
              <w:spacing w:before="120" w:beforeAutospacing="0" w:after="120" w:afterAutospacing="0"/>
              <w:textAlignment w:val="top"/>
              <w:rPr>
                <w:b/>
                <w:bCs/>
              </w:rPr>
            </w:pPr>
            <w:r w:rsidRPr="00122BE5">
              <w:rPr>
                <w:b/>
                <w:bCs/>
              </w:rPr>
              <w:t>Amount Disputed</w:t>
            </w:r>
            <w:bookmarkStart w:id="104" w:name="OLE_LINK27"/>
            <w:r w:rsidR="009A1A70" w:rsidRPr="00122BE5">
              <w:rPr>
                <w:b/>
                <w:bCs/>
              </w:rPr>
              <w:t xml:space="preserve">: </w:t>
            </w:r>
            <w:r w:rsidRPr="00122BE5">
              <w:t>&lt;Enter the amount requested to be reapplied to the account&gt;</w:t>
            </w:r>
            <w:bookmarkEnd w:id="104"/>
          </w:p>
          <w:p w14:paraId="24843C43" w14:textId="4521DCC5" w:rsidR="009A0B27" w:rsidRPr="00122BE5" w:rsidRDefault="009A0B27" w:rsidP="00BA76EA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22BE5">
              <w:rPr>
                <w:b/>
              </w:rPr>
              <w:lastRenderedPageBreak/>
              <w:t>Reason for 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 REQUEST/STATUS</w:t>
            </w:r>
          </w:p>
          <w:p w14:paraId="00089B81" w14:textId="680BB23C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Notes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rPr>
                <w:b/>
              </w:rPr>
              <w:t>Docu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llowing:</w:t>
            </w:r>
          </w:p>
          <w:p w14:paraId="65424A13" w14:textId="77777777" w:rsidR="000F1A3C" w:rsidRPr="00122BE5" w:rsidRDefault="000F1A3C" w:rsidP="00BA76EA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22BE5">
              <w:rPr>
                <w:b/>
              </w:rPr>
              <w:t>UCR020</w:t>
            </w:r>
            <w:r w:rsidRPr="00122BE5">
              <w:t>,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would</w:t>
            </w:r>
            <w:r w:rsidR="001641D5" w:rsidRPr="00122BE5">
              <w:t xml:space="preserve"> </w:t>
            </w:r>
            <w:r w:rsidRPr="00122BE5">
              <w:t>like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apply</w:t>
            </w:r>
            <w:r w:rsidR="001641D5" w:rsidRPr="00122BE5">
              <w:t xml:space="preserve"> </w:t>
            </w:r>
            <w:r w:rsidRPr="00122BE5">
              <w:t>uncashed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account.</w:t>
            </w:r>
          </w:p>
          <w:p w14:paraId="3B20AD2C" w14:textId="77777777" w:rsidR="000F1A3C" w:rsidRPr="00122BE5" w:rsidRDefault="000F1A3C" w:rsidP="00BA76EA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Che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Number.</w:t>
            </w:r>
          </w:p>
          <w:p w14:paraId="6FA0322B" w14:textId="77777777" w:rsidR="000F1A3C" w:rsidRPr="00122BE5" w:rsidRDefault="000F1A3C" w:rsidP="00BA76EA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Issu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Date.</w:t>
            </w:r>
          </w:p>
          <w:p w14:paraId="6FB19CDF" w14:textId="77777777" w:rsidR="000F1A3C" w:rsidRPr="00122BE5" w:rsidRDefault="000F1A3C" w:rsidP="00BA76EA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Che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mount.</w:t>
            </w:r>
          </w:p>
          <w:p w14:paraId="0BDBFD98" w14:textId="77777777" w:rsidR="000F1A3C" w:rsidRPr="00122BE5" w:rsidRDefault="000F1A3C" w:rsidP="00BA76EA">
            <w:pPr>
              <w:numPr>
                <w:ilvl w:val="1"/>
                <w:numId w:val="14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beneficiary’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curren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ddress.</w:t>
            </w:r>
            <w:r w:rsidR="001641D5" w:rsidRPr="00122BE5">
              <w:rPr>
                <w:rFonts w:cs="Arial"/>
                <w:bCs/>
              </w:rPr>
              <w:t xml:space="preserve"> </w:t>
            </w:r>
          </w:p>
          <w:p w14:paraId="45CFD529" w14:textId="77777777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</w:p>
          <w:p w14:paraId="119C56F6" w14:textId="7B595B54" w:rsidR="00F05131" w:rsidRPr="00122BE5" w:rsidRDefault="00F05131" w:rsidP="00BA76EA">
            <w:pPr>
              <w:pStyle w:val="NormalWeb"/>
              <w:spacing w:before="120" w:beforeAutospacing="0" w:after="120" w:afterAutospacing="0"/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</w:tc>
      </w:tr>
      <w:tr w:rsidR="000F1A3C" w:rsidRPr="00122BE5" w14:paraId="7EB50DBC" w14:textId="77777777" w:rsidTr="00C03CE4">
        <w:trPr>
          <w:trHeight w:val="637"/>
          <w:jc w:val="center"/>
        </w:trPr>
        <w:tc>
          <w:tcPr>
            <w:tcW w:w="1355" w:type="dxa"/>
            <w:vMerge/>
          </w:tcPr>
          <w:p w14:paraId="4044EC38" w14:textId="77777777" w:rsidR="000F1A3C" w:rsidRPr="00122BE5" w:rsidRDefault="000F1A3C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vMerge/>
          </w:tcPr>
          <w:p w14:paraId="2F26FB9C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8715" w:type="dxa"/>
            <w:vMerge/>
          </w:tcPr>
          <w:p w14:paraId="058F4C4B" w14:textId="77777777" w:rsidR="000F1A3C" w:rsidRPr="00122BE5" w:rsidRDefault="000F1A3C" w:rsidP="00BA76EA">
            <w:pPr>
              <w:spacing w:before="120" w:after="120"/>
              <w:rPr>
                <w:rFonts w:cs="Verdana"/>
              </w:rPr>
            </w:pPr>
          </w:p>
        </w:tc>
        <w:tc>
          <w:tcPr>
            <w:tcW w:w="3816" w:type="dxa"/>
            <w:shd w:val="clear" w:color="auto" w:fill="auto"/>
          </w:tcPr>
          <w:p w14:paraId="656E8AB2" w14:textId="77777777" w:rsidR="000F1A3C" w:rsidRPr="00122BE5" w:rsidRDefault="000F1A3C" w:rsidP="00BA76EA">
            <w:pPr>
              <w:spacing w:before="120" w:after="120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No</w:t>
            </w:r>
          </w:p>
        </w:tc>
        <w:tc>
          <w:tcPr>
            <w:tcW w:w="8536" w:type="dxa"/>
            <w:shd w:val="clear" w:color="auto" w:fill="auto"/>
          </w:tcPr>
          <w:p w14:paraId="111F7415" w14:textId="1BCF798F" w:rsidR="000F1A3C" w:rsidRPr="00122BE5" w:rsidRDefault="00183A12" w:rsidP="00BA76EA">
            <w:pPr>
              <w:spacing w:before="120" w:after="120"/>
              <w:rPr>
                <w:rFonts w:cs="Verdana"/>
                <w:b/>
              </w:rPr>
            </w:pPr>
            <w:r w:rsidRPr="00122BE5">
              <w:rPr>
                <w:noProof/>
              </w:rPr>
              <w:drawing>
                <wp:inline distT="0" distB="0" distL="0" distR="0" wp14:anchorId="70827E51" wp14:editId="3408DAC1">
                  <wp:extent cx="238125" cy="209550"/>
                  <wp:effectExtent l="0" t="0" r="0" b="0"/>
                  <wp:docPr id="45" name="Picture 4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0F1A3C" w:rsidRPr="00122BE5">
              <w:rPr>
                <w:rFonts w:cs="Verdana"/>
              </w:rPr>
              <w:t>I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understand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is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fun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moun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is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still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ow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.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If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oul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no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lik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proofErr w:type="gramStart"/>
            <w:r w:rsidR="000F1A3C" w:rsidRPr="00122BE5">
              <w:rPr>
                <w:rFonts w:cs="Verdana"/>
              </w:rPr>
              <w:t>reissued</w:t>
            </w:r>
            <w:proofErr w:type="gramEnd"/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o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redit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ppli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r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count,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ill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b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ransferr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stat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i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hich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you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resid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in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accordance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with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its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unclaimed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property</w:t>
            </w:r>
            <w:r w:rsidR="001641D5" w:rsidRPr="00122BE5">
              <w:rPr>
                <w:rFonts w:cs="Verdana"/>
              </w:rPr>
              <w:t xml:space="preserve"> </w:t>
            </w:r>
            <w:r w:rsidR="000F1A3C" w:rsidRPr="00122BE5">
              <w:rPr>
                <w:rFonts w:cs="Verdana"/>
              </w:rPr>
              <w:t>laws.</w:t>
            </w:r>
          </w:p>
        </w:tc>
      </w:tr>
      <w:tr w:rsidR="00DB1BD0" w:rsidRPr="00122BE5" w14:paraId="0F878756" w14:textId="77777777" w:rsidTr="00C03CE4">
        <w:trPr>
          <w:trHeight w:val="142"/>
          <w:jc w:val="center"/>
        </w:trPr>
        <w:tc>
          <w:tcPr>
            <w:tcW w:w="1355" w:type="dxa"/>
            <w:vMerge/>
          </w:tcPr>
          <w:p w14:paraId="02DCE9C6" w14:textId="77777777" w:rsidR="00DB1BD0" w:rsidRPr="00122BE5" w:rsidRDefault="00DB1BD0" w:rsidP="00BA76EA">
            <w:pPr>
              <w:spacing w:before="120" w:after="120"/>
              <w:rPr>
                <w:b/>
              </w:rPr>
            </w:pPr>
          </w:p>
        </w:tc>
        <w:tc>
          <w:tcPr>
            <w:tcW w:w="5207" w:type="dxa"/>
            <w:shd w:val="clear" w:color="auto" w:fill="auto"/>
          </w:tcPr>
          <w:p w14:paraId="700109CC" w14:textId="77777777" w:rsidR="00DB1BD0" w:rsidRPr="00122BE5" w:rsidRDefault="00DB1BD0" w:rsidP="00BA76EA">
            <w:pPr>
              <w:spacing w:before="120" w:after="120"/>
              <w:rPr>
                <w:rFonts w:cs="Arial"/>
                <w:b/>
              </w:rPr>
            </w:pPr>
            <w:r w:rsidRPr="00122BE5">
              <w:rPr>
                <w:rFonts w:cs="Arial"/>
                <w:bCs/>
              </w:rPr>
              <w:t>Apply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che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moun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his/he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ctiv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premium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ccount</w:t>
            </w:r>
          </w:p>
        </w:tc>
        <w:tc>
          <w:tcPr>
            <w:tcW w:w="21067" w:type="dxa"/>
            <w:gridSpan w:val="3"/>
            <w:shd w:val="clear" w:color="auto" w:fill="auto"/>
          </w:tcPr>
          <w:p w14:paraId="72E1D224" w14:textId="50734778" w:rsidR="00DB1BD0" w:rsidRPr="00122BE5" w:rsidRDefault="00183A12" w:rsidP="00BA76EA">
            <w:pPr>
              <w:spacing w:before="120" w:after="120"/>
              <w:rPr>
                <w:rFonts w:cs="Verdana"/>
              </w:rPr>
            </w:pPr>
            <w:r w:rsidRPr="00122BE5">
              <w:rPr>
                <w:noProof/>
              </w:rPr>
              <w:drawing>
                <wp:inline distT="0" distB="0" distL="0" distR="0" wp14:anchorId="5934D300" wp14:editId="25F38B54">
                  <wp:extent cx="238125" cy="209550"/>
                  <wp:effectExtent l="0" t="0" r="0" b="0"/>
                  <wp:docPr id="46" name="Picture 4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="00DB1BD0" w:rsidRPr="00122BE5">
              <w:rPr>
                <w:rFonts w:cs="Verdana"/>
              </w:rPr>
              <w:t>I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will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be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more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than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happy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have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the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check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applied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to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your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active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premium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Verdana"/>
              </w:rPr>
              <w:t>account.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Pleas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b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awar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ha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ca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ak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up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45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busines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day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reflec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cred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o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you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monthly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invoice</w:t>
            </w:r>
            <w:r w:rsidR="00DB1BD0" w:rsidRPr="00122BE5">
              <w:rPr>
                <w:rFonts w:cs="Verdana"/>
              </w:rPr>
              <w:t>.</w:t>
            </w:r>
            <w:r w:rsidR="001641D5" w:rsidRPr="00122BE5">
              <w:rPr>
                <w:rFonts w:cs="Verdana"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han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you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fo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allowing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m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pu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credi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back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in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you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activ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="00DB1BD0" w:rsidRPr="00122BE5">
              <w:rPr>
                <w:rFonts w:cs="Arial"/>
                <w:bCs/>
              </w:rPr>
              <w:t>account.</w:t>
            </w:r>
          </w:p>
          <w:p w14:paraId="5C47A9BC" w14:textId="77777777" w:rsidR="00DB1BD0" w:rsidRPr="00122BE5" w:rsidRDefault="00DB1BD0" w:rsidP="00BA76EA">
            <w:pPr>
              <w:spacing w:before="120" w:after="120"/>
              <w:rPr>
                <w:rFonts w:cs="Arial"/>
                <w:bCs/>
              </w:rPr>
            </w:pPr>
          </w:p>
          <w:p w14:paraId="44477879" w14:textId="31ECE530" w:rsidR="00DB1BD0" w:rsidRPr="00122BE5" w:rsidRDefault="00DB1BD0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</w:rPr>
            </w:pPr>
            <w:r w:rsidRPr="00122BE5">
              <w:rPr>
                <w:rFonts w:cs="Arial"/>
                <w:b/>
              </w:rPr>
              <w:t>Submi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the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following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CB0B89" w:rsidRPr="00122BE5">
              <w:rPr>
                <w:rFonts w:cs="Arial"/>
                <w:b/>
              </w:rPr>
              <w:t xml:space="preserve">Support </w:t>
            </w:r>
            <w:r w:rsidRPr="00122BE5">
              <w:rPr>
                <w:rFonts w:cs="Arial"/>
                <w:b/>
              </w:rPr>
              <w:t>Task:</w:t>
            </w:r>
          </w:p>
          <w:p w14:paraId="04E5985F" w14:textId="77777777" w:rsidR="00DB1BD0" w:rsidRPr="00122BE5" w:rsidRDefault="00DB1BD0" w:rsidP="00BA76EA">
            <w:pPr>
              <w:pStyle w:val="NormalWeb"/>
              <w:spacing w:before="120" w:beforeAutospacing="0" w:after="120" w:afterAutospacing="0"/>
              <w:rPr>
                <w:rFonts w:cs="Arial"/>
                <w:b/>
                <w:bCs/>
              </w:rPr>
            </w:pPr>
          </w:p>
          <w:p w14:paraId="342E6F61" w14:textId="77FADF8C" w:rsidR="00DB1BD0" w:rsidRPr="00122BE5" w:rsidRDefault="00DB1BD0" w:rsidP="00BA76EA">
            <w:pPr>
              <w:pStyle w:val="NormalWeb"/>
              <w:spacing w:before="120" w:beforeAutospacing="0" w:after="120" w:afterAutospacing="0"/>
              <w:textAlignment w:val="top"/>
              <w:rPr>
                <w:rFonts w:cs="Verdana"/>
                <w:bCs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ype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Inquiry</w:t>
            </w:r>
            <w:r w:rsidR="001641D5" w:rsidRPr="00122BE5">
              <w:t xml:space="preserve"> </w:t>
            </w:r>
            <w:r w:rsidRPr="00122BE5">
              <w:t>Medicare</w:t>
            </w:r>
            <w:r w:rsidR="001641D5" w:rsidRPr="00122BE5">
              <w:t xml:space="preserve"> </w:t>
            </w:r>
            <w:r w:rsidRPr="00122BE5">
              <w:t>D</w:t>
            </w:r>
            <w:r w:rsidR="001641D5" w:rsidRPr="00122BE5">
              <w:t xml:space="preserve"> </w:t>
            </w:r>
          </w:p>
          <w:p w14:paraId="4D9AC44E" w14:textId="4D2B9ECC" w:rsidR="00DB4B4F" w:rsidRPr="00122BE5" w:rsidRDefault="00DB4B4F" w:rsidP="00BA76EA">
            <w:pPr>
              <w:pStyle w:val="NormalWeb"/>
              <w:spacing w:before="120" w:beforeAutospacing="0" w:after="120" w:afterAutospacing="0"/>
              <w:textAlignment w:val="top"/>
            </w:pPr>
            <w:r w:rsidRPr="00122BE5">
              <w:rPr>
                <w:b/>
                <w:bCs/>
              </w:rPr>
              <w:t>Amount Disputed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t>&lt;Enter the amount requested to be reapplied to the account&gt;</w:t>
            </w:r>
          </w:p>
          <w:p w14:paraId="12121D7F" w14:textId="1A9593BE" w:rsidR="007A5E18" w:rsidRPr="00122BE5" w:rsidRDefault="009A0B27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Reason for Dispu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REFUND REQUEST/STATUS</w:t>
            </w:r>
          </w:p>
          <w:p w14:paraId="5C025E16" w14:textId="11B68E9A" w:rsidR="00DB1BD0" w:rsidRPr="00122BE5" w:rsidRDefault="00DB1BD0" w:rsidP="00BA76EA">
            <w:pPr>
              <w:spacing w:before="120" w:after="120"/>
              <w:rPr>
                <w:rFonts w:cs="Verdana"/>
                <w:b/>
              </w:rPr>
            </w:pPr>
            <w:r w:rsidRPr="00122BE5">
              <w:rPr>
                <w:b/>
                <w:bCs/>
              </w:rPr>
              <w:t>Tas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Notes</w:t>
            </w:r>
            <w:r w:rsidR="009A1A70" w:rsidRPr="00122BE5">
              <w:rPr>
                <w:b/>
                <w:bCs/>
              </w:rPr>
              <w:t xml:space="preserve">: </w:t>
            </w:r>
            <w:r w:rsidRPr="00122BE5">
              <w:rPr>
                <w:b/>
              </w:rPr>
              <w:t>Docu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th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following:</w:t>
            </w:r>
          </w:p>
          <w:p w14:paraId="61E060BC" w14:textId="77777777" w:rsidR="00DB1BD0" w:rsidRPr="00122BE5" w:rsidRDefault="00DB1BD0" w:rsidP="00BA76EA">
            <w:pPr>
              <w:numPr>
                <w:ilvl w:val="0"/>
                <w:numId w:val="50"/>
              </w:numPr>
              <w:spacing w:before="120" w:after="120"/>
              <w:rPr>
                <w:rFonts w:cs="Verdana"/>
              </w:rPr>
            </w:pPr>
            <w:r w:rsidRPr="00122BE5">
              <w:rPr>
                <w:b/>
              </w:rPr>
              <w:t>UCR020</w:t>
            </w:r>
            <w:r w:rsidRPr="00122BE5">
              <w:t>,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would</w:t>
            </w:r>
            <w:r w:rsidR="001641D5" w:rsidRPr="00122BE5">
              <w:t xml:space="preserve"> </w:t>
            </w:r>
            <w:r w:rsidRPr="00122BE5">
              <w:t>like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apply</w:t>
            </w:r>
            <w:r w:rsidR="001641D5" w:rsidRPr="00122BE5">
              <w:t xml:space="preserve"> </w:t>
            </w:r>
            <w:r w:rsidRPr="00122BE5">
              <w:t>uncashed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his/he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account.</w:t>
            </w:r>
          </w:p>
          <w:p w14:paraId="77EBF7F7" w14:textId="77777777" w:rsidR="00DB1BD0" w:rsidRPr="00122BE5" w:rsidRDefault="00DB1BD0" w:rsidP="00BA76EA">
            <w:pPr>
              <w:numPr>
                <w:ilvl w:val="0"/>
                <w:numId w:val="50"/>
              </w:numPr>
              <w:spacing w:before="120" w:after="120"/>
              <w:rPr>
                <w:rFonts w:cs="Verdana"/>
              </w:rPr>
            </w:pPr>
            <w:r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beneficiary’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curren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ddress.</w:t>
            </w:r>
            <w:r w:rsidR="001641D5" w:rsidRPr="00122BE5">
              <w:rPr>
                <w:rFonts w:cs="Arial"/>
                <w:bCs/>
              </w:rPr>
              <w:t xml:space="preserve"> </w:t>
            </w:r>
          </w:p>
          <w:p w14:paraId="6EA6599B" w14:textId="77777777" w:rsidR="00CB0B89" w:rsidRPr="00122BE5" w:rsidRDefault="00CB0B89" w:rsidP="00BA76EA">
            <w:pPr>
              <w:spacing w:before="120" w:after="120"/>
              <w:ind w:left="1144"/>
              <w:rPr>
                <w:rFonts w:cs="Verdana"/>
              </w:rPr>
            </w:pPr>
          </w:p>
          <w:p w14:paraId="3294BF9C" w14:textId="77A6124E" w:rsidR="00DB1BD0" w:rsidRPr="00122BE5" w:rsidRDefault="00CB0B89" w:rsidP="00BA76EA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 w:rsidRPr="00122BE5">
              <w:rPr>
                <w:rFonts w:cs="Calibri"/>
                <w:b/>
                <w:bCs/>
                <w:color w:val="000000"/>
              </w:rPr>
              <w:t>Note</w:t>
            </w:r>
            <w:r w:rsidR="009A1A70" w:rsidRPr="00122BE5">
              <w:rPr>
                <w:rFonts w:cs="Calibri"/>
                <w:b/>
                <w:bCs/>
                <w:color w:val="000000"/>
              </w:rPr>
              <w:t xml:space="preserve">: </w:t>
            </w:r>
            <w:r w:rsidRPr="00122BE5">
              <w:rPr>
                <w:rFonts w:cs="Calibri"/>
                <w:color w:val="000000"/>
              </w:rPr>
              <w:t>Fields containing an asterisk (*) are required. </w:t>
            </w:r>
          </w:p>
        </w:tc>
      </w:tr>
    </w:tbl>
    <w:p w14:paraId="38EB8018" w14:textId="660B38FE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1CBB50D2" w14:textId="684D18A7" w:rsidR="00812529" w:rsidRPr="00122BE5" w:rsidRDefault="0081252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8E324B" w:rsidRPr="00122BE5" w14:paraId="6E52966C" w14:textId="77777777" w:rsidTr="00812529">
        <w:tc>
          <w:tcPr>
            <w:tcW w:w="5000" w:type="pct"/>
            <w:shd w:val="clear" w:color="auto" w:fill="BFBFBF" w:themeFill="background1" w:themeFillShade="BF"/>
          </w:tcPr>
          <w:p w14:paraId="3D9DEB24" w14:textId="77777777" w:rsidR="008E324B" w:rsidRPr="00122BE5" w:rsidRDefault="008E324B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5" w:name="_Toc8705445"/>
            <w:bookmarkStart w:id="106" w:name="_Toc205912442"/>
            <w:r w:rsidRPr="00122BE5">
              <w:rPr>
                <w:iCs w:val="0"/>
              </w:rPr>
              <w:lastRenderedPageBreak/>
              <w:t>Uncash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Refund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Frequently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sk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Questions</w:t>
            </w:r>
            <w:bookmarkEnd w:id="105"/>
            <w:bookmarkEnd w:id="106"/>
          </w:p>
        </w:tc>
      </w:tr>
    </w:tbl>
    <w:p w14:paraId="71619EF9" w14:textId="77777777" w:rsidR="00396494" w:rsidRPr="00122BE5" w:rsidRDefault="00396494" w:rsidP="00BA76EA">
      <w:pPr>
        <w:spacing w:before="120" w:after="120"/>
      </w:pPr>
    </w:p>
    <w:p w14:paraId="491CAC78" w14:textId="77777777" w:rsidR="00396494" w:rsidRPr="00122BE5" w:rsidRDefault="00396494" w:rsidP="00BA76EA">
      <w:pPr>
        <w:spacing w:before="120" w:after="120"/>
        <w:rPr>
          <w:b/>
          <w:bCs/>
        </w:rPr>
      </w:pPr>
      <w:r w:rsidRPr="00122BE5">
        <w:rPr>
          <w:b/>
          <w:bCs/>
        </w:rPr>
        <w:t>Refer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o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h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660"/>
        <w:gridCol w:w="4424"/>
        <w:gridCol w:w="7866"/>
      </w:tblGrid>
      <w:tr w:rsidR="00EF2F42" w:rsidRPr="00122BE5" w14:paraId="5977A35D" w14:textId="77777777" w:rsidTr="001A6CF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DCFA2" w14:textId="2A7EAAF5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#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154BA" w14:textId="62922FBA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Question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C5B4E" w14:textId="77777777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Answer</w:t>
            </w:r>
          </w:p>
        </w:tc>
      </w:tr>
      <w:tr w:rsidR="00EF2F42" w:rsidRPr="00122BE5" w14:paraId="467831D2" w14:textId="77777777" w:rsidTr="001A6CF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99E" w14:textId="58714B80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381" w14:textId="3F26CAEC" w:rsidR="00EF2F42" w:rsidRPr="00122BE5" w:rsidRDefault="00EF2F42" w:rsidP="00EF2F42">
            <w:pPr>
              <w:spacing w:before="120" w:after="120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Why was I issued the original refund check?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B36" w14:textId="46CB8BBF" w:rsidR="00EF2F42" w:rsidRPr="00122BE5" w:rsidRDefault="00EF2F42" w:rsidP="00EF2F42">
            <w:pPr>
              <w:spacing w:before="120" w:after="120"/>
              <w:rPr>
                <w:rFonts w:cs="Verdana"/>
                <w:b/>
                <w:bCs/>
              </w:rPr>
            </w:pPr>
            <w:r w:rsidRPr="00122BE5">
              <w:rPr>
                <w:noProof/>
              </w:rPr>
              <w:drawing>
                <wp:inline distT="0" distB="0" distL="0" distR="0" wp14:anchorId="5A8F7E4A" wp14:editId="36D301BE">
                  <wp:extent cx="238125" cy="209550"/>
                  <wp:effectExtent l="0" t="0" r="0" b="0"/>
                  <wp:docPr id="47" name="Picture 4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rPr>
                <w:rFonts w:cs="Verdana"/>
                <w:bCs/>
              </w:rPr>
              <w:t xml:space="preserve">At some point, you overpaid on your MED D monthly premiums and accrued an account balance. You either requested a refund through a care representative and/or </w:t>
            </w:r>
            <w:proofErr w:type="gramStart"/>
            <w:r w:rsidRPr="00122BE5">
              <w:rPr>
                <w:rFonts w:cs="Verdana"/>
                <w:bCs/>
              </w:rPr>
              <w:t>automated</w:t>
            </w:r>
            <w:proofErr w:type="gramEnd"/>
            <w:r w:rsidRPr="00122BE5">
              <w:rPr>
                <w:rFonts w:cs="Verdana"/>
                <w:bCs/>
              </w:rPr>
              <w:t xml:space="preserve"> voice system.</w:t>
            </w:r>
            <w:r w:rsidRPr="00122BE5">
              <w:rPr>
                <w:rFonts w:cs="Verdana"/>
                <w:b/>
                <w:bCs/>
              </w:rPr>
              <w:t xml:space="preserve"> </w:t>
            </w:r>
            <w:r w:rsidRPr="00122BE5">
              <w:rPr>
                <w:rFonts w:cs="Verdana"/>
                <w:bCs/>
              </w:rPr>
              <w:t>You may have gained state (</w:t>
            </w:r>
            <w:r w:rsidRPr="00122BE5">
              <w:rPr>
                <w:rFonts w:cs="Verdana"/>
                <w:b/>
              </w:rPr>
              <w:t>SPAP</w:t>
            </w:r>
            <w:r w:rsidRPr="00122BE5">
              <w:rPr>
                <w:rFonts w:cs="Verdana"/>
                <w:bCs/>
              </w:rPr>
              <w:t>) or federal (</w:t>
            </w:r>
            <w:r w:rsidRPr="00122BE5">
              <w:rPr>
                <w:rFonts w:cs="Verdana"/>
                <w:b/>
              </w:rPr>
              <w:t>LIS</w:t>
            </w:r>
            <w:r w:rsidRPr="00122BE5">
              <w:rPr>
                <w:rFonts w:cs="Verdana"/>
                <w:bCs/>
              </w:rPr>
              <w:t>) subsidies.</w:t>
            </w:r>
          </w:p>
          <w:p w14:paraId="101666F3" w14:textId="77777777" w:rsidR="00EF2F42" w:rsidRPr="00122BE5" w:rsidRDefault="00EF2F42" w:rsidP="00EF2F42">
            <w:pPr>
              <w:spacing w:before="120" w:after="120"/>
              <w:rPr>
                <w:rFonts w:cs="Verdana"/>
                <w:b/>
                <w:bCs/>
              </w:rPr>
            </w:pPr>
          </w:p>
        </w:tc>
      </w:tr>
      <w:tr w:rsidR="00EF2F42" w:rsidRPr="00122BE5" w14:paraId="29F1EA9B" w14:textId="77777777" w:rsidTr="001A6CF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C4B" w14:textId="0D6A46D1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3250" w14:textId="0F709038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  <w:b/>
                <w:bCs/>
              </w:rPr>
              <w:t xml:space="preserve">When </w:t>
            </w:r>
            <w:proofErr w:type="gramStart"/>
            <w:r w:rsidRPr="00122BE5">
              <w:rPr>
                <w:rFonts w:cs="Verdana"/>
                <w:b/>
                <w:bCs/>
              </w:rPr>
              <w:t>was</w:t>
            </w:r>
            <w:proofErr w:type="gramEnd"/>
            <w:r w:rsidRPr="00122BE5">
              <w:rPr>
                <w:rFonts w:cs="Verdana"/>
                <w:b/>
                <w:bCs/>
              </w:rPr>
              <w:t xml:space="preserve"> I </w:t>
            </w:r>
            <w:proofErr w:type="gramStart"/>
            <w:r w:rsidRPr="00122BE5">
              <w:rPr>
                <w:rFonts w:cs="Verdana"/>
                <w:b/>
                <w:bCs/>
              </w:rPr>
              <w:t>issued</w:t>
            </w:r>
            <w:proofErr w:type="gramEnd"/>
            <w:r w:rsidRPr="00122BE5">
              <w:rPr>
                <w:rFonts w:cs="Verdana"/>
                <w:b/>
                <w:bCs/>
              </w:rPr>
              <w:t xml:space="preserve"> this refund check?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58E" w14:textId="31749BC7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noProof/>
              </w:rPr>
              <w:drawing>
                <wp:inline distT="0" distB="0" distL="0" distR="0" wp14:anchorId="4DECCE2D" wp14:editId="5792958D">
                  <wp:extent cx="238125" cy="209550"/>
                  <wp:effectExtent l="0" t="0" r="0" b="0"/>
                  <wp:docPr id="48" name="Picture 4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rPr>
                <w:rFonts w:cs="Verdana"/>
              </w:rPr>
              <w:t xml:space="preserve">Your original refund check was issued on </w:t>
            </w:r>
            <w:r w:rsidRPr="00122BE5">
              <w:t>&lt;MM/DD&gt;</w:t>
            </w:r>
            <w:r w:rsidRPr="00122BE5">
              <w:rPr>
                <w:rFonts w:cs="Verdana"/>
              </w:rPr>
              <w:t xml:space="preserve">. However, </w:t>
            </w:r>
            <w:r w:rsidRPr="00122BE5">
              <w:rPr>
                <w:color w:val="000000"/>
              </w:rPr>
              <w:t>the refund check was never cashed</w:t>
            </w:r>
            <w:r w:rsidRPr="00122BE5">
              <w:rPr>
                <w:rFonts w:cs="Verdana"/>
              </w:rPr>
              <w:t>.</w:t>
            </w:r>
          </w:p>
          <w:p w14:paraId="3FED3ECB" w14:textId="77777777" w:rsidR="00EF2F42" w:rsidRPr="00122BE5" w:rsidRDefault="00EF2F42" w:rsidP="00EF2F42">
            <w:pPr>
              <w:spacing w:before="120" w:after="120"/>
              <w:ind w:left="360"/>
              <w:rPr>
                <w:rFonts w:cs="Verdana"/>
              </w:rPr>
            </w:pPr>
          </w:p>
          <w:p w14:paraId="01475E1B" w14:textId="158BED0A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  <w:b/>
              </w:rPr>
              <w:t>Note</w:t>
            </w:r>
            <w:r w:rsidR="009A1A70" w:rsidRPr="00122BE5">
              <w:rPr>
                <w:rFonts w:cs="Verdana"/>
                <w:b/>
              </w:rPr>
              <w:t xml:space="preserve">: </w:t>
            </w:r>
            <w:r w:rsidRPr="00122BE5">
              <w:rPr>
                <w:rFonts w:cs="Verdana"/>
              </w:rPr>
              <w:t xml:space="preserve">Refer to the </w:t>
            </w:r>
            <w:r w:rsidRPr="00122BE5">
              <w:rPr>
                <w:rFonts w:cs="Verdana"/>
                <w:b/>
              </w:rPr>
              <w:t>Payments &amp; Adjustments</w:t>
            </w:r>
            <w:r w:rsidRPr="00122BE5">
              <w:rPr>
                <w:rFonts w:cs="Verdana"/>
              </w:rPr>
              <w:t xml:space="preserve"> within the </w:t>
            </w:r>
            <w:r w:rsidRPr="00122BE5">
              <w:rPr>
                <w:rFonts w:cs="Verdana"/>
                <w:b/>
              </w:rPr>
              <w:t xml:space="preserve">Medicare D </w:t>
            </w:r>
            <w:r w:rsidRPr="00122BE5">
              <w:rPr>
                <w:rFonts w:cs="Verdana"/>
              </w:rPr>
              <w:t xml:space="preserve">tab in </w:t>
            </w:r>
            <w:r w:rsidRPr="00122BE5">
              <w:rPr>
                <w:rFonts w:cs="Verdana"/>
                <w:b/>
              </w:rPr>
              <w:t>Compass</w:t>
            </w:r>
            <w:r w:rsidRPr="00122BE5">
              <w:rPr>
                <w:rFonts w:cs="Verdana"/>
              </w:rPr>
              <w:t xml:space="preserve"> to determine when the beneficiary’s check was issued.</w:t>
            </w:r>
          </w:p>
        </w:tc>
      </w:tr>
      <w:tr w:rsidR="00EF2F42" w:rsidRPr="00122BE5" w14:paraId="6EA9C15F" w14:textId="77777777" w:rsidTr="001A6CF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14A" w14:textId="412B872F" w:rsidR="00EF2F42" w:rsidRPr="00122BE5" w:rsidRDefault="00EF2F42" w:rsidP="00EF2F42">
            <w:pPr>
              <w:spacing w:before="120" w:after="120"/>
              <w:jc w:val="center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0A03" w14:textId="3EF05DF1" w:rsidR="00EF2F42" w:rsidRPr="00122BE5" w:rsidRDefault="00EF2F42" w:rsidP="00EF2F42">
            <w:pPr>
              <w:spacing w:before="120" w:after="120"/>
              <w:rPr>
                <w:rFonts w:cs="Verdana"/>
                <w:b/>
                <w:bCs/>
              </w:rPr>
            </w:pPr>
            <w:r w:rsidRPr="00122BE5">
              <w:rPr>
                <w:rFonts w:cs="Verdana"/>
                <w:b/>
                <w:bCs/>
              </w:rPr>
              <w:t>Non-Beneficiary calls requesting re-issue of a refund check to the “ESTATE OF” or to Non-Beneficiary?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1ED" w14:textId="5E36E31C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noProof/>
              </w:rPr>
              <w:drawing>
                <wp:inline distT="0" distB="0" distL="0" distR="0" wp14:anchorId="10AE6067" wp14:editId="5708BED4">
                  <wp:extent cx="238125" cy="209550"/>
                  <wp:effectExtent l="0" t="0" r="0" b="0"/>
                  <wp:docPr id="49" name="Picture 4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noProof/>
              </w:rPr>
              <w:t xml:space="preserve"> </w:t>
            </w:r>
            <w:r w:rsidRPr="00122BE5">
              <w:rPr>
                <w:rFonts w:cs="Verdana"/>
              </w:rPr>
              <w:t xml:space="preserve">No Estate Papers or Death Certificate is/are on file showing Estate or C/O information. Once documentation is provided, it will be reviewed and appropriately processed. </w:t>
            </w:r>
          </w:p>
          <w:p w14:paraId="76163888" w14:textId="77777777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</w:p>
          <w:p w14:paraId="4D83A7ED" w14:textId="77777777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</w:rPr>
              <w:t xml:space="preserve">Mail documentation to: </w:t>
            </w:r>
          </w:p>
          <w:p w14:paraId="4ECE05F0" w14:textId="77777777" w:rsidR="00EF2F42" w:rsidRPr="00122BE5" w:rsidRDefault="00EF2F42" w:rsidP="00EF2F42">
            <w:pPr>
              <w:spacing w:before="120" w:after="120"/>
              <w:ind w:left="360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 xml:space="preserve">SilverScript Insurance Company </w:t>
            </w:r>
          </w:p>
          <w:p w14:paraId="50C6B608" w14:textId="77777777" w:rsidR="00EF2F42" w:rsidRPr="00122BE5" w:rsidRDefault="00EF2F42" w:rsidP="00EF2F42">
            <w:pPr>
              <w:spacing w:before="120" w:after="120"/>
              <w:ind w:left="360"/>
              <w:rPr>
                <w:rFonts w:cs="Verdana"/>
                <w:b/>
              </w:rPr>
            </w:pPr>
            <w:r w:rsidRPr="00122BE5">
              <w:rPr>
                <w:rFonts w:cs="Verdana"/>
                <w:b/>
              </w:rPr>
              <w:t>PO Box 30001</w:t>
            </w:r>
          </w:p>
          <w:p w14:paraId="724235AF" w14:textId="77777777" w:rsidR="00EF2F42" w:rsidRPr="00122BE5" w:rsidRDefault="00EF2F42" w:rsidP="00EF2F42">
            <w:pPr>
              <w:spacing w:before="120" w:after="120"/>
              <w:ind w:left="360"/>
              <w:rPr>
                <w:rFonts w:cs="Verdana"/>
              </w:rPr>
            </w:pPr>
            <w:r w:rsidRPr="00122BE5">
              <w:rPr>
                <w:rFonts w:cs="Verdana"/>
                <w:b/>
              </w:rPr>
              <w:t>Pittsburgh, PA 15222-0330</w:t>
            </w:r>
          </w:p>
          <w:p w14:paraId="7112602D" w14:textId="77777777" w:rsidR="00EF2F42" w:rsidRPr="00122BE5" w:rsidRDefault="00EF2F42" w:rsidP="00EF2F42">
            <w:pPr>
              <w:spacing w:before="120" w:after="120"/>
              <w:ind w:left="360"/>
              <w:rPr>
                <w:rFonts w:cs="Verdana"/>
              </w:rPr>
            </w:pPr>
          </w:p>
          <w:p w14:paraId="3B2B736D" w14:textId="77777777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  <w:b/>
              </w:rPr>
              <w:t>OR</w:t>
            </w:r>
            <w:r w:rsidRPr="00122BE5">
              <w:rPr>
                <w:rFonts w:cs="Verdana"/>
              </w:rPr>
              <w:t xml:space="preserve"> </w:t>
            </w:r>
          </w:p>
          <w:p w14:paraId="256FED52" w14:textId="77777777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</w:p>
          <w:p w14:paraId="53D00702" w14:textId="1AD1CF9C" w:rsidR="00EF2F42" w:rsidRPr="00122BE5" w:rsidRDefault="00EF2F42" w:rsidP="00EF2F42">
            <w:pPr>
              <w:spacing w:before="120" w:after="120"/>
              <w:rPr>
                <w:rFonts w:cs="Verdana"/>
              </w:rPr>
            </w:pPr>
            <w:r w:rsidRPr="00122BE5">
              <w:rPr>
                <w:rFonts w:cs="Verdana"/>
              </w:rPr>
              <w:t>Fax to</w:t>
            </w:r>
            <w:r w:rsidRPr="00122BE5">
              <w:rPr>
                <w:rFonts w:cs="Verdana"/>
                <w:b/>
              </w:rPr>
              <w:t xml:space="preserve"> </w:t>
            </w:r>
            <w:r w:rsidRPr="00122BE5">
              <w:rPr>
                <w:rFonts w:cs="Verdana"/>
                <w:bCs/>
              </w:rPr>
              <w:t>SilverScript</w:t>
            </w:r>
            <w:r w:rsidR="009A1A70" w:rsidRPr="00122BE5">
              <w:rPr>
                <w:rFonts w:cs="Verdana"/>
                <w:bCs/>
              </w:rPr>
              <w:t xml:space="preserve">: </w:t>
            </w:r>
            <w:r w:rsidRPr="00122BE5">
              <w:rPr>
                <w:rFonts w:cs="Verdana"/>
                <w:b/>
                <w:bCs/>
              </w:rPr>
              <w:t>1-866-552-6205</w:t>
            </w:r>
            <w:r w:rsidRPr="00122BE5">
              <w:rPr>
                <w:rFonts w:cs="Verdana"/>
              </w:rPr>
              <w:t xml:space="preserve"> </w:t>
            </w:r>
          </w:p>
        </w:tc>
      </w:tr>
    </w:tbl>
    <w:p w14:paraId="35614BBA" w14:textId="40141B09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21A0C8E0" w14:textId="3F3FEC16" w:rsidR="00812529" w:rsidRPr="00122BE5" w:rsidRDefault="0081252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B4DA2" w:rsidRPr="00122BE5" w14:paraId="36C79554" w14:textId="77777777" w:rsidTr="00812529">
        <w:tc>
          <w:tcPr>
            <w:tcW w:w="5000" w:type="pct"/>
            <w:shd w:val="clear" w:color="auto" w:fill="BFBFBF" w:themeFill="background1" w:themeFillShade="BF"/>
          </w:tcPr>
          <w:p w14:paraId="70A2F616" w14:textId="7D0158F2" w:rsidR="00AB4DA2" w:rsidRPr="00122BE5" w:rsidRDefault="00AB4DA2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7" w:name="_Checking_the_Status"/>
            <w:bookmarkStart w:id="108" w:name="_Toc8705446"/>
            <w:bookmarkStart w:id="109" w:name="_Toc448963488"/>
            <w:bookmarkStart w:id="110" w:name="_Toc205912443"/>
            <w:bookmarkEnd w:id="107"/>
            <w:r w:rsidRPr="00122BE5">
              <w:rPr>
                <w:iCs w:val="0"/>
              </w:rPr>
              <w:t>Single-Sign-On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(SSO)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ayment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NOT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Appear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in</w:t>
            </w:r>
            <w:r w:rsidR="001641D5" w:rsidRPr="00122BE5">
              <w:rPr>
                <w:iCs w:val="0"/>
              </w:rPr>
              <w:t xml:space="preserve"> </w:t>
            </w:r>
            <w:bookmarkEnd w:id="108"/>
            <w:bookmarkEnd w:id="109"/>
            <w:r w:rsidR="001B5ED5" w:rsidRPr="00122BE5">
              <w:rPr>
                <w:iCs w:val="0"/>
                <w:lang w:val="en-US"/>
              </w:rPr>
              <w:t>Compass</w:t>
            </w:r>
            <w:bookmarkEnd w:id="110"/>
            <w:r w:rsidR="001B5ED5" w:rsidRPr="00122BE5">
              <w:rPr>
                <w:iCs w:val="0"/>
              </w:rPr>
              <w:t xml:space="preserve"> </w:t>
            </w:r>
          </w:p>
        </w:tc>
      </w:tr>
    </w:tbl>
    <w:p w14:paraId="47FCCE98" w14:textId="77777777" w:rsidR="00977C84" w:rsidRPr="00122BE5" w:rsidRDefault="00977C84" w:rsidP="00977C84">
      <w:pPr>
        <w:spacing w:before="120" w:after="120"/>
        <w:contextualSpacing/>
      </w:pPr>
    </w:p>
    <w:p w14:paraId="3EF83563" w14:textId="06DDF451" w:rsidR="00FA6A30" w:rsidRPr="00122BE5" w:rsidRDefault="00CA3EB0" w:rsidP="00BA76EA">
      <w:pPr>
        <w:spacing w:before="120" w:after="120"/>
      </w:pPr>
      <w:r w:rsidRPr="00122BE5">
        <w:t>Premium</w:t>
      </w:r>
      <w:r w:rsidR="001641D5" w:rsidRPr="00122BE5">
        <w:t xml:space="preserve"> </w:t>
      </w:r>
      <w:r w:rsidRPr="00122BE5">
        <w:t>Payments</w:t>
      </w:r>
      <w:r w:rsidR="001641D5" w:rsidRPr="00122BE5">
        <w:t xml:space="preserve"> </w:t>
      </w:r>
      <w:r w:rsidRPr="00122BE5">
        <w:t>submitted</w:t>
      </w:r>
      <w:r w:rsidR="001641D5" w:rsidRPr="00122BE5">
        <w:t xml:space="preserve"> </w:t>
      </w:r>
      <w:r w:rsidRPr="00122BE5">
        <w:t>on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Single-Sign-On</w:t>
      </w:r>
      <w:r w:rsidR="001641D5" w:rsidRPr="00122BE5">
        <w:t xml:space="preserve"> </w:t>
      </w:r>
      <w:r w:rsidRPr="00122BE5">
        <w:t>(</w:t>
      </w:r>
      <w:r w:rsidRPr="00122BE5">
        <w:rPr>
          <w:b/>
          <w:bCs/>
        </w:rPr>
        <w:t>SSO</w:t>
      </w:r>
      <w:r w:rsidRPr="00122BE5">
        <w:t>)</w:t>
      </w:r>
      <w:r w:rsidR="001641D5" w:rsidRPr="00122BE5">
        <w:t xml:space="preserve"> </w:t>
      </w:r>
      <w:r w:rsidRPr="00122BE5">
        <w:t>system</w:t>
      </w:r>
      <w:r w:rsidR="001641D5" w:rsidRPr="00122BE5">
        <w:t xml:space="preserve"> </w:t>
      </w:r>
      <w:r w:rsidR="00FA6A30" w:rsidRPr="00122BE5">
        <w:t>should</w:t>
      </w:r>
      <w:r w:rsidR="001641D5" w:rsidRPr="00122BE5">
        <w:t xml:space="preserve"> </w:t>
      </w:r>
      <w:r w:rsidR="00FA6A30" w:rsidRPr="00122BE5">
        <w:t>load</w:t>
      </w:r>
      <w:r w:rsidR="001641D5" w:rsidRPr="00122BE5">
        <w:t xml:space="preserve"> </w:t>
      </w:r>
      <w:r w:rsidR="00FA6A30" w:rsidRPr="00122BE5">
        <w:t>into</w:t>
      </w:r>
      <w:r w:rsidR="001641D5" w:rsidRPr="00122BE5">
        <w:t xml:space="preserve"> </w:t>
      </w:r>
      <w:r w:rsidR="00AE013B" w:rsidRPr="00122BE5">
        <w:rPr>
          <w:b/>
        </w:rPr>
        <w:t>Compass</w:t>
      </w:r>
      <w:r w:rsidR="00AE013B" w:rsidRPr="00122BE5">
        <w:t xml:space="preserve"> </w:t>
      </w:r>
      <w:r w:rsidR="00FA6A30" w:rsidRPr="00122BE5">
        <w:t>within</w:t>
      </w:r>
      <w:r w:rsidR="001641D5" w:rsidRPr="00122BE5">
        <w:t xml:space="preserve"> </w:t>
      </w:r>
      <w:r w:rsidR="00FA6A30" w:rsidRPr="00122BE5">
        <w:rPr>
          <w:b/>
        </w:rPr>
        <w:t>3</w:t>
      </w:r>
      <w:r w:rsidR="001641D5" w:rsidRPr="00122BE5">
        <w:t xml:space="preserve"> </w:t>
      </w:r>
      <w:r w:rsidR="00FA6A30" w:rsidRPr="00122BE5">
        <w:t>business</w:t>
      </w:r>
      <w:r w:rsidR="001641D5" w:rsidRPr="00122BE5">
        <w:t xml:space="preserve"> </w:t>
      </w:r>
      <w:r w:rsidR="00FA6A30" w:rsidRPr="00122BE5">
        <w:t>days;</w:t>
      </w:r>
      <w:r w:rsidR="001641D5" w:rsidRPr="00122BE5">
        <w:t xml:space="preserve"> </w:t>
      </w:r>
      <w:r w:rsidR="00FA6A30" w:rsidRPr="00122BE5">
        <w:t>the</w:t>
      </w:r>
      <w:r w:rsidR="001641D5" w:rsidRPr="00122BE5">
        <w:t xml:space="preserve"> </w:t>
      </w:r>
      <w:r w:rsidR="00FA6A30" w:rsidRPr="00122BE5">
        <w:t>payment</w:t>
      </w:r>
      <w:r w:rsidR="001641D5" w:rsidRPr="00122BE5">
        <w:t xml:space="preserve"> </w:t>
      </w:r>
      <w:r w:rsidR="00FA6A30" w:rsidRPr="00122BE5">
        <w:t>will</w:t>
      </w:r>
      <w:r w:rsidR="001641D5" w:rsidRPr="00122BE5">
        <w:t xml:space="preserve"> </w:t>
      </w:r>
      <w:r w:rsidR="00FA6A30" w:rsidRPr="00122BE5">
        <w:t>appear</w:t>
      </w:r>
      <w:r w:rsidR="001641D5" w:rsidRPr="00122BE5">
        <w:t xml:space="preserve"> </w:t>
      </w:r>
      <w:r w:rsidR="00FA6A30" w:rsidRPr="00122BE5">
        <w:t>in</w:t>
      </w:r>
      <w:r w:rsidR="001641D5" w:rsidRPr="00122BE5">
        <w:t xml:space="preserve"> </w:t>
      </w:r>
      <w:r w:rsidR="00FA6A30" w:rsidRPr="00122BE5">
        <w:t>the</w:t>
      </w:r>
      <w:r w:rsidR="001641D5" w:rsidRPr="00122BE5">
        <w:t xml:space="preserve"> </w:t>
      </w:r>
      <w:r w:rsidR="00FA6A30" w:rsidRPr="00122BE5">
        <w:t>system</w:t>
      </w:r>
      <w:r w:rsidR="001641D5" w:rsidRPr="00122BE5">
        <w:t xml:space="preserve"> </w:t>
      </w:r>
      <w:r w:rsidR="00FA6A30" w:rsidRPr="00122BE5">
        <w:t>as</w:t>
      </w:r>
      <w:r w:rsidR="001641D5" w:rsidRPr="00122BE5">
        <w:t xml:space="preserve"> </w:t>
      </w:r>
      <w:r w:rsidR="00FA6A30" w:rsidRPr="00122BE5">
        <w:rPr>
          <w:b/>
        </w:rPr>
        <w:t>CREDIT</w:t>
      </w:r>
      <w:r w:rsidR="001641D5" w:rsidRPr="00122BE5">
        <w:rPr>
          <w:b/>
        </w:rPr>
        <w:t xml:space="preserve"> </w:t>
      </w:r>
      <w:r w:rsidR="00FA6A30" w:rsidRPr="00122BE5">
        <w:rPr>
          <w:b/>
        </w:rPr>
        <w:t>CARD</w:t>
      </w:r>
      <w:r w:rsidR="001641D5" w:rsidRPr="00122BE5">
        <w:rPr>
          <w:b/>
        </w:rPr>
        <w:t xml:space="preserve"> </w:t>
      </w:r>
      <w:r w:rsidR="00FA6A30" w:rsidRPr="00122BE5">
        <w:rPr>
          <w:b/>
        </w:rPr>
        <w:t>PAYMENT</w:t>
      </w:r>
      <w:r w:rsidR="001641D5" w:rsidRPr="00122BE5">
        <w:t xml:space="preserve"> </w:t>
      </w:r>
      <w:r w:rsidR="00FA6A30" w:rsidRPr="00122BE5">
        <w:t>or</w:t>
      </w:r>
      <w:r w:rsidR="001641D5" w:rsidRPr="00122BE5">
        <w:t xml:space="preserve"> </w:t>
      </w:r>
      <w:r w:rsidR="00FA6A30" w:rsidRPr="00122BE5">
        <w:rPr>
          <w:b/>
        </w:rPr>
        <w:t>one</w:t>
      </w:r>
      <w:r w:rsidR="001641D5" w:rsidRPr="00122BE5">
        <w:rPr>
          <w:b/>
        </w:rPr>
        <w:t xml:space="preserve"> </w:t>
      </w:r>
      <w:r w:rsidR="00FA6A30" w:rsidRPr="00122BE5">
        <w:rPr>
          <w:b/>
        </w:rPr>
        <w:t>time</w:t>
      </w:r>
      <w:r w:rsidR="001641D5" w:rsidRPr="00122BE5">
        <w:rPr>
          <w:b/>
        </w:rPr>
        <w:t xml:space="preserve"> </w:t>
      </w:r>
      <w:r w:rsidR="00FA6A30" w:rsidRPr="00122BE5">
        <w:rPr>
          <w:b/>
        </w:rPr>
        <w:t>ACH</w:t>
      </w:r>
      <w:r w:rsidR="00FA6A30" w:rsidRPr="00122BE5">
        <w:t>.</w:t>
      </w:r>
      <w:r w:rsidR="001641D5" w:rsidRPr="00122BE5">
        <w:t xml:space="preserve"> </w:t>
      </w:r>
    </w:p>
    <w:p w14:paraId="5324FCF1" w14:textId="77777777" w:rsidR="00167698" w:rsidRPr="00122BE5" w:rsidRDefault="001641D5" w:rsidP="00BA76EA">
      <w:pPr>
        <w:spacing w:before="120" w:after="120"/>
      </w:pPr>
      <w:r w:rsidRPr="00122BE5">
        <w:t xml:space="preserve"> </w:t>
      </w:r>
    </w:p>
    <w:p w14:paraId="4D088B8E" w14:textId="0BF26C06" w:rsidR="007C5705" w:rsidRPr="00122BE5" w:rsidRDefault="008B2D17" w:rsidP="00BA76EA">
      <w:pPr>
        <w:spacing w:before="120" w:after="120"/>
      </w:pPr>
      <w:r w:rsidRPr="00122BE5">
        <w:t>I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="00167698" w:rsidRPr="00122BE5">
        <w:t>premium</w:t>
      </w:r>
      <w:r w:rsidR="001641D5" w:rsidRPr="00122BE5">
        <w:t xml:space="preserve"> </w:t>
      </w:r>
      <w:r w:rsidR="00167698" w:rsidRPr="00122BE5">
        <w:t>payment</w:t>
      </w:r>
      <w:r w:rsidR="001641D5" w:rsidRPr="00122BE5">
        <w:t xml:space="preserve"> </w:t>
      </w:r>
      <w:r w:rsidRPr="00122BE5">
        <w:t>was</w:t>
      </w:r>
      <w:r w:rsidR="001641D5" w:rsidRPr="00122BE5">
        <w:t xml:space="preserve"> </w:t>
      </w:r>
      <w:r w:rsidRPr="00122BE5">
        <w:t>submitted</w:t>
      </w:r>
      <w:r w:rsidR="001641D5" w:rsidRPr="00122BE5">
        <w:t xml:space="preserve"> </w:t>
      </w:r>
      <w:r w:rsidR="00167698" w:rsidRPr="00122BE5">
        <w:t>on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Pr="00122BE5">
        <w:t>Single-Sign-O</w:t>
      </w:r>
      <w:r w:rsidR="00CA3EB0" w:rsidRPr="00122BE5">
        <w:t>n</w:t>
      </w:r>
      <w:r w:rsidR="001641D5" w:rsidRPr="00122BE5">
        <w:t xml:space="preserve"> </w:t>
      </w:r>
      <w:r w:rsidR="00CA3EB0" w:rsidRPr="00122BE5">
        <w:t>(</w:t>
      </w:r>
      <w:r w:rsidR="00CA3EB0" w:rsidRPr="00122BE5">
        <w:rPr>
          <w:b/>
          <w:bCs/>
        </w:rPr>
        <w:t>SSO</w:t>
      </w:r>
      <w:r w:rsidR="00CA3EB0" w:rsidRPr="00122BE5">
        <w:t>)</w:t>
      </w:r>
      <w:r w:rsidR="001641D5" w:rsidRPr="00122BE5">
        <w:t xml:space="preserve"> </w:t>
      </w:r>
      <w:r w:rsidRPr="00122BE5">
        <w:t>system</w:t>
      </w:r>
      <w:r w:rsidR="001641D5" w:rsidRPr="00122BE5">
        <w:t xml:space="preserve"> </w:t>
      </w:r>
      <w:r w:rsidR="00167698" w:rsidRPr="00122BE5">
        <w:t>but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rPr>
          <w:b/>
        </w:rPr>
        <w:t>NOT</w:t>
      </w:r>
      <w:r w:rsidR="001641D5" w:rsidRPr="00122BE5">
        <w:t xml:space="preserve"> </w:t>
      </w:r>
      <w:r w:rsidR="00167698" w:rsidRPr="00122BE5">
        <w:t>yet</w:t>
      </w:r>
      <w:r w:rsidR="001641D5" w:rsidRPr="00122BE5">
        <w:t xml:space="preserve"> </w:t>
      </w:r>
      <w:r w:rsidR="00167698" w:rsidRPr="00122BE5">
        <w:t>showing</w:t>
      </w:r>
      <w:r w:rsidR="001641D5" w:rsidRPr="00122BE5">
        <w:t xml:space="preserve"> </w:t>
      </w:r>
      <w:r w:rsidR="00167698" w:rsidRPr="00122BE5">
        <w:t>in</w:t>
      </w:r>
      <w:r w:rsidR="001641D5" w:rsidRPr="00122BE5">
        <w:t xml:space="preserve"> </w:t>
      </w:r>
      <w:r w:rsidR="00AE013B" w:rsidRPr="00122BE5">
        <w:rPr>
          <w:b/>
        </w:rPr>
        <w:t>Compass</w:t>
      </w:r>
      <w:r w:rsidR="00167698" w:rsidRPr="00122BE5">
        <w:t>,</w:t>
      </w:r>
      <w:r w:rsidR="001641D5" w:rsidRPr="00122BE5">
        <w:t xml:space="preserve"> </w:t>
      </w:r>
      <w:r w:rsidR="007C5705" w:rsidRPr="00122BE5">
        <w:t>Log</w:t>
      </w:r>
      <w:r w:rsidR="001641D5" w:rsidRPr="00122BE5">
        <w:t xml:space="preserve"> </w:t>
      </w:r>
      <w:r w:rsidR="007C5705" w:rsidRPr="00122BE5">
        <w:t>into</w:t>
      </w:r>
      <w:r w:rsidR="001641D5" w:rsidRPr="00122BE5">
        <w:t xml:space="preserve"> </w:t>
      </w:r>
      <w:r w:rsidR="007C5705" w:rsidRPr="00122BE5">
        <w:t>the</w:t>
      </w:r>
      <w:r w:rsidR="001641D5" w:rsidRPr="00122BE5">
        <w:t xml:space="preserve"> </w:t>
      </w:r>
      <w:r w:rsidR="007C5705" w:rsidRPr="00122BE5">
        <w:t>Single-Sign-On</w:t>
      </w:r>
      <w:r w:rsidR="001641D5" w:rsidRPr="00122BE5">
        <w:t xml:space="preserve"> </w:t>
      </w:r>
      <w:r w:rsidR="007C5705" w:rsidRPr="00122BE5">
        <w:t>system;</w:t>
      </w:r>
      <w:r w:rsidR="001641D5" w:rsidRPr="00122BE5">
        <w:t xml:space="preserve"> </w:t>
      </w:r>
      <w:r w:rsidR="007C5705" w:rsidRPr="00122BE5">
        <w:rPr>
          <w:b/>
          <w:bCs/>
        </w:rPr>
        <w:t>refer</w:t>
      </w:r>
      <w:r w:rsidR="001641D5" w:rsidRPr="00122BE5">
        <w:rPr>
          <w:b/>
          <w:bCs/>
        </w:rPr>
        <w:t xml:space="preserve"> </w:t>
      </w:r>
      <w:r w:rsidR="007C5705" w:rsidRPr="00122BE5">
        <w:rPr>
          <w:b/>
          <w:bCs/>
        </w:rPr>
        <w:t>to</w:t>
      </w:r>
      <w:r w:rsidR="001641D5" w:rsidRPr="00122BE5">
        <w:rPr>
          <w:b/>
          <w:bCs/>
        </w:rPr>
        <w:t xml:space="preserve"> </w:t>
      </w:r>
      <w:r w:rsidR="007C5705" w:rsidRPr="00122BE5">
        <w:rPr>
          <w:b/>
          <w:bCs/>
        </w:rPr>
        <w:t>appropriate:</w:t>
      </w:r>
    </w:p>
    <w:p w14:paraId="5BDEB6E7" w14:textId="27F63D92" w:rsidR="007C5705" w:rsidRPr="00122BE5" w:rsidRDefault="00A31E8D" w:rsidP="00977C84">
      <w:pPr>
        <w:numPr>
          <w:ilvl w:val="0"/>
          <w:numId w:val="12"/>
        </w:numPr>
        <w:spacing w:before="120" w:after="120"/>
        <w:ind w:left="720"/>
        <w:rPr>
          <w:b/>
        </w:rPr>
      </w:pPr>
      <w:hyperlink r:id="rId55" w:anchor="!/view?docid=29cd0a2a-b165-4baa-a448-918931058152" w:history="1">
        <w:hyperlink r:id="rId56" w:anchor="!/view?docid=29cd0a2a-b165-4baa-a448-918931058152" w:history="1">
          <w:r w:rsidRPr="00122BE5">
            <w:rPr>
              <w:rStyle w:val="Hyperlink"/>
            </w:rPr>
            <w:t>Aetna Compass MED D - SilverScript - Premium Billing Credit Card Single-Sign-On (SSO) Processes (064883)</w:t>
          </w:r>
        </w:hyperlink>
      </w:hyperlink>
      <w:r w:rsidR="00AE013B" w:rsidRPr="00122BE5">
        <w:rPr>
          <w:rStyle w:val="Hyperlink"/>
          <w:color w:val="auto"/>
          <w:u w:val="none"/>
        </w:rPr>
        <w:t xml:space="preserve"> </w:t>
      </w:r>
    </w:p>
    <w:p w14:paraId="0A1BA07A" w14:textId="5D74E823" w:rsidR="007C5705" w:rsidRPr="00122BE5" w:rsidRDefault="009A6568" w:rsidP="00977C84">
      <w:pPr>
        <w:numPr>
          <w:ilvl w:val="0"/>
          <w:numId w:val="12"/>
        </w:numPr>
        <w:spacing w:before="120" w:after="120"/>
        <w:ind w:left="720"/>
        <w:rPr>
          <w:b/>
        </w:rPr>
      </w:pPr>
      <w:hyperlink r:id="rId57" w:anchor="!/view?docid=e374d0da-4315-4a41-97fd-d00b937ec68e" w:history="1">
        <w:hyperlink r:id="rId58" w:anchor="!/view?docid=e374d0da-4315-4a41-97fd-d00b937ec68e" w:history="1">
          <w:r w:rsidR="00122BE5" w:rsidRPr="00122BE5">
            <w:rPr>
              <w:rStyle w:val="Hyperlink"/>
            </w:rPr>
            <w:t>Aetna Compass MED D SilverScript - Premium Billing E-Check/EFT Single-Sign-On (SSO) Processes</w:t>
          </w:r>
          <w:r w:rsidRPr="00122BE5">
            <w:rPr>
              <w:rStyle w:val="Hyperlink"/>
            </w:rPr>
            <w:t xml:space="preserve"> (062995)</w:t>
          </w:r>
        </w:hyperlink>
      </w:hyperlink>
      <w:r w:rsidR="00AE013B" w:rsidRPr="00122BE5">
        <w:rPr>
          <w:rStyle w:val="Hyperlink"/>
          <w:color w:val="auto"/>
          <w:u w:val="none"/>
        </w:rPr>
        <w:t xml:space="preserve"> </w:t>
      </w:r>
    </w:p>
    <w:p w14:paraId="60E812A7" w14:textId="77777777" w:rsidR="007C5705" w:rsidRPr="00122BE5" w:rsidRDefault="007C5705" w:rsidP="00BA76EA">
      <w:pPr>
        <w:spacing w:before="120" w:after="120"/>
        <w:rPr>
          <w:bCs/>
        </w:rPr>
      </w:pPr>
    </w:p>
    <w:p w14:paraId="4220828F" w14:textId="70B7FC85" w:rsidR="007C5705" w:rsidRPr="00122BE5" w:rsidRDefault="00183A12" w:rsidP="00BA76EA">
      <w:pPr>
        <w:spacing w:before="120" w:after="120"/>
        <w:rPr>
          <w:b/>
          <w:bCs/>
        </w:rPr>
      </w:pPr>
      <w:r w:rsidRPr="00122BE5">
        <w:rPr>
          <w:noProof/>
        </w:rPr>
        <w:drawing>
          <wp:inline distT="0" distB="0" distL="0" distR="0" wp14:anchorId="0CB510E9" wp14:editId="4EC0CDED">
            <wp:extent cx="238125" cy="209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38" w:rsidRPr="00122BE5">
        <w:t xml:space="preserve"> </w:t>
      </w:r>
      <w:r w:rsidR="007C5705" w:rsidRPr="00122BE5">
        <w:rPr>
          <w:bCs/>
        </w:rPr>
        <w:t>Open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a</w:t>
      </w:r>
      <w:r w:rsidR="001641D5" w:rsidRPr="00122BE5">
        <w:rPr>
          <w:bCs/>
        </w:rPr>
        <w:t xml:space="preserve"> </w:t>
      </w:r>
      <w:r w:rsidR="00AE013B" w:rsidRPr="00122BE5">
        <w:rPr>
          <w:bCs/>
        </w:rPr>
        <w:t xml:space="preserve">Support </w:t>
      </w:r>
      <w:r w:rsidR="007C5705" w:rsidRPr="00122BE5">
        <w:rPr>
          <w:bCs/>
        </w:rPr>
        <w:t>Task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for</w:t>
      </w:r>
      <w:r w:rsidR="001641D5" w:rsidRPr="00122BE5">
        <w:rPr>
          <w:bCs/>
        </w:rPr>
        <w:t xml:space="preserve"> </w:t>
      </w:r>
      <w:r w:rsidR="001D24A6" w:rsidRPr="00122BE5">
        <w:rPr>
          <w:bCs/>
        </w:rPr>
        <w:t>beneficiaries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referencing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a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payment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problem,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even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if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payment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is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not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yet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visible</w:t>
      </w:r>
      <w:r w:rsidR="001641D5" w:rsidRPr="00122BE5">
        <w:rPr>
          <w:bCs/>
        </w:rPr>
        <w:t xml:space="preserve"> </w:t>
      </w:r>
      <w:r w:rsidR="007C5705" w:rsidRPr="00122BE5">
        <w:rPr>
          <w:bCs/>
        </w:rPr>
        <w:t>in</w:t>
      </w:r>
      <w:r w:rsidR="001641D5" w:rsidRPr="00122BE5">
        <w:rPr>
          <w:b/>
          <w:bCs/>
        </w:rPr>
        <w:t xml:space="preserve"> </w:t>
      </w:r>
      <w:r w:rsidR="00AE013B" w:rsidRPr="00122BE5">
        <w:rPr>
          <w:b/>
          <w:bCs/>
        </w:rPr>
        <w:t>Compass</w:t>
      </w:r>
      <w:r w:rsidR="007C5705" w:rsidRPr="00122BE5">
        <w:rPr>
          <w:b/>
          <w:bCs/>
        </w:rPr>
        <w:t>,</w:t>
      </w:r>
      <w:r w:rsidR="001641D5" w:rsidRPr="00122BE5">
        <w:rPr>
          <w:b/>
          <w:bCs/>
        </w:rPr>
        <w:t xml:space="preserve"> </w:t>
      </w:r>
      <w:r w:rsidR="007C5705" w:rsidRPr="00122BE5">
        <w:t>and</w:t>
      </w:r>
      <w:r w:rsidR="001641D5" w:rsidRPr="00122BE5">
        <w:t xml:space="preserve"> </w:t>
      </w:r>
      <w:r w:rsidR="007C5705" w:rsidRPr="00122BE5">
        <w:t>advise</w:t>
      </w:r>
      <w:r w:rsidR="001641D5" w:rsidRPr="00122BE5">
        <w:t xml:space="preserve"> </w:t>
      </w:r>
      <w:r w:rsidR="007C5705" w:rsidRPr="00122BE5">
        <w:t>that</w:t>
      </w:r>
      <w:r w:rsidR="001641D5" w:rsidRPr="00122BE5">
        <w:t xml:space="preserve"> </w:t>
      </w:r>
      <w:r w:rsidR="007C5705" w:rsidRPr="00122BE5">
        <w:t>a</w:t>
      </w:r>
      <w:r w:rsidR="001641D5" w:rsidRPr="00122BE5">
        <w:t xml:space="preserve"> </w:t>
      </w:r>
      <w:r w:rsidR="007C5705" w:rsidRPr="00122BE5">
        <w:t>plan</w:t>
      </w:r>
      <w:r w:rsidR="001641D5" w:rsidRPr="00122BE5">
        <w:t xml:space="preserve"> </w:t>
      </w:r>
      <w:r w:rsidR="007C5705" w:rsidRPr="00122BE5">
        <w:t>representative</w:t>
      </w:r>
      <w:r w:rsidR="001641D5" w:rsidRPr="00122BE5">
        <w:t xml:space="preserve"> </w:t>
      </w:r>
      <w:r w:rsidR="007C5705" w:rsidRPr="00122BE5">
        <w:t>will</w:t>
      </w:r>
      <w:r w:rsidR="001641D5" w:rsidRPr="00122BE5">
        <w:t xml:space="preserve"> </w:t>
      </w:r>
      <w:r w:rsidR="007C5705" w:rsidRPr="00122BE5">
        <w:t>contact</w:t>
      </w:r>
      <w:r w:rsidR="001641D5" w:rsidRPr="00122BE5">
        <w:t xml:space="preserve"> </w:t>
      </w:r>
      <w:r w:rsidR="007C5705" w:rsidRPr="00122BE5">
        <w:t>the</w:t>
      </w:r>
      <w:r w:rsidR="001641D5" w:rsidRPr="00122BE5">
        <w:t xml:space="preserve"> </w:t>
      </w:r>
      <w:r w:rsidR="007C5705" w:rsidRPr="00122BE5">
        <w:t>beneficiary</w:t>
      </w:r>
      <w:r w:rsidR="001641D5" w:rsidRPr="00122BE5">
        <w:t xml:space="preserve"> </w:t>
      </w:r>
      <w:r w:rsidR="007C5705" w:rsidRPr="00122BE5">
        <w:rPr>
          <w:b/>
          <w:bCs/>
        </w:rPr>
        <w:t>once</w:t>
      </w:r>
      <w:r w:rsidR="001641D5" w:rsidRPr="00122BE5">
        <w:rPr>
          <w:b/>
          <w:bCs/>
        </w:rPr>
        <w:t xml:space="preserve"> </w:t>
      </w:r>
      <w:r w:rsidR="007C5705" w:rsidRPr="00122BE5">
        <w:rPr>
          <w:b/>
          <w:bCs/>
        </w:rPr>
        <w:t>research</w:t>
      </w:r>
      <w:r w:rsidR="001641D5" w:rsidRPr="00122BE5">
        <w:rPr>
          <w:b/>
          <w:bCs/>
        </w:rPr>
        <w:t xml:space="preserve"> </w:t>
      </w:r>
      <w:r w:rsidR="007C5705" w:rsidRPr="00122BE5">
        <w:rPr>
          <w:b/>
          <w:bCs/>
        </w:rPr>
        <w:t>is</w:t>
      </w:r>
      <w:r w:rsidR="001641D5" w:rsidRPr="00122BE5">
        <w:rPr>
          <w:b/>
          <w:bCs/>
        </w:rPr>
        <w:t xml:space="preserve"> </w:t>
      </w:r>
      <w:r w:rsidR="007C5705" w:rsidRPr="00122BE5">
        <w:rPr>
          <w:b/>
          <w:bCs/>
        </w:rPr>
        <w:t>completed:</w:t>
      </w:r>
    </w:p>
    <w:p w14:paraId="743D8562" w14:textId="77777777" w:rsidR="007C5705" w:rsidRPr="00122BE5" w:rsidRDefault="007C5705" w:rsidP="00BA76EA">
      <w:pPr>
        <w:spacing w:before="120" w:after="120"/>
        <w:rPr>
          <w:bCs/>
        </w:rPr>
      </w:pPr>
    </w:p>
    <w:p w14:paraId="77DB7160" w14:textId="373E73C8" w:rsidR="007C5705" w:rsidRPr="00122BE5" w:rsidRDefault="007C5705" w:rsidP="00BA76EA">
      <w:pPr>
        <w:spacing w:before="120" w:after="120"/>
        <w:ind w:left="720"/>
        <w:rPr>
          <w:bCs/>
        </w:rPr>
      </w:pPr>
      <w:r w:rsidRPr="00122BE5">
        <w:rPr>
          <w:b/>
          <w:bCs/>
        </w:rPr>
        <w:t>Task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ype</w:t>
      </w:r>
      <w:r w:rsidR="009A1A70" w:rsidRPr="00122BE5">
        <w:rPr>
          <w:b/>
          <w:bCs/>
        </w:rPr>
        <w:t xml:space="preserve">: </w:t>
      </w:r>
      <w:r w:rsidRPr="00122BE5">
        <w:rPr>
          <w:bCs/>
        </w:rPr>
        <w:t>Premium</w:t>
      </w:r>
      <w:r w:rsidR="001641D5" w:rsidRPr="00122BE5">
        <w:rPr>
          <w:bCs/>
        </w:rPr>
        <w:t xml:space="preserve"> </w:t>
      </w:r>
      <w:r w:rsidRPr="00122BE5">
        <w:rPr>
          <w:bCs/>
        </w:rPr>
        <w:t>Billing</w:t>
      </w:r>
      <w:r w:rsidR="001641D5" w:rsidRPr="00122BE5">
        <w:rPr>
          <w:bCs/>
        </w:rPr>
        <w:t xml:space="preserve"> </w:t>
      </w:r>
      <w:r w:rsidRPr="00122BE5">
        <w:rPr>
          <w:bCs/>
        </w:rPr>
        <w:t>Inquiry</w:t>
      </w:r>
      <w:r w:rsidR="001641D5" w:rsidRPr="00122BE5">
        <w:rPr>
          <w:bCs/>
        </w:rPr>
        <w:t xml:space="preserve"> </w:t>
      </w:r>
      <w:r w:rsidRPr="00122BE5">
        <w:rPr>
          <w:bCs/>
        </w:rPr>
        <w:t>Medicare</w:t>
      </w:r>
      <w:r w:rsidR="001641D5" w:rsidRPr="00122BE5">
        <w:rPr>
          <w:bCs/>
        </w:rPr>
        <w:t xml:space="preserve"> </w:t>
      </w:r>
      <w:r w:rsidRPr="00122BE5">
        <w:rPr>
          <w:bCs/>
        </w:rPr>
        <w:t>D</w:t>
      </w:r>
      <w:r w:rsidR="001641D5" w:rsidRPr="00122BE5">
        <w:rPr>
          <w:bCs/>
        </w:rPr>
        <w:t xml:space="preserve"> </w:t>
      </w:r>
    </w:p>
    <w:p w14:paraId="10B8A413" w14:textId="6D689A7B" w:rsidR="00DB4B4F" w:rsidRPr="00122BE5" w:rsidRDefault="00DB4B4F" w:rsidP="00BA76EA">
      <w:pPr>
        <w:spacing w:before="120" w:after="120"/>
        <w:ind w:left="720"/>
        <w:rPr>
          <w:bCs/>
        </w:rPr>
      </w:pPr>
      <w:r w:rsidRPr="00122BE5">
        <w:rPr>
          <w:b/>
          <w:bCs/>
        </w:rPr>
        <w:t>Amount Disputed</w:t>
      </w:r>
      <w:r w:rsidR="009A1A70" w:rsidRPr="00122BE5">
        <w:rPr>
          <w:b/>
          <w:bCs/>
        </w:rPr>
        <w:t xml:space="preserve">: </w:t>
      </w:r>
      <w:r w:rsidRPr="00122BE5">
        <w:rPr>
          <w:bCs/>
        </w:rPr>
        <w:t>&lt;Enter the payment amount&gt;</w:t>
      </w:r>
    </w:p>
    <w:p w14:paraId="6EBBA00C" w14:textId="24DAEC25" w:rsidR="007C5705" w:rsidRPr="00122BE5" w:rsidRDefault="007C5705" w:rsidP="00BA76EA">
      <w:pPr>
        <w:spacing w:before="120" w:after="120"/>
        <w:ind w:left="720"/>
        <w:rPr>
          <w:bCs/>
        </w:rPr>
      </w:pPr>
      <w:r w:rsidRPr="00122BE5">
        <w:rPr>
          <w:b/>
          <w:bCs/>
        </w:rPr>
        <w:t>Reason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for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Dispute</w:t>
      </w:r>
      <w:r w:rsidR="009A1A70" w:rsidRPr="00122BE5">
        <w:rPr>
          <w:b/>
          <w:bCs/>
        </w:rPr>
        <w:t xml:space="preserve">: </w:t>
      </w:r>
      <w:r w:rsidRPr="00122BE5">
        <w:rPr>
          <w:bCs/>
        </w:rPr>
        <w:t>Credit</w:t>
      </w:r>
      <w:r w:rsidR="001641D5" w:rsidRPr="00122BE5">
        <w:rPr>
          <w:bCs/>
        </w:rPr>
        <w:t xml:space="preserve"> </w:t>
      </w:r>
      <w:r w:rsidRPr="00122BE5">
        <w:rPr>
          <w:bCs/>
        </w:rPr>
        <w:t>Card</w:t>
      </w:r>
      <w:r w:rsidR="001641D5" w:rsidRPr="00122BE5">
        <w:rPr>
          <w:bCs/>
        </w:rPr>
        <w:t xml:space="preserve"> </w:t>
      </w:r>
      <w:r w:rsidRPr="00122BE5">
        <w:rPr>
          <w:bCs/>
        </w:rPr>
        <w:t>Payment*</w:t>
      </w:r>
    </w:p>
    <w:p w14:paraId="2EF7EAB1" w14:textId="4D0C598C" w:rsidR="007C5705" w:rsidRPr="00122BE5" w:rsidRDefault="007C5705" w:rsidP="00BA76EA">
      <w:pPr>
        <w:spacing w:before="120" w:after="120"/>
        <w:ind w:left="720"/>
        <w:rPr>
          <w:bCs/>
        </w:rPr>
      </w:pPr>
      <w:r w:rsidRPr="00122BE5">
        <w:rPr>
          <w:b/>
          <w:bCs/>
        </w:rPr>
        <w:t>Task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Notes</w:t>
      </w:r>
      <w:r w:rsidR="009A1A70" w:rsidRPr="00122BE5">
        <w:rPr>
          <w:b/>
          <w:bCs/>
        </w:rPr>
        <w:t xml:space="preserve">: </w:t>
      </w:r>
      <w:r w:rsidRPr="00122BE5">
        <w:rPr>
          <w:b/>
        </w:rPr>
        <w:t>Document</w:t>
      </w:r>
      <w:r w:rsidR="001641D5" w:rsidRPr="00122BE5">
        <w:rPr>
          <w:b/>
        </w:rPr>
        <w:t xml:space="preserve"> </w:t>
      </w:r>
      <w:r w:rsidRPr="00122BE5">
        <w:rPr>
          <w:b/>
        </w:rPr>
        <w:t>the</w:t>
      </w:r>
      <w:r w:rsidR="001641D5" w:rsidRPr="00122BE5">
        <w:rPr>
          <w:b/>
        </w:rPr>
        <w:t xml:space="preserve"> </w:t>
      </w:r>
      <w:r w:rsidRPr="00122BE5">
        <w:rPr>
          <w:b/>
        </w:rPr>
        <w:t>following:</w:t>
      </w:r>
    </w:p>
    <w:p w14:paraId="77F3455D" w14:textId="77777777" w:rsidR="007C5705" w:rsidRPr="00122BE5" w:rsidRDefault="007C5705" w:rsidP="00BA76EA">
      <w:pPr>
        <w:numPr>
          <w:ilvl w:val="0"/>
          <w:numId w:val="24"/>
        </w:numPr>
        <w:spacing w:before="120" w:after="120"/>
        <w:rPr>
          <w:bCs/>
        </w:rPr>
      </w:pPr>
      <w:r w:rsidRPr="00122BE5">
        <w:rPr>
          <w:b/>
          <w:bCs/>
        </w:rPr>
        <w:t>CCP003</w:t>
      </w:r>
      <w:r w:rsidRPr="00122BE5">
        <w:rPr>
          <w:bCs/>
        </w:rPr>
        <w:t>,</w:t>
      </w:r>
      <w:r w:rsidR="001641D5" w:rsidRPr="00122BE5">
        <w:rPr>
          <w:bCs/>
        </w:rPr>
        <w:t xml:space="preserve"> </w:t>
      </w:r>
      <w:r w:rsidRPr="00122BE5">
        <w:rPr>
          <w:bCs/>
        </w:rPr>
        <w:t>Provide</w:t>
      </w:r>
      <w:r w:rsidR="001641D5" w:rsidRPr="00122BE5">
        <w:rPr>
          <w:bCs/>
        </w:rPr>
        <w:t xml:space="preserve"> </w:t>
      </w:r>
      <w:r w:rsidRPr="00122BE5">
        <w:rPr>
          <w:bCs/>
        </w:rPr>
        <w:t>details</w:t>
      </w:r>
      <w:r w:rsidR="001641D5" w:rsidRPr="00122BE5">
        <w:rPr>
          <w:bCs/>
        </w:rPr>
        <w:t xml:space="preserve"> </w:t>
      </w:r>
      <w:r w:rsidRPr="00122BE5">
        <w:rPr>
          <w:bCs/>
        </w:rPr>
        <w:t>of</w:t>
      </w:r>
      <w:r w:rsidR="001641D5" w:rsidRPr="00122BE5">
        <w:rPr>
          <w:bCs/>
        </w:rPr>
        <w:t xml:space="preserve"> </w:t>
      </w:r>
      <w:r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Pr="00122BE5">
        <w:rPr>
          <w:bCs/>
        </w:rPr>
        <w:t>beneficiary’s</w:t>
      </w:r>
      <w:r w:rsidR="001641D5" w:rsidRPr="00122BE5">
        <w:rPr>
          <w:bCs/>
        </w:rPr>
        <w:t xml:space="preserve"> </w:t>
      </w:r>
      <w:r w:rsidRPr="00122BE5">
        <w:rPr>
          <w:bCs/>
        </w:rPr>
        <w:t>concern(s).</w:t>
      </w:r>
    </w:p>
    <w:p w14:paraId="4AB90269" w14:textId="77777777" w:rsidR="007C5705" w:rsidRPr="00122BE5" w:rsidRDefault="007C5705" w:rsidP="00BA76EA">
      <w:pPr>
        <w:numPr>
          <w:ilvl w:val="0"/>
          <w:numId w:val="24"/>
        </w:numPr>
        <w:spacing w:before="120" w:after="120"/>
        <w:rPr>
          <w:bCs/>
        </w:rPr>
      </w:pPr>
      <w:r w:rsidRPr="00122BE5">
        <w:rPr>
          <w:bCs/>
        </w:rPr>
        <w:t>Beneficiary’s</w:t>
      </w:r>
      <w:r w:rsidR="001641D5" w:rsidRPr="00122BE5">
        <w:rPr>
          <w:bCs/>
        </w:rPr>
        <w:t xml:space="preserve"> </w:t>
      </w:r>
      <w:r w:rsidRPr="00122BE5">
        <w:rPr>
          <w:bCs/>
        </w:rPr>
        <w:t>contact</w:t>
      </w:r>
      <w:r w:rsidR="001641D5" w:rsidRPr="00122BE5">
        <w:rPr>
          <w:bCs/>
        </w:rPr>
        <w:t xml:space="preserve"> </w:t>
      </w:r>
      <w:r w:rsidRPr="00122BE5">
        <w:rPr>
          <w:bCs/>
        </w:rPr>
        <w:t>number.</w:t>
      </w:r>
    </w:p>
    <w:p w14:paraId="369E5947" w14:textId="77777777" w:rsidR="007C5705" w:rsidRPr="00122BE5" w:rsidRDefault="007C5705" w:rsidP="00BA76EA">
      <w:pPr>
        <w:spacing w:before="120" w:after="120"/>
        <w:rPr>
          <w:bCs/>
        </w:rPr>
      </w:pPr>
    </w:p>
    <w:p w14:paraId="384E26AB" w14:textId="0047BE95" w:rsidR="00AE013B" w:rsidRPr="00122BE5" w:rsidRDefault="007C5705" w:rsidP="00BA76EA">
      <w:pPr>
        <w:spacing w:before="120" w:after="120"/>
        <w:rPr>
          <w:bCs/>
        </w:rPr>
      </w:pPr>
      <w:r w:rsidRPr="00122BE5">
        <w:rPr>
          <w:b/>
          <w:bCs/>
        </w:rPr>
        <w:t>Note</w:t>
      </w:r>
      <w:r w:rsidR="00AE013B" w:rsidRPr="00122BE5">
        <w:rPr>
          <w:b/>
          <w:bCs/>
        </w:rPr>
        <w:t>s</w:t>
      </w:r>
      <w:r w:rsidR="009A1A70" w:rsidRPr="00122BE5">
        <w:rPr>
          <w:b/>
          <w:bCs/>
        </w:rPr>
        <w:t xml:space="preserve">: </w:t>
      </w:r>
    </w:p>
    <w:p w14:paraId="0BD3D555" w14:textId="6B384A12" w:rsidR="00AE013B" w:rsidRPr="00122BE5" w:rsidRDefault="00AE013B" w:rsidP="00977C84">
      <w:pPr>
        <w:pStyle w:val="ListParagraph"/>
        <w:numPr>
          <w:ilvl w:val="0"/>
          <w:numId w:val="62"/>
        </w:numPr>
        <w:spacing w:before="120" w:after="120"/>
        <w:contextualSpacing w:val="0"/>
        <w:rPr>
          <w:bCs/>
        </w:rPr>
      </w:pPr>
      <w:r w:rsidRPr="00122BE5">
        <w:rPr>
          <w:rFonts w:cs="Calibri"/>
          <w:color w:val="000000"/>
        </w:rPr>
        <w:t>Fields containing an asterisk (*) are required.</w:t>
      </w:r>
    </w:p>
    <w:p w14:paraId="73D3B82E" w14:textId="12C788B2" w:rsidR="00167698" w:rsidRPr="00122BE5" w:rsidRDefault="007C5705" w:rsidP="00977C84">
      <w:pPr>
        <w:pStyle w:val="ListParagraph"/>
        <w:numPr>
          <w:ilvl w:val="0"/>
          <w:numId w:val="62"/>
        </w:numPr>
        <w:spacing w:before="120" w:after="120"/>
        <w:contextualSpacing w:val="0"/>
        <w:rPr>
          <w:bCs/>
        </w:rPr>
      </w:pPr>
      <w:r w:rsidRPr="00122BE5">
        <w:rPr>
          <w:bCs/>
        </w:rPr>
        <w:t>Reason</w:t>
      </w:r>
      <w:r w:rsidR="001641D5" w:rsidRPr="00122BE5">
        <w:rPr>
          <w:bCs/>
        </w:rPr>
        <w:t xml:space="preserve"> </w:t>
      </w:r>
      <w:r w:rsidRPr="00122BE5">
        <w:rPr>
          <w:bCs/>
        </w:rPr>
        <w:t>for</w:t>
      </w:r>
      <w:r w:rsidR="001641D5" w:rsidRPr="00122BE5">
        <w:rPr>
          <w:bCs/>
        </w:rPr>
        <w:t xml:space="preserve"> </w:t>
      </w:r>
      <w:r w:rsidRPr="00122BE5">
        <w:rPr>
          <w:bCs/>
        </w:rPr>
        <w:t>Dispute</w:t>
      </w:r>
      <w:r w:rsidR="001641D5" w:rsidRPr="00122BE5">
        <w:rPr>
          <w:bCs/>
        </w:rPr>
        <w:t xml:space="preserve"> </w:t>
      </w:r>
      <w:r w:rsidRPr="00122BE5">
        <w:rPr>
          <w:bCs/>
        </w:rPr>
        <w:t>option</w:t>
      </w:r>
      <w:r w:rsidR="001641D5" w:rsidRPr="00122BE5">
        <w:rPr>
          <w:bCs/>
        </w:rPr>
        <w:t xml:space="preserve"> </w:t>
      </w:r>
      <w:r w:rsidRPr="00122BE5">
        <w:rPr>
          <w:bCs/>
        </w:rPr>
        <w:t>“</w:t>
      </w:r>
      <w:r w:rsidRPr="00122BE5">
        <w:rPr>
          <w:b/>
          <w:bCs/>
        </w:rPr>
        <w:t>Credit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Card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Payment</w:t>
      </w:r>
      <w:r w:rsidRPr="00122BE5">
        <w:rPr>
          <w:bCs/>
        </w:rPr>
        <w:t>”</w:t>
      </w:r>
      <w:r w:rsidR="001641D5" w:rsidRPr="00122BE5">
        <w:rPr>
          <w:bCs/>
        </w:rPr>
        <w:t xml:space="preserve"> </w:t>
      </w:r>
      <w:r w:rsidRPr="00122BE5">
        <w:rPr>
          <w:bCs/>
        </w:rPr>
        <w:t>is</w:t>
      </w:r>
      <w:r w:rsidR="001641D5" w:rsidRPr="00122BE5">
        <w:rPr>
          <w:bCs/>
        </w:rPr>
        <w:t xml:space="preserve"> </w:t>
      </w:r>
      <w:r w:rsidRPr="00122BE5">
        <w:rPr>
          <w:bCs/>
        </w:rPr>
        <w:t>valid</w:t>
      </w:r>
      <w:r w:rsidR="001641D5" w:rsidRPr="00122BE5">
        <w:rPr>
          <w:bCs/>
        </w:rPr>
        <w:t xml:space="preserve"> </w:t>
      </w: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r w:rsidRPr="00122BE5">
        <w:rPr>
          <w:bCs/>
        </w:rPr>
        <w:t>direct</w:t>
      </w:r>
      <w:r w:rsidR="001641D5" w:rsidRPr="00122BE5">
        <w:rPr>
          <w:bCs/>
        </w:rPr>
        <w:t xml:space="preserve"> </w:t>
      </w:r>
      <w:r w:rsidRPr="00122BE5">
        <w:rPr>
          <w:bCs/>
        </w:rPr>
        <w:t>both</w:t>
      </w:r>
      <w:r w:rsidR="001641D5" w:rsidRPr="00122BE5">
        <w:rPr>
          <w:bCs/>
        </w:rPr>
        <w:t xml:space="preserve"> </w:t>
      </w:r>
      <w:r w:rsidRPr="00122BE5">
        <w:rPr>
          <w:bCs/>
        </w:rPr>
        <w:t>One-Time</w:t>
      </w:r>
      <w:r w:rsidR="001641D5" w:rsidRPr="00122BE5">
        <w:rPr>
          <w:bCs/>
        </w:rPr>
        <w:t xml:space="preserve"> </w:t>
      </w:r>
      <w:r w:rsidRPr="00122BE5">
        <w:rPr>
          <w:bCs/>
        </w:rPr>
        <w:t>credit</w:t>
      </w:r>
      <w:r w:rsidR="001641D5" w:rsidRPr="00122BE5">
        <w:rPr>
          <w:bCs/>
        </w:rPr>
        <w:t xml:space="preserve"> </w:t>
      </w:r>
      <w:r w:rsidRPr="00122BE5">
        <w:rPr>
          <w:bCs/>
        </w:rPr>
        <w:t>card</w:t>
      </w:r>
      <w:r w:rsidR="001641D5" w:rsidRPr="00122BE5">
        <w:rPr>
          <w:bCs/>
        </w:rPr>
        <w:t xml:space="preserve"> </w:t>
      </w:r>
      <w:r w:rsidRPr="00122BE5">
        <w:rPr>
          <w:bCs/>
        </w:rPr>
        <w:t>and</w:t>
      </w:r>
      <w:r w:rsidR="001641D5" w:rsidRPr="00122BE5">
        <w:rPr>
          <w:bCs/>
        </w:rPr>
        <w:t xml:space="preserve"> </w:t>
      </w:r>
      <w:r w:rsidRPr="00122BE5">
        <w:rPr>
          <w:bCs/>
        </w:rPr>
        <w:t>E-Check</w:t>
      </w:r>
      <w:r w:rsidR="001641D5" w:rsidRPr="00122BE5">
        <w:rPr>
          <w:bCs/>
        </w:rPr>
        <w:t xml:space="preserve"> </w:t>
      </w:r>
      <w:r w:rsidRPr="00122BE5">
        <w:rPr>
          <w:bCs/>
        </w:rPr>
        <w:t>Tasks</w:t>
      </w:r>
      <w:r w:rsidR="001641D5" w:rsidRPr="00122BE5">
        <w:rPr>
          <w:bCs/>
        </w:rPr>
        <w:t xml:space="preserve"> </w:t>
      </w:r>
      <w:r w:rsidRPr="00122BE5">
        <w:rPr>
          <w:bCs/>
        </w:rPr>
        <w:t>for</w:t>
      </w:r>
      <w:r w:rsidR="001641D5" w:rsidRPr="00122BE5">
        <w:rPr>
          <w:bCs/>
        </w:rPr>
        <w:t xml:space="preserve"> </w:t>
      </w:r>
      <w:r w:rsidRPr="00122BE5">
        <w:rPr>
          <w:bCs/>
        </w:rPr>
        <w:t>proper</w:t>
      </w:r>
      <w:r w:rsidR="001641D5" w:rsidRPr="00122BE5">
        <w:rPr>
          <w:bCs/>
        </w:rPr>
        <w:t xml:space="preserve"> </w:t>
      </w:r>
      <w:r w:rsidRPr="00122BE5">
        <w:rPr>
          <w:bCs/>
        </w:rPr>
        <w:t>handling.</w:t>
      </w:r>
    </w:p>
    <w:p w14:paraId="6B6C84BD" w14:textId="1545D1B2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7B334BE1" w14:textId="4085495E" w:rsidR="00812529" w:rsidRPr="00122BE5" w:rsidRDefault="0081252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122BE5" w14:paraId="09BFE398" w14:textId="77777777" w:rsidTr="00812529">
        <w:tc>
          <w:tcPr>
            <w:tcW w:w="5000" w:type="pct"/>
            <w:shd w:val="clear" w:color="auto" w:fill="BFBFBF" w:themeFill="background1" w:themeFillShade="BF"/>
          </w:tcPr>
          <w:p w14:paraId="3D2D310F" w14:textId="6250A910" w:rsidR="00167698" w:rsidRPr="00122BE5" w:rsidRDefault="00167698" w:rsidP="001A6CF9">
            <w:pPr>
              <w:pStyle w:val="Heading2"/>
              <w:spacing w:before="120" w:after="120"/>
              <w:rPr>
                <w:b w:val="0"/>
                <w:bCs w:val="0"/>
                <w:i/>
                <w:iCs w:val="0"/>
                <w:lang w:val="en-US"/>
              </w:rPr>
            </w:pPr>
            <w:bookmarkStart w:id="111" w:name="_Toc448963489"/>
            <w:bookmarkStart w:id="112" w:name="_Toc8705447"/>
            <w:bookmarkStart w:id="113" w:name="_Toc205912444"/>
            <w:r w:rsidRPr="00122BE5">
              <w:rPr>
                <w:iCs w:val="0"/>
              </w:rPr>
              <w:lastRenderedPageBreak/>
              <w:t>Incorrect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LI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Statu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ior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to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Invoicing</w:t>
            </w:r>
            <w:bookmarkEnd w:id="111"/>
            <w:bookmarkEnd w:id="112"/>
            <w:bookmarkEnd w:id="113"/>
            <w:r w:rsidR="0001545D" w:rsidRPr="00122BE5">
              <w:rPr>
                <w:b w:val="0"/>
                <w:bCs w:val="0"/>
                <w:iCs w:val="0"/>
                <w:lang w:val="en-US"/>
              </w:rPr>
              <w:t xml:space="preserve"> </w:t>
            </w:r>
          </w:p>
        </w:tc>
      </w:tr>
    </w:tbl>
    <w:p w14:paraId="29497A17" w14:textId="1F899EA8" w:rsidR="00977C84" w:rsidRPr="00122BE5" w:rsidRDefault="00497ABB" w:rsidP="00497ABB">
      <w:pPr>
        <w:tabs>
          <w:tab w:val="left" w:pos="1208"/>
        </w:tabs>
        <w:spacing w:before="120" w:after="120"/>
        <w:contextualSpacing/>
        <w:rPr>
          <w:b/>
        </w:rPr>
      </w:pPr>
      <w:r w:rsidRPr="00122BE5">
        <w:rPr>
          <w:b/>
        </w:rPr>
        <w:tab/>
      </w:r>
    </w:p>
    <w:p w14:paraId="15A8F877" w14:textId="3939C6F5" w:rsidR="000A750B" w:rsidRPr="00122BE5" w:rsidRDefault="00167698" w:rsidP="00BA76EA">
      <w:pPr>
        <w:spacing w:before="120" w:after="120"/>
      </w:pPr>
      <w:r w:rsidRPr="00122BE5">
        <w:rPr>
          <w:b/>
        </w:rPr>
        <w:t>Note</w:t>
      </w:r>
      <w:bookmarkStart w:id="114" w:name="OLE_LINK26"/>
      <w:bookmarkStart w:id="115" w:name="OLE_LINK34"/>
      <w:bookmarkStart w:id="116" w:name="OLE_LINK25"/>
      <w:r w:rsidR="009A1A70" w:rsidRPr="00122BE5">
        <w:rPr>
          <w:b/>
        </w:rPr>
        <w:t xml:space="preserve">: </w:t>
      </w:r>
      <w:r w:rsidRPr="00122BE5">
        <w:t>Low</w:t>
      </w:r>
      <w:r w:rsidR="001641D5" w:rsidRPr="00122BE5">
        <w:t xml:space="preserve"> </w:t>
      </w:r>
      <w:r w:rsidRPr="00122BE5">
        <w:t>Income</w:t>
      </w:r>
      <w:r w:rsidR="001641D5" w:rsidRPr="00122BE5">
        <w:t xml:space="preserve"> </w:t>
      </w:r>
      <w:r w:rsidRPr="00122BE5">
        <w:t>Subsidy</w:t>
      </w:r>
      <w:r w:rsidR="001641D5" w:rsidRPr="00122BE5">
        <w:t xml:space="preserve"> </w:t>
      </w:r>
      <w:r w:rsidRPr="00122BE5">
        <w:t>(</w:t>
      </w:r>
      <w:r w:rsidRPr="00122BE5">
        <w:rPr>
          <w:b/>
          <w:bCs/>
        </w:rPr>
        <w:t>LIS</w:t>
      </w:r>
      <w:r w:rsidRPr="00122BE5">
        <w:t>)</w:t>
      </w:r>
      <w:r w:rsidR="001641D5" w:rsidRPr="00122BE5">
        <w:rPr>
          <w:b/>
        </w:rPr>
        <w:t xml:space="preserve"> </w:t>
      </w:r>
      <w:r w:rsidRPr="00122BE5">
        <w:t>eligible</w:t>
      </w:r>
      <w:r w:rsidR="001641D5" w:rsidRPr="00122BE5">
        <w:rPr>
          <w:b/>
        </w:rPr>
        <w:t xml:space="preserve"> </w:t>
      </w:r>
      <w:r w:rsidRPr="00122BE5">
        <w:t>beneficiaries</w:t>
      </w:r>
      <w:r w:rsidR="001641D5" w:rsidRPr="00122BE5">
        <w:t xml:space="preserve"> </w:t>
      </w:r>
      <w:r w:rsidRPr="00122BE5">
        <w:t>enrolled</w:t>
      </w:r>
      <w:r w:rsidR="001641D5" w:rsidRPr="00122BE5">
        <w:t xml:space="preserve"> </w:t>
      </w:r>
      <w:r w:rsidRPr="00122BE5">
        <w:t>in</w:t>
      </w:r>
      <w:r w:rsidR="001641D5" w:rsidRPr="00122BE5">
        <w:rPr>
          <w:b/>
        </w:rPr>
        <w:t xml:space="preserve"> </w:t>
      </w:r>
      <w:r w:rsidRPr="00122BE5">
        <w:t>the</w:t>
      </w:r>
      <w:r w:rsidR="001641D5" w:rsidRPr="00122BE5">
        <w:t xml:space="preserve"> </w:t>
      </w:r>
      <w:r w:rsidRPr="00122BE5">
        <w:t>SilverScript</w:t>
      </w:r>
      <w:r w:rsidR="001641D5" w:rsidRPr="00122BE5">
        <w:t xml:space="preserve"> </w:t>
      </w:r>
      <w:r w:rsidRPr="00122BE5">
        <w:t>Choice</w:t>
      </w:r>
      <w:r w:rsidR="001641D5" w:rsidRPr="00122BE5">
        <w:t xml:space="preserve"> </w:t>
      </w:r>
      <w:r w:rsidRPr="00122BE5">
        <w:t>plan,</w:t>
      </w:r>
      <w:r w:rsidR="001641D5" w:rsidRPr="00122BE5">
        <w:t xml:space="preserve"> </w:t>
      </w:r>
      <w:r w:rsidR="000A750B" w:rsidRPr="00122BE5">
        <w:t xml:space="preserve">may or may not pay a premium. This will depend on whether they are in a region either above or below the benchmark. The Social Security Administration will determine eligibility for LIS. </w:t>
      </w:r>
      <w:bookmarkEnd w:id="114"/>
    </w:p>
    <w:p w14:paraId="436CEE4E" w14:textId="77777777" w:rsidR="000A750B" w:rsidRPr="00122BE5" w:rsidRDefault="000A750B" w:rsidP="00BA76EA">
      <w:pPr>
        <w:spacing w:before="120" w:after="120"/>
      </w:pPr>
    </w:p>
    <w:bookmarkEnd w:id="115"/>
    <w:bookmarkEnd w:id="116"/>
    <w:p w14:paraId="6BD41AE9" w14:textId="2D805199" w:rsidR="00167698" w:rsidRPr="00122BE5" w:rsidRDefault="000A750B" w:rsidP="00BA76EA">
      <w:pPr>
        <w:spacing w:before="120" w:after="120"/>
      </w:pPr>
      <w:r w:rsidRPr="00122BE5">
        <w:t>Refer to</w:t>
      </w:r>
      <w:r w:rsidR="00C46944" w:rsidRPr="00122BE5">
        <w:t xml:space="preserve"> </w:t>
      </w:r>
      <w:hyperlink r:id="rId59" w:anchor="!/view?docid=9a39cced-6b88-4d9f-867c-654aed92e163" w:history="1">
        <w:r w:rsidR="00122BE5" w:rsidRPr="00122BE5">
          <w:rPr>
            <w:rStyle w:val="Hyperlink"/>
            <w:rFonts w:cs="Arial"/>
          </w:rPr>
          <w:t>Compass Aetna MED D - SilverScript - Premium Awareness for LIS (Extra Help) and Loss of LIS</w:t>
        </w:r>
        <w:r w:rsidR="00812529" w:rsidRPr="00122BE5">
          <w:rPr>
            <w:rStyle w:val="Hyperlink"/>
            <w:rFonts w:cs="Arial"/>
          </w:rPr>
          <w:t xml:space="preserve"> (064886)</w:t>
        </w:r>
      </w:hyperlink>
      <w:r w:rsidRPr="00122BE5">
        <w:t>.</w:t>
      </w:r>
      <w:r w:rsidRPr="00122BE5" w:rsidDel="000A750B">
        <w:t xml:space="preserve"> </w:t>
      </w:r>
    </w:p>
    <w:p w14:paraId="431943BF" w14:textId="77777777" w:rsidR="00167698" w:rsidRPr="00122BE5" w:rsidRDefault="00167698" w:rsidP="00BA76EA">
      <w:pPr>
        <w:spacing w:before="120" w:after="120"/>
      </w:pPr>
    </w:p>
    <w:p w14:paraId="3B48CDD4" w14:textId="2BB1CEC2" w:rsidR="007C5705" w:rsidRPr="00122BE5" w:rsidRDefault="007C5705" w:rsidP="00BA76EA">
      <w:pPr>
        <w:spacing w:before="120" w:after="120"/>
        <w:rPr>
          <w:b/>
          <w:bCs/>
        </w:rPr>
      </w:pPr>
      <w:r w:rsidRPr="00122BE5">
        <w:t>When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="00167698" w:rsidRPr="00122BE5">
        <w:t>beneficiary</w:t>
      </w:r>
      <w:r w:rsidR="001641D5" w:rsidRPr="00122BE5">
        <w:t xml:space="preserve"> </w:t>
      </w:r>
      <w:r w:rsidR="00167698" w:rsidRPr="00122BE5">
        <w:t>ha</w:t>
      </w:r>
      <w:r w:rsidR="000A750B" w:rsidRPr="00122BE5">
        <w:t>s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wrong</w:t>
      </w:r>
      <w:r w:rsidR="001641D5" w:rsidRPr="00122BE5">
        <w:t xml:space="preserve"> </w:t>
      </w:r>
      <w:r w:rsidR="00167698" w:rsidRPr="00122BE5">
        <w:t>LIS</w:t>
      </w:r>
      <w:r w:rsidR="001641D5" w:rsidRPr="00122BE5">
        <w:t xml:space="preserve"> </w:t>
      </w:r>
      <w:r w:rsidR="00167698" w:rsidRPr="00122BE5">
        <w:t>Status</w:t>
      </w:r>
      <w:r w:rsidR="001641D5" w:rsidRPr="00122BE5">
        <w:t xml:space="preserve"> </w:t>
      </w:r>
      <w:r w:rsidR="00167698" w:rsidRPr="00122BE5">
        <w:t>and</w:t>
      </w:r>
      <w:r w:rsidR="001641D5" w:rsidRPr="00122BE5">
        <w:t xml:space="preserve"> </w:t>
      </w:r>
      <w:r w:rsidR="00167698" w:rsidRPr="00122BE5">
        <w:t>a</w:t>
      </w:r>
      <w:r w:rsidR="001641D5" w:rsidRPr="00122BE5">
        <w:t xml:space="preserve"> </w:t>
      </w:r>
      <w:r w:rsidR="00167698" w:rsidRPr="00122BE5">
        <w:t>correction</w:t>
      </w:r>
      <w:r w:rsidR="001641D5" w:rsidRPr="00122BE5">
        <w:t xml:space="preserve"> </w:t>
      </w:r>
      <w:r w:rsidR="000A750B" w:rsidRPr="00122BE5">
        <w:t>i</w:t>
      </w:r>
      <w:r w:rsidR="00167698" w:rsidRPr="00122BE5">
        <w:t>s</w:t>
      </w:r>
      <w:r w:rsidR="001641D5" w:rsidRPr="00122BE5">
        <w:t xml:space="preserve"> </w:t>
      </w:r>
      <w:r w:rsidR="00167698" w:rsidRPr="00122BE5">
        <w:t>made</w:t>
      </w:r>
      <w:r w:rsidR="001641D5" w:rsidRPr="00122BE5">
        <w:t xml:space="preserve"> </w:t>
      </w:r>
      <w:r w:rsidR="00167698" w:rsidRPr="00122BE5">
        <w:t>after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beneficiary’s</w:t>
      </w:r>
      <w:r w:rsidR="001641D5" w:rsidRPr="00122BE5">
        <w:t xml:space="preserve"> </w:t>
      </w:r>
      <w:r w:rsidR="00167698" w:rsidRPr="00122BE5">
        <w:t>account</w:t>
      </w:r>
      <w:r w:rsidR="001641D5" w:rsidRPr="00122BE5">
        <w:t xml:space="preserve"> </w:t>
      </w:r>
      <w:r w:rsidR="00167698" w:rsidRPr="00122BE5">
        <w:t>was</w:t>
      </w:r>
      <w:r w:rsidR="001641D5" w:rsidRPr="00122BE5">
        <w:t xml:space="preserve"> </w:t>
      </w:r>
      <w:r w:rsidR="00167698" w:rsidRPr="00122BE5">
        <w:t>invoiced,</w:t>
      </w:r>
      <w:r w:rsidR="001641D5" w:rsidRPr="00122BE5">
        <w:t xml:space="preserve"> </w:t>
      </w:r>
      <w:r w:rsidR="00167698" w:rsidRPr="00122BE5">
        <w:t>the</w:t>
      </w:r>
      <w:r w:rsidR="001641D5" w:rsidRPr="00122BE5">
        <w:t xml:space="preserve"> </w:t>
      </w:r>
      <w:r w:rsidR="00167698" w:rsidRPr="00122BE5">
        <w:t>CCR</w:t>
      </w:r>
      <w:r w:rsidR="001641D5" w:rsidRPr="00122BE5">
        <w:t xml:space="preserve"> </w:t>
      </w:r>
      <w:r w:rsidR="00167698" w:rsidRPr="00122BE5">
        <w:t>will</w:t>
      </w:r>
      <w:r w:rsidR="001641D5" w:rsidRPr="00122BE5">
        <w:t xml:space="preserve"> </w:t>
      </w:r>
      <w:r w:rsidRPr="00122BE5">
        <w:t>verify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LIS</w:t>
      </w:r>
      <w:r w:rsidR="001641D5" w:rsidRPr="00122BE5">
        <w:t xml:space="preserve"> </w:t>
      </w:r>
      <w:r w:rsidRPr="00122BE5">
        <w:t>Status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proofErr w:type="spellStart"/>
      <w:r w:rsidRPr="00122BE5">
        <w:rPr>
          <w:b/>
        </w:rPr>
        <w:t>MARx</w:t>
      </w:r>
      <w:proofErr w:type="spellEnd"/>
      <w:r w:rsidR="001641D5" w:rsidRPr="00122BE5">
        <w:t xml:space="preserve"> </w:t>
      </w:r>
      <w:r w:rsidRPr="00122BE5">
        <w:t>matches</w:t>
      </w:r>
      <w:r w:rsidR="001641D5" w:rsidRPr="00122BE5">
        <w:t xml:space="preserve"> </w:t>
      </w:r>
      <w:r w:rsidRPr="00122BE5">
        <w:t>what</w:t>
      </w:r>
      <w:r w:rsidR="001641D5" w:rsidRPr="00122BE5">
        <w:t xml:space="preserve"> </w:t>
      </w:r>
      <w:r w:rsidRPr="00122BE5">
        <w:t>is</w:t>
      </w:r>
      <w:r w:rsidR="001641D5" w:rsidRPr="00122BE5">
        <w:t xml:space="preserve"> </w:t>
      </w:r>
      <w:r w:rsidRPr="00122BE5">
        <w:t>listed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rPr>
          <w:b/>
          <w:bCs/>
        </w:rPr>
        <w:t>FACETS</w:t>
      </w:r>
      <w:r w:rsidRPr="00122BE5">
        <w:rPr>
          <w:bCs/>
        </w:rPr>
        <w:t>;</w:t>
      </w:r>
      <w:r w:rsidR="001641D5" w:rsidRPr="00122BE5">
        <w:rPr>
          <w:bCs/>
        </w:rPr>
        <w:t xml:space="preserve"> </w:t>
      </w:r>
      <w:r w:rsidRPr="00122BE5">
        <w:rPr>
          <w:bCs/>
        </w:rPr>
        <w:t>refer</w:t>
      </w:r>
      <w:r w:rsidR="001641D5" w:rsidRPr="00122BE5">
        <w:rPr>
          <w:bCs/>
        </w:rPr>
        <w:t xml:space="preserve"> </w:t>
      </w: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hyperlink r:id="rId60" w:anchor="!/view?docid=97073956-89ea-45dc-be12-d8b49af47bab" w:history="1">
        <w:r w:rsidR="00812529" w:rsidRPr="00122BE5">
          <w:rPr>
            <w:rStyle w:val="Hyperlink"/>
            <w:bCs/>
          </w:rPr>
          <w:t xml:space="preserve">Compass MED D - Verifying Enrollment, Eligibility, and LIS in </w:t>
        </w:r>
        <w:proofErr w:type="spellStart"/>
        <w:r w:rsidR="00812529" w:rsidRPr="00122BE5">
          <w:rPr>
            <w:rStyle w:val="Hyperlink"/>
            <w:bCs/>
          </w:rPr>
          <w:t>MARx</w:t>
        </w:r>
        <w:proofErr w:type="spellEnd"/>
        <w:r w:rsidR="00812529" w:rsidRPr="00122BE5">
          <w:rPr>
            <w:rStyle w:val="Hyperlink"/>
            <w:bCs/>
          </w:rPr>
          <w:t xml:space="preserve"> (062919)</w:t>
        </w:r>
      </w:hyperlink>
      <w:r w:rsidRPr="00122BE5">
        <w:rPr>
          <w:bCs/>
        </w:rPr>
        <w:t>.</w:t>
      </w:r>
    </w:p>
    <w:p w14:paraId="730D16E1" w14:textId="77777777" w:rsidR="00167698" w:rsidRPr="00122BE5" w:rsidRDefault="00167698" w:rsidP="00BA76EA">
      <w:pPr>
        <w:spacing w:before="120" w:after="120"/>
      </w:pPr>
    </w:p>
    <w:p w14:paraId="58339FE9" w14:textId="0D83A640" w:rsidR="007C5705" w:rsidRPr="00122BE5" w:rsidRDefault="007C5705" w:rsidP="00497ABB">
      <w:pPr>
        <w:numPr>
          <w:ilvl w:val="0"/>
          <w:numId w:val="29"/>
        </w:numPr>
        <w:spacing w:before="120" w:after="120"/>
      </w:pPr>
      <w:r w:rsidRPr="00122BE5">
        <w:rPr>
          <w:b/>
        </w:rPr>
        <w:t>If</w:t>
      </w:r>
      <w:r w:rsidR="001641D5" w:rsidRPr="00122BE5">
        <w:rPr>
          <w:b/>
        </w:rPr>
        <w:t xml:space="preserve"> </w:t>
      </w:r>
      <w:r w:rsidRPr="00122BE5">
        <w:rPr>
          <w:b/>
        </w:rPr>
        <w:t>the</w:t>
      </w:r>
      <w:r w:rsidR="001641D5" w:rsidRPr="00122BE5">
        <w:rPr>
          <w:b/>
        </w:rPr>
        <w:t xml:space="preserve"> </w:t>
      </w:r>
      <w:r w:rsidRPr="00122BE5">
        <w:rPr>
          <w:b/>
        </w:rPr>
        <w:t>LIS</w:t>
      </w:r>
      <w:r w:rsidR="001641D5" w:rsidRPr="00122BE5">
        <w:rPr>
          <w:b/>
        </w:rPr>
        <w:t xml:space="preserve"> </w:t>
      </w:r>
      <w:r w:rsidRPr="00122BE5">
        <w:rPr>
          <w:b/>
        </w:rPr>
        <w:t>Status</w:t>
      </w:r>
      <w:r w:rsidR="001641D5" w:rsidRPr="00122BE5">
        <w:rPr>
          <w:b/>
        </w:rPr>
        <w:t xml:space="preserve"> </w:t>
      </w:r>
      <w:r w:rsidRPr="00122BE5">
        <w:rPr>
          <w:b/>
        </w:rPr>
        <w:t>matches</w:t>
      </w:r>
      <w:r w:rsidRPr="00122BE5">
        <w:t>,</w:t>
      </w:r>
      <w:r w:rsidR="001641D5" w:rsidRPr="00122BE5">
        <w:t xml:space="preserve"> </w:t>
      </w:r>
      <w:r w:rsidR="00183A12" w:rsidRPr="00122BE5">
        <w:rPr>
          <w:noProof/>
        </w:rPr>
        <w:drawing>
          <wp:inline distT="0" distB="0" distL="0" distR="0" wp14:anchorId="195664AF" wp14:editId="657D2865">
            <wp:extent cx="238125" cy="209550"/>
            <wp:effectExtent l="0" t="0" r="0" b="0"/>
            <wp:docPr id="51" name="Picture 51" descr="Di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logu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This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issue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will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be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corrected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on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the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next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Premium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Billing</w:t>
      </w:r>
      <w:r w:rsidR="001641D5" w:rsidRPr="00122BE5">
        <w:rPr>
          <w:noProof/>
        </w:rPr>
        <w:t xml:space="preserve"> </w:t>
      </w:r>
      <w:r w:rsidRPr="00122BE5">
        <w:rPr>
          <w:noProof/>
        </w:rPr>
        <w:t>Invoice.</w:t>
      </w:r>
    </w:p>
    <w:p w14:paraId="4F8A9652" w14:textId="0301638E" w:rsidR="007C5705" w:rsidRPr="00122BE5" w:rsidRDefault="007C5705" w:rsidP="00497ABB">
      <w:pPr>
        <w:numPr>
          <w:ilvl w:val="0"/>
          <w:numId w:val="29"/>
        </w:numPr>
        <w:spacing w:before="120" w:after="120"/>
      </w:pPr>
      <w:r w:rsidRPr="00122BE5">
        <w:rPr>
          <w:bCs/>
          <w:noProof/>
        </w:rPr>
        <w:t>If</w:t>
      </w:r>
      <w:r w:rsidR="001641D5" w:rsidRPr="00122BE5">
        <w:rPr>
          <w:bCs/>
          <w:noProof/>
        </w:rPr>
        <w:t xml:space="preserve"> </w:t>
      </w:r>
      <w:r w:rsidRPr="00122BE5">
        <w:rPr>
          <w:bCs/>
          <w:noProof/>
        </w:rPr>
        <w:t>the</w:t>
      </w:r>
      <w:r w:rsidR="001641D5" w:rsidRPr="00122BE5">
        <w:rPr>
          <w:bCs/>
          <w:noProof/>
        </w:rPr>
        <w:t xml:space="preserve"> </w:t>
      </w:r>
      <w:r w:rsidRPr="00122BE5">
        <w:rPr>
          <w:bCs/>
          <w:noProof/>
        </w:rPr>
        <w:t>LIS</w:t>
      </w:r>
      <w:r w:rsidR="001641D5" w:rsidRPr="00122BE5">
        <w:rPr>
          <w:bCs/>
          <w:noProof/>
        </w:rPr>
        <w:t xml:space="preserve"> </w:t>
      </w:r>
      <w:r w:rsidRPr="00122BE5">
        <w:rPr>
          <w:bCs/>
          <w:noProof/>
        </w:rPr>
        <w:t>status</w:t>
      </w:r>
      <w:r w:rsidR="001641D5" w:rsidRPr="00122BE5">
        <w:rPr>
          <w:bCs/>
          <w:noProof/>
        </w:rPr>
        <w:t xml:space="preserve"> </w:t>
      </w:r>
      <w:r w:rsidRPr="00122BE5">
        <w:rPr>
          <w:bCs/>
          <w:noProof/>
        </w:rPr>
        <w:t>does</w:t>
      </w:r>
      <w:r w:rsidR="001641D5" w:rsidRPr="00122BE5">
        <w:rPr>
          <w:bCs/>
          <w:noProof/>
        </w:rPr>
        <w:t xml:space="preserve"> </w:t>
      </w:r>
      <w:r w:rsidRPr="00122BE5">
        <w:rPr>
          <w:b/>
          <w:noProof/>
        </w:rPr>
        <w:t>NOT</w:t>
      </w:r>
      <w:r w:rsidR="001641D5" w:rsidRPr="00122BE5">
        <w:rPr>
          <w:bCs/>
          <w:noProof/>
        </w:rPr>
        <w:t xml:space="preserve"> </w:t>
      </w:r>
      <w:r w:rsidRPr="00122BE5">
        <w:rPr>
          <w:bCs/>
          <w:noProof/>
        </w:rPr>
        <w:t>match</w:t>
      </w:r>
      <w:r w:rsidRPr="00122BE5">
        <w:rPr>
          <w:noProof/>
        </w:rPr>
        <w:t>,</w:t>
      </w:r>
      <w:r w:rsidR="001641D5" w:rsidRPr="00122BE5">
        <w:rPr>
          <w:noProof/>
        </w:rPr>
        <w:t xml:space="preserve"> </w:t>
      </w:r>
      <w:r w:rsidRPr="00122BE5">
        <w:rPr>
          <w:b/>
          <w:bCs/>
          <w:noProof/>
        </w:rPr>
        <w:t>submit</w:t>
      </w:r>
      <w:r w:rsidR="001641D5" w:rsidRPr="00122BE5">
        <w:rPr>
          <w:b/>
          <w:bCs/>
          <w:noProof/>
        </w:rPr>
        <w:t xml:space="preserve"> </w:t>
      </w:r>
      <w:r w:rsidRPr="00122BE5">
        <w:rPr>
          <w:b/>
          <w:bCs/>
          <w:noProof/>
        </w:rPr>
        <w:t>the</w:t>
      </w:r>
      <w:r w:rsidR="001641D5" w:rsidRPr="00122BE5">
        <w:rPr>
          <w:b/>
          <w:bCs/>
          <w:noProof/>
        </w:rPr>
        <w:t xml:space="preserve"> </w:t>
      </w:r>
      <w:r w:rsidRPr="00122BE5">
        <w:rPr>
          <w:b/>
          <w:bCs/>
          <w:noProof/>
        </w:rPr>
        <w:t>following</w:t>
      </w:r>
      <w:r w:rsidR="001641D5" w:rsidRPr="00122BE5">
        <w:rPr>
          <w:b/>
          <w:bCs/>
          <w:noProof/>
        </w:rPr>
        <w:t xml:space="preserve"> </w:t>
      </w:r>
      <w:r w:rsidR="00F05131" w:rsidRPr="00122BE5">
        <w:rPr>
          <w:b/>
          <w:bCs/>
          <w:noProof/>
        </w:rPr>
        <w:t xml:space="preserve">Support </w:t>
      </w:r>
      <w:r w:rsidRPr="00122BE5">
        <w:rPr>
          <w:b/>
          <w:bCs/>
          <w:noProof/>
        </w:rPr>
        <w:t>Task:</w:t>
      </w:r>
    </w:p>
    <w:p w14:paraId="12B5981E" w14:textId="77777777" w:rsidR="007C5705" w:rsidRPr="00122BE5" w:rsidRDefault="007C5705" w:rsidP="00BA76EA">
      <w:pPr>
        <w:spacing w:before="120" w:after="120"/>
      </w:pPr>
    </w:p>
    <w:p w14:paraId="25F4C92C" w14:textId="7A3941E3" w:rsidR="007C5705" w:rsidRPr="00122BE5" w:rsidRDefault="007C5705" w:rsidP="00BA76EA">
      <w:pPr>
        <w:spacing w:before="120" w:after="120"/>
        <w:ind w:left="720"/>
      </w:pPr>
      <w:r w:rsidRPr="00122BE5">
        <w:rPr>
          <w:b/>
          <w:bCs/>
        </w:rPr>
        <w:t>Task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ype</w:t>
      </w:r>
      <w:r w:rsidR="009A1A70" w:rsidRPr="00122BE5">
        <w:rPr>
          <w:b/>
          <w:bCs/>
        </w:rPr>
        <w:t xml:space="preserve">: </w:t>
      </w:r>
      <w:r w:rsidR="001C1BE0" w:rsidRPr="00122BE5">
        <w:rPr>
          <w:color w:val="000000"/>
        </w:rPr>
        <w:t xml:space="preserve">Enrollment - LIS – </w:t>
      </w:r>
      <w:r w:rsidRPr="00122BE5">
        <w:t>Low</w:t>
      </w:r>
      <w:r w:rsidR="001641D5" w:rsidRPr="00122BE5">
        <w:t xml:space="preserve"> </w:t>
      </w:r>
      <w:r w:rsidRPr="00122BE5">
        <w:t>Income</w:t>
      </w:r>
      <w:r w:rsidR="001641D5" w:rsidRPr="00122BE5">
        <w:t xml:space="preserve"> </w:t>
      </w:r>
      <w:r w:rsidRPr="00122BE5">
        <w:t>Subsidy</w:t>
      </w:r>
    </w:p>
    <w:p w14:paraId="4D7A3247" w14:textId="30E94D1D" w:rsidR="007C5705" w:rsidRPr="00122BE5" w:rsidRDefault="007C5705" w:rsidP="00BA76EA">
      <w:pPr>
        <w:spacing w:before="120" w:after="120"/>
        <w:ind w:left="720"/>
      </w:pPr>
      <w:r w:rsidRPr="00122BE5">
        <w:rPr>
          <w:b/>
        </w:rPr>
        <w:t>Task</w:t>
      </w:r>
      <w:r w:rsidR="001641D5" w:rsidRPr="00122BE5">
        <w:rPr>
          <w:b/>
        </w:rPr>
        <w:t xml:space="preserve"> </w:t>
      </w:r>
      <w:r w:rsidRPr="00122BE5">
        <w:rPr>
          <w:b/>
        </w:rPr>
        <w:t>Notes</w:t>
      </w:r>
      <w:r w:rsidR="009A1A70" w:rsidRPr="00122BE5">
        <w:rPr>
          <w:b/>
        </w:rPr>
        <w:t xml:space="preserve">: </w:t>
      </w:r>
      <w:r w:rsidRPr="00122BE5">
        <w:t>Document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following:</w:t>
      </w:r>
    </w:p>
    <w:p w14:paraId="63E7A1F0" w14:textId="77777777" w:rsidR="007C5705" w:rsidRPr="00122BE5" w:rsidRDefault="007C5705" w:rsidP="00BA76EA">
      <w:pPr>
        <w:numPr>
          <w:ilvl w:val="0"/>
          <w:numId w:val="25"/>
        </w:numPr>
        <w:spacing w:before="120" w:after="120"/>
      </w:pPr>
      <w:r w:rsidRPr="00122BE5">
        <w:t>Verified</w:t>
      </w:r>
      <w:r w:rsidR="001641D5" w:rsidRPr="00122BE5">
        <w:t xml:space="preserve"> </w:t>
      </w:r>
      <w:r w:rsidRPr="00122BE5">
        <w:t>correct</w:t>
      </w:r>
      <w:r w:rsidR="001641D5" w:rsidRPr="00122BE5">
        <w:t xml:space="preserve"> </w:t>
      </w:r>
      <w:r w:rsidRPr="00122BE5">
        <w:t>LIS</w:t>
      </w:r>
      <w:r w:rsidR="001641D5" w:rsidRPr="00122BE5">
        <w:t xml:space="preserve"> </w:t>
      </w:r>
      <w:r w:rsidRPr="00122BE5">
        <w:t>level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t>beneficiary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proofErr w:type="spellStart"/>
      <w:r w:rsidRPr="00122BE5">
        <w:rPr>
          <w:b/>
        </w:rPr>
        <w:t>MARx</w:t>
      </w:r>
      <w:proofErr w:type="spellEnd"/>
      <w:r w:rsidRPr="00122BE5">
        <w:t>.</w:t>
      </w:r>
      <w:r w:rsidR="001641D5" w:rsidRPr="00122BE5">
        <w:t xml:space="preserve"> </w:t>
      </w:r>
    </w:p>
    <w:p w14:paraId="483C4D5A" w14:textId="77777777" w:rsidR="007C5705" w:rsidRPr="00122BE5" w:rsidRDefault="007C5705" w:rsidP="00BA76EA">
      <w:pPr>
        <w:numPr>
          <w:ilvl w:val="0"/>
          <w:numId w:val="25"/>
        </w:numPr>
        <w:spacing w:before="120" w:after="120"/>
      </w:pPr>
      <w:r w:rsidRPr="00122BE5">
        <w:t>Provide</w:t>
      </w:r>
      <w:r w:rsidR="001641D5" w:rsidRPr="00122BE5">
        <w:t xml:space="preserve"> </w:t>
      </w:r>
      <w:r w:rsidRPr="00122BE5">
        <w:t>details</w:t>
      </w:r>
      <w:r w:rsidR="001641D5" w:rsidRPr="00122BE5">
        <w:t xml:space="preserve"> </w:t>
      </w:r>
      <w:r w:rsidRPr="00122BE5">
        <w:t>of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’s</w:t>
      </w:r>
      <w:r w:rsidR="001641D5" w:rsidRPr="00122BE5">
        <w:t xml:space="preserve"> </w:t>
      </w:r>
      <w:r w:rsidRPr="00122BE5">
        <w:t>concern(s).</w:t>
      </w:r>
    </w:p>
    <w:p w14:paraId="4C705561" w14:textId="77777777" w:rsidR="007C5705" w:rsidRPr="00122BE5" w:rsidRDefault="007C5705" w:rsidP="00BA76EA">
      <w:pPr>
        <w:numPr>
          <w:ilvl w:val="0"/>
          <w:numId w:val="25"/>
        </w:numPr>
        <w:spacing w:before="120" w:after="120"/>
      </w:pPr>
      <w:r w:rsidRPr="00122BE5">
        <w:t>Beneficiary’s</w:t>
      </w:r>
      <w:r w:rsidR="001641D5" w:rsidRPr="00122BE5">
        <w:t xml:space="preserve"> </w:t>
      </w:r>
      <w:r w:rsidRPr="00122BE5">
        <w:t>contact</w:t>
      </w:r>
      <w:r w:rsidR="001641D5" w:rsidRPr="00122BE5">
        <w:t xml:space="preserve"> </w:t>
      </w:r>
      <w:r w:rsidRPr="00122BE5">
        <w:t>number.</w:t>
      </w:r>
    </w:p>
    <w:p w14:paraId="0C88425B" w14:textId="77777777" w:rsidR="007C5705" w:rsidRPr="00122BE5" w:rsidRDefault="007C5705" w:rsidP="00BA76EA">
      <w:pPr>
        <w:spacing w:before="120" w:after="120"/>
      </w:pPr>
    </w:p>
    <w:p w14:paraId="3A2D9571" w14:textId="6819443F" w:rsidR="00F05131" w:rsidRPr="00122BE5" w:rsidRDefault="00F05131" w:rsidP="00BA76EA">
      <w:pPr>
        <w:pStyle w:val="NormalWeb"/>
        <w:spacing w:before="120" w:beforeAutospacing="0" w:after="120" w:afterAutospacing="0"/>
        <w:rPr>
          <w:rFonts w:cs="Calibri"/>
          <w:color w:val="000000"/>
        </w:rPr>
      </w:pPr>
      <w:r w:rsidRPr="00122BE5">
        <w:rPr>
          <w:rFonts w:cs="Calibri"/>
          <w:b/>
          <w:bCs/>
          <w:color w:val="000000"/>
        </w:rPr>
        <w:lastRenderedPageBreak/>
        <w:t>Note</w:t>
      </w:r>
      <w:r w:rsidR="009A1A70" w:rsidRPr="00122BE5">
        <w:rPr>
          <w:rFonts w:cs="Calibri"/>
          <w:b/>
          <w:bCs/>
          <w:color w:val="000000"/>
        </w:rPr>
        <w:t xml:space="preserve">: </w:t>
      </w:r>
      <w:r w:rsidRPr="00122BE5">
        <w:rPr>
          <w:rFonts w:cs="Calibri"/>
          <w:color w:val="000000"/>
        </w:rPr>
        <w:t>Fields containing an asterisk (*) are required. </w:t>
      </w:r>
    </w:p>
    <w:p w14:paraId="271DB821" w14:textId="77777777" w:rsidR="00F05131" w:rsidRPr="00122BE5" w:rsidRDefault="00F05131" w:rsidP="00BA76EA">
      <w:pPr>
        <w:spacing w:before="120" w:after="120"/>
      </w:pPr>
    </w:p>
    <w:p w14:paraId="626667E9" w14:textId="1AC58F84" w:rsidR="00167698" w:rsidRPr="00122BE5" w:rsidRDefault="00183A12" w:rsidP="00BA76EA">
      <w:pPr>
        <w:spacing w:before="120" w:after="120"/>
      </w:pPr>
      <w:r w:rsidRPr="00122BE5">
        <w:rPr>
          <w:noProof/>
        </w:rPr>
        <w:drawing>
          <wp:inline distT="0" distB="0" distL="0" distR="0" wp14:anchorId="22613D3B" wp14:editId="019CCF73">
            <wp:extent cx="238125" cy="209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38" w:rsidRPr="00122BE5">
        <w:t xml:space="preserve"> </w:t>
      </w:r>
      <w:r w:rsidR="007C5705" w:rsidRPr="00122BE5">
        <w:t>Refer</w:t>
      </w:r>
      <w:r w:rsidR="001641D5" w:rsidRPr="00122BE5">
        <w:t xml:space="preserve"> </w:t>
      </w:r>
      <w:r w:rsidR="007C5705" w:rsidRPr="00122BE5">
        <w:t>to</w:t>
      </w:r>
      <w:r w:rsidR="001641D5" w:rsidRPr="00122BE5">
        <w:t xml:space="preserve"> </w:t>
      </w:r>
      <w:hyperlink r:id="rId61" w:anchor="!/view?docid=39a75bb6-425d-4eb7-a436-036f5da9d31a" w:history="1">
        <w:r w:rsidR="00541012" w:rsidRPr="00122BE5">
          <w:rPr>
            <w:rStyle w:val="Hyperlink"/>
          </w:rPr>
          <w:t xml:space="preserve">Compass MED D - SilverScript and Blue </w:t>
        </w:r>
        <w:proofErr w:type="spellStart"/>
        <w:r w:rsidR="00541012" w:rsidRPr="00122BE5">
          <w:rPr>
            <w:rStyle w:val="Hyperlink"/>
          </w:rPr>
          <w:t>MedicareRx</w:t>
        </w:r>
        <w:proofErr w:type="spellEnd"/>
        <w:r w:rsidR="00541012" w:rsidRPr="00122BE5">
          <w:rPr>
            <w:rStyle w:val="Hyperlink"/>
          </w:rPr>
          <w:t xml:space="preserve"> (NEJE) - Enrollment Related Support Tasks (065233)</w:t>
        </w:r>
      </w:hyperlink>
      <w:r w:rsidR="007C5705" w:rsidRPr="00122BE5">
        <w:t>;</w:t>
      </w:r>
      <w:r w:rsidR="001641D5" w:rsidRPr="00122BE5">
        <w:t xml:space="preserve"> </w:t>
      </w:r>
      <w:r w:rsidR="007C5705" w:rsidRPr="00122BE5">
        <w:t>DO</w:t>
      </w:r>
      <w:r w:rsidR="001641D5" w:rsidRPr="00122BE5">
        <w:rPr>
          <w:b/>
        </w:rPr>
        <w:t xml:space="preserve"> </w:t>
      </w:r>
      <w:r w:rsidR="007C5705" w:rsidRPr="00122BE5">
        <w:rPr>
          <w:b/>
        </w:rPr>
        <w:t>NOT</w:t>
      </w:r>
      <w:r w:rsidR="001641D5" w:rsidRPr="00122BE5">
        <w:t xml:space="preserve"> </w:t>
      </w:r>
      <w:r w:rsidR="007C5705" w:rsidRPr="00122BE5">
        <w:t>send</w:t>
      </w:r>
      <w:r w:rsidR="001641D5" w:rsidRPr="00122BE5">
        <w:t xml:space="preserve"> </w:t>
      </w:r>
      <w:r w:rsidR="007C5705" w:rsidRPr="00122BE5">
        <w:t>a</w:t>
      </w:r>
      <w:r w:rsidR="001641D5" w:rsidRPr="00122BE5">
        <w:t xml:space="preserve"> </w:t>
      </w:r>
      <w:r w:rsidR="007C5705" w:rsidRPr="00122BE5">
        <w:t>Medicare</w:t>
      </w:r>
      <w:r w:rsidR="001641D5" w:rsidRPr="00122BE5">
        <w:t xml:space="preserve"> </w:t>
      </w:r>
      <w:r w:rsidR="007C5705" w:rsidRPr="00122BE5">
        <w:t>Part</w:t>
      </w:r>
      <w:r w:rsidR="001641D5" w:rsidRPr="00122BE5">
        <w:t xml:space="preserve"> </w:t>
      </w:r>
      <w:r w:rsidR="007C5705" w:rsidRPr="00122BE5">
        <w:t>D</w:t>
      </w:r>
      <w:r w:rsidR="001641D5" w:rsidRPr="00122BE5">
        <w:t xml:space="preserve"> </w:t>
      </w:r>
      <w:r w:rsidR="007C5705" w:rsidRPr="00122BE5">
        <w:t>Premium</w:t>
      </w:r>
      <w:r w:rsidR="001641D5" w:rsidRPr="00122BE5">
        <w:t xml:space="preserve"> </w:t>
      </w:r>
      <w:r w:rsidR="007C5705" w:rsidRPr="00122BE5">
        <w:t>Billing</w:t>
      </w:r>
      <w:r w:rsidR="001641D5" w:rsidRPr="00122BE5">
        <w:t xml:space="preserve"> </w:t>
      </w:r>
      <w:r w:rsidR="007C5705" w:rsidRPr="00122BE5">
        <w:t>Inquiry</w:t>
      </w:r>
      <w:r w:rsidR="001641D5" w:rsidRPr="00122BE5">
        <w:t xml:space="preserve"> </w:t>
      </w:r>
      <w:r w:rsidR="007C5705" w:rsidRPr="00122BE5">
        <w:t>Task.</w:t>
      </w:r>
    </w:p>
    <w:p w14:paraId="4AA6FB54" w14:textId="66186E21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1D335734" w14:textId="0C660119" w:rsidR="00541012" w:rsidRPr="00122BE5" w:rsidRDefault="00541012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1826" w:rsidRPr="00122BE5" w14:paraId="61E9A8AC" w14:textId="77777777" w:rsidTr="00541012">
        <w:tc>
          <w:tcPr>
            <w:tcW w:w="5000" w:type="pct"/>
            <w:shd w:val="clear" w:color="auto" w:fill="BFBFBF" w:themeFill="background1" w:themeFillShade="BF"/>
          </w:tcPr>
          <w:p w14:paraId="0304958B" w14:textId="77777777" w:rsidR="00C51826" w:rsidRPr="00122BE5" w:rsidRDefault="00C51826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17" w:name="_Premium_Billing_Invoicing_1"/>
            <w:bookmarkStart w:id="118" w:name="_Toc8705448"/>
            <w:bookmarkStart w:id="119" w:name="_Toc205912445"/>
            <w:bookmarkEnd w:id="117"/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ill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Invoicing</w:t>
            </w:r>
            <w:r w:rsidR="001641D5" w:rsidRPr="00122BE5">
              <w:rPr>
                <w:iCs w:val="0"/>
              </w:rPr>
              <w:t xml:space="preserve"> </w:t>
            </w:r>
            <w:r w:rsidR="00167698" w:rsidRPr="00122BE5">
              <w:rPr>
                <w:iCs w:val="0"/>
              </w:rPr>
              <w:t>&amp;</w:t>
            </w:r>
            <w:r w:rsidR="001641D5" w:rsidRPr="00122BE5">
              <w:rPr>
                <w:iCs w:val="0"/>
              </w:rPr>
              <w:t xml:space="preserve"> </w:t>
            </w:r>
            <w:r w:rsidR="00167698" w:rsidRPr="00122BE5">
              <w:rPr>
                <w:iCs w:val="0"/>
              </w:rPr>
              <w:t>Due</w:t>
            </w:r>
            <w:r w:rsidR="001641D5" w:rsidRPr="00122BE5">
              <w:rPr>
                <w:iCs w:val="0"/>
              </w:rPr>
              <w:t xml:space="preserve"> </w:t>
            </w:r>
            <w:r w:rsidR="00167698" w:rsidRPr="00122BE5">
              <w:rPr>
                <w:iCs w:val="0"/>
              </w:rPr>
              <w:t>Dates</w:t>
            </w:r>
            <w:bookmarkEnd w:id="118"/>
            <w:bookmarkEnd w:id="119"/>
          </w:p>
        </w:tc>
      </w:tr>
    </w:tbl>
    <w:p w14:paraId="325AF1BD" w14:textId="77777777" w:rsidR="00497ABB" w:rsidRPr="00122BE5" w:rsidRDefault="00497ABB" w:rsidP="00BA76EA">
      <w:pPr>
        <w:pStyle w:val="ListParagraph"/>
        <w:spacing w:before="120" w:after="120"/>
        <w:ind w:left="0"/>
      </w:pPr>
    </w:p>
    <w:p w14:paraId="6DB77CD1" w14:textId="5989FF64" w:rsidR="005F0EE8" w:rsidRPr="00122BE5" w:rsidRDefault="005F0EE8" w:rsidP="00BA76EA">
      <w:pPr>
        <w:pStyle w:val="ListParagraph"/>
        <w:spacing w:before="120" w:after="120"/>
        <w:ind w:left="0"/>
      </w:pP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hyperlink r:id="rId62" w:anchor="!/view?docid=51b2211f-ee09-4969-a12c-fae29671d2f4" w:history="1">
        <w:r w:rsidR="00541012" w:rsidRPr="00122BE5">
          <w:rPr>
            <w:rStyle w:val="Hyperlink"/>
          </w:rPr>
          <w:t>Aetna Compass MED D - EGWP &amp; SilverScript - Premium Billing Invoice Requests (062871)</w:t>
        </w:r>
      </w:hyperlink>
      <w:r w:rsidRPr="00122BE5">
        <w:t>.</w:t>
      </w:r>
    </w:p>
    <w:p w14:paraId="333C47F3" w14:textId="77777777" w:rsidR="00CC1EBE" w:rsidRPr="00122BE5" w:rsidRDefault="00CC1EBE" w:rsidP="00BA76EA">
      <w:pPr>
        <w:pStyle w:val="ListParagraph"/>
        <w:spacing w:before="120" w:after="120"/>
        <w:ind w:left="0"/>
      </w:pPr>
    </w:p>
    <w:p w14:paraId="2AA11004" w14:textId="77777777" w:rsidR="00C86428" w:rsidRPr="00122BE5" w:rsidRDefault="00CC1EBE" w:rsidP="00497ABB">
      <w:pPr>
        <w:pStyle w:val="ListParagraph"/>
        <w:spacing w:before="120" w:after="120"/>
        <w:ind w:left="0"/>
        <w:contextualSpacing w:val="0"/>
        <w:rPr>
          <w:b/>
          <w:bCs/>
        </w:rPr>
      </w:pPr>
      <w:r w:rsidRPr="00122BE5">
        <w:rPr>
          <w:b/>
          <w:bCs/>
        </w:rPr>
        <w:t>Note</w:t>
      </w:r>
      <w:r w:rsidR="00C86428" w:rsidRPr="00122BE5">
        <w:rPr>
          <w:b/>
          <w:bCs/>
        </w:rPr>
        <w:t>s</w:t>
      </w:r>
      <w:r w:rsidRPr="00122BE5">
        <w:rPr>
          <w:b/>
          <w:bCs/>
        </w:rPr>
        <w:t>:</w:t>
      </w:r>
      <w:r w:rsidR="001641D5" w:rsidRPr="00122BE5">
        <w:rPr>
          <w:b/>
          <w:bCs/>
        </w:rPr>
        <w:t xml:space="preserve"> </w:t>
      </w:r>
    </w:p>
    <w:p w14:paraId="7FF04204" w14:textId="77777777" w:rsidR="00C86428" w:rsidRPr="00122BE5" w:rsidRDefault="00CC1EBE" w:rsidP="00497ABB">
      <w:pPr>
        <w:pStyle w:val="ListParagraph"/>
        <w:numPr>
          <w:ilvl w:val="0"/>
          <w:numId w:val="51"/>
        </w:numPr>
        <w:spacing w:before="120" w:after="120"/>
        <w:contextualSpacing w:val="0"/>
      </w:pP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r w:rsidRPr="00122BE5">
        <w:rPr>
          <w:bCs/>
        </w:rPr>
        <w:t>view</w:t>
      </w:r>
      <w:r w:rsidR="001641D5" w:rsidRPr="00122BE5">
        <w:rPr>
          <w:bCs/>
        </w:rPr>
        <w:t xml:space="preserve"> </w:t>
      </w:r>
      <w:r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Pr="00122BE5">
        <w:rPr>
          <w:bCs/>
        </w:rPr>
        <w:t>beneficiary’s</w:t>
      </w:r>
      <w:r w:rsidR="001641D5" w:rsidRPr="00122BE5">
        <w:rPr>
          <w:bCs/>
        </w:rPr>
        <w:t xml:space="preserve"> </w:t>
      </w:r>
      <w:r w:rsidRPr="00122BE5">
        <w:rPr>
          <w:bCs/>
        </w:rPr>
        <w:t>specific</w:t>
      </w:r>
      <w:r w:rsidR="001641D5" w:rsidRPr="00122BE5">
        <w:rPr>
          <w:bCs/>
        </w:rPr>
        <w:t xml:space="preserve"> </w:t>
      </w:r>
      <w:r w:rsidRPr="00122BE5">
        <w:rPr>
          <w:bCs/>
        </w:rPr>
        <w:t>due</w:t>
      </w:r>
      <w:r w:rsidR="001641D5" w:rsidRPr="00122BE5">
        <w:rPr>
          <w:bCs/>
        </w:rPr>
        <w:t xml:space="preserve"> </w:t>
      </w:r>
      <w:r w:rsidRPr="00122BE5">
        <w:rPr>
          <w:bCs/>
        </w:rPr>
        <w:t>date,</w:t>
      </w:r>
      <w:r w:rsidR="001641D5" w:rsidRPr="00122BE5">
        <w:rPr>
          <w:bCs/>
        </w:rPr>
        <w:t xml:space="preserve"> </w:t>
      </w:r>
      <w:r w:rsidRPr="00122BE5">
        <w:rPr>
          <w:bCs/>
        </w:rPr>
        <w:t>access</w:t>
      </w:r>
      <w:r w:rsidR="001641D5" w:rsidRPr="00122BE5">
        <w:rPr>
          <w:bCs/>
        </w:rPr>
        <w:t xml:space="preserve"> </w:t>
      </w:r>
      <w:r w:rsidRPr="00122BE5">
        <w:rPr>
          <w:bCs/>
        </w:rPr>
        <w:t>the</w:t>
      </w:r>
      <w:r w:rsidR="001641D5" w:rsidRPr="00122BE5">
        <w:rPr>
          <w:bCs/>
        </w:rPr>
        <w:t xml:space="preserve"> </w:t>
      </w:r>
      <w:r w:rsidRPr="00122BE5">
        <w:rPr>
          <w:bCs/>
        </w:rPr>
        <w:t>invoice</w:t>
      </w:r>
      <w:r w:rsidR="001641D5" w:rsidRPr="00122BE5">
        <w:rPr>
          <w:bCs/>
        </w:rPr>
        <w:t xml:space="preserve"> </w:t>
      </w:r>
      <w:r w:rsidRPr="00122BE5">
        <w:rPr>
          <w:bCs/>
        </w:rPr>
        <w:t>in</w:t>
      </w:r>
      <w:r w:rsidR="001641D5" w:rsidRPr="00122BE5">
        <w:rPr>
          <w:bCs/>
        </w:rPr>
        <w:t xml:space="preserve"> </w:t>
      </w:r>
      <w:proofErr w:type="spellStart"/>
      <w:r w:rsidRPr="00122BE5">
        <w:rPr>
          <w:b/>
          <w:bCs/>
        </w:rPr>
        <w:t>ONEclick</w:t>
      </w:r>
      <w:proofErr w:type="spellEnd"/>
      <w:r w:rsidR="00AD34E8" w:rsidRPr="00122BE5">
        <w:rPr>
          <w:color w:val="0000FF"/>
        </w:rPr>
        <w:t>.</w:t>
      </w:r>
    </w:p>
    <w:p w14:paraId="3F21881E" w14:textId="65D6D739" w:rsidR="00C86428" w:rsidRPr="00122BE5" w:rsidRDefault="00C86428" w:rsidP="00497ABB">
      <w:pPr>
        <w:pStyle w:val="ListParagraph"/>
        <w:numPr>
          <w:ilvl w:val="0"/>
          <w:numId w:val="51"/>
        </w:numPr>
        <w:spacing w:before="120" w:after="120"/>
        <w:contextualSpacing w:val="0"/>
      </w:pPr>
      <w:r w:rsidRPr="00122BE5">
        <w:t>If</w:t>
      </w:r>
      <w:r w:rsidR="001641D5" w:rsidRPr="00122BE5">
        <w:t xml:space="preserve"> </w:t>
      </w:r>
      <w:r w:rsidRPr="00122BE5">
        <w:t>a</w:t>
      </w:r>
      <w:r w:rsidR="001641D5" w:rsidRPr="00122BE5">
        <w:t xml:space="preserve"> </w:t>
      </w:r>
      <w:r w:rsidRPr="00122BE5">
        <w:t>ben</w:t>
      </w:r>
      <w:r w:rsidR="00D357F1" w:rsidRPr="00122BE5">
        <w:t>eficiary</w:t>
      </w:r>
      <w:r w:rsidR="001641D5" w:rsidRPr="00122BE5">
        <w:t xml:space="preserve"> </w:t>
      </w:r>
      <w:r w:rsidR="00D357F1" w:rsidRPr="00122BE5">
        <w:t>requests</w:t>
      </w:r>
      <w:r w:rsidR="001641D5" w:rsidRPr="00122BE5">
        <w:t xml:space="preserve"> </w:t>
      </w:r>
      <w:r w:rsidR="00D357F1" w:rsidRPr="00122BE5">
        <w:t>an</w:t>
      </w:r>
      <w:r w:rsidR="001641D5" w:rsidRPr="00122BE5">
        <w:t xml:space="preserve"> </w:t>
      </w:r>
      <w:r w:rsidR="00D357F1" w:rsidRPr="00122BE5">
        <w:t>invoice</w:t>
      </w:r>
      <w:r w:rsidR="001641D5" w:rsidRPr="00122BE5">
        <w:t xml:space="preserve"> </w:t>
      </w:r>
      <w:r w:rsidRPr="00122BE5">
        <w:t>be</w:t>
      </w:r>
      <w:r w:rsidR="001641D5" w:rsidRPr="00122BE5">
        <w:t xml:space="preserve"> </w:t>
      </w:r>
      <w:r w:rsidRPr="00122BE5">
        <w:t>sent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an</w:t>
      </w:r>
      <w:r w:rsidR="001641D5" w:rsidRPr="00122BE5">
        <w:t xml:space="preserve"> </w:t>
      </w:r>
      <w:r w:rsidRPr="00122BE5">
        <w:t>alternate</w:t>
      </w:r>
      <w:r w:rsidR="00CC3A53" w:rsidRPr="00122BE5">
        <w:t>/accessible</w:t>
      </w:r>
      <w:r w:rsidR="001641D5" w:rsidRPr="00122BE5">
        <w:t xml:space="preserve"> </w:t>
      </w:r>
      <w:r w:rsidRPr="00122BE5">
        <w:t>format,</w:t>
      </w:r>
      <w:r w:rsidR="001641D5" w:rsidRPr="00122BE5">
        <w:t xml:space="preserve"> </w:t>
      </w:r>
      <w:r w:rsidRPr="00122BE5">
        <w:t>for</w:t>
      </w:r>
      <w:r w:rsidR="001641D5" w:rsidRPr="00122BE5">
        <w:t xml:space="preserve"> </w:t>
      </w:r>
      <w:r w:rsidRPr="00122BE5">
        <w:rPr>
          <w:b/>
          <w:bCs/>
        </w:rPr>
        <w:t>example</w:t>
      </w:r>
      <w:r w:rsidR="009A1A70" w:rsidRPr="00122BE5">
        <w:rPr>
          <w:b/>
          <w:bCs/>
        </w:rPr>
        <w:t xml:space="preserve">: </w:t>
      </w:r>
      <w:r w:rsidRPr="00122BE5">
        <w:t>Large</w:t>
      </w:r>
      <w:r w:rsidR="001641D5" w:rsidRPr="00122BE5">
        <w:t xml:space="preserve"> </w:t>
      </w:r>
      <w:r w:rsidRPr="00122BE5">
        <w:t>Print,</w:t>
      </w:r>
      <w:r w:rsidR="001641D5" w:rsidRPr="00122BE5">
        <w:t xml:space="preserve"> </w:t>
      </w:r>
      <w:r w:rsidRPr="00122BE5">
        <w:t>Braille,</w:t>
      </w:r>
      <w:r w:rsidR="001641D5" w:rsidRPr="00122BE5">
        <w:t xml:space="preserve"> </w:t>
      </w:r>
      <w:r w:rsidR="00727BE3" w:rsidRPr="00122BE5">
        <w:t xml:space="preserve">or </w:t>
      </w:r>
      <w:r w:rsidRPr="00122BE5">
        <w:t>Audio,</w:t>
      </w:r>
      <w:r w:rsidR="001641D5" w:rsidRPr="00122BE5">
        <w:t xml:space="preserve"> </w:t>
      </w:r>
      <w:r w:rsidRPr="00122BE5">
        <w:t>refer</w:t>
      </w:r>
      <w:r w:rsidR="001641D5" w:rsidRPr="00122BE5">
        <w:t xml:space="preserve"> </w:t>
      </w:r>
      <w:r w:rsidRPr="00122BE5">
        <w:t>to</w:t>
      </w:r>
      <w:r w:rsidR="00702629" w:rsidRPr="00122BE5">
        <w:t xml:space="preserve"> </w:t>
      </w:r>
      <w:hyperlink r:id="rId63" w:anchor="!/view?docid=51b2211f-ee09-4969-a12c-fae29671d2f4" w:history="1">
        <w:r w:rsidR="00497ABB" w:rsidRPr="00122BE5">
          <w:rPr>
            <w:rStyle w:val="Hyperlink"/>
          </w:rPr>
          <w:t>Aetna Compass MED D - EGWP &amp; SilverScript - Premium Billing Invoice Requests (062871)</w:t>
        </w:r>
      </w:hyperlink>
      <w:r w:rsidRPr="00122BE5">
        <w:t>.</w:t>
      </w:r>
    </w:p>
    <w:p w14:paraId="5306888C" w14:textId="00762FBE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1DE2B64C" w14:textId="5ECB5A4D" w:rsidR="00541012" w:rsidRPr="00122BE5" w:rsidRDefault="00541012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122BE5" w14:paraId="752D9F4F" w14:textId="77777777" w:rsidTr="00541012">
        <w:tc>
          <w:tcPr>
            <w:tcW w:w="5000" w:type="pct"/>
            <w:shd w:val="clear" w:color="auto" w:fill="BFBFBF" w:themeFill="background1" w:themeFillShade="BF"/>
          </w:tcPr>
          <w:p w14:paraId="3CB1343B" w14:textId="77777777" w:rsidR="00651486" w:rsidRPr="00122BE5" w:rsidRDefault="00651486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20" w:name="_Premium_Billing_Invoicing"/>
            <w:bookmarkStart w:id="121" w:name="_Premium_Billing_Addresses"/>
            <w:bookmarkStart w:id="122" w:name="_Payment_Options_Based"/>
            <w:bookmarkStart w:id="123" w:name="_Toc8705449"/>
            <w:bookmarkStart w:id="124" w:name="_Toc73098341"/>
            <w:bookmarkStart w:id="125" w:name="_Toc205912446"/>
            <w:bookmarkEnd w:id="120"/>
            <w:bookmarkEnd w:id="121"/>
            <w:bookmarkEnd w:id="122"/>
            <w:r w:rsidRPr="00122BE5">
              <w:rPr>
                <w:iCs w:val="0"/>
              </w:rPr>
              <w:t>Payment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Options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as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on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Client</w:t>
            </w:r>
            <w:bookmarkEnd w:id="123"/>
            <w:bookmarkEnd w:id="124"/>
            <w:bookmarkEnd w:id="125"/>
          </w:p>
        </w:tc>
      </w:tr>
    </w:tbl>
    <w:p w14:paraId="666CDFB8" w14:textId="77777777" w:rsidR="00497ABB" w:rsidRPr="00122BE5" w:rsidRDefault="00497ABB" w:rsidP="00497ABB">
      <w:pPr>
        <w:pStyle w:val="NormalWeb"/>
        <w:spacing w:before="120" w:beforeAutospacing="0" w:after="120" w:afterAutospacing="0" w:line="240" w:lineRule="atLeast"/>
        <w:contextualSpacing/>
        <w:textAlignment w:val="top"/>
        <w:rPr>
          <w:rStyle w:val="Strong"/>
          <w:b w:val="0"/>
        </w:rPr>
      </w:pPr>
    </w:p>
    <w:p w14:paraId="73E8DC2E" w14:textId="77777777" w:rsidR="00651486" w:rsidRPr="00122BE5" w:rsidRDefault="00651486" w:rsidP="00BA76EA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22BE5">
        <w:rPr>
          <w:rStyle w:val="Strong"/>
          <w:b w:val="0"/>
        </w:rPr>
        <w:t>Beneficiarie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hav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ultipl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option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for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ayments.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Beneficiarie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ay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ak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a</w:t>
      </w:r>
      <w:r w:rsidR="001641D5" w:rsidRPr="00122BE5">
        <w:rPr>
          <w:rStyle w:val="Strong"/>
          <w:b w:val="0"/>
        </w:rPr>
        <w:t xml:space="preserve"> </w:t>
      </w:r>
      <w:r w:rsidR="00342F96" w:rsidRPr="00122BE5">
        <w:rPr>
          <w:rStyle w:val="Strong"/>
          <w:b w:val="0"/>
        </w:rPr>
        <w:t>O</w:t>
      </w:r>
      <w:r w:rsidRPr="00122BE5">
        <w:rPr>
          <w:rStyle w:val="Strong"/>
          <w:b w:val="0"/>
        </w:rPr>
        <w:t>ne-tim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ayment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or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ay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their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onthly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ED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D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remium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ayment</w:t>
      </w:r>
      <w:r w:rsidR="001641D5" w:rsidRPr="00122BE5">
        <w:rPr>
          <w:rStyle w:val="Strong"/>
          <w:b w:val="0"/>
        </w:rPr>
        <w:t xml:space="preserve"> </w:t>
      </w:r>
      <w:r w:rsidR="00AD34E8" w:rsidRPr="00122BE5">
        <w:rPr>
          <w:rStyle w:val="Strong"/>
          <w:b w:val="0"/>
        </w:rPr>
        <w:t>a</w:t>
      </w:r>
      <w:r w:rsidRPr="00122BE5">
        <w:rPr>
          <w:rStyle w:val="Strong"/>
          <w:b w:val="0"/>
        </w:rPr>
        <w:t>utomatically.</w:t>
      </w:r>
      <w:r w:rsidR="001641D5" w:rsidRPr="00122BE5">
        <w:rPr>
          <w:rStyle w:val="Strong"/>
          <w:b w:val="0"/>
        </w:rPr>
        <w:t xml:space="preserve"> </w:t>
      </w:r>
    </w:p>
    <w:p w14:paraId="4753D136" w14:textId="77777777" w:rsidR="00651486" w:rsidRPr="00122BE5" w:rsidRDefault="00651486" w:rsidP="00BA76EA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</w:p>
    <w:p w14:paraId="758DF23C" w14:textId="502C8A47" w:rsidR="00651486" w:rsidRPr="00122BE5" w:rsidRDefault="00651486" w:rsidP="00BA76EA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22BE5">
        <w:rPr>
          <w:rStyle w:val="Strong"/>
        </w:rPr>
        <w:t>Benefits</w:t>
      </w:r>
      <w:r w:rsidR="001641D5" w:rsidRPr="00122BE5">
        <w:rPr>
          <w:rStyle w:val="Strong"/>
        </w:rPr>
        <w:t xml:space="preserve"> </w:t>
      </w:r>
      <w:r w:rsidRPr="00122BE5">
        <w:rPr>
          <w:rStyle w:val="Strong"/>
        </w:rPr>
        <w:t>to</w:t>
      </w:r>
      <w:r w:rsidR="001641D5" w:rsidRPr="00122BE5">
        <w:rPr>
          <w:rStyle w:val="Strong"/>
        </w:rPr>
        <w:t xml:space="preserve"> </w:t>
      </w:r>
      <w:r w:rsidRPr="00122BE5">
        <w:rPr>
          <w:rStyle w:val="Strong"/>
        </w:rPr>
        <w:t>Auto</w:t>
      </w:r>
      <w:r w:rsidR="001641D5" w:rsidRPr="00122BE5">
        <w:rPr>
          <w:rStyle w:val="Strong"/>
        </w:rPr>
        <w:t xml:space="preserve"> </w:t>
      </w:r>
      <w:r w:rsidRPr="00122BE5">
        <w:rPr>
          <w:rStyle w:val="Strong"/>
        </w:rPr>
        <w:t>Pay</w:t>
      </w:r>
      <w:r w:rsidR="001641D5" w:rsidRPr="00122BE5">
        <w:rPr>
          <w:rStyle w:val="Strong"/>
        </w:rPr>
        <w:t xml:space="preserve"> </w:t>
      </w:r>
      <w:r w:rsidRPr="00122BE5">
        <w:rPr>
          <w:rStyle w:val="Strong"/>
        </w:rPr>
        <w:t>options</w:t>
      </w:r>
      <w:r w:rsidR="009A1A70" w:rsidRPr="00122BE5">
        <w:rPr>
          <w:rStyle w:val="Strong"/>
        </w:rPr>
        <w:t xml:space="preserve">: </w:t>
      </w:r>
      <w:r w:rsidR="0016048E" w:rsidRPr="00122BE5">
        <w:rPr>
          <w:rFonts w:cs="Arial"/>
          <w:bCs/>
          <w:color w:val="333333"/>
        </w:rPr>
        <w:t>Auto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Pay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options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provide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the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beneficiary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peace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of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mind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when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it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comes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to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MED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D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Premium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Billing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payments.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Style w:val="Strong"/>
          <w:b w:val="0"/>
        </w:rPr>
        <w:t>Ensure</w:t>
      </w:r>
      <w:r w:rsidR="0016048E" w:rsidRPr="00122BE5">
        <w:rPr>
          <w:rStyle w:val="Strong"/>
          <w:b w:val="0"/>
        </w:rPr>
        <w:t>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th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remium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i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aid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on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tim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each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month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and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benefits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ar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rotected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from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ossible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disenrollment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that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can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occur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from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nonpayment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of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premiums.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Fonts w:cs="Arial"/>
          <w:bCs/>
          <w:color w:val="333333"/>
        </w:rPr>
        <w:t>There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is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/>
          <w:bCs/>
          <w:color w:val="333333"/>
        </w:rPr>
        <w:t>no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cost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for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postage.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Beneficiaries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can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verify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their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Premium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Billing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paym</w:t>
      </w:r>
      <w:r w:rsidR="0016048E" w:rsidRPr="00122BE5">
        <w:rPr>
          <w:rFonts w:cs="Arial"/>
          <w:bCs/>
          <w:color w:val="333333"/>
        </w:rPr>
        <w:t>ents</w:t>
      </w:r>
      <w:r w:rsidR="001641D5" w:rsidRPr="00122BE5">
        <w:rPr>
          <w:rFonts w:cs="Arial"/>
          <w:bCs/>
          <w:color w:val="333333"/>
        </w:rPr>
        <w:t xml:space="preserve"> </w:t>
      </w:r>
      <w:r w:rsidR="0016048E" w:rsidRPr="00122BE5">
        <w:rPr>
          <w:rFonts w:cs="Arial"/>
          <w:bCs/>
          <w:color w:val="333333"/>
        </w:rPr>
        <w:t>on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Credit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Card</w:t>
      </w:r>
      <w:r w:rsidR="001641D5" w:rsidRPr="00122BE5">
        <w:rPr>
          <w:rFonts w:cs="Arial"/>
          <w:bCs/>
          <w:color w:val="333333"/>
        </w:rPr>
        <w:t xml:space="preserve"> </w:t>
      </w:r>
      <w:r w:rsidR="00235AAF" w:rsidRPr="00122BE5">
        <w:rPr>
          <w:rFonts w:cs="Arial"/>
          <w:bCs/>
          <w:color w:val="333333"/>
        </w:rPr>
        <w:t>/</w:t>
      </w:r>
      <w:r w:rsidR="001641D5" w:rsidRPr="00122BE5">
        <w:rPr>
          <w:rFonts w:cs="Arial"/>
          <w:bCs/>
          <w:color w:val="333333"/>
        </w:rPr>
        <w:t xml:space="preserve"> </w:t>
      </w:r>
      <w:r w:rsidR="00235AAF" w:rsidRPr="00122BE5">
        <w:rPr>
          <w:rFonts w:cs="Arial"/>
          <w:bCs/>
          <w:color w:val="333333"/>
        </w:rPr>
        <w:t>Debit</w:t>
      </w:r>
      <w:r w:rsidR="001641D5" w:rsidRPr="00122BE5">
        <w:rPr>
          <w:rFonts w:cs="Arial"/>
          <w:bCs/>
          <w:color w:val="333333"/>
        </w:rPr>
        <w:t xml:space="preserve"> </w:t>
      </w:r>
      <w:r w:rsidR="00235AAF" w:rsidRPr="00122BE5">
        <w:rPr>
          <w:rFonts w:cs="Arial"/>
          <w:bCs/>
          <w:color w:val="333333"/>
        </w:rPr>
        <w:t>Card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or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Bank</w:t>
      </w:r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  <w:color w:val="333333"/>
        </w:rPr>
        <w:t>statement</w:t>
      </w:r>
      <w:r w:rsidR="0016048E" w:rsidRPr="00122BE5">
        <w:rPr>
          <w:rFonts w:cs="Arial"/>
          <w:bCs/>
          <w:color w:val="333333"/>
        </w:rPr>
        <w:t>s</w:t>
      </w:r>
      <w:r w:rsidRPr="00122BE5">
        <w:rPr>
          <w:rFonts w:cs="Arial"/>
          <w:bCs/>
          <w:color w:val="333333"/>
        </w:rPr>
        <w:t>.</w:t>
      </w:r>
      <w:r w:rsidR="001641D5" w:rsidRPr="00122BE5">
        <w:rPr>
          <w:bCs/>
        </w:rPr>
        <w:t xml:space="preserve"> </w:t>
      </w:r>
    </w:p>
    <w:p w14:paraId="6192DE08" w14:textId="77777777" w:rsidR="00651486" w:rsidRPr="00122BE5" w:rsidRDefault="00651486" w:rsidP="00BA76EA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</w:p>
    <w:p w14:paraId="34E57128" w14:textId="2D435FF9" w:rsidR="001E7622" w:rsidRPr="00122BE5" w:rsidRDefault="00651486" w:rsidP="00BA76EA">
      <w:pPr>
        <w:pStyle w:val="NormalWeb"/>
        <w:spacing w:before="120" w:beforeAutospacing="0" w:after="120" w:afterAutospacing="0"/>
        <w:textAlignment w:val="top"/>
        <w:rPr>
          <w:rStyle w:val="Strong"/>
          <w:b w:val="0"/>
        </w:rPr>
      </w:pPr>
      <w:r w:rsidRPr="00122BE5">
        <w:rPr>
          <w:rStyle w:val="Strong"/>
          <w:b w:val="0"/>
        </w:rPr>
        <w:t>Refer</w:t>
      </w:r>
      <w:r w:rsidR="001641D5" w:rsidRPr="00122BE5">
        <w:rPr>
          <w:rStyle w:val="Strong"/>
          <w:b w:val="0"/>
        </w:rPr>
        <w:t xml:space="preserve"> </w:t>
      </w:r>
      <w:r w:rsidRPr="00122BE5">
        <w:rPr>
          <w:rStyle w:val="Strong"/>
          <w:b w:val="0"/>
        </w:rPr>
        <w:t>to</w:t>
      </w:r>
      <w:r w:rsidR="001641D5" w:rsidRPr="00122BE5">
        <w:rPr>
          <w:rStyle w:val="Strong"/>
          <w:b w:val="0"/>
        </w:rPr>
        <w:t xml:space="preserve"> </w:t>
      </w:r>
      <w:r w:rsidR="00437C6F" w:rsidRPr="00122BE5">
        <w:rPr>
          <w:rStyle w:val="Strong"/>
          <w:b w:val="0"/>
        </w:rPr>
        <w:t xml:space="preserve">the table </w:t>
      </w:r>
      <w:r w:rsidRPr="00122BE5">
        <w:rPr>
          <w:rStyle w:val="Strong"/>
          <w:b w:val="0"/>
        </w:rPr>
        <w:t>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88"/>
        <w:gridCol w:w="9562"/>
      </w:tblGrid>
      <w:tr w:rsidR="004B6052" w:rsidRPr="00122BE5" w14:paraId="34DDA930" w14:textId="77777777" w:rsidTr="00541012">
        <w:trPr>
          <w:trHeight w:val="323"/>
          <w:jc w:val="center"/>
        </w:trPr>
        <w:tc>
          <w:tcPr>
            <w:tcW w:w="1308" w:type="pct"/>
            <w:shd w:val="clear" w:color="auto" w:fill="D9D9D9" w:themeFill="background1" w:themeFillShade="D9"/>
          </w:tcPr>
          <w:p w14:paraId="6132EC69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Payme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Options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14:paraId="79A47306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Notes/Related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ocuments</w:t>
            </w:r>
          </w:p>
        </w:tc>
      </w:tr>
      <w:tr w:rsidR="004B6052" w:rsidRPr="00122BE5" w14:paraId="43510D0D" w14:textId="77777777" w:rsidTr="007B2B65">
        <w:trPr>
          <w:trHeight w:val="144"/>
          <w:jc w:val="center"/>
        </w:trPr>
        <w:tc>
          <w:tcPr>
            <w:tcW w:w="1308" w:type="pct"/>
            <w:vAlign w:val="center"/>
          </w:tcPr>
          <w:p w14:paraId="36B06197" w14:textId="77777777" w:rsidR="003F69DD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SSA/RRB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Withholding</w:t>
            </w:r>
          </w:p>
        </w:tc>
        <w:tc>
          <w:tcPr>
            <w:tcW w:w="3692" w:type="pct"/>
            <w:vAlign w:val="center"/>
          </w:tcPr>
          <w:p w14:paraId="279CBED1" w14:textId="6ADC4C8D" w:rsidR="004B6052" w:rsidRPr="00122BE5" w:rsidRDefault="00986455" w:rsidP="00BA76EA">
            <w:pPr>
              <w:spacing w:before="120" w:after="120"/>
              <w:rPr>
                <w:color w:val="333333"/>
              </w:rPr>
            </w:pPr>
            <w:hyperlink r:id="rId64" w:anchor="!/view?docid=5cb44731-3a9c-419d-bc0e-502b1b8a5aeb" w:history="1">
              <w:hyperlink r:id="rId65" w:anchor="!/view?docid=5cb44731-3a9c-419d-bc0e-502b1b8a5aeb" w:history="1">
                <w:r w:rsidRPr="00122BE5">
                  <w:rPr>
                    <w:rStyle w:val="Hyperlink"/>
                  </w:rPr>
                  <w:t>Aetna Compass MED D - SilverScript - SSA/RRB Premium Withholding (063011)</w:t>
                </w:r>
              </w:hyperlink>
            </w:hyperlink>
          </w:p>
        </w:tc>
      </w:tr>
      <w:tr w:rsidR="004B6052" w:rsidRPr="00122BE5" w14:paraId="0B4790E9" w14:textId="77777777" w:rsidTr="007B2B65">
        <w:trPr>
          <w:trHeight w:val="576"/>
          <w:jc w:val="center"/>
        </w:trPr>
        <w:tc>
          <w:tcPr>
            <w:tcW w:w="1308" w:type="pct"/>
            <w:vAlign w:val="center"/>
          </w:tcPr>
          <w:p w14:paraId="176E7D3F" w14:textId="77777777" w:rsidR="004B6052" w:rsidRPr="00122BE5" w:rsidRDefault="00A07738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E</w:t>
            </w:r>
            <w:r w:rsidR="004B6052" w:rsidRPr="00122BE5">
              <w:rPr>
                <w:b/>
                <w:bCs/>
              </w:rPr>
              <w:t>-Check/EFT/ACH</w:t>
            </w:r>
          </w:p>
          <w:p w14:paraId="04C7A558" w14:textId="77777777" w:rsidR="00A07738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Cs/>
              </w:rPr>
              <w:t>(One-Tim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E-Check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or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utomatic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ayments)</w:t>
            </w:r>
          </w:p>
        </w:tc>
        <w:tc>
          <w:tcPr>
            <w:tcW w:w="3692" w:type="pct"/>
            <w:vAlign w:val="center"/>
          </w:tcPr>
          <w:p w14:paraId="7A1ED112" w14:textId="4E910C43" w:rsidR="004B6052" w:rsidRPr="00122BE5" w:rsidRDefault="00541012" w:rsidP="00BA76EA">
            <w:pPr>
              <w:spacing w:before="120" w:after="120"/>
              <w:rPr>
                <w:color w:val="333333"/>
              </w:rPr>
            </w:pPr>
            <w:hyperlink r:id="rId66" w:anchor="!/view?docid=e374d0da-4315-4a41-97fd-d00b937ec68e" w:history="1">
              <w:r w:rsidRPr="00122BE5">
                <w:rPr>
                  <w:rStyle w:val="Hyperlink"/>
                </w:rPr>
                <w:t>Aetna Compass MED D - SilverScript Premium Billing E-Check/EFT Single-Sign-On (SSO) Processes (062995)</w:t>
              </w:r>
            </w:hyperlink>
          </w:p>
        </w:tc>
      </w:tr>
      <w:tr w:rsidR="004B6052" w:rsidRPr="00122BE5" w14:paraId="30B8E7F5" w14:textId="77777777" w:rsidTr="007B2B65">
        <w:trPr>
          <w:trHeight w:val="432"/>
          <w:jc w:val="center"/>
        </w:trPr>
        <w:tc>
          <w:tcPr>
            <w:tcW w:w="1308" w:type="pct"/>
            <w:vAlign w:val="center"/>
          </w:tcPr>
          <w:p w14:paraId="538EE760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Cred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Card/Debi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Card</w:t>
            </w:r>
            <w:r w:rsidR="001641D5" w:rsidRPr="00122BE5">
              <w:rPr>
                <w:b/>
                <w:bCs/>
              </w:rPr>
              <w:t xml:space="preserve"> </w:t>
            </w:r>
          </w:p>
          <w:p w14:paraId="2C4F3893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Cs/>
              </w:rPr>
              <w:t>(One-Tim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or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utomatic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ayments)</w:t>
            </w:r>
          </w:p>
        </w:tc>
        <w:tc>
          <w:tcPr>
            <w:tcW w:w="3692" w:type="pct"/>
            <w:vAlign w:val="center"/>
          </w:tcPr>
          <w:p w14:paraId="763A2C0D" w14:textId="53AE2511" w:rsidR="004B6052" w:rsidRPr="00122BE5" w:rsidRDefault="00A31E8D" w:rsidP="00BA76EA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  <w:hyperlink r:id="rId67" w:anchor="!/view?docid=29cd0a2a-b165-4baa-a448-918931058152" w:history="1">
              <w:hyperlink r:id="rId68" w:anchor="!/view?docid=29cd0a2a-b165-4baa-a448-918931058152" w:history="1">
                <w:r w:rsidRPr="00122BE5">
                  <w:rPr>
                    <w:rStyle w:val="Hyperlink"/>
                  </w:rPr>
                  <w:t>Aetna Compass MED D - SilverScript - Premium Billing Credit Card Single-Sign-On (SSO) Processes (064883)</w:t>
                </w:r>
              </w:hyperlink>
            </w:hyperlink>
            <w:r w:rsidR="002270BB" w:rsidRPr="00122BE5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4B6052" w:rsidRPr="00122BE5" w14:paraId="79BB1C59" w14:textId="77777777" w:rsidTr="007B2B65">
        <w:trPr>
          <w:trHeight w:val="432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40A777F2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Mail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personal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check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or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money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order</w:t>
            </w:r>
            <w:r w:rsidR="001641D5" w:rsidRPr="00122BE5">
              <w:rPr>
                <w:b/>
                <w:bCs/>
              </w:rPr>
              <w:t xml:space="preserve"> </w:t>
            </w:r>
          </w:p>
          <w:p w14:paraId="73B165DD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Cs/>
              </w:rPr>
              <w:t>(Direc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Invoice)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779DBF26" w14:textId="77777777" w:rsidR="004B6052" w:rsidRPr="00122BE5" w:rsidRDefault="004B6052" w:rsidP="00BA76EA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  <w:r w:rsidRPr="00122BE5">
              <w:t>R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hyperlink w:anchor="_Premium_Billing_Addresses_1" w:history="1">
              <w:r w:rsidRPr="00122BE5">
                <w:rPr>
                  <w:rStyle w:val="Hyperlink"/>
                </w:rPr>
                <w:t>Premium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Pr="00122BE5">
                <w:rPr>
                  <w:rStyle w:val="Hyperlink"/>
                </w:rPr>
                <w:t>Billing</w:t>
              </w:r>
              <w:r w:rsidR="001641D5" w:rsidRPr="00122BE5">
                <w:rPr>
                  <w:rStyle w:val="Hyperlink"/>
                </w:rPr>
                <w:t xml:space="preserve"> </w:t>
              </w:r>
              <w:r w:rsidRPr="00122BE5">
                <w:rPr>
                  <w:rStyle w:val="Hyperlink"/>
                </w:rPr>
                <w:t>Addresses</w:t>
              </w:r>
            </w:hyperlink>
            <w:r w:rsidR="001641D5" w:rsidRPr="00122BE5">
              <w:t xml:space="preserve"> </w:t>
            </w:r>
            <w:r w:rsidRPr="00122BE5">
              <w:t>section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document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information.</w:t>
            </w:r>
          </w:p>
        </w:tc>
      </w:tr>
      <w:tr w:rsidR="004B6052" w:rsidRPr="00122BE5" w14:paraId="52862422" w14:textId="77777777" w:rsidTr="00A31E8D">
        <w:trPr>
          <w:trHeight w:val="540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1A3B72CD" w14:textId="77777777" w:rsidR="004B6052" w:rsidRPr="00122BE5" w:rsidRDefault="00A07738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lastRenderedPageBreak/>
              <w:t>I</w:t>
            </w:r>
            <w:r w:rsidR="004B6052" w:rsidRPr="00122BE5">
              <w:rPr>
                <w:b/>
                <w:bCs/>
              </w:rPr>
              <w:t>VR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79643245" w14:textId="11E6D74B" w:rsidR="004B6052" w:rsidRPr="00122BE5" w:rsidRDefault="004B6052" w:rsidP="00BA76EA">
            <w:pPr>
              <w:autoSpaceDE w:val="0"/>
              <w:autoSpaceDN w:val="0"/>
              <w:adjustRightInd w:val="0"/>
              <w:spacing w:before="120" w:after="120"/>
            </w:pP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may</w:t>
            </w:r>
            <w:r w:rsidR="001641D5" w:rsidRPr="00122BE5">
              <w:t xml:space="preserve"> </w:t>
            </w:r>
            <w:r w:rsidRPr="00122BE5">
              <w:t>call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utomated</w:t>
            </w:r>
            <w:r w:rsidR="001641D5" w:rsidRPr="00122BE5">
              <w:t xml:space="preserve"> </w:t>
            </w:r>
            <w:r w:rsidRPr="00122BE5">
              <w:t>system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="00275846" w:rsidRPr="00122BE5">
              <w:rPr>
                <w:rFonts w:cs="Segoe UI"/>
                <w:b/>
              </w:rPr>
              <w:t>1-833-287-0075</w:t>
            </w:r>
            <w:r w:rsidR="001641D5" w:rsidRPr="00122BE5">
              <w:rPr>
                <w:rFonts w:cs="Segoe UI"/>
                <w:b/>
              </w:rPr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make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One</w:t>
            </w:r>
            <w:r w:rsidR="001641D5" w:rsidRPr="00122BE5">
              <w:t xml:space="preserve"> </w:t>
            </w:r>
            <w:r w:rsidRPr="00122BE5">
              <w:t>Time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Card/Deb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payment.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opt</w:t>
            </w:r>
            <w:r w:rsidR="00172EB2" w:rsidRPr="00122BE5">
              <w:t>ion</w:t>
            </w:r>
            <w:r w:rsidR="001641D5" w:rsidRPr="00122BE5">
              <w:t xml:space="preserve"> </w:t>
            </w:r>
            <w:r w:rsidR="00172EB2" w:rsidRPr="00122BE5">
              <w:t>is</w:t>
            </w:r>
            <w:r w:rsidR="001641D5" w:rsidRPr="00122BE5">
              <w:t xml:space="preserve"> </w:t>
            </w:r>
            <w:r w:rsidR="00172EB2" w:rsidRPr="00122BE5">
              <w:t>available</w:t>
            </w:r>
            <w:r w:rsidR="001641D5" w:rsidRPr="00122BE5">
              <w:t xml:space="preserve"> </w:t>
            </w:r>
            <w:r w:rsidR="00172EB2" w:rsidRPr="00122BE5">
              <w:t>24</w:t>
            </w:r>
            <w:r w:rsidR="001641D5" w:rsidRPr="00122BE5">
              <w:t xml:space="preserve"> </w:t>
            </w:r>
            <w:r w:rsidR="00172EB2" w:rsidRPr="00122BE5">
              <w:t>hours</w:t>
            </w:r>
            <w:r w:rsidR="001641D5" w:rsidRPr="00122BE5">
              <w:t xml:space="preserve"> </w:t>
            </w:r>
            <w:r w:rsidR="00172EB2" w:rsidRPr="00122BE5">
              <w:t>a</w:t>
            </w:r>
            <w:r w:rsidR="001641D5" w:rsidRPr="00122BE5">
              <w:t xml:space="preserve"> </w:t>
            </w:r>
            <w:r w:rsidR="00172EB2" w:rsidRPr="00122BE5">
              <w:t>day;</w:t>
            </w:r>
            <w:r w:rsidR="001641D5" w:rsidRPr="00122BE5">
              <w:t xml:space="preserve"> </w:t>
            </w:r>
            <w:r w:rsidR="00172EB2" w:rsidRPr="00122BE5">
              <w:t>refer</w:t>
            </w:r>
            <w:r w:rsidR="001641D5" w:rsidRPr="00122BE5">
              <w:t xml:space="preserve"> </w:t>
            </w:r>
            <w:r w:rsidR="00172EB2" w:rsidRPr="00122BE5">
              <w:t>to</w:t>
            </w:r>
            <w:r w:rsidR="001641D5" w:rsidRPr="00122BE5">
              <w:t xml:space="preserve"> </w:t>
            </w:r>
            <w:hyperlink r:id="rId69" w:anchor="!/view?docid=03062919-e9f9-4882-a270-29020b3d3a7c" w:history="1">
              <w:r w:rsidR="00541012" w:rsidRPr="00122BE5">
                <w:rPr>
                  <w:rStyle w:val="Hyperlink"/>
                </w:rPr>
                <w:t>Aetna Compass MED D - SilverScript - Premium Billing Payment IVR (062850)</w:t>
              </w:r>
            </w:hyperlink>
            <w:r w:rsidR="00172EB2" w:rsidRPr="00122BE5">
              <w:t>.</w:t>
            </w:r>
          </w:p>
          <w:p w14:paraId="13E96F97" w14:textId="77777777" w:rsidR="004B6052" w:rsidRPr="00122BE5" w:rsidRDefault="004B6052" w:rsidP="00BA76EA">
            <w:pPr>
              <w:autoSpaceDE w:val="0"/>
              <w:autoSpaceDN w:val="0"/>
              <w:adjustRightInd w:val="0"/>
              <w:spacing w:before="120" w:after="120"/>
            </w:pPr>
          </w:p>
          <w:p w14:paraId="7F2F3EB8" w14:textId="55D24373" w:rsidR="004B6052" w:rsidRPr="00122BE5" w:rsidRDefault="00183A12" w:rsidP="00BA76EA">
            <w:pPr>
              <w:pStyle w:val="PlainText"/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22BE5">
              <w:rPr>
                <w:rFonts w:ascii="Verdana" w:hAnsi="Verdana"/>
                <w:noProof/>
              </w:rPr>
              <w:drawing>
                <wp:inline distT="0" distB="0" distL="0" distR="0" wp14:anchorId="72E320A7" wp14:editId="752C487E">
                  <wp:extent cx="238125" cy="2095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eastAsia="Times New Roman" w:hAnsi="Verdana"/>
                <w:b/>
                <w:sz w:val="24"/>
                <w:szCs w:val="24"/>
              </w:rPr>
              <w:t>Updating</w:t>
            </w:r>
            <w:r w:rsidR="001641D5" w:rsidRPr="00122BE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eastAsia="Times New Roman" w:hAnsi="Verdana"/>
                <w:sz w:val="24"/>
                <w:szCs w:val="24"/>
              </w:rPr>
              <w:t>an</w:t>
            </w:r>
            <w:r w:rsidR="001641D5" w:rsidRPr="00122BE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eastAsia="Times New Roman" w:hAnsi="Verdana"/>
                <w:sz w:val="24"/>
                <w:szCs w:val="24"/>
              </w:rPr>
              <w:t>existing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EFT/RCD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b/>
                <w:sz w:val="24"/>
                <w:szCs w:val="24"/>
              </w:rPr>
              <w:t>cannot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b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don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on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h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IVR.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Refer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SilverScript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beneficiary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o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h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4B6052" w:rsidRPr="00122BE5">
              <w:rPr>
                <w:rFonts w:ascii="Verdana" w:hAnsi="Verdana"/>
                <w:sz w:val="24"/>
                <w:szCs w:val="24"/>
              </w:rPr>
              <w:t>Insta</w:t>
            </w:r>
            <w:r w:rsidR="00EB16ED" w:rsidRPr="00122BE5">
              <w:rPr>
                <w:rFonts w:ascii="Verdana" w:hAnsi="Verdana"/>
                <w:sz w:val="24"/>
                <w:szCs w:val="24"/>
              </w:rPr>
              <w:t>M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ed</w:t>
            </w:r>
            <w:proofErr w:type="spellEnd"/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Member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Portal.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SilverScript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beneficiaries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4B6052" w:rsidRPr="00122BE5">
              <w:rPr>
                <w:rFonts w:ascii="Verdana" w:hAnsi="Verdana"/>
                <w:sz w:val="24"/>
                <w:szCs w:val="24"/>
              </w:rPr>
              <w:t>ar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abl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o</w:t>
            </w:r>
            <w:proofErr w:type="gramEnd"/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creat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a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secur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login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o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manag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heir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premium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payments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and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payment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methods.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CCRs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can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refer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o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the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70" w:anchor="!/view?docid=b7eefffa-cbab-443b-9ea9-ebaece70494e" w:history="1">
              <w:r w:rsidR="00A513B0" w:rsidRPr="00122BE5">
                <w:rPr>
                  <w:rStyle w:val="Hyperlink"/>
                  <w:rFonts w:ascii="Verdana" w:hAnsi="Verdana"/>
                  <w:sz w:val="24"/>
                  <w:szCs w:val="24"/>
                </w:rPr>
                <w:t>Aetna Compass MED D - SilverScript - Premium Billing Online Payment Portal (062806)</w:t>
              </w:r>
            </w:hyperlink>
            <w:r w:rsidR="001641D5" w:rsidRPr="00122BE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 w:cs="Tahoma"/>
                <w:sz w:val="24"/>
                <w:szCs w:val="24"/>
              </w:rPr>
              <w:t>work</w:t>
            </w:r>
            <w:r w:rsidR="001641D5" w:rsidRPr="00122BE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 w:cs="Tahoma"/>
                <w:sz w:val="24"/>
                <w:szCs w:val="24"/>
              </w:rPr>
              <w:t>instruction</w:t>
            </w:r>
            <w:r w:rsidR="001641D5" w:rsidRPr="00122BE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 w:cs="Tahoma"/>
                <w:sz w:val="24"/>
                <w:szCs w:val="24"/>
              </w:rPr>
              <w:t>to</w:t>
            </w:r>
            <w:r w:rsidR="001641D5" w:rsidRPr="00122BE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 w:cs="Tahoma"/>
                <w:sz w:val="24"/>
                <w:szCs w:val="24"/>
              </w:rPr>
              <w:t>assist</w:t>
            </w:r>
            <w:r w:rsidR="001641D5" w:rsidRPr="00122BE5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 w:cs="Tahoma"/>
                <w:sz w:val="24"/>
                <w:szCs w:val="24"/>
              </w:rPr>
              <w:t>wit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h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6052" w:rsidRPr="00122BE5">
              <w:rPr>
                <w:rFonts w:ascii="Verdana" w:hAnsi="Verdana"/>
                <w:sz w:val="24"/>
                <w:szCs w:val="24"/>
              </w:rPr>
              <w:t>navigation.</w:t>
            </w:r>
            <w:r w:rsidR="001641D5" w:rsidRPr="00122BE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4B6052" w:rsidRPr="00122BE5" w14:paraId="13B1280E" w14:textId="77777777" w:rsidTr="007B2B65">
        <w:trPr>
          <w:trHeight w:val="288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7F251FF6" w14:textId="77777777" w:rsidR="001145AD" w:rsidRPr="00122BE5" w:rsidRDefault="001145AD" w:rsidP="00BA76EA">
            <w:pPr>
              <w:spacing w:before="120" w:after="120"/>
              <w:rPr>
                <w:b/>
                <w:bCs/>
              </w:rPr>
            </w:pPr>
            <w:proofErr w:type="spellStart"/>
            <w:r w:rsidRPr="00122BE5">
              <w:rPr>
                <w:b/>
                <w:bCs/>
              </w:rPr>
              <w:t>Incomm</w:t>
            </w:r>
            <w:proofErr w:type="spellEnd"/>
          </w:p>
          <w:p w14:paraId="4E482AFC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Cs/>
              </w:rPr>
              <w:t>(Pay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at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the</w:t>
            </w:r>
            <w:r w:rsidR="001641D5" w:rsidRPr="00122BE5">
              <w:rPr>
                <w:bCs/>
              </w:rPr>
              <w:t xml:space="preserve"> </w:t>
            </w:r>
            <w:r w:rsidRPr="00122BE5">
              <w:rPr>
                <w:bCs/>
              </w:rPr>
              <w:t>Pharmacy)</w:t>
            </w:r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41A5E0E2" w14:textId="1B4552AC" w:rsidR="004B6052" w:rsidRPr="00122BE5" w:rsidRDefault="00541012" w:rsidP="00BA76EA">
            <w:pPr>
              <w:spacing w:before="120" w:after="120"/>
              <w:textAlignment w:val="top"/>
            </w:pPr>
            <w:hyperlink r:id="rId71" w:anchor="!/view?docid=7bb1cebe-629c-4922-b737-c1c73418906d" w:history="1">
              <w:r w:rsidRPr="00122BE5">
                <w:rPr>
                  <w:rStyle w:val="Hyperlink"/>
                  <w:bCs/>
                </w:rPr>
                <w:t xml:space="preserve">Aetna Compass MED D - SilverScript - </w:t>
              </w:r>
              <w:proofErr w:type="spellStart"/>
              <w:r w:rsidRPr="00122BE5">
                <w:rPr>
                  <w:rStyle w:val="Hyperlink"/>
                  <w:bCs/>
                </w:rPr>
                <w:t>Incomm</w:t>
              </w:r>
              <w:proofErr w:type="spellEnd"/>
              <w:r w:rsidRPr="00122BE5">
                <w:rPr>
                  <w:rStyle w:val="Hyperlink"/>
                  <w:bCs/>
                </w:rPr>
                <w:t xml:space="preserve"> (Pay at Pharmacy) Premium Payments (063010)</w:t>
              </w:r>
            </w:hyperlink>
          </w:p>
        </w:tc>
      </w:tr>
      <w:tr w:rsidR="004B6052" w:rsidRPr="00122BE5" w14:paraId="4B7CCF13" w14:textId="77777777" w:rsidTr="00A31E8D">
        <w:trPr>
          <w:trHeight w:val="540"/>
          <w:jc w:val="center"/>
        </w:trPr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0E5A4E6C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bookmarkStart w:id="126" w:name="OLE_LINK9"/>
            <w:bookmarkStart w:id="127" w:name="OLE_LINK10"/>
            <w:r w:rsidRPr="00122BE5">
              <w:rPr>
                <w:b/>
                <w:bCs/>
              </w:rPr>
              <w:t>Premium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Billing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Onlin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Payment</w:t>
            </w:r>
            <w:bookmarkEnd w:id="126"/>
            <w:bookmarkEnd w:id="127"/>
          </w:p>
        </w:tc>
        <w:tc>
          <w:tcPr>
            <w:tcW w:w="3692" w:type="pct"/>
            <w:tcBorders>
              <w:bottom w:val="single" w:sz="4" w:space="0" w:color="auto"/>
            </w:tcBorders>
            <w:vAlign w:val="center"/>
          </w:tcPr>
          <w:p w14:paraId="601156E6" w14:textId="0E84B54E" w:rsidR="004B6052" w:rsidRPr="00122BE5" w:rsidRDefault="00A513B0" w:rsidP="00BA76EA">
            <w:pPr>
              <w:spacing w:before="120" w:after="120"/>
              <w:textAlignment w:val="top"/>
            </w:pPr>
            <w:hyperlink r:id="rId72" w:anchor="!/view?docid=b7eefffa-cbab-443b-9ea9-ebaece70494e" w:history="1">
              <w:r w:rsidRPr="00122BE5">
                <w:rPr>
                  <w:rStyle w:val="Hyperlink"/>
                  <w:rFonts w:cs="Tahoma"/>
                </w:rPr>
                <w:t>Aetna Compass MED D - SilverScript - Premium Billing Online Payment Portal (062806)</w:t>
              </w:r>
            </w:hyperlink>
          </w:p>
          <w:p w14:paraId="143FB1CA" w14:textId="77777777" w:rsidR="004B6052" w:rsidRPr="00122BE5" w:rsidRDefault="004B6052" w:rsidP="00BA76EA">
            <w:pPr>
              <w:spacing w:before="120" w:after="120"/>
              <w:textAlignment w:val="top"/>
            </w:pPr>
          </w:p>
          <w:p w14:paraId="6A944C00" w14:textId="0592C886" w:rsidR="0031435C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0E68AE84" wp14:editId="5CA8D74A">
                  <wp:extent cx="238125" cy="209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rPr>
                <w:b/>
                <w:bCs/>
              </w:rPr>
              <w:t>SilverScript</w:t>
            </w:r>
            <w:r w:rsidR="001641D5" w:rsidRPr="00122BE5">
              <w:rPr>
                <w:b/>
                <w:bCs/>
              </w:rPr>
              <w:t xml:space="preserve"> </w:t>
            </w:r>
            <w:r w:rsidR="0031435C" w:rsidRPr="00122BE5">
              <w:rPr>
                <w:b/>
                <w:bCs/>
              </w:rPr>
              <w:t>Member</w:t>
            </w:r>
            <w:r w:rsidR="001641D5" w:rsidRPr="00122BE5">
              <w:rPr>
                <w:b/>
                <w:bCs/>
              </w:rPr>
              <w:t xml:space="preserve"> </w:t>
            </w:r>
            <w:r w:rsidR="0031435C" w:rsidRPr="00122BE5">
              <w:rPr>
                <w:b/>
                <w:bCs/>
              </w:rPr>
              <w:t>Portal</w:t>
            </w:r>
            <w:r w:rsidR="001641D5" w:rsidRPr="00122BE5">
              <w:t xml:space="preserve"> </w:t>
            </w:r>
            <w:r w:rsidR="0031435C" w:rsidRPr="00122BE5">
              <w:t>will</w:t>
            </w:r>
            <w:r w:rsidR="001641D5" w:rsidRPr="00122BE5">
              <w:t xml:space="preserve"> </w:t>
            </w:r>
            <w:r w:rsidR="0031435C" w:rsidRPr="00122BE5">
              <w:rPr>
                <w:b/>
                <w:bCs/>
              </w:rPr>
              <w:t>not</w:t>
            </w:r>
            <w:r w:rsidR="001641D5" w:rsidRPr="00122BE5">
              <w:t xml:space="preserve"> </w:t>
            </w:r>
            <w:r w:rsidR="0031435C" w:rsidRPr="00122BE5">
              <w:t>contain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history</w:t>
            </w:r>
            <w:r w:rsidR="001641D5" w:rsidRPr="00122BE5">
              <w:t xml:space="preserve"> </w:t>
            </w:r>
            <w:r w:rsidR="0031435C" w:rsidRPr="00122BE5">
              <w:t>from</w:t>
            </w:r>
            <w:r w:rsidR="001641D5" w:rsidRPr="00122BE5">
              <w:t xml:space="preserve"> </w:t>
            </w:r>
            <w:r w:rsidR="0031435C" w:rsidRPr="00122BE5">
              <w:t>any</w:t>
            </w:r>
            <w:r w:rsidR="001641D5" w:rsidRPr="00122BE5">
              <w:t xml:space="preserve"> </w:t>
            </w:r>
            <w:r w:rsidR="0031435C" w:rsidRPr="00122BE5">
              <w:t>other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methods,</w:t>
            </w:r>
            <w:r w:rsidR="001641D5" w:rsidRPr="00122BE5">
              <w:t xml:space="preserve"> </w:t>
            </w:r>
            <w:r w:rsidR="0031435C" w:rsidRPr="00122BE5">
              <w:t>such</w:t>
            </w:r>
            <w:r w:rsidR="001641D5" w:rsidRPr="00122BE5">
              <w:t xml:space="preserve"> </w:t>
            </w:r>
            <w:r w:rsidR="0031435C" w:rsidRPr="00122BE5">
              <w:t>as</w:t>
            </w:r>
            <w:r w:rsidR="001641D5" w:rsidRPr="00122BE5">
              <w:t xml:space="preserve"> </w:t>
            </w:r>
            <w:r w:rsidR="0031435C" w:rsidRPr="00122BE5">
              <w:t>check/money</w:t>
            </w:r>
            <w:r w:rsidR="001641D5" w:rsidRPr="00122BE5">
              <w:t xml:space="preserve"> </w:t>
            </w:r>
            <w:r w:rsidR="0031435C" w:rsidRPr="00122BE5">
              <w:t>order,</w:t>
            </w:r>
            <w:r w:rsidR="001641D5" w:rsidRPr="00122BE5">
              <w:t xml:space="preserve"> </w:t>
            </w:r>
            <w:r w:rsidR="0031435C" w:rsidRPr="00122BE5">
              <w:t>bank</w:t>
            </w:r>
            <w:r w:rsidR="001641D5" w:rsidRPr="00122BE5">
              <w:t xml:space="preserve"> </w:t>
            </w:r>
            <w:r w:rsidR="00B7277C" w:rsidRPr="00122BE5">
              <w:t>BillPay</w:t>
            </w:r>
            <w:r w:rsidR="001641D5" w:rsidRPr="00122BE5">
              <w:t xml:space="preserve"> </w:t>
            </w:r>
            <w:r w:rsidR="0031435C" w:rsidRPr="00122BE5">
              <w:t>(set</w:t>
            </w:r>
            <w:r w:rsidR="001641D5" w:rsidRPr="00122BE5">
              <w:t xml:space="preserve"> </w:t>
            </w:r>
            <w:r w:rsidR="0031435C" w:rsidRPr="00122BE5">
              <w:t>up</w:t>
            </w:r>
            <w:r w:rsidR="001641D5" w:rsidRPr="00122BE5">
              <w:t xml:space="preserve"> </w:t>
            </w:r>
            <w:r w:rsidR="0031435C" w:rsidRPr="00122BE5">
              <w:t>through</w:t>
            </w:r>
            <w:r w:rsidR="001641D5" w:rsidRPr="00122BE5">
              <w:t xml:space="preserve"> </w:t>
            </w:r>
            <w:r w:rsidR="0031435C" w:rsidRPr="00122BE5">
              <w:t>their</w:t>
            </w:r>
            <w:r w:rsidR="001641D5" w:rsidRPr="00122BE5">
              <w:t xml:space="preserve"> </w:t>
            </w:r>
            <w:r w:rsidR="0031435C" w:rsidRPr="00122BE5">
              <w:t>banks),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SSA/RRB</w:t>
            </w:r>
            <w:r w:rsidR="001641D5" w:rsidRPr="00122BE5">
              <w:t xml:space="preserve"> </w:t>
            </w:r>
            <w:r w:rsidR="0031435C" w:rsidRPr="00122BE5">
              <w:t>withholding.</w:t>
            </w:r>
            <w:r w:rsidR="001641D5" w:rsidRPr="00122BE5">
              <w:t xml:space="preserve"> </w:t>
            </w:r>
            <w:r w:rsidR="0031435C" w:rsidRPr="00122BE5">
              <w:t>Do</w:t>
            </w:r>
            <w:r w:rsidR="001641D5" w:rsidRPr="00122BE5">
              <w:t xml:space="preserve"> </w:t>
            </w:r>
            <w:r w:rsidR="0031435C" w:rsidRPr="00122BE5">
              <w:rPr>
                <w:b/>
                <w:bCs/>
              </w:rPr>
              <w:t>not</w:t>
            </w:r>
            <w:r w:rsidR="001641D5" w:rsidRPr="00122BE5">
              <w:t xml:space="preserve"> </w:t>
            </w:r>
            <w:r w:rsidR="0031435C" w:rsidRPr="00122BE5">
              <w:t>refer</w:t>
            </w:r>
            <w:r w:rsidR="001641D5" w:rsidRPr="00122BE5">
              <w:t xml:space="preserve"> </w:t>
            </w:r>
            <w:r w:rsidR="001D24A6" w:rsidRPr="00122BE5">
              <w:t>beneficiaries</w:t>
            </w:r>
            <w:r w:rsidR="001641D5" w:rsidRPr="00122BE5">
              <w:t xml:space="preserve"> </w:t>
            </w:r>
            <w:r w:rsidR="0031435C" w:rsidRPr="00122BE5">
              <w:t>to</w:t>
            </w:r>
            <w:r w:rsidR="001641D5" w:rsidRPr="00122BE5">
              <w:t xml:space="preserve"> </w:t>
            </w:r>
            <w:r w:rsidR="0031435C" w:rsidRPr="00122BE5">
              <w:t>create</w:t>
            </w:r>
            <w:r w:rsidR="001641D5" w:rsidRPr="00122BE5">
              <w:t xml:space="preserve"> </w:t>
            </w:r>
            <w:r w:rsidR="0031435C" w:rsidRPr="00122BE5">
              <w:t>a</w:t>
            </w:r>
            <w:r w:rsidR="001641D5" w:rsidRPr="00122BE5">
              <w:t xml:space="preserve"> </w:t>
            </w:r>
            <w:r w:rsidR="0031435C" w:rsidRPr="00122BE5">
              <w:t>login</w:t>
            </w:r>
            <w:r w:rsidR="001641D5" w:rsidRPr="00122BE5">
              <w:t xml:space="preserve"> </w:t>
            </w:r>
            <w:r w:rsidR="0031435C" w:rsidRPr="00122BE5">
              <w:t>for</w:t>
            </w:r>
            <w:r w:rsidR="001641D5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t>Member</w:t>
            </w:r>
            <w:r w:rsidR="001641D5" w:rsidRPr="00122BE5">
              <w:t xml:space="preserve"> </w:t>
            </w:r>
            <w:r w:rsidR="0031435C" w:rsidRPr="00122BE5">
              <w:t>Portal</w:t>
            </w:r>
            <w:r w:rsidR="001641D5" w:rsidRPr="00122BE5">
              <w:t xml:space="preserve"> </w:t>
            </w:r>
            <w:r w:rsidR="0031435C" w:rsidRPr="00122BE5">
              <w:t>if</w:t>
            </w:r>
            <w:r w:rsidR="001641D5" w:rsidRPr="00122BE5">
              <w:t xml:space="preserve"> </w:t>
            </w:r>
            <w:r w:rsidR="0031435C" w:rsidRPr="00122BE5">
              <w:t>they</w:t>
            </w:r>
            <w:r w:rsidR="001641D5" w:rsidRPr="00122BE5">
              <w:t xml:space="preserve"> </w:t>
            </w:r>
            <w:r w:rsidR="0031435C" w:rsidRPr="00122BE5">
              <w:t>pay</w:t>
            </w:r>
            <w:r w:rsidR="001641D5" w:rsidRPr="00122BE5">
              <w:t xml:space="preserve"> </w:t>
            </w:r>
            <w:r w:rsidR="0031435C" w:rsidRPr="00122BE5">
              <w:t>by</w:t>
            </w:r>
            <w:r w:rsidR="001641D5" w:rsidRPr="00122BE5">
              <w:t xml:space="preserve"> </w:t>
            </w:r>
            <w:r w:rsidR="0031435C" w:rsidRPr="00122BE5">
              <w:t>anything</w:t>
            </w:r>
            <w:r w:rsidR="001641D5" w:rsidRPr="00122BE5">
              <w:t xml:space="preserve"> </w:t>
            </w:r>
            <w:r w:rsidR="0031435C" w:rsidRPr="00122BE5">
              <w:rPr>
                <w:b/>
                <w:bCs/>
              </w:rPr>
              <w:t>other</w:t>
            </w:r>
            <w:r w:rsidR="001641D5" w:rsidRPr="00122BE5">
              <w:rPr>
                <w:b/>
                <w:bCs/>
              </w:rPr>
              <w:t xml:space="preserve"> </w:t>
            </w:r>
            <w:r w:rsidR="0031435C" w:rsidRPr="00122BE5">
              <w:rPr>
                <w:b/>
                <w:bCs/>
              </w:rPr>
              <w:t>than</w:t>
            </w:r>
            <w:r w:rsidR="001641D5" w:rsidRPr="00122BE5">
              <w:t xml:space="preserve"> </w:t>
            </w:r>
            <w:r w:rsidR="0031435C" w:rsidRPr="00122BE5">
              <w:t>credit/debit</w:t>
            </w:r>
            <w:r w:rsidR="001641D5" w:rsidRPr="00122BE5">
              <w:t xml:space="preserve"> </w:t>
            </w:r>
            <w:r w:rsidR="0031435C" w:rsidRPr="00122BE5">
              <w:t>card/RCD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E-checks/EFT.</w:t>
            </w:r>
            <w:r w:rsidR="001641D5" w:rsidRPr="00122BE5">
              <w:t xml:space="preserve"> </w:t>
            </w:r>
          </w:p>
          <w:p w14:paraId="56348FFD" w14:textId="77777777" w:rsidR="005473FF" w:rsidRPr="00122BE5" w:rsidRDefault="005473FF" w:rsidP="00BA76EA">
            <w:pPr>
              <w:spacing w:before="120" w:after="120"/>
              <w:rPr>
                <w:b/>
              </w:rPr>
            </w:pPr>
            <w:bookmarkStart w:id="128" w:name="OLE_LINK7"/>
            <w:bookmarkStart w:id="129" w:name="OLE_LINK8"/>
          </w:p>
          <w:p w14:paraId="3984BDA5" w14:textId="39CDFEC2" w:rsidR="005473FF" w:rsidRPr="00122BE5" w:rsidRDefault="005473FF" w:rsidP="00BA76EA">
            <w:pPr>
              <w:spacing w:before="120" w:after="120"/>
              <w:rPr>
                <w:rFonts w:cs="Arial"/>
                <w:bCs/>
              </w:rPr>
            </w:pPr>
            <w:r w:rsidRPr="00122BE5">
              <w:rPr>
                <w:b/>
              </w:rPr>
              <w:lastRenderedPageBreak/>
              <w:t>N</w:t>
            </w:r>
            <w:r w:rsidR="00F05D0C" w:rsidRPr="00122BE5">
              <w:rPr>
                <w:b/>
              </w:rPr>
              <w:t>ote</w:t>
            </w:r>
            <w:r w:rsidR="009A1A70" w:rsidRPr="00122BE5">
              <w:rPr>
                <w:b/>
              </w:rPr>
              <w:t xml:space="preserve">: </w:t>
            </w:r>
            <w:r w:rsidR="001D24A6" w:rsidRPr="00122BE5">
              <w:rPr>
                <w:rFonts w:cs="Arial"/>
                <w:bCs/>
              </w:rPr>
              <w:t>Beneficiarie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wh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d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hav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email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ddres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will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b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bl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to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proces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Gues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payment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o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creat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Logi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fo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th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Membe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Portal.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Offe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self-service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/>
              </w:rPr>
              <w:t>Premium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Paymen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IVR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s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an</w:t>
            </w:r>
            <w:r w:rsidR="001641D5" w:rsidRPr="00122BE5">
              <w:rPr>
                <w:rFonts w:cs="Arial"/>
                <w:bCs/>
              </w:rPr>
              <w:t xml:space="preserve"> </w:t>
            </w:r>
            <w:r w:rsidRPr="00122BE5">
              <w:rPr>
                <w:rFonts w:cs="Arial"/>
                <w:bCs/>
              </w:rPr>
              <w:t>option.</w:t>
            </w:r>
            <w:bookmarkEnd w:id="128"/>
            <w:bookmarkEnd w:id="129"/>
          </w:p>
          <w:p w14:paraId="346C2986" w14:textId="77777777" w:rsidR="005473FF" w:rsidRPr="00122BE5" w:rsidRDefault="005473FF" w:rsidP="00BA76EA">
            <w:pPr>
              <w:spacing w:before="120" w:after="120"/>
              <w:textAlignment w:val="top"/>
            </w:pPr>
          </w:p>
          <w:p w14:paraId="3481D791" w14:textId="77777777" w:rsidR="004B6052" w:rsidRPr="00122BE5" w:rsidRDefault="004B6052" w:rsidP="00BA76EA">
            <w:pPr>
              <w:numPr>
                <w:ilvl w:val="0"/>
                <w:numId w:val="20"/>
              </w:numPr>
              <w:spacing w:before="120" w:after="120"/>
            </w:pPr>
            <w:r w:rsidRPr="00122BE5">
              <w:t>All</w:t>
            </w:r>
            <w:r w:rsidR="001641D5" w:rsidRPr="00122BE5">
              <w:t xml:space="preserve"> </w:t>
            </w:r>
            <w:r w:rsidRPr="00122BE5">
              <w:rPr>
                <w:b/>
              </w:rPr>
              <w:t>pla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lated</w:t>
            </w:r>
            <w:r w:rsidR="001641D5" w:rsidRPr="00122BE5">
              <w:t xml:space="preserve"> </w:t>
            </w:r>
            <w:r w:rsidRPr="00122BE5">
              <w:t>concerns</w:t>
            </w:r>
            <w:r w:rsidR="001641D5" w:rsidRPr="00122BE5">
              <w:t xml:space="preserve"> </w:t>
            </w:r>
            <w:r w:rsidRPr="00122BE5">
              <w:t>must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address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ustom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are</w:t>
            </w:r>
            <w:r w:rsidR="001641D5" w:rsidRPr="00122BE5">
              <w:rPr>
                <w:b/>
              </w:rPr>
              <w:t xml:space="preserve"> </w:t>
            </w:r>
            <w:r w:rsidRPr="00122BE5">
              <w:t>representatives.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includes</w:t>
            </w:r>
            <w:r w:rsidR="001641D5" w:rsidRPr="00122BE5">
              <w:t xml:space="preserve"> </w:t>
            </w:r>
            <w:r w:rsidRPr="00122BE5">
              <w:t>updating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Member</w:t>
            </w:r>
            <w:r w:rsidR="001641D5" w:rsidRPr="00122BE5">
              <w:t xml:space="preserve"> </w:t>
            </w:r>
            <w:r w:rsidRPr="00122BE5">
              <w:t>Portal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receipts.</w:t>
            </w:r>
          </w:p>
          <w:p w14:paraId="7437A000" w14:textId="77777777" w:rsidR="004B6052" w:rsidRPr="00122BE5" w:rsidRDefault="004B6052" w:rsidP="00BA76EA">
            <w:pPr>
              <w:spacing w:before="120" w:after="120"/>
            </w:pPr>
          </w:p>
          <w:p w14:paraId="0EAE303A" w14:textId="11927B48" w:rsidR="004B6052" w:rsidRPr="00122BE5" w:rsidRDefault="004B6052" w:rsidP="00BA76EA">
            <w:pPr>
              <w:numPr>
                <w:ilvl w:val="0"/>
                <w:numId w:val="20"/>
              </w:numPr>
              <w:spacing w:before="120" w:after="120"/>
            </w:pPr>
            <w:r w:rsidRPr="00122BE5">
              <w:t>For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rPr>
                <w:b/>
              </w:rPr>
              <w:t>Technical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Questions</w:t>
            </w:r>
            <w:r w:rsidR="001641D5" w:rsidRPr="00122BE5">
              <w:rPr>
                <w:b/>
              </w:rPr>
              <w:t xml:space="preserve"> </w:t>
            </w:r>
            <w:r w:rsidRPr="00122BE5">
              <w:t>(</w:t>
            </w:r>
            <w:r w:rsidRPr="00122BE5">
              <w:rPr>
                <w:b/>
              </w:rPr>
              <w:t>Example</w:t>
            </w:r>
            <w:r w:rsidR="009A1A70" w:rsidRPr="00122BE5">
              <w:rPr>
                <w:b/>
              </w:rPr>
              <w:t xml:space="preserve">: </w:t>
            </w:r>
            <w:r w:rsidR="001641D5" w:rsidRPr="00122BE5">
              <w:rPr>
                <w:bCs/>
              </w:rPr>
              <w:t>P</w:t>
            </w:r>
            <w:r w:rsidRPr="00122BE5">
              <w:t>assword</w:t>
            </w:r>
            <w:r w:rsidR="001641D5" w:rsidRPr="00122BE5">
              <w:t xml:space="preserve"> </w:t>
            </w:r>
            <w:r w:rsidRPr="00122BE5">
              <w:t>issues),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proofErr w:type="spellStart"/>
            <w:r w:rsidRPr="00122BE5">
              <w:t>InstaMed</w:t>
            </w:r>
            <w:proofErr w:type="spellEnd"/>
            <w:r w:rsidR="001641D5" w:rsidRPr="00122BE5">
              <w:t xml:space="preserve"> </w:t>
            </w:r>
            <w:r w:rsidRPr="00122BE5">
              <w:t>Customer</w:t>
            </w:r>
            <w:r w:rsidR="001641D5" w:rsidRPr="00122BE5">
              <w:t xml:space="preserve"> </w:t>
            </w:r>
            <w:r w:rsidRPr="00122BE5">
              <w:t>Service</w:t>
            </w:r>
            <w:r w:rsidR="001641D5" w:rsidRPr="00122BE5">
              <w:t xml:space="preserve"> </w:t>
            </w:r>
            <w:r w:rsidRPr="00122BE5">
              <w:t>via</w:t>
            </w:r>
            <w:r w:rsidR="001641D5" w:rsidRPr="00122BE5">
              <w:t xml:space="preserve"> </w:t>
            </w:r>
            <w:r w:rsidRPr="00122BE5">
              <w:t>telephone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1-866-467-8263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hyperlink r:id="rId73" w:history="1">
              <w:r w:rsidRPr="00122BE5">
                <w:rPr>
                  <w:rStyle w:val="Hyperlink"/>
                </w:rPr>
                <w:t>support@instamed.com</w:t>
              </w:r>
            </w:hyperlink>
            <w:r w:rsidRPr="00122BE5">
              <w:t>.</w:t>
            </w:r>
            <w:r w:rsidR="001641D5" w:rsidRPr="00122BE5">
              <w:t xml:space="preserve"> </w:t>
            </w:r>
          </w:p>
        </w:tc>
      </w:tr>
    </w:tbl>
    <w:p w14:paraId="222298C8" w14:textId="0225E8B9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3265A916" w14:textId="3748504A" w:rsidR="00541012" w:rsidRPr="00122BE5" w:rsidRDefault="00541012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122BE5" w14:paraId="0E64BF10" w14:textId="77777777" w:rsidTr="00541012">
        <w:tc>
          <w:tcPr>
            <w:tcW w:w="5000" w:type="pct"/>
            <w:shd w:val="clear" w:color="auto" w:fill="BFBFBF" w:themeFill="background1" w:themeFillShade="BF"/>
          </w:tcPr>
          <w:p w14:paraId="244BE389" w14:textId="77777777" w:rsidR="00651486" w:rsidRPr="00122BE5" w:rsidRDefault="00651486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30" w:name="_Resolution_Time"/>
            <w:bookmarkStart w:id="131" w:name="_Premium_Billing_Processing"/>
            <w:bookmarkStart w:id="132" w:name="_Toc8705450"/>
            <w:bookmarkStart w:id="133" w:name="_Toc205912447"/>
            <w:bookmarkEnd w:id="130"/>
            <w:bookmarkEnd w:id="131"/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ill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Process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Times</w:t>
            </w:r>
            <w:bookmarkEnd w:id="132"/>
            <w:bookmarkEnd w:id="133"/>
          </w:p>
        </w:tc>
      </w:tr>
    </w:tbl>
    <w:p w14:paraId="4A027672" w14:textId="77777777" w:rsidR="00605E72" w:rsidRPr="00122BE5" w:rsidRDefault="00605E72" w:rsidP="00497ABB">
      <w:pPr>
        <w:spacing w:before="120" w:after="120"/>
        <w:contextualSpacing/>
      </w:pPr>
    </w:p>
    <w:p w14:paraId="5B86BEA4" w14:textId="2900A1A3" w:rsidR="001E7622" w:rsidRPr="00122BE5" w:rsidRDefault="00651486" w:rsidP="00BA76EA">
      <w:pPr>
        <w:spacing w:before="120" w:after="120"/>
      </w:pPr>
      <w:r w:rsidRPr="00122BE5">
        <w:t>Refe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="00437C6F" w:rsidRPr="00122BE5">
        <w:t>the table</w:t>
      </w:r>
      <w:r w:rsidR="001641D5" w:rsidRPr="00122BE5">
        <w:t xml:space="preserve"> </w:t>
      </w:r>
      <w:r w:rsidRPr="00122BE5"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88"/>
        <w:gridCol w:w="9562"/>
      </w:tblGrid>
      <w:tr w:rsidR="00B0054C" w:rsidRPr="00122BE5" w14:paraId="259BEE55" w14:textId="77777777" w:rsidTr="00541012">
        <w:tc>
          <w:tcPr>
            <w:tcW w:w="1308" w:type="pct"/>
            <w:shd w:val="clear" w:color="auto" w:fill="D9D9D9" w:themeFill="background1" w:themeFillShade="D9"/>
          </w:tcPr>
          <w:p w14:paraId="5B4C8181" w14:textId="77777777" w:rsidR="00651486" w:rsidRPr="00122BE5" w:rsidRDefault="004921AC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Type</w:t>
            </w:r>
          </w:p>
        </w:tc>
        <w:tc>
          <w:tcPr>
            <w:tcW w:w="3692" w:type="pct"/>
            <w:shd w:val="clear" w:color="auto" w:fill="D9D9D9" w:themeFill="background1" w:themeFillShade="D9"/>
          </w:tcPr>
          <w:p w14:paraId="2111093B" w14:textId="77777777" w:rsidR="00651486" w:rsidRPr="00122BE5" w:rsidRDefault="004921AC" w:rsidP="00BA76EA">
            <w:pPr>
              <w:spacing w:before="120" w:after="120"/>
              <w:jc w:val="center"/>
              <w:rPr>
                <w:b/>
              </w:rPr>
            </w:pPr>
            <w:r w:rsidRPr="00122BE5">
              <w:rPr>
                <w:b/>
              </w:rPr>
              <w:t>Processing</w:t>
            </w:r>
            <w:r w:rsidR="001641D5" w:rsidRPr="00122BE5">
              <w:rPr>
                <w:b/>
              </w:rPr>
              <w:t xml:space="preserve"> </w:t>
            </w:r>
          </w:p>
        </w:tc>
      </w:tr>
      <w:tr w:rsidR="00B0054C" w:rsidRPr="00122BE5" w14:paraId="307A387E" w14:textId="77777777" w:rsidTr="00B0054C">
        <w:tc>
          <w:tcPr>
            <w:tcW w:w="1308" w:type="pct"/>
            <w:vAlign w:val="center"/>
          </w:tcPr>
          <w:p w14:paraId="6A12FACF" w14:textId="77777777" w:rsidR="004B6052" w:rsidRPr="00122BE5" w:rsidRDefault="004B6052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Credi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ard/</w:t>
            </w:r>
            <w:r w:rsidR="00235AAF" w:rsidRPr="00122BE5">
              <w:rPr>
                <w:b/>
              </w:rPr>
              <w:t>Debit</w:t>
            </w:r>
            <w:r w:rsidR="001641D5" w:rsidRPr="00122BE5">
              <w:rPr>
                <w:b/>
              </w:rPr>
              <w:t xml:space="preserve"> </w:t>
            </w:r>
            <w:r w:rsidR="00235AAF" w:rsidRPr="00122BE5">
              <w:rPr>
                <w:b/>
              </w:rPr>
              <w:t>Card</w:t>
            </w:r>
            <w:r w:rsidR="001641D5" w:rsidRPr="00122BE5">
              <w:rPr>
                <w:b/>
              </w:rPr>
              <w:t xml:space="preserve"> </w:t>
            </w:r>
            <w:r w:rsidR="00651486" w:rsidRPr="00122BE5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50B88579" w14:textId="77777777" w:rsidR="003C1E9D" w:rsidRPr="00122BE5" w:rsidRDefault="00651486" w:rsidP="00BA76EA">
            <w:pPr>
              <w:spacing w:before="120" w:after="120"/>
              <w:rPr>
                <w:rFonts w:cs="Arial"/>
              </w:rPr>
            </w:pP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neficiar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a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us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redi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ard</w:t>
            </w:r>
            <w:r w:rsidR="001641D5" w:rsidRPr="00122BE5">
              <w:rPr>
                <w:rFonts w:cs="Arial"/>
              </w:rPr>
              <w:t xml:space="preserve"> </w:t>
            </w:r>
            <w:r w:rsidR="00235AAF" w:rsidRPr="00122BE5">
              <w:rPr>
                <w:rFonts w:cs="Arial"/>
              </w:rPr>
              <w:t>/</w:t>
            </w:r>
            <w:r w:rsidR="001641D5" w:rsidRPr="00122BE5">
              <w:rPr>
                <w:rFonts w:cs="Arial"/>
              </w:rPr>
              <w:t xml:space="preserve"> </w:t>
            </w:r>
            <w:r w:rsidR="00235AAF" w:rsidRPr="00122BE5">
              <w:rPr>
                <w:rFonts w:cs="Arial"/>
              </w:rPr>
              <w:t>debit</w:t>
            </w:r>
            <w:r w:rsidR="001641D5" w:rsidRPr="00122BE5">
              <w:rPr>
                <w:rFonts w:cs="Arial"/>
              </w:rPr>
              <w:t xml:space="preserve"> </w:t>
            </w:r>
            <w:r w:rsidR="00235AAF" w:rsidRPr="00122BE5">
              <w:rPr>
                <w:rFonts w:cs="Arial"/>
              </w:rPr>
              <w:t>car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  <w:b/>
              </w:rPr>
              <w:t>one-tim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paymen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  <w:b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hav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i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ard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o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il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for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  <w:b/>
              </w:rPr>
              <w:t>automatic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  <w:b/>
              </w:rPr>
              <w:t>(recurring)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payments</w:t>
            </w:r>
            <w:r w:rsidR="001641D5" w:rsidRPr="00122BE5">
              <w:rPr>
                <w:rFonts w:cs="Arial"/>
              </w:rPr>
              <w:t xml:space="preserve"> </w:t>
            </w:r>
            <w:proofErr w:type="gramStart"/>
            <w:r w:rsidRPr="00122BE5">
              <w:rPr>
                <w:rFonts w:cs="Arial"/>
              </w:rPr>
              <w:t>on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onthl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asis</w:t>
            </w:r>
            <w:proofErr w:type="gramEnd"/>
            <w:r w:rsidRPr="00122BE5">
              <w:rPr>
                <w:rFonts w:cs="Arial"/>
              </w:rPr>
              <w:t>.</w:t>
            </w:r>
            <w:r w:rsidR="001641D5" w:rsidRPr="00122BE5">
              <w:rPr>
                <w:rFonts w:cs="Arial"/>
              </w:rPr>
              <w:t xml:space="preserve"> </w:t>
            </w:r>
          </w:p>
          <w:p w14:paraId="66DC6777" w14:textId="1845A975" w:rsidR="004B6052" w:rsidRPr="00122BE5" w:rsidRDefault="00651486" w:rsidP="00BA76EA">
            <w:pPr>
              <w:numPr>
                <w:ilvl w:val="0"/>
                <w:numId w:val="1"/>
              </w:numPr>
              <w:spacing w:before="120" w:after="120"/>
              <w:ind w:left="591"/>
              <w:rPr>
                <w:b/>
              </w:rPr>
            </w:pPr>
            <w:r w:rsidRPr="00122BE5">
              <w:lastRenderedPageBreak/>
              <w:t>Credit</w:t>
            </w:r>
            <w:r w:rsidR="001641D5" w:rsidRPr="00122BE5">
              <w:t xml:space="preserve"> </w:t>
            </w:r>
            <w:proofErr w:type="gramStart"/>
            <w:r w:rsidRPr="00122BE5">
              <w:t>card</w:t>
            </w:r>
            <w:proofErr w:type="gramEnd"/>
            <w:r w:rsidR="001641D5" w:rsidRPr="00122BE5">
              <w:t xml:space="preserve"> </w:t>
            </w:r>
            <w:r w:rsidR="00235AAF" w:rsidRPr="00122BE5">
              <w:t>/</w:t>
            </w:r>
            <w:r w:rsidR="001641D5" w:rsidRPr="00122BE5">
              <w:t xml:space="preserve"> </w:t>
            </w:r>
            <w:r w:rsidR="00235AAF" w:rsidRPr="00122BE5">
              <w:t>debit</w:t>
            </w:r>
            <w:r w:rsidR="001641D5" w:rsidRPr="00122BE5">
              <w:t xml:space="preserve"> </w:t>
            </w:r>
            <w:r w:rsidR="00235AAF" w:rsidRPr="00122BE5">
              <w:t>card</w:t>
            </w:r>
            <w:r w:rsidR="001641D5" w:rsidRPr="00122BE5">
              <w:t xml:space="preserve"> </w:t>
            </w:r>
            <w:r w:rsidRPr="00122BE5">
              <w:t>payments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visible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rPr>
                <w:b/>
              </w:rPr>
              <w:t>Facets/</w:t>
            </w:r>
            <w:r w:rsidR="00235B02" w:rsidRPr="00122BE5">
              <w:rPr>
                <w:b/>
                <w:bCs/>
              </w:rPr>
              <w:t xml:space="preserve">Compass </w:t>
            </w:r>
            <w:r w:rsidRPr="00122BE5">
              <w:t>within</w:t>
            </w:r>
            <w:r w:rsidR="001641D5" w:rsidRPr="00122BE5">
              <w:rPr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3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="00385543" w:rsidRPr="00122BE5">
              <w:rPr>
                <w:b/>
                <w:bCs/>
                <w:iCs/>
              </w:rPr>
              <w:t>calendar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days</w:t>
            </w:r>
            <w:r w:rsidRPr="00122BE5">
              <w:rPr>
                <w:bCs/>
                <w:iCs/>
              </w:rPr>
              <w:t>.</w:t>
            </w:r>
          </w:p>
        </w:tc>
      </w:tr>
      <w:tr w:rsidR="00B0054C" w:rsidRPr="00122BE5" w14:paraId="526ACBAA" w14:textId="77777777" w:rsidTr="00B0054C">
        <w:tc>
          <w:tcPr>
            <w:tcW w:w="1308" w:type="pct"/>
            <w:vAlign w:val="center"/>
          </w:tcPr>
          <w:p w14:paraId="5BD601B4" w14:textId="77777777" w:rsidR="004B6052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lastRenderedPageBreak/>
              <w:t>EFT/ACH</w:t>
            </w:r>
            <w:r w:rsidR="001641D5" w:rsidRPr="00122BE5">
              <w:rPr>
                <w:b/>
              </w:rPr>
              <w:t xml:space="preserve"> </w:t>
            </w:r>
            <w:r w:rsidR="005119BB" w:rsidRPr="00122BE5">
              <w:rPr>
                <w:b/>
              </w:rPr>
              <w:t>Forms</w:t>
            </w:r>
            <w:r w:rsidR="001641D5" w:rsidRPr="00122BE5">
              <w:rPr>
                <w:b/>
              </w:rPr>
              <w:t xml:space="preserve"> </w:t>
            </w:r>
            <w:r w:rsidR="005119BB" w:rsidRPr="00122BE5">
              <w:rPr>
                <w:b/>
              </w:rPr>
              <w:t>&amp;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3CCB0046" w14:textId="77777777" w:rsidR="005119BB" w:rsidRPr="00122BE5" w:rsidRDefault="005119BB" w:rsidP="00BA76EA">
            <w:pPr>
              <w:spacing w:before="120" w:after="120"/>
            </w:pPr>
            <w:r w:rsidRPr="00122BE5">
              <w:t>EFT</w:t>
            </w:r>
            <w:r w:rsidR="001641D5" w:rsidRPr="00122BE5">
              <w:t xml:space="preserve"> </w:t>
            </w:r>
            <w:r w:rsidRPr="00122BE5">
              <w:t>form</w:t>
            </w:r>
            <w:r w:rsidR="001641D5" w:rsidRPr="00122BE5">
              <w:t xml:space="preserve"> </w:t>
            </w:r>
            <w:r w:rsidRPr="00122BE5">
              <w:t>requests</w:t>
            </w:r>
            <w:r w:rsidR="001641D5" w:rsidRPr="00122BE5">
              <w:t xml:space="preserve"> </w:t>
            </w:r>
            <w:r w:rsidRPr="00122BE5">
              <w:t>are</w:t>
            </w:r>
            <w:r w:rsidR="001641D5" w:rsidRPr="00122BE5">
              <w:t xml:space="preserve"> </w:t>
            </w:r>
            <w:r w:rsidRPr="00122BE5">
              <w:t>sent</w:t>
            </w:r>
            <w:r w:rsidR="001641D5" w:rsidRPr="00122BE5">
              <w:t xml:space="preserve"> </w:t>
            </w:r>
            <w:r w:rsidRPr="00122BE5">
              <w:t>weekly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beneficiaries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can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r w:rsidRPr="00122BE5">
              <w:t>up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2</w:t>
            </w:r>
            <w:r w:rsidR="001641D5" w:rsidRPr="00122BE5">
              <w:t xml:space="preserve"> </w:t>
            </w:r>
            <w:r w:rsidRPr="00122BE5">
              <w:t>weeks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receiv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.</w:t>
            </w:r>
          </w:p>
          <w:p w14:paraId="52D66534" w14:textId="77777777" w:rsidR="003C1E9D" w:rsidRPr="00122BE5" w:rsidRDefault="00651486" w:rsidP="00BA76EA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122BE5">
              <w:t>It</w:t>
            </w:r>
            <w:r w:rsidR="001641D5" w:rsidRPr="00122BE5">
              <w:t xml:space="preserve"> </w:t>
            </w:r>
            <w:r w:rsidRPr="00122BE5">
              <w:t>can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r w:rsidRPr="00122BE5">
              <w:t>up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rPr>
                <w:b/>
              </w:rPr>
              <w:t>2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cycle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auto-pay</w:t>
            </w:r>
            <w:r w:rsidR="001641D5" w:rsidRPr="00122BE5">
              <w:t xml:space="preserve"> </w:t>
            </w:r>
            <w:r w:rsidRPr="00122BE5">
              <w:t>option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r w:rsidRPr="00122BE5">
              <w:t>effect.</w:t>
            </w:r>
            <w:r w:rsidR="001641D5" w:rsidRPr="00122BE5">
              <w:t xml:space="preserve"> </w:t>
            </w:r>
          </w:p>
          <w:p w14:paraId="05F56BB0" w14:textId="77777777" w:rsidR="003C1E9D" w:rsidRPr="00122BE5" w:rsidRDefault="00651486" w:rsidP="00BA76EA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122BE5">
              <w:t>Once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method</w:t>
            </w:r>
            <w:r w:rsidR="001641D5" w:rsidRPr="00122BE5">
              <w:t xml:space="preserve"> </w:t>
            </w:r>
            <w:r w:rsidRPr="00122BE5">
              <w:t>begins,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amount</w:t>
            </w:r>
            <w:r w:rsidR="001641D5" w:rsidRPr="00122BE5">
              <w:t xml:space="preserve"> </w:t>
            </w:r>
            <w:r w:rsidRPr="00122BE5">
              <w:t>will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electronically</w:t>
            </w:r>
            <w:r w:rsidR="001641D5" w:rsidRPr="00122BE5">
              <w:t xml:space="preserve"> </w:t>
            </w:r>
            <w:r w:rsidRPr="00122BE5">
              <w:t>withdrawn</w:t>
            </w:r>
            <w:r w:rsidR="001641D5" w:rsidRPr="00122BE5">
              <w:t xml:space="preserve"> </w:t>
            </w:r>
            <w:r w:rsidRPr="00122BE5">
              <w:t>from</w:t>
            </w:r>
            <w:r w:rsidR="001641D5" w:rsidRPr="00122BE5">
              <w:t xml:space="preserve"> </w:t>
            </w:r>
            <w:r w:rsidR="003C1E9D" w:rsidRPr="00122BE5">
              <w:t>the</w:t>
            </w:r>
            <w:r w:rsidR="001641D5" w:rsidRPr="00122BE5">
              <w:t xml:space="preserve"> </w:t>
            </w:r>
            <w:r w:rsidR="003C1E9D" w:rsidRPr="00122BE5">
              <w:t>beneficiary’s</w:t>
            </w:r>
            <w:r w:rsidR="001641D5" w:rsidRPr="00122BE5">
              <w:t xml:space="preserve"> </w:t>
            </w:r>
            <w:r w:rsidRPr="00122BE5">
              <w:t>account</w:t>
            </w:r>
            <w:r w:rsidR="001641D5" w:rsidRPr="00122BE5">
              <w:t xml:space="preserve"> </w:t>
            </w:r>
            <w:r w:rsidRPr="00122BE5">
              <w:t>between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</w:rPr>
              <w:t>8th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rPr>
                <w:b/>
              </w:rPr>
              <w:t>10th</w:t>
            </w:r>
            <w:r w:rsidR="001641D5" w:rsidRPr="00122BE5">
              <w:t xml:space="preserve"> </w:t>
            </w:r>
            <w:r w:rsidRPr="00122BE5">
              <w:t>of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month.</w:t>
            </w:r>
            <w:r w:rsidR="001641D5" w:rsidRPr="00122BE5">
              <w:t xml:space="preserve"> </w:t>
            </w:r>
          </w:p>
          <w:p w14:paraId="77DC1DA9" w14:textId="4382ACAB" w:rsidR="004B6052" w:rsidRPr="00122BE5" w:rsidRDefault="00651486" w:rsidP="00BA76EA">
            <w:pPr>
              <w:numPr>
                <w:ilvl w:val="0"/>
                <w:numId w:val="2"/>
              </w:numPr>
              <w:spacing w:before="120" w:after="120"/>
              <w:ind w:left="591"/>
            </w:pPr>
            <w:r w:rsidRPr="00122BE5">
              <w:t>It</w:t>
            </w:r>
            <w:r w:rsidR="001641D5" w:rsidRPr="00122BE5">
              <w:t xml:space="preserve"> </w:t>
            </w:r>
            <w:r w:rsidRPr="00122BE5">
              <w:t>can</w:t>
            </w:r>
            <w:r w:rsidR="001641D5" w:rsidRPr="00122BE5">
              <w:t xml:space="preserve"> </w:t>
            </w:r>
            <w:r w:rsidRPr="00122BE5">
              <w:t>take</w:t>
            </w:r>
            <w:r w:rsidR="001641D5" w:rsidRPr="00122BE5">
              <w:t xml:space="preserve"> </w:t>
            </w:r>
            <w:r w:rsidRPr="00122BE5">
              <w:t>up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="00385543" w:rsidRPr="00122BE5">
              <w:rPr>
                <w:b/>
              </w:rPr>
              <w:t>3</w:t>
            </w:r>
            <w:r w:rsidR="001641D5" w:rsidRPr="00122BE5">
              <w:rPr>
                <w:b/>
              </w:rPr>
              <w:t xml:space="preserve"> </w:t>
            </w:r>
            <w:r w:rsidR="00385543" w:rsidRPr="00122BE5">
              <w:rPr>
                <w:b/>
              </w:rPr>
              <w:t>calenda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ay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FT/ACH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reflect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CVS</w:t>
            </w:r>
            <w:r w:rsidR="001641D5" w:rsidRPr="00122BE5">
              <w:t xml:space="preserve"> </w:t>
            </w:r>
            <w:r w:rsidRPr="00122BE5">
              <w:t>Caremark</w:t>
            </w:r>
            <w:r w:rsidR="001641D5" w:rsidRPr="00122BE5">
              <w:t xml:space="preserve"> </w:t>
            </w:r>
            <w:r w:rsidRPr="00122BE5">
              <w:t>systems.</w:t>
            </w:r>
          </w:p>
        </w:tc>
      </w:tr>
      <w:tr w:rsidR="00B0054C" w:rsidRPr="00122BE5" w14:paraId="78126845" w14:textId="77777777" w:rsidTr="00B0054C">
        <w:tc>
          <w:tcPr>
            <w:tcW w:w="1308" w:type="pct"/>
            <w:vAlign w:val="center"/>
          </w:tcPr>
          <w:p w14:paraId="6614088E" w14:textId="77777777" w:rsidR="00651486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SSA/RRB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719DAEA7" w14:textId="77777777" w:rsidR="003C1E9D" w:rsidRPr="00122BE5" w:rsidRDefault="00651486" w:rsidP="00BA76EA">
            <w:pPr>
              <w:pStyle w:val="NormalWeb"/>
              <w:spacing w:before="120" w:beforeAutospacing="0" w:after="120" w:afterAutospacing="0"/>
              <w:textAlignment w:val="top"/>
              <w:rPr>
                <w:rFonts w:cs="Arial"/>
              </w:rPr>
            </w:pPr>
            <w:r w:rsidRPr="00122BE5">
              <w:rPr>
                <w:rFonts w:cs="Arial"/>
              </w:rPr>
              <w:t>Reques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sen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uring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next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ycle.</w:t>
            </w:r>
            <w:r w:rsidR="001641D5" w:rsidRPr="00122BE5">
              <w:rPr>
                <w:rFonts w:cs="Arial"/>
              </w:rPr>
              <w:t xml:space="preserve"> </w:t>
            </w:r>
          </w:p>
          <w:p w14:paraId="4942256B" w14:textId="77777777" w:rsidR="003C1E9D" w:rsidRPr="00122BE5" w:rsidRDefault="00651486" w:rsidP="00BA76EA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591"/>
              <w:textAlignment w:val="top"/>
              <w:rPr>
                <w:rFonts w:cs="Arial"/>
              </w:rPr>
            </w:pPr>
            <w:r w:rsidRPr="00122BE5">
              <w:rPr>
                <w:rFonts w:cs="Arial"/>
              </w:rPr>
              <w:t>SSA/RRB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Withholding</w:t>
            </w:r>
            <w:r w:rsidR="001641D5" w:rsidRPr="00122BE5">
              <w:rPr>
                <w:rFonts w:cs="Arial"/>
              </w:rPr>
              <w:t xml:space="preserve"> </w:t>
            </w:r>
            <w:r w:rsidR="0076373A" w:rsidRPr="00122BE5">
              <w:rPr>
                <w:rFonts w:cs="Arial"/>
              </w:rPr>
              <w:t>ma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ake</w:t>
            </w:r>
            <w:r w:rsidR="001641D5" w:rsidRPr="00122BE5">
              <w:rPr>
                <w:rFonts w:cs="Arial"/>
              </w:rPr>
              <w:t xml:space="preserve"> </w:t>
            </w:r>
            <w:r w:rsidR="008D1D89" w:rsidRPr="00122BE5">
              <w:rPr>
                <w:rFonts w:cs="Arial"/>
                <w:b/>
              </w:rPr>
              <w:t>2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more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months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8D1D89" w:rsidRPr="00122BE5">
              <w:rPr>
                <w:rFonts w:cs="Arial"/>
                <w:b/>
              </w:rPr>
              <w:t>for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8D1D89" w:rsidRPr="00122BE5">
              <w:rPr>
                <w:rFonts w:cs="Arial"/>
                <w:b/>
              </w:rPr>
              <w:t>a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8D1D89" w:rsidRPr="00122BE5">
              <w:rPr>
                <w:rFonts w:cs="Arial"/>
                <w:b/>
              </w:rPr>
              <w:t>deduction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Pr="00122BE5">
              <w:rPr>
                <w:rFonts w:cs="Arial"/>
              </w:rPr>
              <w:t>to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begin.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If</w:t>
            </w:r>
            <w:r w:rsidR="001641D5" w:rsidRPr="00122BE5">
              <w:rPr>
                <w:rFonts w:cs="Arial"/>
              </w:rPr>
              <w:t xml:space="preserve"> </w:t>
            </w:r>
            <w:r w:rsidR="008D1D89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8D1D89" w:rsidRPr="00122BE5">
              <w:rPr>
                <w:rFonts w:cs="Arial"/>
              </w:rPr>
              <w:t>request</w:t>
            </w:r>
            <w:r w:rsidR="001641D5" w:rsidRPr="00122BE5">
              <w:rPr>
                <w:rFonts w:cs="Arial"/>
              </w:rPr>
              <w:t xml:space="preserve"> </w:t>
            </w:r>
            <w:r w:rsidR="008D1D89" w:rsidRPr="00122BE5">
              <w:rPr>
                <w:rFonts w:cs="Arial"/>
              </w:rPr>
              <w:t>i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approved,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CM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will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etermin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effectiv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date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of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SSA/RRB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Withholding.</w:t>
            </w:r>
            <w:r w:rsidR="001641D5" w:rsidRPr="00122BE5">
              <w:rPr>
                <w:rFonts w:cs="Arial"/>
              </w:rPr>
              <w:t xml:space="preserve"> </w:t>
            </w:r>
          </w:p>
          <w:p w14:paraId="331642EE" w14:textId="0726FAAF" w:rsidR="004B6052" w:rsidRPr="00122BE5" w:rsidRDefault="00651486" w:rsidP="00BA76EA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591"/>
              <w:textAlignment w:val="top"/>
              <w:rPr>
                <w:rFonts w:cs="Arial"/>
              </w:rPr>
            </w:pPr>
            <w:r w:rsidRPr="00122BE5">
              <w:rPr>
                <w:rFonts w:cs="Arial"/>
              </w:rPr>
              <w:t>Social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Securit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Refunds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may</w:t>
            </w:r>
            <w:r w:rsidR="001641D5" w:rsidRPr="00122BE5">
              <w:rPr>
                <w:rFonts w:cs="Arial"/>
              </w:rPr>
              <w:t xml:space="preserve"> </w:t>
            </w:r>
            <w:r w:rsidRPr="00122BE5">
              <w:rPr>
                <w:rFonts w:cs="Arial"/>
              </w:rPr>
              <w:t>take</w:t>
            </w:r>
            <w:r w:rsidR="001641D5" w:rsidRPr="00122BE5">
              <w:rPr>
                <w:rFonts w:cs="Arial"/>
              </w:rPr>
              <w:t xml:space="preserve"> </w:t>
            </w:r>
            <w:r w:rsidR="008D1D89" w:rsidRPr="00122BE5">
              <w:rPr>
                <w:rFonts w:cs="Arial"/>
                <w:b/>
              </w:rPr>
              <w:t>2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more</w:t>
            </w:r>
            <w:r w:rsidR="001641D5" w:rsidRPr="00122BE5">
              <w:rPr>
                <w:rFonts w:cs="Arial"/>
              </w:rPr>
              <w:t xml:space="preserve"> </w:t>
            </w:r>
            <w:r w:rsidR="003C1E9D" w:rsidRPr="00122BE5">
              <w:rPr>
                <w:rFonts w:cs="Arial"/>
              </w:rPr>
              <w:t>months</w:t>
            </w:r>
            <w:r w:rsidRPr="00122BE5">
              <w:rPr>
                <w:rFonts w:cs="Arial"/>
              </w:rPr>
              <w:t>.</w:t>
            </w:r>
          </w:p>
        </w:tc>
      </w:tr>
      <w:tr w:rsidR="00B0054C" w:rsidRPr="00122BE5" w14:paraId="0FB89090" w14:textId="77777777" w:rsidTr="00B0054C">
        <w:tc>
          <w:tcPr>
            <w:tcW w:w="1308" w:type="pct"/>
            <w:vAlign w:val="center"/>
          </w:tcPr>
          <w:p w14:paraId="753707AA" w14:textId="77777777" w:rsidR="00651486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Duplicate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Invoice</w:t>
            </w:r>
          </w:p>
          <w:p w14:paraId="5B2DF479" w14:textId="77777777" w:rsidR="004B6052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Statemen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Lett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quests</w:t>
            </w:r>
          </w:p>
        </w:tc>
        <w:tc>
          <w:tcPr>
            <w:tcW w:w="3692" w:type="pct"/>
          </w:tcPr>
          <w:p w14:paraId="496701B0" w14:textId="7D6BC7E3" w:rsidR="00651486" w:rsidRPr="00122BE5" w:rsidRDefault="00651486" w:rsidP="00BA76EA">
            <w:pPr>
              <w:pStyle w:val="CommentText"/>
              <w:spacing w:before="120" w:after="120"/>
            </w:pPr>
            <w:r w:rsidRPr="00122BE5">
              <w:rPr>
                <w:sz w:val="24"/>
                <w:szCs w:val="24"/>
                <w:lang w:val="en-US" w:eastAsia="en-US"/>
              </w:rPr>
              <w:t>Premium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Billing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="00092921" w:rsidRPr="00122BE5">
              <w:rPr>
                <w:sz w:val="24"/>
                <w:szCs w:val="24"/>
                <w:lang w:val="en-US" w:eastAsia="en-US"/>
              </w:rPr>
              <w:t>Su</w:t>
            </w:r>
            <w:r w:rsidR="00092921" w:rsidRPr="00122BE5">
              <w:rPr>
                <w:sz w:val="24"/>
                <w:szCs w:val="24"/>
              </w:rPr>
              <w:t>p</w:t>
            </w:r>
            <w:r w:rsidR="00092921" w:rsidRPr="00122BE5">
              <w:rPr>
                <w:sz w:val="24"/>
                <w:szCs w:val="24"/>
                <w:lang w:val="en-US"/>
              </w:rPr>
              <w:t>p</w:t>
            </w:r>
            <w:r w:rsidR="00092921" w:rsidRPr="00122BE5">
              <w:rPr>
                <w:sz w:val="24"/>
                <w:szCs w:val="24"/>
              </w:rPr>
              <w:t>o</w:t>
            </w:r>
            <w:r w:rsidR="00092921" w:rsidRPr="00122BE5">
              <w:rPr>
                <w:sz w:val="24"/>
                <w:szCs w:val="24"/>
                <w:lang w:val="en-US"/>
              </w:rPr>
              <w:t>r</w:t>
            </w:r>
            <w:r w:rsidR="00092921" w:rsidRPr="00122BE5">
              <w:rPr>
                <w:sz w:val="24"/>
                <w:szCs w:val="24"/>
              </w:rPr>
              <w:t>t</w:t>
            </w:r>
            <w:r w:rsidR="00092921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Task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requests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can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take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up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sz w:val="24"/>
                <w:szCs w:val="24"/>
                <w:lang w:val="en-US" w:eastAsia="en-US"/>
              </w:rPr>
              <w:t>to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b/>
                <w:sz w:val="24"/>
                <w:szCs w:val="24"/>
                <w:lang w:val="en-US" w:eastAsia="en-US"/>
              </w:rPr>
              <w:t>14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b/>
                <w:sz w:val="24"/>
                <w:szCs w:val="24"/>
                <w:lang w:val="en-US" w:eastAsia="en-US"/>
              </w:rPr>
              <w:t>business</w:t>
            </w:r>
            <w:r w:rsidR="001641D5" w:rsidRPr="00122BE5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122BE5">
              <w:rPr>
                <w:b/>
                <w:sz w:val="24"/>
                <w:szCs w:val="24"/>
                <w:lang w:val="en-US" w:eastAsia="en-US"/>
              </w:rPr>
              <w:t>days</w:t>
            </w:r>
            <w:r w:rsidRPr="00122BE5">
              <w:rPr>
                <w:sz w:val="24"/>
                <w:szCs w:val="24"/>
                <w:lang w:val="en-US" w:eastAsia="en-US"/>
              </w:rPr>
              <w:t>.</w:t>
            </w:r>
            <w:r w:rsidR="001641D5" w:rsidRPr="00122BE5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B0054C" w:rsidRPr="00122BE5" w14:paraId="0313FE01" w14:textId="77777777" w:rsidTr="00B0054C">
        <w:tc>
          <w:tcPr>
            <w:tcW w:w="1308" w:type="pct"/>
            <w:vAlign w:val="center"/>
          </w:tcPr>
          <w:p w14:paraId="368E8CB3" w14:textId="77777777" w:rsidR="004B6052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rPr>
                <w:b/>
              </w:rPr>
              <w:t>Refund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hecks</w:t>
            </w:r>
          </w:p>
        </w:tc>
        <w:tc>
          <w:tcPr>
            <w:tcW w:w="3692" w:type="pct"/>
          </w:tcPr>
          <w:p w14:paraId="78EBA488" w14:textId="2AE05823" w:rsidR="004B6052" w:rsidRPr="00122BE5" w:rsidRDefault="00651486" w:rsidP="00BA76EA">
            <w:pPr>
              <w:spacing w:before="120" w:after="120"/>
              <w:rPr>
                <w:b/>
              </w:rPr>
            </w:pPr>
            <w:r w:rsidRPr="00122BE5">
              <w:t>Beneficiaries</w:t>
            </w:r>
            <w:r w:rsidR="001641D5" w:rsidRPr="00122BE5">
              <w:t xml:space="preserve"> </w:t>
            </w:r>
            <w:r w:rsidRPr="00122BE5">
              <w:t>should</w:t>
            </w:r>
            <w:r w:rsidR="001641D5" w:rsidRPr="00122BE5">
              <w:t xml:space="preserve"> </w:t>
            </w:r>
            <w:r w:rsidRPr="00122BE5">
              <w:t>allow</w:t>
            </w:r>
            <w:r w:rsidR="001641D5" w:rsidRPr="00122BE5">
              <w:t xml:space="preserve"> </w:t>
            </w:r>
            <w:r w:rsidRPr="00122BE5">
              <w:rPr>
                <w:b/>
              </w:rPr>
              <w:t>21</w:t>
            </w:r>
            <w:r w:rsidR="001641D5" w:rsidRPr="00122BE5">
              <w:t xml:space="preserve"> </w:t>
            </w:r>
            <w:r w:rsidRPr="00122BE5">
              <w:rPr>
                <w:b/>
              </w:rPr>
              <w:t>business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day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refund</w:t>
            </w:r>
            <w:r w:rsidR="001641D5" w:rsidRPr="00122BE5">
              <w:t xml:space="preserve"> </w:t>
            </w:r>
            <w:r w:rsidRPr="00122BE5">
              <w:t>checks.</w:t>
            </w:r>
          </w:p>
        </w:tc>
      </w:tr>
      <w:tr w:rsidR="00B0054C" w:rsidRPr="00122BE5" w14:paraId="5D0BFFC0" w14:textId="77777777" w:rsidTr="00B0054C">
        <w:tc>
          <w:tcPr>
            <w:tcW w:w="1308" w:type="pct"/>
            <w:vAlign w:val="center"/>
          </w:tcPr>
          <w:p w14:paraId="310424EF" w14:textId="77777777" w:rsidR="00D84390" w:rsidRPr="00122BE5" w:rsidRDefault="004B6052" w:rsidP="00BA76EA">
            <w:pPr>
              <w:spacing w:before="120" w:after="120"/>
              <w:rPr>
                <w:b/>
              </w:rPr>
            </w:pPr>
            <w:proofErr w:type="spellStart"/>
            <w:r w:rsidRPr="00122BE5">
              <w:rPr>
                <w:b/>
              </w:rPr>
              <w:lastRenderedPageBreak/>
              <w:t>Incomm</w:t>
            </w:r>
            <w:proofErr w:type="spellEnd"/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Payments</w:t>
            </w:r>
          </w:p>
        </w:tc>
        <w:tc>
          <w:tcPr>
            <w:tcW w:w="3692" w:type="pct"/>
          </w:tcPr>
          <w:p w14:paraId="3A0E98E3" w14:textId="7BA1F62D" w:rsidR="004B6052" w:rsidRPr="00122BE5" w:rsidRDefault="00D84390" w:rsidP="00BA76EA">
            <w:pPr>
              <w:spacing w:before="120" w:after="120"/>
            </w:pPr>
            <w:r w:rsidRPr="00122BE5">
              <w:rPr>
                <w:b/>
                <w:bCs/>
              </w:rPr>
              <w:t>One-time</w:t>
            </w:r>
            <w:r w:rsidR="001641D5" w:rsidRPr="00122BE5">
              <w:rPr>
                <w:b/>
                <w:bCs/>
                <w:i/>
                <w:iCs/>
              </w:rPr>
              <w:t xml:space="preserve"> </w:t>
            </w: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payments</w:t>
            </w:r>
            <w:r w:rsidR="001641D5" w:rsidRPr="00122BE5">
              <w:t xml:space="preserve"> </w:t>
            </w:r>
            <w:r w:rsidRPr="00122BE5">
              <w:t>made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CVS/pharmacy</w:t>
            </w:r>
            <w:r w:rsidR="001641D5" w:rsidRPr="00122BE5">
              <w:t xml:space="preserve"> </w:t>
            </w:r>
            <w:r w:rsidRPr="00122BE5">
              <w:t>through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INCOMM</w:t>
            </w:r>
            <w:r w:rsidR="001641D5" w:rsidRPr="00122BE5">
              <w:t xml:space="preserve"> </w:t>
            </w:r>
            <w:r w:rsidRPr="00122BE5">
              <w:t>are</w:t>
            </w:r>
            <w:r w:rsidR="001641D5" w:rsidRPr="00122BE5">
              <w:t xml:space="preserve"> </w:t>
            </w:r>
            <w:r w:rsidRPr="00122BE5">
              <w:t>visible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="00235B02" w:rsidRPr="00122BE5">
              <w:rPr>
                <w:b/>
                <w:bCs/>
              </w:rPr>
              <w:t xml:space="preserve">Compass </w:t>
            </w:r>
            <w:r w:rsidRPr="00122BE5">
              <w:t>within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4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business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ays</w:t>
            </w:r>
            <w:r w:rsidRPr="00122BE5">
              <w:t>.</w:t>
            </w:r>
          </w:p>
        </w:tc>
      </w:tr>
    </w:tbl>
    <w:p w14:paraId="305F46F0" w14:textId="77777777" w:rsidR="00651486" w:rsidRPr="00122BE5" w:rsidRDefault="00651486" w:rsidP="00BA76EA">
      <w:pPr>
        <w:spacing w:before="120" w:after="120"/>
        <w:rPr>
          <w:b/>
        </w:rPr>
      </w:pPr>
    </w:p>
    <w:p w14:paraId="52312507" w14:textId="3F10723D" w:rsidR="00DE7FB7" w:rsidRPr="00122BE5" w:rsidRDefault="00514248" w:rsidP="00BA76EA">
      <w:pPr>
        <w:spacing w:before="120" w:after="120"/>
      </w:pPr>
      <w:r w:rsidRPr="00122BE5">
        <w:rPr>
          <w:b/>
        </w:rPr>
        <w:t xml:space="preserve">Support </w:t>
      </w:r>
      <w:r w:rsidR="00651486" w:rsidRPr="00122BE5">
        <w:rPr>
          <w:b/>
        </w:rPr>
        <w:t>Task</w:t>
      </w:r>
      <w:r w:rsidR="001641D5" w:rsidRPr="00122BE5">
        <w:rPr>
          <w:b/>
        </w:rPr>
        <w:t xml:space="preserve"> </w:t>
      </w:r>
      <w:r w:rsidR="00651486" w:rsidRPr="00122BE5">
        <w:rPr>
          <w:b/>
        </w:rPr>
        <w:t>Resolution</w:t>
      </w:r>
      <w:r w:rsidR="001641D5" w:rsidRPr="00122BE5">
        <w:rPr>
          <w:b/>
        </w:rPr>
        <w:t xml:space="preserve"> </w:t>
      </w:r>
      <w:r w:rsidR="00651486" w:rsidRPr="00122BE5">
        <w:rPr>
          <w:b/>
        </w:rPr>
        <w:t>Times</w:t>
      </w:r>
      <w:r w:rsidR="009A1A70" w:rsidRPr="00122BE5">
        <w:rPr>
          <w:b/>
        </w:rPr>
        <w:t xml:space="preserve">: </w:t>
      </w:r>
      <w:r w:rsidR="00651486" w:rsidRPr="00122BE5">
        <w:t>Resolution</w:t>
      </w:r>
      <w:r w:rsidR="001641D5" w:rsidRPr="00122BE5">
        <w:t xml:space="preserve"> </w:t>
      </w:r>
      <w:r w:rsidR="00651486" w:rsidRPr="00122BE5">
        <w:t>times</w:t>
      </w:r>
      <w:r w:rsidR="001641D5" w:rsidRPr="00122BE5">
        <w:t xml:space="preserve"> </w:t>
      </w:r>
      <w:r w:rsidR="00651486" w:rsidRPr="00122BE5">
        <w:t>for</w:t>
      </w:r>
      <w:r w:rsidR="001641D5" w:rsidRPr="00122BE5">
        <w:t xml:space="preserve"> </w:t>
      </w:r>
      <w:r w:rsidR="00651486" w:rsidRPr="00122BE5">
        <w:t>Premium</w:t>
      </w:r>
      <w:r w:rsidR="001641D5" w:rsidRPr="00122BE5">
        <w:t xml:space="preserve"> </w:t>
      </w:r>
      <w:r w:rsidR="00651486" w:rsidRPr="00122BE5">
        <w:t>Billing</w:t>
      </w:r>
      <w:r w:rsidR="001641D5" w:rsidRPr="00122BE5">
        <w:t xml:space="preserve"> </w:t>
      </w:r>
      <w:r w:rsidR="00092921" w:rsidRPr="00122BE5">
        <w:t xml:space="preserve">Support </w:t>
      </w:r>
      <w:r w:rsidR="00651486" w:rsidRPr="00122BE5">
        <w:t>Tasks</w:t>
      </w:r>
      <w:r w:rsidR="001641D5" w:rsidRPr="00122BE5">
        <w:t xml:space="preserve"> </w:t>
      </w:r>
      <w:r w:rsidR="00651486" w:rsidRPr="00122BE5">
        <w:t>are</w:t>
      </w:r>
      <w:r w:rsidR="001641D5" w:rsidRPr="00122BE5">
        <w:t xml:space="preserve"> </w:t>
      </w:r>
      <w:r w:rsidR="00651486" w:rsidRPr="00122BE5">
        <w:t>contingent</w:t>
      </w:r>
      <w:r w:rsidR="001641D5" w:rsidRPr="00122BE5">
        <w:t xml:space="preserve"> </w:t>
      </w:r>
      <w:r w:rsidR="00651486" w:rsidRPr="00122BE5">
        <w:t>on</w:t>
      </w:r>
      <w:r w:rsidR="001641D5" w:rsidRPr="00122BE5">
        <w:t xml:space="preserve"> </w:t>
      </w:r>
      <w:r w:rsidR="00651486" w:rsidRPr="00122BE5">
        <w:t>the</w:t>
      </w:r>
      <w:r w:rsidR="001641D5" w:rsidRPr="00122BE5">
        <w:t xml:space="preserve"> </w:t>
      </w:r>
      <w:r w:rsidR="00651486" w:rsidRPr="00122BE5">
        <w:t>issue.</w:t>
      </w:r>
      <w:r w:rsidR="001641D5" w:rsidRPr="00122BE5">
        <w:t xml:space="preserve"> </w:t>
      </w:r>
      <w:r w:rsidR="00651486" w:rsidRPr="00122BE5">
        <w:t>Premium</w:t>
      </w:r>
      <w:r w:rsidR="001641D5" w:rsidRPr="00122BE5">
        <w:t xml:space="preserve"> </w:t>
      </w:r>
      <w:r w:rsidR="00651486" w:rsidRPr="00122BE5">
        <w:t>Billing</w:t>
      </w:r>
      <w:r w:rsidR="001641D5" w:rsidRPr="00122BE5">
        <w:t xml:space="preserve"> </w:t>
      </w:r>
      <w:r w:rsidR="00651486" w:rsidRPr="00122BE5">
        <w:t>will</w:t>
      </w:r>
      <w:r w:rsidR="001641D5" w:rsidRPr="00122BE5">
        <w:t xml:space="preserve"> </w:t>
      </w:r>
      <w:r w:rsidR="00651486" w:rsidRPr="00122BE5">
        <w:t>research</w:t>
      </w:r>
      <w:r w:rsidR="001641D5" w:rsidRPr="00122BE5">
        <w:t xml:space="preserve"> </w:t>
      </w:r>
      <w:r w:rsidR="00651486" w:rsidRPr="00122BE5">
        <w:t>and</w:t>
      </w:r>
      <w:r w:rsidR="001641D5" w:rsidRPr="00122BE5">
        <w:t xml:space="preserve"> </w:t>
      </w:r>
      <w:r w:rsidR="00651486" w:rsidRPr="00122BE5">
        <w:t>provide</w:t>
      </w:r>
      <w:r w:rsidR="001641D5" w:rsidRPr="00122BE5">
        <w:t xml:space="preserve"> </w:t>
      </w:r>
      <w:r w:rsidR="00651486" w:rsidRPr="00122BE5">
        <w:t>a</w:t>
      </w:r>
      <w:r w:rsidR="001641D5" w:rsidRPr="00122BE5">
        <w:t xml:space="preserve"> </w:t>
      </w:r>
      <w:r w:rsidR="00651486" w:rsidRPr="00122BE5">
        <w:t>resolution</w:t>
      </w:r>
      <w:r w:rsidR="001641D5" w:rsidRPr="00122BE5">
        <w:t xml:space="preserve"> </w:t>
      </w:r>
      <w:r w:rsidR="00651486" w:rsidRPr="00122BE5">
        <w:t>for</w:t>
      </w:r>
      <w:r w:rsidR="001641D5" w:rsidRPr="00122BE5">
        <w:t xml:space="preserve"> </w:t>
      </w:r>
      <w:r w:rsidR="00651486" w:rsidRPr="00122BE5">
        <w:t>all</w:t>
      </w:r>
      <w:r w:rsidR="001641D5" w:rsidRPr="00122BE5">
        <w:t xml:space="preserve"> </w:t>
      </w:r>
      <w:r w:rsidR="00651486" w:rsidRPr="00122BE5">
        <w:t>Premium</w:t>
      </w:r>
      <w:r w:rsidR="001641D5" w:rsidRPr="00122BE5">
        <w:t xml:space="preserve"> </w:t>
      </w:r>
      <w:r w:rsidR="00651486" w:rsidRPr="00122BE5">
        <w:t>Billing</w:t>
      </w:r>
      <w:r w:rsidR="001641D5" w:rsidRPr="00122BE5">
        <w:t xml:space="preserve"> </w:t>
      </w:r>
      <w:r w:rsidR="00651486" w:rsidRPr="00122BE5">
        <w:t>related</w:t>
      </w:r>
      <w:r w:rsidR="001641D5" w:rsidRPr="00122BE5">
        <w:t xml:space="preserve"> </w:t>
      </w:r>
      <w:r w:rsidR="00651486" w:rsidRPr="00122BE5">
        <w:t>activity</w:t>
      </w:r>
      <w:r w:rsidR="001641D5" w:rsidRPr="00122BE5">
        <w:t xml:space="preserve"> </w:t>
      </w:r>
      <w:r w:rsidR="00651486" w:rsidRPr="00122BE5">
        <w:t>within</w:t>
      </w:r>
      <w:r w:rsidR="001641D5" w:rsidRPr="00122BE5">
        <w:t xml:space="preserve"> </w:t>
      </w:r>
      <w:r w:rsidR="00651486" w:rsidRPr="00122BE5">
        <w:rPr>
          <w:b/>
        </w:rPr>
        <w:t>10</w:t>
      </w:r>
      <w:r w:rsidR="001641D5" w:rsidRPr="00122BE5">
        <w:rPr>
          <w:b/>
        </w:rPr>
        <w:t xml:space="preserve"> </w:t>
      </w:r>
      <w:r w:rsidR="00651486" w:rsidRPr="00122BE5">
        <w:rPr>
          <w:b/>
        </w:rPr>
        <w:t>business</w:t>
      </w:r>
      <w:r w:rsidR="001641D5" w:rsidRPr="00122BE5">
        <w:rPr>
          <w:b/>
        </w:rPr>
        <w:t xml:space="preserve"> </w:t>
      </w:r>
      <w:r w:rsidR="00651486" w:rsidRPr="00122BE5">
        <w:rPr>
          <w:b/>
        </w:rPr>
        <w:t>days</w:t>
      </w:r>
      <w:r w:rsidR="00651486" w:rsidRPr="00122BE5">
        <w:t>.</w:t>
      </w:r>
      <w:r w:rsidR="001641D5" w:rsidRPr="00122BE5">
        <w:t xml:space="preserve"> </w:t>
      </w:r>
      <w:r w:rsidR="00651486" w:rsidRPr="00122BE5">
        <w:t>This</w:t>
      </w:r>
      <w:r w:rsidR="001641D5" w:rsidRPr="00122BE5">
        <w:t xml:space="preserve"> </w:t>
      </w:r>
      <w:r w:rsidR="00651486" w:rsidRPr="00122BE5">
        <w:t>does</w:t>
      </w:r>
      <w:r w:rsidR="001641D5" w:rsidRPr="00122BE5">
        <w:t xml:space="preserve"> </w:t>
      </w:r>
      <w:r w:rsidR="00651486" w:rsidRPr="00122BE5">
        <w:rPr>
          <w:b/>
        </w:rPr>
        <w:t>not</w:t>
      </w:r>
      <w:r w:rsidR="001641D5" w:rsidRPr="00122BE5">
        <w:t xml:space="preserve"> </w:t>
      </w:r>
      <w:r w:rsidR="002425D9" w:rsidRPr="00122BE5">
        <w:t>include</w:t>
      </w:r>
      <w:r w:rsidR="001641D5" w:rsidRPr="00122BE5">
        <w:t xml:space="preserve"> </w:t>
      </w:r>
      <w:r w:rsidR="00651486" w:rsidRPr="00122BE5">
        <w:t>Invoice</w:t>
      </w:r>
      <w:r w:rsidR="001641D5" w:rsidRPr="00122BE5">
        <w:t xml:space="preserve"> </w:t>
      </w:r>
      <w:r w:rsidR="00651486" w:rsidRPr="00122BE5">
        <w:t>requests,</w:t>
      </w:r>
      <w:r w:rsidR="001641D5" w:rsidRPr="00122BE5">
        <w:t xml:space="preserve"> </w:t>
      </w:r>
      <w:r w:rsidR="00651486" w:rsidRPr="00122BE5">
        <w:t>statement</w:t>
      </w:r>
      <w:r w:rsidR="001641D5" w:rsidRPr="00122BE5">
        <w:t xml:space="preserve"> </w:t>
      </w:r>
      <w:r w:rsidR="00651486" w:rsidRPr="00122BE5">
        <w:t>letters,</w:t>
      </w:r>
      <w:r w:rsidR="001641D5" w:rsidRPr="00122BE5">
        <w:t xml:space="preserve"> </w:t>
      </w:r>
      <w:r w:rsidR="00B506B9" w:rsidRPr="00122BE5">
        <w:t>refunds,</w:t>
      </w:r>
      <w:r w:rsidR="001641D5" w:rsidRPr="00122BE5">
        <w:t xml:space="preserve"> </w:t>
      </w:r>
      <w:r w:rsidR="00651486" w:rsidRPr="00122BE5">
        <w:t>and</w:t>
      </w:r>
      <w:r w:rsidR="001641D5" w:rsidRPr="00122BE5">
        <w:t xml:space="preserve"> </w:t>
      </w:r>
      <w:r w:rsidR="00651486" w:rsidRPr="00122BE5">
        <w:t>social</w:t>
      </w:r>
      <w:r w:rsidR="001641D5" w:rsidRPr="00122BE5">
        <w:t xml:space="preserve"> </w:t>
      </w:r>
      <w:r w:rsidR="00651486" w:rsidRPr="00122BE5">
        <w:t>security</w:t>
      </w:r>
      <w:r w:rsidR="001641D5" w:rsidRPr="00122BE5">
        <w:t xml:space="preserve"> </w:t>
      </w:r>
      <w:r w:rsidR="00651486" w:rsidRPr="00122BE5">
        <w:t>refunds.</w:t>
      </w:r>
      <w:r w:rsidR="001641D5" w:rsidRPr="00122BE5">
        <w:t xml:space="preserve"> </w:t>
      </w:r>
      <w:r w:rsidR="00651486" w:rsidRPr="00122BE5">
        <w:t>Any</w:t>
      </w:r>
      <w:r w:rsidR="001641D5" w:rsidRPr="00122BE5">
        <w:t xml:space="preserve"> </w:t>
      </w:r>
      <w:r w:rsidR="00651486" w:rsidRPr="00122BE5">
        <w:t>issue</w:t>
      </w:r>
      <w:r w:rsidR="001641D5" w:rsidRPr="00122BE5">
        <w:t xml:space="preserve"> </w:t>
      </w:r>
      <w:r w:rsidR="00651486" w:rsidRPr="00122BE5">
        <w:t>requiring</w:t>
      </w:r>
      <w:r w:rsidR="001641D5" w:rsidRPr="00122BE5">
        <w:t xml:space="preserve"> </w:t>
      </w:r>
      <w:r w:rsidR="00651486" w:rsidRPr="00122BE5">
        <w:t>review</w:t>
      </w:r>
      <w:r w:rsidR="001641D5" w:rsidRPr="00122BE5">
        <w:t xml:space="preserve"> </w:t>
      </w:r>
      <w:r w:rsidR="00651486" w:rsidRPr="00122BE5">
        <w:t>from</w:t>
      </w:r>
      <w:r w:rsidR="001641D5" w:rsidRPr="00122BE5">
        <w:t xml:space="preserve"> </w:t>
      </w:r>
      <w:r w:rsidR="00651486" w:rsidRPr="00122BE5">
        <w:t>other</w:t>
      </w:r>
      <w:r w:rsidR="001641D5" w:rsidRPr="00122BE5">
        <w:t xml:space="preserve"> </w:t>
      </w:r>
      <w:r w:rsidR="00651486" w:rsidRPr="00122BE5">
        <w:t>internal</w:t>
      </w:r>
      <w:r w:rsidR="001641D5" w:rsidRPr="00122BE5">
        <w:t xml:space="preserve"> </w:t>
      </w:r>
      <w:r w:rsidR="00651486" w:rsidRPr="00122BE5">
        <w:t>departments</w:t>
      </w:r>
      <w:r w:rsidR="001641D5" w:rsidRPr="00122BE5">
        <w:t xml:space="preserve"> </w:t>
      </w:r>
      <w:r w:rsidR="00651486" w:rsidRPr="00122BE5">
        <w:t>can</w:t>
      </w:r>
      <w:r w:rsidR="001641D5" w:rsidRPr="00122BE5">
        <w:t xml:space="preserve"> </w:t>
      </w:r>
      <w:r w:rsidR="00651486" w:rsidRPr="00122BE5">
        <w:t>cause</w:t>
      </w:r>
      <w:r w:rsidR="001641D5" w:rsidRPr="00122BE5">
        <w:t xml:space="preserve"> </w:t>
      </w:r>
      <w:r w:rsidR="00651486" w:rsidRPr="00122BE5">
        <w:t>a</w:t>
      </w:r>
      <w:r w:rsidR="001641D5" w:rsidRPr="00122BE5">
        <w:t xml:space="preserve"> </w:t>
      </w:r>
      <w:r w:rsidR="00651486" w:rsidRPr="00122BE5">
        <w:t>delay</w:t>
      </w:r>
      <w:r w:rsidR="001641D5" w:rsidRPr="00122BE5">
        <w:t xml:space="preserve"> </w:t>
      </w:r>
      <w:r w:rsidR="00651486" w:rsidRPr="00122BE5">
        <w:t>in</w:t>
      </w:r>
      <w:r w:rsidR="001641D5" w:rsidRPr="00122BE5">
        <w:t xml:space="preserve"> </w:t>
      </w:r>
      <w:r w:rsidR="00651486" w:rsidRPr="00122BE5">
        <w:t>Premium</w:t>
      </w:r>
      <w:r w:rsidR="001641D5" w:rsidRPr="00122BE5">
        <w:t xml:space="preserve"> </w:t>
      </w:r>
      <w:r w:rsidR="00651486" w:rsidRPr="00122BE5">
        <w:t>Billing</w:t>
      </w:r>
      <w:r w:rsidR="001641D5" w:rsidRPr="00122BE5">
        <w:t xml:space="preserve"> </w:t>
      </w:r>
      <w:r w:rsidR="00651486" w:rsidRPr="00122BE5">
        <w:t>addressing</w:t>
      </w:r>
      <w:r w:rsidR="001641D5" w:rsidRPr="00122BE5">
        <w:t xml:space="preserve"> </w:t>
      </w:r>
      <w:r w:rsidR="00651486" w:rsidRPr="00122BE5">
        <w:t>the</w:t>
      </w:r>
      <w:r w:rsidR="001641D5" w:rsidRPr="00122BE5">
        <w:t xml:space="preserve"> </w:t>
      </w:r>
      <w:r w:rsidR="00651486" w:rsidRPr="00122BE5">
        <w:t>concern</w:t>
      </w:r>
      <w:r w:rsidR="001641D5" w:rsidRPr="00122BE5">
        <w:t xml:space="preserve"> </w:t>
      </w:r>
      <w:r w:rsidR="00651486" w:rsidRPr="00122BE5">
        <w:t>with</w:t>
      </w:r>
      <w:r w:rsidR="001641D5" w:rsidRPr="00122BE5">
        <w:t xml:space="preserve"> </w:t>
      </w:r>
      <w:r w:rsidR="00651486" w:rsidRPr="00122BE5">
        <w:t>the</w:t>
      </w:r>
      <w:r w:rsidR="001641D5" w:rsidRPr="00122BE5">
        <w:t xml:space="preserve"> </w:t>
      </w:r>
      <w:r w:rsidR="00651486" w:rsidRPr="00122BE5">
        <w:t>standard</w:t>
      </w:r>
      <w:r w:rsidR="001641D5" w:rsidRPr="00122BE5">
        <w:t xml:space="preserve"> </w:t>
      </w:r>
      <w:r w:rsidR="00651486" w:rsidRPr="00122BE5">
        <w:t>timeframe</w:t>
      </w:r>
      <w:r w:rsidR="001641D5" w:rsidRPr="00122BE5">
        <w:t xml:space="preserve"> </w:t>
      </w:r>
      <w:r w:rsidR="00651486" w:rsidRPr="00122BE5">
        <w:t>of</w:t>
      </w:r>
      <w:r w:rsidR="001641D5" w:rsidRPr="00122BE5">
        <w:t xml:space="preserve"> </w:t>
      </w:r>
      <w:r w:rsidR="00651486" w:rsidRPr="00122BE5">
        <w:t>10</w:t>
      </w:r>
      <w:r w:rsidR="001641D5" w:rsidRPr="00122BE5">
        <w:t xml:space="preserve"> </w:t>
      </w:r>
      <w:r w:rsidR="00651486" w:rsidRPr="00122BE5">
        <w:t>business</w:t>
      </w:r>
      <w:r w:rsidR="001641D5" w:rsidRPr="00122BE5">
        <w:t xml:space="preserve"> </w:t>
      </w:r>
      <w:r w:rsidR="00651486" w:rsidRPr="00122BE5">
        <w:t>days.</w:t>
      </w:r>
      <w:r w:rsidR="001641D5" w:rsidRPr="00122BE5">
        <w:t xml:space="preserve"> </w:t>
      </w:r>
      <w:r w:rsidR="00DE7FB7" w:rsidRPr="00122BE5">
        <w:t>Refer</w:t>
      </w:r>
      <w:r w:rsidR="001641D5" w:rsidRPr="00122BE5">
        <w:t xml:space="preserve"> </w:t>
      </w:r>
      <w:r w:rsidR="00DE7FB7" w:rsidRPr="00122BE5">
        <w:t>to</w:t>
      </w:r>
      <w:r w:rsidR="001641D5" w:rsidRPr="00122BE5">
        <w:t xml:space="preserve"> </w:t>
      </w:r>
      <w:hyperlink r:id="rId74" w:anchor="!/view?docid=4ac2747d-17b4-4986-8c4e-3bdaca477cf1" w:history="1">
        <w:r w:rsidR="009102CD" w:rsidRPr="00122BE5">
          <w:rPr>
            <w:rStyle w:val="Hyperlink"/>
            <w:rFonts w:cs="Segoe UI"/>
          </w:rPr>
          <w:t>Compass - Support Task Types and Uses with Turnaround Time (TAT) (056365)</w:t>
        </w:r>
      </w:hyperlink>
      <w:r w:rsidR="00DE7FB7" w:rsidRPr="00122BE5">
        <w:t>.</w:t>
      </w:r>
    </w:p>
    <w:p w14:paraId="69CEAC4F" w14:textId="02496984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5569AE78" w14:textId="7B1E979D" w:rsidR="00541012" w:rsidRPr="00122BE5" w:rsidRDefault="00541012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860"/>
        <w:gridCol w:w="3090"/>
      </w:tblGrid>
      <w:tr w:rsidR="00541012" w:rsidRPr="00122BE5" w14:paraId="1B40A760" w14:textId="6DECD8A4" w:rsidTr="00541012">
        <w:tc>
          <w:tcPr>
            <w:tcW w:w="3807" w:type="pct"/>
            <w:shd w:val="clear" w:color="auto" w:fill="BFBFBF" w:themeFill="background1" w:themeFillShade="BF"/>
          </w:tcPr>
          <w:p w14:paraId="38B53861" w14:textId="77777777" w:rsidR="00541012" w:rsidRPr="00122BE5" w:rsidRDefault="00541012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34" w:name="_Premium_Billing_Addresses_1"/>
            <w:bookmarkStart w:id="135" w:name="_Toc8705451"/>
            <w:bookmarkStart w:id="136" w:name="_Toc205912448"/>
            <w:bookmarkEnd w:id="134"/>
            <w:r w:rsidRPr="00122BE5">
              <w:rPr>
                <w:iCs w:val="0"/>
              </w:rPr>
              <w:t>Premium Billing Addresses</w:t>
            </w:r>
            <w:bookmarkEnd w:id="135"/>
            <w:bookmarkEnd w:id="136"/>
            <w:r w:rsidRPr="00122BE5">
              <w:rPr>
                <w:iCs w:val="0"/>
              </w:rPr>
              <w:t xml:space="preserve"> </w:t>
            </w:r>
          </w:p>
        </w:tc>
        <w:tc>
          <w:tcPr>
            <w:tcW w:w="1193" w:type="pct"/>
            <w:shd w:val="clear" w:color="auto" w:fill="C0C0C0"/>
          </w:tcPr>
          <w:p w14:paraId="323FF860" w14:textId="77777777" w:rsidR="00541012" w:rsidRPr="00122BE5" w:rsidRDefault="00541012" w:rsidP="00BA76EA">
            <w:pPr>
              <w:pStyle w:val="Heading2"/>
              <w:spacing w:before="120" w:after="120"/>
              <w:rPr>
                <w:iCs w:val="0"/>
              </w:rPr>
            </w:pPr>
          </w:p>
        </w:tc>
      </w:tr>
    </w:tbl>
    <w:p w14:paraId="1A61C1F4" w14:textId="77777777" w:rsidR="00605E72" w:rsidRPr="00122BE5" w:rsidRDefault="00605E72" w:rsidP="00497ABB">
      <w:pPr>
        <w:spacing w:before="120" w:after="120"/>
        <w:contextualSpacing/>
        <w:rPr>
          <w:bCs/>
        </w:rPr>
      </w:pPr>
    </w:p>
    <w:p w14:paraId="335A6A55" w14:textId="0D6CC901" w:rsidR="0097342A" w:rsidRPr="00122BE5" w:rsidRDefault="0097342A" w:rsidP="00BA76EA">
      <w:pPr>
        <w:spacing w:before="120" w:after="120"/>
        <w:rPr>
          <w:bCs/>
        </w:rPr>
      </w:pPr>
      <w:r w:rsidRPr="00122BE5">
        <w:rPr>
          <w:bCs/>
        </w:rPr>
        <w:t>Refer</w:t>
      </w:r>
      <w:r w:rsidR="001641D5" w:rsidRPr="00122BE5">
        <w:rPr>
          <w:bCs/>
        </w:rPr>
        <w:t xml:space="preserve"> </w:t>
      </w:r>
      <w:r w:rsidRPr="00122BE5">
        <w:rPr>
          <w:bCs/>
        </w:rPr>
        <w:t>to</w:t>
      </w:r>
      <w:r w:rsidR="001641D5" w:rsidRPr="00122BE5">
        <w:rPr>
          <w:bCs/>
        </w:rPr>
        <w:t xml:space="preserve"> </w:t>
      </w:r>
      <w:r w:rsidR="005162FA" w:rsidRPr="00122BE5">
        <w:rPr>
          <w:bCs/>
        </w:rPr>
        <w:t xml:space="preserve">the table </w:t>
      </w:r>
      <w:r w:rsidRPr="00122BE5">
        <w:rPr>
          <w:bCs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10377"/>
      </w:tblGrid>
      <w:tr w:rsidR="004B6052" w:rsidRPr="00122BE5" w14:paraId="7C351A1F" w14:textId="77777777" w:rsidTr="412BB754">
        <w:tc>
          <w:tcPr>
            <w:tcW w:w="0" w:type="auto"/>
            <w:shd w:val="clear" w:color="auto" w:fill="D9D9D9" w:themeFill="background1" w:themeFillShade="D9"/>
          </w:tcPr>
          <w:p w14:paraId="2EAE1DAA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B4D3FA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Address</w:t>
            </w:r>
          </w:p>
        </w:tc>
      </w:tr>
      <w:tr w:rsidR="004B6052" w:rsidRPr="00122BE5" w14:paraId="392CE3B6" w14:textId="77777777" w:rsidTr="412BB754">
        <w:tc>
          <w:tcPr>
            <w:tcW w:w="0" w:type="auto"/>
            <w:vAlign w:val="center"/>
          </w:tcPr>
          <w:p w14:paraId="1C382494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Payme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Addresses</w:t>
            </w:r>
          </w:p>
        </w:tc>
        <w:tc>
          <w:tcPr>
            <w:tcW w:w="0" w:type="auto"/>
            <w:vAlign w:val="center"/>
          </w:tcPr>
          <w:p w14:paraId="30E00B6C" w14:textId="77777777" w:rsidR="004B6052" w:rsidRPr="00122BE5" w:rsidRDefault="004B6052" w:rsidP="00BA76EA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</w:p>
          <w:p w14:paraId="1D6ECD9D" w14:textId="4165FC0A" w:rsidR="004B6052" w:rsidRPr="00122BE5" w:rsidRDefault="004A17A1" w:rsidP="6BC524CF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 w:rsidRPr="00122BE5">
              <w:rPr>
                <w:b/>
                <w:bCs/>
                <w:color w:val="000000" w:themeColor="text1"/>
              </w:rPr>
              <w:t xml:space="preserve">    </w:t>
            </w:r>
            <w:r w:rsidR="009A1A70" w:rsidRPr="00122BE5">
              <w:rPr>
                <w:b/>
                <w:bCs/>
                <w:color w:val="000000" w:themeColor="text1"/>
              </w:rPr>
              <w:t xml:space="preserve"> </w:t>
            </w:r>
            <w:r w:rsidR="03B67AAB" w:rsidRPr="00122BE5">
              <w:rPr>
                <w:b/>
                <w:bCs/>
                <w:color w:val="000000" w:themeColor="text1"/>
              </w:rPr>
              <w:t>SilverScript Insurance Company</w:t>
            </w:r>
          </w:p>
          <w:p w14:paraId="29C65340" w14:textId="5D9DA45D" w:rsidR="004B6052" w:rsidRPr="00122BE5" w:rsidRDefault="004A17A1" w:rsidP="6BC524CF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 w:rsidRPr="00122BE5">
              <w:rPr>
                <w:b/>
                <w:bCs/>
                <w:color w:val="000000" w:themeColor="text1"/>
              </w:rPr>
              <w:t xml:space="preserve">    </w:t>
            </w:r>
            <w:r w:rsidR="009A1A70" w:rsidRPr="00122BE5">
              <w:rPr>
                <w:b/>
                <w:bCs/>
                <w:color w:val="000000" w:themeColor="text1"/>
              </w:rPr>
              <w:t xml:space="preserve"> </w:t>
            </w:r>
            <w:r w:rsidR="03B67AAB" w:rsidRPr="00122BE5">
              <w:rPr>
                <w:b/>
                <w:bCs/>
                <w:color w:val="000000" w:themeColor="text1"/>
              </w:rPr>
              <w:t>P.O. Box 7411650</w:t>
            </w:r>
          </w:p>
          <w:p w14:paraId="6775F8E7" w14:textId="14B72706" w:rsidR="004B6052" w:rsidRPr="00122BE5" w:rsidRDefault="004A17A1" w:rsidP="6BC524CF">
            <w:pPr>
              <w:spacing w:before="120" w:after="120"/>
              <w:textAlignment w:val="top"/>
              <w:rPr>
                <w:b/>
                <w:bCs/>
                <w:color w:val="000000" w:themeColor="text1"/>
              </w:rPr>
            </w:pPr>
            <w:r w:rsidRPr="00122BE5">
              <w:rPr>
                <w:b/>
                <w:bCs/>
                <w:color w:val="000000" w:themeColor="text1"/>
              </w:rPr>
              <w:t xml:space="preserve">    </w:t>
            </w:r>
            <w:r w:rsidR="009A1A70" w:rsidRPr="00122BE5">
              <w:rPr>
                <w:b/>
                <w:bCs/>
                <w:color w:val="000000" w:themeColor="text1"/>
              </w:rPr>
              <w:t xml:space="preserve"> </w:t>
            </w:r>
            <w:r w:rsidR="03B67AAB" w:rsidRPr="00122BE5">
              <w:rPr>
                <w:b/>
                <w:bCs/>
                <w:color w:val="000000" w:themeColor="text1"/>
              </w:rPr>
              <w:t>Chicago, IL 60674-</w:t>
            </w:r>
            <w:r w:rsidR="669A029F" w:rsidRPr="00122BE5">
              <w:rPr>
                <w:b/>
                <w:bCs/>
                <w:color w:val="000000" w:themeColor="text1"/>
              </w:rPr>
              <w:t>5</w:t>
            </w:r>
            <w:r w:rsidR="03B67AAB" w:rsidRPr="00122BE5">
              <w:rPr>
                <w:b/>
                <w:bCs/>
                <w:color w:val="000000" w:themeColor="text1"/>
              </w:rPr>
              <w:t>650</w:t>
            </w:r>
          </w:p>
          <w:p w14:paraId="63907D89" w14:textId="071E0866" w:rsidR="004B6052" w:rsidRPr="00122BE5" w:rsidRDefault="004B6052" w:rsidP="6BC524CF">
            <w:pPr>
              <w:spacing w:before="120" w:after="120"/>
              <w:textAlignment w:val="top"/>
              <w:rPr>
                <w:color w:val="000000"/>
              </w:rPr>
            </w:pPr>
          </w:p>
        </w:tc>
      </w:tr>
      <w:tr w:rsidR="004B6052" w:rsidRPr="00122BE5" w14:paraId="7125F1E0" w14:textId="77777777" w:rsidTr="412BB754">
        <w:tc>
          <w:tcPr>
            <w:tcW w:w="0" w:type="auto"/>
            <w:vAlign w:val="center"/>
          </w:tcPr>
          <w:p w14:paraId="0A288906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lastRenderedPageBreak/>
              <w:t>EF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Set-Up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Address</w:t>
            </w:r>
          </w:p>
          <w:p w14:paraId="501D5EBB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1C80494" w14:textId="77777777" w:rsidR="004B6052" w:rsidRPr="00122BE5" w:rsidRDefault="004B6052" w:rsidP="00BA76EA">
            <w:pPr>
              <w:spacing w:before="120" w:after="120"/>
              <w:textAlignment w:val="top"/>
              <w:rPr>
                <w:b/>
                <w:bCs/>
                <w:iCs/>
              </w:rPr>
            </w:pPr>
          </w:p>
          <w:p w14:paraId="416450AC" w14:textId="77777777" w:rsidR="004B6052" w:rsidRPr="00122BE5" w:rsidRDefault="004B6052" w:rsidP="00BA76EA">
            <w:pPr>
              <w:spacing w:before="120" w:after="120"/>
              <w:textAlignment w:val="top"/>
              <w:rPr>
                <w:bCs/>
                <w:iCs/>
              </w:rPr>
            </w:pPr>
            <w:r w:rsidRPr="00122BE5">
              <w:rPr>
                <w:b/>
                <w:bCs/>
                <w:iCs/>
              </w:rPr>
              <w:t>For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Premium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Payment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Option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Requests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ONLY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(not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used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for</w:t>
            </w:r>
            <w:r w:rsidR="001641D5" w:rsidRPr="00122BE5">
              <w:rPr>
                <w:b/>
                <w:bCs/>
                <w:iCs/>
              </w:rPr>
              <w:t xml:space="preserve"> </w:t>
            </w:r>
            <w:r w:rsidRPr="00122BE5">
              <w:rPr>
                <w:b/>
                <w:bCs/>
                <w:iCs/>
              </w:rPr>
              <w:t>payments)</w:t>
            </w:r>
            <w:r w:rsidRPr="00122BE5">
              <w:rPr>
                <w:bCs/>
                <w:iCs/>
              </w:rPr>
              <w:t>:</w:t>
            </w:r>
          </w:p>
          <w:p w14:paraId="4077A516" w14:textId="77777777" w:rsidR="004B6052" w:rsidRPr="00122BE5" w:rsidRDefault="004B6052" w:rsidP="00BA76EA">
            <w:pPr>
              <w:spacing w:before="120" w:after="120"/>
              <w:textAlignment w:val="top"/>
              <w:rPr>
                <w:b/>
                <w:bCs/>
                <w:iCs/>
              </w:rPr>
            </w:pPr>
          </w:p>
          <w:p w14:paraId="49050539" w14:textId="77777777" w:rsidR="00B0054C" w:rsidRPr="00122BE5" w:rsidRDefault="004B6052" w:rsidP="00BA76EA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22BE5">
              <w:rPr>
                <w:bCs/>
                <w:iCs/>
              </w:rPr>
              <w:t>SilverScript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Insurance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Company</w:t>
            </w:r>
            <w:r w:rsidR="001641D5" w:rsidRPr="00122BE5">
              <w:rPr>
                <w:bCs/>
                <w:iCs/>
              </w:rPr>
              <w:t xml:space="preserve"> </w:t>
            </w:r>
          </w:p>
          <w:p w14:paraId="60A63971" w14:textId="77777777" w:rsidR="004B6052" w:rsidRPr="00122BE5" w:rsidRDefault="004B6052" w:rsidP="00BA76EA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22BE5">
              <w:rPr>
                <w:bCs/>
                <w:iCs/>
              </w:rPr>
              <w:t>PO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Box</w:t>
            </w:r>
            <w:r w:rsidR="001641D5" w:rsidRPr="00122BE5">
              <w:rPr>
                <w:bCs/>
                <w:iCs/>
              </w:rPr>
              <w:t xml:space="preserve"> </w:t>
            </w:r>
            <w:r w:rsidR="00223C70" w:rsidRPr="00122BE5">
              <w:rPr>
                <w:bCs/>
                <w:iCs/>
              </w:rPr>
              <w:t>30004</w:t>
            </w:r>
          </w:p>
          <w:p w14:paraId="63F686CE" w14:textId="77777777" w:rsidR="004B6052" w:rsidRPr="00122BE5" w:rsidRDefault="004B6052" w:rsidP="00BA76EA">
            <w:pPr>
              <w:spacing w:before="120" w:after="120"/>
              <w:ind w:left="720"/>
              <w:textAlignment w:val="top"/>
              <w:rPr>
                <w:bCs/>
                <w:iCs/>
              </w:rPr>
            </w:pPr>
            <w:r w:rsidRPr="00122BE5">
              <w:rPr>
                <w:bCs/>
                <w:iCs/>
              </w:rPr>
              <w:t>Pittsburgh,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PA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15222-0330</w:t>
            </w:r>
          </w:p>
          <w:p w14:paraId="039E761D" w14:textId="77777777" w:rsidR="004B6052" w:rsidRPr="00122BE5" w:rsidRDefault="004B6052" w:rsidP="00BA76EA">
            <w:pPr>
              <w:spacing w:before="120" w:after="120"/>
              <w:textAlignment w:val="top"/>
              <w:rPr>
                <w:bCs/>
                <w:iCs/>
              </w:rPr>
            </w:pPr>
          </w:p>
        </w:tc>
      </w:tr>
      <w:tr w:rsidR="004B6052" w:rsidRPr="00122BE5" w14:paraId="63977C8F" w14:textId="77777777" w:rsidTr="412BB754">
        <w:trPr>
          <w:trHeight w:val="412"/>
        </w:trPr>
        <w:tc>
          <w:tcPr>
            <w:tcW w:w="0" w:type="auto"/>
            <w:vMerge w:val="restart"/>
            <w:vAlign w:val="center"/>
          </w:tcPr>
          <w:p w14:paraId="57BD192E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Payme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ispute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Address</w:t>
            </w:r>
          </w:p>
        </w:tc>
        <w:tc>
          <w:tcPr>
            <w:tcW w:w="0" w:type="auto"/>
            <w:vMerge w:val="restart"/>
            <w:vAlign w:val="center"/>
          </w:tcPr>
          <w:p w14:paraId="0C7BEED4" w14:textId="77777777" w:rsidR="004B6052" w:rsidRPr="00122BE5" w:rsidRDefault="004B6052" w:rsidP="00BA76EA">
            <w:pPr>
              <w:spacing w:before="120" w:after="120"/>
              <w:textAlignment w:val="top"/>
              <w:rPr>
                <w:bCs/>
                <w:iCs/>
                <w:color w:val="000000"/>
              </w:rPr>
            </w:pPr>
          </w:p>
          <w:p w14:paraId="0985EAD3" w14:textId="77777777" w:rsidR="00055A70" w:rsidRPr="00122BE5" w:rsidRDefault="00055A70" w:rsidP="00BA76EA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22BE5">
              <w:rPr>
                <w:bCs/>
                <w:iCs/>
                <w:color w:val="000000"/>
              </w:rPr>
              <w:t>SilverScript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Insurance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Company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</w:p>
          <w:p w14:paraId="718E4FC8" w14:textId="77777777" w:rsidR="00055A70" w:rsidRPr="00122BE5" w:rsidRDefault="00055A70" w:rsidP="00BA76EA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22BE5">
              <w:rPr>
                <w:bCs/>
                <w:iCs/>
                <w:color w:val="000000"/>
              </w:rPr>
              <w:t>PO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Box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30001</w:t>
            </w:r>
          </w:p>
          <w:p w14:paraId="7B978F28" w14:textId="77777777" w:rsidR="004B6052" w:rsidRPr="00122BE5" w:rsidRDefault="00055A70" w:rsidP="00BA76EA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  <w:r w:rsidRPr="00122BE5">
              <w:rPr>
                <w:bCs/>
                <w:iCs/>
                <w:color w:val="000000"/>
              </w:rPr>
              <w:t>Pittsburgh,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PA</w:t>
            </w:r>
            <w:r w:rsidR="001641D5" w:rsidRPr="00122BE5">
              <w:rPr>
                <w:bCs/>
                <w:iCs/>
                <w:color w:val="000000"/>
              </w:rPr>
              <w:t xml:space="preserve"> </w:t>
            </w:r>
            <w:r w:rsidRPr="00122BE5">
              <w:rPr>
                <w:bCs/>
                <w:iCs/>
                <w:color w:val="000000"/>
              </w:rPr>
              <w:t>15222-0330</w:t>
            </w:r>
          </w:p>
          <w:p w14:paraId="005BFA21" w14:textId="77777777" w:rsidR="00055A70" w:rsidRPr="00122BE5" w:rsidRDefault="00055A70" w:rsidP="00BA76EA">
            <w:pPr>
              <w:spacing w:before="120" w:after="120"/>
              <w:ind w:left="720"/>
              <w:textAlignment w:val="top"/>
              <w:rPr>
                <w:bCs/>
                <w:iCs/>
                <w:color w:val="000000"/>
              </w:rPr>
            </w:pPr>
          </w:p>
        </w:tc>
      </w:tr>
      <w:tr w:rsidR="004B6052" w:rsidRPr="00122BE5" w14:paraId="0AF9BDE3" w14:textId="77777777" w:rsidTr="412BB754">
        <w:trPr>
          <w:trHeight w:val="532"/>
        </w:trPr>
        <w:tc>
          <w:tcPr>
            <w:tcW w:w="0" w:type="auto"/>
            <w:vMerge/>
            <w:vAlign w:val="center"/>
          </w:tcPr>
          <w:p w14:paraId="4592591C" w14:textId="77777777" w:rsidR="004B6052" w:rsidRPr="00122BE5" w:rsidRDefault="004B6052" w:rsidP="00BA76EA">
            <w:pPr>
              <w:spacing w:before="120" w:after="120"/>
              <w:rPr>
                <w:bCs/>
              </w:rPr>
            </w:pPr>
          </w:p>
        </w:tc>
        <w:tc>
          <w:tcPr>
            <w:tcW w:w="0" w:type="auto"/>
            <w:vMerge/>
          </w:tcPr>
          <w:p w14:paraId="1A716343" w14:textId="77777777" w:rsidR="004B6052" w:rsidRPr="00122BE5" w:rsidRDefault="004B6052" w:rsidP="00BA76EA">
            <w:pPr>
              <w:spacing w:before="120" w:after="120"/>
              <w:rPr>
                <w:bCs/>
              </w:rPr>
            </w:pPr>
          </w:p>
        </w:tc>
      </w:tr>
      <w:tr w:rsidR="004B6052" w:rsidRPr="00122BE5" w14:paraId="2B065C41" w14:textId="77777777" w:rsidTr="412BB754">
        <w:tc>
          <w:tcPr>
            <w:tcW w:w="0" w:type="auto"/>
            <w:vAlign w:val="center"/>
          </w:tcPr>
          <w:p w14:paraId="29F657F3" w14:textId="77777777" w:rsidR="004B6052" w:rsidRPr="00122BE5" w:rsidRDefault="004B6052" w:rsidP="00BA76EA">
            <w:pPr>
              <w:spacing w:before="120" w:after="120"/>
              <w:rPr>
                <w:b/>
                <w:bCs/>
              </w:rPr>
            </w:pPr>
            <w:r w:rsidRPr="00122BE5">
              <w:rPr>
                <w:b/>
                <w:bCs/>
              </w:rPr>
              <w:t>Bankruptcy</w:t>
            </w:r>
          </w:p>
        </w:tc>
        <w:tc>
          <w:tcPr>
            <w:tcW w:w="0" w:type="auto"/>
          </w:tcPr>
          <w:p w14:paraId="6A98DEBD" w14:textId="77777777" w:rsidR="004B6052" w:rsidRPr="00122BE5" w:rsidRDefault="004B6052" w:rsidP="00BA76EA">
            <w:pPr>
              <w:pStyle w:val="ListParagraph"/>
              <w:spacing w:before="120" w:after="120"/>
              <w:ind w:left="0"/>
              <w:contextualSpacing w:val="0"/>
            </w:pPr>
          </w:p>
          <w:p w14:paraId="05A5F439" w14:textId="77777777" w:rsidR="004B6052" w:rsidRPr="00122BE5" w:rsidRDefault="004B6052" w:rsidP="00BA76EA">
            <w:pPr>
              <w:pStyle w:val="ListParagraph"/>
              <w:spacing w:before="120" w:after="120"/>
              <w:ind w:left="0"/>
              <w:contextualSpacing w:val="0"/>
            </w:pPr>
            <w:r w:rsidRPr="00122BE5">
              <w:t>Beneficiaries</w:t>
            </w:r>
            <w:r w:rsidR="001641D5" w:rsidRPr="00122BE5">
              <w:t xml:space="preserve"> </w:t>
            </w:r>
            <w:r w:rsidRPr="00122BE5">
              <w:t>may</w:t>
            </w:r>
            <w:r w:rsidR="001641D5" w:rsidRPr="00122BE5">
              <w:t xml:space="preserve"> </w:t>
            </w:r>
            <w:r w:rsidRPr="00122BE5">
              <w:t>call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request</w:t>
            </w:r>
            <w:r w:rsidR="001641D5" w:rsidRPr="00122BE5">
              <w:t xml:space="preserve"> </w:t>
            </w:r>
            <w:r w:rsidRPr="00122BE5">
              <w:t>information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Bankruptcy.</w:t>
            </w:r>
            <w:r w:rsidR="001641D5" w:rsidRPr="00122BE5">
              <w:t xml:space="preserve"> </w:t>
            </w:r>
            <w:r w:rsidRPr="00122BE5">
              <w:t>Advise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their</w:t>
            </w:r>
            <w:r w:rsidR="001641D5" w:rsidRPr="00122BE5">
              <w:t xml:space="preserve"> </w:t>
            </w:r>
            <w:r w:rsidRPr="00122BE5">
              <w:t>Official</w:t>
            </w:r>
            <w:r w:rsidR="001641D5" w:rsidRPr="00122BE5">
              <w:t xml:space="preserve"> </w:t>
            </w:r>
            <w:r w:rsidRPr="00122BE5">
              <w:t>Bankruptcy</w:t>
            </w:r>
            <w:r w:rsidR="001641D5" w:rsidRPr="00122BE5">
              <w:t xml:space="preserve"> </w:t>
            </w:r>
            <w:r w:rsidRPr="00122BE5">
              <w:t>Documentation</w:t>
            </w:r>
            <w:r w:rsidR="001641D5" w:rsidRPr="00122BE5">
              <w:t xml:space="preserve"> </w:t>
            </w:r>
            <w:r w:rsidRPr="00122BE5">
              <w:t>must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sent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below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for</w:t>
            </w:r>
            <w:r w:rsidR="001641D5" w:rsidRPr="00122BE5">
              <w:t xml:space="preserve"> </w:t>
            </w:r>
            <w:r w:rsidRPr="00122BE5">
              <w:rPr>
                <w:b/>
                <w:bCs/>
              </w:rPr>
              <w:t>processing:</w:t>
            </w:r>
            <w:r w:rsidR="001641D5" w:rsidRPr="00122BE5">
              <w:t xml:space="preserve"> </w:t>
            </w:r>
          </w:p>
          <w:p w14:paraId="4A96CFFA" w14:textId="77777777" w:rsidR="004B6052" w:rsidRPr="00122BE5" w:rsidRDefault="004B6052" w:rsidP="00BA76EA">
            <w:pPr>
              <w:pStyle w:val="ListParagraph"/>
              <w:spacing w:before="120" w:after="120"/>
              <w:ind w:left="0"/>
              <w:contextualSpacing w:val="0"/>
              <w:rPr>
                <w:bCs/>
                <w:iCs/>
              </w:rPr>
            </w:pPr>
          </w:p>
          <w:p w14:paraId="16B5762D" w14:textId="77777777" w:rsidR="00055A70" w:rsidRPr="00122BE5" w:rsidRDefault="00055A70" w:rsidP="00BA76EA">
            <w:pPr>
              <w:spacing w:before="120" w:after="120"/>
              <w:ind w:left="720"/>
              <w:rPr>
                <w:bCs/>
                <w:iCs/>
              </w:rPr>
            </w:pPr>
            <w:r w:rsidRPr="00122BE5">
              <w:rPr>
                <w:bCs/>
                <w:iCs/>
              </w:rPr>
              <w:t>SilverScript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Insurance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Company</w:t>
            </w:r>
            <w:r w:rsidR="001641D5" w:rsidRPr="00122BE5">
              <w:rPr>
                <w:bCs/>
                <w:iCs/>
              </w:rPr>
              <w:t xml:space="preserve"> </w:t>
            </w:r>
          </w:p>
          <w:p w14:paraId="4A835358" w14:textId="77777777" w:rsidR="00055A70" w:rsidRPr="00122BE5" w:rsidRDefault="00055A70" w:rsidP="00BA76EA">
            <w:pPr>
              <w:spacing w:before="120" w:after="120"/>
              <w:ind w:left="720"/>
              <w:rPr>
                <w:bCs/>
                <w:iCs/>
              </w:rPr>
            </w:pPr>
            <w:r w:rsidRPr="00122BE5">
              <w:rPr>
                <w:bCs/>
                <w:iCs/>
              </w:rPr>
              <w:t>PO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Box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30001</w:t>
            </w:r>
          </w:p>
          <w:p w14:paraId="2B213D3F" w14:textId="77777777" w:rsidR="004B6052" w:rsidRPr="00122BE5" w:rsidRDefault="00055A70" w:rsidP="00BA76EA">
            <w:pPr>
              <w:spacing w:before="120" w:after="120"/>
              <w:ind w:left="720"/>
              <w:rPr>
                <w:bCs/>
                <w:iCs/>
              </w:rPr>
            </w:pPr>
            <w:r w:rsidRPr="00122BE5">
              <w:rPr>
                <w:bCs/>
                <w:iCs/>
              </w:rPr>
              <w:lastRenderedPageBreak/>
              <w:t>Pittsburgh,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PA</w:t>
            </w:r>
            <w:r w:rsidR="001641D5" w:rsidRPr="00122BE5">
              <w:rPr>
                <w:bCs/>
                <w:iCs/>
              </w:rPr>
              <w:t xml:space="preserve"> </w:t>
            </w:r>
            <w:r w:rsidRPr="00122BE5">
              <w:rPr>
                <w:bCs/>
                <w:iCs/>
              </w:rPr>
              <w:t>15222-0330</w:t>
            </w:r>
          </w:p>
          <w:p w14:paraId="35377167" w14:textId="77777777" w:rsidR="00055A70" w:rsidRPr="00122BE5" w:rsidRDefault="00055A70" w:rsidP="00BA76EA">
            <w:pPr>
              <w:spacing w:before="120" w:after="120"/>
              <w:ind w:left="720"/>
              <w:rPr>
                <w:bCs/>
                <w:iCs/>
              </w:rPr>
            </w:pPr>
          </w:p>
        </w:tc>
      </w:tr>
    </w:tbl>
    <w:p w14:paraId="66BC17F2" w14:textId="40EE5F9E" w:rsidR="002641D4" w:rsidRPr="00122BE5" w:rsidRDefault="002641D4" w:rsidP="00BA76EA">
      <w:pPr>
        <w:tabs>
          <w:tab w:val="right" w:pos="24045"/>
        </w:tabs>
        <w:spacing w:before="120" w:after="120"/>
      </w:pPr>
      <w:bookmarkStart w:id="137" w:name="OLE_LINK13"/>
      <w:bookmarkStart w:id="138" w:name="OLE_LINK21"/>
    </w:p>
    <w:p w14:paraId="14440016" w14:textId="3A83C14A" w:rsidR="00F21F80" w:rsidRPr="00122BE5" w:rsidRDefault="00F21F80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641D4" w:rsidRPr="00122BE5" w14:paraId="78B89619" w14:textId="77777777" w:rsidTr="00A41F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EF8B1C" w14:textId="1CC44A8B" w:rsidR="002641D4" w:rsidRPr="00122BE5" w:rsidRDefault="002641D4" w:rsidP="001A6CF9">
            <w:pPr>
              <w:pStyle w:val="Heading2"/>
              <w:spacing w:before="120" w:after="120"/>
              <w:rPr>
                <w:i/>
                <w:iCs w:val="0"/>
                <w:lang w:val="en-US"/>
              </w:rPr>
            </w:pPr>
            <w:bookmarkStart w:id="139" w:name="_Toc205912449"/>
            <w:bookmarkEnd w:id="137"/>
            <w:r w:rsidRPr="00122BE5">
              <w:rPr>
                <w:iCs w:val="0"/>
                <w:lang w:val="en-US"/>
              </w:rPr>
              <w:t xml:space="preserve">Creating a </w:t>
            </w:r>
            <w:r w:rsidR="00B0577F" w:rsidRPr="00122BE5">
              <w:rPr>
                <w:iCs w:val="0"/>
                <w:lang w:val="en-US"/>
              </w:rPr>
              <w:t xml:space="preserve">Support </w:t>
            </w:r>
            <w:r w:rsidRPr="00122BE5">
              <w:rPr>
                <w:iCs w:val="0"/>
                <w:lang w:val="en-US"/>
              </w:rPr>
              <w:t>Task</w:t>
            </w:r>
            <w:bookmarkEnd w:id="139"/>
          </w:p>
        </w:tc>
      </w:tr>
    </w:tbl>
    <w:p w14:paraId="54A719AF" w14:textId="77777777" w:rsidR="00497ABB" w:rsidRPr="00122BE5" w:rsidRDefault="00497ABB" w:rsidP="00497ABB">
      <w:pPr>
        <w:spacing w:before="120" w:after="120"/>
        <w:contextualSpacing/>
      </w:pPr>
    </w:p>
    <w:p w14:paraId="4F7CD305" w14:textId="4D906DA3" w:rsidR="00A41F09" w:rsidRPr="00122BE5" w:rsidRDefault="00B55C80" w:rsidP="00BA76EA">
      <w:pPr>
        <w:spacing w:before="120" w:after="120"/>
      </w:pPr>
      <w:bookmarkStart w:id="140" w:name="_Hlk74565808"/>
      <w:r w:rsidRPr="00122BE5">
        <w:rPr>
          <w:color w:val="000000"/>
        </w:rPr>
        <w:t xml:space="preserve">For the </w:t>
      </w:r>
      <w:r w:rsidR="00083558" w:rsidRPr="00122BE5">
        <w:rPr>
          <w:color w:val="000000"/>
        </w:rPr>
        <w:t>s</w:t>
      </w:r>
      <w:r w:rsidR="00B0577F" w:rsidRPr="00122BE5">
        <w:rPr>
          <w:color w:val="000000"/>
        </w:rPr>
        <w:t>teps to open a Support Task </w:t>
      </w:r>
      <w:bookmarkEnd w:id="140"/>
      <w:r w:rsidR="00B0577F" w:rsidRPr="00122BE5">
        <w:rPr>
          <w:color w:val="000000"/>
        </w:rPr>
        <w:t>(formerly known as Resolution Manager </w:t>
      </w:r>
      <w:r w:rsidR="00A41F09" w:rsidRPr="00122BE5">
        <w:rPr>
          <w:color w:val="000000"/>
        </w:rPr>
        <w:t>&lt;</w:t>
      </w:r>
      <w:r w:rsidR="00B0577F" w:rsidRPr="00122BE5">
        <w:rPr>
          <w:b/>
          <w:bCs/>
          <w:color w:val="000000"/>
        </w:rPr>
        <w:t>RM</w:t>
      </w:r>
      <w:r w:rsidR="00A41F09" w:rsidRPr="00122BE5">
        <w:rPr>
          <w:color w:val="000000"/>
        </w:rPr>
        <w:t>&gt;</w:t>
      </w:r>
      <w:r w:rsidR="00B0577F" w:rsidRPr="00122BE5">
        <w:rPr>
          <w:color w:val="000000"/>
        </w:rPr>
        <w:t> Task) with or without an existing claim in Compass</w:t>
      </w:r>
      <w:r w:rsidR="00083558" w:rsidRPr="00122BE5">
        <w:rPr>
          <w:color w:val="000000"/>
        </w:rPr>
        <w:t>, r</w:t>
      </w:r>
      <w:r w:rsidR="00B0577F" w:rsidRPr="00122BE5">
        <w:rPr>
          <w:color w:val="000000"/>
        </w:rPr>
        <w:t xml:space="preserve">efer to </w:t>
      </w:r>
      <w:hyperlink r:id="rId75" w:anchor="!/view?docid=64f18e5a-4d56-4175-ba8e-e7d094e501d6" w:history="1">
        <w:r w:rsidR="00A41F09" w:rsidRPr="00122BE5">
          <w:rPr>
            <w:rStyle w:val="Hyperlink"/>
            <w:rFonts w:cs="Helvetica"/>
          </w:rPr>
          <w:t>Compass - Create a Support Task (050031)</w:t>
        </w:r>
      </w:hyperlink>
      <w:bookmarkEnd w:id="138"/>
      <w:r w:rsidR="00A41F09" w:rsidRPr="00122BE5">
        <w:t>.</w:t>
      </w:r>
    </w:p>
    <w:p w14:paraId="6AD8970B" w14:textId="5B91FFD4" w:rsidR="002641D4" w:rsidRPr="00122BE5" w:rsidRDefault="002641D4" w:rsidP="00BA76EA">
      <w:pPr>
        <w:spacing w:before="120" w:after="120"/>
      </w:pPr>
    </w:p>
    <w:p w14:paraId="5AC0AA04" w14:textId="53888CFC" w:rsidR="00A41F09" w:rsidRPr="00122BE5" w:rsidRDefault="00A41F09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122BE5" w14:paraId="0E978A3E" w14:textId="77777777" w:rsidTr="00A41F09">
        <w:tc>
          <w:tcPr>
            <w:tcW w:w="5000" w:type="pct"/>
            <w:shd w:val="clear" w:color="auto" w:fill="BFBFBF" w:themeFill="background1" w:themeFillShade="BF"/>
          </w:tcPr>
          <w:p w14:paraId="122773F0" w14:textId="59755B82" w:rsidR="00651486" w:rsidRPr="00122BE5" w:rsidRDefault="00712839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41" w:name="_Toc8705452"/>
            <w:bookmarkStart w:id="142" w:name="OLE_LINK31"/>
            <w:bookmarkStart w:id="143" w:name="_Toc205912450"/>
            <w:r w:rsidRPr="00122BE5">
              <w:rPr>
                <w:iCs w:val="0"/>
                <w:lang w:val="en-US"/>
              </w:rPr>
              <w:t>Support</w:t>
            </w:r>
            <w:r w:rsidRPr="00122BE5">
              <w:rPr>
                <w:iCs w:val="0"/>
              </w:rPr>
              <w:t xml:space="preserve"> </w:t>
            </w:r>
            <w:r w:rsidR="00651486" w:rsidRPr="00122BE5">
              <w:rPr>
                <w:iCs w:val="0"/>
              </w:rPr>
              <w:t>Task</w:t>
            </w:r>
            <w:r w:rsidR="001641D5" w:rsidRPr="00122BE5">
              <w:rPr>
                <w:iCs w:val="0"/>
              </w:rPr>
              <w:t xml:space="preserve"> </w:t>
            </w:r>
            <w:r w:rsidR="00651486" w:rsidRPr="00122BE5">
              <w:rPr>
                <w:iCs w:val="0"/>
              </w:rPr>
              <w:t>Reminders</w:t>
            </w:r>
            <w:bookmarkEnd w:id="141"/>
            <w:bookmarkEnd w:id="143"/>
          </w:p>
        </w:tc>
      </w:tr>
      <w:bookmarkEnd w:id="142"/>
    </w:tbl>
    <w:p w14:paraId="7538F67A" w14:textId="77777777" w:rsidR="00497ABB" w:rsidRPr="00122BE5" w:rsidRDefault="00497ABB" w:rsidP="00497ABB">
      <w:pPr>
        <w:spacing w:before="120" w:after="120"/>
        <w:contextualSpacing/>
        <w:rPr>
          <w:rFonts w:cs="Arial"/>
          <w:bCs/>
          <w:color w:val="333333"/>
        </w:rPr>
      </w:pPr>
    </w:p>
    <w:p w14:paraId="03B4F97E" w14:textId="4873AE61" w:rsidR="00651486" w:rsidRPr="00122BE5" w:rsidRDefault="0072552F" w:rsidP="00BA76EA">
      <w:pPr>
        <w:spacing w:before="120" w:after="120"/>
        <w:rPr>
          <w:rFonts w:cs="Arial"/>
          <w:bCs/>
        </w:rPr>
      </w:pPr>
      <w:r w:rsidRPr="00122BE5">
        <w:rPr>
          <w:rFonts w:cs="Arial"/>
          <w:bCs/>
        </w:rPr>
        <w:t xml:space="preserve">Support </w:t>
      </w:r>
      <w:r w:rsidR="00651486" w:rsidRPr="00122BE5">
        <w:rPr>
          <w:rFonts w:cs="Arial"/>
          <w:bCs/>
        </w:rPr>
        <w:t>Tasks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must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b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created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with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clear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nd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concis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nformation.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t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s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mportant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prob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he</w:t>
      </w:r>
      <w:r w:rsidR="001641D5" w:rsidRPr="00122BE5">
        <w:rPr>
          <w:rFonts w:cs="Arial"/>
          <w:bCs/>
        </w:rPr>
        <w:t xml:space="preserve"> </w:t>
      </w:r>
      <w:r w:rsidR="000057BF" w:rsidRPr="00122BE5">
        <w:rPr>
          <w:rFonts w:cs="Arial"/>
          <w:bCs/>
        </w:rPr>
        <w:t>caller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nd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notat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specific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data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when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needed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(</w:t>
      </w:r>
      <w:r w:rsidR="00651486" w:rsidRPr="00122BE5">
        <w:rPr>
          <w:rFonts w:cs="Arial"/>
          <w:b/>
        </w:rPr>
        <w:t>Examples</w:t>
      </w:r>
      <w:r w:rsidR="009A1A70" w:rsidRPr="00122BE5">
        <w:rPr>
          <w:rFonts w:cs="Arial"/>
          <w:b/>
        </w:rPr>
        <w:t xml:space="preserve">: </w:t>
      </w:r>
      <w:r w:rsidR="00651486" w:rsidRPr="00122BE5">
        <w:rPr>
          <w:rFonts w:cs="Arial"/>
          <w:bCs/>
        </w:rPr>
        <w:t>Caller’s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name,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date,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month,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dollar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mount,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nd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payment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method).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Refer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h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pplicabl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work</w:t>
      </w:r>
      <w:r w:rsidR="001641D5" w:rsidRPr="00122BE5">
        <w:rPr>
          <w:rFonts w:cs="Arial"/>
          <w:bCs/>
        </w:rPr>
        <w:t xml:space="preserve"> </w:t>
      </w:r>
      <w:proofErr w:type="gramStart"/>
      <w:r w:rsidR="00651486" w:rsidRPr="00122BE5">
        <w:rPr>
          <w:rFonts w:cs="Arial"/>
          <w:bCs/>
        </w:rPr>
        <w:t>instruction</w:t>
      </w:r>
      <w:proofErr w:type="gramEnd"/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determin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what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s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necessary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nclud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in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he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Task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Notes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when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submitting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a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Premium</w:t>
      </w:r>
      <w:r w:rsidR="001641D5" w:rsidRPr="00122BE5">
        <w:rPr>
          <w:rFonts w:cs="Arial"/>
          <w:bCs/>
        </w:rPr>
        <w:t xml:space="preserve"> </w:t>
      </w:r>
      <w:r w:rsidR="00651486" w:rsidRPr="00122BE5">
        <w:rPr>
          <w:rFonts w:cs="Arial"/>
          <w:bCs/>
        </w:rPr>
        <w:t>Billing</w:t>
      </w:r>
      <w:r w:rsidR="001641D5" w:rsidRPr="00122BE5">
        <w:rPr>
          <w:rFonts w:cs="Arial"/>
          <w:bCs/>
        </w:rPr>
        <w:t xml:space="preserve"> </w:t>
      </w:r>
      <w:r w:rsidR="00712839" w:rsidRPr="00122BE5">
        <w:rPr>
          <w:rFonts w:cs="Arial"/>
          <w:bCs/>
        </w:rPr>
        <w:t xml:space="preserve">Support </w:t>
      </w:r>
      <w:r w:rsidR="00651486" w:rsidRPr="00122BE5">
        <w:rPr>
          <w:rFonts w:cs="Arial"/>
          <w:bCs/>
        </w:rPr>
        <w:t>Task.</w:t>
      </w:r>
      <w:r w:rsidR="001641D5" w:rsidRPr="00122BE5">
        <w:rPr>
          <w:rFonts w:cs="Arial"/>
          <w:bCs/>
        </w:rPr>
        <w:t xml:space="preserve"> </w:t>
      </w:r>
    </w:p>
    <w:p w14:paraId="50D4066D" w14:textId="77777777" w:rsidR="00D833DB" w:rsidRPr="00122BE5" w:rsidRDefault="00D833DB" w:rsidP="00BA76EA">
      <w:pPr>
        <w:spacing w:before="120" w:after="120"/>
        <w:rPr>
          <w:rFonts w:cs="Arial"/>
          <w:bCs/>
          <w:color w:val="333333"/>
        </w:rPr>
      </w:pPr>
    </w:p>
    <w:p w14:paraId="71077184" w14:textId="1F241B47" w:rsidR="00D833DB" w:rsidRPr="00122BE5" w:rsidRDefault="00183A12" w:rsidP="00BA76EA">
      <w:pPr>
        <w:spacing w:before="120" w:after="120"/>
      </w:pPr>
      <w:bookmarkStart w:id="144" w:name="_Hlk79126941"/>
      <w:bookmarkStart w:id="145" w:name="_Hlk79135415"/>
      <w:r w:rsidRPr="00122BE5">
        <w:rPr>
          <w:noProof/>
        </w:rPr>
        <w:drawing>
          <wp:inline distT="0" distB="0" distL="0" distR="0" wp14:anchorId="59AA6398" wp14:editId="779D6197">
            <wp:extent cx="238125" cy="209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54C" w:rsidRPr="00122BE5">
        <w:t xml:space="preserve"> </w:t>
      </w:r>
      <w:r w:rsidR="00D833DB" w:rsidRPr="00122BE5">
        <w:rPr>
          <w:b/>
          <w:bCs/>
        </w:rPr>
        <w:t>Premium</w:t>
      </w:r>
      <w:r w:rsidR="001641D5" w:rsidRPr="00122BE5">
        <w:rPr>
          <w:b/>
          <w:bCs/>
        </w:rPr>
        <w:t xml:space="preserve"> </w:t>
      </w:r>
      <w:r w:rsidR="00D833DB" w:rsidRPr="00122BE5">
        <w:rPr>
          <w:b/>
          <w:bCs/>
        </w:rPr>
        <w:t>Billing</w:t>
      </w:r>
      <w:r w:rsidR="001641D5" w:rsidRPr="00122BE5">
        <w:rPr>
          <w:b/>
          <w:bCs/>
        </w:rPr>
        <w:t xml:space="preserve"> </w:t>
      </w:r>
      <w:r w:rsidR="00D833DB" w:rsidRPr="00122BE5">
        <w:rPr>
          <w:b/>
          <w:bCs/>
        </w:rPr>
        <w:t>Specialized</w:t>
      </w:r>
      <w:r w:rsidR="001641D5" w:rsidRPr="00122BE5">
        <w:rPr>
          <w:b/>
          <w:bCs/>
        </w:rPr>
        <w:t xml:space="preserve"> </w:t>
      </w:r>
      <w:r w:rsidR="00D833DB" w:rsidRPr="00122BE5">
        <w:rPr>
          <w:b/>
          <w:bCs/>
        </w:rPr>
        <w:t>Team</w:t>
      </w:r>
      <w:r w:rsidR="001641D5" w:rsidRPr="00122BE5">
        <w:rPr>
          <w:b/>
          <w:bCs/>
        </w:rPr>
        <w:t xml:space="preserve"> </w:t>
      </w:r>
      <w:r w:rsidR="00D833DB" w:rsidRPr="00122BE5">
        <w:rPr>
          <w:b/>
          <w:bCs/>
        </w:rPr>
        <w:t>Process</w:t>
      </w:r>
      <w:r w:rsidR="001641D5" w:rsidRPr="00122BE5">
        <w:rPr>
          <w:b/>
          <w:bCs/>
        </w:rPr>
        <w:t xml:space="preserve"> </w:t>
      </w:r>
      <w:r w:rsidR="00D833DB" w:rsidRPr="00122BE5">
        <w:rPr>
          <w:b/>
          <w:bCs/>
        </w:rPr>
        <w:t>Notes</w:t>
      </w:r>
      <w:r w:rsidR="009A1A70" w:rsidRPr="00122BE5">
        <w:rPr>
          <w:b/>
          <w:bCs/>
        </w:rPr>
        <w:t xml:space="preserve">: </w:t>
      </w:r>
      <w:r w:rsidR="00D833DB" w:rsidRPr="00122BE5">
        <w:t>Do</w:t>
      </w:r>
      <w:r w:rsidR="001641D5" w:rsidRPr="00122BE5">
        <w:t xml:space="preserve"> </w:t>
      </w:r>
      <w:r w:rsidR="00D833DB" w:rsidRPr="00122BE5">
        <w:rPr>
          <w:b/>
          <w:bCs/>
        </w:rPr>
        <w:t>NOT</w:t>
      </w:r>
      <w:r w:rsidR="001641D5" w:rsidRPr="00122BE5">
        <w:t xml:space="preserve"> </w:t>
      </w:r>
      <w:r w:rsidR="00D833DB" w:rsidRPr="00122BE5">
        <w:t>cancel/close</w:t>
      </w:r>
      <w:r w:rsidR="001641D5" w:rsidRPr="00122BE5">
        <w:t xml:space="preserve"> </w:t>
      </w:r>
      <w:r w:rsidR="00D833DB" w:rsidRPr="00122BE5">
        <w:t>any</w:t>
      </w:r>
      <w:r w:rsidR="001641D5" w:rsidRPr="00122BE5">
        <w:t xml:space="preserve"> </w:t>
      </w:r>
      <w:r w:rsidR="00D833DB" w:rsidRPr="00122BE5">
        <w:t>open</w:t>
      </w:r>
      <w:r w:rsidR="001641D5" w:rsidRPr="00122BE5">
        <w:t xml:space="preserve"> </w:t>
      </w:r>
      <w:r w:rsidR="00D833DB" w:rsidRPr="00122BE5">
        <w:t>PB</w:t>
      </w:r>
      <w:r w:rsidR="001641D5" w:rsidRPr="00122BE5">
        <w:t xml:space="preserve"> </w:t>
      </w:r>
      <w:r w:rsidR="00D05C3B" w:rsidRPr="00122BE5">
        <w:t>Support T</w:t>
      </w:r>
      <w:r w:rsidR="00D833DB" w:rsidRPr="00122BE5">
        <w:t>asks</w:t>
      </w:r>
      <w:r w:rsidR="001641D5" w:rsidRPr="00122BE5">
        <w:t xml:space="preserve"> </w:t>
      </w:r>
      <w:r w:rsidR="00D833DB" w:rsidRPr="00122BE5">
        <w:t>that</w:t>
      </w:r>
      <w:r w:rsidR="001641D5" w:rsidRPr="00122BE5">
        <w:t xml:space="preserve"> </w:t>
      </w:r>
      <w:r w:rsidR="00D833DB" w:rsidRPr="00122BE5">
        <w:t>have</w:t>
      </w:r>
      <w:r w:rsidR="001641D5" w:rsidRPr="00122BE5">
        <w:t xml:space="preserve"> </w:t>
      </w:r>
      <w:r w:rsidR="00D833DB" w:rsidRPr="00122BE5">
        <w:t>already</w:t>
      </w:r>
      <w:r w:rsidR="001641D5" w:rsidRPr="00122BE5">
        <w:t xml:space="preserve"> </w:t>
      </w:r>
      <w:r w:rsidR="00D833DB" w:rsidRPr="00122BE5">
        <w:t>been</w:t>
      </w:r>
      <w:r w:rsidR="001641D5" w:rsidRPr="00122BE5">
        <w:t xml:space="preserve"> </w:t>
      </w:r>
      <w:r w:rsidR="00D833DB" w:rsidRPr="00122BE5">
        <w:t>submitted.</w:t>
      </w:r>
      <w:r w:rsidR="001641D5" w:rsidRPr="00122BE5">
        <w:t xml:space="preserve"> </w:t>
      </w:r>
    </w:p>
    <w:p w14:paraId="459AC0B3" w14:textId="61E8E701" w:rsidR="00D833DB" w:rsidRPr="00122BE5" w:rsidRDefault="00D833DB" w:rsidP="00497ABB">
      <w:pPr>
        <w:numPr>
          <w:ilvl w:val="0"/>
          <w:numId w:val="38"/>
        </w:numPr>
        <w:spacing w:before="120" w:after="120"/>
        <w:ind w:left="792"/>
      </w:pPr>
      <w:r w:rsidRPr="00122BE5">
        <w:lastRenderedPageBreak/>
        <w:t>For</w:t>
      </w:r>
      <w:r w:rsidR="001641D5" w:rsidRPr="00122BE5">
        <w:t xml:space="preserve"> </w:t>
      </w:r>
      <w:r w:rsidRPr="00122BE5">
        <w:t>PB</w:t>
      </w:r>
      <w:r w:rsidR="001641D5" w:rsidRPr="00122BE5">
        <w:t xml:space="preserve"> </w:t>
      </w:r>
      <w:r w:rsidR="003A04BA" w:rsidRPr="00122BE5">
        <w:t xml:space="preserve">Support </w:t>
      </w:r>
      <w:r w:rsidR="0072552F" w:rsidRPr="00122BE5">
        <w:t>T</w:t>
      </w:r>
      <w:r w:rsidRPr="00122BE5">
        <w:t>asks</w:t>
      </w:r>
      <w:r w:rsidR="001641D5" w:rsidRPr="00122BE5">
        <w:t xml:space="preserve"> </w:t>
      </w:r>
      <w:r w:rsidRPr="00122BE5">
        <w:t>submitted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error</w:t>
      </w:r>
      <w:r w:rsidR="001641D5" w:rsidRPr="00122BE5">
        <w:t xml:space="preserve"> </w:t>
      </w:r>
      <w:r w:rsidRPr="00122BE5">
        <w:rPr>
          <w:b/>
          <w:bCs/>
        </w:rPr>
        <w:t>or</w:t>
      </w:r>
      <w:r w:rsidR="001641D5" w:rsidRPr="00122BE5">
        <w:rPr>
          <w:b/>
          <w:bCs/>
        </w:rPr>
        <w:t xml:space="preserve"> </w:t>
      </w:r>
      <w:r w:rsidRPr="00122BE5">
        <w:t>when</w:t>
      </w:r>
      <w:r w:rsidR="001641D5" w:rsidRPr="00122BE5">
        <w:t xml:space="preserve"> </w:t>
      </w:r>
      <w:r w:rsidRPr="00122BE5">
        <w:t>additional</w:t>
      </w:r>
      <w:r w:rsidR="001641D5" w:rsidRPr="00122BE5">
        <w:t xml:space="preserve"> </w:t>
      </w:r>
      <w:r w:rsidRPr="00122BE5">
        <w:t>information</w:t>
      </w:r>
      <w:r w:rsidR="001641D5" w:rsidRPr="00122BE5">
        <w:t xml:space="preserve"> </w:t>
      </w:r>
      <w:r w:rsidRPr="00122BE5">
        <w:t>should</w:t>
      </w:r>
      <w:r w:rsidR="001641D5" w:rsidRPr="00122BE5">
        <w:t xml:space="preserve"> </w:t>
      </w:r>
      <w:r w:rsidRPr="00122BE5">
        <w:t>be</w:t>
      </w:r>
      <w:r w:rsidR="001641D5" w:rsidRPr="00122BE5">
        <w:t xml:space="preserve"> </w:t>
      </w:r>
      <w:r w:rsidRPr="00122BE5">
        <w:t>included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="00D05C3B" w:rsidRPr="00122BE5">
        <w:t>Support T</w:t>
      </w:r>
      <w:r w:rsidRPr="00122BE5">
        <w:t>ask,</w:t>
      </w:r>
      <w:r w:rsidR="001641D5" w:rsidRPr="00122BE5">
        <w:t xml:space="preserve"> </w:t>
      </w:r>
      <w:r w:rsidRPr="00122BE5">
        <w:t>contact</w:t>
      </w:r>
      <w:r w:rsidR="001641D5" w:rsidRPr="00122BE5">
        <w:t xml:space="preserve"> </w:t>
      </w:r>
      <w:r w:rsidRPr="00122BE5">
        <w:t>your</w:t>
      </w:r>
      <w:r w:rsidR="001641D5" w:rsidRPr="00122BE5">
        <w:t xml:space="preserve"> </w:t>
      </w:r>
      <w:r w:rsidRPr="00122BE5">
        <w:t>Supervisor/Mentor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submit</w:t>
      </w:r>
      <w:r w:rsidR="001641D5" w:rsidRPr="00122BE5">
        <w:t xml:space="preserve"> </w:t>
      </w:r>
      <w:r w:rsidRPr="00122BE5">
        <w:t>an</w:t>
      </w:r>
      <w:r w:rsidR="001641D5" w:rsidRPr="00122BE5">
        <w:t xml:space="preserve"> </w:t>
      </w:r>
      <w:r w:rsidRPr="00122BE5">
        <w:t>Escalation</w:t>
      </w:r>
      <w:r w:rsidR="001641D5" w:rsidRPr="00122BE5">
        <w:t xml:space="preserve"> </w:t>
      </w:r>
      <w:r w:rsidRPr="00122BE5">
        <w:t>Email</w:t>
      </w:r>
      <w:r w:rsidR="001641D5" w:rsidRPr="00122BE5">
        <w:t xml:space="preserve"> </w:t>
      </w:r>
      <w:r w:rsidRPr="00122BE5">
        <w:t>to</w:t>
      </w:r>
      <w:r w:rsidR="001641D5" w:rsidRPr="00122BE5">
        <w:t xml:space="preserve"> </w:t>
      </w:r>
      <w:r w:rsidRPr="00122BE5">
        <w:t>Premium</w:t>
      </w:r>
      <w:r w:rsidR="001641D5" w:rsidRPr="00122BE5">
        <w:t xml:space="preserve"> </w:t>
      </w:r>
      <w:r w:rsidRPr="00122BE5">
        <w:t>Billing</w:t>
      </w:r>
      <w:r w:rsidR="001641D5" w:rsidRPr="00122BE5">
        <w:t xml:space="preserve"> </w:t>
      </w:r>
      <w:r w:rsidRPr="00122BE5">
        <w:t>at</w:t>
      </w:r>
      <w:r w:rsidR="001641D5" w:rsidRPr="00122BE5">
        <w:t xml:space="preserve"> </w:t>
      </w:r>
      <w:hyperlink r:id="rId76" w:history="1">
        <w:r w:rsidRPr="00122BE5">
          <w:rPr>
            <w:rStyle w:val="Hyperlink"/>
          </w:rPr>
          <w:t>PBSpecializedCare@CVSHealth.com</w:t>
        </w:r>
      </w:hyperlink>
      <w:r w:rsidRPr="00122BE5">
        <w:t>.</w:t>
      </w:r>
      <w:r w:rsidR="001641D5" w:rsidRPr="00122BE5">
        <w:t xml:space="preserve"> </w:t>
      </w:r>
    </w:p>
    <w:p w14:paraId="5CDF74A8" w14:textId="77777777" w:rsidR="00D833DB" w:rsidRPr="00122BE5" w:rsidRDefault="00D833DB" w:rsidP="00BA76EA">
      <w:pPr>
        <w:numPr>
          <w:ilvl w:val="1"/>
          <w:numId w:val="38"/>
        </w:numPr>
        <w:spacing w:before="120" w:after="120"/>
      </w:pPr>
      <w:r w:rsidRPr="00122BE5">
        <w:t>The</w:t>
      </w:r>
      <w:r w:rsidR="001641D5" w:rsidRPr="00122BE5">
        <w:t xml:space="preserve"> </w:t>
      </w:r>
      <w:r w:rsidRPr="00122BE5">
        <w:t>Escalation</w:t>
      </w:r>
      <w:r w:rsidR="001641D5" w:rsidRPr="00122BE5">
        <w:t xml:space="preserve"> </w:t>
      </w:r>
      <w:r w:rsidRPr="00122BE5">
        <w:t>Email</w:t>
      </w:r>
      <w:r w:rsidR="001641D5" w:rsidRPr="00122BE5">
        <w:t xml:space="preserve"> </w:t>
      </w:r>
      <w:r w:rsidRPr="00122BE5">
        <w:t>must</w:t>
      </w:r>
      <w:r w:rsidR="001641D5" w:rsidRPr="00122BE5">
        <w:t xml:space="preserve"> </w:t>
      </w:r>
      <w:r w:rsidRPr="00122BE5">
        <w:t>include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Pr="00122BE5">
        <w:t>beneficiary’s</w:t>
      </w:r>
      <w:r w:rsidR="001641D5" w:rsidRPr="00122BE5">
        <w:t xml:space="preserve"> </w:t>
      </w:r>
      <w:r w:rsidRPr="00122BE5">
        <w:t>name,</w:t>
      </w:r>
      <w:r w:rsidR="001641D5" w:rsidRPr="00122BE5">
        <w:t xml:space="preserve"> </w:t>
      </w:r>
      <w:r w:rsidRPr="00122BE5">
        <w:t>Member</w:t>
      </w:r>
      <w:r w:rsidR="001641D5" w:rsidRPr="00122BE5">
        <w:t xml:space="preserve"> </w:t>
      </w:r>
      <w:r w:rsidRPr="00122BE5">
        <w:t>ID,</w:t>
      </w:r>
      <w:r w:rsidR="001641D5" w:rsidRPr="00122BE5">
        <w:t xml:space="preserve"> </w:t>
      </w:r>
      <w:r w:rsidRPr="00122BE5">
        <w:t>and</w:t>
      </w:r>
      <w:r w:rsidR="001641D5" w:rsidRPr="00122BE5">
        <w:t xml:space="preserve"> </w:t>
      </w:r>
      <w:r w:rsidR="00030079" w:rsidRPr="00122BE5">
        <w:t>issue</w:t>
      </w:r>
      <w:r w:rsidR="001641D5" w:rsidRPr="00122BE5">
        <w:t xml:space="preserve"> </w:t>
      </w:r>
      <w:r w:rsidRPr="00122BE5">
        <w:t>details.</w:t>
      </w:r>
    </w:p>
    <w:p w14:paraId="038B44E0" w14:textId="47EE964F" w:rsidR="00D833DB" w:rsidRPr="00122BE5" w:rsidRDefault="00D833DB" w:rsidP="00BA76EA">
      <w:pPr>
        <w:numPr>
          <w:ilvl w:val="1"/>
          <w:numId w:val="38"/>
        </w:numPr>
        <w:spacing w:before="120" w:after="120"/>
      </w:pPr>
      <w:r w:rsidRPr="00122BE5">
        <w:t>In</w:t>
      </w:r>
      <w:r w:rsidR="001641D5" w:rsidRPr="00122BE5">
        <w:t xml:space="preserve"> </w:t>
      </w:r>
      <w:r w:rsidRPr="00122BE5">
        <w:t>addition,</w:t>
      </w:r>
      <w:r w:rsidR="001641D5" w:rsidRPr="00122BE5">
        <w:t xml:space="preserve"> </w:t>
      </w:r>
      <w:r w:rsidR="00030079" w:rsidRPr="00122BE5">
        <w:t>access</w:t>
      </w:r>
      <w:r w:rsidR="001641D5" w:rsidRPr="00122BE5">
        <w:t xml:space="preserve"> </w:t>
      </w:r>
      <w:r w:rsidR="00030079" w:rsidRPr="00122BE5">
        <w:t>the</w:t>
      </w:r>
      <w:r w:rsidR="001641D5" w:rsidRPr="00122BE5">
        <w:t xml:space="preserve"> </w:t>
      </w:r>
      <w:r w:rsidR="00D05C3B" w:rsidRPr="00122BE5">
        <w:rPr>
          <w:rFonts w:cs="Calibri"/>
          <w:b/>
          <w:bCs/>
        </w:rPr>
        <w:t>Case Comments</w:t>
      </w:r>
      <w:r w:rsidR="00D05C3B" w:rsidRPr="00122BE5">
        <w:rPr>
          <w:rFonts w:cs="Calibri"/>
        </w:rPr>
        <w:t xml:space="preserve"> panel on the Member Cases Landing Page </w:t>
      </w:r>
      <w:r w:rsidR="00030079" w:rsidRPr="00122BE5">
        <w:t>in</w:t>
      </w:r>
      <w:r w:rsidR="001641D5" w:rsidRPr="00122BE5">
        <w:t xml:space="preserve"> </w:t>
      </w:r>
      <w:r w:rsidR="00C856A9" w:rsidRPr="00122BE5">
        <w:t xml:space="preserve">Compass </w:t>
      </w:r>
      <w:r w:rsidR="00030079" w:rsidRPr="00122BE5">
        <w:t>and</w:t>
      </w:r>
      <w:r w:rsidR="001641D5" w:rsidRPr="00122BE5">
        <w:t xml:space="preserve"> </w:t>
      </w:r>
      <w:r w:rsidR="00030079" w:rsidRPr="00122BE5">
        <w:t>notate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="00030079" w:rsidRPr="00122BE5">
        <w:t>beneficiary’s</w:t>
      </w:r>
      <w:r w:rsidR="001641D5" w:rsidRPr="00122BE5">
        <w:t xml:space="preserve"> </w:t>
      </w:r>
      <w:r w:rsidR="00030079" w:rsidRPr="00122BE5">
        <w:t>account</w:t>
      </w:r>
      <w:r w:rsidR="001641D5" w:rsidRPr="00122BE5">
        <w:t xml:space="preserve"> </w:t>
      </w:r>
      <w:r w:rsidR="00030079" w:rsidRPr="00122BE5">
        <w:t>with</w:t>
      </w:r>
      <w:r w:rsidR="001641D5" w:rsidRPr="00122BE5">
        <w:t xml:space="preserve"> </w:t>
      </w:r>
      <w:r w:rsidR="00030079" w:rsidRPr="00122BE5">
        <w:t>the</w:t>
      </w:r>
      <w:r w:rsidR="001641D5" w:rsidRPr="00122BE5">
        <w:t xml:space="preserve"> </w:t>
      </w:r>
      <w:r w:rsidR="00030079" w:rsidRPr="00122BE5">
        <w:t>issue</w:t>
      </w:r>
      <w:r w:rsidR="001641D5" w:rsidRPr="00122BE5">
        <w:t xml:space="preserve"> </w:t>
      </w:r>
      <w:r w:rsidR="00030079" w:rsidRPr="00122BE5">
        <w:t>details</w:t>
      </w:r>
      <w:r w:rsidR="001641D5" w:rsidRPr="00122BE5">
        <w:t xml:space="preserve"> </w:t>
      </w:r>
      <w:r w:rsidR="00030079" w:rsidRPr="00122BE5">
        <w:t>(why</w:t>
      </w:r>
      <w:r w:rsidR="001641D5" w:rsidRPr="00122BE5">
        <w:t xml:space="preserve"> </w:t>
      </w:r>
      <w:r w:rsidRPr="00122BE5">
        <w:t>the</w:t>
      </w:r>
      <w:r w:rsidR="001641D5" w:rsidRPr="00122BE5">
        <w:t xml:space="preserve"> </w:t>
      </w:r>
      <w:r w:rsidR="00C856A9" w:rsidRPr="00122BE5">
        <w:t>Support T</w:t>
      </w:r>
      <w:r w:rsidRPr="00122BE5">
        <w:t>ask</w:t>
      </w:r>
      <w:r w:rsidR="001641D5" w:rsidRPr="00122BE5">
        <w:t xml:space="preserve"> </w:t>
      </w:r>
      <w:r w:rsidRPr="00122BE5">
        <w:t>was</w:t>
      </w:r>
      <w:r w:rsidR="001641D5" w:rsidRPr="00122BE5">
        <w:t xml:space="preserve"> </w:t>
      </w:r>
      <w:r w:rsidR="00030079" w:rsidRPr="00122BE5">
        <w:t>submitted</w:t>
      </w:r>
      <w:r w:rsidR="001641D5" w:rsidRPr="00122BE5">
        <w:t xml:space="preserve"> </w:t>
      </w:r>
      <w:r w:rsidRPr="00122BE5">
        <w:t>in</w:t>
      </w:r>
      <w:r w:rsidR="001641D5" w:rsidRPr="00122BE5">
        <w:t xml:space="preserve"> </w:t>
      </w:r>
      <w:r w:rsidRPr="00122BE5">
        <w:t>error</w:t>
      </w:r>
      <w:r w:rsidR="001641D5" w:rsidRPr="00122BE5">
        <w:t xml:space="preserve"> </w:t>
      </w:r>
      <w:r w:rsidR="00030079" w:rsidRPr="00122BE5">
        <w:rPr>
          <w:b/>
          <w:bCs/>
        </w:rPr>
        <w:t>or</w:t>
      </w:r>
      <w:r w:rsidR="001641D5" w:rsidRPr="00122BE5">
        <w:t xml:space="preserve"> </w:t>
      </w:r>
      <w:r w:rsidR="00030079" w:rsidRPr="00122BE5">
        <w:t>the</w:t>
      </w:r>
      <w:r w:rsidR="001641D5" w:rsidRPr="00122BE5">
        <w:t xml:space="preserve"> </w:t>
      </w:r>
      <w:r w:rsidR="00030079" w:rsidRPr="00122BE5">
        <w:t>additional</w:t>
      </w:r>
      <w:r w:rsidR="001641D5" w:rsidRPr="00122BE5">
        <w:t xml:space="preserve"> </w:t>
      </w:r>
      <w:r w:rsidR="00030079" w:rsidRPr="00122BE5">
        <w:t>information</w:t>
      </w:r>
      <w:r w:rsidR="001641D5" w:rsidRPr="00122BE5">
        <w:t xml:space="preserve"> </w:t>
      </w:r>
      <w:r w:rsidR="00030079" w:rsidRPr="00122BE5">
        <w:t>that</w:t>
      </w:r>
      <w:r w:rsidR="001641D5" w:rsidRPr="00122BE5">
        <w:t xml:space="preserve"> </w:t>
      </w:r>
      <w:r w:rsidR="00030079" w:rsidRPr="00122BE5">
        <w:t>should</w:t>
      </w:r>
      <w:r w:rsidR="001641D5" w:rsidRPr="00122BE5">
        <w:t xml:space="preserve"> </w:t>
      </w:r>
      <w:r w:rsidR="00030079" w:rsidRPr="00122BE5">
        <w:t>be</w:t>
      </w:r>
      <w:r w:rsidR="001641D5" w:rsidRPr="00122BE5">
        <w:t xml:space="preserve"> </w:t>
      </w:r>
      <w:r w:rsidR="00030079" w:rsidRPr="00122BE5">
        <w:t>included</w:t>
      </w:r>
      <w:r w:rsidR="001641D5" w:rsidRPr="00122BE5">
        <w:t xml:space="preserve"> </w:t>
      </w:r>
      <w:r w:rsidR="00030079" w:rsidRPr="00122BE5">
        <w:t>in</w:t>
      </w:r>
      <w:r w:rsidR="001641D5" w:rsidRPr="00122BE5">
        <w:t xml:space="preserve"> </w:t>
      </w:r>
      <w:r w:rsidR="00030079" w:rsidRPr="00122BE5">
        <w:t>the</w:t>
      </w:r>
      <w:r w:rsidR="001641D5" w:rsidRPr="00122BE5">
        <w:t xml:space="preserve"> </w:t>
      </w:r>
      <w:r w:rsidR="00712839" w:rsidRPr="00122BE5">
        <w:t xml:space="preserve">Support </w:t>
      </w:r>
      <w:r w:rsidR="00030079" w:rsidRPr="00122BE5">
        <w:t>Task)</w:t>
      </w:r>
      <w:r w:rsidRPr="00122BE5">
        <w:t>.</w:t>
      </w:r>
      <w:bookmarkEnd w:id="144"/>
    </w:p>
    <w:bookmarkEnd w:id="145"/>
    <w:p w14:paraId="10DDF1D0" w14:textId="77777777" w:rsidR="00D833DB" w:rsidRPr="00122BE5" w:rsidRDefault="00D833DB" w:rsidP="00BA76EA">
      <w:pPr>
        <w:spacing w:before="120" w:after="120"/>
        <w:rPr>
          <w:rFonts w:cs="Arial"/>
          <w:bCs/>
          <w:color w:val="333333"/>
        </w:rPr>
      </w:pPr>
    </w:p>
    <w:p w14:paraId="2D926106" w14:textId="77777777" w:rsidR="00651486" w:rsidRPr="00122BE5" w:rsidRDefault="00D833DB" w:rsidP="00BA76EA">
      <w:pPr>
        <w:spacing w:before="120" w:after="120"/>
        <w:rPr>
          <w:rFonts w:cs="Arial"/>
          <w:b/>
          <w:color w:val="333333"/>
        </w:rPr>
      </w:pPr>
      <w:r w:rsidRPr="00122BE5">
        <w:rPr>
          <w:rFonts w:cs="Arial"/>
          <w:b/>
          <w:color w:val="333333"/>
        </w:rPr>
        <w:t>Notes:</w:t>
      </w:r>
    </w:p>
    <w:p w14:paraId="63A10050" w14:textId="02928E1D" w:rsidR="00B8789C" w:rsidRPr="00122BE5" w:rsidRDefault="00651486" w:rsidP="00BA76EA">
      <w:pPr>
        <w:numPr>
          <w:ilvl w:val="0"/>
          <w:numId w:val="1"/>
        </w:numPr>
        <w:spacing w:before="120" w:after="120"/>
        <w:ind w:left="720"/>
        <w:rPr>
          <w:rFonts w:cs="Arial"/>
          <w:bCs/>
        </w:rPr>
      </w:pPr>
      <w:r w:rsidRPr="00122BE5">
        <w:rPr>
          <w:rFonts w:cs="Arial"/>
          <w:bCs/>
        </w:rPr>
        <w:t>Under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no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circumstance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is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it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appropriate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list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full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credit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card</w:t>
      </w:r>
      <w:r w:rsidR="00F15552" w:rsidRPr="00122BE5">
        <w:rPr>
          <w:rFonts w:cs="Arial"/>
          <w:bCs/>
        </w:rPr>
        <w:t>/</w:t>
      </w:r>
      <w:r w:rsidR="00235AAF" w:rsidRPr="00122BE5">
        <w:rPr>
          <w:rFonts w:cs="Arial"/>
          <w:bCs/>
        </w:rPr>
        <w:t>debit</w:t>
      </w:r>
      <w:r w:rsidR="001641D5" w:rsidRPr="00122BE5">
        <w:rPr>
          <w:rFonts w:cs="Arial"/>
          <w:bCs/>
        </w:rPr>
        <w:t xml:space="preserve"> </w:t>
      </w:r>
      <w:r w:rsidR="00235AAF" w:rsidRPr="00122BE5">
        <w:rPr>
          <w:rFonts w:cs="Arial"/>
          <w:bCs/>
        </w:rPr>
        <w:t>card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numbers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or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EFT/ACH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routing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and</w:t>
      </w:r>
      <w:r w:rsidR="001641D5" w:rsidRPr="00122BE5">
        <w:rPr>
          <w:rFonts w:cs="Arial"/>
          <w:bCs/>
        </w:rPr>
        <w:t xml:space="preserve"> </w:t>
      </w:r>
      <w:r w:rsidR="00AD34E8" w:rsidRPr="00122BE5">
        <w:rPr>
          <w:rFonts w:cs="Arial"/>
          <w:bCs/>
        </w:rPr>
        <w:t>account</w:t>
      </w:r>
      <w:r w:rsidR="001641D5" w:rsidRPr="00122BE5">
        <w:rPr>
          <w:rFonts w:cs="Arial"/>
          <w:bCs/>
        </w:rPr>
        <w:t xml:space="preserve"> </w:t>
      </w:r>
      <w:r w:rsidR="00AD34E8" w:rsidRPr="00122BE5">
        <w:rPr>
          <w:rFonts w:cs="Arial"/>
          <w:bCs/>
        </w:rPr>
        <w:t>numbers</w:t>
      </w:r>
      <w:r w:rsidR="001641D5" w:rsidRPr="00122BE5">
        <w:rPr>
          <w:rFonts w:cs="Arial"/>
          <w:bCs/>
        </w:rPr>
        <w:t xml:space="preserve"> </w:t>
      </w:r>
      <w:r w:rsidR="00AD34E8" w:rsidRPr="00122BE5">
        <w:rPr>
          <w:rFonts w:cs="Arial"/>
          <w:bCs/>
        </w:rPr>
        <w:t>in</w:t>
      </w:r>
      <w:r w:rsidR="001641D5" w:rsidRPr="00122BE5">
        <w:rPr>
          <w:rFonts w:cs="Arial"/>
          <w:bCs/>
        </w:rPr>
        <w:t xml:space="preserve"> </w:t>
      </w:r>
      <w:r w:rsidR="00EB16ED" w:rsidRPr="00122BE5">
        <w:rPr>
          <w:rFonts w:cs="Arial"/>
          <w:bCs/>
        </w:rPr>
        <w:t>a</w:t>
      </w:r>
      <w:r w:rsidR="001641D5" w:rsidRPr="00122BE5">
        <w:rPr>
          <w:rFonts w:cs="Arial"/>
          <w:bCs/>
        </w:rPr>
        <w:t xml:space="preserve"> </w:t>
      </w:r>
      <w:r w:rsidR="003A04BA" w:rsidRPr="00122BE5">
        <w:rPr>
          <w:rFonts w:cs="Arial"/>
          <w:bCs/>
        </w:rPr>
        <w:t xml:space="preserve">Support </w:t>
      </w:r>
      <w:r w:rsidR="00AD34E8" w:rsidRPr="00122BE5">
        <w:rPr>
          <w:rFonts w:cs="Arial"/>
          <w:bCs/>
        </w:rPr>
        <w:t>Task;</w:t>
      </w:r>
      <w:r w:rsidR="001641D5" w:rsidRPr="00122BE5">
        <w:rPr>
          <w:rFonts w:cs="Arial"/>
          <w:bCs/>
        </w:rPr>
        <w:t xml:space="preserve"> </w:t>
      </w:r>
      <w:r w:rsidR="00AD34E8" w:rsidRPr="00122BE5">
        <w:rPr>
          <w:rFonts w:cs="Arial"/>
          <w:bCs/>
        </w:rPr>
        <w:t>u</w:t>
      </w:r>
      <w:r w:rsidRPr="00122BE5">
        <w:rPr>
          <w:rFonts w:cs="Arial"/>
          <w:bCs/>
        </w:rPr>
        <w:t>sers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who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fail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abide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by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policy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may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be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subject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disciplinary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action.</w:t>
      </w:r>
    </w:p>
    <w:p w14:paraId="3295F4CD" w14:textId="77777777" w:rsidR="00B8789C" w:rsidRPr="00122BE5" w:rsidRDefault="00B8789C" w:rsidP="00BA76EA">
      <w:pPr>
        <w:numPr>
          <w:ilvl w:val="0"/>
          <w:numId w:val="1"/>
        </w:numPr>
        <w:spacing w:before="120" w:after="120"/>
        <w:ind w:left="720"/>
        <w:rPr>
          <w:rFonts w:cs="Arial"/>
          <w:bCs/>
        </w:rPr>
      </w:pPr>
      <w:r w:rsidRPr="00122BE5">
        <w:rPr>
          <w:rFonts w:cs="Arial"/>
          <w:bCs/>
        </w:rPr>
        <w:t>Refer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o</w:t>
      </w:r>
      <w:r w:rsidR="001641D5" w:rsidRPr="00122BE5">
        <w:rPr>
          <w:rFonts w:cs="Arial"/>
          <w:bCs/>
        </w:rPr>
        <w:t xml:space="preserve"> </w:t>
      </w:r>
      <w:hyperlink w:anchor="_Premium_Billing_Processing" w:history="1">
        <w:r w:rsidRPr="00122BE5">
          <w:rPr>
            <w:rStyle w:val="Hyperlink"/>
            <w:rFonts w:cs="Arial"/>
            <w:bCs/>
          </w:rPr>
          <w:t>Premium</w:t>
        </w:r>
        <w:r w:rsidR="001641D5" w:rsidRPr="00122BE5">
          <w:rPr>
            <w:rStyle w:val="Hyperlink"/>
            <w:rFonts w:cs="Arial"/>
            <w:bCs/>
          </w:rPr>
          <w:t xml:space="preserve"> </w:t>
        </w:r>
        <w:r w:rsidRPr="00122BE5">
          <w:rPr>
            <w:rStyle w:val="Hyperlink"/>
            <w:rFonts w:cs="Arial"/>
            <w:bCs/>
          </w:rPr>
          <w:t>Billing</w:t>
        </w:r>
        <w:r w:rsidR="001641D5" w:rsidRPr="00122BE5">
          <w:rPr>
            <w:rStyle w:val="Hyperlink"/>
            <w:rFonts w:cs="Arial"/>
            <w:bCs/>
          </w:rPr>
          <w:t xml:space="preserve"> </w:t>
        </w:r>
        <w:r w:rsidRPr="00122BE5">
          <w:rPr>
            <w:rStyle w:val="Hyperlink"/>
            <w:rFonts w:cs="Arial"/>
            <w:bCs/>
          </w:rPr>
          <w:t>Processing</w:t>
        </w:r>
        <w:r w:rsidR="001641D5" w:rsidRPr="00122BE5">
          <w:rPr>
            <w:rStyle w:val="Hyperlink"/>
            <w:rFonts w:cs="Arial"/>
            <w:bCs/>
          </w:rPr>
          <w:t xml:space="preserve"> </w:t>
        </w:r>
        <w:r w:rsidRPr="00122BE5">
          <w:rPr>
            <w:rStyle w:val="Hyperlink"/>
            <w:rFonts w:cs="Arial"/>
            <w:bCs/>
          </w:rPr>
          <w:t>Times</w:t>
        </w:r>
      </w:hyperlink>
      <w:r w:rsidR="001641D5" w:rsidRPr="00122BE5">
        <w:rPr>
          <w:rFonts w:cs="Arial"/>
          <w:bCs/>
          <w:color w:val="333333"/>
        </w:rPr>
        <w:t xml:space="preserve"> </w:t>
      </w:r>
      <w:r w:rsidRPr="00122BE5">
        <w:rPr>
          <w:rFonts w:cs="Arial"/>
          <w:bCs/>
        </w:rPr>
        <w:t>sectio</w:t>
      </w:r>
      <w:r w:rsidR="00307568" w:rsidRPr="00122BE5">
        <w:rPr>
          <w:rFonts w:cs="Arial"/>
          <w:bCs/>
        </w:rPr>
        <w:t>n</w:t>
      </w:r>
      <w:r w:rsidR="001641D5" w:rsidRPr="00122BE5">
        <w:rPr>
          <w:rFonts w:cs="Arial"/>
          <w:bCs/>
        </w:rPr>
        <w:t xml:space="preserve"> </w:t>
      </w:r>
      <w:r w:rsidR="00307568" w:rsidRPr="00122BE5">
        <w:rPr>
          <w:rFonts w:cs="Arial"/>
          <w:bCs/>
        </w:rPr>
        <w:t>for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urnaround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time</w:t>
      </w:r>
      <w:r w:rsidR="001641D5" w:rsidRPr="00122BE5">
        <w:rPr>
          <w:rFonts w:cs="Arial"/>
          <w:bCs/>
        </w:rPr>
        <w:t xml:space="preserve"> </w:t>
      </w:r>
      <w:r w:rsidRPr="00122BE5">
        <w:rPr>
          <w:rFonts w:cs="Arial"/>
          <w:bCs/>
        </w:rPr>
        <w:t>details.</w:t>
      </w:r>
    </w:p>
    <w:p w14:paraId="663ADD9E" w14:textId="22463D8E" w:rsidR="00605E72" w:rsidRPr="00122BE5" w:rsidRDefault="00605E72" w:rsidP="00BA76EA">
      <w:pPr>
        <w:tabs>
          <w:tab w:val="right" w:pos="24045"/>
        </w:tabs>
        <w:spacing w:before="120" w:after="120"/>
      </w:pPr>
    </w:p>
    <w:p w14:paraId="3EFFDB2F" w14:textId="12C546D6" w:rsidR="00A41F09" w:rsidRPr="00122BE5" w:rsidRDefault="00A41F09" w:rsidP="00BA76EA">
      <w:pPr>
        <w:tabs>
          <w:tab w:val="right" w:pos="24045"/>
        </w:tabs>
        <w:spacing w:before="120" w:after="120"/>
        <w:jc w:val="right"/>
        <w:rPr>
          <w:rFonts w:cs="Arial"/>
          <w:bCs/>
          <w:color w:val="333333"/>
        </w:rPr>
      </w:pPr>
      <w:hyperlink w:anchor="_top" w:history="1">
        <w:r w:rsidRPr="00122BE5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F4D3A" w:rsidRPr="00122BE5" w14:paraId="032F5E85" w14:textId="77777777" w:rsidTr="00A41F09">
        <w:tc>
          <w:tcPr>
            <w:tcW w:w="5000" w:type="pct"/>
            <w:shd w:val="clear" w:color="auto" w:fill="BFBFBF" w:themeFill="background1" w:themeFillShade="BF"/>
          </w:tcPr>
          <w:p w14:paraId="7B54E703" w14:textId="77777777" w:rsidR="00DF4D3A" w:rsidRPr="00122BE5" w:rsidRDefault="00DF4D3A" w:rsidP="001A6C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46" w:name="_Associated_Documents"/>
            <w:bookmarkStart w:id="147" w:name="_Premium_Billing_Document"/>
            <w:bookmarkStart w:id="148" w:name="_Toc8705453"/>
            <w:bookmarkStart w:id="149" w:name="OLE_LINK5"/>
            <w:bookmarkStart w:id="150" w:name="_Toc205912451"/>
            <w:bookmarkEnd w:id="146"/>
            <w:bookmarkEnd w:id="147"/>
            <w:r w:rsidRPr="00122BE5">
              <w:rPr>
                <w:iCs w:val="0"/>
              </w:rPr>
              <w:t>Premium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Billing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Document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Index</w:t>
            </w:r>
            <w:bookmarkEnd w:id="148"/>
            <w:bookmarkEnd w:id="149"/>
            <w:bookmarkEnd w:id="150"/>
          </w:p>
        </w:tc>
      </w:tr>
    </w:tbl>
    <w:p w14:paraId="334DDE73" w14:textId="77777777" w:rsidR="008E71F8" w:rsidRPr="00122BE5" w:rsidRDefault="008E71F8" w:rsidP="008E71F8">
      <w:pPr>
        <w:pStyle w:val="TableText"/>
        <w:spacing w:before="120" w:after="120"/>
        <w:contextualSpacing/>
        <w:rPr>
          <w:bCs/>
          <w:color w:val="333333"/>
          <w:szCs w:val="24"/>
        </w:rPr>
      </w:pPr>
    </w:p>
    <w:p w14:paraId="6A70F22D" w14:textId="77777777" w:rsidR="00341D0A" w:rsidRPr="00122BE5" w:rsidRDefault="00341D0A" w:rsidP="00BA76EA">
      <w:pPr>
        <w:spacing w:before="120" w:after="120"/>
        <w:rPr>
          <w:b/>
          <w:bCs/>
        </w:rPr>
      </w:pPr>
      <w:r w:rsidRPr="00122BE5">
        <w:rPr>
          <w:b/>
          <w:bCs/>
        </w:rPr>
        <w:t>Click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link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o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quickly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access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hes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opics:</w:t>
      </w:r>
    </w:p>
    <w:p w14:paraId="5DBE15BC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auto"/>
          <w:szCs w:val="24"/>
        </w:rPr>
      </w:pPr>
      <w:hyperlink w:anchor="Specialized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Specialized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Tea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  <w:r w:rsidR="001641D5" w:rsidRPr="00122BE5">
        <w:rPr>
          <w:bCs/>
          <w:color w:val="333333"/>
          <w:szCs w:val="24"/>
        </w:rPr>
        <w:t xml:space="preserve"> </w:t>
      </w:r>
      <w:r w:rsidR="00167698" w:rsidRPr="00122BE5">
        <w:rPr>
          <w:bCs/>
          <w:color w:val="auto"/>
          <w:szCs w:val="24"/>
        </w:rPr>
        <w:t>-</w:t>
      </w:r>
      <w:r w:rsidR="001641D5" w:rsidRPr="00122BE5">
        <w:rPr>
          <w:bCs/>
          <w:color w:val="auto"/>
          <w:szCs w:val="24"/>
        </w:rPr>
        <w:t xml:space="preserve"> </w:t>
      </w:r>
      <w:r w:rsidR="00167698" w:rsidRPr="00122BE5">
        <w:rPr>
          <w:bCs/>
          <w:color w:val="auto"/>
          <w:szCs w:val="24"/>
        </w:rPr>
        <w:t>(documents</w:t>
      </w:r>
      <w:r w:rsidR="001641D5" w:rsidRPr="00122BE5">
        <w:rPr>
          <w:bCs/>
          <w:color w:val="auto"/>
          <w:szCs w:val="24"/>
        </w:rPr>
        <w:t xml:space="preserve"> </w:t>
      </w:r>
      <w:r w:rsidR="00341D0A" w:rsidRPr="00122BE5">
        <w:rPr>
          <w:bCs/>
          <w:color w:val="auto"/>
          <w:szCs w:val="24"/>
        </w:rPr>
        <w:t>may</w:t>
      </w:r>
      <w:r w:rsidR="001641D5" w:rsidRPr="00122BE5">
        <w:rPr>
          <w:bCs/>
          <w:color w:val="auto"/>
          <w:szCs w:val="24"/>
        </w:rPr>
        <w:t xml:space="preserve"> </w:t>
      </w:r>
      <w:r w:rsidR="00341D0A" w:rsidRPr="00122BE5">
        <w:rPr>
          <w:bCs/>
          <w:color w:val="auto"/>
          <w:szCs w:val="24"/>
        </w:rPr>
        <w:t>be</w:t>
      </w:r>
      <w:r w:rsidR="001641D5" w:rsidRPr="00122BE5">
        <w:rPr>
          <w:bCs/>
          <w:color w:val="auto"/>
          <w:szCs w:val="24"/>
        </w:rPr>
        <w:t xml:space="preserve"> </w:t>
      </w:r>
      <w:r w:rsidR="00167698" w:rsidRPr="00122BE5">
        <w:rPr>
          <w:bCs/>
          <w:color w:val="auto"/>
          <w:szCs w:val="24"/>
        </w:rPr>
        <w:t>listed</w:t>
      </w:r>
      <w:r w:rsidR="001641D5" w:rsidRPr="00122BE5">
        <w:rPr>
          <w:bCs/>
          <w:color w:val="auto"/>
          <w:szCs w:val="24"/>
        </w:rPr>
        <w:t xml:space="preserve"> </w:t>
      </w:r>
      <w:r w:rsidR="00341D0A" w:rsidRPr="00122BE5">
        <w:rPr>
          <w:bCs/>
          <w:color w:val="auto"/>
          <w:szCs w:val="24"/>
        </w:rPr>
        <w:t>within</w:t>
      </w:r>
      <w:r w:rsidR="001641D5" w:rsidRPr="00122BE5">
        <w:rPr>
          <w:bCs/>
          <w:color w:val="auto"/>
          <w:szCs w:val="24"/>
        </w:rPr>
        <w:t xml:space="preserve"> </w:t>
      </w:r>
      <w:r w:rsidR="00341D0A" w:rsidRPr="00122BE5">
        <w:rPr>
          <w:bCs/>
          <w:color w:val="auto"/>
          <w:szCs w:val="24"/>
        </w:rPr>
        <w:t>additional</w:t>
      </w:r>
      <w:r w:rsidR="001641D5" w:rsidRPr="00122BE5">
        <w:rPr>
          <w:bCs/>
          <w:color w:val="auto"/>
          <w:szCs w:val="24"/>
        </w:rPr>
        <w:t xml:space="preserve"> </w:t>
      </w:r>
      <w:r w:rsidR="00341D0A" w:rsidRPr="00122BE5">
        <w:rPr>
          <w:bCs/>
          <w:color w:val="auto"/>
          <w:szCs w:val="24"/>
        </w:rPr>
        <w:t>topics</w:t>
      </w:r>
      <w:r w:rsidR="00167698" w:rsidRPr="00122BE5">
        <w:rPr>
          <w:bCs/>
          <w:color w:val="auto"/>
          <w:szCs w:val="24"/>
        </w:rPr>
        <w:t>)</w:t>
      </w:r>
    </w:p>
    <w:p w14:paraId="6054C854" w14:textId="77777777" w:rsidR="00D15DE3" w:rsidRPr="00122BE5" w:rsidRDefault="00D21927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Dunning" w:history="1">
        <w:r w:rsidRPr="00122BE5">
          <w:rPr>
            <w:rStyle w:val="Hyperlink"/>
            <w:bCs/>
            <w:szCs w:val="24"/>
          </w:rPr>
          <w:t>Dunning/</w:t>
        </w:r>
        <w:r w:rsidR="00D15DE3" w:rsidRPr="00122BE5">
          <w:rPr>
            <w:rStyle w:val="Hyperlink"/>
            <w:bCs/>
            <w:szCs w:val="24"/>
          </w:rPr>
          <w:t>Disenrollment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="00D15DE3" w:rsidRPr="00122BE5">
          <w:rPr>
            <w:rStyle w:val="Hyperlink"/>
            <w:bCs/>
            <w:szCs w:val="24"/>
          </w:rPr>
          <w:t>Documents</w:t>
        </w:r>
      </w:hyperlink>
    </w:p>
    <w:p w14:paraId="2F962219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GoodCause" w:history="1">
        <w:r w:rsidRPr="00122BE5">
          <w:rPr>
            <w:rStyle w:val="Hyperlink"/>
            <w:bCs/>
            <w:szCs w:val="24"/>
          </w:rPr>
          <w:t>Good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Cause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</w:p>
    <w:p w14:paraId="2DA6DBEB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szCs w:val="24"/>
        </w:rPr>
      </w:pPr>
      <w:hyperlink w:anchor="PBPayment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Payment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</w:p>
    <w:p w14:paraId="754FA11B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PBProcess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Process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</w:p>
    <w:p w14:paraId="0AE487BE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PBSystem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Systems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</w:p>
    <w:p w14:paraId="7C382C1B" w14:textId="77777777" w:rsidR="00D15DE3" w:rsidRPr="00122BE5" w:rsidRDefault="00D15DE3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sample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Samples,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Forms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and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Letters</w:t>
        </w:r>
      </w:hyperlink>
    </w:p>
    <w:p w14:paraId="12010ED5" w14:textId="77777777" w:rsidR="009217C0" w:rsidRPr="00122BE5" w:rsidRDefault="009217C0" w:rsidP="00BA76EA">
      <w:pPr>
        <w:pStyle w:val="TableText"/>
        <w:numPr>
          <w:ilvl w:val="0"/>
          <w:numId w:val="30"/>
        </w:numPr>
        <w:spacing w:before="120" w:after="120"/>
        <w:rPr>
          <w:bCs/>
          <w:color w:val="333333"/>
          <w:szCs w:val="24"/>
        </w:rPr>
      </w:pPr>
      <w:hyperlink w:anchor="Senior" w:history="1">
        <w:r w:rsidRPr="00122BE5">
          <w:rPr>
            <w:rStyle w:val="Hyperlink"/>
            <w:bCs/>
            <w:szCs w:val="24"/>
          </w:rPr>
          <w:t>Premium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Billing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Senior</w:t>
        </w:r>
        <w:r w:rsidR="001641D5" w:rsidRPr="00122BE5">
          <w:rPr>
            <w:rStyle w:val="Hyperlink"/>
            <w:bCs/>
            <w:szCs w:val="24"/>
          </w:rPr>
          <w:t xml:space="preserve"> </w:t>
        </w:r>
        <w:r w:rsidRPr="00122BE5">
          <w:rPr>
            <w:rStyle w:val="Hyperlink"/>
            <w:bCs/>
            <w:szCs w:val="24"/>
          </w:rPr>
          <w:t>Documents</w:t>
        </w:r>
      </w:hyperlink>
    </w:p>
    <w:p w14:paraId="4DA2C124" w14:textId="77777777" w:rsidR="00052C0A" w:rsidRPr="00122BE5" w:rsidRDefault="00052C0A" w:rsidP="00BA76EA">
      <w:pPr>
        <w:pStyle w:val="TableText"/>
        <w:spacing w:before="120" w:after="120"/>
        <w:rPr>
          <w:bCs/>
          <w:color w:val="333333"/>
          <w:szCs w:val="24"/>
        </w:rPr>
      </w:pPr>
    </w:p>
    <w:p w14:paraId="77D87205" w14:textId="77777777" w:rsidR="00D15DE3" w:rsidRPr="00122BE5" w:rsidRDefault="00D15DE3" w:rsidP="00BA76EA">
      <w:pPr>
        <w:spacing w:before="120" w:after="120"/>
        <w:rPr>
          <w:b/>
          <w:bCs/>
        </w:rPr>
      </w:pPr>
      <w:r w:rsidRPr="00122BE5">
        <w:rPr>
          <w:b/>
          <w:bCs/>
        </w:rPr>
        <w:t>Refer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to</w:t>
      </w:r>
      <w:r w:rsidR="001641D5" w:rsidRPr="00122BE5">
        <w:rPr>
          <w:b/>
          <w:bCs/>
        </w:rPr>
        <w:t xml:space="preserve"> </w:t>
      </w:r>
      <w:proofErr w:type="gramStart"/>
      <w:r w:rsidRPr="00122BE5">
        <w:rPr>
          <w:b/>
          <w:bCs/>
        </w:rPr>
        <w:t>chart</w:t>
      </w:r>
      <w:proofErr w:type="gramEnd"/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5058"/>
        <w:gridCol w:w="4467"/>
      </w:tblGrid>
      <w:tr w:rsidR="004B6052" w:rsidRPr="00122BE5" w14:paraId="11717E4D" w14:textId="77777777" w:rsidTr="002D6F35">
        <w:trPr>
          <w:trHeight w:val="20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459B11E4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Topic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690A3D34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Document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Links</w:t>
            </w:r>
          </w:p>
        </w:tc>
        <w:tc>
          <w:tcPr>
            <w:tcW w:w="1994" w:type="pct"/>
            <w:shd w:val="clear" w:color="auto" w:fill="D9D9D9" w:themeFill="background1" w:themeFillShade="D9"/>
            <w:vAlign w:val="center"/>
          </w:tcPr>
          <w:p w14:paraId="48DAEAE0" w14:textId="77777777" w:rsidR="004B6052" w:rsidRPr="00122BE5" w:rsidRDefault="004B6052" w:rsidP="00BA76EA">
            <w:pPr>
              <w:spacing w:before="120" w:after="120"/>
              <w:jc w:val="center"/>
              <w:rPr>
                <w:b/>
                <w:bCs/>
              </w:rPr>
            </w:pPr>
            <w:r w:rsidRPr="00122BE5">
              <w:rPr>
                <w:b/>
                <w:bCs/>
              </w:rPr>
              <w:t>High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Level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escription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of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Document</w:t>
            </w:r>
          </w:p>
        </w:tc>
      </w:tr>
      <w:tr w:rsidR="004B6052" w:rsidRPr="00122BE5" w14:paraId="38B185D5" w14:textId="77777777" w:rsidTr="009A6568">
        <w:trPr>
          <w:trHeight w:val="20"/>
        </w:trPr>
        <w:tc>
          <w:tcPr>
            <w:tcW w:w="784" w:type="pct"/>
            <w:vMerge w:val="restart"/>
          </w:tcPr>
          <w:p w14:paraId="4A070B2A" w14:textId="77777777" w:rsidR="004B6052" w:rsidRPr="00122BE5" w:rsidRDefault="004B6052" w:rsidP="00BA76EA">
            <w:pPr>
              <w:spacing w:before="120" w:after="120"/>
            </w:pPr>
            <w:bookmarkStart w:id="151" w:name="Specialized"/>
            <w:r w:rsidRPr="00122BE5">
              <w:rPr>
                <w:b/>
                <w:bCs/>
              </w:rPr>
              <w:t>Premium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Billing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Specialized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Team</w:t>
            </w:r>
            <w:r w:rsidR="001641D5" w:rsidRPr="00122BE5">
              <w:t xml:space="preserve"> </w:t>
            </w:r>
            <w:bookmarkEnd w:id="151"/>
            <w:r w:rsidRPr="00122BE5">
              <w:t>documents</w:t>
            </w: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527F69BB" w14:textId="56BA855A" w:rsidR="00B0054C" w:rsidRPr="00122BE5" w:rsidRDefault="00F6018D" w:rsidP="00BA76EA">
            <w:pPr>
              <w:spacing w:before="120" w:after="120"/>
            </w:pPr>
            <w:hyperlink r:id="rId77" w:anchor="!/view?docid=9efb103a-cdee-4055-8fe2-870f7486feb4" w:history="1">
              <w:hyperlink r:id="rId78" w:anchor="!/view?docid=9efb103a-cdee-4055-8fe2-870f7486feb4" w:history="1">
                <w:r w:rsidRPr="00122BE5">
                  <w:rPr>
                    <w:rStyle w:val="Hyperlink"/>
                    <w:noProof/>
                  </w:rPr>
                  <w:t>Aetna Compass MED D - SilverScript - Premium Billing Dunning and Disputes Process (062812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D080B96" w14:textId="77777777" w:rsidR="004B6052" w:rsidRPr="00122BE5" w:rsidRDefault="004B6052" w:rsidP="00BA76EA">
            <w:pPr>
              <w:spacing w:before="120" w:after="12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Dunning</w:t>
            </w:r>
            <w:r w:rsidR="001641D5" w:rsidRPr="00122BE5">
              <w:t xml:space="preserve"> </w:t>
            </w:r>
            <w:r w:rsidRPr="00122BE5">
              <w:t>Work</w:t>
            </w:r>
            <w:r w:rsidR="001641D5" w:rsidRPr="00122BE5">
              <w:t xml:space="preserve"> </w:t>
            </w:r>
            <w:r w:rsidRPr="00122BE5">
              <w:t>Instructions</w:t>
            </w:r>
          </w:p>
        </w:tc>
      </w:tr>
      <w:tr w:rsidR="004B6052" w:rsidRPr="00122BE5" w14:paraId="1350D073" w14:textId="77777777" w:rsidTr="009A6568">
        <w:trPr>
          <w:trHeight w:val="20"/>
        </w:trPr>
        <w:tc>
          <w:tcPr>
            <w:tcW w:w="784" w:type="pct"/>
            <w:vMerge/>
          </w:tcPr>
          <w:p w14:paraId="0D681E77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4583E113" w14:textId="70F0970E" w:rsidR="00F97D7C" w:rsidRPr="00122BE5" w:rsidRDefault="00B25014" w:rsidP="00BA76EA">
            <w:pPr>
              <w:spacing w:before="120" w:after="120"/>
            </w:pPr>
            <w:hyperlink r:id="rId79" w:anchor="!/view?docid=211427e2-88f8-4f0b-9109-eb5516af60b8" w:history="1">
              <w:r w:rsidR="00122BE5" w:rsidRPr="00122BE5">
                <w:rPr>
                  <w:rStyle w:val="Hyperlink"/>
                  <w:bCs/>
                </w:rPr>
                <w:t>Aetna Compass MED D SilverScript - Process for Good Cause Determinations - For Non-payment of Plan Premiums</w:t>
              </w:r>
              <w:r w:rsidRPr="00122BE5">
                <w:rPr>
                  <w:rStyle w:val="Hyperlink"/>
                  <w:bCs/>
                </w:rPr>
                <w:t xml:space="preserve"> (062864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F5E64E0" w14:textId="77777777" w:rsidR="004B6052" w:rsidRPr="00122BE5" w:rsidRDefault="004B6052" w:rsidP="00BA76EA">
            <w:pPr>
              <w:spacing w:before="120" w:after="120"/>
            </w:pPr>
            <w:r w:rsidRPr="00122BE5">
              <w:t>Good</w:t>
            </w:r>
            <w:r w:rsidR="001641D5" w:rsidRPr="00122BE5">
              <w:t xml:space="preserve"> </w:t>
            </w:r>
            <w:r w:rsidRPr="00122BE5">
              <w:t>Cause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Work</w:t>
            </w:r>
            <w:r w:rsidR="001641D5" w:rsidRPr="00122BE5">
              <w:t xml:space="preserve"> </w:t>
            </w:r>
            <w:r w:rsidRPr="00122BE5">
              <w:t>Instructions</w:t>
            </w:r>
          </w:p>
        </w:tc>
      </w:tr>
      <w:tr w:rsidR="004B6052" w:rsidRPr="00122BE5" w14:paraId="20F6B4F1" w14:textId="77777777" w:rsidTr="009A6568">
        <w:trPr>
          <w:trHeight w:val="20"/>
        </w:trPr>
        <w:tc>
          <w:tcPr>
            <w:tcW w:w="784" w:type="pct"/>
            <w:vMerge/>
          </w:tcPr>
          <w:p w14:paraId="1E5994FC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045D5AC0" w14:textId="64CF1C4B" w:rsidR="00F97D7C" w:rsidRPr="00122BE5" w:rsidRDefault="008A5DBD" w:rsidP="00BA76EA">
            <w:pPr>
              <w:spacing w:before="120" w:after="120"/>
            </w:pPr>
            <w:hyperlink r:id="rId80" w:anchor="!/view?docid=330475b6-6b30-4c68-a65d-9a61922b6077" w:history="1">
              <w:r w:rsidRPr="00122BE5">
                <w:rPr>
                  <w:rStyle w:val="Hyperlink"/>
                </w:rPr>
                <w:t>Aetna Compass MED D - SilverScript - Premium Billing Payment Plans (062794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C6F32A6" w14:textId="77777777" w:rsidR="004B6052" w:rsidRPr="00122BE5" w:rsidRDefault="004B6052" w:rsidP="00BA76EA">
            <w:pPr>
              <w:spacing w:before="120" w:after="120"/>
            </w:pPr>
            <w:r w:rsidRPr="00122BE5">
              <w:t>Payment</w:t>
            </w:r>
            <w:r w:rsidR="001641D5" w:rsidRPr="00122BE5">
              <w:t xml:space="preserve"> </w:t>
            </w:r>
            <w:r w:rsidRPr="00122BE5">
              <w:t>Plans</w:t>
            </w:r>
          </w:p>
        </w:tc>
      </w:tr>
      <w:tr w:rsidR="004B6052" w:rsidRPr="00122BE5" w14:paraId="1B757E8E" w14:textId="77777777" w:rsidTr="009A6568">
        <w:trPr>
          <w:trHeight w:val="20"/>
        </w:trPr>
        <w:tc>
          <w:tcPr>
            <w:tcW w:w="784" w:type="pct"/>
            <w:vMerge/>
          </w:tcPr>
          <w:p w14:paraId="33884297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1EFD7171" w14:textId="787D4B8D" w:rsidR="00F97D7C" w:rsidRPr="00122BE5" w:rsidRDefault="00A31E8D" w:rsidP="00BA76EA">
            <w:pPr>
              <w:spacing w:before="120" w:after="120"/>
            </w:pPr>
            <w:hyperlink r:id="rId81" w:anchor="!/view?docid=29cd0a2a-b165-4baa-a448-918931058152" w:history="1">
              <w:hyperlink r:id="rId82" w:anchor="!/view?docid=29cd0a2a-b165-4baa-a448-918931058152" w:history="1">
                <w:r w:rsidRPr="00122BE5">
                  <w:rPr>
                    <w:rStyle w:val="Hyperlink"/>
                  </w:rPr>
                  <w:t>Aetna Compass MED D - SilverScript - Premium Billing Credit Card Single-Sign-On (SSO) Processes (064883)</w:t>
                </w:r>
              </w:hyperlink>
            </w:hyperlink>
            <w:r w:rsidR="00D04DF9" w:rsidRPr="00122BE5">
              <w:rPr>
                <w:rStyle w:val="Hyperlink"/>
              </w:rPr>
              <w:t xml:space="preserve"> 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BF5B033" w14:textId="77777777" w:rsidR="004B6052" w:rsidRPr="00122BE5" w:rsidRDefault="004B6052" w:rsidP="00BA76EA">
            <w:pPr>
              <w:spacing w:before="120" w:after="120"/>
            </w:pPr>
            <w:r w:rsidRPr="00122BE5">
              <w:t>Cred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/</w:t>
            </w:r>
            <w:r w:rsidR="001641D5" w:rsidRPr="00122BE5">
              <w:t xml:space="preserve"> </w:t>
            </w:r>
            <w:r w:rsidRPr="00122BE5">
              <w:t>Deb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(One-Time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Automatic</w:t>
            </w:r>
            <w:r w:rsidR="001641D5" w:rsidRPr="00122BE5">
              <w:t xml:space="preserve"> </w:t>
            </w:r>
            <w:r w:rsidRPr="00122BE5">
              <w:t>Payments)</w:t>
            </w:r>
          </w:p>
        </w:tc>
      </w:tr>
      <w:tr w:rsidR="004B6052" w:rsidRPr="00122BE5" w14:paraId="24B593B2" w14:textId="77777777" w:rsidTr="009A6568">
        <w:trPr>
          <w:trHeight w:val="20"/>
        </w:trPr>
        <w:tc>
          <w:tcPr>
            <w:tcW w:w="784" w:type="pct"/>
            <w:vMerge/>
          </w:tcPr>
          <w:p w14:paraId="0584C1F7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305D4359" w14:textId="258E7642" w:rsidR="00F97D7C" w:rsidRPr="00122BE5" w:rsidRDefault="00F66F2D" w:rsidP="00BA76EA">
            <w:pPr>
              <w:spacing w:before="120" w:after="120"/>
              <w:rPr>
                <w:color w:val="333333"/>
              </w:rPr>
            </w:pPr>
            <w:hyperlink r:id="rId83" w:anchor="!/view?docid=52033643-505d-4d70-871f-241dc3d1b0b2">
              <w:r w:rsidRPr="00122BE5">
                <w:rPr>
                  <w:rStyle w:val="Hyperlink"/>
                  <w:rFonts w:cs="Arial"/>
                </w:rPr>
                <w:t>Aetna MED D - SilverScript - Automatic Credit Card/Debit Card (RCD) Premium Payment Inquiry Job Aid (011882)</w:t>
              </w:r>
            </w:hyperlink>
            <w:r w:rsidR="7AD376E6" w:rsidRPr="00122BE5">
              <w:rPr>
                <w:rStyle w:val="Hyperlink"/>
                <w:rFonts w:cs="Arial"/>
              </w:rPr>
              <w:t xml:space="preserve"> </w:t>
            </w:r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4ED7531" w14:textId="77777777" w:rsidR="004B6052" w:rsidRPr="00122BE5" w:rsidRDefault="004B6052" w:rsidP="00BA76EA">
            <w:pPr>
              <w:spacing w:before="120" w:after="120"/>
            </w:pPr>
            <w:r w:rsidRPr="00122BE5">
              <w:rPr>
                <w:b/>
              </w:rPr>
              <w:t>JOB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AID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/</w:t>
            </w:r>
            <w:r w:rsidR="001641D5" w:rsidRPr="00122BE5">
              <w:t xml:space="preserve"> </w:t>
            </w:r>
            <w:r w:rsidRPr="00122BE5">
              <w:t>Deb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(Automatic</w:t>
            </w:r>
            <w:r w:rsidR="001641D5" w:rsidRPr="00122BE5">
              <w:t xml:space="preserve"> </w:t>
            </w:r>
            <w:r w:rsidRPr="00122BE5">
              <w:t>Payments)</w:t>
            </w:r>
          </w:p>
        </w:tc>
      </w:tr>
      <w:tr w:rsidR="004B6052" w:rsidRPr="00122BE5" w14:paraId="5DDE02DD" w14:textId="77777777" w:rsidTr="009A6568">
        <w:trPr>
          <w:trHeight w:val="20"/>
        </w:trPr>
        <w:tc>
          <w:tcPr>
            <w:tcW w:w="784" w:type="pct"/>
            <w:vMerge/>
          </w:tcPr>
          <w:p w14:paraId="64EFE4A9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62240ECB" w14:textId="77777777" w:rsidR="00F97D7C" w:rsidRPr="00122BE5" w:rsidRDefault="00F97D7C" w:rsidP="00BA76EA">
            <w:pPr>
              <w:spacing w:before="120" w:after="120"/>
              <w:rPr>
                <w:color w:val="333333"/>
              </w:rPr>
            </w:pPr>
          </w:p>
          <w:p w14:paraId="1C587510" w14:textId="7EF9F54C" w:rsidR="004B6052" w:rsidRPr="00122BE5" w:rsidRDefault="003F2E15" w:rsidP="00BA76EA">
            <w:pPr>
              <w:spacing w:before="120" w:after="120"/>
            </w:pPr>
            <w:hyperlink r:id="rId84" w:anchor="!/view?docid=b7eefffa-cbab-443b-9ea9-ebaece70494e" w:history="1">
              <w:r w:rsidRPr="00122BE5">
                <w:rPr>
                  <w:rStyle w:val="Hyperlink"/>
                </w:rPr>
                <w:t>Aetna Compass MED D - SilverScript - Premium Billing Online Payment Portal (062806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088FAF32" w14:textId="77777777" w:rsidR="004B6052" w:rsidRPr="00122BE5" w:rsidRDefault="004B6052" w:rsidP="00BA76EA">
            <w:pPr>
              <w:spacing w:before="120" w:after="120"/>
            </w:pP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Online</w:t>
            </w:r>
            <w:r w:rsidR="001641D5" w:rsidRPr="00122BE5">
              <w:t xml:space="preserve"> </w:t>
            </w:r>
            <w:r w:rsidRPr="00122BE5">
              <w:t>Payment</w:t>
            </w:r>
          </w:p>
          <w:p w14:paraId="0B40D67A" w14:textId="77777777" w:rsidR="004B6052" w:rsidRPr="00122BE5" w:rsidRDefault="004B6052" w:rsidP="00BA76EA">
            <w:pPr>
              <w:spacing w:before="120" w:after="120"/>
            </w:pPr>
          </w:p>
          <w:p w14:paraId="5170BA78" w14:textId="0C7E6381" w:rsidR="0031435C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78BBB547" wp14:editId="6FA29AB2">
                  <wp:extent cx="238125" cy="2095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Member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Portal</w:t>
            </w:r>
            <w:r w:rsidR="001641D5" w:rsidRPr="00122BE5">
              <w:t xml:space="preserve"> </w:t>
            </w:r>
            <w:r w:rsidR="0031435C" w:rsidRPr="00122BE5">
              <w:t>will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="0031435C" w:rsidRPr="00122BE5">
              <w:t>contain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history</w:t>
            </w:r>
            <w:r w:rsidR="001641D5" w:rsidRPr="00122BE5">
              <w:t xml:space="preserve"> </w:t>
            </w:r>
            <w:r w:rsidR="0031435C" w:rsidRPr="00122BE5">
              <w:t>from</w:t>
            </w:r>
            <w:r w:rsidR="001641D5" w:rsidRPr="00122BE5">
              <w:t xml:space="preserve"> </w:t>
            </w:r>
            <w:r w:rsidR="0031435C" w:rsidRPr="00122BE5">
              <w:t>any</w:t>
            </w:r>
            <w:r w:rsidR="001641D5" w:rsidRPr="00122BE5">
              <w:t xml:space="preserve"> </w:t>
            </w:r>
            <w:r w:rsidR="0031435C" w:rsidRPr="00122BE5">
              <w:t>other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methods,</w:t>
            </w:r>
            <w:r w:rsidR="001641D5" w:rsidRPr="00122BE5">
              <w:t xml:space="preserve"> </w:t>
            </w:r>
            <w:r w:rsidR="0031435C" w:rsidRPr="00122BE5">
              <w:t>such</w:t>
            </w:r>
            <w:r w:rsidR="001641D5" w:rsidRPr="00122BE5">
              <w:t xml:space="preserve"> </w:t>
            </w:r>
            <w:r w:rsidR="0031435C" w:rsidRPr="00122BE5">
              <w:t>as</w:t>
            </w:r>
            <w:r w:rsidR="001641D5" w:rsidRPr="00122BE5">
              <w:t xml:space="preserve"> </w:t>
            </w:r>
            <w:r w:rsidR="0031435C" w:rsidRPr="00122BE5">
              <w:t>check/money</w:t>
            </w:r>
            <w:r w:rsidR="001641D5" w:rsidRPr="00122BE5">
              <w:t xml:space="preserve"> </w:t>
            </w:r>
            <w:r w:rsidR="0031435C" w:rsidRPr="00122BE5">
              <w:t>order,</w:t>
            </w:r>
            <w:r w:rsidR="001641D5" w:rsidRPr="00122BE5">
              <w:t xml:space="preserve"> </w:t>
            </w:r>
            <w:r w:rsidR="0031435C" w:rsidRPr="00122BE5">
              <w:t>bank</w:t>
            </w:r>
            <w:r w:rsidR="001641D5" w:rsidRPr="00122BE5">
              <w:t xml:space="preserve"> </w:t>
            </w:r>
            <w:r w:rsidR="00B7277C" w:rsidRPr="00122BE5">
              <w:t>BillPay</w:t>
            </w:r>
            <w:r w:rsidR="001641D5" w:rsidRPr="00122BE5">
              <w:t xml:space="preserve"> </w:t>
            </w:r>
            <w:r w:rsidR="0031435C" w:rsidRPr="00122BE5">
              <w:t>(set</w:t>
            </w:r>
            <w:r w:rsidR="001641D5" w:rsidRPr="00122BE5">
              <w:t xml:space="preserve"> </w:t>
            </w:r>
            <w:r w:rsidR="0031435C" w:rsidRPr="00122BE5">
              <w:t>up</w:t>
            </w:r>
            <w:r w:rsidR="001641D5" w:rsidRPr="00122BE5">
              <w:t xml:space="preserve"> </w:t>
            </w:r>
            <w:r w:rsidR="0031435C" w:rsidRPr="00122BE5">
              <w:t>through</w:t>
            </w:r>
            <w:r w:rsidR="001641D5" w:rsidRPr="00122BE5">
              <w:t xml:space="preserve"> </w:t>
            </w:r>
            <w:r w:rsidR="0031435C" w:rsidRPr="00122BE5">
              <w:t>their</w:t>
            </w:r>
            <w:r w:rsidR="001641D5" w:rsidRPr="00122BE5">
              <w:t xml:space="preserve"> </w:t>
            </w:r>
            <w:r w:rsidR="0031435C" w:rsidRPr="00122BE5">
              <w:t>banks),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SSA/RRB</w:t>
            </w:r>
            <w:r w:rsidR="001641D5" w:rsidRPr="00122BE5">
              <w:t xml:space="preserve"> </w:t>
            </w:r>
            <w:r w:rsidR="0031435C" w:rsidRPr="00122BE5">
              <w:t>withholding.</w:t>
            </w:r>
            <w:r w:rsidR="001641D5" w:rsidRPr="00122BE5">
              <w:t xml:space="preserve"> </w:t>
            </w:r>
            <w:r w:rsidR="0031435C" w:rsidRPr="00122BE5">
              <w:t>Do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="0031435C" w:rsidRPr="00122BE5">
              <w:t>refer</w:t>
            </w:r>
            <w:r w:rsidR="001641D5" w:rsidRPr="00122BE5">
              <w:t xml:space="preserve"> </w:t>
            </w:r>
            <w:r w:rsidR="001D24A6" w:rsidRPr="00122BE5">
              <w:t>beneficiaries</w:t>
            </w:r>
            <w:r w:rsidR="001641D5" w:rsidRPr="00122BE5">
              <w:t xml:space="preserve"> </w:t>
            </w:r>
            <w:r w:rsidR="0031435C" w:rsidRPr="00122BE5">
              <w:t>to</w:t>
            </w:r>
            <w:r w:rsidR="001641D5" w:rsidRPr="00122BE5">
              <w:t xml:space="preserve"> </w:t>
            </w:r>
            <w:r w:rsidR="0031435C" w:rsidRPr="00122BE5">
              <w:t>create</w:t>
            </w:r>
            <w:r w:rsidR="001641D5" w:rsidRPr="00122BE5">
              <w:t xml:space="preserve"> </w:t>
            </w:r>
            <w:r w:rsidR="0031435C" w:rsidRPr="00122BE5">
              <w:t>a</w:t>
            </w:r>
            <w:r w:rsidR="001641D5" w:rsidRPr="00122BE5">
              <w:t xml:space="preserve"> </w:t>
            </w:r>
            <w:r w:rsidR="0031435C" w:rsidRPr="00122BE5">
              <w:t>login</w:t>
            </w:r>
            <w:r w:rsidR="001641D5" w:rsidRPr="00122BE5">
              <w:t xml:space="preserve"> </w:t>
            </w:r>
            <w:r w:rsidR="0031435C" w:rsidRPr="00122BE5">
              <w:t>for</w:t>
            </w:r>
            <w:r w:rsidR="001641D5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t>Member</w:t>
            </w:r>
            <w:r w:rsidR="001641D5" w:rsidRPr="00122BE5">
              <w:t xml:space="preserve"> </w:t>
            </w:r>
            <w:r w:rsidR="0031435C" w:rsidRPr="00122BE5">
              <w:t>Portal</w:t>
            </w:r>
            <w:r w:rsidR="001641D5" w:rsidRPr="00122BE5">
              <w:t xml:space="preserve"> </w:t>
            </w:r>
            <w:r w:rsidR="0031435C" w:rsidRPr="00122BE5">
              <w:t>if</w:t>
            </w:r>
            <w:r w:rsidR="001641D5" w:rsidRPr="00122BE5">
              <w:t xml:space="preserve"> </w:t>
            </w:r>
            <w:r w:rsidR="0031435C" w:rsidRPr="00122BE5">
              <w:t>they</w:t>
            </w:r>
            <w:r w:rsidR="001641D5" w:rsidRPr="00122BE5">
              <w:t xml:space="preserve"> </w:t>
            </w:r>
            <w:r w:rsidR="0031435C" w:rsidRPr="00122BE5">
              <w:t>pay</w:t>
            </w:r>
            <w:r w:rsidR="001641D5" w:rsidRPr="00122BE5">
              <w:t xml:space="preserve"> </w:t>
            </w:r>
            <w:r w:rsidR="0031435C" w:rsidRPr="00122BE5">
              <w:t>by</w:t>
            </w:r>
            <w:r w:rsidR="001641D5" w:rsidRPr="00122BE5">
              <w:t xml:space="preserve"> </w:t>
            </w:r>
            <w:r w:rsidR="0031435C" w:rsidRPr="00122BE5">
              <w:t>anything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other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than</w:t>
            </w:r>
            <w:r w:rsidR="001641D5" w:rsidRPr="00122BE5">
              <w:t xml:space="preserve"> </w:t>
            </w:r>
            <w:r w:rsidR="0031435C" w:rsidRPr="00122BE5">
              <w:t>credit/debit</w:t>
            </w:r>
            <w:r w:rsidR="001641D5" w:rsidRPr="00122BE5">
              <w:t xml:space="preserve"> </w:t>
            </w:r>
            <w:r w:rsidR="0031435C" w:rsidRPr="00122BE5">
              <w:t>card/RCD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E-checks/EFT.</w:t>
            </w:r>
            <w:r w:rsidR="001641D5" w:rsidRPr="00122BE5">
              <w:t xml:space="preserve"> </w:t>
            </w:r>
          </w:p>
          <w:p w14:paraId="6CAE779D" w14:textId="77777777" w:rsidR="0031435C" w:rsidRPr="00122BE5" w:rsidRDefault="0031435C" w:rsidP="00BA76EA">
            <w:pPr>
              <w:spacing w:before="120" w:after="120"/>
            </w:pPr>
          </w:p>
          <w:p w14:paraId="7C2FC30F" w14:textId="0D3873BD" w:rsidR="005473FF" w:rsidRPr="00122BE5" w:rsidRDefault="00F05D0C" w:rsidP="00BA76EA">
            <w:pPr>
              <w:spacing w:before="120" w:after="120"/>
              <w:rPr>
                <w:rFonts w:cs="Arial"/>
              </w:rPr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="001D24A6" w:rsidRPr="00122BE5">
              <w:rPr>
                <w:rFonts w:cs="Arial"/>
              </w:rPr>
              <w:t>Beneficiarie</w:t>
            </w:r>
            <w:r w:rsidR="005473FF" w:rsidRPr="00122BE5">
              <w:rPr>
                <w:rFonts w:cs="Arial"/>
              </w:rPr>
              <w:t>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wh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d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hav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email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ddres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will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b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bl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t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proces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Gues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paymen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creat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Logi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fo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Membe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lastRenderedPageBreak/>
              <w:t>Portal.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Offe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self-servic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Premium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5473FF" w:rsidRPr="00122BE5">
              <w:rPr>
                <w:rFonts w:cs="Arial"/>
                <w:b/>
              </w:rPr>
              <w:t>Paymen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5473FF" w:rsidRPr="00122BE5">
              <w:rPr>
                <w:rFonts w:cs="Arial"/>
                <w:b/>
              </w:rPr>
              <w:t>IV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option.</w:t>
            </w:r>
          </w:p>
          <w:p w14:paraId="4F5B0E8F" w14:textId="77777777" w:rsidR="005473FF" w:rsidRPr="00122BE5" w:rsidRDefault="005473FF" w:rsidP="00BA76EA">
            <w:pPr>
              <w:spacing w:before="120" w:after="120"/>
            </w:pPr>
          </w:p>
          <w:p w14:paraId="734A6461" w14:textId="77777777" w:rsidR="004B6052" w:rsidRPr="00122BE5" w:rsidRDefault="004B6052" w:rsidP="00BA76EA">
            <w:pPr>
              <w:spacing w:before="120" w:after="120"/>
            </w:pPr>
            <w:r w:rsidRPr="00122BE5">
              <w:t>All</w:t>
            </w:r>
            <w:r w:rsidR="001641D5" w:rsidRPr="00122BE5">
              <w:t xml:space="preserve"> </w:t>
            </w:r>
            <w:r w:rsidRPr="00122BE5">
              <w:rPr>
                <w:b/>
              </w:rPr>
              <w:t>pla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lated</w:t>
            </w:r>
            <w:r w:rsidR="001641D5" w:rsidRPr="00122BE5">
              <w:t xml:space="preserve"> </w:t>
            </w:r>
            <w:r w:rsidRPr="00122BE5">
              <w:t>concerns</w:t>
            </w:r>
            <w:r w:rsidR="001641D5" w:rsidRPr="00122BE5">
              <w:t xml:space="preserve"> </w:t>
            </w:r>
            <w:r w:rsidRPr="00122BE5">
              <w:t>must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address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ustom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are</w:t>
            </w:r>
            <w:r w:rsidR="001641D5" w:rsidRPr="00122BE5">
              <w:rPr>
                <w:b/>
              </w:rPr>
              <w:t xml:space="preserve"> </w:t>
            </w:r>
            <w:r w:rsidRPr="00122BE5">
              <w:t>representatives.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includes</w:t>
            </w:r>
            <w:r w:rsidR="001641D5" w:rsidRPr="00122BE5">
              <w:t xml:space="preserve"> </w:t>
            </w:r>
            <w:r w:rsidRPr="00122BE5">
              <w:t>updating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Member</w:t>
            </w:r>
            <w:r w:rsidR="001641D5" w:rsidRPr="00122BE5">
              <w:t xml:space="preserve"> </w:t>
            </w:r>
            <w:r w:rsidRPr="00122BE5">
              <w:t>Portal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receipts.</w:t>
            </w:r>
          </w:p>
          <w:p w14:paraId="07F9D4AE" w14:textId="77777777" w:rsidR="004B6052" w:rsidRPr="00122BE5" w:rsidRDefault="004B6052" w:rsidP="00BA76EA">
            <w:pPr>
              <w:spacing w:before="120" w:after="120"/>
            </w:pPr>
          </w:p>
          <w:p w14:paraId="17A63222" w14:textId="54DD01E3" w:rsidR="004B6052" w:rsidRPr="00122BE5" w:rsidRDefault="004B6052" w:rsidP="00BA76EA">
            <w:pPr>
              <w:spacing w:before="120" w:after="120"/>
            </w:pPr>
            <w:r w:rsidRPr="00122BE5">
              <w:t>For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rPr>
                <w:b/>
              </w:rPr>
              <w:t>Technical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Questions</w:t>
            </w:r>
            <w:r w:rsidR="001641D5" w:rsidRPr="00122BE5">
              <w:rPr>
                <w:b/>
              </w:rPr>
              <w:t xml:space="preserve"> </w:t>
            </w:r>
            <w:r w:rsidRPr="00122BE5">
              <w:t>(</w:t>
            </w:r>
            <w:r w:rsidRPr="00122BE5">
              <w:rPr>
                <w:b/>
              </w:rPr>
              <w:t>Example:</w:t>
            </w:r>
            <w:r w:rsidR="001641D5" w:rsidRPr="00122BE5">
              <w:rPr>
                <w:b/>
              </w:rPr>
              <w:t xml:space="preserve"> </w:t>
            </w:r>
            <w:r w:rsidR="001641D5" w:rsidRPr="00122BE5">
              <w:t>P</w:t>
            </w:r>
            <w:r w:rsidRPr="00122BE5">
              <w:t>assword</w:t>
            </w:r>
            <w:r w:rsidR="001641D5" w:rsidRPr="00122BE5">
              <w:t xml:space="preserve"> </w:t>
            </w:r>
            <w:r w:rsidRPr="00122BE5">
              <w:t>issues),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proofErr w:type="spellStart"/>
            <w:r w:rsidRPr="00122BE5">
              <w:t>InstaMed</w:t>
            </w:r>
            <w:proofErr w:type="spellEnd"/>
            <w:r w:rsidR="001641D5" w:rsidRPr="00122BE5">
              <w:t xml:space="preserve"> </w:t>
            </w:r>
            <w:r w:rsidRPr="00122BE5">
              <w:t>Customer</w:t>
            </w:r>
            <w:r w:rsidR="001641D5" w:rsidRPr="00122BE5">
              <w:t xml:space="preserve"> </w:t>
            </w:r>
            <w:r w:rsidRPr="00122BE5">
              <w:t>Service</w:t>
            </w:r>
            <w:r w:rsidR="001641D5" w:rsidRPr="00122BE5">
              <w:t xml:space="preserve"> </w:t>
            </w:r>
            <w:r w:rsidRPr="00122BE5">
              <w:t>via</w:t>
            </w:r>
            <w:r w:rsidR="001641D5" w:rsidRPr="00122BE5">
              <w:t xml:space="preserve"> </w:t>
            </w:r>
            <w:r w:rsidRPr="00122BE5">
              <w:t>telephone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1-866-467-8263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hyperlink r:id="rId85" w:history="1">
              <w:r w:rsidRPr="00122BE5">
                <w:rPr>
                  <w:rStyle w:val="Hyperlink"/>
                </w:rPr>
                <w:t>support@instamed.com</w:t>
              </w:r>
            </w:hyperlink>
            <w:r w:rsidRPr="00122BE5">
              <w:t>.</w:t>
            </w:r>
            <w:r w:rsidR="001641D5" w:rsidRPr="00122BE5">
              <w:t xml:space="preserve"> </w:t>
            </w:r>
          </w:p>
        </w:tc>
      </w:tr>
      <w:tr w:rsidR="004B6052" w:rsidRPr="00122BE5" w14:paraId="7D7AE4D2" w14:textId="77777777" w:rsidTr="009A6568">
        <w:trPr>
          <w:trHeight w:val="20"/>
        </w:trPr>
        <w:tc>
          <w:tcPr>
            <w:tcW w:w="784" w:type="pct"/>
            <w:vMerge/>
          </w:tcPr>
          <w:p w14:paraId="2920C130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1644AEFC" w14:textId="3D9E481E" w:rsidR="00F97D7C" w:rsidRPr="00122BE5" w:rsidRDefault="00BA076A" w:rsidP="00BA76EA">
            <w:pPr>
              <w:spacing w:before="120" w:after="120"/>
            </w:pPr>
            <w:hyperlink r:id="rId86" w:anchor="!/view?docid=7bb1cebe-629c-4922-b737-c1c73418906d" w:history="1">
              <w:r w:rsidRPr="00122BE5">
                <w:rPr>
                  <w:rStyle w:val="Hyperlink"/>
                </w:rPr>
                <w:t xml:space="preserve">Aetna Compass MED D - SilverScript - </w:t>
              </w:r>
              <w:proofErr w:type="spellStart"/>
              <w:r w:rsidRPr="00122BE5">
                <w:rPr>
                  <w:rStyle w:val="Hyperlink"/>
                </w:rPr>
                <w:t>Incomm</w:t>
              </w:r>
              <w:proofErr w:type="spellEnd"/>
              <w:r w:rsidRPr="00122BE5">
                <w:rPr>
                  <w:rStyle w:val="Hyperlink"/>
                </w:rPr>
                <w:t xml:space="preserve"> (Pay at Pharmacy) Premium Payments (063010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3F9B3FD" w14:textId="77777777" w:rsidR="004B6052" w:rsidRPr="00122BE5" w:rsidRDefault="004B6052" w:rsidP="00BA76EA">
            <w:pPr>
              <w:spacing w:before="120" w:after="120"/>
              <w:rPr>
                <w:color w:val="333333"/>
              </w:rPr>
            </w:pPr>
            <w:proofErr w:type="spellStart"/>
            <w:r w:rsidRPr="00122BE5">
              <w:t>Incomm</w:t>
            </w:r>
            <w:proofErr w:type="spellEnd"/>
            <w:r w:rsidR="001641D5" w:rsidRPr="00122BE5">
              <w:t xml:space="preserve"> </w:t>
            </w:r>
            <w:r w:rsidRPr="00122BE5">
              <w:t>(Pay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Pharmacy)</w:t>
            </w:r>
            <w:r w:rsidR="001641D5" w:rsidRPr="00122BE5">
              <w:t xml:space="preserve"> </w:t>
            </w:r>
            <w:r w:rsidRPr="00122BE5">
              <w:t>-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rPr>
                <w:b/>
              </w:rPr>
              <w:t>ONLY</w:t>
            </w:r>
          </w:p>
        </w:tc>
      </w:tr>
      <w:tr w:rsidR="004B6052" w:rsidRPr="00122BE5" w14:paraId="56567394" w14:textId="77777777" w:rsidTr="009A6568">
        <w:trPr>
          <w:trHeight w:val="20"/>
        </w:trPr>
        <w:tc>
          <w:tcPr>
            <w:tcW w:w="784" w:type="pct"/>
            <w:vMerge/>
          </w:tcPr>
          <w:p w14:paraId="6EA94C6A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105B8D97" w14:textId="7C417AE4" w:rsidR="00F97D7C" w:rsidRPr="00122BE5" w:rsidRDefault="00986455" w:rsidP="00BA76EA">
            <w:pPr>
              <w:spacing w:before="120" w:after="120"/>
            </w:pPr>
            <w:hyperlink r:id="rId87" w:anchor="!/view?docid=5cb44731-3a9c-419d-bc0e-502b1b8a5aeb" w:history="1">
              <w:hyperlink r:id="rId88" w:anchor="!/view?docid=5cb44731-3a9c-419d-bc0e-502b1b8a5aeb" w:history="1">
                <w:r w:rsidRPr="00122BE5">
                  <w:rPr>
                    <w:rStyle w:val="Hyperlink"/>
                  </w:rPr>
                  <w:t>Aetna Compass MED D - SilverScript - SSA/RRB Premium Withholding (063011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2353865D" w14:textId="77777777" w:rsidR="004B6052" w:rsidRPr="00122BE5" w:rsidRDefault="004B6052" w:rsidP="00BA76EA">
            <w:pPr>
              <w:spacing w:before="120" w:after="120"/>
            </w:pPr>
            <w:r w:rsidRPr="00122BE5">
              <w:t>SSA/RRB</w:t>
            </w:r>
            <w:r w:rsidR="001641D5" w:rsidRPr="00122BE5">
              <w:t xml:space="preserve"> </w:t>
            </w:r>
            <w:r w:rsidRPr="00122BE5">
              <w:t>Withholding</w:t>
            </w:r>
          </w:p>
        </w:tc>
      </w:tr>
      <w:tr w:rsidR="004B6052" w:rsidRPr="00122BE5" w14:paraId="0B390E67" w14:textId="77777777" w:rsidTr="009A6568">
        <w:trPr>
          <w:trHeight w:val="20"/>
        </w:trPr>
        <w:tc>
          <w:tcPr>
            <w:tcW w:w="784" w:type="pct"/>
            <w:vMerge/>
          </w:tcPr>
          <w:p w14:paraId="4D9CCDC8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451FEA66" w14:textId="6C000F18" w:rsidR="00F97D7C" w:rsidRPr="00122BE5" w:rsidRDefault="009A6568" w:rsidP="00BA76EA">
            <w:pPr>
              <w:pStyle w:val="TableText"/>
              <w:spacing w:before="120" w:after="120"/>
              <w:rPr>
                <w:szCs w:val="24"/>
              </w:rPr>
            </w:pPr>
            <w:hyperlink r:id="rId89" w:anchor="!/view?docid=e374d0da-4315-4a41-97fd-d00b937ec68e" w:history="1">
              <w:hyperlink r:id="rId90" w:anchor="!/view?docid=e374d0da-4315-4a41-97fd-d00b937ec68e" w:history="1">
                <w:r w:rsidR="00122BE5" w:rsidRPr="00122BE5">
                  <w:rPr>
                    <w:rStyle w:val="Hyperlink"/>
                  </w:rPr>
                  <w:t>Aetna Compass MED D SilverScript - Premium Billing E-Check/EFT Single-Sign-On (SSO) Processes</w:t>
                </w:r>
                <w:r w:rsidRPr="00122BE5">
                  <w:rPr>
                    <w:rStyle w:val="Hyperlink"/>
                  </w:rPr>
                  <w:t xml:space="preserve"> (062995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4701741" w14:textId="77777777" w:rsidR="004B6052" w:rsidRPr="00122BE5" w:rsidRDefault="004B6052" w:rsidP="00BA76EA">
            <w:pPr>
              <w:spacing w:before="120" w:after="120"/>
            </w:pPr>
            <w:r w:rsidRPr="00122BE5">
              <w:t>E-Check</w:t>
            </w:r>
            <w:r w:rsidR="001641D5" w:rsidRPr="00122BE5">
              <w:t xml:space="preserve"> </w:t>
            </w:r>
            <w:r w:rsidRPr="00122BE5">
              <w:rPr>
                <w:b/>
              </w:rPr>
              <w:t>One-Time</w:t>
            </w:r>
            <w:r w:rsidR="001641D5" w:rsidRPr="00122BE5">
              <w:t xml:space="preserve"> </w:t>
            </w:r>
            <w:r w:rsidRPr="00122BE5">
              <w:t>Payment,</w:t>
            </w:r>
            <w:r w:rsidR="001641D5" w:rsidRPr="00122BE5">
              <w:t xml:space="preserve"> </w:t>
            </w:r>
            <w:r w:rsidRPr="00122BE5">
              <w:rPr>
                <w:b/>
              </w:rPr>
              <w:t>Automatic</w:t>
            </w:r>
            <w:r w:rsidR="001641D5" w:rsidRPr="00122BE5">
              <w:t xml:space="preserve"> </w:t>
            </w:r>
            <w:r w:rsidRPr="00122BE5">
              <w:t>Payments,</w:t>
            </w:r>
            <w:r w:rsidR="001641D5" w:rsidRPr="00122BE5">
              <w:t xml:space="preserve"> </w:t>
            </w:r>
            <w:r w:rsidRPr="00122BE5">
              <w:t>EFT/ACH</w:t>
            </w:r>
            <w:r w:rsidR="001641D5" w:rsidRPr="00122BE5">
              <w:t xml:space="preserve"> </w:t>
            </w:r>
            <w:r w:rsidRPr="00122BE5">
              <w:t>Forms</w:t>
            </w:r>
          </w:p>
        </w:tc>
      </w:tr>
      <w:tr w:rsidR="004B6052" w:rsidRPr="00122BE5" w14:paraId="44E0EF30" w14:textId="77777777" w:rsidTr="009A6568">
        <w:trPr>
          <w:trHeight w:val="20"/>
        </w:trPr>
        <w:tc>
          <w:tcPr>
            <w:tcW w:w="784" w:type="pct"/>
            <w:vMerge/>
          </w:tcPr>
          <w:p w14:paraId="26EA4D93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4438B809" w14:textId="65DCE6CB" w:rsidR="00F97D7C" w:rsidRPr="00122BE5" w:rsidRDefault="00D91544" w:rsidP="00BA76EA">
            <w:pPr>
              <w:spacing w:before="120" w:after="120"/>
            </w:pPr>
            <w:hyperlink r:id="rId91" w:anchor="!/view?docid=51b2211f-ee09-4969-a12c-fae29671d2f4" w:history="1">
              <w:r w:rsidRPr="00122BE5">
                <w:rPr>
                  <w:rStyle w:val="Hyperlink"/>
                </w:rPr>
                <w:t>Aetna Compass MED D - EGWP &amp; SilverScript - Premium Billing Invoice Requests (062871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4EF9167F" w14:textId="77777777" w:rsidR="004B6052" w:rsidRPr="00122BE5" w:rsidRDefault="004B6052" w:rsidP="00BA76EA">
            <w:pPr>
              <w:spacing w:before="120" w:after="120"/>
            </w:pPr>
            <w:r w:rsidRPr="00122BE5">
              <w:t>Invoices</w:t>
            </w:r>
          </w:p>
        </w:tc>
      </w:tr>
      <w:tr w:rsidR="004B6052" w:rsidRPr="00122BE5" w14:paraId="4A1A6704" w14:textId="77777777" w:rsidTr="009A6568">
        <w:trPr>
          <w:trHeight w:val="20"/>
        </w:trPr>
        <w:tc>
          <w:tcPr>
            <w:tcW w:w="784" w:type="pct"/>
            <w:vMerge/>
          </w:tcPr>
          <w:p w14:paraId="0444D13E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03D387B6" w14:textId="668EF78C" w:rsidR="00F97D7C" w:rsidRPr="00122BE5" w:rsidRDefault="00624AC2" w:rsidP="00BA76EA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92" w:anchor="!/view?docid=03062919-e9f9-4882-a270-29020b3d3a7c" w:history="1">
              <w:r w:rsidRPr="00122BE5">
                <w:rPr>
                  <w:rStyle w:val="Hyperlink"/>
                  <w:szCs w:val="24"/>
                </w:rPr>
                <w:t>Aetna Compass MED D - SilverScript - Premium Billing Payment IVR (062850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509F575" w14:textId="77777777" w:rsidR="004B6052" w:rsidRPr="00122BE5" w:rsidRDefault="004B6052" w:rsidP="00BA76EA">
            <w:pPr>
              <w:spacing w:before="120" w:after="120"/>
            </w:pP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IVR</w:t>
            </w:r>
          </w:p>
        </w:tc>
      </w:tr>
      <w:tr w:rsidR="004B6052" w:rsidRPr="00122BE5" w14:paraId="19AE0DB5" w14:textId="77777777" w:rsidTr="009A6568">
        <w:trPr>
          <w:trHeight w:val="20"/>
        </w:trPr>
        <w:tc>
          <w:tcPr>
            <w:tcW w:w="784" w:type="pct"/>
            <w:vMerge/>
          </w:tcPr>
          <w:p w14:paraId="71EED24D" w14:textId="77777777" w:rsidR="004B6052" w:rsidRPr="00122BE5" w:rsidRDefault="004B605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59A6CA70" w14:textId="15BBB517" w:rsidR="004B6052" w:rsidRPr="00122BE5" w:rsidRDefault="000E529C" w:rsidP="00BA76EA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93" w:anchor="!/view?docid=016ececc-e257-4f32-8056-3fe0851f06d6" w:history="1">
              <w:r w:rsidRPr="00122BE5">
                <w:rPr>
                  <w:rStyle w:val="Hyperlink"/>
                  <w:szCs w:val="24"/>
                </w:rPr>
                <w:t>Aetna Compass MED D - SilverScript - Premium Billing Social Security Administration (SSA) Collection Letter Job Aid (064887)</w:t>
              </w:r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6EB10F8A" w14:textId="77777777" w:rsidR="004B6052" w:rsidRPr="00122BE5" w:rsidRDefault="00172EB2" w:rsidP="00BA76EA">
            <w:pPr>
              <w:spacing w:before="120" w:after="120"/>
            </w:pPr>
            <w:r w:rsidRPr="00122BE5">
              <w:t>SSA</w:t>
            </w:r>
            <w:r w:rsidR="001641D5" w:rsidRPr="00122BE5">
              <w:t xml:space="preserve"> </w:t>
            </w:r>
            <w:r w:rsidRPr="00122BE5">
              <w:t>Collection</w:t>
            </w:r>
            <w:r w:rsidR="001641D5" w:rsidRPr="00122BE5">
              <w:t xml:space="preserve"> </w:t>
            </w:r>
            <w:r w:rsidRPr="00122BE5">
              <w:t>Letter</w:t>
            </w:r>
            <w:r w:rsidR="001641D5" w:rsidRPr="00122BE5">
              <w:t xml:space="preserve"> </w:t>
            </w:r>
            <w:r w:rsidRPr="00122BE5">
              <w:rPr>
                <w:b/>
              </w:rPr>
              <w:t>Job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Aid</w:t>
            </w:r>
          </w:p>
        </w:tc>
      </w:tr>
      <w:tr w:rsidR="004B6052" w:rsidRPr="00122BE5" w14:paraId="53C783D3" w14:textId="77777777" w:rsidTr="009A6568">
        <w:trPr>
          <w:trHeight w:val="20"/>
        </w:trPr>
        <w:tc>
          <w:tcPr>
            <w:tcW w:w="784" w:type="pct"/>
          </w:tcPr>
          <w:p w14:paraId="455093DF" w14:textId="77777777" w:rsidR="004B6052" w:rsidRPr="00122BE5" w:rsidRDefault="004B6052" w:rsidP="00BA76EA">
            <w:pPr>
              <w:spacing w:before="120" w:after="120"/>
            </w:pPr>
            <w:bookmarkStart w:id="152" w:name="Dunning"/>
            <w:r w:rsidRPr="00122BE5">
              <w:rPr>
                <w:b/>
                <w:bCs/>
              </w:rPr>
              <w:t>Dunning/Disenrollment</w:t>
            </w:r>
            <w:r w:rsidR="001641D5" w:rsidRPr="00122BE5">
              <w:t xml:space="preserve"> </w:t>
            </w:r>
            <w:r w:rsidRPr="00122BE5">
              <w:t>Documents</w:t>
            </w:r>
            <w:bookmarkEnd w:id="152"/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14:paraId="4757056F" w14:textId="5D1EF72A" w:rsidR="004B6052" w:rsidRPr="00122BE5" w:rsidRDefault="00F6018D" w:rsidP="00BA76EA">
            <w:pPr>
              <w:spacing w:before="120" w:after="120"/>
              <w:rPr>
                <w:bCs/>
                <w:color w:val="333333"/>
              </w:rPr>
            </w:pPr>
            <w:hyperlink r:id="rId94" w:anchor="!/view?docid=9efb103a-cdee-4055-8fe2-870f7486feb4" w:history="1">
              <w:hyperlink r:id="rId95" w:anchor="!/view?docid=9efb103a-cdee-4055-8fe2-870f7486feb4" w:history="1">
                <w:r w:rsidRPr="00122BE5">
                  <w:rPr>
                    <w:rStyle w:val="Hyperlink"/>
                    <w:noProof/>
                  </w:rPr>
                  <w:t>Aetna Compass MED D - SilverScript - Premium Billing Dunning and Disputes Process (062812)</w:t>
                </w:r>
              </w:hyperlink>
            </w:hyperlink>
          </w:p>
        </w:tc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07857A7" w14:textId="77777777" w:rsidR="004B6052" w:rsidRPr="00122BE5" w:rsidRDefault="004B6052" w:rsidP="00BA76EA">
            <w:pPr>
              <w:spacing w:before="120" w:after="12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Dunning</w:t>
            </w:r>
            <w:r w:rsidR="001641D5" w:rsidRPr="00122BE5">
              <w:t xml:space="preserve"> </w:t>
            </w:r>
            <w:r w:rsidRPr="00122BE5">
              <w:t>Work</w:t>
            </w:r>
            <w:r w:rsidR="001641D5" w:rsidRPr="00122BE5">
              <w:t xml:space="preserve"> </w:t>
            </w:r>
            <w:r w:rsidRPr="00122BE5">
              <w:t>Instructions</w:t>
            </w:r>
          </w:p>
        </w:tc>
      </w:tr>
      <w:tr w:rsidR="004B6052" w:rsidRPr="00122BE5" w14:paraId="1FFD9D45" w14:textId="77777777" w:rsidTr="009A6568">
        <w:trPr>
          <w:trHeight w:val="20"/>
        </w:trPr>
        <w:tc>
          <w:tcPr>
            <w:tcW w:w="784" w:type="pct"/>
          </w:tcPr>
          <w:p w14:paraId="28190DB2" w14:textId="77777777" w:rsidR="004B6052" w:rsidRPr="00122BE5" w:rsidRDefault="004B6052" w:rsidP="00BA76EA">
            <w:pPr>
              <w:spacing w:before="120" w:after="120"/>
            </w:pPr>
            <w:bookmarkStart w:id="153" w:name="GoodCause"/>
            <w:r w:rsidRPr="00122BE5">
              <w:rPr>
                <w:b/>
                <w:bCs/>
              </w:rPr>
              <w:t>Good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Cause</w:t>
            </w:r>
            <w:r w:rsidR="001641D5" w:rsidRPr="00122BE5">
              <w:t xml:space="preserve"> </w:t>
            </w:r>
            <w:r w:rsidRPr="00122BE5">
              <w:t>Documents</w:t>
            </w:r>
            <w:bookmarkEnd w:id="153"/>
          </w:p>
        </w:tc>
        <w:tc>
          <w:tcPr>
            <w:tcW w:w="2222" w:type="pct"/>
            <w:vAlign w:val="center"/>
          </w:tcPr>
          <w:p w14:paraId="10777433" w14:textId="2B9CC0DD" w:rsidR="004B6052" w:rsidRPr="00122BE5" w:rsidRDefault="007B0D3F" w:rsidP="00BA76EA">
            <w:pPr>
              <w:spacing w:before="120" w:after="120"/>
            </w:pPr>
            <w:hyperlink r:id="rId96" w:anchor="!/view?docid=211427e2-88f8-4f0b-9109-eb5516af60b8" w:history="1">
              <w:r w:rsidR="00122BE5" w:rsidRPr="00122BE5">
                <w:rPr>
                  <w:rStyle w:val="Hyperlink"/>
                  <w:bCs/>
                </w:rPr>
                <w:t>Aetna Compass MED D SilverScript - Process for Good Cause Determinations - For Non-payment of Plan Premiums</w:t>
              </w:r>
              <w:r w:rsidRPr="00122BE5">
                <w:rPr>
                  <w:rStyle w:val="Hyperlink"/>
                  <w:bCs/>
                </w:rPr>
                <w:t xml:space="preserve"> (062864)</w:t>
              </w:r>
            </w:hyperlink>
          </w:p>
        </w:tc>
        <w:tc>
          <w:tcPr>
            <w:tcW w:w="1994" w:type="pct"/>
            <w:vAlign w:val="center"/>
          </w:tcPr>
          <w:p w14:paraId="51B175B6" w14:textId="77777777" w:rsidR="004B6052" w:rsidRPr="00122BE5" w:rsidRDefault="004B6052" w:rsidP="00BA76EA">
            <w:pPr>
              <w:spacing w:before="120" w:after="120"/>
            </w:pPr>
            <w:r w:rsidRPr="00122BE5">
              <w:t>Good</w:t>
            </w:r>
            <w:r w:rsidR="001641D5" w:rsidRPr="00122BE5">
              <w:t xml:space="preserve"> </w:t>
            </w:r>
            <w:r w:rsidRPr="00122BE5">
              <w:t>Cause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Work</w:t>
            </w:r>
            <w:r w:rsidR="001641D5" w:rsidRPr="00122BE5">
              <w:t xml:space="preserve"> </w:t>
            </w:r>
            <w:r w:rsidRPr="00122BE5">
              <w:t>Instructions</w:t>
            </w:r>
          </w:p>
        </w:tc>
      </w:tr>
      <w:tr w:rsidR="004B6052" w:rsidRPr="00122BE5" w14:paraId="6CDFBA85" w14:textId="77777777" w:rsidTr="005162FA">
        <w:trPr>
          <w:trHeight w:val="144"/>
        </w:trPr>
        <w:tc>
          <w:tcPr>
            <w:tcW w:w="784" w:type="pct"/>
            <w:vMerge w:val="restart"/>
          </w:tcPr>
          <w:p w14:paraId="5F871710" w14:textId="77777777" w:rsidR="004B6052" w:rsidRPr="00122BE5" w:rsidRDefault="004B6052" w:rsidP="00BA76EA">
            <w:pPr>
              <w:spacing w:before="120" w:after="120"/>
            </w:pPr>
            <w:bookmarkStart w:id="154" w:name="PBPayment"/>
            <w:r w:rsidRPr="00122BE5">
              <w:lastRenderedPageBreak/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rPr>
                <w:b/>
                <w:bCs/>
              </w:rPr>
              <w:t xml:space="preserve"> </w:t>
            </w:r>
            <w:r w:rsidRPr="00122BE5">
              <w:rPr>
                <w:b/>
                <w:bCs/>
              </w:rPr>
              <w:t>Payment</w:t>
            </w:r>
            <w:r w:rsidR="001641D5" w:rsidRPr="00122BE5">
              <w:t xml:space="preserve"> </w:t>
            </w:r>
            <w:r w:rsidRPr="00122BE5">
              <w:t>Documents</w:t>
            </w:r>
            <w:bookmarkEnd w:id="154"/>
          </w:p>
        </w:tc>
        <w:tc>
          <w:tcPr>
            <w:tcW w:w="2222" w:type="pct"/>
            <w:vAlign w:val="center"/>
          </w:tcPr>
          <w:p w14:paraId="1AF2F4E0" w14:textId="0D643748" w:rsidR="004B6052" w:rsidRPr="00122BE5" w:rsidRDefault="00A31E8D" w:rsidP="00BA76EA">
            <w:pPr>
              <w:pStyle w:val="TableText"/>
              <w:spacing w:before="120" w:after="120"/>
              <w:rPr>
                <w:szCs w:val="24"/>
              </w:rPr>
            </w:pPr>
            <w:hyperlink r:id="rId97" w:anchor="!/view?docid=29cd0a2a-b165-4baa-a448-918931058152" w:history="1">
              <w:hyperlink r:id="rId98" w:anchor="!/view?docid=29cd0a2a-b165-4baa-a448-918931058152" w:history="1">
                <w:r w:rsidRPr="00122BE5">
                  <w:rPr>
                    <w:rStyle w:val="Hyperlink"/>
                  </w:rPr>
                  <w:t>Aetna Compass MED D - SilverScript - Premium Billing Credit Card Single-Sign-On (SSO) Processes (064883)</w:t>
                </w:r>
              </w:hyperlink>
            </w:hyperlink>
          </w:p>
        </w:tc>
        <w:tc>
          <w:tcPr>
            <w:tcW w:w="1994" w:type="pct"/>
            <w:vAlign w:val="center"/>
          </w:tcPr>
          <w:p w14:paraId="75A8EED8" w14:textId="77777777" w:rsidR="004B6052" w:rsidRPr="00122BE5" w:rsidRDefault="004B6052" w:rsidP="00BA76EA">
            <w:pPr>
              <w:spacing w:before="120" w:after="120"/>
            </w:pPr>
            <w:r w:rsidRPr="00122BE5">
              <w:t>Cred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/</w:t>
            </w:r>
            <w:r w:rsidR="001641D5" w:rsidRPr="00122BE5">
              <w:t xml:space="preserve"> </w:t>
            </w:r>
            <w:r w:rsidRPr="00122BE5">
              <w:t>Deb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(One-Time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Automatic</w:t>
            </w:r>
            <w:r w:rsidR="001641D5" w:rsidRPr="00122BE5">
              <w:t xml:space="preserve"> </w:t>
            </w:r>
            <w:r w:rsidRPr="00122BE5">
              <w:t>Payments</w:t>
            </w:r>
          </w:p>
        </w:tc>
      </w:tr>
      <w:tr w:rsidR="004B6052" w:rsidRPr="00122BE5" w14:paraId="03F9F453" w14:textId="77777777" w:rsidTr="009A6568">
        <w:trPr>
          <w:trHeight w:val="20"/>
        </w:trPr>
        <w:tc>
          <w:tcPr>
            <w:tcW w:w="784" w:type="pct"/>
            <w:vMerge/>
          </w:tcPr>
          <w:p w14:paraId="5E036970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08BB91A4" w14:textId="6EB8308C" w:rsidR="004B6052" w:rsidRPr="00122BE5" w:rsidRDefault="009A6568" w:rsidP="00BA76EA">
            <w:pPr>
              <w:pStyle w:val="TableText"/>
              <w:spacing w:before="120" w:after="120"/>
              <w:rPr>
                <w:szCs w:val="24"/>
              </w:rPr>
            </w:pPr>
            <w:hyperlink r:id="rId99" w:anchor="!/view?docid=e374d0da-4315-4a41-97fd-d00b937ec68e" w:history="1">
              <w:hyperlink r:id="rId100" w:anchor="!/view?docid=e374d0da-4315-4a41-97fd-d00b937ec68e" w:history="1">
                <w:r w:rsidR="00122BE5" w:rsidRPr="00122BE5">
                  <w:rPr>
                    <w:rStyle w:val="Hyperlink"/>
                  </w:rPr>
                  <w:t>Aetna Compass MED D SilverScript - Premium Billing E-Check/EFT Single-Sign-On (SSO) Processes</w:t>
                </w:r>
                <w:r w:rsidRPr="00122BE5">
                  <w:rPr>
                    <w:rStyle w:val="Hyperlink"/>
                  </w:rPr>
                  <w:t xml:space="preserve"> (062995)</w:t>
                </w:r>
              </w:hyperlink>
            </w:hyperlink>
            <w:r w:rsidR="00D8544F" w:rsidRPr="00122BE5">
              <w:rPr>
                <w:szCs w:val="24"/>
              </w:rPr>
              <w:t xml:space="preserve"> </w:t>
            </w:r>
          </w:p>
        </w:tc>
        <w:tc>
          <w:tcPr>
            <w:tcW w:w="1994" w:type="pct"/>
            <w:vAlign w:val="center"/>
          </w:tcPr>
          <w:p w14:paraId="1ECEF0D6" w14:textId="77777777" w:rsidR="004B6052" w:rsidRPr="00122BE5" w:rsidRDefault="004B6052" w:rsidP="00BA76EA">
            <w:pPr>
              <w:spacing w:before="120" w:after="120"/>
            </w:pPr>
            <w:r w:rsidRPr="00122BE5">
              <w:t>E-Check</w:t>
            </w:r>
            <w:r w:rsidR="001641D5" w:rsidRPr="00122BE5">
              <w:t xml:space="preserve"> </w:t>
            </w:r>
            <w:r w:rsidRPr="00122BE5">
              <w:rPr>
                <w:b/>
              </w:rPr>
              <w:t>One-Time</w:t>
            </w:r>
            <w:r w:rsidR="001641D5" w:rsidRPr="00122BE5">
              <w:t xml:space="preserve"> </w:t>
            </w:r>
            <w:r w:rsidRPr="00122BE5">
              <w:t>Payment,</w:t>
            </w:r>
            <w:r w:rsidR="001641D5" w:rsidRPr="00122BE5">
              <w:t xml:space="preserve"> </w:t>
            </w:r>
            <w:r w:rsidRPr="00122BE5">
              <w:rPr>
                <w:b/>
              </w:rPr>
              <w:t>Automatic</w:t>
            </w:r>
            <w:r w:rsidR="001641D5" w:rsidRPr="00122BE5">
              <w:t xml:space="preserve"> </w:t>
            </w:r>
            <w:r w:rsidRPr="00122BE5">
              <w:t>Payments,</w:t>
            </w:r>
            <w:r w:rsidR="001641D5" w:rsidRPr="00122BE5">
              <w:t xml:space="preserve"> </w:t>
            </w:r>
            <w:r w:rsidRPr="00122BE5">
              <w:t>EFT/ACH</w:t>
            </w:r>
            <w:r w:rsidR="001641D5" w:rsidRPr="00122BE5">
              <w:t xml:space="preserve"> </w:t>
            </w:r>
            <w:r w:rsidRPr="00122BE5">
              <w:t>Forms</w:t>
            </w:r>
            <w:r w:rsidR="001641D5" w:rsidRPr="00122BE5">
              <w:t xml:space="preserve"> </w:t>
            </w:r>
          </w:p>
        </w:tc>
      </w:tr>
      <w:tr w:rsidR="004B6052" w:rsidRPr="00122BE5" w14:paraId="679878DC" w14:textId="77777777" w:rsidTr="009A6568">
        <w:trPr>
          <w:trHeight w:val="20"/>
        </w:trPr>
        <w:tc>
          <w:tcPr>
            <w:tcW w:w="784" w:type="pct"/>
            <w:vMerge/>
          </w:tcPr>
          <w:p w14:paraId="271EB892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2484F0FE" w14:textId="7785DC08" w:rsidR="004B6052" w:rsidRPr="00122BE5" w:rsidRDefault="00986455" w:rsidP="00BA76EA">
            <w:pPr>
              <w:pStyle w:val="TableText"/>
              <w:spacing w:before="120" w:after="120"/>
              <w:rPr>
                <w:bCs/>
                <w:color w:val="333333"/>
                <w:szCs w:val="24"/>
              </w:rPr>
            </w:pPr>
            <w:hyperlink r:id="rId101" w:anchor="!/view?docid=5cb44731-3a9c-419d-bc0e-502b1b8a5aeb" w:history="1">
              <w:hyperlink r:id="rId102" w:anchor="!/view?docid=5cb44731-3a9c-419d-bc0e-502b1b8a5aeb" w:history="1">
                <w:r w:rsidRPr="00122BE5">
                  <w:rPr>
                    <w:rStyle w:val="Hyperlink"/>
                  </w:rPr>
                  <w:t>Aetna Compass MED D - SilverScript - SSA/RRB Premium Withholding (063011)</w:t>
                </w:r>
              </w:hyperlink>
            </w:hyperlink>
          </w:p>
        </w:tc>
        <w:tc>
          <w:tcPr>
            <w:tcW w:w="1994" w:type="pct"/>
            <w:vAlign w:val="center"/>
          </w:tcPr>
          <w:p w14:paraId="1B1DF6F9" w14:textId="77777777" w:rsidR="004B6052" w:rsidRPr="00122BE5" w:rsidRDefault="004B6052" w:rsidP="00BA76EA">
            <w:pPr>
              <w:spacing w:before="120" w:after="120"/>
            </w:pPr>
            <w:r w:rsidRPr="00122BE5">
              <w:t>SSA/RRB</w:t>
            </w:r>
            <w:r w:rsidR="001641D5" w:rsidRPr="00122BE5">
              <w:t xml:space="preserve"> </w:t>
            </w:r>
            <w:r w:rsidRPr="00122BE5">
              <w:t>Withholding</w:t>
            </w:r>
          </w:p>
        </w:tc>
      </w:tr>
      <w:tr w:rsidR="004B6052" w:rsidRPr="00122BE5" w14:paraId="08A5EACB" w14:textId="77777777" w:rsidTr="009A6568">
        <w:trPr>
          <w:trHeight w:val="20"/>
        </w:trPr>
        <w:tc>
          <w:tcPr>
            <w:tcW w:w="784" w:type="pct"/>
            <w:vMerge/>
          </w:tcPr>
          <w:p w14:paraId="5F6177EC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39427712" w14:textId="17A01F8A" w:rsidR="004B6052" w:rsidRPr="00122BE5" w:rsidRDefault="003F2E15" w:rsidP="00BA76EA">
            <w:pPr>
              <w:pStyle w:val="TableText"/>
              <w:spacing w:before="120" w:after="120"/>
              <w:rPr>
                <w:color w:val="333333"/>
                <w:szCs w:val="24"/>
              </w:rPr>
            </w:pPr>
            <w:hyperlink r:id="rId103" w:anchor="!/view?docid=b7eefffa-cbab-443b-9ea9-ebaece70494e" w:history="1">
              <w:r w:rsidRPr="00122BE5">
                <w:rPr>
                  <w:rStyle w:val="Hyperlink"/>
                  <w:rFonts w:cs="Tahoma"/>
                  <w:szCs w:val="24"/>
                </w:rPr>
                <w:t>Aetna Compass MED D - SilverScript - Premium Billing Online Payment Portal (062806)</w:t>
              </w:r>
            </w:hyperlink>
          </w:p>
        </w:tc>
        <w:tc>
          <w:tcPr>
            <w:tcW w:w="1994" w:type="pct"/>
            <w:vAlign w:val="center"/>
          </w:tcPr>
          <w:p w14:paraId="45DEBB51" w14:textId="77777777" w:rsidR="004B6052" w:rsidRPr="00122BE5" w:rsidRDefault="004B6052" w:rsidP="00BA76EA">
            <w:pPr>
              <w:spacing w:before="120" w:after="120"/>
            </w:pP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Online</w:t>
            </w:r>
            <w:r w:rsidR="001641D5" w:rsidRPr="00122BE5">
              <w:t xml:space="preserve"> </w:t>
            </w:r>
            <w:r w:rsidRPr="00122BE5">
              <w:t>Payment</w:t>
            </w:r>
          </w:p>
          <w:p w14:paraId="0CC4DABC" w14:textId="77777777" w:rsidR="004B6052" w:rsidRPr="00122BE5" w:rsidRDefault="004B6052" w:rsidP="00BA76EA">
            <w:pPr>
              <w:spacing w:before="120" w:after="120"/>
            </w:pPr>
          </w:p>
          <w:p w14:paraId="77081CA2" w14:textId="30FAACE4" w:rsidR="0031435C" w:rsidRPr="00122BE5" w:rsidRDefault="00183A12" w:rsidP="00BA76EA">
            <w:pPr>
              <w:spacing w:before="120" w:after="120"/>
            </w:pPr>
            <w:r w:rsidRPr="00122BE5">
              <w:rPr>
                <w:noProof/>
              </w:rPr>
              <w:drawing>
                <wp:inline distT="0" distB="0" distL="0" distR="0" wp14:anchorId="542656AF" wp14:editId="41A2A604">
                  <wp:extent cx="238125" cy="2095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17A1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Member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Portal</w:t>
            </w:r>
            <w:r w:rsidR="001641D5" w:rsidRPr="00122BE5">
              <w:t xml:space="preserve"> </w:t>
            </w:r>
            <w:r w:rsidR="0031435C" w:rsidRPr="00122BE5">
              <w:t>will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="0031435C" w:rsidRPr="00122BE5">
              <w:t>contain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history</w:t>
            </w:r>
            <w:r w:rsidR="001641D5" w:rsidRPr="00122BE5">
              <w:t xml:space="preserve"> </w:t>
            </w:r>
            <w:r w:rsidR="0031435C" w:rsidRPr="00122BE5">
              <w:t>from</w:t>
            </w:r>
            <w:r w:rsidR="001641D5" w:rsidRPr="00122BE5">
              <w:t xml:space="preserve"> </w:t>
            </w:r>
            <w:r w:rsidR="0031435C" w:rsidRPr="00122BE5">
              <w:t>any</w:t>
            </w:r>
            <w:r w:rsidR="001641D5" w:rsidRPr="00122BE5">
              <w:t xml:space="preserve"> </w:t>
            </w:r>
            <w:r w:rsidR="0031435C" w:rsidRPr="00122BE5">
              <w:t>other</w:t>
            </w:r>
            <w:r w:rsidR="001641D5" w:rsidRPr="00122BE5">
              <w:t xml:space="preserve"> </w:t>
            </w:r>
            <w:r w:rsidR="0031435C" w:rsidRPr="00122BE5">
              <w:t>payment</w:t>
            </w:r>
            <w:r w:rsidR="001641D5" w:rsidRPr="00122BE5">
              <w:t xml:space="preserve"> </w:t>
            </w:r>
            <w:r w:rsidR="0031435C" w:rsidRPr="00122BE5">
              <w:t>methods,</w:t>
            </w:r>
            <w:r w:rsidR="001641D5" w:rsidRPr="00122BE5">
              <w:t xml:space="preserve"> </w:t>
            </w:r>
            <w:r w:rsidR="0031435C" w:rsidRPr="00122BE5">
              <w:t>such</w:t>
            </w:r>
            <w:r w:rsidR="001641D5" w:rsidRPr="00122BE5">
              <w:t xml:space="preserve"> </w:t>
            </w:r>
            <w:r w:rsidR="0031435C" w:rsidRPr="00122BE5">
              <w:t>as</w:t>
            </w:r>
            <w:r w:rsidR="001641D5" w:rsidRPr="00122BE5">
              <w:t xml:space="preserve"> </w:t>
            </w:r>
            <w:r w:rsidR="0031435C" w:rsidRPr="00122BE5">
              <w:t>check/money</w:t>
            </w:r>
            <w:r w:rsidR="001641D5" w:rsidRPr="00122BE5">
              <w:t xml:space="preserve"> </w:t>
            </w:r>
            <w:r w:rsidR="0031435C" w:rsidRPr="00122BE5">
              <w:t>order,</w:t>
            </w:r>
            <w:r w:rsidR="001641D5" w:rsidRPr="00122BE5">
              <w:t xml:space="preserve"> </w:t>
            </w:r>
            <w:r w:rsidR="0031435C" w:rsidRPr="00122BE5">
              <w:t>bank</w:t>
            </w:r>
            <w:r w:rsidR="001641D5" w:rsidRPr="00122BE5">
              <w:t xml:space="preserve"> </w:t>
            </w:r>
            <w:r w:rsidR="00B7277C" w:rsidRPr="00122BE5">
              <w:t>BillPay</w:t>
            </w:r>
            <w:r w:rsidR="001641D5" w:rsidRPr="00122BE5">
              <w:t xml:space="preserve"> </w:t>
            </w:r>
            <w:r w:rsidR="0031435C" w:rsidRPr="00122BE5">
              <w:t>(set</w:t>
            </w:r>
            <w:r w:rsidR="001641D5" w:rsidRPr="00122BE5">
              <w:t xml:space="preserve"> </w:t>
            </w:r>
            <w:r w:rsidR="0031435C" w:rsidRPr="00122BE5">
              <w:t>up</w:t>
            </w:r>
            <w:r w:rsidR="001641D5" w:rsidRPr="00122BE5">
              <w:t xml:space="preserve"> </w:t>
            </w:r>
            <w:r w:rsidR="0031435C" w:rsidRPr="00122BE5">
              <w:t>through</w:t>
            </w:r>
            <w:r w:rsidR="001641D5" w:rsidRPr="00122BE5">
              <w:t xml:space="preserve"> </w:t>
            </w:r>
            <w:r w:rsidR="0031435C" w:rsidRPr="00122BE5">
              <w:t>their</w:t>
            </w:r>
            <w:r w:rsidR="001641D5" w:rsidRPr="00122BE5">
              <w:t xml:space="preserve"> </w:t>
            </w:r>
            <w:r w:rsidR="0031435C" w:rsidRPr="00122BE5">
              <w:t>banks),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SSA/RRB</w:t>
            </w:r>
            <w:r w:rsidR="001641D5" w:rsidRPr="00122BE5">
              <w:t xml:space="preserve"> </w:t>
            </w:r>
            <w:r w:rsidR="0031435C" w:rsidRPr="00122BE5">
              <w:t>withholding.</w:t>
            </w:r>
            <w:r w:rsidR="001641D5" w:rsidRPr="00122BE5">
              <w:t xml:space="preserve"> </w:t>
            </w:r>
            <w:r w:rsidR="0031435C" w:rsidRPr="00122BE5">
              <w:t>Do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not</w:t>
            </w:r>
            <w:r w:rsidR="001641D5" w:rsidRPr="00122BE5">
              <w:t xml:space="preserve"> </w:t>
            </w:r>
            <w:r w:rsidR="0031435C" w:rsidRPr="00122BE5">
              <w:t>refer</w:t>
            </w:r>
            <w:r w:rsidR="001641D5" w:rsidRPr="00122BE5">
              <w:t xml:space="preserve"> </w:t>
            </w:r>
            <w:r w:rsidR="001D24A6" w:rsidRPr="00122BE5">
              <w:t>beneficiarie</w:t>
            </w:r>
            <w:r w:rsidR="0031435C" w:rsidRPr="00122BE5">
              <w:t>s</w:t>
            </w:r>
            <w:r w:rsidR="001641D5" w:rsidRPr="00122BE5">
              <w:t xml:space="preserve"> </w:t>
            </w:r>
            <w:r w:rsidR="0031435C" w:rsidRPr="00122BE5">
              <w:t>to</w:t>
            </w:r>
            <w:r w:rsidR="001641D5" w:rsidRPr="00122BE5">
              <w:t xml:space="preserve"> </w:t>
            </w:r>
            <w:r w:rsidR="0031435C" w:rsidRPr="00122BE5">
              <w:t>create</w:t>
            </w:r>
            <w:r w:rsidR="001641D5" w:rsidRPr="00122BE5">
              <w:t xml:space="preserve"> </w:t>
            </w:r>
            <w:r w:rsidR="0031435C" w:rsidRPr="00122BE5">
              <w:t>a</w:t>
            </w:r>
            <w:r w:rsidR="001641D5" w:rsidRPr="00122BE5">
              <w:t xml:space="preserve"> </w:t>
            </w:r>
            <w:r w:rsidR="0031435C" w:rsidRPr="00122BE5">
              <w:t>login</w:t>
            </w:r>
            <w:r w:rsidR="001641D5" w:rsidRPr="00122BE5">
              <w:t xml:space="preserve"> </w:t>
            </w:r>
            <w:r w:rsidR="0031435C" w:rsidRPr="00122BE5">
              <w:t>for</w:t>
            </w:r>
            <w:r w:rsidR="001641D5" w:rsidRPr="00122BE5">
              <w:t xml:space="preserve"> </w:t>
            </w:r>
            <w:r w:rsidR="0031435C" w:rsidRPr="00122BE5">
              <w:t>the</w:t>
            </w:r>
            <w:r w:rsidR="001641D5" w:rsidRPr="00122BE5">
              <w:t xml:space="preserve"> </w:t>
            </w:r>
            <w:r w:rsidR="0031435C" w:rsidRPr="00122BE5">
              <w:t>Member</w:t>
            </w:r>
            <w:r w:rsidR="001641D5" w:rsidRPr="00122BE5">
              <w:t xml:space="preserve"> </w:t>
            </w:r>
            <w:r w:rsidR="0031435C" w:rsidRPr="00122BE5">
              <w:t>Portal</w:t>
            </w:r>
            <w:r w:rsidR="001641D5" w:rsidRPr="00122BE5">
              <w:t xml:space="preserve"> </w:t>
            </w:r>
            <w:r w:rsidR="0031435C" w:rsidRPr="00122BE5">
              <w:t>if</w:t>
            </w:r>
            <w:r w:rsidR="001641D5" w:rsidRPr="00122BE5">
              <w:t xml:space="preserve"> </w:t>
            </w:r>
            <w:r w:rsidR="0031435C" w:rsidRPr="00122BE5">
              <w:t>they</w:t>
            </w:r>
            <w:r w:rsidR="001641D5" w:rsidRPr="00122BE5">
              <w:t xml:space="preserve"> </w:t>
            </w:r>
            <w:r w:rsidR="0031435C" w:rsidRPr="00122BE5">
              <w:t>pay</w:t>
            </w:r>
            <w:r w:rsidR="001641D5" w:rsidRPr="00122BE5">
              <w:t xml:space="preserve"> </w:t>
            </w:r>
            <w:r w:rsidR="0031435C" w:rsidRPr="00122BE5">
              <w:t>by</w:t>
            </w:r>
            <w:r w:rsidR="001641D5" w:rsidRPr="00122BE5">
              <w:t xml:space="preserve"> </w:t>
            </w:r>
            <w:r w:rsidR="0031435C" w:rsidRPr="00122BE5">
              <w:t>anything</w:t>
            </w:r>
            <w:r w:rsidR="001641D5" w:rsidRPr="00122BE5">
              <w:t xml:space="preserve"> </w:t>
            </w:r>
            <w:r w:rsidR="0031435C" w:rsidRPr="00122BE5">
              <w:rPr>
                <w:b/>
              </w:rPr>
              <w:t>other</w:t>
            </w:r>
            <w:r w:rsidR="001641D5" w:rsidRPr="00122BE5">
              <w:rPr>
                <w:b/>
              </w:rPr>
              <w:t xml:space="preserve"> </w:t>
            </w:r>
            <w:r w:rsidR="0031435C" w:rsidRPr="00122BE5">
              <w:rPr>
                <w:b/>
              </w:rPr>
              <w:t>than</w:t>
            </w:r>
            <w:r w:rsidR="001641D5" w:rsidRPr="00122BE5">
              <w:t xml:space="preserve"> </w:t>
            </w:r>
            <w:r w:rsidR="0031435C" w:rsidRPr="00122BE5">
              <w:t>credit/debit</w:t>
            </w:r>
            <w:r w:rsidR="001641D5" w:rsidRPr="00122BE5">
              <w:t xml:space="preserve"> </w:t>
            </w:r>
            <w:r w:rsidR="0031435C" w:rsidRPr="00122BE5">
              <w:t>card/RCD</w:t>
            </w:r>
            <w:r w:rsidR="001641D5" w:rsidRPr="00122BE5">
              <w:t xml:space="preserve"> </w:t>
            </w:r>
            <w:r w:rsidR="0031435C" w:rsidRPr="00122BE5">
              <w:t>or</w:t>
            </w:r>
            <w:r w:rsidR="001641D5" w:rsidRPr="00122BE5">
              <w:t xml:space="preserve"> </w:t>
            </w:r>
            <w:r w:rsidR="0031435C" w:rsidRPr="00122BE5">
              <w:t>E-checks/EFT.</w:t>
            </w:r>
            <w:r w:rsidR="001641D5" w:rsidRPr="00122BE5">
              <w:t xml:space="preserve"> </w:t>
            </w:r>
          </w:p>
          <w:p w14:paraId="0D3F77DA" w14:textId="77777777" w:rsidR="0031435C" w:rsidRPr="00122BE5" w:rsidRDefault="0031435C" w:rsidP="00BA76EA">
            <w:pPr>
              <w:spacing w:before="120" w:after="120"/>
            </w:pPr>
          </w:p>
          <w:p w14:paraId="56E5A98E" w14:textId="6B1F28FF" w:rsidR="005473FF" w:rsidRPr="00122BE5" w:rsidRDefault="00F05D0C" w:rsidP="00BA76EA">
            <w:pPr>
              <w:spacing w:before="120" w:after="120"/>
              <w:rPr>
                <w:rFonts w:cs="Arial"/>
              </w:rPr>
            </w:pPr>
            <w:bookmarkStart w:id="155" w:name="OLE_LINK6"/>
            <w:r w:rsidRPr="00122BE5">
              <w:rPr>
                <w:b/>
              </w:rPr>
              <w:lastRenderedPageBreak/>
              <w:t>Note</w:t>
            </w:r>
            <w:r w:rsidR="009A1A70" w:rsidRPr="00122BE5">
              <w:rPr>
                <w:b/>
              </w:rPr>
              <w:t xml:space="preserve">: </w:t>
            </w:r>
            <w:r w:rsidR="001D24A6" w:rsidRPr="00122BE5">
              <w:t>B</w:t>
            </w:r>
            <w:r w:rsidR="001D24A6" w:rsidRPr="00122BE5">
              <w:rPr>
                <w:rFonts w:cs="Arial"/>
              </w:rPr>
              <w:t>eneficiarie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wh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d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hav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email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ddres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will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no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b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bl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to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proces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Gues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payment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o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creat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Logi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fo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th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Membe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Portal.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Offe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self-service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  <w:b/>
              </w:rPr>
              <w:t>Premium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5473FF" w:rsidRPr="00122BE5">
              <w:rPr>
                <w:rFonts w:cs="Arial"/>
                <w:b/>
              </w:rPr>
              <w:t>Payment</w:t>
            </w:r>
            <w:r w:rsidR="001641D5" w:rsidRPr="00122BE5">
              <w:rPr>
                <w:rFonts w:cs="Arial"/>
                <w:b/>
              </w:rPr>
              <w:t xml:space="preserve"> </w:t>
            </w:r>
            <w:r w:rsidR="005473FF" w:rsidRPr="00122BE5">
              <w:rPr>
                <w:rFonts w:cs="Arial"/>
                <w:b/>
              </w:rPr>
              <w:t>IVR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s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an</w:t>
            </w:r>
            <w:r w:rsidR="001641D5" w:rsidRPr="00122BE5">
              <w:rPr>
                <w:rFonts w:cs="Arial"/>
              </w:rPr>
              <w:t xml:space="preserve"> </w:t>
            </w:r>
            <w:r w:rsidR="005473FF" w:rsidRPr="00122BE5">
              <w:rPr>
                <w:rFonts w:cs="Arial"/>
              </w:rPr>
              <w:t>option.</w:t>
            </w:r>
          </w:p>
          <w:bookmarkEnd w:id="155"/>
          <w:p w14:paraId="43A691BD" w14:textId="77777777" w:rsidR="005473FF" w:rsidRPr="00122BE5" w:rsidRDefault="005473FF" w:rsidP="00BA76EA">
            <w:pPr>
              <w:spacing w:before="120" w:after="120"/>
            </w:pPr>
          </w:p>
          <w:p w14:paraId="6831E1BD" w14:textId="77777777" w:rsidR="004B6052" w:rsidRPr="00122BE5" w:rsidRDefault="004B6052" w:rsidP="00BA76EA">
            <w:pPr>
              <w:pStyle w:val="ListParagraph"/>
              <w:numPr>
                <w:ilvl w:val="0"/>
                <w:numId w:val="65"/>
              </w:numPr>
              <w:spacing w:before="120" w:after="120"/>
            </w:pPr>
            <w:r w:rsidRPr="00122BE5">
              <w:t>All</w:t>
            </w:r>
            <w:r w:rsidR="001641D5" w:rsidRPr="00122BE5">
              <w:t xml:space="preserve"> </w:t>
            </w:r>
            <w:r w:rsidRPr="00122BE5">
              <w:rPr>
                <w:b/>
              </w:rPr>
              <w:t>plan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related</w:t>
            </w:r>
            <w:r w:rsidR="001641D5" w:rsidRPr="00122BE5">
              <w:t xml:space="preserve"> </w:t>
            </w:r>
            <w:r w:rsidRPr="00122BE5">
              <w:t>concerns</w:t>
            </w:r>
            <w:r w:rsidR="001641D5" w:rsidRPr="00122BE5">
              <w:t xml:space="preserve"> </w:t>
            </w:r>
            <w:r w:rsidRPr="00122BE5">
              <w:t>must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addressed</w:t>
            </w:r>
            <w:r w:rsidR="001641D5" w:rsidRPr="00122BE5">
              <w:t xml:space="preserve"> </w:t>
            </w:r>
            <w:r w:rsidRPr="00122BE5">
              <w:t>by</w:t>
            </w:r>
            <w:r w:rsidR="001641D5" w:rsidRPr="00122BE5">
              <w:t xml:space="preserve"> </w:t>
            </w:r>
            <w:r w:rsidRPr="00122BE5">
              <w:rPr>
                <w:b/>
              </w:rPr>
              <w:t>SilverScript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ustomer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Care</w:t>
            </w:r>
            <w:r w:rsidR="001641D5" w:rsidRPr="00122BE5">
              <w:rPr>
                <w:b/>
              </w:rPr>
              <w:t xml:space="preserve"> </w:t>
            </w:r>
            <w:r w:rsidRPr="00122BE5">
              <w:t>representatives.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includes</w:t>
            </w:r>
            <w:r w:rsidR="001641D5" w:rsidRPr="00122BE5">
              <w:t xml:space="preserve"> </w:t>
            </w:r>
            <w:r w:rsidRPr="00122BE5">
              <w:t>updating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ddress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Member</w:t>
            </w:r>
            <w:r w:rsidR="001641D5" w:rsidRPr="00122BE5">
              <w:t xml:space="preserve"> </w:t>
            </w:r>
            <w:r w:rsidRPr="00122BE5">
              <w:t>Portal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receipts.</w:t>
            </w:r>
          </w:p>
          <w:p w14:paraId="5CAE06F2" w14:textId="77777777" w:rsidR="004B6052" w:rsidRPr="00122BE5" w:rsidRDefault="004B6052" w:rsidP="00BA76EA">
            <w:pPr>
              <w:spacing w:before="120" w:after="120"/>
            </w:pPr>
          </w:p>
          <w:p w14:paraId="005CF169" w14:textId="65570DCC" w:rsidR="004B6052" w:rsidRPr="00122BE5" w:rsidRDefault="004B6052" w:rsidP="00BA76EA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bCs/>
              </w:rPr>
            </w:pPr>
            <w:r w:rsidRPr="00122BE5">
              <w:t>For</w:t>
            </w:r>
            <w:r w:rsidR="001641D5" w:rsidRPr="00122BE5">
              <w:t xml:space="preserve"> </w:t>
            </w:r>
            <w:r w:rsidRPr="00122BE5">
              <w:t>any</w:t>
            </w:r>
            <w:r w:rsidR="001641D5" w:rsidRPr="00122BE5">
              <w:t xml:space="preserve"> </w:t>
            </w:r>
            <w:r w:rsidRPr="00122BE5">
              <w:rPr>
                <w:b/>
              </w:rPr>
              <w:t>Technical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Questions</w:t>
            </w:r>
            <w:r w:rsidR="001641D5" w:rsidRPr="00122BE5">
              <w:rPr>
                <w:b/>
              </w:rPr>
              <w:t xml:space="preserve"> </w:t>
            </w:r>
            <w:r w:rsidRPr="00122BE5">
              <w:t>(</w:t>
            </w:r>
            <w:r w:rsidRPr="00122BE5">
              <w:rPr>
                <w:b/>
              </w:rPr>
              <w:t>Example:</w:t>
            </w:r>
            <w:r w:rsidR="001641D5" w:rsidRPr="00122BE5">
              <w:rPr>
                <w:b/>
              </w:rPr>
              <w:t xml:space="preserve"> </w:t>
            </w:r>
            <w:r w:rsidRPr="00122BE5">
              <w:t>password</w:t>
            </w:r>
            <w:r w:rsidR="001641D5" w:rsidRPr="00122BE5">
              <w:t xml:space="preserve"> </w:t>
            </w:r>
            <w:r w:rsidRPr="00122BE5">
              <w:t>issues),</w:t>
            </w:r>
            <w:r w:rsidR="001641D5" w:rsidRPr="00122BE5">
              <w:t xml:space="preserve"> </w:t>
            </w:r>
            <w:r w:rsidRPr="00122BE5">
              <w:t>contact</w:t>
            </w:r>
            <w:r w:rsidR="001641D5" w:rsidRPr="00122BE5">
              <w:t xml:space="preserve"> </w:t>
            </w:r>
            <w:proofErr w:type="spellStart"/>
            <w:r w:rsidRPr="00122BE5">
              <w:t>InstaMed</w:t>
            </w:r>
            <w:proofErr w:type="spellEnd"/>
            <w:r w:rsidR="001641D5" w:rsidRPr="00122BE5">
              <w:t xml:space="preserve"> </w:t>
            </w:r>
            <w:r w:rsidRPr="00122BE5">
              <w:t>Customer</w:t>
            </w:r>
            <w:r w:rsidR="001641D5" w:rsidRPr="00122BE5">
              <w:t xml:space="preserve"> </w:t>
            </w:r>
            <w:r w:rsidRPr="00122BE5">
              <w:t>Service</w:t>
            </w:r>
            <w:r w:rsidR="001641D5" w:rsidRPr="00122BE5">
              <w:t xml:space="preserve"> </w:t>
            </w:r>
            <w:r w:rsidRPr="00122BE5">
              <w:t>via</w:t>
            </w:r>
            <w:r w:rsidR="001641D5" w:rsidRPr="00122BE5">
              <w:t xml:space="preserve"> </w:t>
            </w:r>
            <w:r w:rsidRPr="00122BE5">
              <w:t>telephone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1-866-467-8263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email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hyperlink r:id="rId104" w:history="1">
              <w:r w:rsidRPr="00122BE5">
                <w:rPr>
                  <w:rStyle w:val="Hyperlink"/>
                </w:rPr>
                <w:t>support@instamed.com</w:t>
              </w:r>
            </w:hyperlink>
            <w:r w:rsidRPr="00122BE5">
              <w:t>.</w:t>
            </w:r>
            <w:r w:rsidR="001641D5" w:rsidRPr="00122BE5">
              <w:t xml:space="preserve"> </w:t>
            </w:r>
          </w:p>
        </w:tc>
      </w:tr>
      <w:tr w:rsidR="004B6052" w:rsidRPr="00122BE5" w14:paraId="0D2B0CDE" w14:textId="77777777" w:rsidTr="009A6568">
        <w:trPr>
          <w:trHeight w:val="20"/>
        </w:trPr>
        <w:tc>
          <w:tcPr>
            <w:tcW w:w="784" w:type="pct"/>
            <w:vMerge/>
          </w:tcPr>
          <w:p w14:paraId="602D1037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4158D581" w14:textId="57B944B8" w:rsidR="004B6052" w:rsidRPr="00122BE5" w:rsidRDefault="006E50FD" w:rsidP="00BA76EA">
            <w:pPr>
              <w:pStyle w:val="TableText"/>
              <w:spacing w:before="120" w:after="120"/>
              <w:rPr>
                <w:bCs/>
                <w:color w:val="333333"/>
                <w:szCs w:val="24"/>
              </w:rPr>
            </w:pPr>
            <w:hyperlink r:id="rId105" w:anchor="!/view?docid=7bb1cebe-629c-4922-b737-c1c73418906d" w:history="1">
              <w:r w:rsidRPr="00122BE5">
                <w:rPr>
                  <w:rStyle w:val="Hyperlink"/>
                  <w:bCs/>
                  <w:szCs w:val="24"/>
                </w:rPr>
                <w:t xml:space="preserve">Aetna Compass MED D - SilverScript - </w:t>
              </w:r>
              <w:proofErr w:type="spellStart"/>
              <w:r w:rsidRPr="00122BE5">
                <w:rPr>
                  <w:rStyle w:val="Hyperlink"/>
                  <w:bCs/>
                  <w:szCs w:val="24"/>
                </w:rPr>
                <w:t>Incomm</w:t>
              </w:r>
              <w:proofErr w:type="spellEnd"/>
              <w:r w:rsidRPr="00122BE5">
                <w:rPr>
                  <w:rStyle w:val="Hyperlink"/>
                  <w:bCs/>
                  <w:szCs w:val="24"/>
                </w:rPr>
                <w:t xml:space="preserve"> (Pay at Pharmacy) Premium Payments (063010)</w:t>
              </w:r>
            </w:hyperlink>
          </w:p>
        </w:tc>
        <w:tc>
          <w:tcPr>
            <w:tcW w:w="1994" w:type="pct"/>
            <w:vAlign w:val="center"/>
          </w:tcPr>
          <w:p w14:paraId="080399AC" w14:textId="77777777" w:rsidR="004B6052" w:rsidRPr="00122BE5" w:rsidRDefault="004B6052" w:rsidP="00BA76EA">
            <w:pPr>
              <w:spacing w:before="120" w:after="120"/>
            </w:pPr>
            <w:proofErr w:type="spellStart"/>
            <w:r w:rsidRPr="00122BE5">
              <w:t>Incomm</w:t>
            </w:r>
            <w:proofErr w:type="spellEnd"/>
            <w:r w:rsidR="001641D5" w:rsidRPr="00122BE5">
              <w:t xml:space="preserve"> </w:t>
            </w:r>
            <w:r w:rsidRPr="00122BE5">
              <w:t>(Pay</w:t>
            </w:r>
            <w:r w:rsidR="001641D5" w:rsidRPr="00122BE5">
              <w:t xml:space="preserve"> </w:t>
            </w:r>
            <w:r w:rsidRPr="00122BE5">
              <w:t>at</w:t>
            </w:r>
            <w:r w:rsidR="001641D5" w:rsidRPr="00122BE5">
              <w:t xml:space="preserve"> </w:t>
            </w:r>
            <w:r w:rsidRPr="00122BE5">
              <w:t>the</w:t>
            </w:r>
            <w:r w:rsidR="001641D5" w:rsidRPr="00122BE5">
              <w:t xml:space="preserve"> </w:t>
            </w:r>
            <w:r w:rsidRPr="00122BE5">
              <w:t>Pharmacy)</w:t>
            </w:r>
            <w:r w:rsidR="001641D5" w:rsidRPr="00122BE5">
              <w:t xml:space="preserve"> </w:t>
            </w:r>
            <w:r w:rsidRPr="00122BE5">
              <w:t>-</w:t>
            </w:r>
            <w:r w:rsidR="001641D5" w:rsidRPr="00122BE5">
              <w:t xml:space="preserve"> </w:t>
            </w: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rPr>
                <w:b/>
              </w:rPr>
              <w:t>ONLY</w:t>
            </w:r>
          </w:p>
        </w:tc>
      </w:tr>
      <w:tr w:rsidR="004B6052" w:rsidRPr="00122BE5" w14:paraId="48B859F2" w14:textId="77777777" w:rsidTr="009A6568">
        <w:trPr>
          <w:trHeight w:val="20"/>
        </w:trPr>
        <w:tc>
          <w:tcPr>
            <w:tcW w:w="784" w:type="pct"/>
            <w:vMerge/>
          </w:tcPr>
          <w:p w14:paraId="479948A9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3A8F133" w14:textId="6C2362ED" w:rsidR="004B6052" w:rsidRPr="00122BE5" w:rsidRDefault="00F03F3A" w:rsidP="00BA76EA">
            <w:pPr>
              <w:pStyle w:val="TableText"/>
              <w:spacing w:before="120" w:after="120"/>
              <w:rPr>
                <w:szCs w:val="24"/>
              </w:rPr>
            </w:pPr>
            <w:hyperlink r:id="rId106" w:anchor="!/view?docid=89b5112d-c944-41f1-8039-89c86c0b3d02">
              <w:r w:rsidRPr="00122BE5">
                <w:rPr>
                  <w:rStyle w:val="Hyperlink"/>
                </w:rPr>
                <w:t>Aetna Compass MED D - SilverScript - Premium Billing Missing Check Payment Research (065236)</w:t>
              </w:r>
            </w:hyperlink>
          </w:p>
        </w:tc>
        <w:tc>
          <w:tcPr>
            <w:tcW w:w="1994" w:type="pct"/>
            <w:vAlign w:val="center"/>
          </w:tcPr>
          <w:p w14:paraId="633A255D" w14:textId="77777777" w:rsidR="004B6052" w:rsidRPr="00122BE5" w:rsidRDefault="004B6052" w:rsidP="00BA76EA">
            <w:pPr>
              <w:spacing w:before="120" w:after="120"/>
            </w:pPr>
            <w:r w:rsidRPr="00122BE5">
              <w:t>Missing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Research</w:t>
            </w:r>
          </w:p>
        </w:tc>
      </w:tr>
      <w:tr w:rsidR="004B6052" w:rsidRPr="00122BE5" w14:paraId="6274826F" w14:textId="77777777" w:rsidTr="009A6568">
        <w:trPr>
          <w:trHeight w:val="20"/>
        </w:trPr>
        <w:tc>
          <w:tcPr>
            <w:tcW w:w="784" w:type="pct"/>
            <w:vMerge/>
          </w:tcPr>
          <w:p w14:paraId="635F67BD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14F23391" w14:textId="5B66584E" w:rsidR="004B6052" w:rsidRPr="00122BE5" w:rsidRDefault="009E6194" w:rsidP="00BA76EA">
            <w:pPr>
              <w:pStyle w:val="TableText"/>
              <w:spacing w:before="120" w:after="120"/>
              <w:rPr>
                <w:szCs w:val="24"/>
              </w:rPr>
            </w:pPr>
            <w:hyperlink r:id="rId107" w:anchor="!/view?docid=52033643-505d-4d70-871f-241dc3d1b0b2">
              <w:r w:rsidRPr="00122BE5">
                <w:rPr>
                  <w:rStyle w:val="Hyperlink"/>
                </w:rPr>
                <w:t>Aetna MED D - SilverScript - Automatic Credit Card/Debit Card (RCD) Premium Payment Inquiry Job Aid (011882)</w:t>
              </w:r>
            </w:hyperlink>
            <w:r w:rsidR="5AA5DDED" w:rsidRPr="00122BE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1994" w:type="pct"/>
            <w:vAlign w:val="center"/>
          </w:tcPr>
          <w:p w14:paraId="2AB0FA06" w14:textId="77777777" w:rsidR="004B6052" w:rsidRPr="00122BE5" w:rsidRDefault="004B6052" w:rsidP="00BA76EA">
            <w:pPr>
              <w:spacing w:before="120" w:after="120"/>
            </w:pPr>
            <w:r w:rsidRPr="00122BE5">
              <w:rPr>
                <w:b/>
              </w:rPr>
              <w:t>JOB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AID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Cred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/</w:t>
            </w:r>
            <w:r w:rsidR="001641D5" w:rsidRPr="00122BE5">
              <w:t xml:space="preserve"> </w:t>
            </w:r>
            <w:r w:rsidRPr="00122BE5">
              <w:t>Debit</w:t>
            </w:r>
            <w:r w:rsidR="001641D5" w:rsidRPr="00122BE5">
              <w:t xml:space="preserve"> </w:t>
            </w:r>
            <w:r w:rsidRPr="00122BE5">
              <w:t>Card</w:t>
            </w:r>
            <w:r w:rsidR="001641D5" w:rsidRPr="00122BE5">
              <w:t xml:space="preserve"> </w:t>
            </w:r>
            <w:r w:rsidRPr="00122BE5">
              <w:t>(Automatic</w:t>
            </w:r>
            <w:r w:rsidR="001641D5" w:rsidRPr="00122BE5">
              <w:t xml:space="preserve"> </w:t>
            </w:r>
            <w:r w:rsidRPr="00122BE5">
              <w:t>Payments)</w:t>
            </w:r>
          </w:p>
        </w:tc>
      </w:tr>
      <w:tr w:rsidR="004B6052" w:rsidRPr="00122BE5" w14:paraId="57963A9B" w14:textId="77777777" w:rsidTr="009A6568">
        <w:trPr>
          <w:trHeight w:val="20"/>
        </w:trPr>
        <w:tc>
          <w:tcPr>
            <w:tcW w:w="784" w:type="pct"/>
            <w:vMerge/>
          </w:tcPr>
          <w:p w14:paraId="2ABCB664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40B08B07" w14:textId="0056A266" w:rsidR="004B6052" w:rsidRPr="00122BE5" w:rsidRDefault="00987EB2" w:rsidP="00BA76EA">
            <w:pPr>
              <w:pStyle w:val="TableText"/>
              <w:spacing w:before="120" w:after="120"/>
              <w:rPr>
                <w:szCs w:val="24"/>
              </w:rPr>
            </w:pPr>
            <w:hyperlink r:id="rId108" w:anchor="!/view?docid=03062919-e9f9-4882-a270-29020b3d3a7c" w:history="1">
              <w:r w:rsidRPr="00122BE5">
                <w:rPr>
                  <w:rStyle w:val="Hyperlink"/>
                  <w:szCs w:val="24"/>
                </w:rPr>
                <w:t>Aetna Compass MED D - SilverScript - Premium Billing Payment IVR (062850)</w:t>
              </w:r>
            </w:hyperlink>
          </w:p>
        </w:tc>
        <w:tc>
          <w:tcPr>
            <w:tcW w:w="1994" w:type="pct"/>
            <w:vAlign w:val="center"/>
          </w:tcPr>
          <w:p w14:paraId="4FD27318" w14:textId="77777777" w:rsidR="004B6052" w:rsidRPr="00122BE5" w:rsidRDefault="004B6052" w:rsidP="00BA76EA">
            <w:pPr>
              <w:spacing w:before="120" w:after="120"/>
            </w:pPr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t>Payment</w:t>
            </w:r>
            <w:r w:rsidR="001641D5" w:rsidRPr="00122BE5">
              <w:t xml:space="preserve"> </w:t>
            </w:r>
            <w:r w:rsidRPr="00122BE5">
              <w:t>IVR</w:t>
            </w:r>
          </w:p>
        </w:tc>
      </w:tr>
      <w:tr w:rsidR="004B6052" w:rsidRPr="00122BE5" w14:paraId="5EB0595F" w14:textId="77777777" w:rsidTr="009A6568">
        <w:trPr>
          <w:trHeight w:val="20"/>
        </w:trPr>
        <w:tc>
          <w:tcPr>
            <w:tcW w:w="784" w:type="pct"/>
            <w:vMerge/>
          </w:tcPr>
          <w:p w14:paraId="395332D0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514D9C9C" w14:textId="16A0D26A" w:rsidR="004B6052" w:rsidRPr="00122BE5" w:rsidRDefault="004B6052" w:rsidP="00BA76EA">
            <w:pPr>
              <w:pStyle w:val="TableText"/>
              <w:spacing w:before="120" w:after="120"/>
              <w:rPr>
                <w:bCs/>
                <w:szCs w:val="24"/>
              </w:rPr>
            </w:pPr>
            <w:r w:rsidRPr="00122BE5">
              <w:rPr>
                <w:szCs w:val="24"/>
              </w:rPr>
              <w:t>Refer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to</w:t>
            </w:r>
            <w:r w:rsidR="001641D5" w:rsidRPr="00122BE5">
              <w:rPr>
                <w:szCs w:val="24"/>
              </w:rPr>
              <w:t xml:space="preserve"> </w:t>
            </w:r>
            <w:hyperlink w:anchor="_Premium_Billing_Addresses_1" w:history="1">
              <w:r w:rsidRPr="00122BE5">
                <w:rPr>
                  <w:rStyle w:val="Hyperlink"/>
                  <w:szCs w:val="24"/>
                </w:rPr>
                <w:t>Premium</w:t>
              </w:r>
              <w:r w:rsidR="001641D5" w:rsidRPr="00122BE5">
                <w:rPr>
                  <w:rStyle w:val="Hyperlink"/>
                  <w:szCs w:val="24"/>
                </w:rPr>
                <w:t xml:space="preserve"> </w:t>
              </w:r>
              <w:r w:rsidRPr="00122BE5">
                <w:rPr>
                  <w:rStyle w:val="Hyperlink"/>
                  <w:szCs w:val="24"/>
                </w:rPr>
                <w:t>Billing</w:t>
              </w:r>
              <w:r w:rsidR="001641D5" w:rsidRPr="00122BE5">
                <w:rPr>
                  <w:rStyle w:val="Hyperlink"/>
                  <w:szCs w:val="24"/>
                </w:rPr>
                <w:t xml:space="preserve"> </w:t>
              </w:r>
              <w:r w:rsidRPr="00122BE5">
                <w:rPr>
                  <w:rStyle w:val="Hyperlink"/>
                  <w:szCs w:val="24"/>
                </w:rPr>
                <w:t>Addresses</w:t>
              </w:r>
            </w:hyperlink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section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in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this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document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for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address</w:t>
            </w:r>
            <w:r w:rsidR="001641D5" w:rsidRPr="00122BE5">
              <w:rPr>
                <w:szCs w:val="24"/>
              </w:rPr>
              <w:t xml:space="preserve"> </w:t>
            </w:r>
            <w:r w:rsidRPr="00122BE5">
              <w:rPr>
                <w:szCs w:val="24"/>
              </w:rPr>
              <w:t>information</w:t>
            </w:r>
            <w:r w:rsidR="003A18A9" w:rsidRPr="00122BE5">
              <w:rPr>
                <w:szCs w:val="24"/>
              </w:rPr>
              <w:t>.</w:t>
            </w:r>
          </w:p>
        </w:tc>
        <w:tc>
          <w:tcPr>
            <w:tcW w:w="1994" w:type="pct"/>
            <w:vAlign w:val="center"/>
          </w:tcPr>
          <w:p w14:paraId="297DEB15" w14:textId="77777777" w:rsidR="004B6052" w:rsidRPr="00122BE5" w:rsidRDefault="004B6052" w:rsidP="00BA76EA">
            <w:pPr>
              <w:spacing w:before="120" w:after="120"/>
              <w:rPr>
                <w:color w:val="FF0000"/>
              </w:rPr>
            </w:pPr>
            <w:r w:rsidRPr="00122BE5">
              <w:t>Mail</w:t>
            </w:r>
            <w:r w:rsidR="001641D5" w:rsidRPr="00122BE5">
              <w:t xml:space="preserve"> </w:t>
            </w:r>
            <w:r w:rsidRPr="00122BE5">
              <w:t>personal</w:t>
            </w:r>
            <w:r w:rsidR="001641D5" w:rsidRPr="00122BE5">
              <w:t xml:space="preserve"> </w:t>
            </w:r>
            <w:r w:rsidRPr="00122BE5">
              <w:t>check</w:t>
            </w:r>
            <w:r w:rsidR="001641D5" w:rsidRPr="00122BE5">
              <w:t xml:space="preserve"> </w:t>
            </w:r>
            <w:r w:rsidRPr="00122BE5">
              <w:t>or</w:t>
            </w:r>
            <w:r w:rsidR="001641D5" w:rsidRPr="00122BE5">
              <w:t xml:space="preserve"> </w:t>
            </w:r>
            <w:r w:rsidRPr="00122BE5">
              <w:t>money</w:t>
            </w:r>
            <w:r w:rsidR="001641D5" w:rsidRPr="00122BE5">
              <w:t xml:space="preserve"> </w:t>
            </w:r>
            <w:r w:rsidRPr="00122BE5">
              <w:t>order</w:t>
            </w:r>
          </w:p>
        </w:tc>
      </w:tr>
      <w:tr w:rsidR="004B6052" w:rsidRPr="00122BE5" w14:paraId="3AA2B79D" w14:textId="77777777" w:rsidTr="009A6568">
        <w:trPr>
          <w:trHeight w:val="20"/>
        </w:trPr>
        <w:tc>
          <w:tcPr>
            <w:tcW w:w="784" w:type="pct"/>
            <w:vMerge/>
          </w:tcPr>
          <w:p w14:paraId="2E617C10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C9A8193" w14:textId="32B4D832" w:rsidR="004B6052" w:rsidRPr="00122BE5" w:rsidRDefault="002B6812" w:rsidP="00BA76EA">
            <w:pPr>
              <w:pStyle w:val="TableText"/>
              <w:spacing w:before="120" w:after="120"/>
              <w:rPr>
                <w:szCs w:val="24"/>
              </w:rPr>
            </w:pPr>
            <w:hyperlink r:id="rId109" w:anchor="!/view?docid=e53a56e3-24f7-4714-a642-84d9e2609649" w:history="1">
              <w:r w:rsidRPr="00122BE5">
                <w:rPr>
                  <w:rStyle w:val="Hyperlink"/>
                  <w:szCs w:val="24"/>
                </w:rPr>
                <w:t>Aetna Compass MED D - SilverScript - Premium Billing Auto Pay Options and Education (062670)</w:t>
              </w:r>
            </w:hyperlink>
          </w:p>
        </w:tc>
        <w:tc>
          <w:tcPr>
            <w:tcW w:w="1994" w:type="pct"/>
            <w:vAlign w:val="center"/>
          </w:tcPr>
          <w:p w14:paraId="7E69C475" w14:textId="77777777" w:rsidR="004B6052" w:rsidRPr="00122BE5" w:rsidRDefault="004B6052" w:rsidP="00BA76EA">
            <w:pPr>
              <w:spacing w:before="120" w:after="120"/>
            </w:pPr>
            <w:r w:rsidRPr="00122BE5">
              <w:t>Auto</w:t>
            </w:r>
            <w:r w:rsidR="001641D5" w:rsidRPr="00122BE5">
              <w:t xml:space="preserve"> </w:t>
            </w:r>
            <w:r w:rsidRPr="00122BE5">
              <w:t>Pay</w:t>
            </w:r>
            <w:r w:rsidR="001641D5" w:rsidRPr="00122BE5">
              <w:t xml:space="preserve"> </w:t>
            </w:r>
            <w:r w:rsidRPr="00122BE5">
              <w:t>options</w:t>
            </w:r>
          </w:p>
        </w:tc>
      </w:tr>
      <w:tr w:rsidR="004B6052" w:rsidRPr="00122BE5" w14:paraId="43F054A3" w14:textId="77777777" w:rsidTr="009A6568">
        <w:trPr>
          <w:trHeight w:val="20"/>
        </w:trPr>
        <w:tc>
          <w:tcPr>
            <w:tcW w:w="784" w:type="pct"/>
            <w:vMerge w:val="restart"/>
          </w:tcPr>
          <w:p w14:paraId="0F6AC64C" w14:textId="77777777" w:rsidR="004B6052" w:rsidRPr="00122BE5" w:rsidRDefault="004B6052" w:rsidP="00BA76EA">
            <w:pPr>
              <w:spacing w:before="120" w:after="120"/>
            </w:pPr>
            <w:bookmarkStart w:id="156" w:name="PBProcess"/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t xml:space="preserve"> </w:t>
            </w:r>
            <w:r w:rsidRPr="00122BE5">
              <w:rPr>
                <w:b/>
              </w:rPr>
              <w:t>Process</w:t>
            </w:r>
          </w:p>
          <w:p w14:paraId="0E46174C" w14:textId="77777777" w:rsidR="004B6052" w:rsidRPr="00122BE5" w:rsidRDefault="004B6052" w:rsidP="00BA76EA">
            <w:pPr>
              <w:spacing w:before="120" w:after="120"/>
            </w:pPr>
            <w:r w:rsidRPr="00122BE5">
              <w:t>Documents</w:t>
            </w:r>
            <w:bookmarkEnd w:id="156"/>
          </w:p>
        </w:tc>
        <w:tc>
          <w:tcPr>
            <w:tcW w:w="2222" w:type="pct"/>
            <w:vAlign w:val="center"/>
          </w:tcPr>
          <w:p w14:paraId="2C16A64E" w14:textId="15C5AE60" w:rsidR="004B6052" w:rsidRPr="00122BE5" w:rsidRDefault="00E87606" w:rsidP="00BA76EA">
            <w:pPr>
              <w:spacing w:before="120" w:after="120"/>
              <w:rPr>
                <w:rFonts w:cs="Arial"/>
                <w:color w:val="000000"/>
              </w:rPr>
            </w:pPr>
            <w:hyperlink r:id="rId110" w:anchor="!/view?docid=c00d082c-2143-4d49-acf8-597169882668" w:history="1">
              <w:r w:rsidRPr="00122BE5">
                <w:rPr>
                  <w:rStyle w:val="Hyperlink"/>
                  <w:rFonts w:cs="Arial"/>
                </w:rPr>
                <w:t>Aetna Compass MED D - Premium Billing Employer Group Reimbursements (062865)</w:t>
              </w:r>
            </w:hyperlink>
          </w:p>
        </w:tc>
        <w:tc>
          <w:tcPr>
            <w:tcW w:w="1994" w:type="pct"/>
            <w:vAlign w:val="center"/>
          </w:tcPr>
          <w:p w14:paraId="7BF6BE52" w14:textId="77777777" w:rsidR="004B6052" w:rsidRPr="00122BE5" w:rsidRDefault="004B6052" w:rsidP="00BA76EA">
            <w:pPr>
              <w:spacing w:before="120" w:after="120"/>
            </w:pPr>
            <w:r w:rsidRPr="00122BE5">
              <w:t>Employer</w:t>
            </w:r>
            <w:r w:rsidR="001641D5" w:rsidRPr="00122BE5">
              <w:t xml:space="preserve"> </w:t>
            </w:r>
            <w:r w:rsidRPr="00122BE5">
              <w:t>Group</w:t>
            </w:r>
            <w:r w:rsidR="001641D5" w:rsidRPr="00122BE5">
              <w:t xml:space="preserve"> </w:t>
            </w:r>
            <w:r w:rsidRPr="00122BE5">
              <w:t>Reimbursements</w:t>
            </w:r>
          </w:p>
        </w:tc>
      </w:tr>
      <w:tr w:rsidR="004B6052" w:rsidRPr="00122BE5" w14:paraId="0BF54E4C" w14:textId="77777777" w:rsidTr="009A6568">
        <w:trPr>
          <w:trHeight w:val="20"/>
        </w:trPr>
        <w:tc>
          <w:tcPr>
            <w:tcW w:w="784" w:type="pct"/>
            <w:vMerge/>
            <w:vAlign w:val="center"/>
          </w:tcPr>
          <w:p w14:paraId="75EBCD00" w14:textId="77777777" w:rsidR="004B6052" w:rsidRPr="00122BE5" w:rsidRDefault="004B6052" w:rsidP="00BA76EA">
            <w:pPr>
              <w:spacing w:before="120" w:after="120"/>
              <w:rPr>
                <w:b/>
              </w:rPr>
            </w:pPr>
          </w:p>
        </w:tc>
        <w:tc>
          <w:tcPr>
            <w:tcW w:w="2222" w:type="pct"/>
            <w:vAlign w:val="center"/>
          </w:tcPr>
          <w:p w14:paraId="34B54839" w14:textId="6DC5A052" w:rsidR="004B6052" w:rsidRPr="00122BE5" w:rsidRDefault="004B6052" w:rsidP="00BA76EA">
            <w:pPr>
              <w:spacing w:before="120" w:after="120"/>
              <w:rPr>
                <w:color w:val="333333"/>
              </w:rPr>
            </w:pPr>
            <w:r w:rsidRPr="00122BE5">
              <w:t>Refer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proofErr w:type="gramStart"/>
            <w:r w:rsidRPr="00122BE5">
              <w:t>appropriate</w:t>
            </w:r>
            <w:proofErr w:type="gramEnd"/>
            <w:r w:rsidR="001641D5" w:rsidRPr="00122BE5">
              <w:t xml:space="preserve"> </w:t>
            </w:r>
            <w:r w:rsidRPr="00122BE5">
              <w:t>section</w:t>
            </w:r>
            <w:r w:rsidR="001641D5" w:rsidRPr="00122BE5">
              <w:t xml:space="preserve"> </w:t>
            </w:r>
            <w:r w:rsidRPr="00122BE5">
              <w:t>within</w:t>
            </w:r>
            <w:r w:rsidR="001641D5" w:rsidRPr="00122BE5">
              <w:t xml:space="preserve"> </w:t>
            </w:r>
            <w:r w:rsidRPr="00122BE5">
              <w:t>this</w:t>
            </w:r>
            <w:r w:rsidR="001641D5" w:rsidRPr="00122BE5">
              <w:t xml:space="preserve"> </w:t>
            </w:r>
            <w:r w:rsidRPr="00122BE5">
              <w:t>document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general</w:t>
            </w:r>
            <w:r w:rsidR="001641D5" w:rsidRPr="00122BE5">
              <w:t xml:space="preserve"> </w:t>
            </w:r>
            <w:r w:rsidRPr="00122BE5">
              <w:t>processes</w:t>
            </w:r>
            <w:r w:rsidR="003A18A9" w:rsidRPr="00122BE5">
              <w:t>.</w:t>
            </w:r>
          </w:p>
        </w:tc>
        <w:tc>
          <w:tcPr>
            <w:tcW w:w="1994" w:type="pct"/>
            <w:vAlign w:val="center"/>
          </w:tcPr>
          <w:p w14:paraId="29A076AB" w14:textId="77777777" w:rsidR="004B6052" w:rsidRPr="00122BE5" w:rsidRDefault="004B6052" w:rsidP="00BA76EA">
            <w:pPr>
              <w:spacing w:before="120" w:after="120"/>
            </w:pPr>
            <w:r w:rsidRPr="00122BE5">
              <w:t>General</w:t>
            </w:r>
            <w:r w:rsidR="001641D5" w:rsidRPr="00122BE5">
              <w:t xml:space="preserve"> </w:t>
            </w:r>
            <w:r w:rsidRPr="00122BE5">
              <w:t>Processes</w:t>
            </w:r>
          </w:p>
        </w:tc>
      </w:tr>
      <w:tr w:rsidR="004B6052" w:rsidRPr="00122BE5" w14:paraId="6399AB58" w14:textId="77777777" w:rsidTr="009A6568">
        <w:trPr>
          <w:trHeight w:val="20"/>
        </w:trPr>
        <w:tc>
          <w:tcPr>
            <w:tcW w:w="784" w:type="pct"/>
            <w:vMerge/>
            <w:vAlign w:val="center"/>
          </w:tcPr>
          <w:p w14:paraId="5CC97AB8" w14:textId="77777777" w:rsidR="004B6052" w:rsidRPr="00122BE5" w:rsidRDefault="004B6052" w:rsidP="00BA76EA">
            <w:pPr>
              <w:spacing w:before="120" w:after="120"/>
              <w:rPr>
                <w:b/>
              </w:rPr>
            </w:pPr>
          </w:p>
        </w:tc>
        <w:tc>
          <w:tcPr>
            <w:tcW w:w="2222" w:type="pct"/>
            <w:vAlign w:val="center"/>
          </w:tcPr>
          <w:p w14:paraId="4CB891EF" w14:textId="51A46EF0" w:rsidR="004B6052" w:rsidRPr="00122BE5" w:rsidRDefault="00744B1C" w:rsidP="00BA76EA">
            <w:pPr>
              <w:spacing w:before="120" w:after="120"/>
              <w:rPr>
                <w:color w:val="333333"/>
              </w:rPr>
            </w:pPr>
            <w:hyperlink r:id="rId111" w:anchor="!/view?docid=330475b6-6b30-4c68-a65d-9a61922b6077" w:history="1">
              <w:r w:rsidRPr="00122BE5">
                <w:rPr>
                  <w:rStyle w:val="Hyperlink"/>
                </w:rPr>
                <w:t>Aetna Compass MED D - SilverScript - Premium Billing Payment Plans (062794)</w:t>
              </w:r>
            </w:hyperlink>
          </w:p>
        </w:tc>
        <w:tc>
          <w:tcPr>
            <w:tcW w:w="1994" w:type="pct"/>
            <w:vAlign w:val="center"/>
          </w:tcPr>
          <w:p w14:paraId="5FC354D0" w14:textId="77777777" w:rsidR="004B6052" w:rsidRPr="00122BE5" w:rsidRDefault="004B6052" w:rsidP="00BA76EA">
            <w:pPr>
              <w:spacing w:before="120" w:after="120"/>
            </w:pPr>
            <w:r w:rsidRPr="00122BE5">
              <w:t>Payment</w:t>
            </w:r>
            <w:r w:rsidR="001641D5" w:rsidRPr="00122BE5">
              <w:t xml:space="preserve"> </w:t>
            </w:r>
            <w:r w:rsidRPr="00122BE5">
              <w:t>Plans</w:t>
            </w:r>
          </w:p>
        </w:tc>
      </w:tr>
      <w:tr w:rsidR="004B6052" w:rsidRPr="00122BE5" w14:paraId="42DC2193" w14:textId="77777777" w:rsidTr="005162FA">
        <w:trPr>
          <w:trHeight w:val="1440"/>
        </w:trPr>
        <w:tc>
          <w:tcPr>
            <w:tcW w:w="784" w:type="pct"/>
            <w:vMerge/>
            <w:vAlign w:val="center"/>
          </w:tcPr>
          <w:p w14:paraId="194F2B82" w14:textId="77777777" w:rsidR="004B6052" w:rsidRPr="00122BE5" w:rsidRDefault="004B6052" w:rsidP="00BA76EA">
            <w:pPr>
              <w:spacing w:before="120" w:after="120"/>
              <w:rPr>
                <w:b/>
              </w:rPr>
            </w:pPr>
          </w:p>
        </w:tc>
        <w:tc>
          <w:tcPr>
            <w:tcW w:w="2222" w:type="pct"/>
            <w:vAlign w:val="center"/>
          </w:tcPr>
          <w:p w14:paraId="0D44DA38" w14:textId="67B95DA5" w:rsidR="004B6052" w:rsidRPr="00122BE5" w:rsidRDefault="00EE341F" w:rsidP="00BA76EA">
            <w:pPr>
              <w:spacing w:before="120" w:after="120"/>
            </w:pPr>
            <w:hyperlink r:id="rId112" w:anchor="!/view?docid=51b2211f-ee09-4969-a12c-fae29671d2f4" w:history="1">
              <w:r w:rsidRPr="00122BE5">
                <w:rPr>
                  <w:rStyle w:val="Hyperlink"/>
                  <w:rFonts w:cs="Arial"/>
                </w:rPr>
                <w:t>Aetna Compass MED D - EGWP &amp; SilverScript - Premium Billing Invoice Requests (062871)</w:t>
              </w:r>
            </w:hyperlink>
          </w:p>
          <w:p w14:paraId="25744E78" w14:textId="77777777" w:rsidR="004B6052" w:rsidRPr="00122BE5" w:rsidRDefault="004B6052" w:rsidP="00BA76EA">
            <w:pPr>
              <w:spacing w:before="120" w:after="120"/>
            </w:pPr>
          </w:p>
          <w:p w14:paraId="6C2F19F7" w14:textId="721F00D4" w:rsidR="004B6052" w:rsidRPr="00122BE5" w:rsidRDefault="004B6052" w:rsidP="00BA76EA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</w:rPr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a</w:t>
            </w:r>
            <w:r w:rsidR="001641D5" w:rsidRPr="00122BE5">
              <w:t xml:space="preserve"> </w:t>
            </w:r>
            <w:r w:rsidRPr="00122BE5">
              <w:t>beneficiary</w:t>
            </w:r>
            <w:r w:rsidR="001641D5" w:rsidRPr="00122BE5">
              <w:t xml:space="preserve"> </w:t>
            </w:r>
            <w:r w:rsidRPr="00122BE5">
              <w:t>requests</w:t>
            </w:r>
            <w:r w:rsidR="001641D5" w:rsidRPr="00122BE5">
              <w:t xml:space="preserve"> </w:t>
            </w:r>
            <w:r w:rsidRPr="00122BE5">
              <w:t>an</w:t>
            </w:r>
            <w:r w:rsidR="001641D5" w:rsidRPr="00122BE5">
              <w:t xml:space="preserve"> </w:t>
            </w:r>
            <w:r w:rsidRPr="00122BE5">
              <w:t>invoice</w:t>
            </w:r>
            <w:r w:rsidR="001641D5" w:rsidRPr="00122BE5">
              <w:t xml:space="preserve"> </w:t>
            </w:r>
            <w:r w:rsidRPr="00122BE5">
              <w:t>be</w:t>
            </w:r>
            <w:r w:rsidR="001641D5" w:rsidRPr="00122BE5">
              <w:t xml:space="preserve"> </w:t>
            </w:r>
            <w:r w:rsidRPr="00122BE5">
              <w:t>sent</w:t>
            </w:r>
            <w:r w:rsidR="001641D5" w:rsidRPr="00122BE5">
              <w:t xml:space="preserve"> </w:t>
            </w:r>
            <w:r w:rsidRPr="00122BE5">
              <w:t>in</w:t>
            </w:r>
            <w:r w:rsidR="001641D5" w:rsidRPr="00122BE5">
              <w:t xml:space="preserve"> </w:t>
            </w:r>
            <w:r w:rsidRPr="00122BE5">
              <w:t>an</w:t>
            </w:r>
            <w:r w:rsidR="001641D5" w:rsidRPr="00122BE5">
              <w:t xml:space="preserve"> </w:t>
            </w:r>
            <w:r w:rsidRPr="00122BE5">
              <w:t>alternate</w:t>
            </w:r>
            <w:r w:rsidR="0010155F" w:rsidRPr="00122BE5">
              <w:t>/accessible</w:t>
            </w:r>
            <w:r w:rsidR="001641D5" w:rsidRPr="00122BE5">
              <w:t xml:space="preserve"> </w:t>
            </w:r>
            <w:r w:rsidRPr="00122BE5">
              <w:t>format,</w:t>
            </w:r>
            <w:r w:rsidR="001641D5" w:rsidRPr="00122BE5">
              <w:t xml:space="preserve"> </w:t>
            </w:r>
            <w:r w:rsidRPr="00122BE5">
              <w:t>for</w:t>
            </w:r>
            <w:r w:rsidR="001641D5" w:rsidRPr="00122BE5">
              <w:t xml:space="preserve"> </w:t>
            </w:r>
            <w:r w:rsidRPr="00122BE5">
              <w:t>example</w:t>
            </w:r>
            <w:r w:rsidR="009A1A70" w:rsidRPr="00122BE5">
              <w:t xml:space="preserve">: </w:t>
            </w:r>
            <w:r w:rsidRPr="00122BE5">
              <w:t>Large</w:t>
            </w:r>
            <w:r w:rsidR="001641D5" w:rsidRPr="00122BE5">
              <w:t xml:space="preserve"> </w:t>
            </w:r>
            <w:r w:rsidRPr="00122BE5">
              <w:t>Print,</w:t>
            </w:r>
            <w:r w:rsidR="001641D5" w:rsidRPr="00122BE5">
              <w:t xml:space="preserve"> </w:t>
            </w:r>
            <w:r w:rsidRPr="00122BE5">
              <w:t>Braille,</w:t>
            </w:r>
            <w:r w:rsidR="001641D5" w:rsidRPr="00122BE5">
              <w:t xml:space="preserve"> </w:t>
            </w:r>
            <w:r w:rsidR="00C646D7" w:rsidRPr="00122BE5">
              <w:t xml:space="preserve">or </w:t>
            </w:r>
            <w:r w:rsidRPr="00122BE5">
              <w:t>Audio,</w:t>
            </w:r>
            <w:r w:rsidR="001641D5" w:rsidRPr="00122BE5">
              <w:t xml:space="preserve"> </w:t>
            </w:r>
            <w:r w:rsidRPr="00122BE5">
              <w:t>refer</w:t>
            </w:r>
            <w:r w:rsidR="001641D5" w:rsidRPr="00122BE5">
              <w:t xml:space="preserve"> </w:t>
            </w:r>
            <w:r w:rsidRPr="00122BE5">
              <w:t>to</w:t>
            </w:r>
            <w:r w:rsidR="00F04DC6" w:rsidRPr="00122BE5">
              <w:t xml:space="preserve"> </w:t>
            </w:r>
            <w:hyperlink r:id="rId113" w:anchor="!/view?docid=51b2211f-ee09-4969-a12c-fae29671d2f4" w:history="1">
              <w:r w:rsidR="00EE341F" w:rsidRPr="00122BE5">
                <w:rPr>
                  <w:rStyle w:val="Hyperlink"/>
                </w:rPr>
                <w:t>Aetna Compass MED D - EGWP &amp; SilverScript - Premium Billing Invoice Requests (062871)</w:t>
              </w:r>
            </w:hyperlink>
            <w:r w:rsidRPr="00122BE5">
              <w:t>.</w:t>
            </w:r>
          </w:p>
        </w:tc>
        <w:tc>
          <w:tcPr>
            <w:tcW w:w="1994" w:type="pct"/>
            <w:vAlign w:val="center"/>
          </w:tcPr>
          <w:p w14:paraId="66040261" w14:textId="77777777" w:rsidR="004B6052" w:rsidRPr="00122BE5" w:rsidRDefault="004B6052" w:rsidP="00BA76EA">
            <w:pPr>
              <w:spacing w:before="120" w:after="120"/>
            </w:pPr>
            <w:r w:rsidRPr="00122BE5">
              <w:t>Invoices</w:t>
            </w:r>
          </w:p>
        </w:tc>
      </w:tr>
      <w:tr w:rsidR="004B6052" w:rsidRPr="00122BE5" w14:paraId="6F332877" w14:textId="77777777" w:rsidTr="009A6568">
        <w:trPr>
          <w:trHeight w:val="20"/>
        </w:trPr>
        <w:tc>
          <w:tcPr>
            <w:tcW w:w="784" w:type="pct"/>
          </w:tcPr>
          <w:p w14:paraId="1200D22E" w14:textId="77777777" w:rsidR="004B6052" w:rsidRPr="00122BE5" w:rsidRDefault="004B6052" w:rsidP="00BA76EA">
            <w:pPr>
              <w:spacing w:before="120" w:after="120"/>
              <w:rPr>
                <w:b/>
              </w:rPr>
            </w:pPr>
            <w:bookmarkStart w:id="157" w:name="PBSystem"/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Systems</w:t>
            </w:r>
            <w:r w:rsidR="001641D5" w:rsidRPr="00122BE5">
              <w:rPr>
                <w:b/>
              </w:rPr>
              <w:t xml:space="preserve"> </w:t>
            </w:r>
            <w:r w:rsidRPr="00122BE5">
              <w:t>Documents</w:t>
            </w:r>
            <w:bookmarkEnd w:id="157"/>
          </w:p>
        </w:tc>
        <w:tc>
          <w:tcPr>
            <w:tcW w:w="2222" w:type="pct"/>
            <w:vAlign w:val="center"/>
          </w:tcPr>
          <w:p w14:paraId="448BF704" w14:textId="298404BB" w:rsidR="004B6052" w:rsidRPr="00122BE5" w:rsidRDefault="0029017B" w:rsidP="00BA76EA">
            <w:pPr>
              <w:spacing w:before="120" w:after="120"/>
              <w:rPr>
                <w:color w:val="333333"/>
              </w:rPr>
            </w:pPr>
            <w:hyperlink r:id="rId114" w:anchor="!/view?docid=6bce8cc8-2318-4271-85a3-07198190a18c" w:history="1">
              <w:hyperlink r:id="rId115" w:anchor="!/view?docid=6bce8cc8-2318-4271-85a3-07198190a18c" w:history="1">
                <w:r w:rsidRPr="00122BE5">
                  <w:rPr>
                    <w:rStyle w:val="Hyperlink"/>
                  </w:rPr>
                  <w:t>Compass MED D - Viewing Correspondence and Requesting Reprints (061763)</w:t>
                </w:r>
              </w:hyperlink>
            </w:hyperlink>
          </w:p>
        </w:tc>
        <w:tc>
          <w:tcPr>
            <w:tcW w:w="1994" w:type="pct"/>
            <w:vAlign w:val="center"/>
          </w:tcPr>
          <w:p w14:paraId="380D3EE8" w14:textId="4AD877F5" w:rsidR="004B6052" w:rsidRPr="00122BE5" w:rsidRDefault="004B6052" w:rsidP="00BA76EA">
            <w:pPr>
              <w:spacing w:before="120" w:after="120"/>
            </w:pPr>
            <w:proofErr w:type="spellStart"/>
            <w:r w:rsidRPr="00122BE5">
              <w:rPr>
                <w:b/>
              </w:rPr>
              <w:t>ONEclick</w:t>
            </w:r>
            <w:proofErr w:type="spellEnd"/>
            <w:r w:rsidR="001641D5" w:rsidRPr="00122BE5">
              <w:rPr>
                <w:b/>
              </w:rPr>
              <w:t xml:space="preserve"> </w:t>
            </w:r>
            <w:r w:rsidRPr="00122BE5">
              <w:t>-</w:t>
            </w:r>
            <w:r w:rsidR="001641D5" w:rsidRPr="00122BE5">
              <w:t xml:space="preserve"> </w:t>
            </w:r>
            <w:r w:rsidRPr="00122BE5">
              <w:t>To</w:t>
            </w:r>
            <w:r w:rsidR="001641D5" w:rsidRPr="00122BE5">
              <w:t xml:space="preserve"> </w:t>
            </w:r>
            <w:r w:rsidRPr="00122BE5">
              <w:t>view</w:t>
            </w:r>
            <w:r w:rsidR="001641D5" w:rsidRPr="00122BE5">
              <w:t xml:space="preserve"> </w:t>
            </w:r>
            <w:r w:rsidRPr="00122BE5">
              <w:t>mail</w:t>
            </w:r>
            <w:r w:rsidR="001641D5" w:rsidRPr="00122BE5">
              <w:t xml:space="preserve"> </w:t>
            </w:r>
            <w:r w:rsidRPr="00122BE5">
              <w:t>correspondence</w:t>
            </w:r>
            <w:r w:rsidR="001641D5" w:rsidRPr="00122BE5">
              <w:t xml:space="preserve"> </w:t>
            </w:r>
            <w:r w:rsidRPr="00122BE5">
              <w:t>including</w:t>
            </w:r>
            <w:r w:rsidR="001641D5" w:rsidRPr="00122BE5">
              <w:t xml:space="preserve"> </w:t>
            </w:r>
            <w:r w:rsidRPr="00122BE5">
              <w:t>invoices</w:t>
            </w:r>
            <w:r w:rsidR="001641D5" w:rsidRPr="00122BE5">
              <w:t xml:space="preserve"> </w:t>
            </w:r>
            <w:r w:rsidRPr="00122BE5">
              <w:t>and</w:t>
            </w:r>
            <w:r w:rsidR="001641D5" w:rsidRPr="00122BE5">
              <w:t xml:space="preserve"> </w:t>
            </w:r>
            <w:r w:rsidRPr="00122BE5">
              <w:t>Dunning</w:t>
            </w:r>
            <w:r w:rsidR="001641D5" w:rsidRPr="00122BE5">
              <w:t xml:space="preserve"> </w:t>
            </w:r>
            <w:r w:rsidRPr="00122BE5">
              <w:t>letters</w:t>
            </w:r>
            <w:r w:rsidR="001641D5" w:rsidRPr="00122BE5">
              <w:t xml:space="preserve"> </w:t>
            </w:r>
          </w:p>
        </w:tc>
      </w:tr>
      <w:tr w:rsidR="004B6052" w:rsidRPr="00122BE5" w14:paraId="3E36CCA8" w14:textId="77777777" w:rsidTr="009A6568">
        <w:trPr>
          <w:trHeight w:val="20"/>
        </w:trPr>
        <w:tc>
          <w:tcPr>
            <w:tcW w:w="784" w:type="pct"/>
            <w:vMerge w:val="restart"/>
          </w:tcPr>
          <w:p w14:paraId="18A4436F" w14:textId="77777777" w:rsidR="00172EB2" w:rsidRPr="00122BE5" w:rsidRDefault="00172EB2" w:rsidP="00BA76EA">
            <w:pPr>
              <w:pStyle w:val="TableText"/>
              <w:spacing w:before="120" w:after="120"/>
              <w:rPr>
                <w:b/>
                <w:bCs/>
                <w:color w:val="auto"/>
                <w:szCs w:val="24"/>
              </w:rPr>
            </w:pPr>
            <w:bookmarkStart w:id="158" w:name="sample"/>
            <w:r w:rsidRPr="00122BE5">
              <w:rPr>
                <w:bCs/>
                <w:color w:val="auto"/>
                <w:szCs w:val="24"/>
              </w:rPr>
              <w:t>Premium</w:t>
            </w:r>
            <w:r w:rsidR="001641D5" w:rsidRPr="00122BE5">
              <w:rPr>
                <w:bCs/>
                <w:color w:val="auto"/>
                <w:szCs w:val="24"/>
              </w:rPr>
              <w:t xml:space="preserve"> </w:t>
            </w:r>
            <w:r w:rsidRPr="00122BE5">
              <w:rPr>
                <w:bCs/>
                <w:color w:val="auto"/>
                <w:szCs w:val="24"/>
              </w:rPr>
              <w:t>Billing</w:t>
            </w:r>
            <w:r w:rsidR="001641D5" w:rsidRPr="00122BE5">
              <w:rPr>
                <w:bCs/>
                <w:color w:val="auto"/>
                <w:szCs w:val="24"/>
              </w:rPr>
              <w:t xml:space="preserve"> </w:t>
            </w:r>
            <w:r w:rsidRPr="00122BE5">
              <w:rPr>
                <w:b/>
                <w:bCs/>
                <w:color w:val="auto"/>
                <w:szCs w:val="24"/>
              </w:rPr>
              <w:t>Samples,</w:t>
            </w:r>
            <w:r w:rsidR="001641D5" w:rsidRPr="00122BE5">
              <w:rPr>
                <w:b/>
                <w:bCs/>
                <w:color w:val="auto"/>
                <w:szCs w:val="24"/>
              </w:rPr>
              <w:t xml:space="preserve"> </w:t>
            </w:r>
            <w:r w:rsidRPr="00122BE5">
              <w:rPr>
                <w:b/>
                <w:bCs/>
                <w:color w:val="auto"/>
                <w:szCs w:val="24"/>
              </w:rPr>
              <w:t>Forms</w:t>
            </w:r>
            <w:r w:rsidR="001641D5" w:rsidRPr="00122BE5">
              <w:rPr>
                <w:b/>
                <w:bCs/>
                <w:color w:val="auto"/>
                <w:szCs w:val="24"/>
              </w:rPr>
              <w:t xml:space="preserve"> </w:t>
            </w:r>
            <w:r w:rsidRPr="00122BE5">
              <w:rPr>
                <w:b/>
                <w:bCs/>
                <w:color w:val="auto"/>
                <w:szCs w:val="24"/>
              </w:rPr>
              <w:t>and</w:t>
            </w:r>
            <w:r w:rsidR="001641D5" w:rsidRPr="00122BE5">
              <w:rPr>
                <w:b/>
                <w:bCs/>
                <w:color w:val="auto"/>
                <w:szCs w:val="24"/>
              </w:rPr>
              <w:t xml:space="preserve"> </w:t>
            </w:r>
            <w:r w:rsidRPr="00122BE5">
              <w:rPr>
                <w:b/>
                <w:bCs/>
                <w:color w:val="auto"/>
                <w:szCs w:val="24"/>
              </w:rPr>
              <w:t>Letters</w:t>
            </w:r>
          </w:p>
          <w:bookmarkEnd w:id="158"/>
          <w:p w14:paraId="70BBC9DF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317E1218" w14:textId="0322CF6D" w:rsidR="004B6052" w:rsidRPr="00122BE5" w:rsidRDefault="00546266" w:rsidP="00BA76EA">
            <w:pPr>
              <w:spacing w:before="120" w:after="120"/>
            </w:pPr>
            <w:hyperlink r:id="rId116" w:anchor="!/view?docid=211427e2-88f8-4f0b-9109-eb5516af60b8" w:history="1">
              <w:r w:rsidR="00122BE5" w:rsidRPr="00122BE5">
                <w:rPr>
                  <w:rStyle w:val="Hyperlink"/>
                  <w:bCs/>
                </w:rPr>
                <w:t>Aetna Compass MED D SilverScript - Process for Good Cause Determinations - For Non-payment of Plan Premiums</w:t>
              </w:r>
              <w:r w:rsidRPr="00122BE5">
                <w:rPr>
                  <w:rStyle w:val="Hyperlink"/>
                  <w:bCs/>
                </w:rPr>
                <w:t xml:space="preserve"> (062864)</w:t>
              </w:r>
            </w:hyperlink>
          </w:p>
        </w:tc>
        <w:tc>
          <w:tcPr>
            <w:tcW w:w="1994" w:type="pct"/>
            <w:vAlign w:val="center"/>
          </w:tcPr>
          <w:p w14:paraId="4C88FBF5" w14:textId="77777777" w:rsidR="004B6052" w:rsidRPr="00122BE5" w:rsidRDefault="004B6052" w:rsidP="00BA76EA">
            <w:pPr>
              <w:spacing w:before="120" w:after="12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Good</w:t>
            </w:r>
            <w:r w:rsidR="001641D5" w:rsidRPr="00122BE5">
              <w:t xml:space="preserve"> </w:t>
            </w:r>
            <w:r w:rsidRPr="00122BE5">
              <w:t>Cause</w:t>
            </w:r>
            <w:r w:rsidR="001641D5" w:rsidRPr="00122BE5">
              <w:t xml:space="preserve"> </w:t>
            </w:r>
            <w:r w:rsidRPr="00122BE5">
              <w:t>Letters</w:t>
            </w:r>
          </w:p>
        </w:tc>
      </w:tr>
      <w:tr w:rsidR="004B6052" w:rsidRPr="00122BE5" w14:paraId="3D1F9EC1" w14:textId="77777777" w:rsidTr="009A6568">
        <w:trPr>
          <w:trHeight w:val="20"/>
        </w:trPr>
        <w:tc>
          <w:tcPr>
            <w:tcW w:w="784" w:type="pct"/>
            <w:vMerge/>
          </w:tcPr>
          <w:p w14:paraId="57561D06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06A6B225" w14:textId="35B7DF9F" w:rsidR="004B6052" w:rsidRPr="00122BE5" w:rsidRDefault="006F0ECF" w:rsidP="00BA76EA">
            <w:pPr>
              <w:spacing w:before="120" w:after="120"/>
            </w:pPr>
            <w:hyperlink r:id="rId117" w:anchor="!/view?docid=be9ee33a-e40c-4665-b8e8-0f39b20872f5">
              <w:r w:rsidRPr="00122BE5">
                <w:rPr>
                  <w:rStyle w:val="Hyperlink"/>
                </w:rPr>
                <w:t>Aetna MED D - Identifying SilverScript Premium Billing Letters &amp; Reference IDs (013388)</w:t>
              </w:r>
            </w:hyperlink>
            <w:r w:rsidR="001641D5" w:rsidRPr="00122BE5">
              <w:t xml:space="preserve"> </w:t>
            </w:r>
          </w:p>
        </w:tc>
        <w:tc>
          <w:tcPr>
            <w:tcW w:w="1994" w:type="pct"/>
            <w:vAlign w:val="center"/>
          </w:tcPr>
          <w:p w14:paraId="440CE0FA" w14:textId="77777777" w:rsidR="004B6052" w:rsidRPr="00122BE5" w:rsidRDefault="004B6052" w:rsidP="00BA76EA">
            <w:pPr>
              <w:spacing w:before="120" w:after="12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–</w:t>
            </w:r>
            <w:r w:rsidR="001641D5" w:rsidRPr="00122BE5">
              <w:t xml:space="preserve"> </w:t>
            </w:r>
            <w:r w:rsidRPr="00122BE5">
              <w:t>Letter</w:t>
            </w:r>
            <w:r w:rsidR="001641D5" w:rsidRPr="00122BE5">
              <w:t xml:space="preserve"> </w:t>
            </w:r>
            <w:r w:rsidRPr="00122BE5">
              <w:t>Reference</w:t>
            </w:r>
            <w:r w:rsidR="001641D5" w:rsidRPr="00122BE5">
              <w:t xml:space="preserve"> </w:t>
            </w:r>
            <w:r w:rsidRPr="00122BE5">
              <w:t>IDs</w:t>
            </w:r>
          </w:p>
        </w:tc>
      </w:tr>
      <w:tr w:rsidR="004B6052" w:rsidRPr="00122BE5" w14:paraId="58BE81F1" w14:textId="77777777" w:rsidTr="005162FA">
        <w:trPr>
          <w:trHeight w:val="20"/>
        </w:trPr>
        <w:tc>
          <w:tcPr>
            <w:tcW w:w="784" w:type="pct"/>
            <w:vMerge/>
          </w:tcPr>
          <w:p w14:paraId="011A13FB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07D2AB2" w14:textId="5CE5BBC9" w:rsidR="004B6052" w:rsidRPr="00122BE5" w:rsidRDefault="00576668" w:rsidP="00BA76EA">
            <w:pPr>
              <w:spacing w:before="120" w:after="120"/>
            </w:pPr>
            <w:hyperlink r:id="rId118" w:anchor="!/view?docid=016ececc-e257-4f32-8056-3fe0851f06d6" w:history="1">
              <w:r w:rsidRPr="00122BE5">
                <w:rPr>
                  <w:rStyle w:val="Hyperlink"/>
                </w:rPr>
                <w:t>Aetna Compass MED D - SilverScript - Premium Billing Social Security Administration (SSA) Collection Letter Job Aid (064887)</w:t>
              </w:r>
            </w:hyperlink>
            <w:r w:rsidR="009A7CEB" w:rsidRPr="00122BE5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1994" w:type="pct"/>
            <w:vAlign w:val="center"/>
          </w:tcPr>
          <w:p w14:paraId="3CDBD671" w14:textId="77777777" w:rsidR="004B6052" w:rsidRPr="00122BE5" w:rsidRDefault="004B6052" w:rsidP="00BA76EA">
            <w:pPr>
              <w:spacing w:before="120" w:after="120"/>
            </w:pPr>
            <w:r w:rsidRPr="00122BE5">
              <w:t>SilverScript</w:t>
            </w:r>
            <w:r w:rsidR="001641D5" w:rsidRPr="00122BE5">
              <w:t xml:space="preserve"> </w:t>
            </w:r>
            <w:r w:rsidRPr="00122BE5">
              <w:t>SSA</w:t>
            </w:r>
            <w:r w:rsidR="001641D5" w:rsidRPr="00122BE5">
              <w:t xml:space="preserve"> </w:t>
            </w:r>
            <w:r w:rsidRPr="00122BE5">
              <w:t>Collection</w:t>
            </w:r>
            <w:r w:rsidR="001641D5" w:rsidRPr="00122BE5">
              <w:t xml:space="preserve"> </w:t>
            </w:r>
            <w:r w:rsidRPr="00122BE5">
              <w:t>Letter</w:t>
            </w:r>
            <w:r w:rsidR="001641D5" w:rsidRPr="00122BE5">
              <w:t xml:space="preserve"> </w:t>
            </w:r>
            <w:r w:rsidRPr="00122BE5">
              <w:t>Sample</w:t>
            </w:r>
          </w:p>
        </w:tc>
      </w:tr>
      <w:tr w:rsidR="004B6052" w:rsidRPr="00122BE5" w14:paraId="59690655" w14:textId="77777777" w:rsidTr="005162FA">
        <w:trPr>
          <w:trHeight w:val="20"/>
        </w:trPr>
        <w:tc>
          <w:tcPr>
            <w:tcW w:w="784" w:type="pct"/>
            <w:vMerge/>
          </w:tcPr>
          <w:p w14:paraId="1F8BF30A" w14:textId="77777777" w:rsidR="004B6052" w:rsidRPr="00122BE5" w:rsidRDefault="004B6052" w:rsidP="00BA76EA">
            <w:pPr>
              <w:pStyle w:val="TableText"/>
              <w:spacing w:before="120" w:after="120"/>
              <w:rPr>
                <w:bCs/>
                <w:color w:val="auto"/>
                <w:szCs w:val="24"/>
              </w:rPr>
            </w:pPr>
          </w:p>
        </w:tc>
        <w:tc>
          <w:tcPr>
            <w:tcW w:w="2222" w:type="pct"/>
            <w:vAlign w:val="center"/>
          </w:tcPr>
          <w:p w14:paraId="6F8750AB" w14:textId="6A0AB47F" w:rsidR="004B6052" w:rsidRPr="00122BE5" w:rsidRDefault="006920DC" w:rsidP="00BA76EA">
            <w:pPr>
              <w:spacing w:before="120" w:after="120"/>
            </w:pPr>
            <w:hyperlink r:id="rId119" w:anchor="!/view?docid=51b2211f-ee09-4969-a12c-fae29671d2f4" w:history="1">
              <w:r w:rsidRPr="00122BE5">
                <w:rPr>
                  <w:rStyle w:val="Hyperlink"/>
                </w:rPr>
                <w:t>Aetna Compass MED D - EGWP &amp; SilverScript - Premium Billing Invoice Requests (062871)</w:t>
              </w:r>
            </w:hyperlink>
          </w:p>
        </w:tc>
        <w:tc>
          <w:tcPr>
            <w:tcW w:w="1994" w:type="pct"/>
            <w:vAlign w:val="center"/>
          </w:tcPr>
          <w:p w14:paraId="352EA47C" w14:textId="77777777" w:rsidR="004B6052" w:rsidRPr="00122BE5" w:rsidRDefault="004B6052" w:rsidP="00BA76EA">
            <w:pPr>
              <w:spacing w:before="120" w:after="120"/>
            </w:pPr>
            <w:r w:rsidRPr="00122BE5">
              <w:t>Invoice</w:t>
            </w:r>
            <w:r w:rsidR="001641D5" w:rsidRPr="00122BE5">
              <w:t xml:space="preserve"> </w:t>
            </w:r>
            <w:r w:rsidRPr="00122BE5">
              <w:t>Samples</w:t>
            </w:r>
          </w:p>
        </w:tc>
      </w:tr>
      <w:tr w:rsidR="004B6052" w:rsidRPr="00122BE5" w14:paraId="675B29E5" w14:textId="77777777" w:rsidTr="009A6568">
        <w:trPr>
          <w:trHeight w:val="20"/>
        </w:trPr>
        <w:tc>
          <w:tcPr>
            <w:tcW w:w="784" w:type="pct"/>
          </w:tcPr>
          <w:p w14:paraId="2D24CA30" w14:textId="77777777" w:rsidR="004B6052" w:rsidRPr="00122BE5" w:rsidRDefault="004B6052" w:rsidP="00BA76EA">
            <w:pPr>
              <w:spacing w:before="120" w:after="120"/>
            </w:pPr>
            <w:bookmarkStart w:id="159" w:name="Senior"/>
            <w:r w:rsidRPr="00122BE5">
              <w:t>Premium</w:t>
            </w:r>
            <w:r w:rsidR="001641D5" w:rsidRPr="00122BE5">
              <w:t xml:space="preserve"> </w:t>
            </w:r>
            <w:r w:rsidRPr="00122BE5">
              <w:t>Billing</w:t>
            </w:r>
            <w:r w:rsidR="001641D5" w:rsidRPr="00122BE5">
              <w:rPr>
                <w:b/>
              </w:rPr>
              <w:t xml:space="preserve"> </w:t>
            </w:r>
            <w:r w:rsidRPr="00122BE5">
              <w:rPr>
                <w:b/>
              </w:rPr>
              <w:t>Senior</w:t>
            </w:r>
            <w:r w:rsidR="001641D5" w:rsidRPr="00122BE5">
              <w:rPr>
                <w:b/>
              </w:rPr>
              <w:t xml:space="preserve"> </w:t>
            </w:r>
            <w:r w:rsidRPr="00122BE5">
              <w:t>Documents</w:t>
            </w:r>
          </w:p>
          <w:bookmarkEnd w:id="159"/>
          <w:p w14:paraId="776D6F12" w14:textId="77777777" w:rsidR="004B6052" w:rsidRPr="00122BE5" w:rsidRDefault="004B6052" w:rsidP="00BA76EA">
            <w:pPr>
              <w:spacing w:before="120" w:after="120"/>
            </w:pPr>
          </w:p>
          <w:p w14:paraId="25FFB226" w14:textId="192DB24A" w:rsidR="00B0054C" w:rsidRPr="00122BE5" w:rsidRDefault="004B6052" w:rsidP="00BA76EA">
            <w:pPr>
              <w:spacing w:before="120" w:after="120"/>
            </w:pPr>
            <w:r w:rsidRPr="00122BE5">
              <w:rPr>
                <w:b/>
              </w:rPr>
              <w:t>Note</w:t>
            </w:r>
            <w:r w:rsidR="009A1A70" w:rsidRPr="00122BE5">
              <w:rPr>
                <w:b/>
              </w:rPr>
              <w:t xml:space="preserve">: </w:t>
            </w:r>
            <w:r w:rsidR="00341D0A" w:rsidRPr="00122BE5">
              <w:t>Link</w:t>
            </w:r>
            <w:r w:rsidR="001641D5" w:rsidRPr="00122BE5">
              <w:t xml:space="preserve"> </w:t>
            </w:r>
            <w:r w:rsidR="002109B7" w:rsidRPr="00122BE5">
              <w:t>only</w:t>
            </w:r>
            <w:r w:rsidR="001641D5" w:rsidRPr="00122BE5">
              <w:t xml:space="preserve"> </w:t>
            </w:r>
            <w:r w:rsidRPr="00122BE5">
              <w:t>function</w:t>
            </w:r>
            <w:r w:rsidR="002109B7" w:rsidRPr="00122BE5">
              <w:t>s</w:t>
            </w:r>
            <w:r w:rsidR="001641D5" w:rsidRPr="00122BE5">
              <w:t xml:space="preserve"> </w:t>
            </w:r>
            <w:r w:rsidRPr="00122BE5">
              <w:t>if</w:t>
            </w:r>
            <w:r w:rsidR="001641D5" w:rsidRPr="00122BE5">
              <w:t xml:space="preserve"> </w:t>
            </w:r>
            <w:r w:rsidRPr="00122BE5">
              <w:t>you</w:t>
            </w:r>
            <w:r w:rsidR="001641D5" w:rsidRPr="00122BE5">
              <w:t xml:space="preserve"> </w:t>
            </w:r>
            <w:r w:rsidRPr="00122BE5">
              <w:t>have</w:t>
            </w:r>
            <w:r w:rsidR="001641D5" w:rsidRPr="00122BE5">
              <w:t xml:space="preserve"> </w:t>
            </w:r>
            <w:r w:rsidRPr="00122BE5">
              <w:t>Senior</w:t>
            </w:r>
            <w:r w:rsidR="001641D5" w:rsidRPr="00122BE5">
              <w:t xml:space="preserve"> </w:t>
            </w:r>
            <w:r w:rsidRPr="00122BE5">
              <w:t>access.</w:t>
            </w:r>
          </w:p>
        </w:tc>
        <w:tc>
          <w:tcPr>
            <w:tcW w:w="2222" w:type="pct"/>
            <w:vAlign w:val="center"/>
          </w:tcPr>
          <w:p w14:paraId="5D621A98" w14:textId="34C94927" w:rsidR="004B6052" w:rsidRPr="00122BE5" w:rsidRDefault="008E71F8" w:rsidP="00BA76EA">
            <w:pPr>
              <w:spacing w:before="120" w:after="120"/>
              <w:rPr>
                <w:color w:val="FF0000"/>
              </w:rPr>
            </w:pPr>
            <w:hyperlink r:id="rId120" w:anchor="!/view?docid=fa433dcf-220c-419e-a63a-9b0800b5fe8d" w:history="1">
              <w:r w:rsidRPr="00122BE5">
                <w:rPr>
                  <w:rStyle w:val="Hyperlink"/>
                </w:rPr>
                <w:t>Aetna Med D – SilverScript - Premium Billing Escalation Form Work Instruction - Senior Reps &amp; Supervisors Only (098207)</w:t>
              </w:r>
            </w:hyperlink>
          </w:p>
        </w:tc>
        <w:tc>
          <w:tcPr>
            <w:tcW w:w="1994" w:type="pct"/>
            <w:vAlign w:val="center"/>
          </w:tcPr>
          <w:p w14:paraId="17A31B4D" w14:textId="77777777" w:rsidR="004B6052" w:rsidRPr="00122BE5" w:rsidRDefault="004B6052" w:rsidP="00BA76EA">
            <w:pPr>
              <w:spacing w:before="120" w:after="120"/>
            </w:pPr>
            <w:r w:rsidRPr="00122BE5">
              <w:t>For</w:t>
            </w:r>
            <w:r w:rsidR="001641D5" w:rsidRPr="00122BE5">
              <w:t xml:space="preserve"> </w:t>
            </w:r>
            <w:r w:rsidRPr="00122BE5">
              <w:t>Senior/Supervisors</w:t>
            </w:r>
            <w:r w:rsidR="001641D5" w:rsidRPr="00122BE5">
              <w:t xml:space="preserve"> </w:t>
            </w:r>
            <w:r w:rsidRPr="00122BE5">
              <w:rPr>
                <w:b/>
              </w:rPr>
              <w:t>ONLY</w:t>
            </w:r>
          </w:p>
        </w:tc>
      </w:tr>
    </w:tbl>
    <w:p w14:paraId="4CD0269E" w14:textId="425B7615" w:rsidR="00AC15E2" w:rsidRPr="00122BE5" w:rsidRDefault="00AC15E2" w:rsidP="00BA76EA">
      <w:pPr>
        <w:tabs>
          <w:tab w:val="right" w:pos="24045"/>
        </w:tabs>
        <w:spacing w:before="120" w:after="120"/>
      </w:pPr>
    </w:p>
    <w:p w14:paraId="2BCD523C" w14:textId="50D86BBE" w:rsidR="008F3AFE" w:rsidRPr="00122BE5" w:rsidRDefault="008F3AFE" w:rsidP="00BA76EA">
      <w:pPr>
        <w:tabs>
          <w:tab w:val="right" w:pos="24045"/>
        </w:tabs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020EE" w:rsidRPr="00122BE5" w14:paraId="3B9597AA" w14:textId="77777777" w:rsidTr="008F3AFE">
        <w:tc>
          <w:tcPr>
            <w:tcW w:w="5000" w:type="pct"/>
            <w:shd w:val="clear" w:color="auto" w:fill="BFBFBF" w:themeFill="background1" w:themeFillShade="BF"/>
          </w:tcPr>
          <w:p w14:paraId="6866674B" w14:textId="390ECFA5" w:rsidR="006020EE" w:rsidRPr="00122BE5" w:rsidRDefault="00AE1D56" w:rsidP="001A6CF9">
            <w:pPr>
              <w:pStyle w:val="Heading2"/>
              <w:tabs>
                <w:tab w:val="left" w:pos="11321"/>
              </w:tabs>
              <w:spacing w:before="120" w:after="120"/>
              <w:rPr>
                <w:i/>
                <w:iCs w:val="0"/>
              </w:rPr>
            </w:pPr>
            <w:bookmarkStart w:id="160" w:name="_Toc8705454"/>
            <w:bookmarkStart w:id="161" w:name="_Toc205912452"/>
            <w:r w:rsidRPr="00122BE5">
              <w:rPr>
                <w:iCs w:val="0"/>
              </w:rPr>
              <w:t>Related</w:t>
            </w:r>
            <w:r w:rsidR="001641D5" w:rsidRPr="00122BE5">
              <w:rPr>
                <w:iCs w:val="0"/>
              </w:rPr>
              <w:t xml:space="preserve"> </w:t>
            </w:r>
            <w:r w:rsidRPr="00122BE5">
              <w:rPr>
                <w:iCs w:val="0"/>
              </w:rPr>
              <w:t>Documents</w:t>
            </w:r>
            <w:bookmarkEnd w:id="160"/>
            <w:bookmarkEnd w:id="161"/>
            <w:r w:rsidR="008E71F8" w:rsidRPr="00122BE5">
              <w:rPr>
                <w:iCs w:val="0"/>
              </w:rPr>
              <w:tab/>
            </w:r>
          </w:p>
        </w:tc>
      </w:tr>
    </w:tbl>
    <w:p w14:paraId="6C319877" w14:textId="77777777" w:rsidR="00160770" w:rsidRPr="00122BE5" w:rsidRDefault="00160770" w:rsidP="00160770">
      <w:pPr>
        <w:pStyle w:val="ListParagraph"/>
        <w:spacing w:after="120"/>
        <w:ind w:left="0"/>
        <w:rPr>
          <w:b/>
          <w:bCs/>
        </w:rPr>
      </w:pPr>
    </w:p>
    <w:p w14:paraId="74E8326A" w14:textId="10F03678" w:rsidR="00605E72" w:rsidRPr="00122BE5" w:rsidRDefault="008F3AFE" w:rsidP="00BA76EA">
      <w:pPr>
        <w:pStyle w:val="ListParagraph"/>
        <w:spacing w:before="120" w:after="120"/>
        <w:ind w:left="0"/>
        <w:rPr>
          <w:color w:val="0000FF"/>
          <w:u w:val="single"/>
        </w:rPr>
      </w:pPr>
      <w:r w:rsidRPr="00122BE5">
        <w:rPr>
          <w:b/>
          <w:bCs/>
        </w:rPr>
        <w:t>Parent Document</w:t>
      </w:r>
      <w:r w:rsidR="009A1A70" w:rsidRPr="00122BE5">
        <w:rPr>
          <w:b/>
          <w:bCs/>
        </w:rPr>
        <w:t xml:space="preserve">: </w:t>
      </w:r>
      <w:r w:rsidRPr="00122BE5">
        <w:rPr>
          <w:b/>
        </w:rPr>
        <w:t>CALL-0048</w:t>
      </w:r>
      <w:r w:rsidR="009A1A70" w:rsidRPr="00122BE5">
        <w:rPr>
          <w:b/>
        </w:rPr>
        <w:t xml:space="preserve">: </w:t>
      </w:r>
      <w:hyperlink r:id="rId121" w:tgtFrame="_blank" w:history="1">
        <w:r w:rsidRPr="00122BE5">
          <w:rPr>
            <w:rStyle w:val="Hyperlink"/>
          </w:rPr>
          <w:t>Medicare Part D Customer Care Call Center Requirements-CVS Caremark Part D Services, L.L.C.</w:t>
        </w:r>
      </w:hyperlink>
    </w:p>
    <w:p w14:paraId="0AE30EA9" w14:textId="505AC963" w:rsidR="00F15552" w:rsidRPr="00122BE5" w:rsidRDefault="007048E4" w:rsidP="00BA76EA">
      <w:pPr>
        <w:spacing w:before="120" w:after="120"/>
        <w:rPr>
          <w:b/>
          <w:bCs/>
        </w:rPr>
      </w:pPr>
      <w:r w:rsidRPr="00122BE5">
        <w:rPr>
          <w:b/>
          <w:bCs/>
        </w:rPr>
        <w:lastRenderedPageBreak/>
        <w:t>Grievance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Standard</w:t>
      </w:r>
      <w:r w:rsidR="001641D5" w:rsidRPr="00122BE5">
        <w:rPr>
          <w:b/>
          <w:bCs/>
        </w:rPr>
        <w:t xml:space="preserve"> </w:t>
      </w:r>
      <w:r w:rsidRPr="00122BE5">
        <w:rPr>
          <w:b/>
          <w:bCs/>
        </w:rPr>
        <w:t>Verbiage</w:t>
      </w:r>
      <w:r w:rsidR="009A1A70" w:rsidRPr="00122BE5">
        <w:rPr>
          <w:b/>
          <w:bCs/>
        </w:rPr>
        <w:t xml:space="preserve">: </w:t>
      </w:r>
      <w:r w:rsidR="0030662D" w:rsidRPr="00122BE5">
        <w:t>Refer to the “</w:t>
      </w:r>
      <w:r w:rsidR="006020EE" w:rsidRPr="00122BE5">
        <w:t>Grievance</w:t>
      </w:r>
      <w:r w:rsidR="001641D5" w:rsidRPr="00122BE5">
        <w:t xml:space="preserve"> </w:t>
      </w:r>
      <w:r w:rsidR="006020EE" w:rsidRPr="00122BE5">
        <w:t>Standard</w:t>
      </w:r>
      <w:r w:rsidR="001641D5" w:rsidRPr="00122BE5">
        <w:t xml:space="preserve"> </w:t>
      </w:r>
      <w:r w:rsidR="006020EE" w:rsidRPr="00122BE5">
        <w:t>Verbiage</w:t>
      </w:r>
      <w:r w:rsidR="001641D5" w:rsidRPr="00122BE5">
        <w:t xml:space="preserve"> </w:t>
      </w:r>
      <w:r w:rsidR="006020EE" w:rsidRPr="00122BE5">
        <w:t>(for</w:t>
      </w:r>
      <w:r w:rsidR="001641D5" w:rsidRPr="00122BE5">
        <w:t xml:space="preserve"> </w:t>
      </w:r>
      <w:r w:rsidR="006020EE" w:rsidRPr="00122BE5">
        <w:t>use</w:t>
      </w:r>
      <w:r w:rsidR="001641D5" w:rsidRPr="00122BE5">
        <w:t xml:space="preserve"> </w:t>
      </w:r>
      <w:r w:rsidR="006020EE" w:rsidRPr="00122BE5">
        <w:t>in</w:t>
      </w:r>
      <w:r w:rsidR="001641D5" w:rsidRPr="00122BE5">
        <w:t xml:space="preserve"> </w:t>
      </w:r>
      <w:r w:rsidR="006020EE" w:rsidRPr="00122BE5">
        <w:t>Discussion</w:t>
      </w:r>
      <w:r w:rsidR="001641D5" w:rsidRPr="00122BE5">
        <w:t xml:space="preserve"> </w:t>
      </w:r>
      <w:r w:rsidR="006020EE" w:rsidRPr="00122BE5">
        <w:t>with</w:t>
      </w:r>
      <w:r w:rsidR="001641D5" w:rsidRPr="00122BE5">
        <w:t xml:space="preserve"> </w:t>
      </w:r>
      <w:r w:rsidR="006020EE" w:rsidRPr="00122BE5">
        <w:t>Beneficiary)</w:t>
      </w:r>
      <w:r w:rsidR="0030662D" w:rsidRPr="00122BE5">
        <w:t>”</w:t>
      </w:r>
      <w:r w:rsidR="001641D5" w:rsidRPr="00122BE5">
        <w:t xml:space="preserve"> </w:t>
      </w:r>
      <w:r w:rsidR="006020EE" w:rsidRPr="00122BE5">
        <w:t>section</w:t>
      </w:r>
      <w:r w:rsidR="004A17A1" w:rsidRPr="00122BE5">
        <w:t xml:space="preserve"> </w:t>
      </w:r>
      <w:r w:rsidR="006020EE" w:rsidRPr="00122BE5">
        <w:t>in</w:t>
      </w:r>
      <w:r w:rsidR="0030662D" w:rsidRPr="00122BE5">
        <w:t xml:space="preserve"> the appropriate Grievances work instruction linked to from</w:t>
      </w:r>
      <w:r w:rsidR="001641D5" w:rsidRPr="00122BE5">
        <w:t xml:space="preserve"> </w:t>
      </w:r>
      <w:hyperlink r:id="rId122" w:anchor="!/view?docid=70034f51-77df-49a4-ae97-7d3d63b216b3" w:history="1">
        <w:r w:rsidR="00041622" w:rsidRPr="00122BE5">
          <w:rPr>
            <w:rStyle w:val="Hyperlink"/>
          </w:rPr>
          <w:t>Compass MED D - Grievances Index (062962)</w:t>
        </w:r>
      </w:hyperlink>
      <w:r w:rsidR="0030662D" w:rsidRPr="00122BE5">
        <w:t>.</w:t>
      </w:r>
    </w:p>
    <w:p w14:paraId="3F6F86CD" w14:textId="4710E917" w:rsidR="000E086C" w:rsidRPr="00122BE5" w:rsidRDefault="00160770" w:rsidP="00BA76EA">
      <w:pPr>
        <w:spacing w:before="120" w:after="120"/>
        <w:rPr>
          <w:rStyle w:val="Hyperlink"/>
        </w:rPr>
      </w:pPr>
      <w:r w:rsidRPr="00122BE5">
        <w:rPr>
          <w:b/>
          <w:bCs/>
          <w:color w:val="000000"/>
        </w:rPr>
        <w:t>Abbreviations/Definitions</w:t>
      </w:r>
      <w:r w:rsidR="009A1A70" w:rsidRPr="00122BE5">
        <w:rPr>
          <w:b/>
          <w:bCs/>
          <w:color w:val="000000"/>
        </w:rPr>
        <w:t xml:space="preserve">: </w:t>
      </w:r>
      <w:hyperlink r:id="rId123" w:anchor="!/view?docid=c1f1028b-e42c-4b4f-a4cf-cc0b42c91606" w:history="1">
        <w:r w:rsidR="00393ED2" w:rsidRPr="00122BE5">
          <w:rPr>
            <w:rStyle w:val="Hyperlink"/>
          </w:rPr>
          <w:t>Customer Care Abbreviations, Definitions, and Terms Index (017428)</w:t>
        </w:r>
      </w:hyperlink>
    </w:p>
    <w:p w14:paraId="47CFF792" w14:textId="77777777" w:rsidR="00393ED2" w:rsidRPr="00122BE5" w:rsidRDefault="00393ED2" w:rsidP="00BA76EA">
      <w:pPr>
        <w:spacing w:before="120" w:after="120"/>
      </w:pPr>
    </w:p>
    <w:p w14:paraId="690DAC23" w14:textId="77777777" w:rsidR="00041622" w:rsidRPr="00122BE5" w:rsidRDefault="00041622" w:rsidP="00BA76EA">
      <w:pPr>
        <w:spacing w:before="120" w:after="120"/>
      </w:pPr>
    </w:p>
    <w:p w14:paraId="110B9050" w14:textId="538B7FF8" w:rsidR="00041622" w:rsidRPr="00122BE5" w:rsidRDefault="00393ED2" w:rsidP="00BA76EA">
      <w:pPr>
        <w:spacing w:before="120" w:after="120"/>
        <w:jc w:val="right"/>
      </w:pPr>
      <w:hyperlink w:anchor="_top" w:history="1">
        <w:r w:rsidRPr="00122BE5">
          <w:rPr>
            <w:rStyle w:val="Hyperlink"/>
          </w:rPr>
          <w:t>Top of the Document</w:t>
        </w:r>
      </w:hyperlink>
    </w:p>
    <w:p w14:paraId="2162ECF2" w14:textId="77777777" w:rsidR="00DF4D3A" w:rsidRPr="00122BE5" w:rsidRDefault="00DF4D3A" w:rsidP="00BA76EA">
      <w:pPr>
        <w:spacing w:before="120" w:after="120"/>
        <w:ind w:left="360"/>
        <w:jc w:val="center"/>
        <w:rPr>
          <w:sz w:val="16"/>
          <w:szCs w:val="16"/>
        </w:rPr>
      </w:pPr>
      <w:bookmarkStart w:id="162" w:name="_Parent_SOP"/>
      <w:bookmarkEnd w:id="162"/>
      <w:r w:rsidRPr="00122BE5">
        <w:rPr>
          <w:sz w:val="16"/>
          <w:szCs w:val="16"/>
        </w:rPr>
        <w:t>Not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to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Be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Reproduced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or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Disclosed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to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Others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without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Prior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Written</w:t>
      </w:r>
      <w:r w:rsidR="001641D5" w:rsidRPr="00122BE5">
        <w:rPr>
          <w:sz w:val="16"/>
          <w:szCs w:val="16"/>
        </w:rPr>
        <w:t xml:space="preserve"> </w:t>
      </w:r>
      <w:r w:rsidRPr="00122BE5">
        <w:rPr>
          <w:sz w:val="16"/>
          <w:szCs w:val="16"/>
        </w:rPr>
        <w:t>Approval</w:t>
      </w:r>
    </w:p>
    <w:p w14:paraId="6B28B27D" w14:textId="4736DBB0" w:rsidR="007A122E" w:rsidRPr="00122BE5" w:rsidRDefault="00DF4D3A" w:rsidP="00BA76EA">
      <w:pPr>
        <w:spacing w:before="120" w:after="120"/>
        <w:ind w:left="360"/>
        <w:jc w:val="center"/>
        <w:rPr>
          <w:b/>
          <w:color w:val="000000"/>
          <w:sz w:val="16"/>
          <w:szCs w:val="16"/>
        </w:rPr>
      </w:pPr>
      <w:r w:rsidRPr="00122BE5">
        <w:rPr>
          <w:b/>
          <w:color w:val="000000"/>
          <w:sz w:val="16"/>
          <w:szCs w:val="16"/>
        </w:rPr>
        <w:t>ELECTRONIC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DATA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=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OFFICIAL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VERSION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="00C646D7" w:rsidRPr="00122BE5">
        <w:rPr>
          <w:b/>
          <w:color w:val="000000"/>
          <w:sz w:val="16"/>
          <w:szCs w:val="16"/>
        </w:rPr>
        <w:t>/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PAPER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COPY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="0092291F" w:rsidRPr="00122BE5">
        <w:rPr>
          <w:b/>
          <w:color w:val="000000"/>
          <w:sz w:val="16"/>
          <w:szCs w:val="16"/>
        </w:rPr>
        <w:t>=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INFORMATIONAL</w:t>
      </w:r>
      <w:r w:rsidR="001641D5" w:rsidRPr="00122BE5">
        <w:rPr>
          <w:b/>
          <w:color w:val="000000"/>
          <w:sz w:val="16"/>
          <w:szCs w:val="16"/>
        </w:rPr>
        <w:t xml:space="preserve"> </w:t>
      </w:r>
      <w:r w:rsidRPr="00122BE5">
        <w:rPr>
          <w:b/>
          <w:color w:val="000000"/>
          <w:sz w:val="16"/>
          <w:szCs w:val="16"/>
        </w:rPr>
        <w:t>ONLY</w:t>
      </w:r>
    </w:p>
    <w:p w14:paraId="6B7CBA36" w14:textId="77777777" w:rsidR="00E27108" w:rsidRPr="00122BE5" w:rsidRDefault="00E27108" w:rsidP="00BA76EA">
      <w:pPr>
        <w:spacing w:before="120" w:after="120"/>
      </w:pPr>
    </w:p>
    <w:p w14:paraId="77011AA3" w14:textId="6FDCA779" w:rsidR="00E27108" w:rsidRPr="00122BE5" w:rsidRDefault="00E27108" w:rsidP="00BA76EA">
      <w:pPr>
        <w:spacing w:before="120" w:after="120"/>
        <w:ind w:left="360"/>
        <w:jc w:val="center"/>
      </w:pPr>
    </w:p>
    <w:sectPr w:rsidR="00E27108" w:rsidRPr="00122BE5" w:rsidSect="00FF722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28A8" w14:textId="77777777" w:rsidR="00247BE5" w:rsidRDefault="00247BE5" w:rsidP="00900063">
      <w:r>
        <w:separator/>
      </w:r>
    </w:p>
  </w:endnote>
  <w:endnote w:type="continuationSeparator" w:id="0">
    <w:p w14:paraId="611F4391" w14:textId="77777777" w:rsidR="00247BE5" w:rsidRDefault="00247BE5" w:rsidP="00900063">
      <w:r>
        <w:continuationSeparator/>
      </w:r>
    </w:p>
  </w:endnote>
  <w:endnote w:type="continuationNotice" w:id="1">
    <w:p w14:paraId="6F14D14F" w14:textId="77777777" w:rsidR="00247BE5" w:rsidRDefault="0024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8D2C6" w14:textId="77777777" w:rsidR="00247BE5" w:rsidRDefault="00247BE5" w:rsidP="00900063">
      <w:r>
        <w:separator/>
      </w:r>
    </w:p>
  </w:footnote>
  <w:footnote w:type="continuationSeparator" w:id="0">
    <w:p w14:paraId="19CC7CCA" w14:textId="77777777" w:rsidR="00247BE5" w:rsidRDefault="00247BE5" w:rsidP="00900063">
      <w:r>
        <w:continuationSeparator/>
      </w:r>
    </w:p>
  </w:footnote>
  <w:footnote w:type="continuationNotice" w:id="1">
    <w:p w14:paraId="1C64C78A" w14:textId="77777777" w:rsidR="00247BE5" w:rsidRDefault="00247B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6.75pt;visibility:visible;mso-wrap-style:square" o:bullet="t">
        <v:imagedata r:id="rId1" o:title=""/>
      </v:shape>
    </w:pict>
  </w:numPicBullet>
  <w:abstractNum w:abstractNumId="0" w15:restartNumberingAfterBreak="0">
    <w:nsid w:val="02325E4B"/>
    <w:multiLevelType w:val="hybridMultilevel"/>
    <w:tmpl w:val="4DC60E9A"/>
    <w:lvl w:ilvl="0" w:tplc="6B4A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68EE"/>
    <w:multiLevelType w:val="hybridMultilevel"/>
    <w:tmpl w:val="A88EBCCA"/>
    <w:lvl w:ilvl="0" w:tplc="1958B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074BA"/>
    <w:multiLevelType w:val="hybridMultilevel"/>
    <w:tmpl w:val="59A0B60E"/>
    <w:lvl w:ilvl="0" w:tplc="CF3CD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A7E7E"/>
    <w:multiLevelType w:val="hybridMultilevel"/>
    <w:tmpl w:val="1206B2CE"/>
    <w:lvl w:ilvl="0" w:tplc="0752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4059"/>
    <w:multiLevelType w:val="hybridMultilevel"/>
    <w:tmpl w:val="49DCF5A4"/>
    <w:lvl w:ilvl="0" w:tplc="39EA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265E"/>
    <w:multiLevelType w:val="hybridMultilevel"/>
    <w:tmpl w:val="BD88B814"/>
    <w:lvl w:ilvl="0" w:tplc="6FC684E0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CD61F4C"/>
    <w:multiLevelType w:val="hybridMultilevel"/>
    <w:tmpl w:val="AC34F86E"/>
    <w:lvl w:ilvl="0" w:tplc="26504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CE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C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3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2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AE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C3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067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F231CC"/>
    <w:multiLevelType w:val="hybridMultilevel"/>
    <w:tmpl w:val="05886EFE"/>
    <w:lvl w:ilvl="0" w:tplc="783E8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64AFB"/>
    <w:multiLevelType w:val="hybridMultilevel"/>
    <w:tmpl w:val="DD22F7EE"/>
    <w:lvl w:ilvl="0" w:tplc="1C1A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1769"/>
    <w:multiLevelType w:val="hybridMultilevel"/>
    <w:tmpl w:val="F72AC34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F48E953A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AD77AE"/>
    <w:multiLevelType w:val="hybridMultilevel"/>
    <w:tmpl w:val="78FAB53E"/>
    <w:lvl w:ilvl="0" w:tplc="8FDE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71AD"/>
    <w:multiLevelType w:val="hybridMultilevel"/>
    <w:tmpl w:val="A8928300"/>
    <w:lvl w:ilvl="0" w:tplc="06D0B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3373"/>
    <w:multiLevelType w:val="hybridMultilevel"/>
    <w:tmpl w:val="67D60B1C"/>
    <w:lvl w:ilvl="0" w:tplc="B0B81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44FA8"/>
    <w:multiLevelType w:val="hybridMultilevel"/>
    <w:tmpl w:val="2374739A"/>
    <w:lvl w:ilvl="0" w:tplc="7ADA5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8076E"/>
    <w:multiLevelType w:val="hybridMultilevel"/>
    <w:tmpl w:val="B65C596A"/>
    <w:lvl w:ilvl="0" w:tplc="C37CFE4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B0113"/>
    <w:multiLevelType w:val="hybridMultilevel"/>
    <w:tmpl w:val="A4549CC8"/>
    <w:lvl w:ilvl="0" w:tplc="29286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048B"/>
    <w:multiLevelType w:val="hybridMultilevel"/>
    <w:tmpl w:val="CEBA5238"/>
    <w:lvl w:ilvl="0" w:tplc="8FE23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B0BDA"/>
    <w:multiLevelType w:val="hybridMultilevel"/>
    <w:tmpl w:val="08AE7DCA"/>
    <w:lvl w:ilvl="0" w:tplc="505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16830"/>
    <w:multiLevelType w:val="hybridMultilevel"/>
    <w:tmpl w:val="37062B4A"/>
    <w:lvl w:ilvl="0" w:tplc="1DD6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C56BA"/>
    <w:multiLevelType w:val="hybridMultilevel"/>
    <w:tmpl w:val="8714A652"/>
    <w:lvl w:ilvl="0" w:tplc="2D268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825"/>
    <w:multiLevelType w:val="hybridMultilevel"/>
    <w:tmpl w:val="3A6489E8"/>
    <w:lvl w:ilvl="0" w:tplc="FE3E5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82419"/>
    <w:multiLevelType w:val="hybridMultilevel"/>
    <w:tmpl w:val="5EBCA6BC"/>
    <w:lvl w:ilvl="0" w:tplc="E76C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B5ECA"/>
    <w:multiLevelType w:val="hybridMultilevel"/>
    <w:tmpl w:val="DD8E49C0"/>
    <w:lvl w:ilvl="0" w:tplc="36302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38CA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A0D1E"/>
    <w:multiLevelType w:val="hybridMultilevel"/>
    <w:tmpl w:val="2E9A5340"/>
    <w:lvl w:ilvl="0" w:tplc="1BA01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32BD"/>
    <w:multiLevelType w:val="hybridMultilevel"/>
    <w:tmpl w:val="B3FEB304"/>
    <w:lvl w:ilvl="0" w:tplc="38F68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F732F"/>
    <w:multiLevelType w:val="hybridMultilevel"/>
    <w:tmpl w:val="25F0B35E"/>
    <w:lvl w:ilvl="0" w:tplc="9710AE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51281B"/>
    <w:multiLevelType w:val="hybridMultilevel"/>
    <w:tmpl w:val="9DE4E03A"/>
    <w:lvl w:ilvl="0" w:tplc="BCA4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243336"/>
    <w:multiLevelType w:val="hybridMultilevel"/>
    <w:tmpl w:val="749AB29E"/>
    <w:lvl w:ilvl="0" w:tplc="ECEA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50C0A"/>
    <w:multiLevelType w:val="hybridMultilevel"/>
    <w:tmpl w:val="A21A5F62"/>
    <w:lvl w:ilvl="0" w:tplc="8CCC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22A7B"/>
    <w:multiLevelType w:val="hybridMultilevel"/>
    <w:tmpl w:val="3B42B8D6"/>
    <w:lvl w:ilvl="0" w:tplc="7F00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623A5"/>
    <w:multiLevelType w:val="hybridMultilevel"/>
    <w:tmpl w:val="A308EB22"/>
    <w:lvl w:ilvl="0" w:tplc="3E32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5B1AA9"/>
    <w:multiLevelType w:val="hybridMultilevel"/>
    <w:tmpl w:val="0B16A822"/>
    <w:lvl w:ilvl="0" w:tplc="4DB0E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7424B"/>
    <w:multiLevelType w:val="hybridMultilevel"/>
    <w:tmpl w:val="7C148AE0"/>
    <w:lvl w:ilvl="0" w:tplc="364C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4040C"/>
    <w:multiLevelType w:val="hybridMultilevel"/>
    <w:tmpl w:val="86EED9E6"/>
    <w:lvl w:ilvl="0" w:tplc="0FB26C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9E3331"/>
    <w:multiLevelType w:val="hybridMultilevel"/>
    <w:tmpl w:val="036ED6E2"/>
    <w:lvl w:ilvl="0" w:tplc="26DA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92DFB"/>
    <w:multiLevelType w:val="hybridMultilevel"/>
    <w:tmpl w:val="EC2AD0D0"/>
    <w:lvl w:ilvl="0" w:tplc="73AE3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DA08D4"/>
    <w:multiLevelType w:val="hybridMultilevel"/>
    <w:tmpl w:val="82AEC464"/>
    <w:lvl w:ilvl="0" w:tplc="1B62F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C69E5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D26B1"/>
    <w:multiLevelType w:val="hybridMultilevel"/>
    <w:tmpl w:val="B6D0C46E"/>
    <w:lvl w:ilvl="0" w:tplc="29F4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9836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B33FD"/>
    <w:multiLevelType w:val="hybridMultilevel"/>
    <w:tmpl w:val="A1EA15CC"/>
    <w:lvl w:ilvl="0" w:tplc="821E3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CA909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3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29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AA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C5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8B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CF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3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5BD04A1"/>
    <w:multiLevelType w:val="hybridMultilevel"/>
    <w:tmpl w:val="C3B2F656"/>
    <w:lvl w:ilvl="0" w:tplc="F03E3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1751B"/>
    <w:multiLevelType w:val="hybridMultilevel"/>
    <w:tmpl w:val="65A6061C"/>
    <w:lvl w:ilvl="0" w:tplc="B6DA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60D71"/>
    <w:multiLevelType w:val="hybridMultilevel"/>
    <w:tmpl w:val="7EDE6890"/>
    <w:lvl w:ilvl="0" w:tplc="B9882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4561EA"/>
    <w:multiLevelType w:val="hybridMultilevel"/>
    <w:tmpl w:val="0FF80502"/>
    <w:lvl w:ilvl="0" w:tplc="5D7A7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983917"/>
    <w:multiLevelType w:val="hybridMultilevel"/>
    <w:tmpl w:val="E982C5B2"/>
    <w:lvl w:ilvl="0" w:tplc="C2141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170669"/>
    <w:multiLevelType w:val="hybridMultilevel"/>
    <w:tmpl w:val="7224581C"/>
    <w:lvl w:ilvl="0" w:tplc="4F749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43D59"/>
    <w:multiLevelType w:val="hybridMultilevel"/>
    <w:tmpl w:val="9F1A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BD087D"/>
    <w:multiLevelType w:val="hybridMultilevel"/>
    <w:tmpl w:val="D9483FF8"/>
    <w:lvl w:ilvl="0" w:tplc="6E24B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D3612"/>
    <w:multiLevelType w:val="hybridMultilevel"/>
    <w:tmpl w:val="DDD0103A"/>
    <w:lvl w:ilvl="0" w:tplc="BF4C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DE604C"/>
    <w:multiLevelType w:val="hybridMultilevel"/>
    <w:tmpl w:val="B218AF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8828F5A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b/>
        <w:bCs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F05BCF"/>
    <w:multiLevelType w:val="hybridMultilevel"/>
    <w:tmpl w:val="A64AF7A8"/>
    <w:lvl w:ilvl="0" w:tplc="A7CA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C94FAF"/>
    <w:multiLevelType w:val="hybridMultilevel"/>
    <w:tmpl w:val="F6F269A8"/>
    <w:lvl w:ilvl="0" w:tplc="DE00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541A1"/>
    <w:multiLevelType w:val="hybridMultilevel"/>
    <w:tmpl w:val="813C6816"/>
    <w:lvl w:ilvl="0" w:tplc="7E7A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3C5E6F"/>
    <w:multiLevelType w:val="hybridMultilevel"/>
    <w:tmpl w:val="8E083536"/>
    <w:lvl w:ilvl="0" w:tplc="9FFE4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005A4"/>
    <w:multiLevelType w:val="hybridMultilevel"/>
    <w:tmpl w:val="D46E00AC"/>
    <w:lvl w:ilvl="0" w:tplc="15CA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62237"/>
    <w:multiLevelType w:val="hybridMultilevel"/>
    <w:tmpl w:val="379264A0"/>
    <w:lvl w:ilvl="0" w:tplc="C39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9203C"/>
    <w:multiLevelType w:val="hybridMultilevel"/>
    <w:tmpl w:val="FCB2C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356C9"/>
    <w:multiLevelType w:val="hybridMultilevel"/>
    <w:tmpl w:val="E9C2403E"/>
    <w:lvl w:ilvl="0" w:tplc="EA263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13FFF"/>
    <w:multiLevelType w:val="hybridMultilevel"/>
    <w:tmpl w:val="51208CCC"/>
    <w:lvl w:ilvl="0" w:tplc="F3A0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428A8"/>
    <w:multiLevelType w:val="hybridMultilevel"/>
    <w:tmpl w:val="FE7A4242"/>
    <w:lvl w:ilvl="0" w:tplc="63A2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E80178"/>
    <w:multiLevelType w:val="hybridMultilevel"/>
    <w:tmpl w:val="4CC81F4C"/>
    <w:lvl w:ilvl="0" w:tplc="4F749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E8CA2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71786C"/>
    <w:multiLevelType w:val="hybridMultilevel"/>
    <w:tmpl w:val="E83C0632"/>
    <w:lvl w:ilvl="0" w:tplc="FF121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3C3A51"/>
    <w:multiLevelType w:val="hybridMultilevel"/>
    <w:tmpl w:val="13167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5EFD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681A94"/>
    <w:multiLevelType w:val="hybridMultilevel"/>
    <w:tmpl w:val="A4FAA5AE"/>
    <w:lvl w:ilvl="0" w:tplc="9F90D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A0059D"/>
    <w:multiLevelType w:val="hybridMultilevel"/>
    <w:tmpl w:val="1A9643B2"/>
    <w:lvl w:ilvl="0" w:tplc="7CA2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43420"/>
    <w:multiLevelType w:val="hybridMultilevel"/>
    <w:tmpl w:val="B12A4E76"/>
    <w:lvl w:ilvl="0" w:tplc="6FBAD4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E4876"/>
    <w:multiLevelType w:val="hybridMultilevel"/>
    <w:tmpl w:val="9BFE0944"/>
    <w:lvl w:ilvl="0" w:tplc="B7F8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30233">
    <w:abstractNumId w:val="13"/>
  </w:num>
  <w:num w:numId="2" w16cid:durableId="1208419698">
    <w:abstractNumId w:val="7"/>
  </w:num>
  <w:num w:numId="3" w16cid:durableId="402683306">
    <w:abstractNumId w:val="35"/>
  </w:num>
  <w:num w:numId="4" w16cid:durableId="1516843943">
    <w:abstractNumId w:val="61"/>
  </w:num>
  <w:num w:numId="5" w16cid:durableId="1019818217">
    <w:abstractNumId w:val="54"/>
  </w:num>
  <w:num w:numId="6" w16cid:durableId="549460756">
    <w:abstractNumId w:val="1"/>
  </w:num>
  <w:num w:numId="7" w16cid:durableId="349990723">
    <w:abstractNumId w:val="41"/>
  </w:num>
  <w:num w:numId="8" w16cid:durableId="660814118">
    <w:abstractNumId w:val="30"/>
  </w:num>
  <w:num w:numId="9" w16cid:durableId="660542437">
    <w:abstractNumId w:val="12"/>
  </w:num>
  <w:num w:numId="10" w16cid:durableId="2039427996">
    <w:abstractNumId w:val="47"/>
  </w:num>
  <w:num w:numId="11" w16cid:durableId="874393857">
    <w:abstractNumId w:val="28"/>
  </w:num>
  <w:num w:numId="12" w16cid:durableId="952975735">
    <w:abstractNumId w:val="42"/>
  </w:num>
  <w:num w:numId="13" w16cid:durableId="609244121">
    <w:abstractNumId w:val="8"/>
  </w:num>
  <w:num w:numId="14" w16cid:durableId="1740518942">
    <w:abstractNumId w:val="48"/>
  </w:num>
  <w:num w:numId="15" w16cid:durableId="1784108410">
    <w:abstractNumId w:val="55"/>
  </w:num>
  <w:num w:numId="16" w16cid:durableId="1897858233">
    <w:abstractNumId w:val="31"/>
  </w:num>
  <w:num w:numId="17" w16cid:durableId="1770541388">
    <w:abstractNumId w:val="27"/>
  </w:num>
  <w:num w:numId="18" w16cid:durableId="258760303">
    <w:abstractNumId w:val="64"/>
  </w:num>
  <w:num w:numId="19" w16cid:durableId="88888833">
    <w:abstractNumId w:val="51"/>
  </w:num>
  <w:num w:numId="20" w16cid:durableId="494731461">
    <w:abstractNumId w:val="45"/>
  </w:num>
  <w:num w:numId="21" w16cid:durableId="821579677">
    <w:abstractNumId w:val="14"/>
  </w:num>
  <w:num w:numId="22" w16cid:durableId="2010214382">
    <w:abstractNumId w:val="20"/>
  </w:num>
  <w:num w:numId="23" w16cid:durableId="1128013594">
    <w:abstractNumId w:val="2"/>
  </w:num>
  <w:num w:numId="24" w16cid:durableId="1632008268">
    <w:abstractNumId w:val="33"/>
  </w:num>
  <w:num w:numId="25" w16cid:durableId="1286931031">
    <w:abstractNumId w:val="62"/>
  </w:num>
  <w:num w:numId="26" w16cid:durableId="1689678695">
    <w:abstractNumId w:val="9"/>
  </w:num>
  <w:num w:numId="27" w16cid:durableId="278028653">
    <w:abstractNumId w:val="26"/>
  </w:num>
  <w:num w:numId="28" w16cid:durableId="1682708087">
    <w:abstractNumId w:val="43"/>
  </w:num>
  <w:num w:numId="29" w16cid:durableId="32734030">
    <w:abstractNumId w:val="16"/>
  </w:num>
  <w:num w:numId="30" w16cid:durableId="856769350">
    <w:abstractNumId w:val="53"/>
  </w:num>
  <w:num w:numId="31" w16cid:durableId="166288971">
    <w:abstractNumId w:val="40"/>
  </w:num>
  <w:num w:numId="32" w16cid:durableId="628977410">
    <w:abstractNumId w:val="63"/>
  </w:num>
  <w:num w:numId="33" w16cid:durableId="1660228972">
    <w:abstractNumId w:val="10"/>
  </w:num>
  <w:num w:numId="34" w16cid:durableId="321007288">
    <w:abstractNumId w:val="19"/>
  </w:num>
  <w:num w:numId="35" w16cid:durableId="1962614055">
    <w:abstractNumId w:val="52"/>
  </w:num>
  <w:num w:numId="36" w16cid:durableId="299268457">
    <w:abstractNumId w:val="23"/>
  </w:num>
  <w:num w:numId="37" w16cid:durableId="116916738">
    <w:abstractNumId w:val="50"/>
  </w:num>
  <w:num w:numId="38" w16cid:durableId="804082015">
    <w:abstractNumId w:val="36"/>
  </w:num>
  <w:num w:numId="39" w16cid:durableId="2133590911">
    <w:abstractNumId w:val="37"/>
  </w:num>
  <w:num w:numId="40" w16cid:durableId="1609241849">
    <w:abstractNumId w:val="18"/>
  </w:num>
  <w:num w:numId="41" w16cid:durableId="1031808995">
    <w:abstractNumId w:val="22"/>
  </w:num>
  <w:num w:numId="42" w16cid:durableId="1538395977">
    <w:abstractNumId w:val="4"/>
  </w:num>
  <w:num w:numId="43" w16cid:durableId="388040071">
    <w:abstractNumId w:val="39"/>
  </w:num>
  <w:num w:numId="44" w16cid:durableId="786892263">
    <w:abstractNumId w:val="57"/>
  </w:num>
  <w:num w:numId="45" w16cid:durableId="370881325">
    <w:abstractNumId w:val="56"/>
  </w:num>
  <w:num w:numId="46" w16cid:durableId="146361249">
    <w:abstractNumId w:val="15"/>
  </w:num>
  <w:num w:numId="47" w16cid:durableId="533687701">
    <w:abstractNumId w:val="46"/>
  </w:num>
  <w:num w:numId="48" w16cid:durableId="1216164285">
    <w:abstractNumId w:val="25"/>
  </w:num>
  <w:num w:numId="49" w16cid:durableId="1786273431">
    <w:abstractNumId w:val="60"/>
  </w:num>
  <w:num w:numId="50" w16cid:durableId="506866428">
    <w:abstractNumId w:val="5"/>
  </w:num>
  <w:num w:numId="51" w16cid:durableId="1028261446">
    <w:abstractNumId w:val="58"/>
  </w:num>
  <w:num w:numId="52" w16cid:durableId="141510192">
    <w:abstractNumId w:val="44"/>
  </w:num>
  <w:num w:numId="53" w16cid:durableId="1483036804">
    <w:abstractNumId w:val="59"/>
  </w:num>
  <w:num w:numId="54" w16cid:durableId="1755739328">
    <w:abstractNumId w:val="6"/>
  </w:num>
  <w:num w:numId="55" w16cid:durableId="1214926678">
    <w:abstractNumId w:val="0"/>
  </w:num>
  <w:num w:numId="56" w16cid:durableId="896622395">
    <w:abstractNumId w:val="11"/>
  </w:num>
  <w:num w:numId="57" w16cid:durableId="811629984">
    <w:abstractNumId w:val="29"/>
  </w:num>
  <w:num w:numId="58" w16cid:durableId="2069375140">
    <w:abstractNumId w:val="49"/>
  </w:num>
  <w:num w:numId="59" w16cid:durableId="941495908">
    <w:abstractNumId w:val="24"/>
  </w:num>
  <w:num w:numId="60" w16cid:durableId="1395006447">
    <w:abstractNumId w:val="34"/>
  </w:num>
  <w:num w:numId="61" w16cid:durableId="2104448913">
    <w:abstractNumId w:val="17"/>
  </w:num>
  <w:num w:numId="62" w16cid:durableId="1692411552">
    <w:abstractNumId w:val="3"/>
  </w:num>
  <w:num w:numId="63" w16cid:durableId="61409310">
    <w:abstractNumId w:val="38"/>
  </w:num>
  <w:num w:numId="64" w16cid:durableId="40713719">
    <w:abstractNumId w:val="65"/>
  </w:num>
  <w:num w:numId="65" w16cid:durableId="696976552">
    <w:abstractNumId w:val="32"/>
  </w:num>
  <w:num w:numId="66" w16cid:durableId="919602730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6"/>
    <w:rsid w:val="00001E0A"/>
    <w:rsid w:val="00002D37"/>
    <w:rsid w:val="00003532"/>
    <w:rsid w:val="00003B8E"/>
    <w:rsid w:val="000046E3"/>
    <w:rsid w:val="000057BF"/>
    <w:rsid w:val="00011CBA"/>
    <w:rsid w:val="000128FF"/>
    <w:rsid w:val="00014349"/>
    <w:rsid w:val="0001545D"/>
    <w:rsid w:val="00017AFA"/>
    <w:rsid w:val="000214FE"/>
    <w:rsid w:val="00022FA5"/>
    <w:rsid w:val="00024C74"/>
    <w:rsid w:val="000259B9"/>
    <w:rsid w:val="00025AFA"/>
    <w:rsid w:val="00030079"/>
    <w:rsid w:val="0003038B"/>
    <w:rsid w:val="00030F06"/>
    <w:rsid w:val="00031ACB"/>
    <w:rsid w:val="00032653"/>
    <w:rsid w:val="000344F7"/>
    <w:rsid w:val="000366BB"/>
    <w:rsid w:val="00036DCE"/>
    <w:rsid w:val="00040B68"/>
    <w:rsid w:val="00041622"/>
    <w:rsid w:val="000422AE"/>
    <w:rsid w:val="00042740"/>
    <w:rsid w:val="0004510A"/>
    <w:rsid w:val="0004550D"/>
    <w:rsid w:val="00052C0A"/>
    <w:rsid w:val="0005313D"/>
    <w:rsid w:val="0005402D"/>
    <w:rsid w:val="000553E7"/>
    <w:rsid w:val="00055A70"/>
    <w:rsid w:val="00057A7D"/>
    <w:rsid w:val="0006060E"/>
    <w:rsid w:val="000621FF"/>
    <w:rsid w:val="00063850"/>
    <w:rsid w:val="00063DA1"/>
    <w:rsid w:val="00063F3B"/>
    <w:rsid w:val="0006553F"/>
    <w:rsid w:val="00070260"/>
    <w:rsid w:val="0007359D"/>
    <w:rsid w:val="00074493"/>
    <w:rsid w:val="0007679A"/>
    <w:rsid w:val="000774FC"/>
    <w:rsid w:val="000802C5"/>
    <w:rsid w:val="000817D3"/>
    <w:rsid w:val="00082C98"/>
    <w:rsid w:val="00083558"/>
    <w:rsid w:val="00084481"/>
    <w:rsid w:val="0008478B"/>
    <w:rsid w:val="0008539C"/>
    <w:rsid w:val="00085AE7"/>
    <w:rsid w:val="00086AE2"/>
    <w:rsid w:val="00090CBC"/>
    <w:rsid w:val="000920C8"/>
    <w:rsid w:val="0009250D"/>
    <w:rsid w:val="00092921"/>
    <w:rsid w:val="0009456B"/>
    <w:rsid w:val="00094BCF"/>
    <w:rsid w:val="000A0601"/>
    <w:rsid w:val="000A18CF"/>
    <w:rsid w:val="000A30F8"/>
    <w:rsid w:val="000A6125"/>
    <w:rsid w:val="000A750B"/>
    <w:rsid w:val="000B36BD"/>
    <w:rsid w:val="000B4310"/>
    <w:rsid w:val="000B4EA4"/>
    <w:rsid w:val="000B7722"/>
    <w:rsid w:val="000B7ADF"/>
    <w:rsid w:val="000C354D"/>
    <w:rsid w:val="000D060B"/>
    <w:rsid w:val="000D1CE0"/>
    <w:rsid w:val="000D1E5B"/>
    <w:rsid w:val="000D7FF5"/>
    <w:rsid w:val="000E086C"/>
    <w:rsid w:val="000E49DE"/>
    <w:rsid w:val="000E529C"/>
    <w:rsid w:val="000E56B1"/>
    <w:rsid w:val="000E6C78"/>
    <w:rsid w:val="000F10B5"/>
    <w:rsid w:val="000F1A3C"/>
    <w:rsid w:val="000F4872"/>
    <w:rsid w:val="000F5F57"/>
    <w:rsid w:val="00100CE3"/>
    <w:rsid w:val="0010155F"/>
    <w:rsid w:val="0011066B"/>
    <w:rsid w:val="00112671"/>
    <w:rsid w:val="00112E21"/>
    <w:rsid w:val="00112F57"/>
    <w:rsid w:val="00112F7A"/>
    <w:rsid w:val="001145AD"/>
    <w:rsid w:val="00115F41"/>
    <w:rsid w:val="001163C5"/>
    <w:rsid w:val="00116B56"/>
    <w:rsid w:val="00116D23"/>
    <w:rsid w:val="00120BF2"/>
    <w:rsid w:val="00122BE5"/>
    <w:rsid w:val="00123795"/>
    <w:rsid w:val="00126254"/>
    <w:rsid w:val="00133144"/>
    <w:rsid w:val="001332EB"/>
    <w:rsid w:val="00134FC1"/>
    <w:rsid w:val="00136087"/>
    <w:rsid w:val="00136107"/>
    <w:rsid w:val="00136BD1"/>
    <w:rsid w:val="0014074C"/>
    <w:rsid w:val="00141D27"/>
    <w:rsid w:val="00142441"/>
    <w:rsid w:val="00143754"/>
    <w:rsid w:val="00143C03"/>
    <w:rsid w:val="001444A4"/>
    <w:rsid w:val="00144D12"/>
    <w:rsid w:val="00152BC8"/>
    <w:rsid w:val="00153347"/>
    <w:rsid w:val="00154AAD"/>
    <w:rsid w:val="00154D02"/>
    <w:rsid w:val="0015568A"/>
    <w:rsid w:val="00156361"/>
    <w:rsid w:val="0016048E"/>
    <w:rsid w:val="00160770"/>
    <w:rsid w:val="001607BF"/>
    <w:rsid w:val="00160B7B"/>
    <w:rsid w:val="0016171D"/>
    <w:rsid w:val="001641D5"/>
    <w:rsid w:val="001648A4"/>
    <w:rsid w:val="00166B9C"/>
    <w:rsid w:val="00167698"/>
    <w:rsid w:val="00167AD0"/>
    <w:rsid w:val="00170E81"/>
    <w:rsid w:val="00172C35"/>
    <w:rsid w:val="00172EB2"/>
    <w:rsid w:val="00173640"/>
    <w:rsid w:val="00176128"/>
    <w:rsid w:val="00183A12"/>
    <w:rsid w:val="00185559"/>
    <w:rsid w:val="00185593"/>
    <w:rsid w:val="00190111"/>
    <w:rsid w:val="0019100C"/>
    <w:rsid w:val="00197C5C"/>
    <w:rsid w:val="00197D68"/>
    <w:rsid w:val="001A1825"/>
    <w:rsid w:val="001A1991"/>
    <w:rsid w:val="001A3ECF"/>
    <w:rsid w:val="001A5D3C"/>
    <w:rsid w:val="001A6CF9"/>
    <w:rsid w:val="001B42E1"/>
    <w:rsid w:val="001B4796"/>
    <w:rsid w:val="001B558B"/>
    <w:rsid w:val="001B5ED5"/>
    <w:rsid w:val="001B6DAE"/>
    <w:rsid w:val="001B7D30"/>
    <w:rsid w:val="001C139E"/>
    <w:rsid w:val="001C19A9"/>
    <w:rsid w:val="001C1BE0"/>
    <w:rsid w:val="001C350B"/>
    <w:rsid w:val="001C7436"/>
    <w:rsid w:val="001D24A6"/>
    <w:rsid w:val="001D51B9"/>
    <w:rsid w:val="001E18A3"/>
    <w:rsid w:val="001E289A"/>
    <w:rsid w:val="001E3562"/>
    <w:rsid w:val="001E407C"/>
    <w:rsid w:val="001E7622"/>
    <w:rsid w:val="001F2D83"/>
    <w:rsid w:val="001F6C86"/>
    <w:rsid w:val="002109B7"/>
    <w:rsid w:val="00211FD4"/>
    <w:rsid w:val="0021373A"/>
    <w:rsid w:val="00213C26"/>
    <w:rsid w:val="00215CE2"/>
    <w:rsid w:val="00220DB6"/>
    <w:rsid w:val="00221BFA"/>
    <w:rsid w:val="00223C70"/>
    <w:rsid w:val="002240FE"/>
    <w:rsid w:val="002257B0"/>
    <w:rsid w:val="00226779"/>
    <w:rsid w:val="002268BB"/>
    <w:rsid w:val="002270BB"/>
    <w:rsid w:val="00235AAF"/>
    <w:rsid w:val="00235B02"/>
    <w:rsid w:val="00237862"/>
    <w:rsid w:val="00240173"/>
    <w:rsid w:val="00241064"/>
    <w:rsid w:val="002425D9"/>
    <w:rsid w:val="002442EB"/>
    <w:rsid w:val="00244E55"/>
    <w:rsid w:val="002460A1"/>
    <w:rsid w:val="00247BE5"/>
    <w:rsid w:val="00252F9F"/>
    <w:rsid w:val="00254E5E"/>
    <w:rsid w:val="002555CC"/>
    <w:rsid w:val="002559A8"/>
    <w:rsid w:val="002567E9"/>
    <w:rsid w:val="00256A3F"/>
    <w:rsid w:val="00256AF2"/>
    <w:rsid w:val="00257CC2"/>
    <w:rsid w:val="002641D4"/>
    <w:rsid w:val="0026426D"/>
    <w:rsid w:val="002652E6"/>
    <w:rsid w:val="00265AAC"/>
    <w:rsid w:val="00266B20"/>
    <w:rsid w:val="00267E19"/>
    <w:rsid w:val="00270D55"/>
    <w:rsid w:val="00270ECB"/>
    <w:rsid w:val="002711D2"/>
    <w:rsid w:val="00272AA1"/>
    <w:rsid w:val="00275846"/>
    <w:rsid w:val="00281775"/>
    <w:rsid w:val="00283D2A"/>
    <w:rsid w:val="00284E73"/>
    <w:rsid w:val="00286BFD"/>
    <w:rsid w:val="0029017B"/>
    <w:rsid w:val="002A155D"/>
    <w:rsid w:val="002B32DF"/>
    <w:rsid w:val="002B6812"/>
    <w:rsid w:val="002B7915"/>
    <w:rsid w:val="002C0224"/>
    <w:rsid w:val="002C1A82"/>
    <w:rsid w:val="002C2329"/>
    <w:rsid w:val="002C2D4E"/>
    <w:rsid w:val="002C3AAE"/>
    <w:rsid w:val="002C5B71"/>
    <w:rsid w:val="002D41DF"/>
    <w:rsid w:val="002D5B8F"/>
    <w:rsid w:val="002D66E8"/>
    <w:rsid w:val="002D6F35"/>
    <w:rsid w:val="002E22D2"/>
    <w:rsid w:val="002E2A97"/>
    <w:rsid w:val="002E66F8"/>
    <w:rsid w:val="002E6DB0"/>
    <w:rsid w:val="002E7592"/>
    <w:rsid w:val="002F01AC"/>
    <w:rsid w:val="002F050D"/>
    <w:rsid w:val="002F1E55"/>
    <w:rsid w:val="002F2315"/>
    <w:rsid w:val="002F4417"/>
    <w:rsid w:val="00300360"/>
    <w:rsid w:val="0030178A"/>
    <w:rsid w:val="00302832"/>
    <w:rsid w:val="00302B2B"/>
    <w:rsid w:val="00303B46"/>
    <w:rsid w:val="0030662D"/>
    <w:rsid w:val="00307568"/>
    <w:rsid w:val="00311D72"/>
    <w:rsid w:val="0031435C"/>
    <w:rsid w:val="003205A6"/>
    <w:rsid w:val="00320C95"/>
    <w:rsid w:val="003233F1"/>
    <w:rsid w:val="0032354F"/>
    <w:rsid w:val="00330B08"/>
    <w:rsid w:val="00330D51"/>
    <w:rsid w:val="003349FB"/>
    <w:rsid w:val="00336AA6"/>
    <w:rsid w:val="00340052"/>
    <w:rsid w:val="00341D0A"/>
    <w:rsid w:val="00342F96"/>
    <w:rsid w:val="00343259"/>
    <w:rsid w:val="00343F98"/>
    <w:rsid w:val="00344B9C"/>
    <w:rsid w:val="00347322"/>
    <w:rsid w:val="003473F2"/>
    <w:rsid w:val="00347E3B"/>
    <w:rsid w:val="00354191"/>
    <w:rsid w:val="00354927"/>
    <w:rsid w:val="0036081A"/>
    <w:rsid w:val="00361BED"/>
    <w:rsid w:val="00361FE2"/>
    <w:rsid w:val="00367730"/>
    <w:rsid w:val="003714C8"/>
    <w:rsid w:val="00373A8D"/>
    <w:rsid w:val="00374341"/>
    <w:rsid w:val="00376E63"/>
    <w:rsid w:val="00382A41"/>
    <w:rsid w:val="00384564"/>
    <w:rsid w:val="00385543"/>
    <w:rsid w:val="00385A85"/>
    <w:rsid w:val="0038626E"/>
    <w:rsid w:val="00387CDC"/>
    <w:rsid w:val="00387F77"/>
    <w:rsid w:val="00391383"/>
    <w:rsid w:val="00391B2E"/>
    <w:rsid w:val="00393ED2"/>
    <w:rsid w:val="003957C0"/>
    <w:rsid w:val="00396494"/>
    <w:rsid w:val="00396A02"/>
    <w:rsid w:val="003A04BA"/>
    <w:rsid w:val="003A0769"/>
    <w:rsid w:val="003A0BC2"/>
    <w:rsid w:val="003A18A9"/>
    <w:rsid w:val="003A3116"/>
    <w:rsid w:val="003A47EE"/>
    <w:rsid w:val="003B5973"/>
    <w:rsid w:val="003B64B0"/>
    <w:rsid w:val="003C020B"/>
    <w:rsid w:val="003C1B2B"/>
    <w:rsid w:val="003C1E9D"/>
    <w:rsid w:val="003C2B62"/>
    <w:rsid w:val="003C31EE"/>
    <w:rsid w:val="003C5FF9"/>
    <w:rsid w:val="003C703C"/>
    <w:rsid w:val="003C74BD"/>
    <w:rsid w:val="003D0D8B"/>
    <w:rsid w:val="003D454A"/>
    <w:rsid w:val="003D7D4D"/>
    <w:rsid w:val="003E45E4"/>
    <w:rsid w:val="003E5909"/>
    <w:rsid w:val="003E5AC9"/>
    <w:rsid w:val="003E7BFE"/>
    <w:rsid w:val="003F0DA2"/>
    <w:rsid w:val="003F1AC3"/>
    <w:rsid w:val="003F2E15"/>
    <w:rsid w:val="003F320F"/>
    <w:rsid w:val="003F6638"/>
    <w:rsid w:val="003F69DD"/>
    <w:rsid w:val="003F7F7D"/>
    <w:rsid w:val="00404EDE"/>
    <w:rsid w:val="004061A6"/>
    <w:rsid w:val="00407C33"/>
    <w:rsid w:val="00413168"/>
    <w:rsid w:val="0041397A"/>
    <w:rsid w:val="00415F56"/>
    <w:rsid w:val="0042656E"/>
    <w:rsid w:val="0043005C"/>
    <w:rsid w:val="004310A2"/>
    <w:rsid w:val="00431803"/>
    <w:rsid w:val="00431EF4"/>
    <w:rsid w:val="00432D68"/>
    <w:rsid w:val="00435921"/>
    <w:rsid w:val="00436ADC"/>
    <w:rsid w:val="00437C6F"/>
    <w:rsid w:val="00444BD4"/>
    <w:rsid w:val="00445122"/>
    <w:rsid w:val="004465CC"/>
    <w:rsid w:val="00452E8A"/>
    <w:rsid w:val="004537B9"/>
    <w:rsid w:val="00453C41"/>
    <w:rsid w:val="004544EE"/>
    <w:rsid w:val="00455CB4"/>
    <w:rsid w:val="00462F19"/>
    <w:rsid w:val="00470E9A"/>
    <w:rsid w:val="00471C58"/>
    <w:rsid w:val="00474A00"/>
    <w:rsid w:val="004771C6"/>
    <w:rsid w:val="00477E74"/>
    <w:rsid w:val="00484100"/>
    <w:rsid w:val="00484A3B"/>
    <w:rsid w:val="004904DC"/>
    <w:rsid w:val="004918C6"/>
    <w:rsid w:val="004921AC"/>
    <w:rsid w:val="00493292"/>
    <w:rsid w:val="0049383C"/>
    <w:rsid w:val="0049786B"/>
    <w:rsid w:val="00497ABB"/>
    <w:rsid w:val="004A17A1"/>
    <w:rsid w:val="004A4830"/>
    <w:rsid w:val="004A4855"/>
    <w:rsid w:val="004A6446"/>
    <w:rsid w:val="004A7A70"/>
    <w:rsid w:val="004B085E"/>
    <w:rsid w:val="004B1502"/>
    <w:rsid w:val="004B1771"/>
    <w:rsid w:val="004B2202"/>
    <w:rsid w:val="004B2A65"/>
    <w:rsid w:val="004B56C8"/>
    <w:rsid w:val="004B6052"/>
    <w:rsid w:val="004B6396"/>
    <w:rsid w:val="004B78A6"/>
    <w:rsid w:val="004C39C7"/>
    <w:rsid w:val="004C56F3"/>
    <w:rsid w:val="004C57F8"/>
    <w:rsid w:val="004C62F5"/>
    <w:rsid w:val="004C7951"/>
    <w:rsid w:val="004D01AA"/>
    <w:rsid w:val="004D147F"/>
    <w:rsid w:val="004D2952"/>
    <w:rsid w:val="004D31C3"/>
    <w:rsid w:val="004D5A22"/>
    <w:rsid w:val="004E5AA3"/>
    <w:rsid w:val="004E5FB7"/>
    <w:rsid w:val="004F08EF"/>
    <w:rsid w:val="004F69F2"/>
    <w:rsid w:val="004F69FC"/>
    <w:rsid w:val="0050191A"/>
    <w:rsid w:val="005023D2"/>
    <w:rsid w:val="00503751"/>
    <w:rsid w:val="00503C9A"/>
    <w:rsid w:val="00505044"/>
    <w:rsid w:val="0050507C"/>
    <w:rsid w:val="00507AE9"/>
    <w:rsid w:val="00507B7D"/>
    <w:rsid w:val="005119BB"/>
    <w:rsid w:val="00513AAB"/>
    <w:rsid w:val="00514248"/>
    <w:rsid w:val="005162FA"/>
    <w:rsid w:val="00516F24"/>
    <w:rsid w:val="005226D4"/>
    <w:rsid w:val="00522A16"/>
    <w:rsid w:val="00523643"/>
    <w:rsid w:val="00524089"/>
    <w:rsid w:val="00524A35"/>
    <w:rsid w:val="00524ED0"/>
    <w:rsid w:val="005320C8"/>
    <w:rsid w:val="005343BC"/>
    <w:rsid w:val="0053791C"/>
    <w:rsid w:val="00541012"/>
    <w:rsid w:val="00546266"/>
    <w:rsid w:val="00546F96"/>
    <w:rsid w:val="005473FF"/>
    <w:rsid w:val="00554BA9"/>
    <w:rsid w:val="00560BB3"/>
    <w:rsid w:val="00562478"/>
    <w:rsid w:val="00562EAB"/>
    <w:rsid w:val="00564440"/>
    <w:rsid w:val="00566393"/>
    <w:rsid w:val="00571E91"/>
    <w:rsid w:val="00574EAA"/>
    <w:rsid w:val="00576668"/>
    <w:rsid w:val="00580C03"/>
    <w:rsid w:val="00581C42"/>
    <w:rsid w:val="00583476"/>
    <w:rsid w:val="00585A47"/>
    <w:rsid w:val="00587453"/>
    <w:rsid w:val="00593FF4"/>
    <w:rsid w:val="00594829"/>
    <w:rsid w:val="00594EB7"/>
    <w:rsid w:val="005957DF"/>
    <w:rsid w:val="00596816"/>
    <w:rsid w:val="0059691B"/>
    <w:rsid w:val="005A36CC"/>
    <w:rsid w:val="005A4096"/>
    <w:rsid w:val="005A4FF0"/>
    <w:rsid w:val="005A50D6"/>
    <w:rsid w:val="005A53F4"/>
    <w:rsid w:val="005B27CA"/>
    <w:rsid w:val="005B2E5C"/>
    <w:rsid w:val="005C0195"/>
    <w:rsid w:val="005C095D"/>
    <w:rsid w:val="005D18A0"/>
    <w:rsid w:val="005D5A1A"/>
    <w:rsid w:val="005D5DF9"/>
    <w:rsid w:val="005D66D0"/>
    <w:rsid w:val="005E21BC"/>
    <w:rsid w:val="005E3012"/>
    <w:rsid w:val="005E3172"/>
    <w:rsid w:val="005E43E6"/>
    <w:rsid w:val="005F0EE8"/>
    <w:rsid w:val="005F1239"/>
    <w:rsid w:val="005F484A"/>
    <w:rsid w:val="005F4E3C"/>
    <w:rsid w:val="005F5861"/>
    <w:rsid w:val="005F740D"/>
    <w:rsid w:val="005F74F4"/>
    <w:rsid w:val="0060186A"/>
    <w:rsid w:val="00601FEC"/>
    <w:rsid w:val="006020EE"/>
    <w:rsid w:val="00605E72"/>
    <w:rsid w:val="0061046E"/>
    <w:rsid w:val="00611E28"/>
    <w:rsid w:val="00614B4C"/>
    <w:rsid w:val="0061600E"/>
    <w:rsid w:val="0062293C"/>
    <w:rsid w:val="00624AC2"/>
    <w:rsid w:val="00631A72"/>
    <w:rsid w:val="00631EFA"/>
    <w:rsid w:val="006356A7"/>
    <w:rsid w:val="006362E3"/>
    <w:rsid w:val="00637C8D"/>
    <w:rsid w:val="006407BB"/>
    <w:rsid w:val="006421A5"/>
    <w:rsid w:val="00644A87"/>
    <w:rsid w:val="006467AF"/>
    <w:rsid w:val="0064731F"/>
    <w:rsid w:val="00647DF0"/>
    <w:rsid w:val="00650BBD"/>
    <w:rsid w:val="006513E8"/>
    <w:rsid w:val="00651486"/>
    <w:rsid w:val="0065246F"/>
    <w:rsid w:val="00652D13"/>
    <w:rsid w:val="00653F15"/>
    <w:rsid w:val="0066097D"/>
    <w:rsid w:val="0066243F"/>
    <w:rsid w:val="00664044"/>
    <w:rsid w:val="00664079"/>
    <w:rsid w:val="006667F4"/>
    <w:rsid w:val="00666E7E"/>
    <w:rsid w:val="00667FA8"/>
    <w:rsid w:val="0067118B"/>
    <w:rsid w:val="00671A60"/>
    <w:rsid w:val="006722F1"/>
    <w:rsid w:val="0067491E"/>
    <w:rsid w:val="006751C6"/>
    <w:rsid w:val="00680203"/>
    <w:rsid w:val="00680A35"/>
    <w:rsid w:val="0068347B"/>
    <w:rsid w:val="00686728"/>
    <w:rsid w:val="00687FCE"/>
    <w:rsid w:val="00691DBC"/>
    <w:rsid w:val="006920DC"/>
    <w:rsid w:val="00692854"/>
    <w:rsid w:val="006A19EE"/>
    <w:rsid w:val="006A1E37"/>
    <w:rsid w:val="006A2496"/>
    <w:rsid w:val="006A3F38"/>
    <w:rsid w:val="006A7391"/>
    <w:rsid w:val="006B0441"/>
    <w:rsid w:val="006C03C9"/>
    <w:rsid w:val="006C123C"/>
    <w:rsid w:val="006C31BB"/>
    <w:rsid w:val="006C4D31"/>
    <w:rsid w:val="006C7E2D"/>
    <w:rsid w:val="006D11C8"/>
    <w:rsid w:val="006D3E1A"/>
    <w:rsid w:val="006D4E7F"/>
    <w:rsid w:val="006D550A"/>
    <w:rsid w:val="006E50FD"/>
    <w:rsid w:val="006F0ECF"/>
    <w:rsid w:val="006F25A0"/>
    <w:rsid w:val="006F2ACA"/>
    <w:rsid w:val="006F2D05"/>
    <w:rsid w:val="006F39BC"/>
    <w:rsid w:val="006F409F"/>
    <w:rsid w:val="006F4BD9"/>
    <w:rsid w:val="006F4D5B"/>
    <w:rsid w:val="006F4F70"/>
    <w:rsid w:val="00701536"/>
    <w:rsid w:val="00701A5F"/>
    <w:rsid w:val="00702629"/>
    <w:rsid w:val="0070305C"/>
    <w:rsid w:val="007048E4"/>
    <w:rsid w:val="00707891"/>
    <w:rsid w:val="007078CB"/>
    <w:rsid w:val="0071182A"/>
    <w:rsid w:val="00712297"/>
    <w:rsid w:val="00712839"/>
    <w:rsid w:val="0071293C"/>
    <w:rsid w:val="00715516"/>
    <w:rsid w:val="00715CC7"/>
    <w:rsid w:val="0072221A"/>
    <w:rsid w:val="0072552F"/>
    <w:rsid w:val="00727BE3"/>
    <w:rsid w:val="00733BD6"/>
    <w:rsid w:val="00734682"/>
    <w:rsid w:val="0073584D"/>
    <w:rsid w:val="007365FC"/>
    <w:rsid w:val="0074062E"/>
    <w:rsid w:val="0074122D"/>
    <w:rsid w:val="00741965"/>
    <w:rsid w:val="00743268"/>
    <w:rsid w:val="00744B1C"/>
    <w:rsid w:val="00744E0A"/>
    <w:rsid w:val="007458CB"/>
    <w:rsid w:val="00753185"/>
    <w:rsid w:val="007602FD"/>
    <w:rsid w:val="00763080"/>
    <w:rsid w:val="0076373A"/>
    <w:rsid w:val="00777A38"/>
    <w:rsid w:val="00781E9A"/>
    <w:rsid w:val="0078603E"/>
    <w:rsid w:val="00786CC4"/>
    <w:rsid w:val="007A122E"/>
    <w:rsid w:val="007A3632"/>
    <w:rsid w:val="007A3D95"/>
    <w:rsid w:val="007A3F1E"/>
    <w:rsid w:val="007A5E18"/>
    <w:rsid w:val="007A6689"/>
    <w:rsid w:val="007B003B"/>
    <w:rsid w:val="007B0D3F"/>
    <w:rsid w:val="007B2B65"/>
    <w:rsid w:val="007C45C9"/>
    <w:rsid w:val="007C5193"/>
    <w:rsid w:val="007C5705"/>
    <w:rsid w:val="007C633F"/>
    <w:rsid w:val="007D1A16"/>
    <w:rsid w:val="007D37C1"/>
    <w:rsid w:val="007D7098"/>
    <w:rsid w:val="007D7F7B"/>
    <w:rsid w:val="007E2B82"/>
    <w:rsid w:val="007E33FB"/>
    <w:rsid w:val="007E6707"/>
    <w:rsid w:val="007E6D6A"/>
    <w:rsid w:val="007E70AE"/>
    <w:rsid w:val="007E7574"/>
    <w:rsid w:val="007F1286"/>
    <w:rsid w:val="007F4790"/>
    <w:rsid w:val="007F7F29"/>
    <w:rsid w:val="0080038F"/>
    <w:rsid w:val="00803D32"/>
    <w:rsid w:val="0080471B"/>
    <w:rsid w:val="0081023A"/>
    <w:rsid w:val="00810697"/>
    <w:rsid w:val="0081204D"/>
    <w:rsid w:val="00812365"/>
    <w:rsid w:val="00812529"/>
    <w:rsid w:val="00813A5D"/>
    <w:rsid w:val="00814B36"/>
    <w:rsid w:val="008268F3"/>
    <w:rsid w:val="00827405"/>
    <w:rsid w:val="0083002B"/>
    <w:rsid w:val="00830865"/>
    <w:rsid w:val="0083170A"/>
    <w:rsid w:val="008322B2"/>
    <w:rsid w:val="00832480"/>
    <w:rsid w:val="00834389"/>
    <w:rsid w:val="00836F76"/>
    <w:rsid w:val="008372A0"/>
    <w:rsid w:val="008604A3"/>
    <w:rsid w:val="00861DEE"/>
    <w:rsid w:val="00862D1F"/>
    <w:rsid w:val="00863865"/>
    <w:rsid w:val="00864780"/>
    <w:rsid w:val="00866CA8"/>
    <w:rsid w:val="0087158C"/>
    <w:rsid w:val="00871F84"/>
    <w:rsid w:val="00872640"/>
    <w:rsid w:val="00872731"/>
    <w:rsid w:val="00872A2E"/>
    <w:rsid w:val="008758D7"/>
    <w:rsid w:val="00876224"/>
    <w:rsid w:val="008766E6"/>
    <w:rsid w:val="008800C5"/>
    <w:rsid w:val="0088353F"/>
    <w:rsid w:val="00883758"/>
    <w:rsid w:val="00890F0D"/>
    <w:rsid w:val="00892342"/>
    <w:rsid w:val="0089411F"/>
    <w:rsid w:val="00894A45"/>
    <w:rsid w:val="00895599"/>
    <w:rsid w:val="00896F9F"/>
    <w:rsid w:val="008A1E87"/>
    <w:rsid w:val="008A3508"/>
    <w:rsid w:val="008A5DBD"/>
    <w:rsid w:val="008B141D"/>
    <w:rsid w:val="008B27E6"/>
    <w:rsid w:val="008B2D17"/>
    <w:rsid w:val="008B2D1F"/>
    <w:rsid w:val="008B4EC9"/>
    <w:rsid w:val="008B7523"/>
    <w:rsid w:val="008C0BE5"/>
    <w:rsid w:val="008C296D"/>
    <w:rsid w:val="008C418C"/>
    <w:rsid w:val="008C5B7E"/>
    <w:rsid w:val="008D113B"/>
    <w:rsid w:val="008D1D89"/>
    <w:rsid w:val="008D4149"/>
    <w:rsid w:val="008D4226"/>
    <w:rsid w:val="008E3142"/>
    <w:rsid w:val="008E324B"/>
    <w:rsid w:val="008E36DC"/>
    <w:rsid w:val="008E3A4D"/>
    <w:rsid w:val="008E3F3A"/>
    <w:rsid w:val="008E4027"/>
    <w:rsid w:val="008E71F8"/>
    <w:rsid w:val="008F357C"/>
    <w:rsid w:val="008F3AFE"/>
    <w:rsid w:val="008F3C18"/>
    <w:rsid w:val="00900063"/>
    <w:rsid w:val="0090425A"/>
    <w:rsid w:val="00904D39"/>
    <w:rsid w:val="00905E17"/>
    <w:rsid w:val="009102CD"/>
    <w:rsid w:val="00912D27"/>
    <w:rsid w:val="00914B83"/>
    <w:rsid w:val="009156BB"/>
    <w:rsid w:val="00915939"/>
    <w:rsid w:val="009201E5"/>
    <w:rsid w:val="00920301"/>
    <w:rsid w:val="009217C0"/>
    <w:rsid w:val="0092291F"/>
    <w:rsid w:val="009264A7"/>
    <w:rsid w:val="009322A4"/>
    <w:rsid w:val="00933206"/>
    <w:rsid w:val="00935DF9"/>
    <w:rsid w:val="00936B28"/>
    <w:rsid w:val="00940B49"/>
    <w:rsid w:val="00942162"/>
    <w:rsid w:val="0094491F"/>
    <w:rsid w:val="00944D40"/>
    <w:rsid w:val="009506BE"/>
    <w:rsid w:val="00951969"/>
    <w:rsid w:val="009534CF"/>
    <w:rsid w:val="00953849"/>
    <w:rsid w:val="00953B65"/>
    <w:rsid w:val="0096507E"/>
    <w:rsid w:val="0096562E"/>
    <w:rsid w:val="00966377"/>
    <w:rsid w:val="00967080"/>
    <w:rsid w:val="00967D67"/>
    <w:rsid w:val="009707B1"/>
    <w:rsid w:val="0097342A"/>
    <w:rsid w:val="00975C5E"/>
    <w:rsid w:val="0097763B"/>
    <w:rsid w:val="00977C84"/>
    <w:rsid w:val="009804DD"/>
    <w:rsid w:val="009811F9"/>
    <w:rsid w:val="00981689"/>
    <w:rsid w:val="00981C96"/>
    <w:rsid w:val="00982FD5"/>
    <w:rsid w:val="00983A89"/>
    <w:rsid w:val="00983BD7"/>
    <w:rsid w:val="0098433F"/>
    <w:rsid w:val="0098545C"/>
    <w:rsid w:val="00985846"/>
    <w:rsid w:val="00986455"/>
    <w:rsid w:val="00987EB2"/>
    <w:rsid w:val="00990F22"/>
    <w:rsid w:val="00991AB6"/>
    <w:rsid w:val="009924BE"/>
    <w:rsid w:val="00994507"/>
    <w:rsid w:val="00994B03"/>
    <w:rsid w:val="00995160"/>
    <w:rsid w:val="009953DE"/>
    <w:rsid w:val="00995ED0"/>
    <w:rsid w:val="00996002"/>
    <w:rsid w:val="009966C5"/>
    <w:rsid w:val="009A0B27"/>
    <w:rsid w:val="009A1367"/>
    <w:rsid w:val="009A1A70"/>
    <w:rsid w:val="009A1DC2"/>
    <w:rsid w:val="009A6568"/>
    <w:rsid w:val="009A784F"/>
    <w:rsid w:val="009A7CEB"/>
    <w:rsid w:val="009B1B20"/>
    <w:rsid w:val="009B21E9"/>
    <w:rsid w:val="009B3709"/>
    <w:rsid w:val="009B3DD3"/>
    <w:rsid w:val="009B7FC2"/>
    <w:rsid w:val="009C19C0"/>
    <w:rsid w:val="009C2CBC"/>
    <w:rsid w:val="009C3B6C"/>
    <w:rsid w:val="009C41C2"/>
    <w:rsid w:val="009C47DD"/>
    <w:rsid w:val="009D1307"/>
    <w:rsid w:val="009D3D42"/>
    <w:rsid w:val="009D41EC"/>
    <w:rsid w:val="009E358A"/>
    <w:rsid w:val="009E596E"/>
    <w:rsid w:val="009E60FF"/>
    <w:rsid w:val="009E6194"/>
    <w:rsid w:val="009F0400"/>
    <w:rsid w:val="009F08D0"/>
    <w:rsid w:val="009F1645"/>
    <w:rsid w:val="009F447C"/>
    <w:rsid w:val="009F465F"/>
    <w:rsid w:val="009F7950"/>
    <w:rsid w:val="00A01ED5"/>
    <w:rsid w:val="00A025EB"/>
    <w:rsid w:val="00A03874"/>
    <w:rsid w:val="00A05BED"/>
    <w:rsid w:val="00A07738"/>
    <w:rsid w:val="00A10190"/>
    <w:rsid w:val="00A11DF9"/>
    <w:rsid w:val="00A16C04"/>
    <w:rsid w:val="00A17495"/>
    <w:rsid w:val="00A24841"/>
    <w:rsid w:val="00A2706E"/>
    <w:rsid w:val="00A30056"/>
    <w:rsid w:val="00A31E8D"/>
    <w:rsid w:val="00A33FB4"/>
    <w:rsid w:val="00A34E60"/>
    <w:rsid w:val="00A35178"/>
    <w:rsid w:val="00A41F09"/>
    <w:rsid w:val="00A43E2E"/>
    <w:rsid w:val="00A44ED1"/>
    <w:rsid w:val="00A451FE"/>
    <w:rsid w:val="00A513B0"/>
    <w:rsid w:val="00A51E1F"/>
    <w:rsid w:val="00A5250C"/>
    <w:rsid w:val="00A54847"/>
    <w:rsid w:val="00A54AAC"/>
    <w:rsid w:val="00A54F01"/>
    <w:rsid w:val="00A61C3C"/>
    <w:rsid w:val="00A6322E"/>
    <w:rsid w:val="00A63D04"/>
    <w:rsid w:val="00A63F33"/>
    <w:rsid w:val="00A650F5"/>
    <w:rsid w:val="00A6547F"/>
    <w:rsid w:val="00A70B57"/>
    <w:rsid w:val="00A83DA0"/>
    <w:rsid w:val="00A8679C"/>
    <w:rsid w:val="00A93BD5"/>
    <w:rsid w:val="00A94A4B"/>
    <w:rsid w:val="00AA6211"/>
    <w:rsid w:val="00AA643E"/>
    <w:rsid w:val="00AA75D1"/>
    <w:rsid w:val="00AB0547"/>
    <w:rsid w:val="00AB1A5A"/>
    <w:rsid w:val="00AB1B39"/>
    <w:rsid w:val="00AB3770"/>
    <w:rsid w:val="00AB3AC1"/>
    <w:rsid w:val="00AB4C67"/>
    <w:rsid w:val="00AB4DA2"/>
    <w:rsid w:val="00AB73A3"/>
    <w:rsid w:val="00AC15E2"/>
    <w:rsid w:val="00AC2A25"/>
    <w:rsid w:val="00AC337A"/>
    <w:rsid w:val="00AC3D63"/>
    <w:rsid w:val="00AC4C19"/>
    <w:rsid w:val="00AC755C"/>
    <w:rsid w:val="00AD1EA0"/>
    <w:rsid w:val="00AD34E8"/>
    <w:rsid w:val="00AD4001"/>
    <w:rsid w:val="00AE013B"/>
    <w:rsid w:val="00AE0AE8"/>
    <w:rsid w:val="00AE1D56"/>
    <w:rsid w:val="00AF1B0F"/>
    <w:rsid w:val="00AF27CC"/>
    <w:rsid w:val="00AF68F6"/>
    <w:rsid w:val="00B0054C"/>
    <w:rsid w:val="00B00B91"/>
    <w:rsid w:val="00B04B99"/>
    <w:rsid w:val="00B054C7"/>
    <w:rsid w:val="00B0577F"/>
    <w:rsid w:val="00B0594D"/>
    <w:rsid w:val="00B06CA2"/>
    <w:rsid w:val="00B100B9"/>
    <w:rsid w:val="00B144C3"/>
    <w:rsid w:val="00B1524B"/>
    <w:rsid w:val="00B15EA7"/>
    <w:rsid w:val="00B166E2"/>
    <w:rsid w:val="00B16EA7"/>
    <w:rsid w:val="00B23145"/>
    <w:rsid w:val="00B23197"/>
    <w:rsid w:val="00B25014"/>
    <w:rsid w:val="00B3368D"/>
    <w:rsid w:val="00B33C95"/>
    <w:rsid w:val="00B34046"/>
    <w:rsid w:val="00B352D5"/>
    <w:rsid w:val="00B3537E"/>
    <w:rsid w:val="00B36AE8"/>
    <w:rsid w:val="00B378D5"/>
    <w:rsid w:val="00B37D48"/>
    <w:rsid w:val="00B41759"/>
    <w:rsid w:val="00B43DC9"/>
    <w:rsid w:val="00B43EE2"/>
    <w:rsid w:val="00B44166"/>
    <w:rsid w:val="00B506B9"/>
    <w:rsid w:val="00B53427"/>
    <w:rsid w:val="00B535F7"/>
    <w:rsid w:val="00B5373B"/>
    <w:rsid w:val="00B55AFC"/>
    <w:rsid w:val="00B55C80"/>
    <w:rsid w:val="00B5729C"/>
    <w:rsid w:val="00B60395"/>
    <w:rsid w:val="00B62ACB"/>
    <w:rsid w:val="00B63F23"/>
    <w:rsid w:val="00B646F6"/>
    <w:rsid w:val="00B65226"/>
    <w:rsid w:val="00B65292"/>
    <w:rsid w:val="00B66A77"/>
    <w:rsid w:val="00B66AF6"/>
    <w:rsid w:val="00B713DA"/>
    <w:rsid w:val="00B714A6"/>
    <w:rsid w:val="00B716B9"/>
    <w:rsid w:val="00B71811"/>
    <w:rsid w:val="00B7277C"/>
    <w:rsid w:val="00B74CFC"/>
    <w:rsid w:val="00B8022E"/>
    <w:rsid w:val="00B82407"/>
    <w:rsid w:val="00B82607"/>
    <w:rsid w:val="00B82C5C"/>
    <w:rsid w:val="00B861F9"/>
    <w:rsid w:val="00B8789C"/>
    <w:rsid w:val="00B90AAD"/>
    <w:rsid w:val="00B90F5D"/>
    <w:rsid w:val="00B913ED"/>
    <w:rsid w:val="00B91786"/>
    <w:rsid w:val="00B9246E"/>
    <w:rsid w:val="00B930BB"/>
    <w:rsid w:val="00B9330B"/>
    <w:rsid w:val="00B93697"/>
    <w:rsid w:val="00BA076A"/>
    <w:rsid w:val="00BA1509"/>
    <w:rsid w:val="00BA2097"/>
    <w:rsid w:val="00BA4D89"/>
    <w:rsid w:val="00BA65CA"/>
    <w:rsid w:val="00BA76EA"/>
    <w:rsid w:val="00BA7C1E"/>
    <w:rsid w:val="00BB00DB"/>
    <w:rsid w:val="00BB2EA2"/>
    <w:rsid w:val="00BB30A1"/>
    <w:rsid w:val="00BB3BE4"/>
    <w:rsid w:val="00BB4033"/>
    <w:rsid w:val="00BB660D"/>
    <w:rsid w:val="00BB6B91"/>
    <w:rsid w:val="00BB6F0A"/>
    <w:rsid w:val="00BB76E5"/>
    <w:rsid w:val="00BC0FE9"/>
    <w:rsid w:val="00BC7104"/>
    <w:rsid w:val="00BD0446"/>
    <w:rsid w:val="00BD172C"/>
    <w:rsid w:val="00BD7727"/>
    <w:rsid w:val="00BE0321"/>
    <w:rsid w:val="00BE65DE"/>
    <w:rsid w:val="00BE6AD6"/>
    <w:rsid w:val="00BE754B"/>
    <w:rsid w:val="00BE7904"/>
    <w:rsid w:val="00BF022F"/>
    <w:rsid w:val="00BF13D5"/>
    <w:rsid w:val="00BF5F7B"/>
    <w:rsid w:val="00C02440"/>
    <w:rsid w:val="00C034FC"/>
    <w:rsid w:val="00C03688"/>
    <w:rsid w:val="00C03CE4"/>
    <w:rsid w:val="00C07193"/>
    <w:rsid w:val="00C074B8"/>
    <w:rsid w:val="00C075C8"/>
    <w:rsid w:val="00C07CC3"/>
    <w:rsid w:val="00C13D5D"/>
    <w:rsid w:val="00C209FF"/>
    <w:rsid w:val="00C23CE0"/>
    <w:rsid w:val="00C265CA"/>
    <w:rsid w:val="00C271EC"/>
    <w:rsid w:val="00C31B06"/>
    <w:rsid w:val="00C3279B"/>
    <w:rsid w:val="00C340E7"/>
    <w:rsid w:val="00C34CCE"/>
    <w:rsid w:val="00C35586"/>
    <w:rsid w:val="00C35F27"/>
    <w:rsid w:val="00C370A5"/>
    <w:rsid w:val="00C42EB2"/>
    <w:rsid w:val="00C44585"/>
    <w:rsid w:val="00C45C08"/>
    <w:rsid w:val="00C46944"/>
    <w:rsid w:val="00C46BD6"/>
    <w:rsid w:val="00C47D54"/>
    <w:rsid w:val="00C50F87"/>
    <w:rsid w:val="00C51826"/>
    <w:rsid w:val="00C56BDA"/>
    <w:rsid w:val="00C626CD"/>
    <w:rsid w:val="00C63583"/>
    <w:rsid w:val="00C63D11"/>
    <w:rsid w:val="00C646D7"/>
    <w:rsid w:val="00C6639B"/>
    <w:rsid w:val="00C70957"/>
    <w:rsid w:val="00C728E4"/>
    <w:rsid w:val="00C80587"/>
    <w:rsid w:val="00C84713"/>
    <w:rsid w:val="00C84ED5"/>
    <w:rsid w:val="00C856A9"/>
    <w:rsid w:val="00C86428"/>
    <w:rsid w:val="00C87375"/>
    <w:rsid w:val="00C874FC"/>
    <w:rsid w:val="00C90917"/>
    <w:rsid w:val="00C91282"/>
    <w:rsid w:val="00C92C3B"/>
    <w:rsid w:val="00C93085"/>
    <w:rsid w:val="00C934FD"/>
    <w:rsid w:val="00C9377C"/>
    <w:rsid w:val="00C95D20"/>
    <w:rsid w:val="00CA2121"/>
    <w:rsid w:val="00CA3EB0"/>
    <w:rsid w:val="00CA6ECD"/>
    <w:rsid w:val="00CA7CD1"/>
    <w:rsid w:val="00CB0B89"/>
    <w:rsid w:val="00CB1B01"/>
    <w:rsid w:val="00CB23A4"/>
    <w:rsid w:val="00CB26DD"/>
    <w:rsid w:val="00CB37B5"/>
    <w:rsid w:val="00CB7853"/>
    <w:rsid w:val="00CC090B"/>
    <w:rsid w:val="00CC1EBE"/>
    <w:rsid w:val="00CC3A53"/>
    <w:rsid w:val="00CC7A2E"/>
    <w:rsid w:val="00CD3508"/>
    <w:rsid w:val="00CD462E"/>
    <w:rsid w:val="00CE216D"/>
    <w:rsid w:val="00CE3126"/>
    <w:rsid w:val="00CE593A"/>
    <w:rsid w:val="00CE63C0"/>
    <w:rsid w:val="00CE6AD5"/>
    <w:rsid w:val="00CE6FE7"/>
    <w:rsid w:val="00CF079F"/>
    <w:rsid w:val="00CF1F05"/>
    <w:rsid w:val="00CF39DC"/>
    <w:rsid w:val="00D01B77"/>
    <w:rsid w:val="00D02426"/>
    <w:rsid w:val="00D02989"/>
    <w:rsid w:val="00D04DF9"/>
    <w:rsid w:val="00D05418"/>
    <w:rsid w:val="00D05C3B"/>
    <w:rsid w:val="00D110CE"/>
    <w:rsid w:val="00D12E58"/>
    <w:rsid w:val="00D15DE3"/>
    <w:rsid w:val="00D1679E"/>
    <w:rsid w:val="00D21927"/>
    <w:rsid w:val="00D23A20"/>
    <w:rsid w:val="00D27B61"/>
    <w:rsid w:val="00D309C3"/>
    <w:rsid w:val="00D31A56"/>
    <w:rsid w:val="00D3263A"/>
    <w:rsid w:val="00D326BF"/>
    <w:rsid w:val="00D328C4"/>
    <w:rsid w:val="00D3418F"/>
    <w:rsid w:val="00D357F1"/>
    <w:rsid w:val="00D37082"/>
    <w:rsid w:val="00D37327"/>
    <w:rsid w:val="00D407A2"/>
    <w:rsid w:val="00D40A51"/>
    <w:rsid w:val="00D4513A"/>
    <w:rsid w:val="00D468E8"/>
    <w:rsid w:val="00D46C53"/>
    <w:rsid w:val="00D5021E"/>
    <w:rsid w:val="00D50718"/>
    <w:rsid w:val="00D54A2B"/>
    <w:rsid w:val="00D57ADA"/>
    <w:rsid w:val="00D72E33"/>
    <w:rsid w:val="00D73BE8"/>
    <w:rsid w:val="00D82B18"/>
    <w:rsid w:val="00D833DB"/>
    <w:rsid w:val="00D84390"/>
    <w:rsid w:val="00D8544F"/>
    <w:rsid w:val="00D861AC"/>
    <w:rsid w:val="00D87BAC"/>
    <w:rsid w:val="00D87C09"/>
    <w:rsid w:val="00D91544"/>
    <w:rsid w:val="00D919DD"/>
    <w:rsid w:val="00D952CF"/>
    <w:rsid w:val="00DA1DAD"/>
    <w:rsid w:val="00DA3E0E"/>
    <w:rsid w:val="00DA4B5C"/>
    <w:rsid w:val="00DA4BB6"/>
    <w:rsid w:val="00DB02FC"/>
    <w:rsid w:val="00DB1BD0"/>
    <w:rsid w:val="00DB3182"/>
    <w:rsid w:val="00DB4B4F"/>
    <w:rsid w:val="00DB6564"/>
    <w:rsid w:val="00DC008E"/>
    <w:rsid w:val="00DC0CCE"/>
    <w:rsid w:val="00DC1412"/>
    <w:rsid w:val="00DC1D1E"/>
    <w:rsid w:val="00DC24CC"/>
    <w:rsid w:val="00DC40F5"/>
    <w:rsid w:val="00DC6D51"/>
    <w:rsid w:val="00DD1F1B"/>
    <w:rsid w:val="00DD2396"/>
    <w:rsid w:val="00DD2516"/>
    <w:rsid w:val="00DD28C3"/>
    <w:rsid w:val="00DD3ED8"/>
    <w:rsid w:val="00DD478C"/>
    <w:rsid w:val="00DE0862"/>
    <w:rsid w:val="00DE1738"/>
    <w:rsid w:val="00DE1FC0"/>
    <w:rsid w:val="00DE23F9"/>
    <w:rsid w:val="00DE6228"/>
    <w:rsid w:val="00DE7FB7"/>
    <w:rsid w:val="00DF0148"/>
    <w:rsid w:val="00DF3670"/>
    <w:rsid w:val="00DF4B79"/>
    <w:rsid w:val="00DF4D3A"/>
    <w:rsid w:val="00DF62F8"/>
    <w:rsid w:val="00E009DD"/>
    <w:rsid w:val="00E020D5"/>
    <w:rsid w:val="00E029FC"/>
    <w:rsid w:val="00E07E47"/>
    <w:rsid w:val="00E14AEE"/>
    <w:rsid w:val="00E17B01"/>
    <w:rsid w:val="00E209A0"/>
    <w:rsid w:val="00E24A15"/>
    <w:rsid w:val="00E27108"/>
    <w:rsid w:val="00E305B7"/>
    <w:rsid w:val="00E30D63"/>
    <w:rsid w:val="00E316EE"/>
    <w:rsid w:val="00E32FE9"/>
    <w:rsid w:val="00E33D30"/>
    <w:rsid w:val="00E34427"/>
    <w:rsid w:val="00E353BB"/>
    <w:rsid w:val="00E37B2F"/>
    <w:rsid w:val="00E409F1"/>
    <w:rsid w:val="00E4299C"/>
    <w:rsid w:val="00E449D3"/>
    <w:rsid w:val="00E52B12"/>
    <w:rsid w:val="00E53120"/>
    <w:rsid w:val="00E55C18"/>
    <w:rsid w:val="00E56D95"/>
    <w:rsid w:val="00E57311"/>
    <w:rsid w:val="00E60153"/>
    <w:rsid w:val="00E614E4"/>
    <w:rsid w:val="00E620F3"/>
    <w:rsid w:val="00E63AF7"/>
    <w:rsid w:val="00E66B27"/>
    <w:rsid w:val="00E66FD5"/>
    <w:rsid w:val="00E74A51"/>
    <w:rsid w:val="00E760E1"/>
    <w:rsid w:val="00E76833"/>
    <w:rsid w:val="00E76B55"/>
    <w:rsid w:val="00E8024C"/>
    <w:rsid w:val="00E80E4A"/>
    <w:rsid w:val="00E822E0"/>
    <w:rsid w:val="00E83279"/>
    <w:rsid w:val="00E8493A"/>
    <w:rsid w:val="00E84F4E"/>
    <w:rsid w:val="00E86583"/>
    <w:rsid w:val="00E8668D"/>
    <w:rsid w:val="00E87606"/>
    <w:rsid w:val="00E87EDA"/>
    <w:rsid w:val="00E90862"/>
    <w:rsid w:val="00E919BA"/>
    <w:rsid w:val="00E91FFF"/>
    <w:rsid w:val="00E92866"/>
    <w:rsid w:val="00E9404E"/>
    <w:rsid w:val="00E94076"/>
    <w:rsid w:val="00E95CEA"/>
    <w:rsid w:val="00EA252F"/>
    <w:rsid w:val="00EA4451"/>
    <w:rsid w:val="00EA4A3E"/>
    <w:rsid w:val="00EA534D"/>
    <w:rsid w:val="00EA723A"/>
    <w:rsid w:val="00EB134F"/>
    <w:rsid w:val="00EB16ED"/>
    <w:rsid w:val="00EB4107"/>
    <w:rsid w:val="00EB41EC"/>
    <w:rsid w:val="00EB428B"/>
    <w:rsid w:val="00EB470D"/>
    <w:rsid w:val="00EC105C"/>
    <w:rsid w:val="00EC3904"/>
    <w:rsid w:val="00EC417F"/>
    <w:rsid w:val="00EC53BF"/>
    <w:rsid w:val="00EC7DCF"/>
    <w:rsid w:val="00ED28E0"/>
    <w:rsid w:val="00ED54E7"/>
    <w:rsid w:val="00ED6DD5"/>
    <w:rsid w:val="00EE0A8C"/>
    <w:rsid w:val="00EE341F"/>
    <w:rsid w:val="00EE364D"/>
    <w:rsid w:val="00EE753D"/>
    <w:rsid w:val="00EE7E31"/>
    <w:rsid w:val="00EF2E3F"/>
    <w:rsid w:val="00EF2F42"/>
    <w:rsid w:val="00EF413F"/>
    <w:rsid w:val="00EF79A3"/>
    <w:rsid w:val="00F00756"/>
    <w:rsid w:val="00F0192E"/>
    <w:rsid w:val="00F01C70"/>
    <w:rsid w:val="00F03F3A"/>
    <w:rsid w:val="00F04DC6"/>
    <w:rsid w:val="00F05131"/>
    <w:rsid w:val="00F05D0C"/>
    <w:rsid w:val="00F05ED1"/>
    <w:rsid w:val="00F061F9"/>
    <w:rsid w:val="00F06FB8"/>
    <w:rsid w:val="00F06FC8"/>
    <w:rsid w:val="00F07D53"/>
    <w:rsid w:val="00F1331F"/>
    <w:rsid w:val="00F141CD"/>
    <w:rsid w:val="00F14E7E"/>
    <w:rsid w:val="00F15271"/>
    <w:rsid w:val="00F15552"/>
    <w:rsid w:val="00F20326"/>
    <w:rsid w:val="00F21F80"/>
    <w:rsid w:val="00F23E3A"/>
    <w:rsid w:val="00F24E10"/>
    <w:rsid w:val="00F25312"/>
    <w:rsid w:val="00F262EA"/>
    <w:rsid w:val="00F3100B"/>
    <w:rsid w:val="00F358C4"/>
    <w:rsid w:val="00F36A1C"/>
    <w:rsid w:val="00F36C23"/>
    <w:rsid w:val="00F4245A"/>
    <w:rsid w:val="00F42CF7"/>
    <w:rsid w:val="00F4454A"/>
    <w:rsid w:val="00F50FD1"/>
    <w:rsid w:val="00F51CCB"/>
    <w:rsid w:val="00F523FF"/>
    <w:rsid w:val="00F6018D"/>
    <w:rsid w:val="00F60773"/>
    <w:rsid w:val="00F61A81"/>
    <w:rsid w:val="00F61BAD"/>
    <w:rsid w:val="00F65454"/>
    <w:rsid w:val="00F66C2A"/>
    <w:rsid w:val="00F66EEB"/>
    <w:rsid w:val="00F66F2D"/>
    <w:rsid w:val="00F747A0"/>
    <w:rsid w:val="00F7499B"/>
    <w:rsid w:val="00F77861"/>
    <w:rsid w:val="00F82916"/>
    <w:rsid w:val="00F87379"/>
    <w:rsid w:val="00F91A1A"/>
    <w:rsid w:val="00F92987"/>
    <w:rsid w:val="00F96222"/>
    <w:rsid w:val="00F97D7C"/>
    <w:rsid w:val="00F97FE0"/>
    <w:rsid w:val="00FA3EBE"/>
    <w:rsid w:val="00FA4A65"/>
    <w:rsid w:val="00FA5A6C"/>
    <w:rsid w:val="00FA6A30"/>
    <w:rsid w:val="00FA7BC6"/>
    <w:rsid w:val="00FB6357"/>
    <w:rsid w:val="00FC18A3"/>
    <w:rsid w:val="00FC26C3"/>
    <w:rsid w:val="00FC3730"/>
    <w:rsid w:val="00FC506A"/>
    <w:rsid w:val="00FC553F"/>
    <w:rsid w:val="00FC6962"/>
    <w:rsid w:val="00FD044A"/>
    <w:rsid w:val="00FD114E"/>
    <w:rsid w:val="00FD212E"/>
    <w:rsid w:val="00FD4FA1"/>
    <w:rsid w:val="00FD5582"/>
    <w:rsid w:val="00FD5A42"/>
    <w:rsid w:val="00FE05ED"/>
    <w:rsid w:val="00FE1701"/>
    <w:rsid w:val="00FF0D5B"/>
    <w:rsid w:val="00FF354F"/>
    <w:rsid w:val="00FF36EE"/>
    <w:rsid w:val="00FF7222"/>
    <w:rsid w:val="00FF7B75"/>
    <w:rsid w:val="03B67AAB"/>
    <w:rsid w:val="05675561"/>
    <w:rsid w:val="07488253"/>
    <w:rsid w:val="0BC94D85"/>
    <w:rsid w:val="18B81103"/>
    <w:rsid w:val="19677B63"/>
    <w:rsid w:val="1B0C5169"/>
    <w:rsid w:val="1BED9FC9"/>
    <w:rsid w:val="1F961D35"/>
    <w:rsid w:val="267030C4"/>
    <w:rsid w:val="2A5DE82A"/>
    <w:rsid w:val="2E62320E"/>
    <w:rsid w:val="2F0282D3"/>
    <w:rsid w:val="366A5E05"/>
    <w:rsid w:val="389997A5"/>
    <w:rsid w:val="38ED66D5"/>
    <w:rsid w:val="40F547C1"/>
    <w:rsid w:val="412BB754"/>
    <w:rsid w:val="48315865"/>
    <w:rsid w:val="4E808352"/>
    <w:rsid w:val="4EE6027C"/>
    <w:rsid w:val="4EED5C94"/>
    <w:rsid w:val="594A3B68"/>
    <w:rsid w:val="5AA5DDED"/>
    <w:rsid w:val="5C0B10C0"/>
    <w:rsid w:val="5E9B2FC8"/>
    <w:rsid w:val="6149CB61"/>
    <w:rsid w:val="64BCD4A1"/>
    <w:rsid w:val="66660BEC"/>
    <w:rsid w:val="669A029F"/>
    <w:rsid w:val="68C0D1D1"/>
    <w:rsid w:val="69A07CDE"/>
    <w:rsid w:val="6A7458F0"/>
    <w:rsid w:val="6BC524CF"/>
    <w:rsid w:val="6FE0DF25"/>
    <w:rsid w:val="79880EA6"/>
    <w:rsid w:val="7AD376E6"/>
    <w:rsid w:val="7DDDD0F9"/>
    <w:rsid w:val="7E15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59CFFB5"/>
  <w15:chartTrackingRefBased/>
  <w15:docId w15:val="{F4611C5C-7FA8-40DB-ABEA-AD140BA3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22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F7222"/>
    <w:pPr>
      <w:spacing w:after="240"/>
      <w:outlineLvl w:val="0"/>
    </w:pPr>
    <w:rPr>
      <w:b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F7222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8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7222"/>
    <w:rPr>
      <w:rFonts w:ascii="Verdana" w:eastAsia="Times New Roman" w:hAnsi="Verdana"/>
      <w:b/>
      <w:sz w:val="36"/>
      <w:lang w:val="x-none" w:eastAsia="x-none"/>
    </w:rPr>
  </w:style>
  <w:style w:type="character" w:customStyle="1" w:styleId="Heading2Char">
    <w:name w:val="Heading 2 Char"/>
    <w:link w:val="Heading2"/>
    <w:rsid w:val="00FF7222"/>
    <w:rPr>
      <w:rFonts w:ascii="Verdana" w:eastAsia="Times New Roman" w:hAnsi="Verdana"/>
      <w:b/>
      <w:bCs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C51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826"/>
    <w:pPr>
      <w:ind w:left="720"/>
      <w:contextualSpacing/>
    </w:pPr>
  </w:style>
  <w:style w:type="character" w:styleId="CommentReference">
    <w:name w:val="annotation reference"/>
    <w:unhideWhenUsed/>
    <w:rsid w:val="00C5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82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51826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18A3"/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A76EA"/>
    <w:pPr>
      <w:tabs>
        <w:tab w:val="right" w:leader="dot" w:pos="12950"/>
      </w:tabs>
      <w:spacing w:before="120" w:after="120"/>
      <w:contextualSpacing/>
    </w:pPr>
    <w:rPr>
      <w:noProof/>
      <w:color w:val="FF0000"/>
    </w:rPr>
  </w:style>
  <w:style w:type="character" w:customStyle="1" w:styleId="Heading4Char">
    <w:name w:val="Heading 4 Char"/>
    <w:link w:val="Heading4"/>
    <w:uiPriority w:val="9"/>
    <w:semiHidden/>
    <w:rsid w:val="00C5182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8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18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226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226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226D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226D4"/>
    <w:rPr>
      <w:b/>
      <w:bCs/>
    </w:rPr>
  </w:style>
  <w:style w:type="paragraph" w:customStyle="1" w:styleId="TableText">
    <w:name w:val="Table Text"/>
    <w:basedOn w:val="Normal"/>
    <w:rsid w:val="00DF4D3A"/>
    <w:rPr>
      <w:color w:val="000000"/>
      <w:szCs w:val="20"/>
    </w:rPr>
  </w:style>
  <w:style w:type="character" w:styleId="FollowedHyperlink">
    <w:name w:val="FollowedHyperlink"/>
    <w:uiPriority w:val="99"/>
    <w:semiHidden/>
    <w:unhideWhenUsed/>
    <w:rsid w:val="00FD114E"/>
    <w:rPr>
      <w:color w:val="800080"/>
      <w:u w:val="single"/>
    </w:rPr>
  </w:style>
  <w:style w:type="character" w:customStyle="1" w:styleId="tableentry">
    <w:name w:val="tableentry"/>
    <w:rsid w:val="005F0EE8"/>
    <w:rPr>
      <w:rFonts w:ascii="Arial" w:hAnsi="Arial" w:cs="Arial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C1EB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C1EBE"/>
    <w:rPr>
      <w:sz w:val="22"/>
      <w:szCs w:val="22"/>
    </w:rPr>
  </w:style>
  <w:style w:type="paragraph" w:customStyle="1" w:styleId="Default">
    <w:name w:val="Default"/>
    <w:uiPriority w:val="99"/>
    <w:rsid w:val="00FE05E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styleId="UnresolvedMention">
    <w:name w:val="Unresolved Mention"/>
    <w:uiPriority w:val="99"/>
    <w:unhideWhenUsed/>
    <w:rsid w:val="001641D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077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738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5250C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efaultParagraphFont"/>
    <w:rsid w:val="000920C8"/>
  </w:style>
  <w:style w:type="character" w:customStyle="1" w:styleId="cf01">
    <w:name w:val="cf01"/>
    <w:basedOn w:val="DefaultParagraphFont"/>
    <w:rsid w:val="00F36A1C"/>
    <w:rPr>
      <w:rFonts w:ascii="Segoe UI" w:hAnsi="Segoe UI" w:cs="Segoe UI" w:hint="default"/>
      <w:b/>
      <w:bCs/>
      <w:sz w:val="18"/>
      <w:szCs w:val="18"/>
    </w:rPr>
  </w:style>
  <w:style w:type="character" w:customStyle="1" w:styleId="content-id">
    <w:name w:val="content-id"/>
    <w:basedOn w:val="DefaultParagraphFont"/>
    <w:rsid w:val="00330D51"/>
  </w:style>
  <w:style w:type="paragraph" w:customStyle="1" w:styleId="style-scope">
    <w:name w:val="style-scope"/>
    <w:basedOn w:val="Normal"/>
    <w:rsid w:val="00330D51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B718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22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07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source.cvshealth.com/nuxeo/thesource/" TargetMode="External"/><Relationship Id="rId117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10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68" Type="http://schemas.openxmlformats.org/officeDocument/2006/relationships/hyperlink" Target="https://thesource.cvshealth.com/nuxeo/thesource/" TargetMode="External"/><Relationship Id="rId84" Type="http://schemas.openxmlformats.org/officeDocument/2006/relationships/hyperlink" Target="https://thesource.cvshealth.com/nuxeo/thesource/" TargetMode="External"/><Relationship Id="rId89" Type="http://schemas.openxmlformats.org/officeDocument/2006/relationships/hyperlink" Target="https://thesource.cvshealth.com/nuxeo/thesource/" TargetMode="External"/><Relationship Id="rId112" Type="http://schemas.openxmlformats.org/officeDocument/2006/relationships/hyperlink" Target="https://thesource.cvshealth.com/nuxeo/thesource/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thesource.cvshealth.com/nuxeo/thesource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mailto:PBSpecializedCare@CVSHealth.com" TargetMode="External"/><Relationship Id="rId58" Type="http://schemas.openxmlformats.org/officeDocument/2006/relationships/hyperlink" Target="https://thesource.cvshealth.com/nuxeo/thesource/" TargetMode="External"/><Relationship Id="rId74" Type="http://schemas.openxmlformats.org/officeDocument/2006/relationships/hyperlink" Target="https://thesource.cvshealth.com/nuxeo/thesource/" TargetMode="External"/><Relationship Id="rId79" Type="http://schemas.openxmlformats.org/officeDocument/2006/relationships/hyperlink" Target="https://thesource.cvshealth.com/nuxeo/thesource/" TargetMode="External"/><Relationship Id="rId102" Type="http://schemas.openxmlformats.org/officeDocument/2006/relationships/hyperlink" Target="https://thesource.cvshealth.com/nuxeo/thesource/" TargetMode="External"/><Relationship Id="rId123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thesource.cvshealth.com/nuxeo/thesource/" TargetMode="External"/><Relationship Id="rId82" Type="http://schemas.openxmlformats.org/officeDocument/2006/relationships/hyperlink" Target="https://thesource.cvshealth.com/nuxeo/thesource/" TargetMode="External"/><Relationship Id="rId90" Type="http://schemas.openxmlformats.org/officeDocument/2006/relationships/hyperlink" Target="https://thesource.cvshealth.com/nuxeo/thesource/" TargetMode="External"/><Relationship Id="rId95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69" Type="http://schemas.openxmlformats.org/officeDocument/2006/relationships/hyperlink" Target="https://thesource.cvshealth.com/nuxeo/thesource/" TargetMode="External"/><Relationship Id="rId77" Type="http://schemas.openxmlformats.org/officeDocument/2006/relationships/hyperlink" Target="https://thesource.cvshealth.com/nuxeo/thesource/" TargetMode="External"/><Relationship Id="rId100" Type="http://schemas.openxmlformats.org/officeDocument/2006/relationships/hyperlink" Target="https://thesource.cvshealth.com/nuxeo/thesource/" TargetMode="External"/><Relationship Id="rId105" Type="http://schemas.openxmlformats.org/officeDocument/2006/relationships/hyperlink" Target="https://thesource.cvshealth.com/nuxeo/thesource/" TargetMode="External"/><Relationship Id="rId113" Type="http://schemas.openxmlformats.org/officeDocument/2006/relationships/hyperlink" Target="https://thesource.cvshealth.com/nuxeo/thesource/" TargetMode="External"/><Relationship Id="rId118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72" Type="http://schemas.openxmlformats.org/officeDocument/2006/relationships/hyperlink" Target="https://thesource.cvshealth.com/nuxeo/thesource/" TargetMode="External"/><Relationship Id="rId80" Type="http://schemas.openxmlformats.org/officeDocument/2006/relationships/hyperlink" Target="https://thesource.cvshealth.com/nuxeo/thesource/" TargetMode="External"/><Relationship Id="rId85" Type="http://schemas.openxmlformats.org/officeDocument/2006/relationships/hyperlink" Target="mailto:support@instamed.com" TargetMode="External"/><Relationship Id="rId93" Type="http://schemas.openxmlformats.org/officeDocument/2006/relationships/hyperlink" Target="https://thesource.cvshealth.com/nuxeo/thesource/" TargetMode="External"/><Relationship Id="rId98" Type="http://schemas.openxmlformats.org/officeDocument/2006/relationships/hyperlink" Target="https://thesource.cvshealth.com/nuxeo/thesource/" TargetMode="External"/><Relationship Id="rId121" Type="http://schemas.openxmlformats.org/officeDocument/2006/relationships/hyperlink" Target="https://policy.corp.cvscaremark.com/pnp/faces/DocRenderer?documentId=CALL-004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hyperlink" Target="https://thesource.cvshealth.com/nuxeo/thesource/" TargetMode="External"/><Relationship Id="rId103" Type="http://schemas.openxmlformats.org/officeDocument/2006/relationships/hyperlink" Target="https://thesource.cvshealth.com/nuxeo/thesource/" TargetMode="External"/><Relationship Id="rId108" Type="http://schemas.openxmlformats.org/officeDocument/2006/relationships/hyperlink" Target="https://thesource.cvshealth.com/nuxeo/thesource/" TargetMode="External"/><Relationship Id="rId116" Type="http://schemas.openxmlformats.org/officeDocument/2006/relationships/hyperlink" Target="https://thesource.cvshealth.com/nuxeo/thesource/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thesource.cvshealth.com/nuxeo/thesource/" TargetMode="External"/><Relationship Id="rId70" Type="http://schemas.openxmlformats.org/officeDocument/2006/relationships/hyperlink" Target="https://thesource.cvshealth.com/nuxeo/thesource/" TargetMode="External"/><Relationship Id="rId75" Type="http://schemas.openxmlformats.org/officeDocument/2006/relationships/hyperlink" Target="https://thesource.cvshealth.com/nuxeo/thesource/" TargetMode="External"/><Relationship Id="rId83" Type="http://schemas.openxmlformats.org/officeDocument/2006/relationships/hyperlink" Target="https://thesource.cvshealth.com/nuxeo/thesource/" TargetMode="External"/><Relationship Id="rId88" Type="http://schemas.openxmlformats.org/officeDocument/2006/relationships/hyperlink" Target="https://thesource.cvshealth.com/nuxeo/thesource/" TargetMode="External"/><Relationship Id="rId91" Type="http://schemas.openxmlformats.org/officeDocument/2006/relationships/hyperlink" Target="https://thesource.cvshealth.com/nuxeo/thesource/" TargetMode="External"/><Relationship Id="rId96" Type="http://schemas.openxmlformats.org/officeDocument/2006/relationships/hyperlink" Target="https://thesource.cvshealth.com/nuxeo/thesource/" TargetMode="External"/><Relationship Id="rId11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thesource.cvshealth.com/nuxeo/thesource/" TargetMode="External"/><Relationship Id="rId106" Type="http://schemas.openxmlformats.org/officeDocument/2006/relationships/hyperlink" Target="https://thesource.cvshealth.com/nuxeo/thesource/" TargetMode="External"/><Relationship Id="rId114" Type="http://schemas.openxmlformats.org/officeDocument/2006/relationships/hyperlink" Target="https://thesource.cvshealth.com/nuxeo/thesource/" TargetMode="External"/><Relationship Id="rId119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15.png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hyperlink" Target="https://thesource.cvshealth.com/nuxeo/thesource/" TargetMode="External"/><Relationship Id="rId73" Type="http://schemas.openxmlformats.org/officeDocument/2006/relationships/hyperlink" Target="mailto:support@instamed.com" TargetMode="External"/><Relationship Id="rId78" Type="http://schemas.openxmlformats.org/officeDocument/2006/relationships/hyperlink" Target="https://thesource.cvshealth.com/nuxeo/thesource/" TargetMode="External"/><Relationship Id="rId81" Type="http://schemas.openxmlformats.org/officeDocument/2006/relationships/hyperlink" Target="https://thesource.cvshealth.com/nuxeo/thesource/" TargetMode="External"/><Relationship Id="rId86" Type="http://schemas.openxmlformats.org/officeDocument/2006/relationships/hyperlink" Target="https://thesource.cvshealth.com/nuxeo/thesource/" TargetMode="External"/><Relationship Id="rId94" Type="http://schemas.openxmlformats.org/officeDocument/2006/relationships/hyperlink" Target="https://thesource.cvshealth.com/nuxeo/thesource/" TargetMode="External"/><Relationship Id="rId99" Type="http://schemas.openxmlformats.org/officeDocument/2006/relationships/hyperlink" Target="https://thesource.cvshealth.com/nuxeo/thesource/" TargetMode="External"/><Relationship Id="rId101" Type="http://schemas.openxmlformats.org/officeDocument/2006/relationships/hyperlink" Target="https://thesource.cvshealth.com/nuxeo/thesource/" TargetMode="External"/><Relationship Id="rId122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thesource.cvshealth.com/nuxeo/thesource/" TargetMode="External"/><Relationship Id="rId109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76" Type="http://schemas.openxmlformats.org/officeDocument/2006/relationships/hyperlink" Target="mailto:PBSpecializedCare@CVSHealth.com" TargetMode="External"/><Relationship Id="rId97" Type="http://schemas.openxmlformats.org/officeDocument/2006/relationships/hyperlink" Target="https://thesource.cvshealth.com/nuxeo/thesource/" TargetMode="External"/><Relationship Id="rId104" Type="http://schemas.openxmlformats.org/officeDocument/2006/relationships/hyperlink" Target="mailto:support@instamed.com" TargetMode="External"/><Relationship Id="rId120" Type="http://schemas.openxmlformats.org/officeDocument/2006/relationships/hyperlink" Target="https://thesource.cvshealth.com/nuxeo/thesource/" TargetMode="Externa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thesource.cvshealth.com/nuxeo/thesource/" TargetMode="External"/><Relationship Id="rId9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2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image" Target="cid:image007.png@01D74BE2.2C34AA20" TargetMode="External"/><Relationship Id="rId66" Type="http://schemas.openxmlformats.org/officeDocument/2006/relationships/hyperlink" Target="https://thesource.cvshealth.com/nuxeo/thesource/" TargetMode="External"/><Relationship Id="rId87" Type="http://schemas.openxmlformats.org/officeDocument/2006/relationships/hyperlink" Target="https://thesource.cvshealth.com/nuxeo/thesource/" TargetMode="External"/><Relationship Id="rId110" Type="http://schemas.openxmlformats.org/officeDocument/2006/relationships/hyperlink" Target="https://thesource.cvshealth.com/nuxeo/thesource/" TargetMode="External"/><Relationship Id="rId11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26F6F-6247-44B0-9214-9B9080788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4C274-095E-4F05-B56C-80E25D166BEC}">
  <ds:schemaRefs>
    <ds:schemaRef ds:uri="1bda6e68-1c28-4d8f-a39a-f575683827ae"/>
    <ds:schemaRef ds:uri="http://purl.org/dc/terms/"/>
    <ds:schemaRef ds:uri="e42bf3d0-89f6-44d0-89d5-b534b0aa7b7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64E3C-ADCE-4A4F-8FFD-5D56C3EB3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ED4CA-BBBA-4E5D-9AA4-D195C31B0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62</Words>
  <Characters>63056</Characters>
  <Application>Microsoft Office Word</Application>
  <DocSecurity>0</DocSecurity>
  <Lines>525</Lines>
  <Paragraphs>147</Paragraphs>
  <ScaleCrop>false</ScaleCrop>
  <Company>Caremark</Company>
  <LinksUpToDate>false</LinksUpToDate>
  <CharactersWithSpaces>7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y Harris</dc:creator>
  <cp:keywords/>
  <cp:lastModifiedBy>Jordan, Austin G</cp:lastModifiedBy>
  <cp:revision>28</cp:revision>
  <dcterms:created xsi:type="dcterms:W3CDTF">2025-06-25T22:44:00Z</dcterms:created>
  <dcterms:modified xsi:type="dcterms:W3CDTF">2025-08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53804495</vt:i4>
  </property>
  <property fmtid="{D5CDD505-2E9C-101B-9397-08002B2CF9AE}" pid="3" name="_NewReviewCycle">
    <vt:lpwstr/>
  </property>
  <property fmtid="{D5CDD505-2E9C-101B-9397-08002B2CF9AE}" pid="4" name="_EmailEntryID">
    <vt:lpwstr>000000002DC0CD1F31521449B824EBA1A6E1289507001C1CEDA8C8E8414C9423DD442F9D1115000002FA32070000C669FD27F550974399B65A518C6FF24D00024A989C1C0000</vt:lpwstr>
  </property>
  <property fmtid="{D5CDD505-2E9C-101B-9397-08002B2CF9AE}" pid="5" name="_EmailStoreID0">
    <vt:lpwstr>0000000038A1BB1005E5101AA1BB08002B2A56C20000454D534D44422E444C4C00000000000000001B55FA20AA6611CD9BC800AA002FC45A0C000000416E67656C696E612E42616B6572404356534865616C74682E636F6D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66376662643365623966343834666232386332643034643335376332303636662D3133303639343500E94632F44C000000020000001000000041006E00670065006C0069006E0061002E00420061006B0065</vt:lpwstr>
  </property>
  <property fmtid="{D5CDD505-2E9C-101B-9397-08002B2CF9AE}" pid="7" name="_EmailStoreID2">
    <vt:lpwstr>00720040004300560053004800650061006C00740068002E0063006F006D0000000000</vt:lpwstr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etDate">
    <vt:lpwstr>2021-09-24T15:49:31Z</vt:lpwstr>
  </property>
  <property fmtid="{D5CDD505-2E9C-101B-9397-08002B2CF9AE}" pid="10" name="MSIP_Label_67599526-06ca-49cc-9fa9-5307800a949a_Method">
    <vt:lpwstr>Standard</vt:lpwstr>
  </property>
  <property fmtid="{D5CDD505-2E9C-101B-9397-08002B2CF9AE}" pid="11" name="MSIP_Label_67599526-06ca-49cc-9fa9-5307800a949a_Name">
    <vt:lpwstr>67599526-06ca-49cc-9fa9-5307800a949a</vt:lpwstr>
  </property>
  <property fmtid="{D5CDD505-2E9C-101B-9397-08002B2CF9AE}" pid="12" name="MSIP_Label_67599526-06ca-49cc-9fa9-5307800a949a_SiteId">
    <vt:lpwstr>fabb61b8-3afe-4e75-b934-a47f782b8cd7</vt:lpwstr>
  </property>
  <property fmtid="{D5CDD505-2E9C-101B-9397-08002B2CF9AE}" pid="13" name="MSIP_Label_67599526-06ca-49cc-9fa9-5307800a949a_ActionId">
    <vt:lpwstr>7392789f-64ff-4413-a0ea-3666ceb915e5</vt:lpwstr>
  </property>
  <property fmtid="{D5CDD505-2E9C-101B-9397-08002B2CF9AE}" pid="14" name="MSIP_Label_67599526-06ca-49cc-9fa9-5307800a949a_ContentBits">
    <vt:lpwstr>0</vt:lpwstr>
  </property>
  <property fmtid="{D5CDD505-2E9C-101B-9397-08002B2CF9AE}" pid="15" name="ContentTypeId">
    <vt:lpwstr>0x0101007849993C95415E49A0E360BDAFBABE27</vt:lpwstr>
  </property>
  <property fmtid="{D5CDD505-2E9C-101B-9397-08002B2CF9AE}" pid="16" name="MediaServiceImageTags">
    <vt:lpwstr/>
  </property>
  <property fmtid="{D5CDD505-2E9C-101B-9397-08002B2CF9AE}" pid="17" name="_ReviewingToolsShownOnce">
    <vt:lpwstr/>
  </property>
</Properties>
</file>